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7809" w14:textId="0DD39B25" w:rsidR="00E56A97" w:rsidRDefault="0028158B" w:rsidP="00D63DAE">
      <w:pPr>
        <w:pStyle w:val="SemEspaamento"/>
      </w:pPr>
      <w:r>
        <w:t xml:space="preserve"> </w:t>
      </w:r>
    </w:p>
    <w:p w14:paraId="4A35D18D" w14:textId="540E6BC6" w:rsidR="0078797D" w:rsidRPr="00831285" w:rsidRDefault="00AE2EEE" w:rsidP="009C05FC">
      <w:pPr>
        <w:pStyle w:val="SemEspaamento"/>
        <w:jc w:val="center"/>
      </w:pPr>
      <w:r>
        <w:t>Vila Velha,</w:t>
      </w:r>
      <w:r w:rsidR="000E46FE">
        <w:t xml:space="preserve"> </w:t>
      </w:r>
      <w:r w:rsidR="00795ADA">
        <w:t>3</w:t>
      </w:r>
      <w:r w:rsidR="00F46F87">
        <w:t>1</w:t>
      </w:r>
      <w:r w:rsidR="00AD147B">
        <w:t xml:space="preserve"> </w:t>
      </w:r>
      <w:r w:rsidR="00D526DE">
        <w:t>de</w:t>
      </w:r>
      <w:r w:rsidR="002322B5">
        <w:t xml:space="preserve"> </w:t>
      </w:r>
      <w:proofErr w:type="gramStart"/>
      <w:r w:rsidR="00225751">
        <w:t>Ju</w:t>
      </w:r>
      <w:r w:rsidR="00E65B9D">
        <w:t>l</w:t>
      </w:r>
      <w:r w:rsidR="00225751">
        <w:t>ho</w:t>
      </w:r>
      <w:proofErr w:type="gramEnd"/>
      <w:r w:rsidR="00400E92">
        <w:t xml:space="preserve"> </w:t>
      </w:r>
      <w:r w:rsidR="00987E31">
        <w:t>de</w:t>
      </w:r>
      <w:r>
        <w:t xml:space="preserve"> 202</w:t>
      </w:r>
      <w:r w:rsidR="002A69B7">
        <w:t>3</w:t>
      </w:r>
    </w:p>
    <w:p w14:paraId="0DB4F7BA" w14:textId="77777777" w:rsidR="00165E6E" w:rsidRDefault="00165E6E" w:rsidP="00B228E7">
      <w:pPr>
        <w:pStyle w:val="SemEspaamento"/>
        <w:jc w:val="center"/>
      </w:pPr>
    </w:p>
    <w:p w14:paraId="3C2C71B8" w14:textId="77777777" w:rsidR="00B24D60" w:rsidRPr="004C1F9F" w:rsidRDefault="00B24D60" w:rsidP="00B24D60">
      <w:pPr>
        <w:jc w:val="center"/>
        <w:rPr>
          <w:b/>
          <w:bCs/>
        </w:rPr>
      </w:pPr>
      <w:r w:rsidRPr="004C1F9F">
        <w:rPr>
          <w:b/>
          <w:bCs/>
        </w:rPr>
        <w:t>REGULAMENTO ALMOCE E GANHE</w:t>
      </w:r>
    </w:p>
    <w:p w14:paraId="1013860D" w14:textId="77777777" w:rsidR="00B24D60" w:rsidRDefault="00B24D60" w:rsidP="00B24D60">
      <w:pPr>
        <w:jc w:val="both"/>
      </w:pPr>
    </w:p>
    <w:p w14:paraId="580A4AE8" w14:textId="77777777" w:rsidR="00B24D60" w:rsidRDefault="00B24D60" w:rsidP="00B24D60">
      <w:pPr>
        <w:jc w:val="both"/>
      </w:pPr>
      <w:r>
        <w:t xml:space="preserve">1. A promoção “ALMOCE E GANHE”, é realizada pelo FUNDO DE PROMOÇÃO E PROPAGANDA DO BOULEVARD SHOPPING VILAVELHA, inscrito no CNPJ sob o nº 21.084.290/00001-79, com sede na RODOVIA DO SOL, 5000 – Jockey de Itaparica, na cidade de Vila Velha, ES. </w:t>
      </w:r>
    </w:p>
    <w:p w14:paraId="1DE88A3D" w14:textId="77777777" w:rsidR="00B24D60" w:rsidRDefault="00B24D60" w:rsidP="00B24D60">
      <w:pPr>
        <w:jc w:val="both"/>
      </w:pPr>
      <w:r>
        <w:t>2. A promoção “ALMOCE E GANHE” é destinada aos clientes/consumidores do BOULEVARD SHOPPING VILA VELHA, e se realiza desde agosto de 2023, com data indeterminada de encerramento, podendo o realizador da promoção encerrá-la a qualquer momento, sem aviso prévio, atendidas as condições adiante definidas.</w:t>
      </w:r>
    </w:p>
    <w:p w14:paraId="7D0C0579" w14:textId="3B4E8A3C" w:rsidR="00B24D60" w:rsidRDefault="00B24D60" w:rsidP="00B24D60">
      <w:pPr>
        <w:jc w:val="both"/>
      </w:pPr>
      <w:r>
        <w:t xml:space="preserve"> 3. De segunda a sexta-feira, exceto feriados, entre às 1</w:t>
      </w:r>
      <w:r w:rsidR="00607F61">
        <w:t>1</w:t>
      </w:r>
      <w:r>
        <w:t>h e 15h, durante o período da promoção, com a apresentação de uma nota fiscal de no mínimo R$ 25,00 (vinte e cinco reais) de compras de uma ou mais lojas do ramo de alimentação</w:t>
      </w:r>
      <w:r w:rsidR="001146E0">
        <w:t xml:space="preserve"> (menos Extrabom)</w:t>
      </w:r>
      <w:r>
        <w:t xml:space="preserve">, situadas no BOULEVARD SHOPPING VILA VELHA, o cliente/consumidor terá direito a 100% de desconto no pagamento do estacionamento do Shopping, observada a disponibilidade de vagas e a destinação </w:t>
      </w:r>
      <w:proofErr w:type="gramStart"/>
      <w:r>
        <w:t>das mesmas</w:t>
      </w:r>
      <w:proofErr w:type="gramEnd"/>
      <w:r>
        <w:t>.</w:t>
      </w:r>
    </w:p>
    <w:p w14:paraId="513ADF74" w14:textId="068AC9C7" w:rsidR="00B24D60" w:rsidRDefault="00B24D60" w:rsidP="00B24D60">
      <w:pPr>
        <w:ind w:left="708" w:firstLine="45"/>
        <w:jc w:val="both"/>
      </w:pPr>
      <w:r>
        <w:t>3.1. Serão consideradas para fins da promoção notas fiscais de qualquer valor mínimo a partir de R$ 25,00 (</w:t>
      </w:r>
      <w:r w:rsidR="00F2292D">
        <w:t>vinte e cinco reais</w:t>
      </w:r>
      <w:r>
        <w:t xml:space="preserve">), sendo válido o somatório de notas fiscais de qualquer loja participante, do ramo de alimentação. </w:t>
      </w:r>
    </w:p>
    <w:p w14:paraId="5A9B3F94" w14:textId="77777777" w:rsidR="00B24D60" w:rsidRDefault="00B24D60" w:rsidP="00B24D60">
      <w:pPr>
        <w:ind w:left="708"/>
        <w:jc w:val="both"/>
      </w:pPr>
      <w:r>
        <w:t xml:space="preserve">3.2 Somente serão aceitas notas fiscais emitidas no mesmo dia da troca e emitidas das 11h até às 15h. </w:t>
      </w:r>
    </w:p>
    <w:p w14:paraId="10E2F3D3" w14:textId="77777777" w:rsidR="00B24D60" w:rsidRDefault="00B24D60" w:rsidP="00B24D60">
      <w:pPr>
        <w:ind w:left="708"/>
        <w:jc w:val="both"/>
      </w:pPr>
      <w:r>
        <w:t>3.3 modificações. Será facultada aos organizadores da promoção a prévia validação/verificação das notas fiscais junto às lojas emissoras.</w:t>
      </w:r>
    </w:p>
    <w:p w14:paraId="6DB09E12" w14:textId="77777777" w:rsidR="00B24D60" w:rsidRDefault="00B24D60" w:rsidP="00B24D60">
      <w:pPr>
        <w:jc w:val="both"/>
      </w:pPr>
      <w:r>
        <w:t xml:space="preserve"> 4. As notas fiscais utilizadas na promoção serão carimbadas e cadastradas no sistema, e, somente poderão ser apresentadas uma única vez, sendo que não serão reaproveitados os valores excedentes de nota fiscal anteriormente apresentada.</w:t>
      </w:r>
    </w:p>
    <w:p w14:paraId="2BAD1020" w14:textId="77777777" w:rsidR="00B24D60" w:rsidRDefault="00B24D60" w:rsidP="00B24D60">
      <w:pPr>
        <w:jc w:val="both"/>
      </w:pPr>
      <w:r>
        <w:t xml:space="preserve"> 5. Não serão aceitas notas ficais ilegíveis, rasuradas ou que, por qualquer forma, apresentem modificações. Será facultada aos organizadores da promoção a prévia validação/verificação das notas fiscais junto às lojas emissoras.</w:t>
      </w:r>
    </w:p>
    <w:p w14:paraId="29507192" w14:textId="77777777" w:rsidR="00B24D60" w:rsidRDefault="00B24D60" w:rsidP="00B24D60">
      <w:pPr>
        <w:jc w:val="both"/>
      </w:pPr>
      <w:r>
        <w:t>6. Não terão validade, para fins desta promoção, notas fiscais com data de emissão anterior a 04/08/2023, bem como, que não sejam emitidas no mesmo dia em que forem apresentadas.</w:t>
      </w:r>
    </w:p>
    <w:p w14:paraId="0E21AEA1" w14:textId="77777777" w:rsidR="00B24D60" w:rsidRDefault="00B24D60" w:rsidP="00B24D60">
      <w:pPr>
        <w:jc w:val="both"/>
      </w:pPr>
      <w:r>
        <w:t xml:space="preserve"> 7. Somente serão aceitas notas fiscais originais, não sendo válidos, portanto, pedidos de compra, faturas, recibos não fiscais, orçamentos (ainda que estas sejam referentes a compras realizadas dentro do prazo de validade da promoção). </w:t>
      </w:r>
    </w:p>
    <w:p w14:paraId="3D351FFE" w14:textId="77777777" w:rsidR="00B24D60" w:rsidRDefault="00B24D60" w:rsidP="00B24D60">
      <w:pPr>
        <w:jc w:val="both"/>
      </w:pPr>
      <w:r>
        <w:t xml:space="preserve">8. A nota fiscal deverá ser apresentada no guichê de pagamento de estacionamento, localizado no piso L1, em frente à loja SIPOLATTI de 2ª a 6ª feira entre as 11h e 15h, este realizará o cadastro do cliente/consumidor entregando um cupom que validará seu desconto na apresentação </w:t>
      </w:r>
      <w:proofErr w:type="gramStart"/>
      <w:r>
        <w:t>do mesmo</w:t>
      </w:r>
      <w:proofErr w:type="gramEnd"/>
      <w:r>
        <w:t xml:space="preserve"> na cancela de saída. O desconto no pagamento do estacionamento será válido para saída até as 15h15min. do dia em que a nota fiscal for emitida e apresentada.</w:t>
      </w:r>
    </w:p>
    <w:p w14:paraId="3A193462" w14:textId="77777777" w:rsidR="00B24D60" w:rsidRDefault="00B24D60" w:rsidP="00B24D60">
      <w:pPr>
        <w:jc w:val="both"/>
      </w:pPr>
      <w:r>
        <w:t xml:space="preserve"> 9. Os funcionários do estacionamento somente poderão realizar a troca de notas fiscais e qualquer atendimento da promoção “ALMOCE E GANHE” no horário de 2ª a 6ª feira, exceto feriados, das 11h às 15h.</w:t>
      </w:r>
    </w:p>
    <w:p w14:paraId="73FB56A9" w14:textId="77777777" w:rsidR="00B24D60" w:rsidRDefault="00B24D60" w:rsidP="00B24D60">
      <w:pPr>
        <w:ind w:firstLine="708"/>
        <w:jc w:val="both"/>
      </w:pPr>
      <w:r>
        <w:t xml:space="preserve"> 9.1 O horário de encerramento de atendimento da promoção é pontualmente às 15h.</w:t>
      </w:r>
    </w:p>
    <w:p w14:paraId="0C38810B" w14:textId="77777777" w:rsidR="00B24D60" w:rsidRDefault="00B24D60" w:rsidP="00B24D60">
      <w:pPr>
        <w:jc w:val="both"/>
      </w:pPr>
      <w:r>
        <w:lastRenderedPageBreak/>
        <w:t xml:space="preserve"> 10. Para ter direito ao desconto de 100% no pagamento do estacionamento, será obrigatória a apresentação de documento de identificação e o preenchimento de ficha online contendo nome completo, CPF, endereço, telefone e e-mail, e somente será permitida a isenção de 01 (um) veículo por CPF cadastrado por dia. </w:t>
      </w:r>
    </w:p>
    <w:p w14:paraId="6EBB28FB" w14:textId="77777777" w:rsidR="00B24D60" w:rsidRDefault="00B24D60" w:rsidP="00B24D60">
      <w:pPr>
        <w:jc w:val="both"/>
      </w:pPr>
      <w:r>
        <w:t>11. Na saída do estacionamento será obrigatória a entrega pelo cliente/consumidor do ticket de estacionamento ou outro documento que garanta o desconto de 100% no pagamento, sendo certo que o mesmo não poderá ser reutilizado.</w:t>
      </w:r>
    </w:p>
    <w:p w14:paraId="1D2028E9" w14:textId="77777777" w:rsidR="00B24D60" w:rsidRDefault="00B24D60" w:rsidP="00B24D60">
      <w:pPr>
        <w:jc w:val="both"/>
      </w:pPr>
      <w:r>
        <w:t xml:space="preserve"> 12.Não poderão participar da promoção “ALMOCE E GANHE”, os proprietários, prepostos, funcionários ou diretores de lojas instaladas no BOULEVARD SHOPPING VILA VELHA, da empresa administradora do BOULEVARD SHOPPING, da empresa promotora e das empresas que lhe prestam serviços, inclusive da sua agência de propaganda e promoções, bem como seus respectivos cônjuges, filhos e parentes em 1º grau. </w:t>
      </w:r>
    </w:p>
    <w:p w14:paraId="75CE32B5" w14:textId="77777777" w:rsidR="00B24D60" w:rsidRDefault="00B24D60" w:rsidP="00B24D60">
      <w:pPr>
        <w:jc w:val="both"/>
      </w:pPr>
      <w:r>
        <w:t xml:space="preserve">13. O regulamento desta promoção estará disponível no guichê de pagamento do estacionamento, SAC </w:t>
      </w:r>
      <w:proofErr w:type="gramStart"/>
      <w:r>
        <w:t>e também</w:t>
      </w:r>
      <w:proofErr w:type="gramEnd"/>
      <w:r>
        <w:t xml:space="preserve"> no site </w:t>
      </w:r>
      <w:r w:rsidRPr="00E21AFA">
        <w:t>www.boulevardvilavelha.com.br</w:t>
      </w:r>
      <w:r>
        <w:t xml:space="preserve">, sendo que a participação nesta promoção implica na aceitação total e irrestrita de todos os itens deste regulamento. </w:t>
      </w:r>
    </w:p>
    <w:p w14:paraId="027C2F36" w14:textId="77777777" w:rsidR="00B24D60" w:rsidRDefault="00B24D60" w:rsidP="00B24D60">
      <w:pPr>
        <w:jc w:val="both"/>
      </w:pPr>
      <w:r>
        <w:t>14.Os casos omissos serão resolvidos pela administração do BOULEVARD SHOPPING.</w:t>
      </w:r>
    </w:p>
    <w:p w14:paraId="712BDBFE" w14:textId="77777777" w:rsidR="00B24D60" w:rsidRDefault="00B24D60" w:rsidP="00B24D60">
      <w:pPr>
        <w:jc w:val="both"/>
      </w:pPr>
    </w:p>
    <w:p w14:paraId="3AA39404" w14:textId="77777777" w:rsidR="00B24D60" w:rsidRDefault="00B24D60" w:rsidP="00B24D60">
      <w:pPr>
        <w:jc w:val="both"/>
      </w:pPr>
    </w:p>
    <w:p w14:paraId="307227DC" w14:textId="77777777" w:rsidR="00B24D60" w:rsidRDefault="00B24D60" w:rsidP="00B24D60">
      <w:pPr>
        <w:jc w:val="both"/>
      </w:pPr>
    </w:p>
    <w:p w14:paraId="777F39D0" w14:textId="66D9D440" w:rsidR="00B24D60" w:rsidRDefault="00B24D60" w:rsidP="00B24D60">
      <w:pPr>
        <w:jc w:val="center"/>
      </w:pPr>
      <w:r>
        <w:t>03 de agosto de 2023.</w:t>
      </w:r>
    </w:p>
    <w:p w14:paraId="266FE490" w14:textId="4DB08679" w:rsidR="00B24D60" w:rsidRDefault="00B24D60" w:rsidP="00B24D60">
      <w:pPr>
        <w:jc w:val="center"/>
      </w:pPr>
      <w:r>
        <w:t>FUNDO DE PROMOÇÃO E PROPAGANDA DO BOULEVARD SHOPPING VILA VELHA</w:t>
      </w:r>
    </w:p>
    <w:p w14:paraId="2AF3832F" w14:textId="77777777" w:rsidR="00371063" w:rsidRDefault="00371063" w:rsidP="00B24D60">
      <w:pPr>
        <w:pStyle w:val="SemEspaamento"/>
        <w:jc w:val="center"/>
      </w:pPr>
    </w:p>
    <w:sectPr w:rsidR="00371063" w:rsidSect="001618EC">
      <w:headerReference w:type="default" r:id="rId11"/>
      <w:pgSz w:w="11906" w:h="16838"/>
      <w:pgMar w:top="1440" w:right="1077" w:bottom="907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6E92" w14:textId="77777777" w:rsidR="00006970" w:rsidRDefault="00006970">
      <w:pPr>
        <w:spacing w:after="0" w:line="240" w:lineRule="auto"/>
      </w:pPr>
      <w:r>
        <w:separator/>
      </w:r>
    </w:p>
  </w:endnote>
  <w:endnote w:type="continuationSeparator" w:id="0">
    <w:p w14:paraId="559482B8" w14:textId="77777777" w:rsidR="00006970" w:rsidRDefault="00006970">
      <w:pPr>
        <w:spacing w:after="0" w:line="240" w:lineRule="auto"/>
      </w:pPr>
      <w:r>
        <w:continuationSeparator/>
      </w:r>
    </w:p>
  </w:endnote>
  <w:endnote w:type="continuationNotice" w:id="1">
    <w:p w14:paraId="5099E965" w14:textId="77777777" w:rsidR="00006970" w:rsidRDefault="00006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999F" w14:textId="77777777" w:rsidR="00006970" w:rsidRDefault="000069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AFCADF" w14:textId="77777777" w:rsidR="00006970" w:rsidRDefault="00006970">
      <w:pPr>
        <w:spacing w:after="0" w:line="240" w:lineRule="auto"/>
      </w:pPr>
      <w:r>
        <w:continuationSeparator/>
      </w:r>
    </w:p>
  </w:footnote>
  <w:footnote w:type="continuationNotice" w:id="1">
    <w:p w14:paraId="5D67A277" w14:textId="77777777" w:rsidR="00006970" w:rsidRDefault="00006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8E16" w14:textId="77777777" w:rsidR="0012687F" w:rsidRDefault="001618EC">
    <w:pPr>
      <w:pStyle w:val="Cabealho"/>
    </w:pPr>
    <w:r w:rsidRPr="00CC26E1">
      <w:rPr>
        <w:noProof/>
      </w:rPr>
      <w:drawing>
        <wp:anchor distT="0" distB="0" distL="114300" distR="114300" simplePos="0" relativeHeight="251658241" behindDoc="1" locked="0" layoutInCell="1" allowOverlap="1" wp14:anchorId="56D420D1" wp14:editId="22FBD642">
          <wp:simplePos x="0" y="0"/>
          <wp:positionH relativeFrom="margin">
            <wp:posOffset>4578350</wp:posOffset>
          </wp:positionH>
          <wp:positionV relativeFrom="paragraph">
            <wp:posOffset>-257175</wp:posOffset>
          </wp:positionV>
          <wp:extent cx="1965325" cy="628650"/>
          <wp:effectExtent l="0" t="0" r="0" b="0"/>
          <wp:wrapTight wrapText="bothSides">
            <wp:wrapPolygon edited="0">
              <wp:start x="0" y="0"/>
              <wp:lineTo x="0" y="20945"/>
              <wp:lineTo x="21356" y="20945"/>
              <wp:lineTo x="21356" y="0"/>
              <wp:lineTo x="0" y="0"/>
            </wp:wrapPolygon>
          </wp:wrapTight>
          <wp:docPr id="193" name="Imagem 193" descr="C:\Documents and Settings\debora.farias\Configurações locais\Temporary Internet Files\Content.Outlook\43DCL9TX\Boulevard Vila Vel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debora.farias\Configurações locais\Temporary Internet Files\Content.Outlook\43DCL9TX\Boulevard Vila Velh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26E1">
      <w:rPr>
        <w:noProof/>
      </w:rPr>
      <w:drawing>
        <wp:anchor distT="0" distB="0" distL="114300" distR="114300" simplePos="0" relativeHeight="251658240" behindDoc="0" locked="0" layoutInCell="1" allowOverlap="1" wp14:anchorId="1D34CB1F" wp14:editId="0D611C29">
          <wp:simplePos x="0" y="0"/>
          <wp:positionH relativeFrom="margin">
            <wp:posOffset>-219075</wp:posOffset>
          </wp:positionH>
          <wp:positionV relativeFrom="paragraph">
            <wp:posOffset>-207645</wp:posOffset>
          </wp:positionV>
          <wp:extent cx="1733550" cy="523875"/>
          <wp:effectExtent l="0" t="0" r="0" b="9525"/>
          <wp:wrapSquare wrapText="bothSides"/>
          <wp:docPr id="192" name="Imagem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14" b="28468"/>
                  <a:stretch/>
                </pic:blipFill>
                <pic:spPr bwMode="auto">
                  <a:xfrm>
                    <a:off x="0" y="0"/>
                    <a:ext cx="17335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AF8"/>
    <w:multiLevelType w:val="hybridMultilevel"/>
    <w:tmpl w:val="59F4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6B0"/>
    <w:multiLevelType w:val="hybridMultilevel"/>
    <w:tmpl w:val="9E105E80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4B13"/>
    <w:multiLevelType w:val="hybridMultilevel"/>
    <w:tmpl w:val="682CB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6C3"/>
    <w:multiLevelType w:val="hybridMultilevel"/>
    <w:tmpl w:val="991E8FF6"/>
    <w:lvl w:ilvl="0" w:tplc="780E3A9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CD"/>
    <w:multiLevelType w:val="hybridMultilevel"/>
    <w:tmpl w:val="83CA5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52A6"/>
    <w:multiLevelType w:val="hybridMultilevel"/>
    <w:tmpl w:val="CD68B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4C24"/>
    <w:multiLevelType w:val="hybridMultilevel"/>
    <w:tmpl w:val="75D4E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4685"/>
    <w:multiLevelType w:val="hybridMultilevel"/>
    <w:tmpl w:val="1C52F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5EC4"/>
    <w:multiLevelType w:val="hybridMultilevel"/>
    <w:tmpl w:val="91F021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A0B21"/>
    <w:multiLevelType w:val="hybridMultilevel"/>
    <w:tmpl w:val="4F5C1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96E99"/>
    <w:multiLevelType w:val="hybridMultilevel"/>
    <w:tmpl w:val="64A8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93D89"/>
    <w:multiLevelType w:val="hybridMultilevel"/>
    <w:tmpl w:val="04966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F5E80"/>
    <w:multiLevelType w:val="hybridMultilevel"/>
    <w:tmpl w:val="18F24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0784C"/>
    <w:multiLevelType w:val="hybridMultilevel"/>
    <w:tmpl w:val="6238944C"/>
    <w:lvl w:ilvl="0" w:tplc="04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6558F"/>
    <w:multiLevelType w:val="hybridMultilevel"/>
    <w:tmpl w:val="9A32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43A19"/>
    <w:multiLevelType w:val="hybridMultilevel"/>
    <w:tmpl w:val="0F489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D5B2A"/>
    <w:multiLevelType w:val="hybridMultilevel"/>
    <w:tmpl w:val="426A4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25D0C"/>
    <w:multiLevelType w:val="hybridMultilevel"/>
    <w:tmpl w:val="C4440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F0256C"/>
    <w:multiLevelType w:val="hybridMultilevel"/>
    <w:tmpl w:val="A080BEF2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 w15:restartNumberingAfterBreak="0">
    <w:nsid w:val="712F6511"/>
    <w:multiLevelType w:val="hybridMultilevel"/>
    <w:tmpl w:val="94A61DB6"/>
    <w:lvl w:ilvl="0" w:tplc="26A6F0C4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255C3"/>
    <w:multiLevelType w:val="hybridMultilevel"/>
    <w:tmpl w:val="8A9C2A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8A79BC"/>
    <w:multiLevelType w:val="hybridMultilevel"/>
    <w:tmpl w:val="EDA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22D89"/>
    <w:multiLevelType w:val="hybridMultilevel"/>
    <w:tmpl w:val="5AC227B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7B681719"/>
    <w:multiLevelType w:val="hybridMultilevel"/>
    <w:tmpl w:val="B70A6A9A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7D35381D"/>
    <w:multiLevelType w:val="hybridMultilevel"/>
    <w:tmpl w:val="E910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574278">
    <w:abstractNumId w:val="14"/>
  </w:num>
  <w:num w:numId="2" w16cid:durableId="50346424">
    <w:abstractNumId w:val="3"/>
  </w:num>
  <w:num w:numId="3" w16cid:durableId="705640911">
    <w:abstractNumId w:val="9"/>
  </w:num>
  <w:num w:numId="4" w16cid:durableId="1261109464">
    <w:abstractNumId w:val="5"/>
  </w:num>
  <w:num w:numId="5" w16cid:durableId="951090468">
    <w:abstractNumId w:val="12"/>
  </w:num>
  <w:num w:numId="6" w16cid:durableId="967515698">
    <w:abstractNumId w:val="6"/>
  </w:num>
  <w:num w:numId="7" w16cid:durableId="1537347841">
    <w:abstractNumId w:val="4"/>
  </w:num>
  <w:num w:numId="8" w16cid:durableId="1094207510">
    <w:abstractNumId w:val="0"/>
  </w:num>
  <w:num w:numId="9" w16cid:durableId="1049302229">
    <w:abstractNumId w:val="8"/>
  </w:num>
  <w:num w:numId="10" w16cid:durableId="1096679764">
    <w:abstractNumId w:val="19"/>
  </w:num>
  <w:num w:numId="11" w16cid:durableId="854920957">
    <w:abstractNumId w:val="16"/>
  </w:num>
  <w:num w:numId="12" w16cid:durableId="1381593016">
    <w:abstractNumId w:val="13"/>
  </w:num>
  <w:num w:numId="13" w16cid:durableId="1332106099">
    <w:abstractNumId w:val="21"/>
  </w:num>
  <w:num w:numId="14" w16cid:durableId="1621178557">
    <w:abstractNumId w:val="19"/>
  </w:num>
  <w:num w:numId="15" w16cid:durableId="363748522">
    <w:abstractNumId w:val="24"/>
  </w:num>
  <w:num w:numId="16" w16cid:durableId="1526283870">
    <w:abstractNumId w:val="7"/>
  </w:num>
  <w:num w:numId="17" w16cid:durableId="298649750">
    <w:abstractNumId w:val="20"/>
  </w:num>
  <w:num w:numId="18" w16cid:durableId="360329137">
    <w:abstractNumId w:val="17"/>
  </w:num>
  <w:num w:numId="19" w16cid:durableId="911474833">
    <w:abstractNumId w:val="18"/>
  </w:num>
  <w:num w:numId="20" w16cid:durableId="752320270">
    <w:abstractNumId w:val="1"/>
  </w:num>
  <w:num w:numId="21" w16cid:durableId="483471428">
    <w:abstractNumId w:val="10"/>
  </w:num>
  <w:num w:numId="22" w16cid:durableId="2136288058">
    <w:abstractNumId w:val="2"/>
  </w:num>
  <w:num w:numId="23" w16cid:durableId="1527213201">
    <w:abstractNumId w:val="11"/>
  </w:num>
  <w:num w:numId="24" w16cid:durableId="339747111">
    <w:abstractNumId w:val="23"/>
  </w:num>
  <w:num w:numId="25" w16cid:durableId="700012509">
    <w:abstractNumId w:val="22"/>
  </w:num>
  <w:num w:numId="26" w16cid:durableId="105100593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D7"/>
    <w:rsid w:val="0000031A"/>
    <w:rsid w:val="0000041A"/>
    <w:rsid w:val="00000490"/>
    <w:rsid w:val="0000054D"/>
    <w:rsid w:val="000006A1"/>
    <w:rsid w:val="00000767"/>
    <w:rsid w:val="000008E7"/>
    <w:rsid w:val="0000093D"/>
    <w:rsid w:val="00000B30"/>
    <w:rsid w:val="00000BCD"/>
    <w:rsid w:val="00000C0E"/>
    <w:rsid w:val="00000C72"/>
    <w:rsid w:val="00000FDD"/>
    <w:rsid w:val="0000104F"/>
    <w:rsid w:val="00001106"/>
    <w:rsid w:val="000011F4"/>
    <w:rsid w:val="00001248"/>
    <w:rsid w:val="000012B6"/>
    <w:rsid w:val="000013D4"/>
    <w:rsid w:val="00001536"/>
    <w:rsid w:val="000017FE"/>
    <w:rsid w:val="0000188A"/>
    <w:rsid w:val="000019FA"/>
    <w:rsid w:val="00001A60"/>
    <w:rsid w:val="00001A8C"/>
    <w:rsid w:val="00001D12"/>
    <w:rsid w:val="00001D6A"/>
    <w:rsid w:val="00001E16"/>
    <w:rsid w:val="00001E1E"/>
    <w:rsid w:val="00001EB6"/>
    <w:rsid w:val="00001FAF"/>
    <w:rsid w:val="00002141"/>
    <w:rsid w:val="000021FC"/>
    <w:rsid w:val="00002318"/>
    <w:rsid w:val="00002579"/>
    <w:rsid w:val="000025E3"/>
    <w:rsid w:val="00002707"/>
    <w:rsid w:val="000027E0"/>
    <w:rsid w:val="00002807"/>
    <w:rsid w:val="00002973"/>
    <w:rsid w:val="0000298E"/>
    <w:rsid w:val="00002997"/>
    <w:rsid w:val="00002BCC"/>
    <w:rsid w:val="00002BFF"/>
    <w:rsid w:val="00002CB6"/>
    <w:rsid w:val="00002D17"/>
    <w:rsid w:val="00002F43"/>
    <w:rsid w:val="00002F8C"/>
    <w:rsid w:val="0000317C"/>
    <w:rsid w:val="0000323E"/>
    <w:rsid w:val="0000331A"/>
    <w:rsid w:val="00003552"/>
    <w:rsid w:val="00003632"/>
    <w:rsid w:val="0000394C"/>
    <w:rsid w:val="00003A90"/>
    <w:rsid w:val="00003B0A"/>
    <w:rsid w:val="00003E0B"/>
    <w:rsid w:val="00003FE2"/>
    <w:rsid w:val="000041E1"/>
    <w:rsid w:val="00004394"/>
    <w:rsid w:val="000043F2"/>
    <w:rsid w:val="0000450B"/>
    <w:rsid w:val="00004566"/>
    <w:rsid w:val="00004606"/>
    <w:rsid w:val="000046A5"/>
    <w:rsid w:val="00004760"/>
    <w:rsid w:val="0000485A"/>
    <w:rsid w:val="0000486E"/>
    <w:rsid w:val="0000488A"/>
    <w:rsid w:val="00004971"/>
    <w:rsid w:val="00004A93"/>
    <w:rsid w:val="00004DB9"/>
    <w:rsid w:val="00004DC5"/>
    <w:rsid w:val="00005022"/>
    <w:rsid w:val="0000512A"/>
    <w:rsid w:val="00005253"/>
    <w:rsid w:val="000054FE"/>
    <w:rsid w:val="000055C7"/>
    <w:rsid w:val="000055E1"/>
    <w:rsid w:val="0000568E"/>
    <w:rsid w:val="000056AA"/>
    <w:rsid w:val="00005720"/>
    <w:rsid w:val="00005A18"/>
    <w:rsid w:val="00005D6B"/>
    <w:rsid w:val="00005D9D"/>
    <w:rsid w:val="0000607D"/>
    <w:rsid w:val="0000610A"/>
    <w:rsid w:val="00006279"/>
    <w:rsid w:val="000063E0"/>
    <w:rsid w:val="00006419"/>
    <w:rsid w:val="00006472"/>
    <w:rsid w:val="000064C1"/>
    <w:rsid w:val="00006551"/>
    <w:rsid w:val="0000659D"/>
    <w:rsid w:val="000066B7"/>
    <w:rsid w:val="000066CF"/>
    <w:rsid w:val="0000670B"/>
    <w:rsid w:val="00006878"/>
    <w:rsid w:val="00006970"/>
    <w:rsid w:val="00006B6C"/>
    <w:rsid w:val="00006BFF"/>
    <w:rsid w:val="00006C33"/>
    <w:rsid w:val="00006D3D"/>
    <w:rsid w:val="00006E2D"/>
    <w:rsid w:val="00006FBC"/>
    <w:rsid w:val="0000750F"/>
    <w:rsid w:val="0000762A"/>
    <w:rsid w:val="00007669"/>
    <w:rsid w:val="0000784A"/>
    <w:rsid w:val="000078C1"/>
    <w:rsid w:val="00007AA5"/>
    <w:rsid w:val="00007BDE"/>
    <w:rsid w:val="00007D48"/>
    <w:rsid w:val="00010053"/>
    <w:rsid w:val="000101C6"/>
    <w:rsid w:val="00010853"/>
    <w:rsid w:val="0001086C"/>
    <w:rsid w:val="00010B82"/>
    <w:rsid w:val="00010BCB"/>
    <w:rsid w:val="00010C69"/>
    <w:rsid w:val="00010CBC"/>
    <w:rsid w:val="00010F0B"/>
    <w:rsid w:val="00010F7C"/>
    <w:rsid w:val="00011475"/>
    <w:rsid w:val="00011545"/>
    <w:rsid w:val="00011750"/>
    <w:rsid w:val="000117E9"/>
    <w:rsid w:val="00011A35"/>
    <w:rsid w:val="00011C56"/>
    <w:rsid w:val="00011CAB"/>
    <w:rsid w:val="00011E65"/>
    <w:rsid w:val="0001220A"/>
    <w:rsid w:val="000123F3"/>
    <w:rsid w:val="00012465"/>
    <w:rsid w:val="00012515"/>
    <w:rsid w:val="000125A0"/>
    <w:rsid w:val="000125A1"/>
    <w:rsid w:val="000127D1"/>
    <w:rsid w:val="00012804"/>
    <w:rsid w:val="0001285D"/>
    <w:rsid w:val="0001313F"/>
    <w:rsid w:val="000131C2"/>
    <w:rsid w:val="000131F4"/>
    <w:rsid w:val="000138A3"/>
    <w:rsid w:val="00013AA1"/>
    <w:rsid w:val="00013B50"/>
    <w:rsid w:val="00013D59"/>
    <w:rsid w:val="00013DD6"/>
    <w:rsid w:val="00013E6A"/>
    <w:rsid w:val="000140B2"/>
    <w:rsid w:val="000140FF"/>
    <w:rsid w:val="0001434E"/>
    <w:rsid w:val="00014549"/>
    <w:rsid w:val="0001476F"/>
    <w:rsid w:val="00014B0B"/>
    <w:rsid w:val="00014B0F"/>
    <w:rsid w:val="00014B48"/>
    <w:rsid w:val="00014B96"/>
    <w:rsid w:val="0001534A"/>
    <w:rsid w:val="000153F6"/>
    <w:rsid w:val="000155BD"/>
    <w:rsid w:val="000156BF"/>
    <w:rsid w:val="000156CB"/>
    <w:rsid w:val="00015722"/>
    <w:rsid w:val="000158B0"/>
    <w:rsid w:val="000158BD"/>
    <w:rsid w:val="000159A1"/>
    <w:rsid w:val="00015A19"/>
    <w:rsid w:val="00015BD7"/>
    <w:rsid w:val="00015C9B"/>
    <w:rsid w:val="00015D57"/>
    <w:rsid w:val="00015D70"/>
    <w:rsid w:val="00015DEF"/>
    <w:rsid w:val="00015DFA"/>
    <w:rsid w:val="00015EAE"/>
    <w:rsid w:val="00015ED4"/>
    <w:rsid w:val="00015F84"/>
    <w:rsid w:val="000162BD"/>
    <w:rsid w:val="00016349"/>
    <w:rsid w:val="00016371"/>
    <w:rsid w:val="0001638F"/>
    <w:rsid w:val="0001655B"/>
    <w:rsid w:val="00016611"/>
    <w:rsid w:val="000167D6"/>
    <w:rsid w:val="000167DD"/>
    <w:rsid w:val="00016DB4"/>
    <w:rsid w:val="00017070"/>
    <w:rsid w:val="00017073"/>
    <w:rsid w:val="000170DA"/>
    <w:rsid w:val="00017149"/>
    <w:rsid w:val="00017198"/>
    <w:rsid w:val="000172B7"/>
    <w:rsid w:val="000172EA"/>
    <w:rsid w:val="00017518"/>
    <w:rsid w:val="00017729"/>
    <w:rsid w:val="0001772F"/>
    <w:rsid w:val="000178D2"/>
    <w:rsid w:val="000179A3"/>
    <w:rsid w:val="00017C34"/>
    <w:rsid w:val="00017D13"/>
    <w:rsid w:val="00017E56"/>
    <w:rsid w:val="00017E68"/>
    <w:rsid w:val="00017F0D"/>
    <w:rsid w:val="00017FB2"/>
    <w:rsid w:val="000200BE"/>
    <w:rsid w:val="0002028A"/>
    <w:rsid w:val="000204D6"/>
    <w:rsid w:val="0002086D"/>
    <w:rsid w:val="00020901"/>
    <w:rsid w:val="00020965"/>
    <w:rsid w:val="000209A6"/>
    <w:rsid w:val="00020A03"/>
    <w:rsid w:val="00020CFB"/>
    <w:rsid w:val="00020F48"/>
    <w:rsid w:val="000211AA"/>
    <w:rsid w:val="0002120E"/>
    <w:rsid w:val="0002122B"/>
    <w:rsid w:val="000215F5"/>
    <w:rsid w:val="00021618"/>
    <w:rsid w:val="000216FD"/>
    <w:rsid w:val="00021A08"/>
    <w:rsid w:val="00021B11"/>
    <w:rsid w:val="00021C24"/>
    <w:rsid w:val="00021F0D"/>
    <w:rsid w:val="0002202D"/>
    <w:rsid w:val="0002212A"/>
    <w:rsid w:val="00022130"/>
    <w:rsid w:val="0002215E"/>
    <w:rsid w:val="000221F0"/>
    <w:rsid w:val="000223D1"/>
    <w:rsid w:val="000223FB"/>
    <w:rsid w:val="00022450"/>
    <w:rsid w:val="000229E5"/>
    <w:rsid w:val="00022B64"/>
    <w:rsid w:val="00022B65"/>
    <w:rsid w:val="00022C74"/>
    <w:rsid w:val="00022F74"/>
    <w:rsid w:val="000231B3"/>
    <w:rsid w:val="000233BD"/>
    <w:rsid w:val="00023451"/>
    <w:rsid w:val="00023517"/>
    <w:rsid w:val="00023662"/>
    <w:rsid w:val="000236D5"/>
    <w:rsid w:val="00023888"/>
    <w:rsid w:val="00023B40"/>
    <w:rsid w:val="00023C11"/>
    <w:rsid w:val="00023D1C"/>
    <w:rsid w:val="00024083"/>
    <w:rsid w:val="00024140"/>
    <w:rsid w:val="000244A6"/>
    <w:rsid w:val="000245E3"/>
    <w:rsid w:val="00024654"/>
    <w:rsid w:val="0002478F"/>
    <w:rsid w:val="000248FB"/>
    <w:rsid w:val="00024A1B"/>
    <w:rsid w:val="00024AB3"/>
    <w:rsid w:val="00024B53"/>
    <w:rsid w:val="00024C62"/>
    <w:rsid w:val="00024CD9"/>
    <w:rsid w:val="00024D0B"/>
    <w:rsid w:val="00024E47"/>
    <w:rsid w:val="000250A7"/>
    <w:rsid w:val="00025108"/>
    <w:rsid w:val="000255E7"/>
    <w:rsid w:val="00025687"/>
    <w:rsid w:val="000256FF"/>
    <w:rsid w:val="0002571A"/>
    <w:rsid w:val="00025A0D"/>
    <w:rsid w:val="00025B97"/>
    <w:rsid w:val="00025C0B"/>
    <w:rsid w:val="00025C3F"/>
    <w:rsid w:val="00025D40"/>
    <w:rsid w:val="00025EC3"/>
    <w:rsid w:val="000260CA"/>
    <w:rsid w:val="00026100"/>
    <w:rsid w:val="000261DD"/>
    <w:rsid w:val="000262C5"/>
    <w:rsid w:val="000263BE"/>
    <w:rsid w:val="00026487"/>
    <w:rsid w:val="00026774"/>
    <w:rsid w:val="000267C1"/>
    <w:rsid w:val="000267E0"/>
    <w:rsid w:val="000268A8"/>
    <w:rsid w:val="000268AB"/>
    <w:rsid w:val="00026AC1"/>
    <w:rsid w:val="00026B37"/>
    <w:rsid w:val="00026BE3"/>
    <w:rsid w:val="00026DCB"/>
    <w:rsid w:val="00026FE2"/>
    <w:rsid w:val="00027039"/>
    <w:rsid w:val="00027045"/>
    <w:rsid w:val="0002724A"/>
    <w:rsid w:val="0002740C"/>
    <w:rsid w:val="00027448"/>
    <w:rsid w:val="00027496"/>
    <w:rsid w:val="00027625"/>
    <w:rsid w:val="00027667"/>
    <w:rsid w:val="00027AE0"/>
    <w:rsid w:val="00027AE6"/>
    <w:rsid w:val="00027B26"/>
    <w:rsid w:val="00027BAD"/>
    <w:rsid w:val="00027D6A"/>
    <w:rsid w:val="00027DD9"/>
    <w:rsid w:val="0003007F"/>
    <w:rsid w:val="000300BB"/>
    <w:rsid w:val="000300E4"/>
    <w:rsid w:val="00030148"/>
    <w:rsid w:val="0003039A"/>
    <w:rsid w:val="00030511"/>
    <w:rsid w:val="000306D5"/>
    <w:rsid w:val="00030824"/>
    <w:rsid w:val="00030AA2"/>
    <w:rsid w:val="00030C81"/>
    <w:rsid w:val="00030CA6"/>
    <w:rsid w:val="00030CDC"/>
    <w:rsid w:val="00030DC3"/>
    <w:rsid w:val="00030E81"/>
    <w:rsid w:val="00030EE0"/>
    <w:rsid w:val="00030EE2"/>
    <w:rsid w:val="00030F08"/>
    <w:rsid w:val="00030F47"/>
    <w:rsid w:val="00031043"/>
    <w:rsid w:val="00031064"/>
    <w:rsid w:val="000310BF"/>
    <w:rsid w:val="0003129B"/>
    <w:rsid w:val="00031460"/>
    <w:rsid w:val="000314B4"/>
    <w:rsid w:val="00031695"/>
    <w:rsid w:val="00031734"/>
    <w:rsid w:val="00031977"/>
    <w:rsid w:val="000319A5"/>
    <w:rsid w:val="00031CD6"/>
    <w:rsid w:val="00031F8F"/>
    <w:rsid w:val="00031FEF"/>
    <w:rsid w:val="0003206A"/>
    <w:rsid w:val="000320FD"/>
    <w:rsid w:val="0003210C"/>
    <w:rsid w:val="000321D2"/>
    <w:rsid w:val="000323B0"/>
    <w:rsid w:val="00032550"/>
    <w:rsid w:val="000326E7"/>
    <w:rsid w:val="00032806"/>
    <w:rsid w:val="000328EA"/>
    <w:rsid w:val="00032964"/>
    <w:rsid w:val="00032965"/>
    <w:rsid w:val="0003297A"/>
    <w:rsid w:val="00032AF5"/>
    <w:rsid w:val="00032CB4"/>
    <w:rsid w:val="00032E66"/>
    <w:rsid w:val="00032F16"/>
    <w:rsid w:val="00033126"/>
    <w:rsid w:val="0003320A"/>
    <w:rsid w:val="000332BD"/>
    <w:rsid w:val="000333F6"/>
    <w:rsid w:val="00033489"/>
    <w:rsid w:val="000334A2"/>
    <w:rsid w:val="00033815"/>
    <w:rsid w:val="000338D1"/>
    <w:rsid w:val="00033A68"/>
    <w:rsid w:val="00033AEF"/>
    <w:rsid w:val="00033B20"/>
    <w:rsid w:val="00033C27"/>
    <w:rsid w:val="00033C2D"/>
    <w:rsid w:val="00033D1F"/>
    <w:rsid w:val="00033D78"/>
    <w:rsid w:val="00033DC3"/>
    <w:rsid w:val="00033E99"/>
    <w:rsid w:val="00033F34"/>
    <w:rsid w:val="000341EA"/>
    <w:rsid w:val="000341FF"/>
    <w:rsid w:val="0003422C"/>
    <w:rsid w:val="000342EA"/>
    <w:rsid w:val="00034332"/>
    <w:rsid w:val="000343BE"/>
    <w:rsid w:val="00034452"/>
    <w:rsid w:val="00034798"/>
    <w:rsid w:val="00034B02"/>
    <w:rsid w:val="00034C22"/>
    <w:rsid w:val="00034C94"/>
    <w:rsid w:val="00034E99"/>
    <w:rsid w:val="00034F47"/>
    <w:rsid w:val="00034F50"/>
    <w:rsid w:val="0003526E"/>
    <w:rsid w:val="000352CC"/>
    <w:rsid w:val="0003562F"/>
    <w:rsid w:val="00035680"/>
    <w:rsid w:val="00035841"/>
    <w:rsid w:val="000358C4"/>
    <w:rsid w:val="000359A6"/>
    <w:rsid w:val="00035A12"/>
    <w:rsid w:val="00035ADF"/>
    <w:rsid w:val="00035B1B"/>
    <w:rsid w:val="00035BD3"/>
    <w:rsid w:val="00035E12"/>
    <w:rsid w:val="000360FC"/>
    <w:rsid w:val="000361DD"/>
    <w:rsid w:val="000363E3"/>
    <w:rsid w:val="000364BD"/>
    <w:rsid w:val="00036685"/>
    <w:rsid w:val="000366DE"/>
    <w:rsid w:val="0003691B"/>
    <w:rsid w:val="00036A4E"/>
    <w:rsid w:val="00036B47"/>
    <w:rsid w:val="00036CE6"/>
    <w:rsid w:val="000370E6"/>
    <w:rsid w:val="0003732D"/>
    <w:rsid w:val="00037522"/>
    <w:rsid w:val="00037655"/>
    <w:rsid w:val="000376A5"/>
    <w:rsid w:val="00037900"/>
    <w:rsid w:val="00037B6F"/>
    <w:rsid w:val="00037BD7"/>
    <w:rsid w:val="00037CAD"/>
    <w:rsid w:val="00037F46"/>
    <w:rsid w:val="00040013"/>
    <w:rsid w:val="00040140"/>
    <w:rsid w:val="000404AB"/>
    <w:rsid w:val="00040583"/>
    <w:rsid w:val="00040585"/>
    <w:rsid w:val="00040602"/>
    <w:rsid w:val="00040771"/>
    <w:rsid w:val="00040856"/>
    <w:rsid w:val="0004086F"/>
    <w:rsid w:val="0004088B"/>
    <w:rsid w:val="000409BD"/>
    <w:rsid w:val="000409FB"/>
    <w:rsid w:val="00040B25"/>
    <w:rsid w:val="00040B63"/>
    <w:rsid w:val="00040C58"/>
    <w:rsid w:val="00040CDE"/>
    <w:rsid w:val="00040D33"/>
    <w:rsid w:val="00040DD8"/>
    <w:rsid w:val="00041174"/>
    <w:rsid w:val="000412A9"/>
    <w:rsid w:val="000412C7"/>
    <w:rsid w:val="000413A9"/>
    <w:rsid w:val="000413B5"/>
    <w:rsid w:val="000414DC"/>
    <w:rsid w:val="0004156A"/>
    <w:rsid w:val="000416DA"/>
    <w:rsid w:val="000416F9"/>
    <w:rsid w:val="00041797"/>
    <w:rsid w:val="00041AFC"/>
    <w:rsid w:val="00041D9B"/>
    <w:rsid w:val="000420A7"/>
    <w:rsid w:val="00042309"/>
    <w:rsid w:val="000423E6"/>
    <w:rsid w:val="000426D0"/>
    <w:rsid w:val="00042728"/>
    <w:rsid w:val="0004291B"/>
    <w:rsid w:val="000429D6"/>
    <w:rsid w:val="00042D2F"/>
    <w:rsid w:val="00042E5F"/>
    <w:rsid w:val="00042ED3"/>
    <w:rsid w:val="00043037"/>
    <w:rsid w:val="00043141"/>
    <w:rsid w:val="000431AF"/>
    <w:rsid w:val="00043308"/>
    <w:rsid w:val="000434B2"/>
    <w:rsid w:val="0004359A"/>
    <w:rsid w:val="0004387B"/>
    <w:rsid w:val="00043914"/>
    <w:rsid w:val="00043930"/>
    <w:rsid w:val="00043933"/>
    <w:rsid w:val="00043BD9"/>
    <w:rsid w:val="00043C3F"/>
    <w:rsid w:val="00043CA7"/>
    <w:rsid w:val="000440D7"/>
    <w:rsid w:val="000440D9"/>
    <w:rsid w:val="000441D8"/>
    <w:rsid w:val="000442A7"/>
    <w:rsid w:val="0004439E"/>
    <w:rsid w:val="000443BB"/>
    <w:rsid w:val="0004447D"/>
    <w:rsid w:val="0004455A"/>
    <w:rsid w:val="00044747"/>
    <w:rsid w:val="00044AB5"/>
    <w:rsid w:val="00044C9D"/>
    <w:rsid w:val="00044E6D"/>
    <w:rsid w:val="00044F73"/>
    <w:rsid w:val="000452B1"/>
    <w:rsid w:val="00045320"/>
    <w:rsid w:val="00045596"/>
    <w:rsid w:val="00045619"/>
    <w:rsid w:val="00045784"/>
    <w:rsid w:val="0004587E"/>
    <w:rsid w:val="00045A59"/>
    <w:rsid w:val="00045AC9"/>
    <w:rsid w:val="00045B84"/>
    <w:rsid w:val="00045D8A"/>
    <w:rsid w:val="00045F28"/>
    <w:rsid w:val="00045F70"/>
    <w:rsid w:val="00046098"/>
    <w:rsid w:val="00046163"/>
    <w:rsid w:val="0004624B"/>
    <w:rsid w:val="0004625C"/>
    <w:rsid w:val="000462A1"/>
    <w:rsid w:val="0004639A"/>
    <w:rsid w:val="000463BF"/>
    <w:rsid w:val="00046545"/>
    <w:rsid w:val="000466B5"/>
    <w:rsid w:val="00046890"/>
    <w:rsid w:val="000468C3"/>
    <w:rsid w:val="000469F6"/>
    <w:rsid w:val="00046C83"/>
    <w:rsid w:val="00046CDD"/>
    <w:rsid w:val="00046E8E"/>
    <w:rsid w:val="00046F10"/>
    <w:rsid w:val="00047173"/>
    <w:rsid w:val="000473DC"/>
    <w:rsid w:val="000475B0"/>
    <w:rsid w:val="000475D8"/>
    <w:rsid w:val="000476B9"/>
    <w:rsid w:val="000476C4"/>
    <w:rsid w:val="00047727"/>
    <w:rsid w:val="00047736"/>
    <w:rsid w:val="000477E0"/>
    <w:rsid w:val="00047873"/>
    <w:rsid w:val="00047897"/>
    <w:rsid w:val="00047972"/>
    <w:rsid w:val="000479C8"/>
    <w:rsid w:val="00047B22"/>
    <w:rsid w:val="00047B53"/>
    <w:rsid w:val="00047D5B"/>
    <w:rsid w:val="000500F1"/>
    <w:rsid w:val="0005017A"/>
    <w:rsid w:val="000502A5"/>
    <w:rsid w:val="0005038D"/>
    <w:rsid w:val="00050399"/>
    <w:rsid w:val="000504BC"/>
    <w:rsid w:val="000505C9"/>
    <w:rsid w:val="00050841"/>
    <w:rsid w:val="00050944"/>
    <w:rsid w:val="00050A86"/>
    <w:rsid w:val="00050B4B"/>
    <w:rsid w:val="00050BE0"/>
    <w:rsid w:val="00050D3A"/>
    <w:rsid w:val="00050DC8"/>
    <w:rsid w:val="00050E1C"/>
    <w:rsid w:val="0005109B"/>
    <w:rsid w:val="000512AD"/>
    <w:rsid w:val="00051381"/>
    <w:rsid w:val="0005167A"/>
    <w:rsid w:val="000516D4"/>
    <w:rsid w:val="00051873"/>
    <w:rsid w:val="00051A81"/>
    <w:rsid w:val="00051E35"/>
    <w:rsid w:val="00052005"/>
    <w:rsid w:val="00052051"/>
    <w:rsid w:val="0005208D"/>
    <w:rsid w:val="000522E5"/>
    <w:rsid w:val="00052651"/>
    <w:rsid w:val="00052797"/>
    <w:rsid w:val="000529EF"/>
    <w:rsid w:val="00052B69"/>
    <w:rsid w:val="00052CF3"/>
    <w:rsid w:val="00052E38"/>
    <w:rsid w:val="00052F93"/>
    <w:rsid w:val="0005316A"/>
    <w:rsid w:val="00053172"/>
    <w:rsid w:val="00053319"/>
    <w:rsid w:val="0005367C"/>
    <w:rsid w:val="000536CF"/>
    <w:rsid w:val="00053836"/>
    <w:rsid w:val="00053A78"/>
    <w:rsid w:val="00053A83"/>
    <w:rsid w:val="00053B20"/>
    <w:rsid w:val="00053D58"/>
    <w:rsid w:val="00053FFD"/>
    <w:rsid w:val="000540A1"/>
    <w:rsid w:val="000540EA"/>
    <w:rsid w:val="00054322"/>
    <w:rsid w:val="000543A3"/>
    <w:rsid w:val="00054419"/>
    <w:rsid w:val="0005455A"/>
    <w:rsid w:val="000545E0"/>
    <w:rsid w:val="00054769"/>
    <w:rsid w:val="0005477D"/>
    <w:rsid w:val="000547CB"/>
    <w:rsid w:val="000547E0"/>
    <w:rsid w:val="000548B2"/>
    <w:rsid w:val="00054AAE"/>
    <w:rsid w:val="00054BBC"/>
    <w:rsid w:val="00054C04"/>
    <w:rsid w:val="00054C45"/>
    <w:rsid w:val="00054D42"/>
    <w:rsid w:val="00054DC8"/>
    <w:rsid w:val="00054DCB"/>
    <w:rsid w:val="00054FDD"/>
    <w:rsid w:val="00055339"/>
    <w:rsid w:val="0005550D"/>
    <w:rsid w:val="00055792"/>
    <w:rsid w:val="000558B9"/>
    <w:rsid w:val="00055900"/>
    <w:rsid w:val="000559E2"/>
    <w:rsid w:val="00055A80"/>
    <w:rsid w:val="00055D40"/>
    <w:rsid w:val="00055DB6"/>
    <w:rsid w:val="00056000"/>
    <w:rsid w:val="00056223"/>
    <w:rsid w:val="00056887"/>
    <w:rsid w:val="000569D0"/>
    <w:rsid w:val="00056A02"/>
    <w:rsid w:val="00056CDC"/>
    <w:rsid w:val="00056D0F"/>
    <w:rsid w:val="00056DB3"/>
    <w:rsid w:val="00056ED2"/>
    <w:rsid w:val="00056F34"/>
    <w:rsid w:val="00057056"/>
    <w:rsid w:val="00057147"/>
    <w:rsid w:val="00057198"/>
    <w:rsid w:val="000571E7"/>
    <w:rsid w:val="00057228"/>
    <w:rsid w:val="00057316"/>
    <w:rsid w:val="00057528"/>
    <w:rsid w:val="000576DC"/>
    <w:rsid w:val="000578B3"/>
    <w:rsid w:val="00057977"/>
    <w:rsid w:val="000579B8"/>
    <w:rsid w:val="000579F6"/>
    <w:rsid w:val="00057E28"/>
    <w:rsid w:val="00057F89"/>
    <w:rsid w:val="00057FD9"/>
    <w:rsid w:val="00057FEE"/>
    <w:rsid w:val="0006001F"/>
    <w:rsid w:val="00060084"/>
    <w:rsid w:val="00060168"/>
    <w:rsid w:val="0006018C"/>
    <w:rsid w:val="000601A5"/>
    <w:rsid w:val="0006027F"/>
    <w:rsid w:val="00060508"/>
    <w:rsid w:val="000605DD"/>
    <w:rsid w:val="000605F5"/>
    <w:rsid w:val="000605F6"/>
    <w:rsid w:val="0006080F"/>
    <w:rsid w:val="00060827"/>
    <w:rsid w:val="00060923"/>
    <w:rsid w:val="00060FD1"/>
    <w:rsid w:val="000611C3"/>
    <w:rsid w:val="0006120B"/>
    <w:rsid w:val="000612FA"/>
    <w:rsid w:val="00061326"/>
    <w:rsid w:val="00061344"/>
    <w:rsid w:val="00061668"/>
    <w:rsid w:val="000616D7"/>
    <w:rsid w:val="00061766"/>
    <w:rsid w:val="0006185F"/>
    <w:rsid w:val="000618B9"/>
    <w:rsid w:val="00061A18"/>
    <w:rsid w:val="00061B7A"/>
    <w:rsid w:val="00061CBF"/>
    <w:rsid w:val="00061CE0"/>
    <w:rsid w:val="00062008"/>
    <w:rsid w:val="0006212B"/>
    <w:rsid w:val="000621BF"/>
    <w:rsid w:val="000621FC"/>
    <w:rsid w:val="00062206"/>
    <w:rsid w:val="00062278"/>
    <w:rsid w:val="0006251A"/>
    <w:rsid w:val="00062555"/>
    <w:rsid w:val="0006261C"/>
    <w:rsid w:val="00062696"/>
    <w:rsid w:val="0006277D"/>
    <w:rsid w:val="00062817"/>
    <w:rsid w:val="0006283F"/>
    <w:rsid w:val="0006289E"/>
    <w:rsid w:val="000628BF"/>
    <w:rsid w:val="00062A26"/>
    <w:rsid w:val="00062ACA"/>
    <w:rsid w:val="00062CA1"/>
    <w:rsid w:val="00062CE8"/>
    <w:rsid w:val="00062D75"/>
    <w:rsid w:val="00062D8D"/>
    <w:rsid w:val="00062E4D"/>
    <w:rsid w:val="00063041"/>
    <w:rsid w:val="0006305A"/>
    <w:rsid w:val="000630B9"/>
    <w:rsid w:val="000630EC"/>
    <w:rsid w:val="00063232"/>
    <w:rsid w:val="0006333C"/>
    <w:rsid w:val="00063721"/>
    <w:rsid w:val="000638A0"/>
    <w:rsid w:val="0006395C"/>
    <w:rsid w:val="000639FC"/>
    <w:rsid w:val="00063A0B"/>
    <w:rsid w:val="00063B8E"/>
    <w:rsid w:val="00063E1B"/>
    <w:rsid w:val="00063E70"/>
    <w:rsid w:val="00063E7C"/>
    <w:rsid w:val="00064115"/>
    <w:rsid w:val="00064203"/>
    <w:rsid w:val="0006445F"/>
    <w:rsid w:val="000645EE"/>
    <w:rsid w:val="00064665"/>
    <w:rsid w:val="000646FC"/>
    <w:rsid w:val="0006475E"/>
    <w:rsid w:val="00064939"/>
    <w:rsid w:val="00064A30"/>
    <w:rsid w:val="00064BE7"/>
    <w:rsid w:val="00064BFB"/>
    <w:rsid w:val="00064C21"/>
    <w:rsid w:val="00064CA0"/>
    <w:rsid w:val="00064E16"/>
    <w:rsid w:val="00065088"/>
    <w:rsid w:val="0006510C"/>
    <w:rsid w:val="000651F7"/>
    <w:rsid w:val="00065388"/>
    <w:rsid w:val="000653DB"/>
    <w:rsid w:val="0006556C"/>
    <w:rsid w:val="000655F1"/>
    <w:rsid w:val="0006562C"/>
    <w:rsid w:val="00065672"/>
    <w:rsid w:val="000657D9"/>
    <w:rsid w:val="00065A3E"/>
    <w:rsid w:val="00065BCB"/>
    <w:rsid w:val="00065BE1"/>
    <w:rsid w:val="00065D6F"/>
    <w:rsid w:val="00065D89"/>
    <w:rsid w:val="00065DD7"/>
    <w:rsid w:val="00065F21"/>
    <w:rsid w:val="00065F9F"/>
    <w:rsid w:val="0006601D"/>
    <w:rsid w:val="0006613B"/>
    <w:rsid w:val="000661A6"/>
    <w:rsid w:val="000664A2"/>
    <w:rsid w:val="000664A7"/>
    <w:rsid w:val="0006651A"/>
    <w:rsid w:val="0006672F"/>
    <w:rsid w:val="000667E2"/>
    <w:rsid w:val="0006687A"/>
    <w:rsid w:val="00066A42"/>
    <w:rsid w:val="00066AC4"/>
    <w:rsid w:val="00066D51"/>
    <w:rsid w:val="00066DEF"/>
    <w:rsid w:val="00066DF9"/>
    <w:rsid w:val="00066E48"/>
    <w:rsid w:val="00066F8F"/>
    <w:rsid w:val="00067039"/>
    <w:rsid w:val="00067453"/>
    <w:rsid w:val="000674F7"/>
    <w:rsid w:val="000674FA"/>
    <w:rsid w:val="000675A3"/>
    <w:rsid w:val="00067864"/>
    <w:rsid w:val="0006791E"/>
    <w:rsid w:val="00067AC6"/>
    <w:rsid w:val="00067C05"/>
    <w:rsid w:val="00067CEA"/>
    <w:rsid w:val="00067D71"/>
    <w:rsid w:val="00070005"/>
    <w:rsid w:val="000701C0"/>
    <w:rsid w:val="0007022C"/>
    <w:rsid w:val="000702BD"/>
    <w:rsid w:val="00070399"/>
    <w:rsid w:val="000705BE"/>
    <w:rsid w:val="00070670"/>
    <w:rsid w:val="00070716"/>
    <w:rsid w:val="0007076D"/>
    <w:rsid w:val="00070778"/>
    <w:rsid w:val="000708B4"/>
    <w:rsid w:val="00070A1C"/>
    <w:rsid w:val="00070FAD"/>
    <w:rsid w:val="00071098"/>
    <w:rsid w:val="00071195"/>
    <w:rsid w:val="00071220"/>
    <w:rsid w:val="000712CD"/>
    <w:rsid w:val="0007138D"/>
    <w:rsid w:val="00071554"/>
    <w:rsid w:val="00071612"/>
    <w:rsid w:val="000716AD"/>
    <w:rsid w:val="000716BF"/>
    <w:rsid w:val="00071812"/>
    <w:rsid w:val="00071A6E"/>
    <w:rsid w:val="00071BBE"/>
    <w:rsid w:val="00071D12"/>
    <w:rsid w:val="00071E28"/>
    <w:rsid w:val="000722AE"/>
    <w:rsid w:val="00072345"/>
    <w:rsid w:val="00072381"/>
    <w:rsid w:val="000726AF"/>
    <w:rsid w:val="000726CA"/>
    <w:rsid w:val="0007280B"/>
    <w:rsid w:val="00072860"/>
    <w:rsid w:val="000729C3"/>
    <w:rsid w:val="00072EE6"/>
    <w:rsid w:val="00072EF6"/>
    <w:rsid w:val="00072F96"/>
    <w:rsid w:val="000731B1"/>
    <w:rsid w:val="00073228"/>
    <w:rsid w:val="0007323F"/>
    <w:rsid w:val="000733C0"/>
    <w:rsid w:val="000733E5"/>
    <w:rsid w:val="0007353A"/>
    <w:rsid w:val="00073689"/>
    <w:rsid w:val="000737EC"/>
    <w:rsid w:val="00073963"/>
    <w:rsid w:val="000739EA"/>
    <w:rsid w:val="00073AAA"/>
    <w:rsid w:val="00073C5F"/>
    <w:rsid w:val="00073D36"/>
    <w:rsid w:val="00073D83"/>
    <w:rsid w:val="00073D93"/>
    <w:rsid w:val="00073DD0"/>
    <w:rsid w:val="000740F3"/>
    <w:rsid w:val="0007410D"/>
    <w:rsid w:val="0007422B"/>
    <w:rsid w:val="0007426A"/>
    <w:rsid w:val="00074303"/>
    <w:rsid w:val="0007431E"/>
    <w:rsid w:val="00074395"/>
    <w:rsid w:val="000743B3"/>
    <w:rsid w:val="000745D9"/>
    <w:rsid w:val="00074834"/>
    <w:rsid w:val="0007483E"/>
    <w:rsid w:val="000748A5"/>
    <w:rsid w:val="00074A3D"/>
    <w:rsid w:val="00074C40"/>
    <w:rsid w:val="00074E70"/>
    <w:rsid w:val="00074EF7"/>
    <w:rsid w:val="0007518E"/>
    <w:rsid w:val="0007519B"/>
    <w:rsid w:val="00075477"/>
    <w:rsid w:val="0007565B"/>
    <w:rsid w:val="00075684"/>
    <w:rsid w:val="0007592D"/>
    <w:rsid w:val="00075996"/>
    <w:rsid w:val="000759D1"/>
    <w:rsid w:val="00075A9E"/>
    <w:rsid w:val="00075DAC"/>
    <w:rsid w:val="00075E4D"/>
    <w:rsid w:val="00075F89"/>
    <w:rsid w:val="00075FD4"/>
    <w:rsid w:val="00076227"/>
    <w:rsid w:val="000765D9"/>
    <w:rsid w:val="00076641"/>
    <w:rsid w:val="0007678A"/>
    <w:rsid w:val="000769A5"/>
    <w:rsid w:val="00076BC8"/>
    <w:rsid w:val="00076C28"/>
    <w:rsid w:val="00076C83"/>
    <w:rsid w:val="00076CC1"/>
    <w:rsid w:val="00076F83"/>
    <w:rsid w:val="00077092"/>
    <w:rsid w:val="00077708"/>
    <w:rsid w:val="000777AA"/>
    <w:rsid w:val="00077A64"/>
    <w:rsid w:val="00077C01"/>
    <w:rsid w:val="00077D47"/>
    <w:rsid w:val="00077DBA"/>
    <w:rsid w:val="00077E12"/>
    <w:rsid w:val="00077EEB"/>
    <w:rsid w:val="00080000"/>
    <w:rsid w:val="0008070A"/>
    <w:rsid w:val="00080769"/>
    <w:rsid w:val="00080775"/>
    <w:rsid w:val="000808D2"/>
    <w:rsid w:val="000809AC"/>
    <w:rsid w:val="000809BA"/>
    <w:rsid w:val="000809FE"/>
    <w:rsid w:val="00080B92"/>
    <w:rsid w:val="00080DCF"/>
    <w:rsid w:val="00080EDF"/>
    <w:rsid w:val="00080F96"/>
    <w:rsid w:val="00081072"/>
    <w:rsid w:val="00081093"/>
    <w:rsid w:val="000810B7"/>
    <w:rsid w:val="0008120E"/>
    <w:rsid w:val="000815B0"/>
    <w:rsid w:val="0008170E"/>
    <w:rsid w:val="000817B1"/>
    <w:rsid w:val="00081913"/>
    <w:rsid w:val="000819CF"/>
    <w:rsid w:val="000819F0"/>
    <w:rsid w:val="00081BAF"/>
    <w:rsid w:val="00081BB6"/>
    <w:rsid w:val="00081BDA"/>
    <w:rsid w:val="00081C87"/>
    <w:rsid w:val="00082058"/>
    <w:rsid w:val="00082154"/>
    <w:rsid w:val="000821E5"/>
    <w:rsid w:val="00082401"/>
    <w:rsid w:val="000824BE"/>
    <w:rsid w:val="000825EC"/>
    <w:rsid w:val="000826C5"/>
    <w:rsid w:val="000826F9"/>
    <w:rsid w:val="00082805"/>
    <w:rsid w:val="00082960"/>
    <w:rsid w:val="000829B6"/>
    <w:rsid w:val="00082BFA"/>
    <w:rsid w:val="00082C6B"/>
    <w:rsid w:val="00082D0B"/>
    <w:rsid w:val="00082E55"/>
    <w:rsid w:val="00082F31"/>
    <w:rsid w:val="000831DF"/>
    <w:rsid w:val="0008325E"/>
    <w:rsid w:val="00083265"/>
    <w:rsid w:val="00083358"/>
    <w:rsid w:val="0008336D"/>
    <w:rsid w:val="0008363B"/>
    <w:rsid w:val="0008388A"/>
    <w:rsid w:val="00083A13"/>
    <w:rsid w:val="00083AEF"/>
    <w:rsid w:val="00084094"/>
    <w:rsid w:val="000840F8"/>
    <w:rsid w:val="000841AD"/>
    <w:rsid w:val="0008431A"/>
    <w:rsid w:val="00084453"/>
    <w:rsid w:val="000848DB"/>
    <w:rsid w:val="00084925"/>
    <w:rsid w:val="00084AAD"/>
    <w:rsid w:val="00084B3D"/>
    <w:rsid w:val="00084B52"/>
    <w:rsid w:val="00084C9C"/>
    <w:rsid w:val="00084D1F"/>
    <w:rsid w:val="0008509F"/>
    <w:rsid w:val="000851A2"/>
    <w:rsid w:val="000852B1"/>
    <w:rsid w:val="00085479"/>
    <w:rsid w:val="0008564C"/>
    <w:rsid w:val="000856A0"/>
    <w:rsid w:val="000859E4"/>
    <w:rsid w:val="00085B2C"/>
    <w:rsid w:val="00085B49"/>
    <w:rsid w:val="00085BA7"/>
    <w:rsid w:val="00085C16"/>
    <w:rsid w:val="00085C1B"/>
    <w:rsid w:val="00085C41"/>
    <w:rsid w:val="00085C7D"/>
    <w:rsid w:val="00085D92"/>
    <w:rsid w:val="00086014"/>
    <w:rsid w:val="0008605D"/>
    <w:rsid w:val="000860B1"/>
    <w:rsid w:val="0008626E"/>
    <w:rsid w:val="00086439"/>
    <w:rsid w:val="00086560"/>
    <w:rsid w:val="000869BA"/>
    <w:rsid w:val="00086A6D"/>
    <w:rsid w:val="00086D55"/>
    <w:rsid w:val="00086DCC"/>
    <w:rsid w:val="00086E0F"/>
    <w:rsid w:val="00086F07"/>
    <w:rsid w:val="000870E3"/>
    <w:rsid w:val="0008715D"/>
    <w:rsid w:val="000871BC"/>
    <w:rsid w:val="00087315"/>
    <w:rsid w:val="00087514"/>
    <w:rsid w:val="0008752A"/>
    <w:rsid w:val="00087623"/>
    <w:rsid w:val="00087646"/>
    <w:rsid w:val="00087724"/>
    <w:rsid w:val="000877DE"/>
    <w:rsid w:val="0008783A"/>
    <w:rsid w:val="0008788C"/>
    <w:rsid w:val="00087941"/>
    <w:rsid w:val="000879D2"/>
    <w:rsid w:val="00087A09"/>
    <w:rsid w:val="00087DDA"/>
    <w:rsid w:val="00087DFD"/>
    <w:rsid w:val="00087ED1"/>
    <w:rsid w:val="00087F90"/>
    <w:rsid w:val="00087F96"/>
    <w:rsid w:val="000901F2"/>
    <w:rsid w:val="0009033E"/>
    <w:rsid w:val="0009046F"/>
    <w:rsid w:val="000904CE"/>
    <w:rsid w:val="0009050C"/>
    <w:rsid w:val="00090543"/>
    <w:rsid w:val="00090598"/>
    <w:rsid w:val="000905D8"/>
    <w:rsid w:val="00090666"/>
    <w:rsid w:val="0009067B"/>
    <w:rsid w:val="000906A4"/>
    <w:rsid w:val="000908CC"/>
    <w:rsid w:val="00090A7E"/>
    <w:rsid w:val="00090B7F"/>
    <w:rsid w:val="00090C69"/>
    <w:rsid w:val="0009100E"/>
    <w:rsid w:val="00091326"/>
    <w:rsid w:val="0009135F"/>
    <w:rsid w:val="0009154D"/>
    <w:rsid w:val="0009158E"/>
    <w:rsid w:val="000915AC"/>
    <w:rsid w:val="000917DF"/>
    <w:rsid w:val="000917F8"/>
    <w:rsid w:val="00091A4E"/>
    <w:rsid w:val="00091B8E"/>
    <w:rsid w:val="00091C2B"/>
    <w:rsid w:val="00092279"/>
    <w:rsid w:val="00092419"/>
    <w:rsid w:val="00092613"/>
    <w:rsid w:val="00092617"/>
    <w:rsid w:val="000928A8"/>
    <w:rsid w:val="00092910"/>
    <w:rsid w:val="00092980"/>
    <w:rsid w:val="0009298C"/>
    <w:rsid w:val="000929D4"/>
    <w:rsid w:val="00092CE0"/>
    <w:rsid w:val="00092F35"/>
    <w:rsid w:val="00093102"/>
    <w:rsid w:val="00093162"/>
    <w:rsid w:val="0009372E"/>
    <w:rsid w:val="00093861"/>
    <w:rsid w:val="000938A0"/>
    <w:rsid w:val="000938DB"/>
    <w:rsid w:val="00093B1A"/>
    <w:rsid w:val="00093CC2"/>
    <w:rsid w:val="00093CCF"/>
    <w:rsid w:val="00093E55"/>
    <w:rsid w:val="00093E57"/>
    <w:rsid w:val="00093F1E"/>
    <w:rsid w:val="00093FB7"/>
    <w:rsid w:val="000941C6"/>
    <w:rsid w:val="000943E2"/>
    <w:rsid w:val="00094429"/>
    <w:rsid w:val="000944E8"/>
    <w:rsid w:val="000946EE"/>
    <w:rsid w:val="0009494A"/>
    <w:rsid w:val="00094A07"/>
    <w:rsid w:val="00094B10"/>
    <w:rsid w:val="00094B1E"/>
    <w:rsid w:val="00094CD8"/>
    <w:rsid w:val="00094E1B"/>
    <w:rsid w:val="00094E6F"/>
    <w:rsid w:val="00094FA8"/>
    <w:rsid w:val="0009506F"/>
    <w:rsid w:val="0009523E"/>
    <w:rsid w:val="0009529F"/>
    <w:rsid w:val="000952C4"/>
    <w:rsid w:val="000954A2"/>
    <w:rsid w:val="000954E6"/>
    <w:rsid w:val="000955D3"/>
    <w:rsid w:val="00095940"/>
    <w:rsid w:val="00095AA5"/>
    <w:rsid w:val="00095C39"/>
    <w:rsid w:val="00095CCC"/>
    <w:rsid w:val="0009606C"/>
    <w:rsid w:val="00096090"/>
    <w:rsid w:val="000960AB"/>
    <w:rsid w:val="00096111"/>
    <w:rsid w:val="00096410"/>
    <w:rsid w:val="0009641F"/>
    <w:rsid w:val="00096498"/>
    <w:rsid w:val="000964C7"/>
    <w:rsid w:val="000964ED"/>
    <w:rsid w:val="00096740"/>
    <w:rsid w:val="00096AA1"/>
    <w:rsid w:val="00096DC4"/>
    <w:rsid w:val="00096E1B"/>
    <w:rsid w:val="00096F18"/>
    <w:rsid w:val="00097126"/>
    <w:rsid w:val="000971A8"/>
    <w:rsid w:val="00097378"/>
    <w:rsid w:val="0009747D"/>
    <w:rsid w:val="0009756D"/>
    <w:rsid w:val="00097701"/>
    <w:rsid w:val="000977A1"/>
    <w:rsid w:val="00097D34"/>
    <w:rsid w:val="00097EA9"/>
    <w:rsid w:val="00097ED6"/>
    <w:rsid w:val="000A01A9"/>
    <w:rsid w:val="000A0207"/>
    <w:rsid w:val="000A0289"/>
    <w:rsid w:val="000A066C"/>
    <w:rsid w:val="000A080A"/>
    <w:rsid w:val="000A085E"/>
    <w:rsid w:val="000A0B6B"/>
    <w:rsid w:val="000A0BD2"/>
    <w:rsid w:val="000A0BDB"/>
    <w:rsid w:val="000A0D36"/>
    <w:rsid w:val="000A0D87"/>
    <w:rsid w:val="000A0E1C"/>
    <w:rsid w:val="000A0E50"/>
    <w:rsid w:val="000A0F96"/>
    <w:rsid w:val="000A1268"/>
    <w:rsid w:val="000A1311"/>
    <w:rsid w:val="000A13CC"/>
    <w:rsid w:val="000A1493"/>
    <w:rsid w:val="000A162F"/>
    <w:rsid w:val="000A1642"/>
    <w:rsid w:val="000A166E"/>
    <w:rsid w:val="000A16CF"/>
    <w:rsid w:val="000A16FB"/>
    <w:rsid w:val="000A17D8"/>
    <w:rsid w:val="000A18BA"/>
    <w:rsid w:val="000A1944"/>
    <w:rsid w:val="000A1A8C"/>
    <w:rsid w:val="000A1ADC"/>
    <w:rsid w:val="000A1B54"/>
    <w:rsid w:val="000A1BEF"/>
    <w:rsid w:val="000A1D39"/>
    <w:rsid w:val="000A1D76"/>
    <w:rsid w:val="000A1DA7"/>
    <w:rsid w:val="000A1EBF"/>
    <w:rsid w:val="000A1FB2"/>
    <w:rsid w:val="000A2169"/>
    <w:rsid w:val="000A21B1"/>
    <w:rsid w:val="000A229B"/>
    <w:rsid w:val="000A25D9"/>
    <w:rsid w:val="000A2643"/>
    <w:rsid w:val="000A2694"/>
    <w:rsid w:val="000A27CE"/>
    <w:rsid w:val="000A2ADE"/>
    <w:rsid w:val="000A2B88"/>
    <w:rsid w:val="000A2CA7"/>
    <w:rsid w:val="000A2D30"/>
    <w:rsid w:val="000A2DBC"/>
    <w:rsid w:val="000A2DC3"/>
    <w:rsid w:val="000A2F0D"/>
    <w:rsid w:val="000A31CE"/>
    <w:rsid w:val="000A31FE"/>
    <w:rsid w:val="000A3433"/>
    <w:rsid w:val="000A34FE"/>
    <w:rsid w:val="000A3974"/>
    <w:rsid w:val="000A39F4"/>
    <w:rsid w:val="000A3A5C"/>
    <w:rsid w:val="000A3AFC"/>
    <w:rsid w:val="000A3C1D"/>
    <w:rsid w:val="000A3E20"/>
    <w:rsid w:val="000A3E33"/>
    <w:rsid w:val="000A3F28"/>
    <w:rsid w:val="000A3F87"/>
    <w:rsid w:val="000A40CC"/>
    <w:rsid w:val="000A4306"/>
    <w:rsid w:val="000A43AF"/>
    <w:rsid w:val="000A440A"/>
    <w:rsid w:val="000A44C7"/>
    <w:rsid w:val="000A463D"/>
    <w:rsid w:val="000A4767"/>
    <w:rsid w:val="000A47A8"/>
    <w:rsid w:val="000A48E5"/>
    <w:rsid w:val="000A49DB"/>
    <w:rsid w:val="000A4A44"/>
    <w:rsid w:val="000A4B75"/>
    <w:rsid w:val="000A4D36"/>
    <w:rsid w:val="000A4D54"/>
    <w:rsid w:val="000A4E6C"/>
    <w:rsid w:val="000A4EA2"/>
    <w:rsid w:val="000A5014"/>
    <w:rsid w:val="000A53B8"/>
    <w:rsid w:val="000A5533"/>
    <w:rsid w:val="000A5551"/>
    <w:rsid w:val="000A561E"/>
    <w:rsid w:val="000A5741"/>
    <w:rsid w:val="000A5994"/>
    <w:rsid w:val="000A5A16"/>
    <w:rsid w:val="000A5C32"/>
    <w:rsid w:val="000A5DCF"/>
    <w:rsid w:val="000A5E31"/>
    <w:rsid w:val="000A6021"/>
    <w:rsid w:val="000A61B1"/>
    <w:rsid w:val="000A62B1"/>
    <w:rsid w:val="000A6629"/>
    <w:rsid w:val="000A6706"/>
    <w:rsid w:val="000A6720"/>
    <w:rsid w:val="000A68E9"/>
    <w:rsid w:val="000A690E"/>
    <w:rsid w:val="000A6A22"/>
    <w:rsid w:val="000A6C03"/>
    <w:rsid w:val="000A6CEB"/>
    <w:rsid w:val="000A6D3B"/>
    <w:rsid w:val="000A6DDA"/>
    <w:rsid w:val="000A6E1B"/>
    <w:rsid w:val="000A6EEF"/>
    <w:rsid w:val="000A702E"/>
    <w:rsid w:val="000A7208"/>
    <w:rsid w:val="000A72C4"/>
    <w:rsid w:val="000A7373"/>
    <w:rsid w:val="000A73BA"/>
    <w:rsid w:val="000A7670"/>
    <w:rsid w:val="000A76FE"/>
    <w:rsid w:val="000A7802"/>
    <w:rsid w:val="000A7A6A"/>
    <w:rsid w:val="000A7BA5"/>
    <w:rsid w:val="000A7D91"/>
    <w:rsid w:val="000B011A"/>
    <w:rsid w:val="000B016C"/>
    <w:rsid w:val="000B02B6"/>
    <w:rsid w:val="000B0545"/>
    <w:rsid w:val="000B0671"/>
    <w:rsid w:val="000B06C4"/>
    <w:rsid w:val="000B07D0"/>
    <w:rsid w:val="000B0996"/>
    <w:rsid w:val="000B09B4"/>
    <w:rsid w:val="000B0AE7"/>
    <w:rsid w:val="000B0DB0"/>
    <w:rsid w:val="000B0E9B"/>
    <w:rsid w:val="000B1052"/>
    <w:rsid w:val="000B10A7"/>
    <w:rsid w:val="000B1166"/>
    <w:rsid w:val="000B1174"/>
    <w:rsid w:val="000B12AB"/>
    <w:rsid w:val="000B1321"/>
    <w:rsid w:val="000B14F7"/>
    <w:rsid w:val="000B154C"/>
    <w:rsid w:val="000B15A0"/>
    <w:rsid w:val="000B1A1F"/>
    <w:rsid w:val="000B1A8E"/>
    <w:rsid w:val="000B1B3E"/>
    <w:rsid w:val="000B1BCF"/>
    <w:rsid w:val="000B1E2F"/>
    <w:rsid w:val="000B1F80"/>
    <w:rsid w:val="000B2175"/>
    <w:rsid w:val="000B246F"/>
    <w:rsid w:val="000B24CE"/>
    <w:rsid w:val="000B2753"/>
    <w:rsid w:val="000B293D"/>
    <w:rsid w:val="000B2A1B"/>
    <w:rsid w:val="000B2A5E"/>
    <w:rsid w:val="000B2A7E"/>
    <w:rsid w:val="000B2D42"/>
    <w:rsid w:val="000B2E3B"/>
    <w:rsid w:val="000B2EA0"/>
    <w:rsid w:val="000B3073"/>
    <w:rsid w:val="000B31B3"/>
    <w:rsid w:val="000B3244"/>
    <w:rsid w:val="000B334A"/>
    <w:rsid w:val="000B353E"/>
    <w:rsid w:val="000B35B2"/>
    <w:rsid w:val="000B3868"/>
    <w:rsid w:val="000B38A9"/>
    <w:rsid w:val="000B39F2"/>
    <w:rsid w:val="000B3A96"/>
    <w:rsid w:val="000B3AF2"/>
    <w:rsid w:val="000B3F62"/>
    <w:rsid w:val="000B4058"/>
    <w:rsid w:val="000B40A4"/>
    <w:rsid w:val="000B40F3"/>
    <w:rsid w:val="000B416E"/>
    <w:rsid w:val="000B41B6"/>
    <w:rsid w:val="000B436E"/>
    <w:rsid w:val="000B442F"/>
    <w:rsid w:val="000B4446"/>
    <w:rsid w:val="000B44A8"/>
    <w:rsid w:val="000B44C4"/>
    <w:rsid w:val="000B45D5"/>
    <w:rsid w:val="000B4702"/>
    <w:rsid w:val="000B474D"/>
    <w:rsid w:val="000B482E"/>
    <w:rsid w:val="000B4D45"/>
    <w:rsid w:val="000B4D59"/>
    <w:rsid w:val="000B4EB2"/>
    <w:rsid w:val="000B4F51"/>
    <w:rsid w:val="000B52FC"/>
    <w:rsid w:val="000B5471"/>
    <w:rsid w:val="000B54B7"/>
    <w:rsid w:val="000B553A"/>
    <w:rsid w:val="000B58B8"/>
    <w:rsid w:val="000B5921"/>
    <w:rsid w:val="000B5A0A"/>
    <w:rsid w:val="000B5C93"/>
    <w:rsid w:val="000B5D91"/>
    <w:rsid w:val="000B5F6E"/>
    <w:rsid w:val="000B65BA"/>
    <w:rsid w:val="000B686B"/>
    <w:rsid w:val="000B68C3"/>
    <w:rsid w:val="000B6902"/>
    <w:rsid w:val="000B6A26"/>
    <w:rsid w:val="000B6A6C"/>
    <w:rsid w:val="000B6C32"/>
    <w:rsid w:val="000B6D02"/>
    <w:rsid w:val="000B6F1B"/>
    <w:rsid w:val="000B706A"/>
    <w:rsid w:val="000B7095"/>
    <w:rsid w:val="000B71B9"/>
    <w:rsid w:val="000B71BF"/>
    <w:rsid w:val="000B7278"/>
    <w:rsid w:val="000B752E"/>
    <w:rsid w:val="000B758E"/>
    <w:rsid w:val="000B765A"/>
    <w:rsid w:val="000B7725"/>
    <w:rsid w:val="000B78FE"/>
    <w:rsid w:val="000B79E2"/>
    <w:rsid w:val="000B7AFB"/>
    <w:rsid w:val="000B7B17"/>
    <w:rsid w:val="000B7F75"/>
    <w:rsid w:val="000C06AF"/>
    <w:rsid w:val="000C0743"/>
    <w:rsid w:val="000C0798"/>
    <w:rsid w:val="000C0821"/>
    <w:rsid w:val="000C0ADC"/>
    <w:rsid w:val="000C0BA7"/>
    <w:rsid w:val="000C0F25"/>
    <w:rsid w:val="000C1052"/>
    <w:rsid w:val="000C1107"/>
    <w:rsid w:val="000C1160"/>
    <w:rsid w:val="000C1161"/>
    <w:rsid w:val="000C1403"/>
    <w:rsid w:val="000C1673"/>
    <w:rsid w:val="000C1685"/>
    <w:rsid w:val="000C16E0"/>
    <w:rsid w:val="000C1A0B"/>
    <w:rsid w:val="000C1A92"/>
    <w:rsid w:val="000C1D9A"/>
    <w:rsid w:val="000C1E48"/>
    <w:rsid w:val="000C1EF7"/>
    <w:rsid w:val="000C1F63"/>
    <w:rsid w:val="000C20F1"/>
    <w:rsid w:val="000C2448"/>
    <w:rsid w:val="000C248E"/>
    <w:rsid w:val="000C2763"/>
    <w:rsid w:val="000C27AE"/>
    <w:rsid w:val="000C2943"/>
    <w:rsid w:val="000C2954"/>
    <w:rsid w:val="000C2990"/>
    <w:rsid w:val="000C2B5F"/>
    <w:rsid w:val="000C2D86"/>
    <w:rsid w:val="000C2D87"/>
    <w:rsid w:val="000C2DA4"/>
    <w:rsid w:val="000C2E30"/>
    <w:rsid w:val="000C2F73"/>
    <w:rsid w:val="000C2FC7"/>
    <w:rsid w:val="000C3085"/>
    <w:rsid w:val="000C30DC"/>
    <w:rsid w:val="000C31AC"/>
    <w:rsid w:val="000C3214"/>
    <w:rsid w:val="000C3238"/>
    <w:rsid w:val="000C33BC"/>
    <w:rsid w:val="000C35C2"/>
    <w:rsid w:val="000C35C6"/>
    <w:rsid w:val="000C360B"/>
    <w:rsid w:val="000C389C"/>
    <w:rsid w:val="000C393E"/>
    <w:rsid w:val="000C39BC"/>
    <w:rsid w:val="000C3A51"/>
    <w:rsid w:val="000C3C37"/>
    <w:rsid w:val="000C3C89"/>
    <w:rsid w:val="000C40A5"/>
    <w:rsid w:val="000C42A6"/>
    <w:rsid w:val="000C42A9"/>
    <w:rsid w:val="000C4565"/>
    <w:rsid w:val="000C4614"/>
    <w:rsid w:val="000C46BF"/>
    <w:rsid w:val="000C4870"/>
    <w:rsid w:val="000C49E6"/>
    <w:rsid w:val="000C4A6D"/>
    <w:rsid w:val="000C4AF4"/>
    <w:rsid w:val="000C4BFC"/>
    <w:rsid w:val="000C4CDE"/>
    <w:rsid w:val="000C4E30"/>
    <w:rsid w:val="000C514B"/>
    <w:rsid w:val="000C521D"/>
    <w:rsid w:val="000C5451"/>
    <w:rsid w:val="000C54F0"/>
    <w:rsid w:val="000C5522"/>
    <w:rsid w:val="000C5566"/>
    <w:rsid w:val="000C5A84"/>
    <w:rsid w:val="000C61D3"/>
    <w:rsid w:val="000C640F"/>
    <w:rsid w:val="000C644F"/>
    <w:rsid w:val="000C6539"/>
    <w:rsid w:val="000C6962"/>
    <w:rsid w:val="000C6A12"/>
    <w:rsid w:val="000C6AD0"/>
    <w:rsid w:val="000C6E46"/>
    <w:rsid w:val="000C7079"/>
    <w:rsid w:val="000C7181"/>
    <w:rsid w:val="000C747C"/>
    <w:rsid w:val="000C7C42"/>
    <w:rsid w:val="000C7C95"/>
    <w:rsid w:val="000C7DC0"/>
    <w:rsid w:val="000C7EE3"/>
    <w:rsid w:val="000C7F49"/>
    <w:rsid w:val="000D0101"/>
    <w:rsid w:val="000D013A"/>
    <w:rsid w:val="000D0170"/>
    <w:rsid w:val="000D0345"/>
    <w:rsid w:val="000D03B7"/>
    <w:rsid w:val="000D057C"/>
    <w:rsid w:val="000D061D"/>
    <w:rsid w:val="000D0796"/>
    <w:rsid w:val="000D0DDB"/>
    <w:rsid w:val="000D0E78"/>
    <w:rsid w:val="000D0FAC"/>
    <w:rsid w:val="000D1570"/>
    <w:rsid w:val="000D162A"/>
    <w:rsid w:val="000D1B9A"/>
    <w:rsid w:val="000D1BB7"/>
    <w:rsid w:val="000D1BBD"/>
    <w:rsid w:val="000D1CAA"/>
    <w:rsid w:val="000D1E26"/>
    <w:rsid w:val="000D1ED5"/>
    <w:rsid w:val="000D1F16"/>
    <w:rsid w:val="000D1F54"/>
    <w:rsid w:val="000D20A9"/>
    <w:rsid w:val="000D2446"/>
    <w:rsid w:val="000D24B6"/>
    <w:rsid w:val="000D26F2"/>
    <w:rsid w:val="000D2736"/>
    <w:rsid w:val="000D2931"/>
    <w:rsid w:val="000D299D"/>
    <w:rsid w:val="000D2A30"/>
    <w:rsid w:val="000D2B6A"/>
    <w:rsid w:val="000D2BB2"/>
    <w:rsid w:val="000D2C4E"/>
    <w:rsid w:val="000D2C72"/>
    <w:rsid w:val="000D2F2E"/>
    <w:rsid w:val="000D3015"/>
    <w:rsid w:val="000D33A7"/>
    <w:rsid w:val="000D372D"/>
    <w:rsid w:val="000D3749"/>
    <w:rsid w:val="000D388C"/>
    <w:rsid w:val="000D3B96"/>
    <w:rsid w:val="000D3CC3"/>
    <w:rsid w:val="000D3E1F"/>
    <w:rsid w:val="000D4017"/>
    <w:rsid w:val="000D4114"/>
    <w:rsid w:val="000D4160"/>
    <w:rsid w:val="000D432C"/>
    <w:rsid w:val="000D45AE"/>
    <w:rsid w:val="000D4677"/>
    <w:rsid w:val="000D4818"/>
    <w:rsid w:val="000D4C60"/>
    <w:rsid w:val="000D4F94"/>
    <w:rsid w:val="000D4F9B"/>
    <w:rsid w:val="000D4FE1"/>
    <w:rsid w:val="000D5079"/>
    <w:rsid w:val="000D50E2"/>
    <w:rsid w:val="000D50E3"/>
    <w:rsid w:val="000D50FD"/>
    <w:rsid w:val="000D5125"/>
    <w:rsid w:val="000D5178"/>
    <w:rsid w:val="000D51D3"/>
    <w:rsid w:val="000D53EB"/>
    <w:rsid w:val="000D5565"/>
    <w:rsid w:val="000D560E"/>
    <w:rsid w:val="000D56AD"/>
    <w:rsid w:val="000D5B23"/>
    <w:rsid w:val="000D5BC4"/>
    <w:rsid w:val="000D5BD7"/>
    <w:rsid w:val="000D5EF8"/>
    <w:rsid w:val="000D5F27"/>
    <w:rsid w:val="000D61F1"/>
    <w:rsid w:val="000D6325"/>
    <w:rsid w:val="000D6421"/>
    <w:rsid w:val="000D66F7"/>
    <w:rsid w:val="000D6787"/>
    <w:rsid w:val="000D6E3A"/>
    <w:rsid w:val="000D720E"/>
    <w:rsid w:val="000D72C6"/>
    <w:rsid w:val="000D7302"/>
    <w:rsid w:val="000D7328"/>
    <w:rsid w:val="000D73DE"/>
    <w:rsid w:val="000D7495"/>
    <w:rsid w:val="000D74A9"/>
    <w:rsid w:val="000D7515"/>
    <w:rsid w:val="000D757A"/>
    <w:rsid w:val="000D764C"/>
    <w:rsid w:val="000D7784"/>
    <w:rsid w:val="000D789C"/>
    <w:rsid w:val="000D7977"/>
    <w:rsid w:val="000D7A8E"/>
    <w:rsid w:val="000D7AEE"/>
    <w:rsid w:val="000D7B53"/>
    <w:rsid w:val="000D7BA8"/>
    <w:rsid w:val="000D7C7A"/>
    <w:rsid w:val="000D7CF9"/>
    <w:rsid w:val="000D7DEF"/>
    <w:rsid w:val="000D7EA5"/>
    <w:rsid w:val="000D7F01"/>
    <w:rsid w:val="000D7F7F"/>
    <w:rsid w:val="000D7FDC"/>
    <w:rsid w:val="000E0187"/>
    <w:rsid w:val="000E035E"/>
    <w:rsid w:val="000E03A8"/>
    <w:rsid w:val="000E04B3"/>
    <w:rsid w:val="000E06B6"/>
    <w:rsid w:val="000E0728"/>
    <w:rsid w:val="000E080D"/>
    <w:rsid w:val="000E0883"/>
    <w:rsid w:val="000E0A09"/>
    <w:rsid w:val="000E0B93"/>
    <w:rsid w:val="000E0C75"/>
    <w:rsid w:val="000E0CC6"/>
    <w:rsid w:val="000E0CE8"/>
    <w:rsid w:val="000E0D16"/>
    <w:rsid w:val="000E0DE5"/>
    <w:rsid w:val="000E0EA8"/>
    <w:rsid w:val="000E0F6D"/>
    <w:rsid w:val="000E12A2"/>
    <w:rsid w:val="000E143B"/>
    <w:rsid w:val="000E15F8"/>
    <w:rsid w:val="000E1759"/>
    <w:rsid w:val="000E195D"/>
    <w:rsid w:val="000E19DF"/>
    <w:rsid w:val="000E1B91"/>
    <w:rsid w:val="000E1C14"/>
    <w:rsid w:val="000E1C4A"/>
    <w:rsid w:val="000E1DDC"/>
    <w:rsid w:val="000E20DB"/>
    <w:rsid w:val="000E213A"/>
    <w:rsid w:val="000E2145"/>
    <w:rsid w:val="000E21A8"/>
    <w:rsid w:val="000E2339"/>
    <w:rsid w:val="000E238D"/>
    <w:rsid w:val="000E23EA"/>
    <w:rsid w:val="000E24E3"/>
    <w:rsid w:val="000E2529"/>
    <w:rsid w:val="000E2648"/>
    <w:rsid w:val="000E2670"/>
    <w:rsid w:val="000E2845"/>
    <w:rsid w:val="000E289A"/>
    <w:rsid w:val="000E28E4"/>
    <w:rsid w:val="000E2958"/>
    <w:rsid w:val="000E298F"/>
    <w:rsid w:val="000E29AF"/>
    <w:rsid w:val="000E2A4F"/>
    <w:rsid w:val="000E2A95"/>
    <w:rsid w:val="000E2B71"/>
    <w:rsid w:val="000E2BE4"/>
    <w:rsid w:val="000E2E56"/>
    <w:rsid w:val="000E2EDB"/>
    <w:rsid w:val="000E3032"/>
    <w:rsid w:val="000E37B2"/>
    <w:rsid w:val="000E38AB"/>
    <w:rsid w:val="000E394D"/>
    <w:rsid w:val="000E3A73"/>
    <w:rsid w:val="000E3BB8"/>
    <w:rsid w:val="000E3CD1"/>
    <w:rsid w:val="000E3D80"/>
    <w:rsid w:val="000E3E00"/>
    <w:rsid w:val="000E4012"/>
    <w:rsid w:val="000E4379"/>
    <w:rsid w:val="000E452E"/>
    <w:rsid w:val="000E463E"/>
    <w:rsid w:val="000E46AE"/>
    <w:rsid w:val="000E46E0"/>
    <w:rsid w:val="000E46FE"/>
    <w:rsid w:val="000E47B3"/>
    <w:rsid w:val="000E4944"/>
    <w:rsid w:val="000E49CD"/>
    <w:rsid w:val="000E4A4C"/>
    <w:rsid w:val="000E4B6A"/>
    <w:rsid w:val="000E4ED6"/>
    <w:rsid w:val="000E4F05"/>
    <w:rsid w:val="000E4F37"/>
    <w:rsid w:val="000E53FA"/>
    <w:rsid w:val="000E5640"/>
    <w:rsid w:val="000E56BF"/>
    <w:rsid w:val="000E572B"/>
    <w:rsid w:val="000E578C"/>
    <w:rsid w:val="000E585C"/>
    <w:rsid w:val="000E5A69"/>
    <w:rsid w:val="000E5CCC"/>
    <w:rsid w:val="000E5CFB"/>
    <w:rsid w:val="000E5D10"/>
    <w:rsid w:val="000E5D21"/>
    <w:rsid w:val="000E5FC8"/>
    <w:rsid w:val="000E5FDD"/>
    <w:rsid w:val="000E601A"/>
    <w:rsid w:val="000E60DF"/>
    <w:rsid w:val="000E6164"/>
    <w:rsid w:val="000E6360"/>
    <w:rsid w:val="000E63B6"/>
    <w:rsid w:val="000E63FD"/>
    <w:rsid w:val="000E659C"/>
    <w:rsid w:val="000E66DA"/>
    <w:rsid w:val="000E6913"/>
    <w:rsid w:val="000E6A20"/>
    <w:rsid w:val="000E6D11"/>
    <w:rsid w:val="000E6E29"/>
    <w:rsid w:val="000E6E96"/>
    <w:rsid w:val="000E6F1C"/>
    <w:rsid w:val="000E715D"/>
    <w:rsid w:val="000E7207"/>
    <w:rsid w:val="000E7235"/>
    <w:rsid w:val="000E72B6"/>
    <w:rsid w:val="000E72EB"/>
    <w:rsid w:val="000E751C"/>
    <w:rsid w:val="000E7736"/>
    <w:rsid w:val="000E77C9"/>
    <w:rsid w:val="000E79F8"/>
    <w:rsid w:val="000E7BA6"/>
    <w:rsid w:val="000E7C05"/>
    <w:rsid w:val="000E7C0F"/>
    <w:rsid w:val="000E7D0D"/>
    <w:rsid w:val="000F01B3"/>
    <w:rsid w:val="000F01FB"/>
    <w:rsid w:val="000F0201"/>
    <w:rsid w:val="000F02E1"/>
    <w:rsid w:val="000F0350"/>
    <w:rsid w:val="000F0515"/>
    <w:rsid w:val="000F0537"/>
    <w:rsid w:val="000F05F6"/>
    <w:rsid w:val="000F0789"/>
    <w:rsid w:val="000F07E0"/>
    <w:rsid w:val="000F0895"/>
    <w:rsid w:val="000F08F5"/>
    <w:rsid w:val="000F09D1"/>
    <w:rsid w:val="000F0B75"/>
    <w:rsid w:val="000F0BE6"/>
    <w:rsid w:val="000F0C16"/>
    <w:rsid w:val="000F0C84"/>
    <w:rsid w:val="000F0DA0"/>
    <w:rsid w:val="000F0DD9"/>
    <w:rsid w:val="000F0EEF"/>
    <w:rsid w:val="000F0F45"/>
    <w:rsid w:val="000F12EC"/>
    <w:rsid w:val="000F1561"/>
    <w:rsid w:val="000F161E"/>
    <w:rsid w:val="000F170B"/>
    <w:rsid w:val="000F17D5"/>
    <w:rsid w:val="000F183F"/>
    <w:rsid w:val="000F19E7"/>
    <w:rsid w:val="000F1A0D"/>
    <w:rsid w:val="000F1ABB"/>
    <w:rsid w:val="000F1B5A"/>
    <w:rsid w:val="000F1C22"/>
    <w:rsid w:val="000F1CDA"/>
    <w:rsid w:val="000F1D9C"/>
    <w:rsid w:val="000F1DF9"/>
    <w:rsid w:val="000F1E45"/>
    <w:rsid w:val="000F20E2"/>
    <w:rsid w:val="000F2121"/>
    <w:rsid w:val="000F224F"/>
    <w:rsid w:val="000F22D6"/>
    <w:rsid w:val="000F23E9"/>
    <w:rsid w:val="000F2538"/>
    <w:rsid w:val="000F26D1"/>
    <w:rsid w:val="000F2911"/>
    <w:rsid w:val="000F2978"/>
    <w:rsid w:val="000F2C91"/>
    <w:rsid w:val="000F2D2E"/>
    <w:rsid w:val="000F2F11"/>
    <w:rsid w:val="000F2FB2"/>
    <w:rsid w:val="000F31F3"/>
    <w:rsid w:val="000F32B1"/>
    <w:rsid w:val="000F3324"/>
    <w:rsid w:val="000F336D"/>
    <w:rsid w:val="000F3375"/>
    <w:rsid w:val="000F3798"/>
    <w:rsid w:val="000F38F5"/>
    <w:rsid w:val="000F3A5D"/>
    <w:rsid w:val="000F3B3E"/>
    <w:rsid w:val="000F3BE4"/>
    <w:rsid w:val="000F40D0"/>
    <w:rsid w:val="000F45C4"/>
    <w:rsid w:val="000F473A"/>
    <w:rsid w:val="000F47EA"/>
    <w:rsid w:val="000F48A5"/>
    <w:rsid w:val="000F4A3C"/>
    <w:rsid w:val="000F4A45"/>
    <w:rsid w:val="000F4BCA"/>
    <w:rsid w:val="000F4D1D"/>
    <w:rsid w:val="000F4E3A"/>
    <w:rsid w:val="000F503B"/>
    <w:rsid w:val="000F51B4"/>
    <w:rsid w:val="000F5625"/>
    <w:rsid w:val="000F5960"/>
    <w:rsid w:val="000F59AC"/>
    <w:rsid w:val="000F5A8C"/>
    <w:rsid w:val="000F5AF3"/>
    <w:rsid w:val="000F5BEF"/>
    <w:rsid w:val="000F5E37"/>
    <w:rsid w:val="000F5E46"/>
    <w:rsid w:val="000F5EE1"/>
    <w:rsid w:val="000F615D"/>
    <w:rsid w:val="000F617F"/>
    <w:rsid w:val="000F6267"/>
    <w:rsid w:val="000F6476"/>
    <w:rsid w:val="000F657B"/>
    <w:rsid w:val="000F65EB"/>
    <w:rsid w:val="000F66E7"/>
    <w:rsid w:val="000F686E"/>
    <w:rsid w:val="000F68AB"/>
    <w:rsid w:val="000F6A61"/>
    <w:rsid w:val="000F6B14"/>
    <w:rsid w:val="000F6B27"/>
    <w:rsid w:val="000F6C89"/>
    <w:rsid w:val="000F6CCC"/>
    <w:rsid w:val="000F6DB9"/>
    <w:rsid w:val="000F6E90"/>
    <w:rsid w:val="000F70D0"/>
    <w:rsid w:val="000F7141"/>
    <w:rsid w:val="000F729B"/>
    <w:rsid w:val="000F732C"/>
    <w:rsid w:val="000F7363"/>
    <w:rsid w:val="000F739D"/>
    <w:rsid w:val="000F75B9"/>
    <w:rsid w:val="000F7647"/>
    <w:rsid w:val="000F772D"/>
    <w:rsid w:val="000F7BA0"/>
    <w:rsid w:val="000F7DD3"/>
    <w:rsid w:val="000F7E24"/>
    <w:rsid w:val="000F7E99"/>
    <w:rsid w:val="000F7EBA"/>
    <w:rsid w:val="000F7F35"/>
    <w:rsid w:val="000F7F5D"/>
    <w:rsid w:val="00100079"/>
    <w:rsid w:val="001002A3"/>
    <w:rsid w:val="00100660"/>
    <w:rsid w:val="00100677"/>
    <w:rsid w:val="001006BC"/>
    <w:rsid w:val="001006DC"/>
    <w:rsid w:val="0010072F"/>
    <w:rsid w:val="001009C4"/>
    <w:rsid w:val="00100A8D"/>
    <w:rsid w:val="00100AC5"/>
    <w:rsid w:val="00100B05"/>
    <w:rsid w:val="00100FE5"/>
    <w:rsid w:val="00101100"/>
    <w:rsid w:val="00101275"/>
    <w:rsid w:val="00101349"/>
    <w:rsid w:val="00101433"/>
    <w:rsid w:val="001016BA"/>
    <w:rsid w:val="00101797"/>
    <w:rsid w:val="001019EC"/>
    <w:rsid w:val="00101A09"/>
    <w:rsid w:val="00101B83"/>
    <w:rsid w:val="00102072"/>
    <w:rsid w:val="00102543"/>
    <w:rsid w:val="00102680"/>
    <w:rsid w:val="00102714"/>
    <w:rsid w:val="0010279C"/>
    <w:rsid w:val="0010279E"/>
    <w:rsid w:val="00102A33"/>
    <w:rsid w:val="00103032"/>
    <w:rsid w:val="001031B6"/>
    <w:rsid w:val="0010330C"/>
    <w:rsid w:val="00103527"/>
    <w:rsid w:val="00103554"/>
    <w:rsid w:val="00103568"/>
    <w:rsid w:val="001035A8"/>
    <w:rsid w:val="001035DE"/>
    <w:rsid w:val="00103798"/>
    <w:rsid w:val="001039CF"/>
    <w:rsid w:val="00103B41"/>
    <w:rsid w:val="00103B44"/>
    <w:rsid w:val="00103C35"/>
    <w:rsid w:val="00103C43"/>
    <w:rsid w:val="00103D1D"/>
    <w:rsid w:val="00103E21"/>
    <w:rsid w:val="001043A9"/>
    <w:rsid w:val="001043AD"/>
    <w:rsid w:val="00104590"/>
    <w:rsid w:val="001045F1"/>
    <w:rsid w:val="00104680"/>
    <w:rsid w:val="0010479F"/>
    <w:rsid w:val="00104802"/>
    <w:rsid w:val="001049FE"/>
    <w:rsid w:val="00104A07"/>
    <w:rsid w:val="00104B27"/>
    <w:rsid w:val="00104BE8"/>
    <w:rsid w:val="00104F54"/>
    <w:rsid w:val="001051BB"/>
    <w:rsid w:val="00105200"/>
    <w:rsid w:val="00105278"/>
    <w:rsid w:val="00105382"/>
    <w:rsid w:val="001054AD"/>
    <w:rsid w:val="0010557A"/>
    <w:rsid w:val="001056D5"/>
    <w:rsid w:val="0010579E"/>
    <w:rsid w:val="001057AA"/>
    <w:rsid w:val="00105808"/>
    <w:rsid w:val="001059D4"/>
    <w:rsid w:val="00105CE1"/>
    <w:rsid w:val="00105D3A"/>
    <w:rsid w:val="00105E17"/>
    <w:rsid w:val="00105F4B"/>
    <w:rsid w:val="0010604A"/>
    <w:rsid w:val="001063EE"/>
    <w:rsid w:val="00106474"/>
    <w:rsid w:val="001064F8"/>
    <w:rsid w:val="001065B5"/>
    <w:rsid w:val="001067A7"/>
    <w:rsid w:val="00106835"/>
    <w:rsid w:val="00106B45"/>
    <w:rsid w:val="00106C88"/>
    <w:rsid w:val="0010712A"/>
    <w:rsid w:val="001072BB"/>
    <w:rsid w:val="001072E2"/>
    <w:rsid w:val="00107345"/>
    <w:rsid w:val="001074DA"/>
    <w:rsid w:val="001075C6"/>
    <w:rsid w:val="001075E0"/>
    <w:rsid w:val="00107632"/>
    <w:rsid w:val="0010768C"/>
    <w:rsid w:val="0010772F"/>
    <w:rsid w:val="00107932"/>
    <w:rsid w:val="00107AB8"/>
    <w:rsid w:val="00107C6A"/>
    <w:rsid w:val="00107DEC"/>
    <w:rsid w:val="00110000"/>
    <w:rsid w:val="00110003"/>
    <w:rsid w:val="00110133"/>
    <w:rsid w:val="0011017F"/>
    <w:rsid w:val="001101B7"/>
    <w:rsid w:val="001101D9"/>
    <w:rsid w:val="00110227"/>
    <w:rsid w:val="0011048F"/>
    <w:rsid w:val="00110615"/>
    <w:rsid w:val="001106A7"/>
    <w:rsid w:val="00110713"/>
    <w:rsid w:val="00110736"/>
    <w:rsid w:val="001107C3"/>
    <w:rsid w:val="00110957"/>
    <w:rsid w:val="00110A0D"/>
    <w:rsid w:val="00110AA3"/>
    <w:rsid w:val="00110ACE"/>
    <w:rsid w:val="00110BC7"/>
    <w:rsid w:val="00110C15"/>
    <w:rsid w:val="00111039"/>
    <w:rsid w:val="0011105B"/>
    <w:rsid w:val="001111C1"/>
    <w:rsid w:val="0011128D"/>
    <w:rsid w:val="00111318"/>
    <w:rsid w:val="0011131D"/>
    <w:rsid w:val="001113C5"/>
    <w:rsid w:val="001113DD"/>
    <w:rsid w:val="00111547"/>
    <w:rsid w:val="00111707"/>
    <w:rsid w:val="0011195F"/>
    <w:rsid w:val="00111B1F"/>
    <w:rsid w:val="00111BE5"/>
    <w:rsid w:val="00111C03"/>
    <w:rsid w:val="00111D1D"/>
    <w:rsid w:val="00111EEE"/>
    <w:rsid w:val="00111FFE"/>
    <w:rsid w:val="0011210D"/>
    <w:rsid w:val="001121C1"/>
    <w:rsid w:val="001122F7"/>
    <w:rsid w:val="0011241D"/>
    <w:rsid w:val="001124E2"/>
    <w:rsid w:val="0011294D"/>
    <w:rsid w:val="001129E4"/>
    <w:rsid w:val="00112C5C"/>
    <w:rsid w:val="00112CC9"/>
    <w:rsid w:val="00112D03"/>
    <w:rsid w:val="00112E1F"/>
    <w:rsid w:val="00112FAD"/>
    <w:rsid w:val="001131D9"/>
    <w:rsid w:val="0011325A"/>
    <w:rsid w:val="001132C3"/>
    <w:rsid w:val="00113455"/>
    <w:rsid w:val="001135D0"/>
    <w:rsid w:val="00113675"/>
    <w:rsid w:val="001138DA"/>
    <w:rsid w:val="00113958"/>
    <w:rsid w:val="00113AA2"/>
    <w:rsid w:val="00113AD9"/>
    <w:rsid w:val="00113B68"/>
    <w:rsid w:val="00113C40"/>
    <w:rsid w:val="00113C9B"/>
    <w:rsid w:val="00113D6E"/>
    <w:rsid w:val="0011405B"/>
    <w:rsid w:val="0011433D"/>
    <w:rsid w:val="00114571"/>
    <w:rsid w:val="001145BB"/>
    <w:rsid w:val="001145CD"/>
    <w:rsid w:val="001146E0"/>
    <w:rsid w:val="00114797"/>
    <w:rsid w:val="001147AA"/>
    <w:rsid w:val="00114D09"/>
    <w:rsid w:val="00114D5F"/>
    <w:rsid w:val="00114E1D"/>
    <w:rsid w:val="0011541D"/>
    <w:rsid w:val="001154C1"/>
    <w:rsid w:val="00115518"/>
    <w:rsid w:val="001157C1"/>
    <w:rsid w:val="00115894"/>
    <w:rsid w:val="00115A7E"/>
    <w:rsid w:val="00115A9B"/>
    <w:rsid w:val="00115BB7"/>
    <w:rsid w:val="00115CA0"/>
    <w:rsid w:val="00115D44"/>
    <w:rsid w:val="00115D7D"/>
    <w:rsid w:val="00115DEC"/>
    <w:rsid w:val="00115E50"/>
    <w:rsid w:val="00115E70"/>
    <w:rsid w:val="00115FDF"/>
    <w:rsid w:val="00116018"/>
    <w:rsid w:val="00116068"/>
    <w:rsid w:val="001161C2"/>
    <w:rsid w:val="001161DE"/>
    <w:rsid w:val="00116241"/>
    <w:rsid w:val="0011627B"/>
    <w:rsid w:val="0011630D"/>
    <w:rsid w:val="00116497"/>
    <w:rsid w:val="0011665E"/>
    <w:rsid w:val="00116692"/>
    <w:rsid w:val="001166C6"/>
    <w:rsid w:val="00116998"/>
    <w:rsid w:val="001169F1"/>
    <w:rsid w:val="00116A5B"/>
    <w:rsid w:val="00116A61"/>
    <w:rsid w:val="00116B39"/>
    <w:rsid w:val="00116C5C"/>
    <w:rsid w:val="00116D41"/>
    <w:rsid w:val="00116F81"/>
    <w:rsid w:val="00117034"/>
    <w:rsid w:val="001171B4"/>
    <w:rsid w:val="00117328"/>
    <w:rsid w:val="00117462"/>
    <w:rsid w:val="001174DB"/>
    <w:rsid w:val="001176BF"/>
    <w:rsid w:val="00117701"/>
    <w:rsid w:val="00117769"/>
    <w:rsid w:val="001177D2"/>
    <w:rsid w:val="00117851"/>
    <w:rsid w:val="001178EF"/>
    <w:rsid w:val="00117977"/>
    <w:rsid w:val="001179D4"/>
    <w:rsid w:val="00117B8E"/>
    <w:rsid w:val="00117E3E"/>
    <w:rsid w:val="0012000F"/>
    <w:rsid w:val="001201F7"/>
    <w:rsid w:val="00120698"/>
    <w:rsid w:val="00120703"/>
    <w:rsid w:val="0012071A"/>
    <w:rsid w:val="0012071F"/>
    <w:rsid w:val="001208EE"/>
    <w:rsid w:val="0012093C"/>
    <w:rsid w:val="00120BED"/>
    <w:rsid w:val="00120C9A"/>
    <w:rsid w:val="00120CFD"/>
    <w:rsid w:val="00120D19"/>
    <w:rsid w:val="00120D30"/>
    <w:rsid w:val="00120E89"/>
    <w:rsid w:val="00120FCF"/>
    <w:rsid w:val="0012103B"/>
    <w:rsid w:val="0012118C"/>
    <w:rsid w:val="001211B0"/>
    <w:rsid w:val="0012120D"/>
    <w:rsid w:val="001213E8"/>
    <w:rsid w:val="0012155A"/>
    <w:rsid w:val="00121568"/>
    <w:rsid w:val="001217C6"/>
    <w:rsid w:val="0012182F"/>
    <w:rsid w:val="0012199A"/>
    <w:rsid w:val="00121A96"/>
    <w:rsid w:val="00121B49"/>
    <w:rsid w:val="00121CE0"/>
    <w:rsid w:val="00121F21"/>
    <w:rsid w:val="001220F5"/>
    <w:rsid w:val="001222C4"/>
    <w:rsid w:val="00122308"/>
    <w:rsid w:val="0012241D"/>
    <w:rsid w:val="00122486"/>
    <w:rsid w:val="001225BB"/>
    <w:rsid w:val="0012262E"/>
    <w:rsid w:val="00122677"/>
    <w:rsid w:val="001226CF"/>
    <w:rsid w:val="00122719"/>
    <w:rsid w:val="0012271A"/>
    <w:rsid w:val="0012297F"/>
    <w:rsid w:val="00122A49"/>
    <w:rsid w:val="00122A94"/>
    <w:rsid w:val="00122C7B"/>
    <w:rsid w:val="00122DD4"/>
    <w:rsid w:val="00122E49"/>
    <w:rsid w:val="00123051"/>
    <w:rsid w:val="0012323F"/>
    <w:rsid w:val="001233F5"/>
    <w:rsid w:val="001234AA"/>
    <w:rsid w:val="001234E6"/>
    <w:rsid w:val="001235F4"/>
    <w:rsid w:val="0012367D"/>
    <w:rsid w:val="0012368C"/>
    <w:rsid w:val="001236F7"/>
    <w:rsid w:val="00123842"/>
    <w:rsid w:val="00123F0D"/>
    <w:rsid w:val="00123F1D"/>
    <w:rsid w:val="001240E8"/>
    <w:rsid w:val="001241F7"/>
    <w:rsid w:val="00124351"/>
    <w:rsid w:val="001245EE"/>
    <w:rsid w:val="00124641"/>
    <w:rsid w:val="0012467C"/>
    <w:rsid w:val="001246A1"/>
    <w:rsid w:val="00124797"/>
    <w:rsid w:val="00124B6C"/>
    <w:rsid w:val="00124B9F"/>
    <w:rsid w:val="00124D17"/>
    <w:rsid w:val="0012501D"/>
    <w:rsid w:val="00125051"/>
    <w:rsid w:val="001251B1"/>
    <w:rsid w:val="00125259"/>
    <w:rsid w:val="0012528F"/>
    <w:rsid w:val="0012529D"/>
    <w:rsid w:val="001252A6"/>
    <w:rsid w:val="001252AC"/>
    <w:rsid w:val="0012531F"/>
    <w:rsid w:val="001253CD"/>
    <w:rsid w:val="001254BD"/>
    <w:rsid w:val="001254C5"/>
    <w:rsid w:val="001258A4"/>
    <w:rsid w:val="0012595F"/>
    <w:rsid w:val="00125974"/>
    <w:rsid w:val="00125C85"/>
    <w:rsid w:val="00125E8F"/>
    <w:rsid w:val="00125FBE"/>
    <w:rsid w:val="0012612E"/>
    <w:rsid w:val="001261AB"/>
    <w:rsid w:val="001261C8"/>
    <w:rsid w:val="001264A8"/>
    <w:rsid w:val="0012677A"/>
    <w:rsid w:val="001267F0"/>
    <w:rsid w:val="0012687F"/>
    <w:rsid w:val="00126983"/>
    <w:rsid w:val="00126B16"/>
    <w:rsid w:val="00126C9D"/>
    <w:rsid w:val="00126DCB"/>
    <w:rsid w:val="00126E96"/>
    <w:rsid w:val="00126EE4"/>
    <w:rsid w:val="00126F01"/>
    <w:rsid w:val="00127147"/>
    <w:rsid w:val="00127284"/>
    <w:rsid w:val="00127317"/>
    <w:rsid w:val="00127358"/>
    <w:rsid w:val="0012752C"/>
    <w:rsid w:val="001275C3"/>
    <w:rsid w:val="001275CE"/>
    <w:rsid w:val="001275D2"/>
    <w:rsid w:val="00127721"/>
    <w:rsid w:val="00127962"/>
    <w:rsid w:val="00127A12"/>
    <w:rsid w:val="00127A5C"/>
    <w:rsid w:val="00127B7F"/>
    <w:rsid w:val="00127BA2"/>
    <w:rsid w:val="00127D82"/>
    <w:rsid w:val="00127E09"/>
    <w:rsid w:val="00127E62"/>
    <w:rsid w:val="00127E7F"/>
    <w:rsid w:val="00127F87"/>
    <w:rsid w:val="001300BF"/>
    <w:rsid w:val="0013025E"/>
    <w:rsid w:val="001302DD"/>
    <w:rsid w:val="00130448"/>
    <w:rsid w:val="0013071D"/>
    <w:rsid w:val="001308A2"/>
    <w:rsid w:val="0013091B"/>
    <w:rsid w:val="00130945"/>
    <w:rsid w:val="00130999"/>
    <w:rsid w:val="00130D3B"/>
    <w:rsid w:val="00130E3D"/>
    <w:rsid w:val="00130E4E"/>
    <w:rsid w:val="00130F73"/>
    <w:rsid w:val="00130F8C"/>
    <w:rsid w:val="00131089"/>
    <w:rsid w:val="001311B4"/>
    <w:rsid w:val="00131234"/>
    <w:rsid w:val="00131936"/>
    <w:rsid w:val="00131A86"/>
    <w:rsid w:val="00131AB0"/>
    <w:rsid w:val="00131B3E"/>
    <w:rsid w:val="00131D16"/>
    <w:rsid w:val="00131FF6"/>
    <w:rsid w:val="001320AF"/>
    <w:rsid w:val="001320B7"/>
    <w:rsid w:val="001320C3"/>
    <w:rsid w:val="00132200"/>
    <w:rsid w:val="00132222"/>
    <w:rsid w:val="00132254"/>
    <w:rsid w:val="0013232E"/>
    <w:rsid w:val="001324DC"/>
    <w:rsid w:val="001325B1"/>
    <w:rsid w:val="001325E4"/>
    <w:rsid w:val="00132709"/>
    <w:rsid w:val="0013288B"/>
    <w:rsid w:val="001328BC"/>
    <w:rsid w:val="00132A1F"/>
    <w:rsid w:val="00132F60"/>
    <w:rsid w:val="00132FD2"/>
    <w:rsid w:val="00133124"/>
    <w:rsid w:val="0013316B"/>
    <w:rsid w:val="001332F9"/>
    <w:rsid w:val="0013333D"/>
    <w:rsid w:val="001334CE"/>
    <w:rsid w:val="00133516"/>
    <w:rsid w:val="001337AD"/>
    <w:rsid w:val="0013394C"/>
    <w:rsid w:val="00133AED"/>
    <w:rsid w:val="00133BF8"/>
    <w:rsid w:val="00133EFE"/>
    <w:rsid w:val="00133F5A"/>
    <w:rsid w:val="00133FE1"/>
    <w:rsid w:val="0013406E"/>
    <w:rsid w:val="0013435A"/>
    <w:rsid w:val="00134407"/>
    <w:rsid w:val="001344CE"/>
    <w:rsid w:val="00134562"/>
    <w:rsid w:val="00134722"/>
    <w:rsid w:val="00134804"/>
    <w:rsid w:val="0013484D"/>
    <w:rsid w:val="00134ABF"/>
    <w:rsid w:val="00134C38"/>
    <w:rsid w:val="00134C39"/>
    <w:rsid w:val="00134C78"/>
    <w:rsid w:val="00135021"/>
    <w:rsid w:val="00135039"/>
    <w:rsid w:val="00135042"/>
    <w:rsid w:val="00135334"/>
    <w:rsid w:val="001353A2"/>
    <w:rsid w:val="0013548B"/>
    <w:rsid w:val="00135694"/>
    <w:rsid w:val="001357E4"/>
    <w:rsid w:val="00135A00"/>
    <w:rsid w:val="00135AA3"/>
    <w:rsid w:val="00135BED"/>
    <w:rsid w:val="00135CF7"/>
    <w:rsid w:val="00135EB8"/>
    <w:rsid w:val="001364BF"/>
    <w:rsid w:val="001365FA"/>
    <w:rsid w:val="0013663F"/>
    <w:rsid w:val="0013680A"/>
    <w:rsid w:val="00136816"/>
    <w:rsid w:val="00136A3C"/>
    <w:rsid w:val="00136AA2"/>
    <w:rsid w:val="00136B0E"/>
    <w:rsid w:val="00136BE1"/>
    <w:rsid w:val="00136BEE"/>
    <w:rsid w:val="00136E1A"/>
    <w:rsid w:val="00136F2D"/>
    <w:rsid w:val="0013717B"/>
    <w:rsid w:val="00137577"/>
    <w:rsid w:val="001376AB"/>
    <w:rsid w:val="001377DF"/>
    <w:rsid w:val="0013796A"/>
    <w:rsid w:val="00137D56"/>
    <w:rsid w:val="00137D60"/>
    <w:rsid w:val="00137E54"/>
    <w:rsid w:val="00137E6B"/>
    <w:rsid w:val="00137F23"/>
    <w:rsid w:val="00140138"/>
    <w:rsid w:val="00140153"/>
    <w:rsid w:val="00140191"/>
    <w:rsid w:val="0014033D"/>
    <w:rsid w:val="001403C3"/>
    <w:rsid w:val="00140616"/>
    <w:rsid w:val="001407D1"/>
    <w:rsid w:val="0014085B"/>
    <w:rsid w:val="00140A62"/>
    <w:rsid w:val="00140AF8"/>
    <w:rsid w:val="00140DDE"/>
    <w:rsid w:val="00140F0F"/>
    <w:rsid w:val="001411C3"/>
    <w:rsid w:val="0014138E"/>
    <w:rsid w:val="00141415"/>
    <w:rsid w:val="00141422"/>
    <w:rsid w:val="00141464"/>
    <w:rsid w:val="001415D6"/>
    <w:rsid w:val="001415E0"/>
    <w:rsid w:val="0014167A"/>
    <w:rsid w:val="0014171C"/>
    <w:rsid w:val="00141831"/>
    <w:rsid w:val="001418AA"/>
    <w:rsid w:val="00141993"/>
    <w:rsid w:val="001419C4"/>
    <w:rsid w:val="00141A57"/>
    <w:rsid w:val="00141A74"/>
    <w:rsid w:val="00141B0E"/>
    <w:rsid w:val="00141BC6"/>
    <w:rsid w:val="00141C6F"/>
    <w:rsid w:val="00141E4E"/>
    <w:rsid w:val="00141E8B"/>
    <w:rsid w:val="0014204F"/>
    <w:rsid w:val="00142169"/>
    <w:rsid w:val="00142177"/>
    <w:rsid w:val="001422C7"/>
    <w:rsid w:val="0014239B"/>
    <w:rsid w:val="001423D5"/>
    <w:rsid w:val="001424CF"/>
    <w:rsid w:val="00142566"/>
    <w:rsid w:val="001425D2"/>
    <w:rsid w:val="00142787"/>
    <w:rsid w:val="001427BF"/>
    <w:rsid w:val="001428CB"/>
    <w:rsid w:val="00142991"/>
    <w:rsid w:val="00142A39"/>
    <w:rsid w:val="00142A72"/>
    <w:rsid w:val="00142A8C"/>
    <w:rsid w:val="00142BAE"/>
    <w:rsid w:val="00142EE4"/>
    <w:rsid w:val="00143539"/>
    <w:rsid w:val="0014353F"/>
    <w:rsid w:val="00143580"/>
    <w:rsid w:val="0014376E"/>
    <w:rsid w:val="001437BD"/>
    <w:rsid w:val="001438F2"/>
    <w:rsid w:val="001439A7"/>
    <w:rsid w:val="00143ADB"/>
    <w:rsid w:val="00143BC3"/>
    <w:rsid w:val="00143CDA"/>
    <w:rsid w:val="00143D01"/>
    <w:rsid w:val="00143D85"/>
    <w:rsid w:val="00143F33"/>
    <w:rsid w:val="0014419B"/>
    <w:rsid w:val="0014424B"/>
    <w:rsid w:val="0014427F"/>
    <w:rsid w:val="001443B1"/>
    <w:rsid w:val="001443C8"/>
    <w:rsid w:val="00144493"/>
    <w:rsid w:val="001446FA"/>
    <w:rsid w:val="00144757"/>
    <w:rsid w:val="0014477D"/>
    <w:rsid w:val="001447C7"/>
    <w:rsid w:val="001447E9"/>
    <w:rsid w:val="001447FD"/>
    <w:rsid w:val="001448CC"/>
    <w:rsid w:val="00144A5F"/>
    <w:rsid w:val="00144B89"/>
    <w:rsid w:val="00144BB9"/>
    <w:rsid w:val="00144C0F"/>
    <w:rsid w:val="00144C42"/>
    <w:rsid w:val="00144D07"/>
    <w:rsid w:val="00144EB1"/>
    <w:rsid w:val="00144F93"/>
    <w:rsid w:val="00145011"/>
    <w:rsid w:val="00145241"/>
    <w:rsid w:val="00145262"/>
    <w:rsid w:val="00145525"/>
    <w:rsid w:val="001455BB"/>
    <w:rsid w:val="001455E5"/>
    <w:rsid w:val="00145752"/>
    <w:rsid w:val="00145769"/>
    <w:rsid w:val="00145785"/>
    <w:rsid w:val="00145908"/>
    <w:rsid w:val="00145A38"/>
    <w:rsid w:val="00145B0C"/>
    <w:rsid w:val="00145BB7"/>
    <w:rsid w:val="00145FB3"/>
    <w:rsid w:val="00146091"/>
    <w:rsid w:val="00146160"/>
    <w:rsid w:val="00146245"/>
    <w:rsid w:val="001462E2"/>
    <w:rsid w:val="001464C6"/>
    <w:rsid w:val="0014650E"/>
    <w:rsid w:val="00146845"/>
    <w:rsid w:val="00146A27"/>
    <w:rsid w:val="00146A6A"/>
    <w:rsid w:val="00146A8E"/>
    <w:rsid w:val="00146CC4"/>
    <w:rsid w:val="00146CF2"/>
    <w:rsid w:val="00146DEE"/>
    <w:rsid w:val="00146EB3"/>
    <w:rsid w:val="00146ECD"/>
    <w:rsid w:val="00146F84"/>
    <w:rsid w:val="0014701B"/>
    <w:rsid w:val="00147075"/>
    <w:rsid w:val="00147095"/>
    <w:rsid w:val="0014714B"/>
    <w:rsid w:val="0014737E"/>
    <w:rsid w:val="00147552"/>
    <w:rsid w:val="001475A0"/>
    <w:rsid w:val="001477AB"/>
    <w:rsid w:val="00147875"/>
    <w:rsid w:val="0014792B"/>
    <w:rsid w:val="00147956"/>
    <w:rsid w:val="001479C9"/>
    <w:rsid w:val="00147A02"/>
    <w:rsid w:val="00147B81"/>
    <w:rsid w:val="00147BC2"/>
    <w:rsid w:val="00147BF6"/>
    <w:rsid w:val="00147C72"/>
    <w:rsid w:val="00147CD6"/>
    <w:rsid w:val="00147CD8"/>
    <w:rsid w:val="0015003D"/>
    <w:rsid w:val="00150057"/>
    <w:rsid w:val="001500BF"/>
    <w:rsid w:val="001501A8"/>
    <w:rsid w:val="001501F5"/>
    <w:rsid w:val="00150301"/>
    <w:rsid w:val="001503AE"/>
    <w:rsid w:val="0015052E"/>
    <w:rsid w:val="001506A3"/>
    <w:rsid w:val="001506B9"/>
    <w:rsid w:val="0015086A"/>
    <w:rsid w:val="0015099E"/>
    <w:rsid w:val="00150A41"/>
    <w:rsid w:val="00150B97"/>
    <w:rsid w:val="00150C67"/>
    <w:rsid w:val="00150D68"/>
    <w:rsid w:val="00150E37"/>
    <w:rsid w:val="00150E7B"/>
    <w:rsid w:val="001510D5"/>
    <w:rsid w:val="0015137D"/>
    <w:rsid w:val="001514F8"/>
    <w:rsid w:val="001515D6"/>
    <w:rsid w:val="001515E5"/>
    <w:rsid w:val="001517BF"/>
    <w:rsid w:val="0015188D"/>
    <w:rsid w:val="0015189D"/>
    <w:rsid w:val="00151A83"/>
    <w:rsid w:val="00151D4F"/>
    <w:rsid w:val="00151EC8"/>
    <w:rsid w:val="00151EFB"/>
    <w:rsid w:val="00151F31"/>
    <w:rsid w:val="00152038"/>
    <w:rsid w:val="00152049"/>
    <w:rsid w:val="00152256"/>
    <w:rsid w:val="00152307"/>
    <w:rsid w:val="00152410"/>
    <w:rsid w:val="00152487"/>
    <w:rsid w:val="00152623"/>
    <w:rsid w:val="00152624"/>
    <w:rsid w:val="00152947"/>
    <w:rsid w:val="00152A41"/>
    <w:rsid w:val="00152AE3"/>
    <w:rsid w:val="00152B70"/>
    <w:rsid w:val="00152E8A"/>
    <w:rsid w:val="00152E9B"/>
    <w:rsid w:val="00153076"/>
    <w:rsid w:val="0015309B"/>
    <w:rsid w:val="001531D2"/>
    <w:rsid w:val="00153536"/>
    <w:rsid w:val="00153545"/>
    <w:rsid w:val="00153821"/>
    <w:rsid w:val="00153995"/>
    <w:rsid w:val="001539F3"/>
    <w:rsid w:val="00153BE4"/>
    <w:rsid w:val="00153EB0"/>
    <w:rsid w:val="00153EC8"/>
    <w:rsid w:val="0015414A"/>
    <w:rsid w:val="0015445F"/>
    <w:rsid w:val="00154486"/>
    <w:rsid w:val="0015472A"/>
    <w:rsid w:val="001549FB"/>
    <w:rsid w:val="00154C2D"/>
    <w:rsid w:val="00154D32"/>
    <w:rsid w:val="00154E49"/>
    <w:rsid w:val="00154F55"/>
    <w:rsid w:val="00155012"/>
    <w:rsid w:val="001550E0"/>
    <w:rsid w:val="001550E1"/>
    <w:rsid w:val="00155259"/>
    <w:rsid w:val="0015599B"/>
    <w:rsid w:val="00155AA2"/>
    <w:rsid w:val="00155BF3"/>
    <w:rsid w:val="00155C68"/>
    <w:rsid w:val="00155E0A"/>
    <w:rsid w:val="00155EB7"/>
    <w:rsid w:val="001561FB"/>
    <w:rsid w:val="00156201"/>
    <w:rsid w:val="00156327"/>
    <w:rsid w:val="001563CB"/>
    <w:rsid w:val="001563E6"/>
    <w:rsid w:val="0015683D"/>
    <w:rsid w:val="001569FD"/>
    <w:rsid w:val="00156B4E"/>
    <w:rsid w:val="00156C1F"/>
    <w:rsid w:val="00156C36"/>
    <w:rsid w:val="00156DE0"/>
    <w:rsid w:val="00156DFF"/>
    <w:rsid w:val="00156E9B"/>
    <w:rsid w:val="00156F24"/>
    <w:rsid w:val="00156FA8"/>
    <w:rsid w:val="0015712E"/>
    <w:rsid w:val="001571DD"/>
    <w:rsid w:val="001572F2"/>
    <w:rsid w:val="0015768E"/>
    <w:rsid w:val="00157725"/>
    <w:rsid w:val="00157798"/>
    <w:rsid w:val="00157943"/>
    <w:rsid w:val="00157E7C"/>
    <w:rsid w:val="00157EDF"/>
    <w:rsid w:val="00157EFA"/>
    <w:rsid w:val="00157F4E"/>
    <w:rsid w:val="00157F70"/>
    <w:rsid w:val="0016004B"/>
    <w:rsid w:val="001600B9"/>
    <w:rsid w:val="0016019A"/>
    <w:rsid w:val="00160226"/>
    <w:rsid w:val="00160306"/>
    <w:rsid w:val="001603AD"/>
    <w:rsid w:val="0016042E"/>
    <w:rsid w:val="00160459"/>
    <w:rsid w:val="00160518"/>
    <w:rsid w:val="00160722"/>
    <w:rsid w:val="00160862"/>
    <w:rsid w:val="00160887"/>
    <w:rsid w:val="001608AD"/>
    <w:rsid w:val="00160AE9"/>
    <w:rsid w:val="00160AF3"/>
    <w:rsid w:val="00160F2A"/>
    <w:rsid w:val="00161006"/>
    <w:rsid w:val="00161039"/>
    <w:rsid w:val="001612C2"/>
    <w:rsid w:val="001612EA"/>
    <w:rsid w:val="0016130F"/>
    <w:rsid w:val="0016145E"/>
    <w:rsid w:val="0016148F"/>
    <w:rsid w:val="001615F9"/>
    <w:rsid w:val="0016165F"/>
    <w:rsid w:val="00161729"/>
    <w:rsid w:val="001618EC"/>
    <w:rsid w:val="00161DDD"/>
    <w:rsid w:val="00161F64"/>
    <w:rsid w:val="00162143"/>
    <w:rsid w:val="0016227E"/>
    <w:rsid w:val="001622BE"/>
    <w:rsid w:val="001623A8"/>
    <w:rsid w:val="0016244B"/>
    <w:rsid w:val="001624A4"/>
    <w:rsid w:val="001624DB"/>
    <w:rsid w:val="001625E7"/>
    <w:rsid w:val="00162867"/>
    <w:rsid w:val="00162A5A"/>
    <w:rsid w:val="00162AB9"/>
    <w:rsid w:val="00162B02"/>
    <w:rsid w:val="00162B14"/>
    <w:rsid w:val="00162CA0"/>
    <w:rsid w:val="00162D5A"/>
    <w:rsid w:val="00162F92"/>
    <w:rsid w:val="0016305E"/>
    <w:rsid w:val="00163067"/>
    <w:rsid w:val="0016308C"/>
    <w:rsid w:val="00163376"/>
    <w:rsid w:val="001633D3"/>
    <w:rsid w:val="0016363C"/>
    <w:rsid w:val="00163653"/>
    <w:rsid w:val="001636CB"/>
    <w:rsid w:val="00163716"/>
    <w:rsid w:val="00163937"/>
    <w:rsid w:val="00163CE1"/>
    <w:rsid w:val="00163CF2"/>
    <w:rsid w:val="00163CF6"/>
    <w:rsid w:val="00163E89"/>
    <w:rsid w:val="00163EE9"/>
    <w:rsid w:val="00164196"/>
    <w:rsid w:val="00164203"/>
    <w:rsid w:val="001642BD"/>
    <w:rsid w:val="00164467"/>
    <w:rsid w:val="0016455A"/>
    <w:rsid w:val="00164677"/>
    <w:rsid w:val="001646A2"/>
    <w:rsid w:val="00164884"/>
    <w:rsid w:val="00164962"/>
    <w:rsid w:val="00164B4C"/>
    <w:rsid w:val="00164E00"/>
    <w:rsid w:val="00164F7B"/>
    <w:rsid w:val="00165268"/>
    <w:rsid w:val="001652CA"/>
    <w:rsid w:val="00165343"/>
    <w:rsid w:val="00165482"/>
    <w:rsid w:val="00165827"/>
    <w:rsid w:val="001658B2"/>
    <w:rsid w:val="001659EB"/>
    <w:rsid w:val="00165C54"/>
    <w:rsid w:val="00165C97"/>
    <w:rsid w:val="00165D0F"/>
    <w:rsid w:val="00165E6E"/>
    <w:rsid w:val="001663B8"/>
    <w:rsid w:val="0016646F"/>
    <w:rsid w:val="001669F9"/>
    <w:rsid w:val="00166BD4"/>
    <w:rsid w:val="00166C84"/>
    <w:rsid w:val="00166CAA"/>
    <w:rsid w:val="00166D7C"/>
    <w:rsid w:val="00166DC5"/>
    <w:rsid w:val="00166F8A"/>
    <w:rsid w:val="00167032"/>
    <w:rsid w:val="0016724F"/>
    <w:rsid w:val="001672D0"/>
    <w:rsid w:val="00167357"/>
    <w:rsid w:val="001673B1"/>
    <w:rsid w:val="0016750B"/>
    <w:rsid w:val="00167584"/>
    <w:rsid w:val="001675D7"/>
    <w:rsid w:val="00167622"/>
    <w:rsid w:val="00167641"/>
    <w:rsid w:val="0016776D"/>
    <w:rsid w:val="00167890"/>
    <w:rsid w:val="001678E7"/>
    <w:rsid w:val="001679FE"/>
    <w:rsid w:val="00167DED"/>
    <w:rsid w:val="0017015A"/>
    <w:rsid w:val="001702B5"/>
    <w:rsid w:val="0017031B"/>
    <w:rsid w:val="00170585"/>
    <w:rsid w:val="00170691"/>
    <w:rsid w:val="0017080D"/>
    <w:rsid w:val="001708DC"/>
    <w:rsid w:val="001708EF"/>
    <w:rsid w:val="00170C16"/>
    <w:rsid w:val="00170D02"/>
    <w:rsid w:val="00170FD4"/>
    <w:rsid w:val="001710DA"/>
    <w:rsid w:val="0017116B"/>
    <w:rsid w:val="001714BF"/>
    <w:rsid w:val="00171640"/>
    <w:rsid w:val="001716F4"/>
    <w:rsid w:val="00171711"/>
    <w:rsid w:val="0017173F"/>
    <w:rsid w:val="00171782"/>
    <w:rsid w:val="00171932"/>
    <w:rsid w:val="00171A08"/>
    <w:rsid w:val="00171B4C"/>
    <w:rsid w:val="00171DBA"/>
    <w:rsid w:val="00171E05"/>
    <w:rsid w:val="00171E48"/>
    <w:rsid w:val="00171F1A"/>
    <w:rsid w:val="00171F5D"/>
    <w:rsid w:val="00172098"/>
    <w:rsid w:val="00172177"/>
    <w:rsid w:val="0017239C"/>
    <w:rsid w:val="0017243D"/>
    <w:rsid w:val="00172544"/>
    <w:rsid w:val="00172692"/>
    <w:rsid w:val="001727C4"/>
    <w:rsid w:val="00172BDA"/>
    <w:rsid w:val="00172CB7"/>
    <w:rsid w:val="00172D20"/>
    <w:rsid w:val="00172FC2"/>
    <w:rsid w:val="001731DA"/>
    <w:rsid w:val="001732C5"/>
    <w:rsid w:val="001732E0"/>
    <w:rsid w:val="001733AD"/>
    <w:rsid w:val="001733C6"/>
    <w:rsid w:val="001733CE"/>
    <w:rsid w:val="001734F7"/>
    <w:rsid w:val="001739FE"/>
    <w:rsid w:val="00173A11"/>
    <w:rsid w:val="00173B71"/>
    <w:rsid w:val="00173EA0"/>
    <w:rsid w:val="00173F4D"/>
    <w:rsid w:val="00174225"/>
    <w:rsid w:val="0017427C"/>
    <w:rsid w:val="001743E5"/>
    <w:rsid w:val="001746DD"/>
    <w:rsid w:val="0017470E"/>
    <w:rsid w:val="00174848"/>
    <w:rsid w:val="00174ADE"/>
    <w:rsid w:val="00174D14"/>
    <w:rsid w:val="00174E3F"/>
    <w:rsid w:val="00174EDC"/>
    <w:rsid w:val="00174F41"/>
    <w:rsid w:val="00174FD1"/>
    <w:rsid w:val="0017509D"/>
    <w:rsid w:val="001750C7"/>
    <w:rsid w:val="001750EF"/>
    <w:rsid w:val="00175164"/>
    <w:rsid w:val="001751BD"/>
    <w:rsid w:val="001752EF"/>
    <w:rsid w:val="001754F2"/>
    <w:rsid w:val="00175612"/>
    <w:rsid w:val="0017568D"/>
    <w:rsid w:val="001756EF"/>
    <w:rsid w:val="001759D6"/>
    <w:rsid w:val="00175B2D"/>
    <w:rsid w:val="00175B8C"/>
    <w:rsid w:val="00175C73"/>
    <w:rsid w:val="00175D33"/>
    <w:rsid w:val="00175D66"/>
    <w:rsid w:val="0017605E"/>
    <w:rsid w:val="00176096"/>
    <w:rsid w:val="0017610F"/>
    <w:rsid w:val="0017616B"/>
    <w:rsid w:val="00176412"/>
    <w:rsid w:val="00176541"/>
    <w:rsid w:val="00176542"/>
    <w:rsid w:val="001767C0"/>
    <w:rsid w:val="001767D4"/>
    <w:rsid w:val="001768CA"/>
    <w:rsid w:val="00176AF8"/>
    <w:rsid w:val="00176D46"/>
    <w:rsid w:val="00177312"/>
    <w:rsid w:val="0017769B"/>
    <w:rsid w:val="00177740"/>
    <w:rsid w:val="00177AF2"/>
    <w:rsid w:val="00177BF3"/>
    <w:rsid w:val="00177D5E"/>
    <w:rsid w:val="00177E81"/>
    <w:rsid w:val="001800BA"/>
    <w:rsid w:val="0018026B"/>
    <w:rsid w:val="001803B1"/>
    <w:rsid w:val="001805BA"/>
    <w:rsid w:val="00180852"/>
    <w:rsid w:val="0018087A"/>
    <w:rsid w:val="00180AA0"/>
    <w:rsid w:val="00180AC0"/>
    <w:rsid w:val="00180B11"/>
    <w:rsid w:val="00180E4C"/>
    <w:rsid w:val="00180FA2"/>
    <w:rsid w:val="00180FAE"/>
    <w:rsid w:val="00181137"/>
    <w:rsid w:val="00181141"/>
    <w:rsid w:val="00181352"/>
    <w:rsid w:val="001814A5"/>
    <w:rsid w:val="0018158D"/>
    <w:rsid w:val="0018161E"/>
    <w:rsid w:val="001816D5"/>
    <w:rsid w:val="00181716"/>
    <w:rsid w:val="00181AE2"/>
    <w:rsid w:val="00181C75"/>
    <w:rsid w:val="00181DC8"/>
    <w:rsid w:val="00181E21"/>
    <w:rsid w:val="00181E30"/>
    <w:rsid w:val="00181E4F"/>
    <w:rsid w:val="00181F8B"/>
    <w:rsid w:val="00181FEA"/>
    <w:rsid w:val="00182060"/>
    <w:rsid w:val="00182088"/>
    <w:rsid w:val="001820B6"/>
    <w:rsid w:val="001821DD"/>
    <w:rsid w:val="001821F8"/>
    <w:rsid w:val="00182202"/>
    <w:rsid w:val="00182426"/>
    <w:rsid w:val="00182656"/>
    <w:rsid w:val="0018269A"/>
    <w:rsid w:val="00182730"/>
    <w:rsid w:val="00182A7E"/>
    <w:rsid w:val="00182C68"/>
    <w:rsid w:val="00182DAA"/>
    <w:rsid w:val="00182E43"/>
    <w:rsid w:val="00182E73"/>
    <w:rsid w:val="00182F97"/>
    <w:rsid w:val="00183261"/>
    <w:rsid w:val="001833E6"/>
    <w:rsid w:val="001833F8"/>
    <w:rsid w:val="00183509"/>
    <w:rsid w:val="00183530"/>
    <w:rsid w:val="0018395E"/>
    <w:rsid w:val="00183A63"/>
    <w:rsid w:val="00183AC7"/>
    <w:rsid w:val="00183B8B"/>
    <w:rsid w:val="00183C19"/>
    <w:rsid w:val="00183CE5"/>
    <w:rsid w:val="001843EE"/>
    <w:rsid w:val="001844E3"/>
    <w:rsid w:val="0018455A"/>
    <w:rsid w:val="00184BD4"/>
    <w:rsid w:val="00184CC5"/>
    <w:rsid w:val="00184CDE"/>
    <w:rsid w:val="00185086"/>
    <w:rsid w:val="00185151"/>
    <w:rsid w:val="0018515C"/>
    <w:rsid w:val="001851C2"/>
    <w:rsid w:val="001851C9"/>
    <w:rsid w:val="001853E5"/>
    <w:rsid w:val="00185435"/>
    <w:rsid w:val="00185679"/>
    <w:rsid w:val="0018567D"/>
    <w:rsid w:val="00185848"/>
    <w:rsid w:val="00185A32"/>
    <w:rsid w:val="00185AE1"/>
    <w:rsid w:val="00185C1A"/>
    <w:rsid w:val="00185C37"/>
    <w:rsid w:val="00185E71"/>
    <w:rsid w:val="00185EE0"/>
    <w:rsid w:val="00185F61"/>
    <w:rsid w:val="00186072"/>
    <w:rsid w:val="00186086"/>
    <w:rsid w:val="001861BA"/>
    <w:rsid w:val="001861D9"/>
    <w:rsid w:val="00186569"/>
    <w:rsid w:val="0018670C"/>
    <w:rsid w:val="0018679D"/>
    <w:rsid w:val="001868C3"/>
    <w:rsid w:val="001869F0"/>
    <w:rsid w:val="00186A28"/>
    <w:rsid w:val="00186B11"/>
    <w:rsid w:val="00186BFE"/>
    <w:rsid w:val="00186C8A"/>
    <w:rsid w:val="00186CB8"/>
    <w:rsid w:val="00186D3B"/>
    <w:rsid w:val="00186DB3"/>
    <w:rsid w:val="00186E9C"/>
    <w:rsid w:val="00186ED0"/>
    <w:rsid w:val="00186F24"/>
    <w:rsid w:val="001870D9"/>
    <w:rsid w:val="001871C3"/>
    <w:rsid w:val="0018729E"/>
    <w:rsid w:val="0018744C"/>
    <w:rsid w:val="001875D6"/>
    <w:rsid w:val="00187CDD"/>
    <w:rsid w:val="00187D2C"/>
    <w:rsid w:val="00187DE7"/>
    <w:rsid w:val="00187E3A"/>
    <w:rsid w:val="00187F86"/>
    <w:rsid w:val="00190056"/>
    <w:rsid w:val="00190208"/>
    <w:rsid w:val="0019029A"/>
    <w:rsid w:val="001902A9"/>
    <w:rsid w:val="00190325"/>
    <w:rsid w:val="00190A70"/>
    <w:rsid w:val="00190A8F"/>
    <w:rsid w:val="00190CE5"/>
    <w:rsid w:val="00190EA6"/>
    <w:rsid w:val="001910D1"/>
    <w:rsid w:val="0019115A"/>
    <w:rsid w:val="00191693"/>
    <w:rsid w:val="001916CC"/>
    <w:rsid w:val="0019183B"/>
    <w:rsid w:val="0019196E"/>
    <w:rsid w:val="00191A82"/>
    <w:rsid w:val="00191A84"/>
    <w:rsid w:val="00191B68"/>
    <w:rsid w:val="00191CC2"/>
    <w:rsid w:val="00192198"/>
    <w:rsid w:val="0019230A"/>
    <w:rsid w:val="0019261E"/>
    <w:rsid w:val="0019271B"/>
    <w:rsid w:val="001928FB"/>
    <w:rsid w:val="00192A51"/>
    <w:rsid w:val="00192A98"/>
    <w:rsid w:val="00192AED"/>
    <w:rsid w:val="00192C4D"/>
    <w:rsid w:val="00192CF1"/>
    <w:rsid w:val="00192E47"/>
    <w:rsid w:val="00192FF2"/>
    <w:rsid w:val="001930C2"/>
    <w:rsid w:val="0019325F"/>
    <w:rsid w:val="00193273"/>
    <w:rsid w:val="0019327B"/>
    <w:rsid w:val="00193674"/>
    <w:rsid w:val="00193677"/>
    <w:rsid w:val="00193807"/>
    <w:rsid w:val="0019383C"/>
    <w:rsid w:val="00193A4F"/>
    <w:rsid w:val="00193B30"/>
    <w:rsid w:val="00193B72"/>
    <w:rsid w:val="00193BF0"/>
    <w:rsid w:val="00193C47"/>
    <w:rsid w:val="00193D71"/>
    <w:rsid w:val="00193D91"/>
    <w:rsid w:val="001940FC"/>
    <w:rsid w:val="00194130"/>
    <w:rsid w:val="0019437E"/>
    <w:rsid w:val="00194433"/>
    <w:rsid w:val="00194696"/>
    <w:rsid w:val="001946AC"/>
    <w:rsid w:val="001946F1"/>
    <w:rsid w:val="00194914"/>
    <w:rsid w:val="0019496D"/>
    <w:rsid w:val="00194AF4"/>
    <w:rsid w:val="00194E37"/>
    <w:rsid w:val="00194F0B"/>
    <w:rsid w:val="00194F0E"/>
    <w:rsid w:val="00194FAA"/>
    <w:rsid w:val="00195414"/>
    <w:rsid w:val="0019541A"/>
    <w:rsid w:val="00195487"/>
    <w:rsid w:val="00195598"/>
    <w:rsid w:val="00195664"/>
    <w:rsid w:val="00195829"/>
    <w:rsid w:val="001959F3"/>
    <w:rsid w:val="00195A6B"/>
    <w:rsid w:val="00195B05"/>
    <w:rsid w:val="00195C4F"/>
    <w:rsid w:val="00195CFA"/>
    <w:rsid w:val="001962B2"/>
    <w:rsid w:val="00196366"/>
    <w:rsid w:val="001963DD"/>
    <w:rsid w:val="0019655D"/>
    <w:rsid w:val="00196757"/>
    <w:rsid w:val="0019677A"/>
    <w:rsid w:val="001967A7"/>
    <w:rsid w:val="0019692D"/>
    <w:rsid w:val="00196B9D"/>
    <w:rsid w:val="00196BB2"/>
    <w:rsid w:val="00196CB0"/>
    <w:rsid w:val="00196F36"/>
    <w:rsid w:val="00196FB6"/>
    <w:rsid w:val="00196FD6"/>
    <w:rsid w:val="001971D9"/>
    <w:rsid w:val="001971DE"/>
    <w:rsid w:val="001971EC"/>
    <w:rsid w:val="00197234"/>
    <w:rsid w:val="0019724D"/>
    <w:rsid w:val="00197603"/>
    <w:rsid w:val="0019765F"/>
    <w:rsid w:val="00197954"/>
    <w:rsid w:val="001979D5"/>
    <w:rsid w:val="001979D8"/>
    <w:rsid w:val="00197B67"/>
    <w:rsid w:val="00197BA1"/>
    <w:rsid w:val="00197C5F"/>
    <w:rsid w:val="00197F31"/>
    <w:rsid w:val="001A00CD"/>
    <w:rsid w:val="001A035C"/>
    <w:rsid w:val="001A03FD"/>
    <w:rsid w:val="001A0798"/>
    <w:rsid w:val="001A07FD"/>
    <w:rsid w:val="001A0814"/>
    <w:rsid w:val="001A08C6"/>
    <w:rsid w:val="001A0900"/>
    <w:rsid w:val="001A098F"/>
    <w:rsid w:val="001A09CB"/>
    <w:rsid w:val="001A0DFD"/>
    <w:rsid w:val="001A0E1D"/>
    <w:rsid w:val="001A0EFD"/>
    <w:rsid w:val="001A0F98"/>
    <w:rsid w:val="001A10C8"/>
    <w:rsid w:val="001A11DA"/>
    <w:rsid w:val="001A121B"/>
    <w:rsid w:val="001A127F"/>
    <w:rsid w:val="001A1364"/>
    <w:rsid w:val="001A13E3"/>
    <w:rsid w:val="001A1577"/>
    <w:rsid w:val="001A1659"/>
    <w:rsid w:val="001A16A7"/>
    <w:rsid w:val="001A18AF"/>
    <w:rsid w:val="001A18D3"/>
    <w:rsid w:val="001A18FE"/>
    <w:rsid w:val="001A19BD"/>
    <w:rsid w:val="001A1B7E"/>
    <w:rsid w:val="001A1DC1"/>
    <w:rsid w:val="001A20A1"/>
    <w:rsid w:val="001A23B7"/>
    <w:rsid w:val="001A2562"/>
    <w:rsid w:val="001A25AB"/>
    <w:rsid w:val="001A27B1"/>
    <w:rsid w:val="001A27B9"/>
    <w:rsid w:val="001A2A32"/>
    <w:rsid w:val="001A2CF3"/>
    <w:rsid w:val="001A2D19"/>
    <w:rsid w:val="001A2DB7"/>
    <w:rsid w:val="001A2DE8"/>
    <w:rsid w:val="001A2E9F"/>
    <w:rsid w:val="001A30C4"/>
    <w:rsid w:val="001A3156"/>
    <w:rsid w:val="001A31DD"/>
    <w:rsid w:val="001A32B3"/>
    <w:rsid w:val="001A348B"/>
    <w:rsid w:val="001A3575"/>
    <w:rsid w:val="001A3598"/>
    <w:rsid w:val="001A3732"/>
    <w:rsid w:val="001A37D6"/>
    <w:rsid w:val="001A38C9"/>
    <w:rsid w:val="001A3957"/>
    <w:rsid w:val="001A3B7D"/>
    <w:rsid w:val="001A3B91"/>
    <w:rsid w:val="001A3BC2"/>
    <w:rsid w:val="001A4273"/>
    <w:rsid w:val="001A4460"/>
    <w:rsid w:val="001A450E"/>
    <w:rsid w:val="001A4572"/>
    <w:rsid w:val="001A45C6"/>
    <w:rsid w:val="001A4798"/>
    <w:rsid w:val="001A49F7"/>
    <w:rsid w:val="001A4A31"/>
    <w:rsid w:val="001A4B06"/>
    <w:rsid w:val="001A4E2B"/>
    <w:rsid w:val="001A51F3"/>
    <w:rsid w:val="001A5278"/>
    <w:rsid w:val="001A530C"/>
    <w:rsid w:val="001A5322"/>
    <w:rsid w:val="001A53A9"/>
    <w:rsid w:val="001A53B2"/>
    <w:rsid w:val="001A57DE"/>
    <w:rsid w:val="001A584E"/>
    <w:rsid w:val="001A5A06"/>
    <w:rsid w:val="001A5ACB"/>
    <w:rsid w:val="001A5B52"/>
    <w:rsid w:val="001A5C51"/>
    <w:rsid w:val="001A5C58"/>
    <w:rsid w:val="001A5DF1"/>
    <w:rsid w:val="001A5E6A"/>
    <w:rsid w:val="001A5F4A"/>
    <w:rsid w:val="001A5F57"/>
    <w:rsid w:val="001A62C6"/>
    <w:rsid w:val="001A642B"/>
    <w:rsid w:val="001A6458"/>
    <w:rsid w:val="001A65B6"/>
    <w:rsid w:val="001A6636"/>
    <w:rsid w:val="001A6653"/>
    <w:rsid w:val="001A67B6"/>
    <w:rsid w:val="001A68CB"/>
    <w:rsid w:val="001A68E5"/>
    <w:rsid w:val="001A6A7D"/>
    <w:rsid w:val="001A6CD0"/>
    <w:rsid w:val="001A6CDC"/>
    <w:rsid w:val="001A6E29"/>
    <w:rsid w:val="001A7266"/>
    <w:rsid w:val="001A7306"/>
    <w:rsid w:val="001A7380"/>
    <w:rsid w:val="001A76FA"/>
    <w:rsid w:val="001A778F"/>
    <w:rsid w:val="001A788E"/>
    <w:rsid w:val="001A7AAD"/>
    <w:rsid w:val="001A7AE1"/>
    <w:rsid w:val="001A7EDC"/>
    <w:rsid w:val="001A7F54"/>
    <w:rsid w:val="001A7FB5"/>
    <w:rsid w:val="001B001B"/>
    <w:rsid w:val="001B0085"/>
    <w:rsid w:val="001B008F"/>
    <w:rsid w:val="001B009D"/>
    <w:rsid w:val="001B038D"/>
    <w:rsid w:val="001B03BD"/>
    <w:rsid w:val="001B040C"/>
    <w:rsid w:val="001B041C"/>
    <w:rsid w:val="001B0420"/>
    <w:rsid w:val="001B07EC"/>
    <w:rsid w:val="001B089B"/>
    <w:rsid w:val="001B0A2E"/>
    <w:rsid w:val="001B0AA0"/>
    <w:rsid w:val="001B0BB0"/>
    <w:rsid w:val="001B0CC8"/>
    <w:rsid w:val="001B0D0F"/>
    <w:rsid w:val="001B0F20"/>
    <w:rsid w:val="001B0F75"/>
    <w:rsid w:val="001B0FE8"/>
    <w:rsid w:val="001B1094"/>
    <w:rsid w:val="001B1283"/>
    <w:rsid w:val="001B1327"/>
    <w:rsid w:val="001B1363"/>
    <w:rsid w:val="001B146F"/>
    <w:rsid w:val="001B15D5"/>
    <w:rsid w:val="001B15EE"/>
    <w:rsid w:val="001B1600"/>
    <w:rsid w:val="001B1657"/>
    <w:rsid w:val="001B1661"/>
    <w:rsid w:val="001B16A3"/>
    <w:rsid w:val="001B17C9"/>
    <w:rsid w:val="001B17E6"/>
    <w:rsid w:val="001B1905"/>
    <w:rsid w:val="001B191F"/>
    <w:rsid w:val="001B1C58"/>
    <w:rsid w:val="001B1F60"/>
    <w:rsid w:val="001B2100"/>
    <w:rsid w:val="001B252C"/>
    <w:rsid w:val="001B2A1E"/>
    <w:rsid w:val="001B2A8D"/>
    <w:rsid w:val="001B2B25"/>
    <w:rsid w:val="001B2DB9"/>
    <w:rsid w:val="001B2EB6"/>
    <w:rsid w:val="001B2F58"/>
    <w:rsid w:val="001B300C"/>
    <w:rsid w:val="001B3047"/>
    <w:rsid w:val="001B31F1"/>
    <w:rsid w:val="001B31FB"/>
    <w:rsid w:val="001B322F"/>
    <w:rsid w:val="001B33A0"/>
    <w:rsid w:val="001B35B3"/>
    <w:rsid w:val="001B36F6"/>
    <w:rsid w:val="001B3744"/>
    <w:rsid w:val="001B377D"/>
    <w:rsid w:val="001B3793"/>
    <w:rsid w:val="001B387C"/>
    <w:rsid w:val="001B3A87"/>
    <w:rsid w:val="001B3C7A"/>
    <w:rsid w:val="001B3E35"/>
    <w:rsid w:val="001B3E42"/>
    <w:rsid w:val="001B3E71"/>
    <w:rsid w:val="001B416C"/>
    <w:rsid w:val="001B419C"/>
    <w:rsid w:val="001B421C"/>
    <w:rsid w:val="001B42DE"/>
    <w:rsid w:val="001B46DD"/>
    <w:rsid w:val="001B4A46"/>
    <w:rsid w:val="001B4BF1"/>
    <w:rsid w:val="001B4CEC"/>
    <w:rsid w:val="001B4D07"/>
    <w:rsid w:val="001B4D0D"/>
    <w:rsid w:val="001B4D2A"/>
    <w:rsid w:val="001B4D49"/>
    <w:rsid w:val="001B4D78"/>
    <w:rsid w:val="001B4DCF"/>
    <w:rsid w:val="001B514A"/>
    <w:rsid w:val="001B51A9"/>
    <w:rsid w:val="001B530F"/>
    <w:rsid w:val="001B5496"/>
    <w:rsid w:val="001B5785"/>
    <w:rsid w:val="001B5851"/>
    <w:rsid w:val="001B5928"/>
    <w:rsid w:val="001B59E9"/>
    <w:rsid w:val="001B5A07"/>
    <w:rsid w:val="001B5C8A"/>
    <w:rsid w:val="001B5D48"/>
    <w:rsid w:val="001B5F83"/>
    <w:rsid w:val="001B5FAC"/>
    <w:rsid w:val="001B60DB"/>
    <w:rsid w:val="001B6127"/>
    <w:rsid w:val="001B632F"/>
    <w:rsid w:val="001B641C"/>
    <w:rsid w:val="001B6531"/>
    <w:rsid w:val="001B661B"/>
    <w:rsid w:val="001B6A7B"/>
    <w:rsid w:val="001B6BC9"/>
    <w:rsid w:val="001B6C39"/>
    <w:rsid w:val="001B6D38"/>
    <w:rsid w:val="001B6D39"/>
    <w:rsid w:val="001B6D3E"/>
    <w:rsid w:val="001B6E4D"/>
    <w:rsid w:val="001B6EAE"/>
    <w:rsid w:val="001B720C"/>
    <w:rsid w:val="001B730E"/>
    <w:rsid w:val="001B73E3"/>
    <w:rsid w:val="001B763A"/>
    <w:rsid w:val="001B7726"/>
    <w:rsid w:val="001B7998"/>
    <w:rsid w:val="001B7A6E"/>
    <w:rsid w:val="001B7AF0"/>
    <w:rsid w:val="001B7BCD"/>
    <w:rsid w:val="001B7CD7"/>
    <w:rsid w:val="001B7EC9"/>
    <w:rsid w:val="001B7EDB"/>
    <w:rsid w:val="001B7F37"/>
    <w:rsid w:val="001C005E"/>
    <w:rsid w:val="001C00D5"/>
    <w:rsid w:val="001C01FD"/>
    <w:rsid w:val="001C02F4"/>
    <w:rsid w:val="001C04C9"/>
    <w:rsid w:val="001C0687"/>
    <w:rsid w:val="001C07B0"/>
    <w:rsid w:val="001C0820"/>
    <w:rsid w:val="001C09B6"/>
    <w:rsid w:val="001C0B49"/>
    <w:rsid w:val="001C0BC6"/>
    <w:rsid w:val="001C11BC"/>
    <w:rsid w:val="001C125C"/>
    <w:rsid w:val="001C139E"/>
    <w:rsid w:val="001C15BE"/>
    <w:rsid w:val="001C181F"/>
    <w:rsid w:val="001C1919"/>
    <w:rsid w:val="001C19C0"/>
    <w:rsid w:val="001C1C25"/>
    <w:rsid w:val="001C1D03"/>
    <w:rsid w:val="001C1D0A"/>
    <w:rsid w:val="001C1E1B"/>
    <w:rsid w:val="001C1E68"/>
    <w:rsid w:val="001C1FE7"/>
    <w:rsid w:val="001C204C"/>
    <w:rsid w:val="001C2109"/>
    <w:rsid w:val="001C25FC"/>
    <w:rsid w:val="001C26BC"/>
    <w:rsid w:val="001C26E2"/>
    <w:rsid w:val="001C296B"/>
    <w:rsid w:val="001C2BC8"/>
    <w:rsid w:val="001C2C5E"/>
    <w:rsid w:val="001C2D52"/>
    <w:rsid w:val="001C2DBC"/>
    <w:rsid w:val="001C2F10"/>
    <w:rsid w:val="001C30A1"/>
    <w:rsid w:val="001C36CF"/>
    <w:rsid w:val="001C37A9"/>
    <w:rsid w:val="001C37F4"/>
    <w:rsid w:val="001C39C6"/>
    <w:rsid w:val="001C3AEE"/>
    <w:rsid w:val="001C3D65"/>
    <w:rsid w:val="001C408C"/>
    <w:rsid w:val="001C41BC"/>
    <w:rsid w:val="001C42CC"/>
    <w:rsid w:val="001C4335"/>
    <w:rsid w:val="001C4594"/>
    <w:rsid w:val="001C4883"/>
    <w:rsid w:val="001C48CA"/>
    <w:rsid w:val="001C4AD1"/>
    <w:rsid w:val="001C4D6D"/>
    <w:rsid w:val="001C50C7"/>
    <w:rsid w:val="001C53BD"/>
    <w:rsid w:val="001C54D4"/>
    <w:rsid w:val="001C551C"/>
    <w:rsid w:val="001C55A0"/>
    <w:rsid w:val="001C5649"/>
    <w:rsid w:val="001C5822"/>
    <w:rsid w:val="001C5835"/>
    <w:rsid w:val="001C596D"/>
    <w:rsid w:val="001C59AF"/>
    <w:rsid w:val="001C59F3"/>
    <w:rsid w:val="001C5AEB"/>
    <w:rsid w:val="001C60C5"/>
    <w:rsid w:val="001C61C6"/>
    <w:rsid w:val="001C61E5"/>
    <w:rsid w:val="001C61F0"/>
    <w:rsid w:val="001C65E7"/>
    <w:rsid w:val="001C6604"/>
    <w:rsid w:val="001C667F"/>
    <w:rsid w:val="001C67E8"/>
    <w:rsid w:val="001C67F1"/>
    <w:rsid w:val="001C680A"/>
    <w:rsid w:val="001C6ADE"/>
    <w:rsid w:val="001C6B0E"/>
    <w:rsid w:val="001C6D26"/>
    <w:rsid w:val="001C6D48"/>
    <w:rsid w:val="001C6DDA"/>
    <w:rsid w:val="001C6E7E"/>
    <w:rsid w:val="001C6F3E"/>
    <w:rsid w:val="001C6F69"/>
    <w:rsid w:val="001C7039"/>
    <w:rsid w:val="001C724C"/>
    <w:rsid w:val="001C7444"/>
    <w:rsid w:val="001C749F"/>
    <w:rsid w:val="001C753A"/>
    <w:rsid w:val="001C7768"/>
    <w:rsid w:val="001C77A2"/>
    <w:rsid w:val="001C77F9"/>
    <w:rsid w:val="001C7814"/>
    <w:rsid w:val="001C79C8"/>
    <w:rsid w:val="001C79DB"/>
    <w:rsid w:val="001C7A37"/>
    <w:rsid w:val="001C7BE0"/>
    <w:rsid w:val="001C7BE4"/>
    <w:rsid w:val="001C7DB8"/>
    <w:rsid w:val="001C7FE7"/>
    <w:rsid w:val="001D0078"/>
    <w:rsid w:val="001D0182"/>
    <w:rsid w:val="001D0350"/>
    <w:rsid w:val="001D0394"/>
    <w:rsid w:val="001D04DB"/>
    <w:rsid w:val="001D06A2"/>
    <w:rsid w:val="001D0721"/>
    <w:rsid w:val="001D072A"/>
    <w:rsid w:val="001D089E"/>
    <w:rsid w:val="001D0B38"/>
    <w:rsid w:val="001D0BF0"/>
    <w:rsid w:val="001D0C44"/>
    <w:rsid w:val="001D0E1E"/>
    <w:rsid w:val="001D0FB5"/>
    <w:rsid w:val="001D10DA"/>
    <w:rsid w:val="001D1143"/>
    <w:rsid w:val="001D122A"/>
    <w:rsid w:val="001D1465"/>
    <w:rsid w:val="001D16AF"/>
    <w:rsid w:val="001D16CE"/>
    <w:rsid w:val="001D17E7"/>
    <w:rsid w:val="001D18D0"/>
    <w:rsid w:val="001D195D"/>
    <w:rsid w:val="001D198B"/>
    <w:rsid w:val="001D19DA"/>
    <w:rsid w:val="001D1A73"/>
    <w:rsid w:val="001D1AA8"/>
    <w:rsid w:val="001D1AEF"/>
    <w:rsid w:val="001D1B2F"/>
    <w:rsid w:val="001D2266"/>
    <w:rsid w:val="001D2277"/>
    <w:rsid w:val="001D23EA"/>
    <w:rsid w:val="001D263B"/>
    <w:rsid w:val="001D26BA"/>
    <w:rsid w:val="001D26E1"/>
    <w:rsid w:val="001D2727"/>
    <w:rsid w:val="001D2760"/>
    <w:rsid w:val="001D2790"/>
    <w:rsid w:val="001D2A04"/>
    <w:rsid w:val="001D2C4B"/>
    <w:rsid w:val="001D2C55"/>
    <w:rsid w:val="001D2CBA"/>
    <w:rsid w:val="001D2E3E"/>
    <w:rsid w:val="001D2F57"/>
    <w:rsid w:val="001D2FE9"/>
    <w:rsid w:val="001D3228"/>
    <w:rsid w:val="001D325C"/>
    <w:rsid w:val="001D3314"/>
    <w:rsid w:val="001D337C"/>
    <w:rsid w:val="001D33D7"/>
    <w:rsid w:val="001D34AD"/>
    <w:rsid w:val="001D396A"/>
    <w:rsid w:val="001D3A37"/>
    <w:rsid w:val="001D3A52"/>
    <w:rsid w:val="001D3B10"/>
    <w:rsid w:val="001D3C8B"/>
    <w:rsid w:val="001D3C9F"/>
    <w:rsid w:val="001D3CCB"/>
    <w:rsid w:val="001D3EE8"/>
    <w:rsid w:val="001D400B"/>
    <w:rsid w:val="001D400E"/>
    <w:rsid w:val="001D40E7"/>
    <w:rsid w:val="001D4185"/>
    <w:rsid w:val="001D418C"/>
    <w:rsid w:val="001D435D"/>
    <w:rsid w:val="001D43A8"/>
    <w:rsid w:val="001D461E"/>
    <w:rsid w:val="001D463C"/>
    <w:rsid w:val="001D4982"/>
    <w:rsid w:val="001D49B6"/>
    <w:rsid w:val="001D4DC0"/>
    <w:rsid w:val="001D4E6D"/>
    <w:rsid w:val="001D4E88"/>
    <w:rsid w:val="001D4E93"/>
    <w:rsid w:val="001D4EB8"/>
    <w:rsid w:val="001D5080"/>
    <w:rsid w:val="001D5115"/>
    <w:rsid w:val="001D52CC"/>
    <w:rsid w:val="001D5497"/>
    <w:rsid w:val="001D54B4"/>
    <w:rsid w:val="001D54F7"/>
    <w:rsid w:val="001D556D"/>
    <w:rsid w:val="001D59AE"/>
    <w:rsid w:val="001D5B8A"/>
    <w:rsid w:val="001D5B9F"/>
    <w:rsid w:val="001D5C69"/>
    <w:rsid w:val="001D5EF5"/>
    <w:rsid w:val="001D5FFD"/>
    <w:rsid w:val="001D6065"/>
    <w:rsid w:val="001D6087"/>
    <w:rsid w:val="001D60A2"/>
    <w:rsid w:val="001D60DD"/>
    <w:rsid w:val="001D625A"/>
    <w:rsid w:val="001D63BF"/>
    <w:rsid w:val="001D6478"/>
    <w:rsid w:val="001D64DE"/>
    <w:rsid w:val="001D663F"/>
    <w:rsid w:val="001D6975"/>
    <w:rsid w:val="001D6D21"/>
    <w:rsid w:val="001D6ECE"/>
    <w:rsid w:val="001D6F22"/>
    <w:rsid w:val="001D6F90"/>
    <w:rsid w:val="001D6FD0"/>
    <w:rsid w:val="001D7335"/>
    <w:rsid w:val="001D749E"/>
    <w:rsid w:val="001D7628"/>
    <w:rsid w:val="001D7687"/>
    <w:rsid w:val="001D77F4"/>
    <w:rsid w:val="001D79E2"/>
    <w:rsid w:val="001D7A9E"/>
    <w:rsid w:val="001D7B67"/>
    <w:rsid w:val="001E0032"/>
    <w:rsid w:val="001E0107"/>
    <w:rsid w:val="001E071C"/>
    <w:rsid w:val="001E088E"/>
    <w:rsid w:val="001E09DA"/>
    <w:rsid w:val="001E0B60"/>
    <w:rsid w:val="001E0B9C"/>
    <w:rsid w:val="001E0BD4"/>
    <w:rsid w:val="001E0C0D"/>
    <w:rsid w:val="001E0C40"/>
    <w:rsid w:val="001E0C6C"/>
    <w:rsid w:val="001E0E9E"/>
    <w:rsid w:val="001E0F77"/>
    <w:rsid w:val="001E1003"/>
    <w:rsid w:val="001E1005"/>
    <w:rsid w:val="001E101F"/>
    <w:rsid w:val="001E109B"/>
    <w:rsid w:val="001E10F1"/>
    <w:rsid w:val="001E1178"/>
    <w:rsid w:val="001E12D7"/>
    <w:rsid w:val="001E133D"/>
    <w:rsid w:val="001E1372"/>
    <w:rsid w:val="001E138C"/>
    <w:rsid w:val="001E151B"/>
    <w:rsid w:val="001E1A28"/>
    <w:rsid w:val="001E1AE6"/>
    <w:rsid w:val="001E1D14"/>
    <w:rsid w:val="001E20FE"/>
    <w:rsid w:val="001E2289"/>
    <w:rsid w:val="001E2428"/>
    <w:rsid w:val="001E2648"/>
    <w:rsid w:val="001E285F"/>
    <w:rsid w:val="001E28A8"/>
    <w:rsid w:val="001E28F5"/>
    <w:rsid w:val="001E294B"/>
    <w:rsid w:val="001E294C"/>
    <w:rsid w:val="001E29C6"/>
    <w:rsid w:val="001E2A3C"/>
    <w:rsid w:val="001E2BE6"/>
    <w:rsid w:val="001E2CE4"/>
    <w:rsid w:val="001E2DBC"/>
    <w:rsid w:val="001E2F7B"/>
    <w:rsid w:val="001E333E"/>
    <w:rsid w:val="001E33A1"/>
    <w:rsid w:val="001E347A"/>
    <w:rsid w:val="001E3704"/>
    <w:rsid w:val="001E3788"/>
    <w:rsid w:val="001E38BF"/>
    <w:rsid w:val="001E3984"/>
    <w:rsid w:val="001E3CE4"/>
    <w:rsid w:val="001E3CFA"/>
    <w:rsid w:val="001E3D1F"/>
    <w:rsid w:val="001E3E3D"/>
    <w:rsid w:val="001E3F7E"/>
    <w:rsid w:val="001E3FD2"/>
    <w:rsid w:val="001E4093"/>
    <w:rsid w:val="001E412F"/>
    <w:rsid w:val="001E41E7"/>
    <w:rsid w:val="001E429B"/>
    <w:rsid w:val="001E4440"/>
    <w:rsid w:val="001E44ED"/>
    <w:rsid w:val="001E4815"/>
    <w:rsid w:val="001E4B58"/>
    <w:rsid w:val="001E4E4A"/>
    <w:rsid w:val="001E4F55"/>
    <w:rsid w:val="001E518B"/>
    <w:rsid w:val="001E51D2"/>
    <w:rsid w:val="001E5284"/>
    <w:rsid w:val="001E5395"/>
    <w:rsid w:val="001E55E3"/>
    <w:rsid w:val="001E5923"/>
    <w:rsid w:val="001E5AD7"/>
    <w:rsid w:val="001E5AE3"/>
    <w:rsid w:val="001E5B36"/>
    <w:rsid w:val="001E5B44"/>
    <w:rsid w:val="001E5C1E"/>
    <w:rsid w:val="001E5D47"/>
    <w:rsid w:val="001E5DB2"/>
    <w:rsid w:val="001E606B"/>
    <w:rsid w:val="001E61DD"/>
    <w:rsid w:val="001E6345"/>
    <w:rsid w:val="001E638D"/>
    <w:rsid w:val="001E6396"/>
    <w:rsid w:val="001E66D1"/>
    <w:rsid w:val="001E68B7"/>
    <w:rsid w:val="001E6A0F"/>
    <w:rsid w:val="001E6AFA"/>
    <w:rsid w:val="001E6BF4"/>
    <w:rsid w:val="001E6E82"/>
    <w:rsid w:val="001E72F1"/>
    <w:rsid w:val="001E7317"/>
    <w:rsid w:val="001E749E"/>
    <w:rsid w:val="001E7A97"/>
    <w:rsid w:val="001E7D3E"/>
    <w:rsid w:val="001E7E0E"/>
    <w:rsid w:val="001F0003"/>
    <w:rsid w:val="001F0023"/>
    <w:rsid w:val="001F00E2"/>
    <w:rsid w:val="001F0150"/>
    <w:rsid w:val="001F0235"/>
    <w:rsid w:val="001F025E"/>
    <w:rsid w:val="001F04B6"/>
    <w:rsid w:val="001F0670"/>
    <w:rsid w:val="001F088F"/>
    <w:rsid w:val="001F0965"/>
    <w:rsid w:val="001F0AE2"/>
    <w:rsid w:val="001F0C1D"/>
    <w:rsid w:val="001F0E89"/>
    <w:rsid w:val="001F0F44"/>
    <w:rsid w:val="001F0F45"/>
    <w:rsid w:val="001F0FB4"/>
    <w:rsid w:val="001F10FC"/>
    <w:rsid w:val="001F121A"/>
    <w:rsid w:val="001F13C7"/>
    <w:rsid w:val="001F1659"/>
    <w:rsid w:val="001F16CC"/>
    <w:rsid w:val="001F1823"/>
    <w:rsid w:val="001F1B35"/>
    <w:rsid w:val="001F1C0B"/>
    <w:rsid w:val="001F1F7B"/>
    <w:rsid w:val="001F2092"/>
    <w:rsid w:val="001F22EA"/>
    <w:rsid w:val="001F2382"/>
    <w:rsid w:val="001F23A4"/>
    <w:rsid w:val="001F2A68"/>
    <w:rsid w:val="001F2AAA"/>
    <w:rsid w:val="001F2ED0"/>
    <w:rsid w:val="001F2EF1"/>
    <w:rsid w:val="001F2F1A"/>
    <w:rsid w:val="001F327F"/>
    <w:rsid w:val="001F3460"/>
    <w:rsid w:val="001F34E7"/>
    <w:rsid w:val="001F38F5"/>
    <w:rsid w:val="001F399D"/>
    <w:rsid w:val="001F3A2C"/>
    <w:rsid w:val="001F3B24"/>
    <w:rsid w:val="001F3DA6"/>
    <w:rsid w:val="001F3EC6"/>
    <w:rsid w:val="001F3FFF"/>
    <w:rsid w:val="001F40E4"/>
    <w:rsid w:val="001F4107"/>
    <w:rsid w:val="001F410B"/>
    <w:rsid w:val="001F41CF"/>
    <w:rsid w:val="001F42EC"/>
    <w:rsid w:val="001F43DD"/>
    <w:rsid w:val="001F44B6"/>
    <w:rsid w:val="001F4539"/>
    <w:rsid w:val="001F45E8"/>
    <w:rsid w:val="001F460C"/>
    <w:rsid w:val="001F4862"/>
    <w:rsid w:val="001F48C1"/>
    <w:rsid w:val="001F49E5"/>
    <w:rsid w:val="001F4AE2"/>
    <w:rsid w:val="001F4B53"/>
    <w:rsid w:val="001F4BB1"/>
    <w:rsid w:val="001F4C9A"/>
    <w:rsid w:val="001F4CBB"/>
    <w:rsid w:val="001F4D50"/>
    <w:rsid w:val="001F4E8C"/>
    <w:rsid w:val="001F4EE0"/>
    <w:rsid w:val="001F4EF0"/>
    <w:rsid w:val="001F5164"/>
    <w:rsid w:val="001F526C"/>
    <w:rsid w:val="001F530A"/>
    <w:rsid w:val="001F5422"/>
    <w:rsid w:val="001F5483"/>
    <w:rsid w:val="001F55AF"/>
    <w:rsid w:val="001F56BE"/>
    <w:rsid w:val="001F5771"/>
    <w:rsid w:val="001F588F"/>
    <w:rsid w:val="001F5A8A"/>
    <w:rsid w:val="001F5CCA"/>
    <w:rsid w:val="001F5DB7"/>
    <w:rsid w:val="001F5DD6"/>
    <w:rsid w:val="001F5ED8"/>
    <w:rsid w:val="001F608D"/>
    <w:rsid w:val="001F620A"/>
    <w:rsid w:val="001F63A1"/>
    <w:rsid w:val="001F655B"/>
    <w:rsid w:val="001F655D"/>
    <w:rsid w:val="001F665D"/>
    <w:rsid w:val="001F68F0"/>
    <w:rsid w:val="001F6933"/>
    <w:rsid w:val="001F6AC3"/>
    <w:rsid w:val="001F6AFE"/>
    <w:rsid w:val="001F6B5A"/>
    <w:rsid w:val="001F6BE1"/>
    <w:rsid w:val="001F6C29"/>
    <w:rsid w:val="001F6D92"/>
    <w:rsid w:val="001F6EF5"/>
    <w:rsid w:val="001F717C"/>
    <w:rsid w:val="001F71ED"/>
    <w:rsid w:val="001F722B"/>
    <w:rsid w:val="001F7493"/>
    <w:rsid w:val="001F74DD"/>
    <w:rsid w:val="001F759F"/>
    <w:rsid w:val="001F7A24"/>
    <w:rsid w:val="001F7BF0"/>
    <w:rsid w:val="001F7D95"/>
    <w:rsid w:val="0020026C"/>
    <w:rsid w:val="002002A8"/>
    <w:rsid w:val="002003AD"/>
    <w:rsid w:val="002003F8"/>
    <w:rsid w:val="002004A3"/>
    <w:rsid w:val="002004E4"/>
    <w:rsid w:val="002004F1"/>
    <w:rsid w:val="0020051C"/>
    <w:rsid w:val="002009A8"/>
    <w:rsid w:val="00200B0A"/>
    <w:rsid w:val="00200CBE"/>
    <w:rsid w:val="00200DBE"/>
    <w:rsid w:val="00200DCE"/>
    <w:rsid w:val="00200F5B"/>
    <w:rsid w:val="00200FE3"/>
    <w:rsid w:val="0020130F"/>
    <w:rsid w:val="00201311"/>
    <w:rsid w:val="0020149E"/>
    <w:rsid w:val="002015C1"/>
    <w:rsid w:val="002018C2"/>
    <w:rsid w:val="002019B0"/>
    <w:rsid w:val="00201A0F"/>
    <w:rsid w:val="00201A18"/>
    <w:rsid w:val="00201CDD"/>
    <w:rsid w:val="00201D9F"/>
    <w:rsid w:val="00201E6F"/>
    <w:rsid w:val="00201FD8"/>
    <w:rsid w:val="0020218A"/>
    <w:rsid w:val="002022D8"/>
    <w:rsid w:val="0020230F"/>
    <w:rsid w:val="00202378"/>
    <w:rsid w:val="0020238B"/>
    <w:rsid w:val="00202398"/>
    <w:rsid w:val="002025E8"/>
    <w:rsid w:val="00202735"/>
    <w:rsid w:val="002027FB"/>
    <w:rsid w:val="0020293D"/>
    <w:rsid w:val="00202989"/>
    <w:rsid w:val="00202A86"/>
    <w:rsid w:val="00202D02"/>
    <w:rsid w:val="00202FEA"/>
    <w:rsid w:val="00203268"/>
    <w:rsid w:val="00203338"/>
    <w:rsid w:val="002034B2"/>
    <w:rsid w:val="00203529"/>
    <w:rsid w:val="002035DE"/>
    <w:rsid w:val="00203733"/>
    <w:rsid w:val="0020375A"/>
    <w:rsid w:val="0020392D"/>
    <w:rsid w:val="00203A1B"/>
    <w:rsid w:val="00203C59"/>
    <w:rsid w:val="00203E50"/>
    <w:rsid w:val="00203E75"/>
    <w:rsid w:val="00203F19"/>
    <w:rsid w:val="00203F9E"/>
    <w:rsid w:val="00204104"/>
    <w:rsid w:val="00204128"/>
    <w:rsid w:val="002041C4"/>
    <w:rsid w:val="002042B0"/>
    <w:rsid w:val="00204717"/>
    <w:rsid w:val="0020478D"/>
    <w:rsid w:val="00204842"/>
    <w:rsid w:val="002048BB"/>
    <w:rsid w:val="0020491D"/>
    <w:rsid w:val="00204A10"/>
    <w:rsid w:val="00204A19"/>
    <w:rsid w:val="00204F8C"/>
    <w:rsid w:val="002051FC"/>
    <w:rsid w:val="002052E1"/>
    <w:rsid w:val="002053D6"/>
    <w:rsid w:val="00205404"/>
    <w:rsid w:val="002055D9"/>
    <w:rsid w:val="002055EA"/>
    <w:rsid w:val="002056BB"/>
    <w:rsid w:val="002056FA"/>
    <w:rsid w:val="00205C36"/>
    <w:rsid w:val="0020606E"/>
    <w:rsid w:val="002060D7"/>
    <w:rsid w:val="00206388"/>
    <w:rsid w:val="00206474"/>
    <w:rsid w:val="002064F5"/>
    <w:rsid w:val="00206755"/>
    <w:rsid w:val="00206797"/>
    <w:rsid w:val="002067B8"/>
    <w:rsid w:val="002068C2"/>
    <w:rsid w:val="00206AC9"/>
    <w:rsid w:val="00206BD1"/>
    <w:rsid w:val="00206D1E"/>
    <w:rsid w:val="00206D5F"/>
    <w:rsid w:val="00206D94"/>
    <w:rsid w:val="00206DF7"/>
    <w:rsid w:val="00206E44"/>
    <w:rsid w:val="00206EAE"/>
    <w:rsid w:val="0020718A"/>
    <w:rsid w:val="002071C1"/>
    <w:rsid w:val="0020727D"/>
    <w:rsid w:val="002072E1"/>
    <w:rsid w:val="0020739D"/>
    <w:rsid w:val="00207496"/>
    <w:rsid w:val="002074B1"/>
    <w:rsid w:val="002074C2"/>
    <w:rsid w:val="00207539"/>
    <w:rsid w:val="002075AC"/>
    <w:rsid w:val="00207619"/>
    <w:rsid w:val="00207641"/>
    <w:rsid w:val="002077E8"/>
    <w:rsid w:val="002079D1"/>
    <w:rsid w:val="00207A41"/>
    <w:rsid w:val="00207AB5"/>
    <w:rsid w:val="00207B3B"/>
    <w:rsid w:val="00207B90"/>
    <w:rsid w:val="00207C53"/>
    <w:rsid w:val="00207E14"/>
    <w:rsid w:val="00207EDA"/>
    <w:rsid w:val="00207FBF"/>
    <w:rsid w:val="00210228"/>
    <w:rsid w:val="002104B9"/>
    <w:rsid w:val="002104BA"/>
    <w:rsid w:val="002105BF"/>
    <w:rsid w:val="00210703"/>
    <w:rsid w:val="002107B2"/>
    <w:rsid w:val="00210837"/>
    <w:rsid w:val="0021085C"/>
    <w:rsid w:val="002108B0"/>
    <w:rsid w:val="002108EF"/>
    <w:rsid w:val="002108FE"/>
    <w:rsid w:val="00210A41"/>
    <w:rsid w:val="00210B06"/>
    <w:rsid w:val="00210C1D"/>
    <w:rsid w:val="00210CDC"/>
    <w:rsid w:val="00210CEA"/>
    <w:rsid w:val="00210DBB"/>
    <w:rsid w:val="00210DCC"/>
    <w:rsid w:val="00210E6A"/>
    <w:rsid w:val="00211078"/>
    <w:rsid w:val="002110C5"/>
    <w:rsid w:val="002110F7"/>
    <w:rsid w:val="0021112E"/>
    <w:rsid w:val="002112AB"/>
    <w:rsid w:val="002116C4"/>
    <w:rsid w:val="002118FE"/>
    <w:rsid w:val="002119B3"/>
    <w:rsid w:val="00211B6A"/>
    <w:rsid w:val="00211DA4"/>
    <w:rsid w:val="002120B7"/>
    <w:rsid w:val="002122B9"/>
    <w:rsid w:val="0021239B"/>
    <w:rsid w:val="00212519"/>
    <w:rsid w:val="00212747"/>
    <w:rsid w:val="002127A6"/>
    <w:rsid w:val="00212A58"/>
    <w:rsid w:val="00212BF6"/>
    <w:rsid w:val="00212C2F"/>
    <w:rsid w:val="00212C81"/>
    <w:rsid w:val="00212CCA"/>
    <w:rsid w:val="00212DB4"/>
    <w:rsid w:val="00212DDA"/>
    <w:rsid w:val="002131B5"/>
    <w:rsid w:val="002131C7"/>
    <w:rsid w:val="00213367"/>
    <w:rsid w:val="00213658"/>
    <w:rsid w:val="002137F1"/>
    <w:rsid w:val="00213955"/>
    <w:rsid w:val="00213A18"/>
    <w:rsid w:val="00213A79"/>
    <w:rsid w:val="00213C9E"/>
    <w:rsid w:val="00213D24"/>
    <w:rsid w:val="00213DBF"/>
    <w:rsid w:val="00213DE4"/>
    <w:rsid w:val="00213F10"/>
    <w:rsid w:val="0021419F"/>
    <w:rsid w:val="00214279"/>
    <w:rsid w:val="0021431E"/>
    <w:rsid w:val="0021437D"/>
    <w:rsid w:val="002146D5"/>
    <w:rsid w:val="002147C4"/>
    <w:rsid w:val="002148FD"/>
    <w:rsid w:val="0021495B"/>
    <w:rsid w:val="0021498A"/>
    <w:rsid w:val="00214B62"/>
    <w:rsid w:val="00214B6D"/>
    <w:rsid w:val="00214C78"/>
    <w:rsid w:val="00214CE2"/>
    <w:rsid w:val="00214D96"/>
    <w:rsid w:val="00214F34"/>
    <w:rsid w:val="002151A7"/>
    <w:rsid w:val="00215286"/>
    <w:rsid w:val="00215448"/>
    <w:rsid w:val="0021562B"/>
    <w:rsid w:val="002157D2"/>
    <w:rsid w:val="00215C08"/>
    <w:rsid w:val="00215C25"/>
    <w:rsid w:val="00215D91"/>
    <w:rsid w:val="00215DEC"/>
    <w:rsid w:val="00216282"/>
    <w:rsid w:val="002162A3"/>
    <w:rsid w:val="002162EB"/>
    <w:rsid w:val="002163BB"/>
    <w:rsid w:val="00216570"/>
    <w:rsid w:val="002165CE"/>
    <w:rsid w:val="00216677"/>
    <w:rsid w:val="0021687E"/>
    <w:rsid w:val="002168F3"/>
    <w:rsid w:val="00216B1E"/>
    <w:rsid w:val="00216C13"/>
    <w:rsid w:val="00216C71"/>
    <w:rsid w:val="00216F0D"/>
    <w:rsid w:val="002170C8"/>
    <w:rsid w:val="00217141"/>
    <w:rsid w:val="00217191"/>
    <w:rsid w:val="00217211"/>
    <w:rsid w:val="002172B1"/>
    <w:rsid w:val="002174D2"/>
    <w:rsid w:val="00217604"/>
    <w:rsid w:val="00217806"/>
    <w:rsid w:val="00217857"/>
    <w:rsid w:val="00217B33"/>
    <w:rsid w:val="00217B77"/>
    <w:rsid w:val="00217F02"/>
    <w:rsid w:val="002200A0"/>
    <w:rsid w:val="002200A9"/>
    <w:rsid w:val="002200E1"/>
    <w:rsid w:val="002200FC"/>
    <w:rsid w:val="00220202"/>
    <w:rsid w:val="0022031F"/>
    <w:rsid w:val="00220403"/>
    <w:rsid w:val="00220698"/>
    <w:rsid w:val="002206A6"/>
    <w:rsid w:val="0022091F"/>
    <w:rsid w:val="00220965"/>
    <w:rsid w:val="002209F9"/>
    <w:rsid w:val="00220BE4"/>
    <w:rsid w:val="00220C79"/>
    <w:rsid w:val="00220C7C"/>
    <w:rsid w:val="00220F77"/>
    <w:rsid w:val="00220FF8"/>
    <w:rsid w:val="002210ED"/>
    <w:rsid w:val="002212B9"/>
    <w:rsid w:val="00221629"/>
    <w:rsid w:val="00221805"/>
    <w:rsid w:val="002219FA"/>
    <w:rsid w:val="00221A86"/>
    <w:rsid w:val="00221FC9"/>
    <w:rsid w:val="0022221B"/>
    <w:rsid w:val="002222AF"/>
    <w:rsid w:val="0022230D"/>
    <w:rsid w:val="0022247D"/>
    <w:rsid w:val="0022250A"/>
    <w:rsid w:val="0022279A"/>
    <w:rsid w:val="00222838"/>
    <w:rsid w:val="002228BB"/>
    <w:rsid w:val="00222979"/>
    <w:rsid w:val="0022299A"/>
    <w:rsid w:val="002229DB"/>
    <w:rsid w:val="00222D6F"/>
    <w:rsid w:val="00222DC1"/>
    <w:rsid w:val="00222DCF"/>
    <w:rsid w:val="00222EB2"/>
    <w:rsid w:val="00222EF2"/>
    <w:rsid w:val="0022314A"/>
    <w:rsid w:val="00223283"/>
    <w:rsid w:val="00223657"/>
    <w:rsid w:val="00223724"/>
    <w:rsid w:val="002237E6"/>
    <w:rsid w:val="002239A6"/>
    <w:rsid w:val="00223A18"/>
    <w:rsid w:val="00223B38"/>
    <w:rsid w:val="00223C6A"/>
    <w:rsid w:val="00223F55"/>
    <w:rsid w:val="00224296"/>
    <w:rsid w:val="002244A6"/>
    <w:rsid w:val="00224530"/>
    <w:rsid w:val="00224605"/>
    <w:rsid w:val="00224745"/>
    <w:rsid w:val="00224847"/>
    <w:rsid w:val="00224982"/>
    <w:rsid w:val="00224A8A"/>
    <w:rsid w:val="00224B0D"/>
    <w:rsid w:val="00224EBE"/>
    <w:rsid w:val="002252C4"/>
    <w:rsid w:val="002253FA"/>
    <w:rsid w:val="0022540C"/>
    <w:rsid w:val="00225422"/>
    <w:rsid w:val="002254F8"/>
    <w:rsid w:val="0022574D"/>
    <w:rsid w:val="00225751"/>
    <w:rsid w:val="0022587C"/>
    <w:rsid w:val="00225906"/>
    <w:rsid w:val="002259AD"/>
    <w:rsid w:val="00225A06"/>
    <w:rsid w:val="00225A13"/>
    <w:rsid w:val="00225AA3"/>
    <w:rsid w:val="00225BCF"/>
    <w:rsid w:val="00225BD1"/>
    <w:rsid w:val="00225CFE"/>
    <w:rsid w:val="0022617B"/>
    <w:rsid w:val="00226210"/>
    <w:rsid w:val="00226249"/>
    <w:rsid w:val="002262FE"/>
    <w:rsid w:val="002263C3"/>
    <w:rsid w:val="00226434"/>
    <w:rsid w:val="002266FB"/>
    <w:rsid w:val="00226757"/>
    <w:rsid w:val="00226869"/>
    <w:rsid w:val="00226962"/>
    <w:rsid w:val="002269AD"/>
    <w:rsid w:val="00226F50"/>
    <w:rsid w:val="00227055"/>
    <w:rsid w:val="0022714D"/>
    <w:rsid w:val="00227245"/>
    <w:rsid w:val="002273A1"/>
    <w:rsid w:val="002273B3"/>
    <w:rsid w:val="0022751F"/>
    <w:rsid w:val="0022763D"/>
    <w:rsid w:val="00227869"/>
    <w:rsid w:val="00227878"/>
    <w:rsid w:val="00227894"/>
    <w:rsid w:val="00227951"/>
    <w:rsid w:val="0022796B"/>
    <w:rsid w:val="0023009A"/>
    <w:rsid w:val="002301AC"/>
    <w:rsid w:val="002301D2"/>
    <w:rsid w:val="00230247"/>
    <w:rsid w:val="002307C2"/>
    <w:rsid w:val="00230984"/>
    <w:rsid w:val="00230B7B"/>
    <w:rsid w:val="00231026"/>
    <w:rsid w:val="002314E3"/>
    <w:rsid w:val="002314E9"/>
    <w:rsid w:val="00231603"/>
    <w:rsid w:val="002318A4"/>
    <w:rsid w:val="00231999"/>
    <w:rsid w:val="002319FB"/>
    <w:rsid w:val="00231A24"/>
    <w:rsid w:val="00231B69"/>
    <w:rsid w:val="00231CC3"/>
    <w:rsid w:val="00231D54"/>
    <w:rsid w:val="00231E27"/>
    <w:rsid w:val="00231E3E"/>
    <w:rsid w:val="00231F29"/>
    <w:rsid w:val="00232005"/>
    <w:rsid w:val="002320FA"/>
    <w:rsid w:val="002322B5"/>
    <w:rsid w:val="002324A6"/>
    <w:rsid w:val="00232765"/>
    <w:rsid w:val="002327F7"/>
    <w:rsid w:val="002328D6"/>
    <w:rsid w:val="0023297E"/>
    <w:rsid w:val="002329CC"/>
    <w:rsid w:val="00232A35"/>
    <w:rsid w:val="00232CB7"/>
    <w:rsid w:val="00232D44"/>
    <w:rsid w:val="00232DCB"/>
    <w:rsid w:val="00232E28"/>
    <w:rsid w:val="00232E9C"/>
    <w:rsid w:val="0023306B"/>
    <w:rsid w:val="00233187"/>
    <w:rsid w:val="00233278"/>
    <w:rsid w:val="00233502"/>
    <w:rsid w:val="0023366B"/>
    <w:rsid w:val="00233765"/>
    <w:rsid w:val="00233804"/>
    <w:rsid w:val="00233846"/>
    <w:rsid w:val="002339AD"/>
    <w:rsid w:val="00233A3D"/>
    <w:rsid w:val="00233AD3"/>
    <w:rsid w:val="00233CA3"/>
    <w:rsid w:val="00233D38"/>
    <w:rsid w:val="00234047"/>
    <w:rsid w:val="002340BF"/>
    <w:rsid w:val="002345F4"/>
    <w:rsid w:val="00234676"/>
    <w:rsid w:val="002346A4"/>
    <w:rsid w:val="00234733"/>
    <w:rsid w:val="0023496B"/>
    <w:rsid w:val="00234BAC"/>
    <w:rsid w:val="00234BB6"/>
    <w:rsid w:val="00234D4A"/>
    <w:rsid w:val="00234D57"/>
    <w:rsid w:val="00234F29"/>
    <w:rsid w:val="00234F90"/>
    <w:rsid w:val="00235009"/>
    <w:rsid w:val="0023526F"/>
    <w:rsid w:val="002352D3"/>
    <w:rsid w:val="002352D5"/>
    <w:rsid w:val="002353D8"/>
    <w:rsid w:val="002355AF"/>
    <w:rsid w:val="00235755"/>
    <w:rsid w:val="00235C1C"/>
    <w:rsid w:val="00235D8B"/>
    <w:rsid w:val="00235F50"/>
    <w:rsid w:val="002360C0"/>
    <w:rsid w:val="002360F4"/>
    <w:rsid w:val="002361C6"/>
    <w:rsid w:val="00236307"/>
    <w:rsid w:val="002363FB"/>
    <w:rsid w:val="00236624"/>
    <w:rsid w:val="0023663B"/>
    <w:rsid w:val="00236B2A"/>
    <w:rsid w:val="00236C8E"/>
    <w:rsid w:val="00236CBD"/>
    <w:rsid w:val="00236D32"/>
    <w:rsid w:val="00236D57"/>
    <w:rsid w:val="00236ECD"/>
    <w:rsid w:val="0023704B"/>
    <w:rsid w:val="002371F6"/>
    <w:rsid w:val="002372B8"/>
    <w:rsid w:val="002374CA"/>
    <w:rsid w:val="002374F6"/>
    <w:rsid w:val="0023768D"/>
    <w:rsid w:val="002376E4"/>
    <w:rsid w:val="00237756"/>
    <w:rsid w:val="00237771"/>
    <w:rsid w:val="00237B9A"/>
    <w:rsid w:val="00237D83"/>
    <w:rsid w:val="00237F0A"/>
    <w:rsid w:val="00237F4D"/>
    <w:rsid w:val="0024002D"/>
    <w:rsid w:val="00240287"/>
    <w:rsid w:val="002402FD"/>
    <w:rsid w:val="0024047D"/>
    <w:rsid w:val="002405EF"/>
    <w:rsid w:val="00240623"/>
    <w:rsid w:val="00240691"/>
    <w:rsid w:val="002406C9"/>
    <w:rsid w:val="00240A33"/>
    <w:rsid w:val="00240A3D"/>
    <w:rsid w:val="00240BCE"/>
    <w:rsid w:val="00240D37"/>
    <w:rsid w:val="00240D4A"/>
    <w:rsid w:val="00240E28"/>
    <w:rsid w:val="00240E44"/>
    <w:rsid w:val="00240FDD"/>
    <w:rsid w:val="002411FA"/>
    <w:rsid w:val="002413E1"/>
    <w:rsid w:val="002416F7"/>
    <w:rsid w:val="002417A1"/>
    <w:rsid w:val="0024183A"/>
    <w:rsid w:val="00241973"/>
    <w:rsid w:val="002419B8"/>
    <w:rsid w:val="00241A1A"/>
    <w:rsid w:val="00241D2A"/>
    <w:rsid w:val="00241DD4"/>
    <w:rsid w:val="002420C3"/>
    <w:rsid w:val="002423F5"/>
    <w:rsid w:val="00242469"/>
    <w:rsid w:val="00242481"/>
    <w:rsid w:val="002424A7"/>
    <w:rsid w:val="002425C1"/>
    <w:rsid w:val="002426F4"/>
    <w:rsid w:val="0024280F"/>
    <w:rsid w:val="00242831"/>
    <w:rsid w:val="0024299D"/>
    <w:rsid w:val="00242A96"/>
    <w:rsid w:val="002431F4"/>
    <w:rsid w:val="00243244"/>
    <w:rsid w:val="0024332E"/>
    <w:rsid w:val="0024338F"/>
    <w:rsid w:val="00243821"/>
    <w:rsid w:val="00243848"/>
    <w:rsid w:val="00243A38"/>
    <w:rsid w:val="00243C9C"/>
    <w:rsid w:val="00243E32"/>
    <w:rsid w:val="00243E84"/>
    <w:rsid w:val="00243EBA"/>
    <w:rsid w:val="00243ECF"/>
    <w:rsid w:val="00243F53"/>
    <w:rsid w:val="00243F8D"/>
    <w:rsid w:val="0024417D"/>
    <w:rsid w:val="002447C5"/>
    <w:rsid w:val="002447D3"/>
    <w:rsid w:val="00244811"/>
    <w:rsid w:val="002448CF"/>
    <w:rsid w:val="00244930"/>
    <w:rsid w:val="00244ABC"/>
    <w:rsid w:val="00244BBA"/>
    <w:rsid w:val="0024516C"/>
    <w:rsid w:val="00245288"/>
    <w:rsid w:val="0024536D"/>
    <w:rsid w:val="002456E3"/>
    <w:rsid w:val="002456EF"/>
    <w:rsid w:val="00245D1C"/>
    <w:rsid w:val="00245D80"/>
    <w:rsid w:val="00245E9D"/>
    <w:rsid w:val="00245F75"/>
    <w:rsid w:val="00246013"/>
    <w:rsid w:val="002461A3"/>
    <w:rsid w:val="002461CE"/>
    <w:rsid w:val="0024621D"/>
    <w:rsid w:val="00246269"/>
    <w:rsid w:val="002462B5"/>
    <w:rsid w:val="0024654D"/>
    <w:rsid w:val="00246869"/>
    <w:rsid w:val="00246B8C"/>
    <w:rsid w:val="00246D1F"/>
    <w:rsid w:val="00246D2C"/>
    <w:rsid w:val="00246D46"/>
    <w:rsid w:val="00246F43"/>
    <w:rsid w:val="00246F8A"/>
    <w:rsid w:val="00247089"/>
    <w:rsid w:val="002472E3"/>
    <w:rsid w:val="00247627"/>
    <w:rsid w:val="00247785"/>
    <w:rsid w:val="0024780F"/>
    <w:rsid w:val="002478AB"/>
    <w:rsid w:val="00247ABB"/>
    <w:rsid w:val="00247AF3"/>
    <w:rsid w:val="00247B64"/>
    <w:rsid w:val="00247BBB"/>
    <w:rsid w:val="00247D3A"/>
    <w:rsid w:val="00247D4A"/>
    <w:rsid w:val="00247DA5"/>
    <w:rsid w:val="00247F85"/>
    <w:rsid w:val="0025003E"/>
    <w:rsid w:val="0025018E"/>
    <w:rsid w:val="00250289"/>
    <w:rsid w:val="0025059D"/>
    <w:rsid w:val="002505B1"/>
    <w:rsid w:val="002505F7"/>
    <w:rsid w:val="00250869"/>
    <w:rsid w:val="00250909"/>
    <w:rsid w:val="00250B0D"/>
    <w:rsid w:val="00250B74"/>
    <w:rsid w:val="00250C70"/>
    <w:rsid w:val="00250E50"/>
    <w:rsid w:val="00250E62"/>
    <w:rsid w:val="00250F34"/>
    <w:rsid w:val="00250FF1"/>
    <w:rsid w:val="00251130"/>
    <w:rsid w:val="00251173"/>
    <w:rsid w:val="00251431"/>
    <w:rsid w:val="00251491"/>
    <w:rsid w:val="0025152F"/>
    <w:rsid w:val="00251693"/>
    <w:rsid w:val="002516A3"/>
    <w:rsid w:val="002517E8"/>
    <w:rsid w:val="00251929"/>
    <w:rsid w:val="00251B60"/>
    <w:rsid w:val="00251D1B"/>
    <w:rsid w:val="00251F64"/>
    <w:rsid w:val="0025211B"/>
    <w:rsid w:val="00252147"/>
    <w:rsid w:val="0025222E"/>
    <w:rsid w:val="002523C4"/>
    <w:rsid w:val="00252423"/>
    <w:rsid w:val="0025251D"/>
    <w:rsid w:val="00252536"/>
    <w:rsid w:val="00252566"/>
    <w:rsid w:val="00252629"/>
    <w:rsid w:val="0025264D"/>
    <w:rsid w:val="0025272E"/>
    <w:rsid w:val="0025283E"/>
    <w:rsid w:val="00252875"/>
    <w:rsid w:val="002528F6"/>
    <w:rsid w:val="00252CD9"/>
    <w:rsid w:val="00252EF6"/>
    <w:rsid w:val="0025335D"/>
    <w:rsid w:val="002534F8"/>
    <w:rsid w:val="002534FE"/>
    <w:rsid w:val="002538D6"/>
    <w:rsid w:val="00253904"/>
    <w:rsid w:val="0025390F"/>
    <w:rsid w:val="00253A9F"/>
    <w:rsid w:val="00253B91"/>
    <w:rsid w:val="00253CE5"/>
    <w:rsid w:val="00253D65"/>
    <w:rsid w:val="00253E69"/>
    <w:rsid w:val="00253F3C"/>
    <w:rsid w:val="0025408D"/>
    <w:rsid w:val="00254118"/>
    <w:rsid w:val="0025441D"/>
    <w:rsid w:val="0025444B"/>
    <w:rsid w:val="00254659"/>
    <w:rsid w:val="002547BE"/>
    <w:rsid w:val="002548E1"/>
    <w:rsid w:val="00254928"/>
    <w:rsid w:val="002549CC"/>
    <w:rsid w:val="00254A31"/>
    <w:rsid w:val="00254EB3"/>
    <w:rsid w:val="002550D1"/>
    <w:rsid w:val="00255296"/>
    <w:rsid w:val="00255357"/>
    <w:rsid w:val="002553B3"/>
    <w:rsid w:val="002553DE"/>
    <w:rsid w:val="0025545D"/>
    <w:rsid w:val="00255465"/>
    <w:rsid w:val="00255590"/>
    <w:rsid w:val="00255946"/>
    <w:rsid w:val="00255ADC"/>
    <w:rsid w:val="00255C30"/>
    <w:rsid w:val="00255D04"/>
    <w:rsid w:val="0025609D"/>
    <w:rsid w:val="00256128"/>
    <w:rsid w:val="0025616B"/>
    <w:rsid w:val="0025638D"/>
    <w:rsid w:val="002563F0"/>
    <w:rsid w:val="00256507"/>
    <w:rsid w:val="00256534"/>
    <w:rsid w:val="002569CB"/>
    <w:rsid w:val="00256A23"/>
    <w:rsid w:val="00256D69"/>
    <w:rsid w:val="00256F71"/>
    <w:rsid w:val="00256F7E"/>
    <w:rsid w:val="00257263"/>
    <w:rsid w:val="002572BC"/>
    <w:rsid w:val="00257309"/>
    <w:rsid w:val="00257382"/>
    <w:rsid w:val="00257448"/>
    <w:rsid w:val="00257682"/>
    <w:rsid w:val="002577A4"/>
    <w:rsid w:val="002577D4"/>
    <w:rsid w:val="0025784B"/>
    <w:rsid w:val="0025795F"/>
    <w:rsid w:val="00257BA8"/>
    <w:rsid w:val="00257BB4"/>
    <w:rsid w:val="00257E13"/>
    <w:rsid w:val="00257F77"/>
    <w:rsid w:val="00257F90"/>
    <w:rsid w:val="00257FDE"/>
    <w:rsid w:val="00260080"/>
    <w:rsid w:val="00260191"/>
    <w:rsid w:val="00260252"/>
    <w:rsid w:val="00260267"/>
    <w:rsid w:val="002602DE"/>
    <w:rsid w:val="002602EB"/>
    <w:rsid w:val="0026030B"/>
    <w:rsid w:val="002603A3"/>
    <w:rsid w:val="00260513"/>
    <w:rsid w:val="0026081D"/>
    <w:rsid w:val="00260B90"/>
    <w:rsid w:val="00260D85"/>
    <w:rsid w:val="00261008"/>
    <w:rsid w:val="0026106C"/>
    <w:rsid w:val="00261280"/>
    <w:rsid w:val="00261487"/>
    <w:rsid w:val="002614CB"/>
    <w:rsid w:val="00261622"/>
    <w:rsid w:val="00261646"/>
    <w:rsid w:val="0026165C"/>
    <w:rsid w:val="00261802"/>
    <w:rsid w:val="00261841"/>
    <w:rsid w:val="0026195F"/>
    <w:rsid w:val="00261FC7"/>
    <w:rsid w:val="0026202D"/>
    <w:rsid w:val="00262175"/>
    <w:rsid w:val="00262472"/>
    <w:rsid w:val="00262474"/>
    <w:rsid w:val="002628EC"/>
    <w:rsid w:val="00262F45"/>
    <w:rsid w:val="00262F9E"/>
    <w:rsid w:val="00263065"/>
    <w:rsid w:val="002632E7"/>
    <w:rsid w:val="00263353"/>
    <w:rsid w:val="00263380"/>
    <w:rsid w:val="0026344D"/>
    <w:rsid w:val="002635FD"/>
    <w:rsid w:val="0026375F"/>
    <w:rsid w:val="002637E0"/>
    <w:rsid w:val="0026388E"/>
    <w:rsid w:val="00263898"/>
    <w:rsid w:val="00263B07"/>
    <w:rsid w:val="00263B80"/>
    <w:rsid w:val="00263CF1"/>
    <w:rsid w:val="00263D59"/>
    <w:rsid w:val="00263DF8"/>
    <w:rsid w:val="0026418C"/>
    <w:rsid w:val="002641B1"/>
    <w:rsid w:val="00264281"/>
    <w:rsid w:val="002642E2"/>
    <w:rsid w:val="002642F4"/>
    <w:rsid w:val="0026438C"/>
    <w:rsid w:val="0026439A"/>
    <w:rsid w:val="0026459D"/>
    <w:rsid w:val="00264950"/>
    <w:rsid w:val="0026495F"/>
    <w:rsid w:val="0026498A"/>
    <w:rsid w:val="00264A77"/>
    <w:rsid w:val="00264AB1"/>
    <w:rsid w:val="00264C78"/>
    <w:rsid w:val="00264D92"/>
    <w:rsid w:val="00264E3A"/>
    <w:rsid w:val="0026500C"/>
    <w:rsid w:val="002650A5"/>
    <w:rsid w:val="002650D4"/>
    <w:rsid w:val="002651AA"/>
    <w:rsid w:val="002651F1"/>
    <w:rsid w:val="00265537"/>
    <w:rsid w:val="002655EB"/>
    <w:rsid w:val="002657E1"/>
    <w:rsid w:val="002658DA"/>
    <w:rsid w:val="00265BB4"/>
    <w:rsid w:val="00265BC9"/>
    <w:rsid w:val="00265BFD"/>
    <w:rsid w:val="00265D23"/>
    <w:rsid w:val="00265E0D"/>
    <w:rsid w:val="00265E95"/>
    <w:rsid w:val="00265F27"/>
    <w:rsid w:val="0026606F"/>
    <w:rsid w:val="00266107"/>
    <w:rsid w:val="002661D9"/>
    <w:rsid w:val="00266277"/>
    <w:rsid w:val="0026629C"/>
    <w:rsid w:val="002662A1"/>
    <w:rsid w:val="0026658D"/>
    <w:rsid w:val="002666C6"/>
    <w:rsid w:val="002669AA"/>
    <w:rsid w:val="00266A09"/>
    <w:rsid w:val="00266B0E"/>
    <w:rsid w:val="00266C8B"/>
    <w:rsid w:val="00266CBD"/>
    <w:rsid w:val="00266DD8"/>
    <w:rsid w:val="0026734A"/>
    <w:rsid w:val="002673B7"/>
    <w:rsid w:val="0026752D"/>
    <w:rsid w:val="0026758F"/>
    <w:rsid w:val="002676A9"/>
    <w:rsid w:val="00267778"/>
    <w:rsid w:val="00267863"/>
    <w:rsid w:val="00267902"/>
    <w:rsid w:val="00267991"/>
    <w:rsid w:val="00267A2E"/>
    <w:rsid w:val="00267C8F"/>
    <w:rsid w:val="00267CD3"/>
    <w:rsid w:val="00267FEF"/>
    <w:rsid w:val="00270363"/>
    <w:rsid w:val="002703A8"/>
    <w:rsid w:val="00270484"/>
    <w:rsid w:val="00270502"/>
    <w:rsid w:val="00270591"/>
    <w:rsid w:val="002707B3"/>
    <w:rsid w:val="00270B16"/>
    <w:rsid w:val="00270B76"/>
    <w:rsid w:val="00270E12"/>
    <w:rsid w:val="00270F09"/>
    <w:rsid w:val="00270F0C"/>
    <w:rsid w:val="00270F27"/>
    <w:rsid w:val="00270F5A"/>
    <w:rsid w:val="0027108A"/>
    <w:rsid w:val="00271127"/>
    <w:rsid w:val="0027136F"/>
    <w:rsid w:val="00271735"/>
    <w:rsid w:val="00271875"/>
    <w:rsid w:val="0027188A"/>
    <w:rsid w:val="00271A9F"/>
    <w:rsid w:val="00271EA6"/>
    <w:rsid w:val="00271EB9"/>
    <w:rsid w:val="00271FB4"/>
    <w:rsid w:val="00272070"/>
    <w:rsid w:val="002722C6"/>
    <w:rsid w:val="002723FE"/>
    <w:rsid w:val="002726E8"/>
    <w:rsid w:val="00272736"/>
    <w:rsid w:val="00272802"/>
    <w:rsid w:val="00272C68"/>
    <w:rsid w:val="00272E79"/>
    <w:rsid w:val="00272E8C"/>
    <w:rsid w:val="002731B2"/>
    <w:rsid w:val="00273259"/>
    <w:rsid w:val="00273449"/>
    <w:rsid w:val="00273464"/>
    <w:rsid w:val="00273485"/>
    <w:rsid w:val="00273594"/>
    <w:rsid w:val="002737BA"/>
    <w:rsid w:val="0027380E"/>
    <w:rsid w:val="0027387F"/>
    <w:rsid w:val="002738B2"/>
    <w:rsid w:val="00273A5F"/>
    <w:rsid w:val="00273A7C"/>
    <w:rsid w:val="00273C88"/>
    <w:rsid w:val="00273D99"/>
    <w:rsid w:val="00273DD4"/>
    <w:rsid w:val="00273E4A"/>
    <w:rsid w:val="00273F1B"/>
    <w:rsid w:val="00273FA9"/>
    <w:rsid w:val="00274147"/>
    <w:rsid w:val="00274278"/>
    <w:rsid w:val="002744A6"/>
    <w:rsid w:val="00274592"/>
    <w:rsid w:val="00274699"/>
    <w:rsid w:val="0027480B"/>
    <w:rsid w:val="002748FD"/>
    <w:rsid w:val="00274A4A"/>
    <w:rsid w:val="00274A81"/>
    <w:rsid w:val="00274AC0"/>
    <w:rsid w:val="00274DAE"/>
    <w:rsid w:val="00274E27"/>
    <w:rsid w:val="00275052"/>
    <w:rsid w:val="002750AE"/>
    <w:rsid w:val="00275192"/>
    <w:rsid w:val="002753DF"/>
    <w:rsid w:val="002754DB"/>
    <w:rsid w:val="002754FE"/>
    <w:rsid w:val="0027565E"/>
    <w:rsid w:val="002756E5"/>
    <w:rsid w:val="002758E9"/>
    <w:rsid w:val="0027596D"/>
    <w:rsid w:val="002759A5"/>
    <w:rsid w:val="00275CDF"/>
    <w:rsid w:val="00275E00"/>
    <w:rsid w:val="00276019"/>
    <w:rsid w:val="0027613C"/>
    <w:rsid w:val="0027614B"/>
    <w:rsid w:val="002762DD"/>
    <w:rsid w:val="002764B4"/>
    <w:rsid w:val="002764D8"/>
    <w:rsid w:val="0027662A"/>
    <w:rsid w:val="0027684E"/>
    <w:rsid w:val="00276983"/>
    <w:rsid w:val="002769F3"/>
    <w:rsid w:val="00276A90"/>
    <w:rsid w:val="00276D08"/>
    <w:rsid w:val="00276F3A"/>
    <w:rsid w:val="00277106"/>
    <w:rsid w:val="0027717B"/>
    <w:rsid w:val="002776CE"/>
    <w:rsid w:val="00277751"/>
    <w:rsid w:val="002777AA"/>
    <w:rsid w:val="00277A8F"/>
    <w:rsid w:val="00277B6E"/>
    <w:rsid w:val="00277C6F"/>
    <w:rsid w:val="00277CA8"/>
    <w:rsid w:val="00277D2F"/>
    <w:rsid w:val="00277D48"/>
    <w:rsid w:val="00277D49"/>
    <w:rsid w:val="00277EFE"/>
    <w:rsid w:val="00280054"/>
    <w:rsid w:val="002801B1"/>
    <w:rsid w:val="002801F5"/>
    <w:rsid w:val="0028033E"/>
    <w:rsid w:val="002804E8"/>
    <w:rsid w:val="002808FF"/>
    <w:rsid w:val="00280BF9"/>
    <w:rsid w:val="00280C8F"/>
    <w:rsid w:val="00280DB4"/>
    <w:rsid w:val="00281086"/>
    <w:rsid w:val="0028109C"/>
    <w:rsid w:val="00281214"/>
    <w:rsid w:val="0028129D"/>
    <w:rsid w:val="002813B4"/>
    <w:rsid w:val="002813E7"/>
    <w:rsid w:val="00281589"/>
    <w:rsid w:val="0028158B"/>
    <w:rsid w:val="00281715"/>
    <w:rsid w:val="00281767"/>
    <w:rsid w:val="00281893"/>
    <w:rsid w:val="00281AD6"/>
    <w:rsid w:val="00281BA0"/>
    <w:rsid w:val="00281C23"/>
    <w:rsid w:val="00281C67"/>
    <w:rsid w:val="00281EEC"/>
    <w:rsid w:val="00281FCB"/>
    <w:rsid w:val="00282018"/>
    <w:rsid w:val="0028204D"/>
    <w:rsid w:val="0028209E"/>
    <w:rsid w:val="00282122"/>
    <w:rsid w:val="0028221E"/>
    <w:rsid w:val="002822E1"/>
    <w:rsid w:val="0028235B"/>
    <w:rsid w:val="002823D4"/>
    <w:rsid w:val="002823EE"/>
    <w:rsid w:val="00282405"/>
    <w:rsid w:val="002824A9"/>
    <w:rsid w:val="0028255F"/>
    <w:rsid w:val="002825A0"/>
    <w:rsid w:val="002825AC"/>
    <w:rsid w:val="0028260D"/>
    <w:rsid w:val="00282671"/>
    <w:rsid w:val="00282799"/>
    <w:rsid w:val="002829CB"/>
    <w:rsid w:val="00282B2A"/>
    <w:rsid w:val="00282D66"/>
    <w:rsid w:val="00282E00"/>
    <w:rsid w:val="00282E0E"/>
    <w:rsid w:val="00282FA7"/>
    <w:rsid w:val="00282FE3"/>
    <w:rsid w:val="00283102"/>
    <w:rsid w:val="00283228"/>
    <w:rsid w:val="0028331F"/>
    <w:rsid w:val="00283A8B"/>
    <w:rsid w:val="00283D19"/>
    <w:rsid w:val="00283D39"/>
    <w:rsid w:val="00283ECF"/>
    <w:rsid w:val="00283F79"/>
    <w:rsid w:val="00284460"/>
    <w:rsid w:val="00284478"/>
    <w:rsid w:val="00284534"/>
    <w:rsid w:val="002845CD"/>
    <w:rsid w:val="002846A5"/>
    <w:rsid w:val="00284791"/>
    <w:rsid w:val="0028487C"/>
    <w:rsid w:val="002848AB"/>
    <w:rsid w:val="002848C7"/>
    <w:rsid w:val="0028499D"/>
    <w:rsid w:val="00284A31"/>
    <w:rsid w:val="00284BD2"/>
    <w:rsid w:val="00284C29"/>
    <w:rsid w:val="00284CBF"/>
    <w:rsid w:val="00284DEC"/>
    <w:rsid w:val="00284F97"/>
    <w:rsid w:val="00284F9B"/>
    <w:rsid w:val="00284FF2"/>
    <w:rsid w:val="0028500E"/>
    <w:rsid w:val="00285086"/>
    <w:rsid w:val="002851CE"/>
    <w:rsid w:val="00285362"/>
    <w:rsid w:val="00285373"/>
    <w:rsid w:val="00285464"/>
    <w:rsid w:val="00285599"/>
    <w:rsid w:val="002855C0"/>
    <w:rsid w:val="002856B0"/>
    <w:rsid w:val="002856D5"/>
    <w:rsid w:val="002857B9"/>
    <w:rsid w:val="002857C4"/>
    <w:rsid w:val="00285843"/>
    <w:rsid w:val="0028587F"/>
    <w:rsid w:val="0028593F"/>
    <w:rsid w:val="00285A15"/>
    <w:rsid w:val="00285C40"/>
    <w:rsid w:val="00285C76"/>
    <w:rsid w:val="00286058"/>
    <w:rsid w:val="002860BE"/>
    <w:rsid w:val="002860E6"/>
    <w:rsid w:val="002862B3"/>
    <w:rsid w:val="0028631B"/>
    <w:rsid w:val="00286383"/>
    <w:rsid w:val="002863A5"/>
    <w:rsid w:val="002863AF"/>
    <w:rsid w:val="0028657A"/>
    <w:rsid w:val="002865B3"/>
    <w:rsid w:val="002865F4"/>
    <w:rsid w:val="002865FC"/>
    <w:rsid w:val="0028672E"/>
    <w:rsid w:val="002867A9"/>
    <w:rsid w:val="00286AC3"/>
    <w:rsid w:val="00286B50"/>
    <w:rsid w:val="00286BFF"/>
    <w:rsid w:val="00286C6D"/>
    <w:rsid w:val="00286D6B"/>
    <w:rsid w:val="00287375"/>
    <w:rsid w:val="002874E7"/>
    <w:rsid w:val="00287699"/>
    <w:rsid w:val="00287880"/>
    <w:rsid w:val="00287C49"/>
    <w:rsid w:val="00287C77"/>
    <w:rsid w:val="00287C8B"/>
    <w:rsid w:val="00287F3C"/>
    <w:rsid w:val="00287FB9"/>
    <w:rsid w:val="0029000D"/>
    <w:rsid w:val="00290387"/>
    <w:rsid w:val="00290B50"/>
    <w:rsid w:val="00290B84"/>
    <w:rsid w:val="00290DEF"/>
    <w:rsid w:val="00290F6B"/>
    <w:rsid w:val="00290F86"/>
    <w:rsid w:val="0029106F"/>
    <w:rsid w:val="00291091"/>
    <w:rsid w:val="002911DE"/>
    <w:rsid w:val="002912E5"/>
    <w:rsid w:val="002912FF"/>
    <w:rsid w:val="00291498"/>
    <w:rsid w:val="002914AB"/>
    <w:rsid w:val="00291775"/>
    <w:rsid w:val="00291968"/>
    <w:rsid w:val="00291BE7"/>
    <w:rsid w:val="00291C07"/>
    <w:rsid w:val="00291C97"/>
    <w:rsid w:val="00291CAB"/>
    <w:rsid w:val="00291D2C"/>
    <w:rsid w:val="00291D87"/>
    <w:rsid w:val="00291E24"/>
    <w:rsid w:val="00291E43"/>
    <w:rsid w:val="00291FDC"/>
    <w:rsid w:val="0029201E"/>
    <w:rsid w:val="00292111"/>
    <w:rsid w:val="0029220A"/>
    <w:rsid w:val="00292257"/>
    <w:rsid w:val="002922D4"/>
    <w:rsid w:val="0029260C"/>
    <w:rsid w:val="002928C2"/>
    <w:rsid w:val="00292A94"/>
    <w:rsid w:val="00292C23"/>
    <w:rsid w:val="00292CB6"/>
    <w:rsid w:val="00292CF6"/>
    <w:rsid w:val="00292DD9"/>
    <w:rsid w:val="00292DDF"/>
    <w:rsid w:val="00292ED1"/>
    <w:rsid w:val="002930A3"/>
    <w:rsid w:val="00293227"/>
    <w:rsid w:val="00293345"/>
    <w:rsid w:val="00293348"/>
    <w:rsid w:val="0029335A"/>
    <w:rsid w:val="00293395"/>
    <w:rsid w:val="002935D3"/>
    <w:rsid w:val="002936BC"/>
    <w:rsid w:val="002937A3"/>
    <w:rsid w:val="00293B40"/>
    <w:rsid w:val="00293BD2"/>
    <w:rsid w:val="00293D0F"/>
    <w:rsid w:val="00293E9E"/>
    <w:rsid w:val="00294159"/>
    <w:rsid w:val="002941AC"/>
    <w:rsid w:val="002941C8"/>
    <w:rsid w:val="002941EE"/>
    <w:rsid w:val="00294242"/>
    <w:rsid w:val="002943D8"/>
    <w:rsid w:val="002944C1"/>
    <w:rsid w:val="002946C6"/>
    <w:rsid w:val="00294862"/>
    <w:rsid w:val="00294891"/>
    <w:rsid w:val="0029499A"/>
    <w:rsid w:val="00294D0A"/>
    <w:rsid w:val="00294D53"/>
    <w:rsid w:val="00294DB0"/>
    <w:rsid w:val="00294DD6"/>
    <w:rsid w:val="00294EC0"/>
    <w:rsid w:val="00294F48"/>
    <w:rsid w:val="00295009"/>
    <w:rsid w:val="0029501E"/>
    <w:rsid w:val="00295137"/>
    <w:rsid w:val="0029522B"/>
    <w:rsid w:val="00295235"/>
    <w:rsid w:val="002952B1"/>
    <w:rsid w:val="002953B9"/>
    <w:rsid w:val="00295417"/>
    <w:rsid w:val="0029549B"/>
    <w:rsid w:val="002955B4"/>
    <w:rsid w:val="002959D2"/>
    <w:rsid w:val="00295A85"/>
    <w:rsid w:val="0029600D"/>
    <w:rsid w:val="00296049"/>
    <w:rsid w:val="0029612A"/>
    <w:rsid w:val="002964A3"/>
    <w:rsid w:val="002965AD"/>
    <w:rsid w:val="0029680B"/>
    <w:rsid w:val="00296908"/>
    <w:rsid w:val="00296D04"/>
    <w:rsid w:val="0029721E"/>
    <w:rsid w:val="00297333"/>
    <w:rsid w:val="00297464"/>
    <w:rsid w:val="00297465"/>
    <w:rsid w:val="00297513"/>
    <w:rsid w:val="002977AB"/>
    <w:rsid w:val="002978AB"/>
    <w:rsid w:val="0029795F"/>
    <w:rsid w:val="002979B5"/>
    <w:rsid w:val="00297B6D"/>
    <w:rsid w:val="00297BE4"/>
    <w:rsid w:val="00297BF9"/>
    <w:rsid w:val="00297CAF"/>
    <w:rsid w:val="00297CCC"/>
    <w:rsid w:val="00297D15"/>
    <w:rsid w:val="00297FC4"/>
    <w:rsid w:val="002A0000"/>
    <w:rsid w:val="002A009B"/>
    <w:rsid w:val="002A00ED"/>
    <w:rsid w:val="002A01B3"/>
    <w:rsid w:val="002A01E9"/>
    <w:rsid w:val="002A0281"/>
    <w:rsid w:val="002A0426"/>
    <w:rsid w:val="002A0470"/>
    <w:rsid w:val="002A04B2"/>
    <w:rsid w:val="002A04D7"/>
    <w:rsid w:val="002A0606"/>
    <w:rsid w:val="002A0615"/>
    <w:rsid w:val="002A0839"/>
    <w:rsid w:val="002A08EE"/>
    <w:rsid w:val="002A09EC"/>
    <w:rsid w:val="002A0A39"/>
    <w:rsid w:val="002A0D91"/>
    <w:rsid w:val="002A0EDC"/>
    <w:rsid w:val="002A0F86"/>
    <w:rsid w:val="002A11D3"/>
    <w:rsid w:val="002A129C"/>
    <w:rsid w:val="002A14D6"/>
    <w:rsid w:val="002A18F9"/>
    <w:rsid w:val="002A1AA8"/>
    <w:rsid w:val="002A1C40"/>
    <w:rsid w:val="002A1D3F"/>
    <w:rsid w:val="002A1D5F"/>
    <w:rsid w:val="002A1EDE"/>
    <w:rsid w:val="002A1F33"/>
    <w:rsid w:val="002A2101"/>
    <w:rsid w:val="002A21EE"/>
    <w:rsid w:val="002A21F1"/>
    <w:rsid w:val="002A239D"/>
    <w:rsid w:val="002A2546"/>
    <w:rsid w:val="002A264A"/>
    <w:rsid w:val="002A2A33"/>
    <w:rsid w:val="002A2A52"/>
    <w:rsid w:val="002A2EDB"/>
    <w:rsid w:val="002A2EF5"/>
    <w:rsid w:val="002A2F0F"/>
    <w:rsid w:val="002A2F55"/>
    <w:rsid w:val="002A3088"/>
    <w:rsid w:val="002A31C6"/>
    <w:rsid w:val="002A3290"/>
    <w:rsid w:val="002A3A7A"/>
    <w:rsid w:val="002A3E85"/>
    <w:rsid w:val="002A425C"/>
    <w:rsid w:val="002A42E1"/>
    <w:rsid w:val="002A43BE"/>
    <w:rsid w:val="002A4562"/>
    <w:rsid w:val="002A469C"/>
    <w:rsid w:val="002A4B17"/>
    <w:rsid w:val="002A4C42"/>
    <w:rsid w:val="002A4D8A"/>
    <w:rsid w:val="002A4E09"/>
    <w:rsid w:val="002A4FC7"/>
    <w:rsid w:val="002A5012"/>
    <w:rsid w:val="002A5068"/>
    <w:rsid w:val="002A51DA"/>
    <w:rsid w:val="002A51EF"/>
    <w:rsid w:val="002A5396"/>
    <w:rsid w:val="002A5697"/>
    <w:rsid w:val="002A5717"/>
    <w:rsid w:val="002A5839"/>
    <w:rsid w:val="002A583E"/>
    <w:rsid w:val="002A5869"/>
    <w:rsid w:val="002A5AFA"/>
    <w:rsid w:val="002A5DB0"/>
    <w:rsid w:val="002A5F0C"/>
    <w:rsid w:val="002A6129"/>
    <w:rsid w:val="002A62B4"/>
    <w:rsid w:val="002A645B"/>
    <w:rsid w:val="002A6496"/>
    <w:rsid w:val="002A6517"/>
    <w:rsid w:val="002A655E"/>
    <w:rsid w:val="002A6675"/>
    <w:rsid w:val="002A6676"/>
    <w:rsid w:val="002A6985"/>
    <w:rsid w:val="002A69A9"/>
    <w:rsid w:val="002A69B7"/>
    <w:rsid w:val="002A69CB"/>
    <w:rsid w:val="002A6D14"/>
    <w:rsid w:val="002A6D1E"/>
    <w:rsid w:val="002A6D52"/>
    <w:rsid w:val="002A6E9C"/>
    <w:rsid w:val="002A6EE5"/>
    <w:rsid w:val="002A6FF1"/>
    <w:rsid w:val="002A704D"/>
    <w:rsid w:val="002A711B"/>
    <w:rsid w:val="002A7251"/>
    <w:rsid w:val="002A75A8"/>
    <w:rsid w:val="002A75FA"/>
    <w:rsid w:val="002A7895"/>
    <w:rsid w:val="002A7A72"/>
    <w:rsid w:val="002A7ACE"/>
    <w:rsid w:val="002A7F3E"/>
    <w:rsid w:val="002B01A5"/>
    <w:rsid w:val="002B024B"/>
    <w:rsid w:val="002B0299"/>
    <w:rsid w:val="002B03E5"/>
    <w:rsid w:val="002B07B3"/>
    <w:rsid w:val="002B08CB"/>
    <w:rsid w:val="002B0C52"/>
    <w:rsid w:val="002B0D21"/>
    <w:rsid w:val="002B0DC3"/>
    <w:rsid w:val="002B0F2C"/>
    <w:rsid w:val="002B0FAE"/>
    <w:rsid w:val="002B0FD6"/>
    <w:rsid w:val="002B10DA"/>
    <w:rsid w:val="002B1324"/>
    <w:rsid w:val="002B1441"/>
    <w:rsid w:val="002B14B2"/>
    <w:rsid w:val="002B15E3"/>
    <w:rsid w:val="002B183B"/>
    <w:rsid w:val="002B185F"/>
    <w:rsid w:val="002B1B6D"/>
    <w:rsid w:val="002B1B7F"/>
    <w:rsid w:val="002B1BBD"/>
    <w:rsid w:val="002B1C01"/>
    <w:rsid w:val="002B1D13"/>
    <w:rsid w:val="002B1D4E"/>
    <w:rsid w:val="002B1D67"/>
    <w:rsid w:val="002B1DA8"/>
    <w:rsid w:val="002B1DD8"/>
    <w:rsid w:val="002B1E5A"/>
    <w:rsid w:val="002B1EE5"/>
    <w:rsid w:val="002B208B"/>
    <w:rsid w:val="002B219C"/>
    <w:rsid w:val="002B2248"/>
    <w:rsid w:val="002B230A"/>
    <w:rsid w:val="002B246D"/>
    <w:rsid w:val="002B2733"/>
    <w:rsid w:val="002B297C"/>
    <w:rsid w:val="002B2B4F"/>
    <w:rsid w:val="002B2B6A"/>
    <w:rsid w:val="002B2CB5"/>
    <w:rsid w:val="002B2FF6"/>
    <w:rsid w:val="002B3135"/>
    <w:rsid w:val="002B328F"/>
    <w:rsid w:val="002B32E3"/>
    <w:rsid w:val="002B32EA"/>
    <w:rsid w:val="002B33CD"/>
    <w:rsid w:val="002B3521"/>
    <w:rsid w:val="002B371B"/>
    <w:rsid w:val="002B38F8"/>
    <w:rsid w:val="002B3A98"/>
    <w:rsid w:val="002B3DB2"/>
    <w:rsid w:val="002B3EF2"/>
    <w:rsid w:val="002B3FA6"/>
    <w:rsid w:val="002B405E"/>
    <w:rsid w:val="002B4097"/>
    <w:rsid w:val="002B415B"/>
    <w:rsid w:val="002B4236"/>
    <w:rsid w:val="002B424A"/>
    <w:rsid w:val="002B4390"/>
    <w:rsid w:val="002B4468"/>
    <w:rsid w:val="002B44D0"/>
    <w:rsid w:val="002B4503"/>
    <w:rsid w:val="002B493D"/>
    <w:rsid w:val="002B4B26"/>
    <w:rsid w:val="002B4B53"/>
    <w:rsid w:val="002B4B78"/>
    <w:rsid w:val="002B4BE3"/>
    <w:rsid w:val="002B4CB7"/>
    <w:rsid w:val="002B4F08"/>
    <w:rsid w:val="002B4F3C"/>
    <w:rsid w:val="002B4F45"/>
    <w:rsid w:val="002B5025"/>
    <w:rsid w:val="002B5366"/>
    <w:rsid w:val="002B5391"/>
    <w:rsid w:val="002B5685"/>
    <w:rsid w:val="002B56AC"/>
    <w:rsid w:val="002B56F0"/>
    <w:rsid w:val="002B5884"/>
    <w:rsid w:val="002B593B"/>
    <w:rsid w:val="002B59DE"/>
    <w:rsid w:val="002B5CC3"/>
    <w:rsid w:val="002B5E9F"/>
    <w:rsid w:val="002B5FAC"/>
    <w:rsid w:val="002B60F7"/>
    <w:rsid w:val="002B6130"/>
    <w:rsid w:val="002B6203"/>
    <w:rsid w:val="002B6270"/>
    <w:rsid w:val="002B62F8"/>
    <w:rsid w:val="002B64CD"/>
    <w:rsid w:val="002B66B0"/>
    <w:rsid w:val="002B69D5"/>
    <w:rsid w:val="002B6A4E"/>
    <w:rsid w:val="002B6ACB"/>
    <w:rsid w:val="002B6DF0"/>
    <w:rsid w:val="002B70DB"/>
    <w:rsid w:val="002B742B"/>
    <w:rsid w:val="002B7522"/>
    <w:rsid w:val="002B7791"/>
    <w:rsid w:val="002B77D7"/>
    <w:rsid w:val="002B77E9"/>
    <w:rsid w:val="002B78B8"/>
    <w:rsid w:val="002B7907"/>
    <w:rsid w:val="002B7A4F"/>
    <w:rsid w:val="002B7A7F"/>
    <w:rsid w:val="002B7B13"/>
    <w:rsid w:val="002B7B33"/>
    <w:rsid w:val="002B7B9F"/>
    <w:rsid w:val="002B7EC4"/>
    <w:rsid w:val="002B7F8E"/>
    <w:rsid w:val="002C00E1"/>
    <w:rsid w:val="002C0137"/>
    <w:rsid w:val="002C01D7"/>
    <w:rsid w:val="002C0279"/>
    <w:rsid w:val="002C031C"/>
    <w:rsid w:val="002C046D"/>
    <w:rsid w:val="002C08B0"/>
    <w:rsid w:val="002C0B80"/>
    <w:rsid w:val="002C0CC4"/>
    <w:rsid w:val="002C0D8C"/>
    <w:rsid w:val="002C0D9E"/>
    <w:rsid w:val="002C0E51"/>
    <w:rsid w:val="002C0E89"/>
    <w:rsid w:val="002C0F09"/>
    <w:rsid w:val="002C1011"/>
    <w:rsid w:val="002C107A"/>
    <w:rsid w:val="002C1082"/>
    <w:rsid w:val="002C129E"/>
    <w:rsid w:val="002C13BC"/>
    <w:rsid w:val="002C1457"/>
    <w:rsid w:val="002C1499"/>
    <w:rsid w:val="002C157A"/>
    <w:rsid w:val="002C1734"/>
    <w:rsid w:val="002C17E5"/>
    <w:rsid w:val="002C1861"/>
    <w:rsid w:val="002C189D"/>
    <w:rsid w:val="002C197B"/>
    <w:rsid w:val="002C199D"/>
    <w:rsid w:val="002C1BCB"/>
    <w:rsid w:val="002C1D1E"/>
    <w:rsid w:val="002C1D83"/>
    <w:rsid w:val="002C1D8D"/>
    <w:rsid w:val="002C1E58"/>
    <w:rsid w:val="002C1E7C"/>
    <w:rsid w:val="002C207D"/>
    <w:rsid w:val="002C2269"/>
    <w:rsid w:val="002C234E"/>
    <w:rsid w:val="002C2568"/>
    <w:rsid w:val="002C25C1"/>
    <w:rsid w:val="002C2651"/>
    <w:rsid w:val="002C26D8"/>
    <w:rsid w:val="002C26ED"/>
    <w:rsid w:val="002C27D1"/>
    <w:rsid w:val="002C28FE"/>
    <w:rsid w:val="002C291A"/>
    <w:rsid w:val="002C29C4"/>
    <w:rsid w:val="002C29D4"/>
    <w:rsid w:val="002C2C68"/>
    <w:rsid w:val="002C2C94"/>
    <w:rsid w:val="002C2DA6"/>
    <w:rsid w:val="002C306B"/>
    <w:rsid w:val="002C3174"/>
    <w:rsid w:val="002C317C"/>
    <w:rsid w:val="002C31DE"/>
    <w:rsid w:val="002C3255"/>
    <w:rsid w:val="002C34E5"/>
    <w:rsid w:val="002C34EF"/>
    <w:rsid w:val="002C350D"/>
    <w:rsid w:val="002C399F"/>
    <w:rsid w:val="002C3B21"/>
    <w:rsid w:val="002C3C42"/>
    <w:rsid w:val="002C3D8D"/>
    <w:rsid w:val="002C3DD1"/>
    <w:rsid w:val="002C3DD8"/>
    <w:rsid w:val="002C3E02"/>
    <w:rsid w:val="002C3F0F"/>
    <w:rsid w:val="002C41C5"/>
    <w:rsid w:val="002C4448"/>
    <w:rsid w:val="002C4484"/>
    <w:rsid w:val="002C44E3"/>
    <w:rsid w:val="002C47DD"/>
    <w:rsid w:val="002C4874"/>
    <w:rsid w:val="002C4970"/>
    <w:rsid w:val="002C49FF"/>
    <w:rsid w:val="002C4E75"/>
    <w:rsid w:val="002C4FBC"/>
    <w:rsid w:val="002C5006"/>
    <w:rsid w:val="002C5047"/>
    <w:rsid w:val="002C507C"/>
    <w:rsid w:val="002C50A1"/>
    <w:rsid w:val="002C50A3"/>
    <w:rsid w:val="002C5139"/>
    <w:rsid w:val="002C5141"/>
    <w:rsid w:val="002C5186"/>
    <w:rsid w:val="002C5341"/>
    <w:rsid w:val="002C5496"/>
    <w:rsid w:val="002C559E"/>
    <w:rsid w:val="002C5710"/>
    <w:rsid w:val="002C57B4"/>
    <w:rsid w:val="002C58FF"/>
    <w:rsid w:val="002C5BF4"/>
    <w:rsid w:val="002C5C8B"/>
    <w:rsid w:val="002C5D16"/>
    <w:rsid w:val="002C5D39"/>
    <w:rsid w:val="002C5E34"/>
    <w:rsid w:val="002C5EB3"/>
    <w:rsid w:val="002C5EEE"/>
    <w:rsid w:val="002C5F67"/>
    <w:rsid w:val="002C5FF8"/>
    <w:rsid w:val="002C600E"/>
    <w:rsid w:val="002C628F"/>
    <w:rsid w:val="002C62CA"/>
    <w:rsid w:val="002C6310"/>
    <w:rsid w:val="002C6A62"/>
    <w:rsid w:val="002C6B18"/>
    <w:rsid w:val="002C6C1C"/>
    <w:rsid w:val="002C6C5A"/>
    <w:rsid w:val="002C6CB4"/>
    <w:rsid w:val="002C6CBC"/>
    <w:rsid w:val="002C6D09"/>
    <w:rsid w:val="002C6DCD"/>
    <w:rsid w:val="002C6E95"/>
    <w:rsid w:val="002C6F69"/>
    <w:rsid w:val="002C707C"/>
    <w:rsid w:val="002C71F9"/>
    <w:rsid w:val="002C7361"/>
    <w:rsid w:val="002C73F8"/>
    <w:rsid w:val="002C74CE"/>
    <w:rsid w:val="002C7650"/>
    <w:rsid w:val="002C76E2"/>
    <w:rsid w:val="002C7849"/>
    <w:rsid w:val="002C7CB7"/>
    <w:rsid w:val="002C7DA6"/>
    <w:rsid w:val="002C7EDF"/>
    <w:rsid w:val="002D00D4"/>
    <w:rsid w:val="002D03DB"/>
    <w:rsid w:val="002D0409"/>
    <w:rsid w:val="002D053B"/>
    <w:rsid w:val="002D070E"/>
    <w:rsid w:val="002D0760"/>
    <w:rsid w:val="002D087E"/>
    <w:rsid w:val="002D09CF"/>
    <w:rsid w:val="002D0AE1"/>
    <w:rsid w:val="002D0B17"/>
    <w:rsid w:val="002D0B1D"/>
    <w:rsid w:val="002D0B8F"/>
    <w:rsid w:val="002D0CEE"/>
    <w:rsid w:val="002D0CF5"/>
    <w:rsid w:val="002D0EC4"/>
    <w:rsid w:val="002D107D"/>
    <w:rsid w:val="002D1187"/>
    <w:rsid w:val="002D11A9"/>
    <w:rsid w:val="002D11C4"/>
    <w:rsid w:val="002D1210"/>
    <w:rsid w:val="002D13C6"/>
    <w:rsid w:val="002D157B"/>
    <w:rsid w:val="002D15EA"/>
    <w:rsid w:val="002D163A"/>
    <w:rsid w:val="002D1693"/>
    <w:rsid w:val="002D1771"/>
    <w:rsid w:val="002D191E"/>
    <w:rsid w:val="002D1B8D"/>
    <w:rsid w:val="002D1C77"/>
    <w:rsid w:val="002D1D10"/>
    <w:rsid w:val="002D1D53"/>
    <w:rsid w:val="002D1D83"/>
    <w:rsid w:val="002D1E66"/>
    <w:rsid w:val="002D1EDF"/>
    <w:rsid w:val="002D2054"/>
    <w:rsid w:val="002D20FA"/>
    <w:rsid w:val="002D21F1"/>
    <w:rsid w:val="002D2482"/>
    <w:rsid w:val="002D286A"/>
    <w:rsid w:val="002D2949"/>
    <w:rsid w:val="002D2BFC"/>
    <w:rsid w:val="002D2C74"/>
    <w:rsid w:val="002D2D4F"/>
    <w:rsid w:val="002D2D93"/>
    <w:rsid w:val="002D2EAE"/>
    <w:rsid w:val="002D2EE3"/>
    <w:rsid w:val="002D302E"/>
    <w:rsid w:val="002D31BF"/>
    <w:rsid w:val="002D3318"/>
    <w:rsid w:val="002D3442"/>
    <w:rsid w:val="002D3483"/>
    <w:rsid w:val="002D34BF"/>
    <w:rsid w:val="002D355B"/>
    <w:rsid w:val="002D3824"/>
    <w:rsid w:val="002D394A"/>
    <w:rsid w:val="002D3986"/>
    <w:rsid w:val="002D3A39"/>
    <w:rsid w:val="002D3C96"/>
    <w:rsid w:val="002D3D88"/>
    <w:rsid w:val="002D3DDC"/>
    <w:rsid w:val="002D3E27"/>
    <w:rsid w:val="002D3E48"/>
    <w:rsid w:val="002D3E91"/>
    <w:rsid w:val="002D4021"/>
    <w:rsid w:val="002D413B"/>
    <w:rsid w:val="002D41B1"/>
    <w:rsid w:val="002D441A"/>
    <w:rsid w:val="002D4432"/>
    <w:rsid w:val="002D46DD"/>
    <w:rsid w:val="002D48BA"/>
    <w:rsid w:val="002D4B6A"/>
    <w:rsid w:val="002D4B71"/>
    <w:rsid w:val="002D4C0A"/>
    <w:rsid w:val="002D5001"/>
    <w:rsid w:val="002D5220"/>
    <w:rsid w:val="002D5255"/>
    <w:rsid w:val="002D54CF"/>
    <w:rsid w:val="002D5539"/>
    <w:rsid w:val="002D561D"/>
    <w:rsid w:val="002D5696"/>
    <w:rsid w:val="002D5949"/>
    <w:rsid w:val="002D596E"/>
    <w:rsid w:val="002D5991"/>
    <w:rsid w:val="002D5E0A"/>
    <w:rsid w:val="002D5F5C"/>
    <w:rsid w:val="002D602B"/>
    <w:rsid w:val="002D6357"/>
    <w:rsid w:val="002D6532"/>
    <w:rsid w:val="002D6658"/>
    <w:rsid w:val="002D679E"/>
    <w:rsid w:val="002D682A"/>
    <w:rsid w:val="002D6A93"/>
    <w:rsid w:val="002D6D6B"/>
    <w:rsid w:val="002D6D8E"/>
    <w:rsid w:val="002D6DF9"/>
    <w:rsid w:val="002D6DFF"/>
    <w:rsid w:val="002D6E0C"/>
    <w:rsid w:val="002D6F9D"/>
    <w:rsid w:val="002D6FCE"/>
    <w:rsid w:val="002D70CE"/>
    <w:rsid w:val="002D7150"/>
    <w:rsid w:val="002D717E"/>
    <w:rsid w:val="002D725D"/>
    <w:rsid w:val="002D7354"/>
    <w:rsid w:val="002D73B1"/>
    <w:rsid w:val="002D74F9"/>
    <w:rsid w:val="002D7507"/>
    <w:rsid w:val="002D763D"/>
    <w:rsid w:val="002D7800"/>
    <w:rsid w:val="002D790E"/>
    <w:rsid w:val="002D7977"/>
    <w:rsid w:val="002D79E2"/>
    <w:rsid w:val="002D7AE3"/>
    <w:rsid w:val="002D7D52"/>
    <w:rsid w:val="002D7EBC"/>
    <w:rsid w:val="002D7F73"/>
    <w:rsid w:val="002E0008"/>
    <w:rsid w:val="002E0099"/>
    <w:rsid w:val="002E03D8"/>
    <w:rsid w:val="002E0542"/>
    <w:rsid w:val="002E0558"/>
    <w:rsid w:val="002E0595"/>
    <w:rsid w:val="002E0602"/>
    <w:rsid w:val="002E0634"/>
    <w:rsid w:val="002E0636"/>
    <w:rsid w:val="002E0780"/>
    <w:rsid w:val="002E0A9B"/>
    <w:rsid w:val="002E0BCD"/>
    <w:rsid w:val="002E0C26"/>
    <w:rsid w:val="002E0D24"/>
    <w:rsid w:val="002E0E14"/>
    <w:rsid w:val="002E0E1B"/>
    <w:rsid w:val="002E0F58"/>
    <w:rsid w:val="002E1079"/>
    <w:rsid w:val="002E108B"/>
    <w:rsid w:val="002E1124"/>
    <w:rsid w:val="002E137B"/>
    <w:rsid w:val="002E141B"/>
    <w:rsid w:val="002E142C"/>
    <w:rsid w:val="002E153A"/>
    <w:rsid w:val="002E168C"/>
    <w:rsid w:val="002E181E"/>
    <w:rsid w:val="002E195F"/>
    <w:rsid w:val="002E19DF"/>
    <w:rsid w:val="002E1C41"/>
    <w:rsid w:val="002E1CAC"/>
    <w:rsid w:val="002E1D28"/>
    <w:rsid w:val="002E1D52"/>
    <w:rsid w:val="002E1DCD"/>
    <w:rsid w:val="002E2048"/>
    <w:rsid w:val="002E22E7"/>
    <w:rsid w:val="002E246B"/>
    <w:rsid w:val="002E2643"/>
    <w:rsid w:val="002E277E"/>
    <w:rsid w:val="002E27BD"/>
    <w:rsid w:val="002E27F7"/>
    <w:rsid w:val="002E2904"/>
    <w:rsid w:val="002E2A8E"/>
    <w:rsid w:val="002E2B0E"/>
    <w:rsid w:val="002E2CA3"/>
    <w:rsid w:val="002E2CDE"/>
    <w:rsid w:val="002E2E89"/>
    <w:rsid w:val="002E2EAF"/>
    <w:rsid w:val="002E2F30"/>
    <w:rsid w:val="002E2F5E"/>
    <w:rsid w:val="002E2F93"/>
    <w:rsid w:val="002E3044"/>
    <w:rsid w:val="002E3095"/>
    <w:rsid w:val="002E323F"/>
    <w:rsid w:val="002E326D"/>
    <w:rsid w:val="002E34AC"/>
    <w:rsid w:val="002E3504"/>
    <w:rsid w:val="002E37CE"/>
    <w:rsid w:val="002E387C"/>
    <w:rsid w:val="002E39C9"/>
    <w:rsid w:val="002E3AD7"/>
    <w:rsid w:val="002E3B39"/>
    <w:rsid w:val="002E3B41"/>
    <w:rsid w:val="002E3E70"/>
    <w:rsid w:val="002E3FB2"/>
    <w:rsid w:val="002E409C"/>
    <w:rsid w:val="002E4174"/>
    <w:rsid w:val="002E41A0"/>
    <w:rsid w:val="002E427C"/>
    <w:rsid w:val="002E42A2"/>
    <w:rsid w:val="002E4413"/>
    <w:rsid w:val="002E46F4"/>
    <w:rsid w:val="002E4BD7"/>
    <w:rsid w:val="002E4C8E"/>
    <w:rsid w:val="002E4D8E"/>
    <w:rsid w:val="002E4DEE"/>
    <w:rsid w:val="002E4E47"/>
    <w:rsid w:val="002E4ED4"/>
    <w:rsid w:val="002E50B1"/>
    <w:rsid w:val="002E5272"/>
    <w:rsid w:val="002E52FC"/>
    <w:rsid w:val="002E53A9"/>
    <w:rsid w:val="002E54D0"/>
    <w:rsid w:val="002E558F"/>
    <w:rsid w:val="002E55AA"/>
    <w:rsid w:val="002E55E5"/>
    <w:rsid w:val="002E58B9"/>
    <w:rsid w:val="002E5AA8"/>
    <w:rsid w:val="002E5C97"/>
    <w:rsid w:val="002E5D58"/>
    <w:rsid w:val="002E5E5D"/>
    <w:rsid w:val="002E5F30"/>
    <w:rsid w:val="002E652C"/>
    <w:rsid w:val="002E65AC"/>
    <w:rsid w:val="002E6908"/>
    <w:rsid w:val="002E6961"/>
    <w:rsid w:val="002E69DB"/>
    <w:rsid w:val="002E6B1D"/>
    <w:rsid w:val="002E6C00"/>
    <w:rsid w:val="002E6C47"/>
    <w:rsid w:val="002E6DE2"/>
    <w:rsid w:val="002E7324"/>
    <w:rsid w:val="002E735C"/>
    <w:rsid w:val="002E7367"/>
    <w:rsid w:val="002E76AB"/>
    <w:rsid w:val="002E77E0"/>
    <w:rsid w:val="002E7867"/>
    <w:rsid w:val="002E7948"/>
    <w:rsid w:val="002E7A65"/>
    <w:rsid w:val="002E7B70"/>
    <w:rsid w:val="002E7D68"/>
    <w:rsid w:val="002E7E4B"/>
    <w:rsid w:val="002E7E86"/>
    <w:rsid w:val="002F0118"/>
    <w:rsid w:val="002F016A"/>
    <w:rsid w:val="002F0310"/>
    <w:rsid w:val="002F0577"/>
    <w:rsid w:val="002F09E3"/>
    <w:rsid w:val="002F0A13"/>
    <w:rsid w:val="002F0BEF"/>
    <w:rsid w:val="002F118B"/>
    <w:rsid w:val="002F122E"/>
    <w:rsid w:val="002F133C"/>
    <w:rsid w:val="002F135A"/>
    <w:rsid w:val="002F1446"/>
    <w:rsid w:val="002F156A"/>
    <w:rsid w:val="002F16CA"/>
    <w:rsid w:val="002F17A7"/>
    <w:rsid w:val="002F19B2"/>
    <w:rsid w:val="002F1A4E"/>
    <w:rsid w:val="002F1B72"/>
    <w:rsid w:val="002F1DB7"/>
    <w:rsid w:val="002F1DB9"/>
    <w:rsid w:val="002F2183"/>
    <w:rsid w:val="002F226F"/>
    <w:rsid w:val="002F232F"/>
    <w:rsid w:val="002F2581"/>
    <w:rsid w:val="002F27CC"/>
    <w:rsid w:val="002F2814"/>
    <w:rsid w:val="002F290E"/>
    <w:rsid w:val="002F2ACF"/>
    <w:rsid w:val="002F2C49"/>
    <w:rsid w:val="002F2CE0"/>
    <w:rsid w:val="002F2D4D"/>
    <w:rsid w:val="002F2DD6"/>
    <w:rsid w:val="002F2ED0"/>
    <w:rsid w:val="002F2FDC"/>
    <w:rsid w:val="002F30F9"/>
    <w:rsid w:val="002F3211"/>
    <w:rsid w:val="002F3228"/>
    <w:rsid w:val="002F3481"/>
    <w:rsid w:val="002F35D3"/>
    <w:rsid w:val="002F3784"/>
    <w:rsid w:val="002F37AE"/>
    <w:rsid w:val="002F3868"/>
    <w:rsid w:val="002F39A8"/>
    <w:rsid w:val="002F3AB2"/>
    <w:rsid w:val="002F3D61"/>
    <w:rsid w:val="002F409D"/>
    <w:rsid w:val="002F41FD"/>
    <w:rsid w:val="002F437E"/>
    <w:rsid w:val="002F4797"/>
    <w:rsid w:val="002F49F1"/>
    <w:rsid w:val="002F4AF1"/>
    <w:rsid w:val="002F4EAB"/>
    <w:rsid w:val="002F4FD0"/>
    <w:rsid w:val="002F509A"/>
    <w:rsid w:val="002F5172"/>
    <w:rsid w:val="002F52D1"/>
    <w:rsid w:val="002F53FF"/>
    <w:rsid w:val="002F54BB"/>
    <w:rsid w:val="002F54EB"/>
    <w:rsid w:val="002F55DB"/>
    <w:rsid w:val="002F572D"/>
    <w:rsid w:val="002F57CC"/>
    <w:rsid w:val="002F57CE"/>
    <w:rsid w:val="002F58DF"/>
    <w:rsid w:val="002F598E"/>
    <w:rsid w:val="002F5A6C"/>
    <w:rsid w:val="002F5D10"/>
    <w:rsid w:val="002F5E41"/>
    <w:rsid w:val="002F5FDB"/>
    <w:rsid w:val="002F63F6"/>
    <w:rsid w:val="002F6425"/>
    <w:rsid w:val="002F64BF"/>
    <w:rsid w:val="002F64F9"/>
    <w:rsid w:val="002F684A"/>
    <w:rsid w:val="002F6A19"/>
    <w:rsid w:val="002F6BAB"/>
    <w:rsid w:val="002F6D51"/>
    <w:rsid w:val="002F71CF"/>
    <w:rsid w:val="002F72C9"/>
    <w:rsid w:val="002F73CF"/>
    <w:rsid w:val="002F7453"/>
    <w:rsid w:val="002F769B"/>
    <w:rsid w:val="002F77DA"/>
    <w:rsid w:val="002F78A9"/>
    <w:rsid w:val="002F791D"/>
    <w:rsid w:val="002F7A12"/>
    <w:rsid w:val="002F7A99"/>
    <w:rsid w:val="002F7BF5"/>
    <w:rsid w:val="002F7C55"/>
    <w:rsid w:val="002F7C85"/>
    <w:rsid w:val="002F7CF4"/>
    <w:rsid w:val="002F7D42"/>
    <w:rsid w:val="002F7DA6"/>
    <w:rsid w:val="002F7E43"/>
    <w:rsid w:val="002F7FA1"/>
    <w:rsid w:val="0030008A"/>
    <w:rsid w:val="0030012E"/>
    <w:rsid w:val="0030034A"/>
    <w:rsid w:val="003003CF"/>
    <w:rsid w:val="00300458"/>
    <w:rsid w:val="0030085F"/>
    <w:rsid w:val="00300ADB"/>
    <w:rsid w:val="00300BD8"/>
    <w:rsid w:val="00300FA6"/>
    <w:rsid w:val="00301097"/>
    <w:rsid w:val="003010BD"/>
    <w:rsid w:val="0030128B"/>
    <w:rsid w:val="00301403"/>
    <w:rsid w:val="0030154E"/>
    <w:rsid w:val="00301786"/>
    <w:rsid w:val="003017EE"/>
    <w:rsid w:val="0030190C"/>
    <w:rsid w:val="003019C6"/>
    <w:rsid w:val="003019E8"/>
    <w:rsid w:val="00301A2A"/>
    <w:rsid w:val="00301EA0"/>
    <w:rsid w:val="0030229A"/>
    <w:rsid w:val="0030242A"/>
    <w:rsid w:val="003024A5"/>
    <w:rsid w:val="00302541"/>
    <w:rsid w:val="0030272A"/>
    <w:rsid w:val="003028DA"/>
    <w:rsid w:val="0030299E"/>
    <w:rsid w:val="00302BA1"/>
    <w:rsid w:val="00302CB2"/>
    <w:rsid w:val="00302D5F"/>
    <w:rsid w:val="00302ECB"/>
    <w:rsid w:val="00303037"/>
    <w:rsid w:val="003031AD"/>
    <w:rsid w:val="003034BB"/>
    <w:rsid w:val="00303730"/>
    <w:rsid w:val="003037E3"/>
    <w:rsid w:val="00303B48"/>
    <w:rsid w:val="00303C07"/>
    <w:rsid w:val="00303C0B"/>
    <w:rsid w:val="00303C3F"/>
    <w:rsid w:val="00303EBD"/>
    <w:rsid w:val="00303FF0"/>
    <w:rsid w:val="00304146"/>
    <w:rsid w:val="003042EA"/>
    <w:rsid w:val="003042ED"/>
    <w:rsid w:val="00304416"/>
    <w:rsid w:val="00304547"/>
    <w:rsid w:val="003045D0"/>
    <w:rsid w:val="003045DF"/>
    <w:rsid w:val="00304AE8"/>
    <w:rsid w:val="00304B46"/>
    <w:rsid w:val="00304C0B"/>
    <w:rsid w:val="00304D77"/>
    <w:rsid w:val="00304EB9"/>
    <w:rsid w:val="00304FE8"/>
    <w:rsid w:val="00305021"/>
    <w:rsid w:val="00305029"/>
    <w:rsid w:val="003052C9"/>
    <w:rsid w:val="0030537F"/>
    <w:rsid w:val="003056A9"/>
    <w:rsid w:val="00305784"/>
    <w:rsid w:val="00305BD2"/>
    <w:rsid w:val="00305EAC"/>
    <w:rsid w:val="0030600B"/>
    <w:rsid w:val="003062FA"/>
    <w:rsid w:val="00306439"/>
    <w:rsid w:val="003065EC"/>
    <w:rsid w:val="0030686E"/>
    <w:rsid w:val="00306874"/>
    <w:rsid w:val="00306893"/>
    <w:rsid w:val="00306A16"/>
    <w:rsid w:val="00306B11"/>
    <w:rsid w:val="00306C5D"/>
    <w:rsid w:val="0030705F"/>
    <w:rsid w:val="00307369"/>
    <w:rsid w:val="003074D1"/>
    <w:rsid w:val="003075B3"/>
    <w:rsid w:val="003075CA"/>
    <w:rsid w:val="00307728"/>
    <w:rsid w:val="00307823"/>
    <w:rsid w:val="00307CA0"/>
    <w:rsid w:val="00307D9A"/>
    <w:rsid w:val="00307DEC"/>
    <w:rsid w:val="0031005C"/>
    <w:rsid w:val="00310097"/>
    <w:rsid w:val="00310288"/>
    <w:rsid w:val="003102DA"/>
    <w:rsid w:val="003103CB"/>
    <w:rsid w:val="00310826"/>
    <w:rsid w:val="00310867"/>
    <w:rsid w:val="00310A19"/>
    <w:rsid w:val="00310AAC"/>
    <w:rsid w:val="00310B02"/>
    <w:rsid w:val="00310CAB"/>
    <w:rsid w:val="00310CB7"/>
    <w:rsid w:val="0031107F"/>
    <w:rsid w:val="003112FE"/>
    <w:rsid w:val="0031137B"/>
    <w:rsid w:val="003115B9"/>
    <w:rsid w:val="003116E1"/>
    <w:rsid w:val="003116FD"/>
    <w:rsid w:val="00311839"/>
    <w:rsid w:val="00311840"/>
    <w:rsid w:val="00311A8B"/>
    <w:rsid w:val="00311B6B"/>
    <w:rsid w:val="00311B78"/>
    <w:rsid w:val="00311D09"/>
    <w:rsid w:val="00311FC4"/>
    <w:rsid w:val="003124F5"/>
    <w:rsid w:val="0031276A"/>
    <w:rsid w:val="003127A7"/>
    <w:rsid w:val="003128DF"/>
    <w:rsid w:val="0031298D"/>
    <w:rsid w:val="003129DD"/>
    <w:rsid w:val="00312A0A"/>
    <w:rsid w:val="00312BE7"/>
    <w:rsid w:val="00312C02"/>
    <w:rsid w:val="00312C4D"/>
    <w:rsid w:val="00312CF2"/>
    <w:rsid w:val="00312D0B"/>
    <w:rsid w:val="00312EB7"/>
    <w:rsid w:val="00312EBC"/>
    <w:rsid w:val="00312F3B"/>
    <w:rsid w:val="00312F3E"/>
    <w:rsid w:val="003130F5"/>
    <w:rsid w:val="003131DF"/>
    <w:rsid w:val="00313315"/>
    <w:rsid w:val="003133BA"/>
    <w:rsid w:val="003135FA"/>
    <w:rsid w:val="00313B71"/>
    <w:rsid w:val="00313E49"/>
    <w:rsid w:val="00314067"/>
    <w:rsid w:val="003146D6"/>
    <w:rsid w:val="0031478B"/>
    <w:rsid w:val="0031491F"/>
    <w:rsid w:val="00314947"/>
    <w:rsid w:val="00314A2B"/>
    <w:rsid w:val="00314BF1"/>
    <w:rsid w:val="00314C43"/>
    <w:rsid w:val="00314E73"/>
    <w:rsid w:val="00314F65"/>
    <w:rsid w:val="00314F72"/>
    <w:rsid w:val="00314F98"/>
    <w:rsid w:val="0031586B"/>
    <w:rsid w:val="00315A17"/>
    <w:rsid w:val="00315C2A"/>
    <w:rsid w:val="00315C8E"/>
    <w:rsid w:val="00315E4A"/>
    <w:rsid w:val="00315FA6"/>
    <w:rsid w:val="00315FCF"/>
    <w:rsid w:val="00315FD2"/>
    <w:rsid w:val="0031601A"/>
    <w:rsid w:val="0031606C"/>
    <w:rsid w:val="00316286"/>
    <w:rsid w:val="003163F9"/>
    <w:rsid w:val="0031653A"/>
    <w:rsid w:val="0031655A"/>
    <w:rsid w:val="0031658C"/>
    <w:rsid w:val="00316604"/>
    <w:rsid w:val="00316724"/>
    <w:rsid w:val="003169B5"/>
    <w:rsid w:val="003169D0"/>
    <w:rsid w:val="00316A09"/>
    <w:rsid w:val="00317153"/>
    <w:rsid w:val="00317398"/>
    <w:rsid w:val="003173A5"/>
    <w:rsid w:val="0031748B"/>
    <w:rsid w:val="003176AE"/>
    <w:rsid w:val="003179BC"/>
    <w:rsid w:val="00317B6E"/>
    <w:rsid w:val="00317DCF"/>
    <w:rsid w:val="00317E26"/>
    <w:rsid w:val="00317F21"/>
    <w:rsid w:val="00317FA2"/>
    <w:rsid w:val="0032002D"/>
    <w:rsid w:val="00320040"/>
    <w:rsid w:val="0032006F"/>
    <w:rsid w:val="00320290"/>
    <w:rsid w:val="00320441"/>
    <w:rsid w:val="003205C1"/>
    <w:rsid w:val="0032062D"/>
    <w:rsid w:val="003207C9"/>
    <w:rsid w:val="0032080A"/>
    <w:rsid w:val="00320840"/>
    <w:rsid w:val="00320A51"/>
    <w:rsid w:val="00320A61"/>
    <w:rsid w:val="00320B63"/>
    <w:rsid w:val="00320C33"/>
    <w:rsid w:val="00320C80"/>
    <w:rsid w:val="00320C8E"/>
    <w:rsid w:val="00320CE1"/>
    <w:rsid w:val="00320CF3"/>
    <w:rsid w:val="00320E79"/>
    <w:rsid w:val="00321246"/>
    <w:rsid w:val="003212B9"/>
    <w:rsid w:val="00321423"/>
    <w:rsid w:val="0032194C"/>
    <w:rsid w:val="00321A38"/>
    <w:rsid w:val="00321C40"/>
    <w:rsid w:val="00321C82"/>
    <w:rsid w:val="00321D7A"/>
    <w:rsid w:val="0032205C"/>
    <w:rsid w:val="003220C7"/>
    <w:rsid w:val="003222E8"/>
    <w:rsid w:val="003223CC"/>
    <w:rsid w:val="00322413"/>
    <w:rsid w:val="003225C9"/>
    <w:rsid w:val="003228E2"/>
    <w:rsid w:val="00322970"/>
    <w:rsid w:val="00322999"/>
    <w:rsid w:val="00322CCF"/>
    <w:rsid w:val="00322D03"/>
    <w:rsid w:val="00322DC1"/>
    <w:rsid w:val="00322E44"/>
    <w:rsid w:val="00323123"/>
    <w:rsid w:val="003231EC"/>
    <w:rsid w:val="00323211"/>
    <w:rsid w:val="003233F7"/>
    <w:rsid w:val="00323417"/>
    <w:rsid w:val="003234B1"/>
    <w:rsid w:val="0032357B"/>
    <w:rsid w:val="00323639"/>
    <w:rsid w:val="0032370F"/>
    <w:rsid w:val="0032375B"/>
    <w:rsid w:val="0032384A"/>
    <w:rsid w:val="003238A5"/>
    <w:rsid w:val="003238E9"/>
    <w:rsid w:val="00323971"/>
    <w:rsid w:val="00323B82"/>
    <w:rsid w:val="00323C5F"/>
    <w:rsid w:val="00323C6C"/>
    <w:rsid w:val="00323D62"/>
    <w:rsid w:val="00323EA7"/>
    <w:rsid w:val="00323EF7"/>
    <w:rsid w:val="00324089"/>
    <w:rsid w:val="003240CC"/>
    <w:rsid w:val="00324223"/>
    <w:rsid w:val="00324230"/>
    <w:rsid w:val="003242B3"/>
    <w:rsid w:val="00324363"/>
    <w:rsid w:val="00324393"/>
    <w:rsid w:val="003244AB"/>
    <w:rsid w:val="00324674"/>
    <w:rsid w:val="00324970"/>
    <w:rsid w:val="003249AE"/>
    <w:rsid w:val="00324A52"/>
    <w:rsid w:val="00324A70"/>
    <w:rsid w:val="00324AB7"/>
    <w:rsid w:val="00324B20"/>
    <w:rsid w:val="00324BB9"/>
    <w:rsid w:val="0032510C"/>
    <w:rsid w:val="003255C3"/>
    <w:rsid w:val="00325631"/>
    <w:rsid w:val="0032568A"/>
    <w:rsid w:val="0032581D"/>
    <w:rsid w:val="00325AE6"/>
    <w:rsid w:val="00325B25"/>
    <w:rsid w:val="00325C00"/>
    <w:rsid w:val="00325D36"/>
    <w:rsid w:val="00325E1E"/>
    <w:rsid w:val="00326206"/>
    <w:rsid w:val="00326355"/>
    <w:rsid w:val="003264DF"/>
    <w:rsid w:val="00326748"/>
    <w:rsid w:val="00326A68"/>
    <w:rsid w:val="00326A6D"/>
    <w:rsid w:val="00326EA2"/>
    <w:rsid w:val="00326F45"/>
    <w:rsid w:val="00326F50"/>
    <w:rsid w:val="00327014"/>
    <w:rsid w:val="00327038"/>
    <w:rsid w:val="0032710B"/>
    <w:rsid w:val="00327427"/>
    <w:rsid w:val="00327491"/>
    <w:rsid w:val="003274B1"/>
    <w:rsid w:val="0032760B"/>
    <w:rsid w:val="00327732"/>
    <w:rsid w:val="003277DC"/>
    <w:rsid w:val="003278EC"/>
    <w:rsid w:val="00327903"/>
    <w:rsid w:val="003279D5"/>
    <w:rsid w:val="00327A08"/>
    <w:rsid w:val="00327AC5"/>
    <w:rsid w:val="00327B40"/>
    <w:rsid w:val="00327B87"/>
    <w:rsid w:val="00327E9B"/>
    <w:rsid w:val="00327F36"/>
    <w:rsid w:val="00327FA7"/>
    <w:rsid w:val="003301D9"/>
    <w:rsid w:val="00330701"/>
    <w:rsid w:val="0033077F"/>
    <w:rsid w:val="0033087E"/>
    <w:rsid w:val="00330A12"/>
    <w:rsid w:val="00330B48"/>
    <w:rsid w:val="00330D6D"/>
    <w:rsid w:val="00330DC8"/>
    <w:rsid w:val="00330E1D"/>
    <w:rsid w:val="00330E7A"/>
    <w:rsid w:val="00330F53"/>
    <w:rsid w:val="00331064"/>
    <w:rsid w:val="003313AB"/>
    <w:rsid w:val="003313FD"/>
    <w:rsid w:val="00331406"/>
    <w:rsid w:val="0033158D"/>
    <w:rsid w:val="003315F4"/>
    <w:rsid w:val="00331789"/>
    <w:rsid w:val="0033188B"/>
    <w:rsid w:val="00331979"/>
    <w:rsid w:val="00331B48"/>
    <w:rsid w:val="00331C7E"/>
    <w:rsid w:val="00332312"/>
    <w:rsid w:val="00332349"/>
    <w:rsid w:val="003324CB"/>
    <w:rsid w:val="00332508"/>
    <w:rsid w:val="00332A11"/>
    <w:rsid w:val="00332A51"/>
    <w:rsid w:val="00332CF8"/>
    <w:rsid w:val="00332D83"/>
    <w:rsid w:val="00332F29"/>
    <w:rsid w:val="0033309B"/>
    <w:rsid w:val="003331AC"/>
    <w:rsid w:val="0033337E"/>
    <w:rsid w:val="0033346B"/>
    <w:rsid w:val="00333484"/>
    <w:rsid w:val="00333677"/>
    <w:rsid w:val="0033367E"/>
    <w:rsid w:val="003337FD"/>
    <w:rsid w:val="00333F4D"/>
    <w:rsid w:val="00333FFC"/>
    <w:rsid w:val="00334017"/>
    <w:rsid w:val="00334073"/>
    <w:rsid w:val="003340A7"/>
    <w:rsid w:val="003343FF"/>
    <w:rsid w:val="00334673"/>
    <w:rsid w:val="00334696"/>
    <w:rsid w:val="0033473D"/>
    <w:rsid w:val="00334792"/>
    <w:rsid w:val="003348F1"/>
    <w:rsid w:val="00334975"/>
    <w:rsid w:val="003349FE"/>
    <w:rsid w:val="00334A18"/>
    <w:rsid w:val="00334AD1"/>
    <w:rsid w:val="00334BAC"/>
    <w:rsid w:val="00334C1E"/>
    <w:rsid w:val="00334E35"/>
    <w:rsid w:val="00334FA3"/>
    <w:rsid w:val="00334FC7"/>
    <w:rsid w:val="00335199"/>
    <w:rsid w:val="003351BF"/>
    <w:rsid w:val="00335216"/>
    <w:rsid w:val="0033531A"/>
    <w:rsid w:val="003353EF"/>
    <w:rsid w:val="00335465"/>
    <w:rsid w:val="00335496"/>
    <w:rsid w:val="003354F0"/>
    <w:rsid w:val="0033566D"/>
    <w:rsid w:val="00335777"/>
    <w:rsid w:val="003357A7"/>
    <w:rsid w:val="003358A7"/>
    <w:rsid w:val="00335B9C"/>
    <w:rsid w:val="00335BA1"/>
    <w:rsid w:val="00335C3C"/>
    <w:rsid w:val="00335CD1"/>
    <w:rsid w:val="00335D3A"/>
    <w:rsid w:val="00335E8A"/>
    <w:rsid w:val="00335FD5"/>
    <w:rsid w:val="003360A1"/>
    <w:rsid w:val="003360AA"/>
    <w:rsid w:val="0033618C"/>
    <w:rsid w:val="003361BA"/>
    <w:rsid w:val="003362F9"/>
    <w:rsid w:val="003363DE"/>
    <w:rsid w:val="003363E7"/>
    <w:rsid w:val="00336617"/>
    <w:rsid w:val="003369B5"/>
    <w:rsid w:val="00336CDD"/>
    <w:rsid w:val="00336E07"/>
    <w:rsid w:val="00336EBA"/>
    <w:rsid w:val="003375EC"/>
    <w:rsid w:val="00337604"/>
    <w:rsid w:val="00337627"/>
    <w:rsid w:val="003376F8"/>
    <w:rsid w:val="00337714"/>
    <w:rsid w:val="00337737"/>
    <w:rsid w:val="003377C5"/>
    <w:rsid w:val="0033780F"/>
    <w:rsid w:val="0033783E"/>
    <w:rsid w:val="00337A99"/>
    <w:rsid w:val="00337ADB"/>
    <w:rsid w:val="00337B31"/>
    <w:rsid w:val="00337C6C"/>
    <w:rsid w:val="00337C8E"/>
    <w:rsid w:val="003401BB"/>
    <w:rsid w:val="0034027B"/>
    <w:rsid w:val="003402A1"/>
    <w:rsid w:val="00340503"/>
    <w:rsid w:val="003406B9"/>
    <w:rsid w:val="0034070D"/>
    <w:rsid w:val="0034071E"/>
    <w:rsid w:val="003409F6"/>
    <w:rsid w:val="00340BE3"/>
    <w:rsid w:val="00340CD1"/>
    <w:rsid w:val="00340CE6"/>
    <w:rsid w:val="00340E54"/>
    <w:rsid w:val="00340E64"/>
    <w:rsid w:val="0034104B"/>
    <w:rsid w:val="00341134"/>
    <w:rsid w:val="00341170"/>
    <w:rsid w:val="003411F9"/>
    <w:rsid w:val="003414E2"/>
    <w:rsid w:val="003417CC"/>
    <w:rsid w:val="0034186C"/>
    <w:rsid w:val="003418AE"/>
    <w:rsid w:val="00341A46"/>
    <w:rsid w:val="00341AA3"/>
    <w:rsid w:val="00341B90"/>
    <w:rsid w:val="00341EBC"/>
    <w:rsid w:val="00342003"/>
    <w:rsid w:val="0034216A"/>
    <w:rsid w:val="00342182"/>
    <w:rsid w:val="003421AA"/>
    <w:rsid w:val="0034226F"/>
    <w:rsid w:val="00342324"/>
    <w:rsid w:val="0034253A"/>
    <w:rsid w:val="0034288E"/>
    <w:rsid w:val="003428BE"/>
    <w:rsid w:val="00342928"/>
    <w:rsid w:val="00342ADC"/>
    <w:rsid w:val="00342B0B"/>
    <w:rsid w:val="00342BEB"/>
    <w:rsid w:val="00342C50"/>
    <w:rsid w:val="00342DC7"/>
    <w:rsid w:val="00342E9B"/>
    <w:rsid w:val="00342F62"/>
    <w:rsid w:val="00342FF7"/>
    <w:rsid w:val="00343216"/>
    <w:rsid w:val="00343560"/>
    <w:rsid w:val="003435B4"/>
    <w:rsid w:val="00343AF6"/>
    <w:rsid w:val="00343D61"/>
    <w:rsid w:val="00343E93"/>
    <w:rsid w:val="00343F5E"/>
    <w:rsid w:val="0034437B"/>
    <w:rsid w:val="003443B1"/>
    <w:rsid w:val="00344565"/>
    <w:rsid w:val="00344686"/>
    <w:rsid w:val="00344787"/>
    <w:rsid w:val="00344B76"/>
    <w:rsid w:val="00344C60"/>
    <w:rsid w:val="0034518A"/>
    <w:rsid w:val="003454B0"/>
    <w:rsid w:val="0034573C"/>
    <w:rsid w:val="0034574D"/>
    <w:rsid w:val="003458F7"/>
    <w:rsid w:val="00345AD6"/>
    <w:rsid w:val="00345AEC"/>
    <w:rsid w:val="00345C1D"/>
    <w:rsid w:val="00345C29"/>
    <w:rsid w:val="00345C6D"/>
    <w:rsid w:val="00345E4F"/>
    <w:rsid w:val="00345F15"/>
    <w:rsid w:val="00346260"/>
    <w:rsid w:val="003462CC"/>
    <w:rsid w:val="00346367"/>
    <w:rsid w:val="003464C7"/>
    <w:rsid w:val="0034661E"/>
    <w:rsid w:val="00346628"/>
    <w:rsid w:val="00346664"/>
    <w:rsid w:val="00346802"/>
    <w:rsid w:val="0034696B"/>
    <w:rsid w:val="00346A18"/>
    <w:rsid w:val="00346A46"/>
    <w:rsid w:val="00346C27"/>
    <w:rsid w:val="00346CAF"/>
    <w:rsid w:val="00346D82"/>
    <w:rsid w:val="00346E3D"/>
    <w:rsid w:val="00347124"/>
    <w:rsid w:val="003471C9"/>
    <w:rsid w:val="00347447"/>
    <w:rsid w:val="00347499"/>
    <w:rsid w:val="00347523"/>
    <w:rsid w:val="00347605"/>
    <w:rsid w:val="00347687"/>
    <w:rsid w:val="003479B0"/>
    <w:rsid w:val="00347E02"/>
    <w:rsid w:val="00347F6C"/>
    <w:rsid w:val="00347FCD"/>
    <w:rsid w:val="003500AB"/>
    <w:rsid w:val="0035014F"/>
    <w:rsid w:val="00350218"/>
    <w:rsid w:val="00350376"/>
    <w:rsid w:val="003503AD"/>
    <w:rsid w:val="003503BF"/>
    <w:rsid w:val="00350617"/>
    <w:rsid w:val="003508D6"/>
    <w:rsid w:val="003509E8"/>
    <w:rsid w:val="00350C14"/>
    <w:rsid w:val="00350CA4"/>
    <w:rsid w:val="00350D26"/>
    <w:rsid w:val="00350D70"/>
    <w:rsid w:val="00350E23"/>
    <w:rsid w:val="003510BD"/>
    <w:rsid w:val="003510E2"/>
    <w:rsid w:val="00351366"/>
    <w:rsid w:val="00351391"/>
    <w:rsid w:val="003513B6"/>
    <w:rsid w:val="0035144E"/>
    <w:rsid w:val="003514E7"/>
    <w:rsid w:val="003514F2"/>
    <w:rsid w:val="00351506"/>
    <w:rsid w:val="00351576"/>
    <w:rsid w:val="00351621"/>
    <w:rsid w:val="0035189A"/>
    <w:rsid w:val="00351A9A"/>
    <w:rsid w:val="00351C41"/>
    <w:rsid w:val="00351CEB"/>
    <w:rsid w:val="00351D00"/>
    <w:rsid w:val="00351E2D"/>
    <w:rsid w:val="00351F13"/>
    <w:rsid w:val="003520EE"/>
    <w:rsid w:val="0035227A"/>
    <w:rsid w:val="0035229B"/>
    <w:rsid w:val="003522DA"/>
    <w:rsid w:val="003522E6"/>
    <w:rsid w:val="003524DC"/>
    <w:rsid w:val="00352893"/>
    <w:rsid w:val="00352A14"/>
    <w:rsid w:val="00352AA8"/>
    <w:rsid w:val="00352B4F"/>
    <w:rsid w:val="00352B5C"/>
    <w:rsid w:val="00352C43"/>
    <w:rsid w:val="00352D83"/>
    <w:rsid w:val="00352E82"/>
    <w:rsid w:val="00352FF8"/>
    <w:rsid w:val="0035303E"/>
    <w:rsid w:val="00353264"/>
    <w:rsid w:val="003534AB"/>
    <w:rsid w:val="00353585"/>
    <w:rsid w:val="00353613"/>
    <w:rsid w:val="003538A6"/>
    <w:rsid w:val="003539B1"/>
    <w:rsid w:val="00353B20"/>
    <w:rsid w:val="00353C48"/>
    <w:rsid w:val="00353C5A"/>
    <w:rsid w:val="00353E27"/>
    <w:rsid w:val="003541B5"/>
    <w:rsid w:val="003541E0"/>
    <w:rsid w:val="00354235"/>
    <w:rsid w:val="00354252"/>
    <w:rsid w:val="00354269"/>
    <w:rsid w:val="003542DA"/>
    <w:rsid w:val="00354531"/>
    <w:rsid w:val="00354574"/>
    <w:rsid w:val="003547AB"/>
    <w:rsid w:val="00354896"/>
    <w:rsid w:val="003549AF"/>
    <w:rsid w:val="00354A22"/>
    <w:rsid w:val="00354D9E"/>
    <w:rsid w:val="00354E0F"/>
    <w:rsid w:val="00354FB2"/>
    <w:rsid w:val="003550CC"/>
    <w:rsid w:val="003550F2"/>
    <w:rsid w:val="003552A8"/>
    <w:rsid w:val="00355666"/>
    <w:rsid w:val="003556FA"/>
    <w:rsid w:val="0035576A"/>
    <w:rsid w:val="003559DE"/>
    <w:rsid w:val="00355A63"/>
    <w:rsid w:val="00355BB3"/>
    <w:rsid w:val="00355BB8"/>
    <w:rsid w:val="00355C89"/>
    <w:rsid w:val="00355E93"/>
    <w:rsid w:val="00355ED4"/>
    <w:rsid w:val="00355F1F"/>
    <w:rsid w:val="00355F33"/>
    <w:rsid w:val="0035610C"/>
    <w:rsid w:val="00356197"/>
    <w:rsid w:val="003561CD"/>
    <w:rsid w:val="0035624C"/>
    <w:rsid w:val="00356505"/>
    <w:rsid w:val="0035668A"/>
    <w:rsid w:val="00356887"/>
    <w:rsid w:val="0035692F"/>
    <w:rsid w:val="00356946"/>
    <w:rsid w:val="0035694F"/>
    <w:rsid w:val="00356CCF"/>
    <w:rsid w:val="00356D55"/>
    <w:rsid w:val="00356EF6"/>
    <w:rsid w:val="003570C8"/>
    <w:rsid w:val="00357306"/>
    <w:rsid w:val="00357383"/>
    <w:rsid w:val="003574F6"/>
    <w:rsid w:val="003575EB"/>
    <w:rsid w:val="0035760C"/>
    <w:rsid w:val="00357871"/>
    <w:rsid w:val="00357911"/>
    <w:rsid w:val="003579E8"/>
    <w:rsid w:val="00357BE4"/>
    <w:rsid w:val="00357C64"/>
    <w:rsid w:val="00357C86"/>
    <w:rsid w:val="00357CDA"/>
    <w:rsid w:val="00357FAF"/>
    <w:rsid w:val="00360004"/>
    <w:rsid w:val="0036019D"/>
    <w:rsid w:val="00360225"/>
    <w:rsid w:val="00360309"/>
    <w:rsid w:val="0036039D"/>
    <w:rsid w:val="00360409"/>
    <w:rsid w:val="00360436"/>
    <w:rsid w:val="00360519"/>
    <w:rsid w:val="003606EB"/>
    <w:rsid w:val="00360DC7"/>
    <w:rsid w:val="00360DE4"/>
    <w:rsid w:val="00360DF3"/>
    <w:rsid w:val="00360F50"/>
    <w:rsid w:val="003611E9"/>
    <w:rsid w:val="00361206"/>
    <w:rsid w:val="00361214"/>
    <w:rsid w:val="0036127B"/>
    <w:rsid w:val="003613C7"/>
    <w:rsid w:val="003617BE"/>
    <w:rsid w:val="003617EE"/>
    <w:rsid w:val="003619B8"/>
    <w:rsid w:val="00361A81"/>
    <w:rsid w:val="00361B67"/>
    <w:rsid w:val="00361F40"/>
    <w:rsid w:val="003620FC"/>
    <w:rsid w:val="003621F2"/>
    <w:rsid w:val="003622C3"/>
    <w:rsid w:val="00362737"/>
    <w:rsid w:val="00362800"/>
    <w:rsid w:val="00362A06"/>
    <w:rsid w:val="00362CB6"/>
    <w:rsid w:val="00362F18"/>
    <w:rsid w:val="00362F1C"/>
    <w:rsid w:val="0036304A"/>
    <w:rsid w:val="003630AE"/>
    <w:rsid w:val="0036328E"/>
    <w:rsid w:val="00363822"/>
    <w:rsid w:val="00363824"/>
    <w:rsid w:val="003638A0"/>
    <w:rsid w:val="003639CF"/>
    <w:rsid w:val="003639FD"/>
    <w:rsid w:val="00363A77"/>
    <w:rsid w:val="00363D68"/>
    <w:rsid w:val="00363DB0"/>
    <w:rsid w:val="00363EAD"/>
    <w:rsid w:val="00364257"/>
    <w:rsid w:val="00364258"/>
    <w:rsid w:val="00364304"/>
    <w:rsid w:val="00364319"/>
    <w:rsid w:val="00364408"/>
    <w:rsid w:val="00364752"/>
    <w:rsid w:val="00364835"/>
    <w:rsid w:val="00364877"/>
    <w:rsid w:val="00364B08"/>
    <w:rsid w:val="00364D25"/>
    <w:rsid w:val="00364DF1"/>
    <w:rsid w:val="00364F49"/>
    <w:rsid w:val="00364F90"/>
    <w:rsid w:val="00365061"/>
    <w:rsid w:val="003650A4"/>
    <w:rsid w:val="003653A0"/>
    <w:rsid w:val="00365415"/>
    <w:rsid w:val="00365426"/>
    <w:rsid w:val="0036561C"/>
    <w:rsid w:val="00365636"/>
    <w:rsid w:val="003657D5"/>
    <w:rsid w:val="0036582E"/>
    <w:rsid w:val="00365995"/>
    <w:rsid w:val="00365ACE"/>
    <w:rsid w:val="00365CF5"/>
    <w:rsid w:val="00365D1C"/>
    <w:rsid w:val="00365EA1"/>
    <w:rsid w:val="00365FCC"/>
    <w:rsid w:val="003660DF"/>
    <w:rsid w:val="00366134"/>
    <w:rsid w:val="0036625A"/>
    <w:rsid w:val="0036627C"/>
    <w:rsid w:val="00366292"/>
    <w:rsid w:val="003663CB"/>
    <w:rsid w:val="00366D41"/>
    <w:rsid w:val="00366F8B"/>
    <w:rsid w:val="0036707D"/>
    <w:rsid w:val="0036733C"/>
    <w:rsid w:val="003674D7"/>
    <w:rsid w:val="003674FA"/>
    <w:rsid w:val="0036755C"/>
    <w:rsid w:val="00367682"/>
    <w:rsid w:val="003677BB"/>
    <w:rsid w:val="0036788B"/>
    <w:rsid w:val="00367900"/>
    <w:rsid w:val="00367AAB"/>
    <w:rsid w:val="00367AD2"/>
    <w:rsid w:val="00367D14"/>
    <w:rsid w:val="00367D5C"/>
    <w:rsid w:val="0037000F"/>
    <w:rsid w:val="00370096"/>
    <w:rsid w:val="00370157"/>
    <w:rsid w:val="003703BB"/>
    <w:rsid w:val="00370611"/>
    <w:rsid w:val="0037067B"/>
    <w:rsid w:val="003709A5"/>
    <w:rsid w:val="00370A6C"/>
    <w:rsid w:val="00370AF0"/>
    <w:rsid w:val="00370C4F"/>
    <w:rsid w:val="0037104E"/>
    <w:rsid w:val="00371063"/>
    <w:rsid w:val="0037109A"/>
    <w:rsid w:val="00371232"/>
    <w:rsid w:val="003713D8"/>
    <w:rsid w:val="00371428"/>
    <w:rsid w:val="00371493"/>
    <w:rsid w:val="003715CE"/>
    <w:rsid w:val="00371740"/>
    <w:rsid w:val="0037197D"/>
    <w:rsid w:val="00371B4A"/>
    <w:rsid w:val="00371E55"/>
    <w:rsid w:val="003721F8"/>
    <w:rsid w:val="003722C1"/>
    <w:rsid w:val="0037234D"/>
    <w:rsid w:val="00372488"/>
    <w:rsid w:val="003724EB"/>
    <w:rsid w:val="00372618"/>
    <w:rsid w:val="00372626"/>
    <w:rsid w:val="0037272B"/>
    <w:rsid w:val="0037272F"/>
    <w:rsid w:val="00372777"/>
    <w:rsid w:val="0037280F"/>
    <w:rsid w:val="00372942"/>
    <w:rsid w:val="00372985"/>
    <w:rsid w:val="003729C0"/>
    <w:rsid w:val="003729F0"/>
    <w:rsid w:val="00372AFE"/>
    <w:rsid w:val="00372B31"/>
    <w:rsid w:val="00372B3B"/>
    <w:rsid w:val="00372D57"/>
    <w:rsid w:val="003732C2"/>
    <w:rsid w:val="003732EB"/>
    <w:rsid w:val="003732FE"/>
    <w:rsid w:val="003733F2"/>
    <w:rsid w:val="0037362C"/>
    <w:rsid w:val="0037367B"/>
    <w:rsid w:val="003736AC"/>
    <w:rsid w:val="00373803"/>
    <w:rsid w:val="00373899"/>
    <w:rsid w:val="00373954"/>
    <w:rsid w:val="00373B77"/>
    <w:rsid w:val="00373C66"/>
    <w:rsid w:val="00373D74"/>
    <w:rsid w:val="00373DED"/>
    <w:rsid w:val="00373EFD"/>
    <w:rsid w:val="00373F62"/>
    <w:rsid w:val="00374044"/>
    <w:rsid w:val="003740EE"/>
    <w:rsid w:val="003740F7"/>
    <w:rsid w:val="00374298"/>
    <w:rsid w:val="003743E4"/>
    <w:rsid w:val="003743FA"/>
    <w:rsid w:val="003744EC"/>
    <w:rsid w:val="00374547"/>
    <w:rsid w:val="003745DD"/>
    <w:rsid w:val="0037469E"/>
    <w:rsid w:val="00374837"/>
    <w:rsid w:val="00374964"/>
    <w:rsid w:val="00374A48"/>
    <w:rsid w:val="00374FB2"/>
    <w:rsid w:val="00375225"/>
    <w:rsid w:val="00375694"/>
    <w:rsid w:val="003758A5"/>
    <w:rsid w:val="00375A66"/>
    <w:rsid w:val="00375ACC"/>
    <w:rsid w:val="00375B4D"/>
    <w:rsid w:val="00375B4F"/>
    <w:rsid w:val="00375BE6"/>
    <w:rsid w:val="00375D90"/>
    <w:rsid w:val="00375DCE"/>
    <w:rsid w:val="00375DE8"/>
    <w:rsid w:val="00375DFF"/>
    <w:rsid w:val="00375EBB"/>
    <w:rsid w:val="00375FFB"/>
    <w:rsid w:val="003760DF"/>
    <w:rsid w:val="00376350"/>
    <w:rsid w:val="00376375"/>
    <w:rsid w:val="00376493"/>
    <w:rsid w:val="0037655E"/>
    <w:rsid w:val="00376847"/>
    <w:rsid w:val="003768A9"/>
    <w:rsid w:val="003769AC"/>
    <w:rsid w:val="003769CE"/>
    <w:rsid w:val="00376C80"/>
    <w:rsid w:val="00376FC3"/>
    <w:rsid w:val="00376FE3"/>
    <w:rsid w:val="00377030"/>
    <w:rsid w:val="003770D3"/>
    <w:rsid w:val="0037720B"/>
    <w:rsid w:val="00377232"/>
    <w:rsid w:val="003774D1"/>
    <w:rsid w:val="00377554"/>
    <w:rsid w:val="003778B2"/>
    <w:rsid w:val="003778FF"/>
    <w:rsid w:val="00377A42"/>
    <w:rsid w:val="00377B2D"/>
    <w:rsid w:val="00377D03"/>
    <w:rsid w:val="00377DB2"/>
    <w:rsid w:val="00380018"/>
    <w:rsid w:val="00380166"/>
    <w:rsid w:val="003802B3"/>
    <w:rsid w:val="00380311"/>
    <w:rsid w:val="00380491"/>
    <w:rsid w:val="0038059E"/>
    <w:rsid w:val="003805B8"/>
    <w:rsid w:val="003806C0"/>
    <w:rsid w:val="00380707"/>
    <w:rsid w:val="0038083E"/>
    <w:rsid w:val="0038086B"/>
    <w:rsid w:val="0038097C"/>
    <w:rsid w:val="00380A64"/>
    <w:rsid w:val="00380D4B"/>
    <w:rsid w:val="00380FEA"/>
    <w:rsid w:val="00381258"/>
    <w:rsid w:val="0038139B"/>
    <w:rsid w:val="003813D5"/>
    <w:rsid w:val="0038140C"/>
    <w:rsid w:val="003814B2"/>
    <w:rsid w:val="00381613"/>
    <w:rsid w:val="0038165B"/>
    <w:rsid w:val="00381682"/>
    <w:rsid w:val="003816E0"/>
    <w:rsid w:val="003818C6"/>
    <w:rsid w:val="00381BF9"/>
    <w:rsid w:val="00381E1E"/>
    <w:rsid w:val="0038207C"/>
    <w:rsid w:val="00382085"/>
    <w:rsid w:val="003822D7"/>
    <w:rsid w:val="00382396"/>
    <w:rsid w:val="00382445"/>
    <w:rsid w:val="003824FA"/>
    <w:rsid w:val="003826B3"/>
    <w:rsid w:val="003826C7"/>
    <w:rsid w:val="0038272E"/>
    <w:rsid w:val="00382CEE"/>
    <w:rsid w:val="00382D7C"/>
    <w:rsid w:val="00382DDF"/>
    <w:rsid w:val="00382E25"/>
    <w:rsid w:val="00382E9F"/>
    <w:rsid w:val="00382F5F"/>
    <w:rsid w:val="0038300E"/>
    <w:rsid w:val="00383358"/>
    <w:rsid w:val="0038343E"/>
    <w:rsid w:val="003835B0"/>
    <w:rsid w:val="0038365F"/>
    <w:rsid w:val="003837CE"/>
    <w:rsid w:val="00383847"/>
    <w:rsid w:val="0038386D"/>
    <w:rsid w:val="00383A41"/>
    <w:rsid w:val="00383A57"/>
    <w:rsid w:val="00383BB7"/>
    <w:rsid w:val="00383C92"/>
    <w:rsid w:val="00383E55"/>
    <w:rsid w:val="00384161"/>
    <w:rsid w:val="0038424F"/>
    <w:rsid w:val="003842F2"/>
    <w:rsid w:val="003843BE"/>
    <w:rsid w:val="003843DD"/>
    <w:rsid w:val="00384660"/>
    <w:rsid w:val="003846AE"/>
    <w:rsid w:val="0038474A"/>
    <w:rsid w:val="0038479E"/>
    <w:rsid w:val="00384974"/>
    <w:rsid w:val="003849EF"/>
    <w:rsid w:val="00384D0D"/>
    <w:rsid w:val="00384D7B"/>
    <w:rsid w:val="00384E8B"/>
    <w:rsid w:val="00384F3B"/>
    <w:rsid w:val="00385144"/>
    <w:rsid w:val="00385911"/>
    <w:rsid w:val="00385AE5"/>
    <w:rsid w:val="00385C04"/>
    <w:rsid w:val="00385C08"/>
    <w:rsid w:val="00385DF7"/>
    <w:rsid w:val="00385EEB"/>
    <w:rsid w:val="00385F89"/>
    <w:rsid w:val="00386015"/>
    <w:rsid w:val="00386078"/>
    <w:rsid w:val="003861A3"/>
    <w:rsid w:val="0038620D"/>
    <w:rsid w:val="003862B5"/>
    <w:rsid w:val="003862B9"/>
    <w:rsid w:val="00386312"/>
    <w:rsid w:val="00386525"/>
    <w:rsid w:val="003867E0"/>
    <w:rsid w:val="003869CC"/>
    <w:rsid w:val="00386A01"/>
    <w:rsid w:val="00386B98"/>
    <w:rsid w:val="00386D12"/>
    <w:rsid w:val="00386D79"/>
    <w:rsid w:val="00386E25"/>
    <w:rsid w:val="00386F30"/>
    <w:rsid w:val="00386FCB"/>
    <w:rsid w:val="00387141"/>
    <w:rsid w:val="0038746C"/>
    <w:rsid w:val="00387538"/>
    <w:rsid w:val="00387602"/>
    <w:rsid w:val="00387621"/>
    <w:rsid w:val="0038781E"/>
    <w:rsid w:val="00387867"/>
    <w:rsid w:val="003878D1"/>
    <w:rsid w:val="00387B04"/>
    <w:rsid w:val="00387BEA"/>
    <w:rsid w:val="00387D1F"/>
    <w:rsid w:val="003901E3"/>
    <w:rsid w:val="00390340"/>
    <w:rsid w:val="003903B4"/>
    <w:rsid w:val="003905EE"/>
    <w:rsid w:val="003906C0"/>
    <w:rsid w:val="00390793"/>
    <w:rsid w:val="003907A7"/>
    <w:rsid w:val="00390857"/>
    <w:rsid w:val="0039087B"/>
    <w:rsid w:val="003908C9"/>
    <w:rsid w:val="0039098E"/>
    <w:rsid w:val="00390B02"/>
    <w:rsid w:val="00390B81"/>
    <w:rsid w:val="00390CA5"/>
    <w:rsid w:val="00390F37"/>
    <w:rsid w:val="00390F96"/>
    <w:rsid w:val="00391099"/>
    <w:rsid w:val="003914BC"/>
    <w:rsid w:val="00391570"/>
    <w:rsid w:val="00391805"/>
    <w:rsid w:val="003919D4"/>
    <w:rsid w:val="00391C6C"/>
    <w:rsid w:val="00391E5B"/>
    <w:rsid w:val="00391EF3"/>
    <w:rsid w:val="0039212A"/>
    <w:rsid w:val="0039218A"/>
    <w:rsid w:val="003921DB"/>
    <w:rsid w:val="0039255D"/>
    <w:rsid w:val="003926F3"/>
    <w:rsid w:val="003928E1"/>
    <w:rsid w:val="003929AF"/>
    <w:rsid w:val="00392B67"/>
    <w:rsid w:val="00392C05"/>
    <w:rsid w:val="00392F3E"/>
    <w:rsid w:val="00392F79"/>
    <w:rsid w:val="003930DF"/>
    <w:rsid w:val="003931D7"/>
    <w:rsid w:val="003933D4"/>
    <w:rsid w:val="00393742"/>
    <w:rsid w:val="003937A2"/>
    <w:rsid w:val="0039392C"/>
    <w:rsid w:val="00393935"/>
    <w:rsid w:val="00393A69"/>
    <w:rsid w:val="00393F3B"/>
    <w:rsid w:val="00394077"/>
    <w:rsid w:val="003942BD"/>
    <w:rsid w:val="003943C3"/>
    <w:rsid w:val="003943E3"/>
    <w:rsid w:val="00394662"/>
    <w:rsid w:val="0039473D"/>
    <w:rsid w:val="00394814"/>
    <w:rsid w:val="003948E3"/>
    <w:rsid w:val="0039493A"/>
    <w:rsid w:val="00394A1C"/>
    <w:rsid w:val="00394BF9"/>
    <w:rsid w:val="00394C0B"/>
    <w:rsid w:val="00394DB5"/>
    <w:rsid w:val="00394E71"/>
    <w:rsid w:val="0039520F"/>
    <w:rsid w:val="00395263"/>
    <w:rsid w:val="00395404"/>
    <w:rsid w:val="00395419"/>
    <w:rsid w:val="0039558F"/>
    <w:rsid w:val="003955DC"/>
    <w:rsid w:val="003957DE"/>
    <w:rsid w:val="003959DE"/>
    <w:rsid w:val="00395BE6"/>
    <w:rsid w:val="00395BF7"/>
    <w:rsid w:val="00395D8A"/>
    <w:rsid w:val="00395F17"/>
    <w:rsid w:val="00395FF9"/>
    <w:rsid w:val="00396028"/>
    <w:rsid w:val="00396039"/>
    <w:rsid w:val="00396125"/>
    <w:rsid w:val="00396225"/>
    <w:rsid w:val="0039624E"/>
    <w:rsid w:val="003964FC"/>
    <w:rsid w:val="00396599"/>
    <w:rsid w:val="003966A8"/>
    <w:rsid w:val="00396740"/>
    <w:rsid w:val="00396A1A"/>
    <w:rsid w:val="00396A4D"/>
    <w:rsid w:val="00396AA6"/>
    <w:rsid w:val="00396B08"/>
    <w:rsid w:val="00396B7B"/>
    <w:rsid w:val="00396BD5"/>
    <w:rsid w:val="00396DF4"/>
    <w:rsid w:val="00396F5D"/>
    <w:rsid w:val="00396F99"/>
    <w:rsid w:val="00397004"/>
    <w:rsid w:val="003971AB"/>
    <w:rsid w:val="003971D1"/>
    <w:rsid w:val="00397230"/>
    <w:rsid w:val="00397277"/>
    <w:rsid w:val="00397334"/>
    <w:rsid w:val="00397549"/>
    <w:rsid w:val="003975DD"/>
    <w:rsid w:val="003977D9"/>
    <w:rsid w:val="00397973"/>
    <w:rsid w:val="00397A40"/>
    <w:rsid w:val="00397D10"/>
    <w:rsid w:val="00397DAF"/>
    <w:rsid w:val="00397DE5"/>
    <w:rsid w:val="00397F2B"/>
    <w:rsid w:val="00397F86"/>
    <w:rsid w:val="003A0048"/>
    <w:rsid w:val="003A01CA"/>
    <w:rsid w:val="003A0343"/>
    <w:rsid w:val="003A0382"/>
    <w:rsid w:val="003A0392"/>
    <w:rsid w:val="003A0416"/>
    <w:rsid w:val="003A0450"/>
    <w:rsid w:val="003A0492"/>
    <w:rsid w:val="003A0586"/>
    <w:rsid w:val="003A05E8"/>
    <w:rsid w:val="003A080F"/>
    <w:rsid w:val="003A099D"/>
    <w:rsid w:val="003A09D6"/>
    <w:rsid w:val="003A0A31"/>
    <w:rsid w:val="003A0A4D"/>
    <w:rsid w:val="003A0BDB"/>
    <w:rsid w:val="003A0EC5"/>
    <w:rsid w:val="003A0F01"/>
    <w:rsid w:val="003A0F29"/>
    <w:rsid w:val="003A0FFF"/>
    <w:rsid w:val="003A1021"/>
    <w:rsid w:val="003A10FB"/>
    <w:rsid w:val="003A1102"/>
    <w:rsid w:val="003A11AF"/>
    <w:rsid w:val="003A1399"/>
    <w:rsid w:val="003A1472"/>
    <w:rsid w:val="003A14CE"/>
    <w:rsid w:val="003A1536"/>
    <w:rsid w:val="003A1785"/>
    <w:rsid w:val="003A189C"/>
    <w:rsid w:val="003A19CB"/>
    <w:rsid w:val="003A19F8"/>
    <w:rsid w:val="003A1A5C"/>
    <w:rsid w:val="003A1C3F"/>
    <w:rsid w:val="003A1D28"/>
    <w:rsid w:val="003A1D7B"/>
    <w:rsid w:val="003A1DE1"/>
    <w:rsid w:val="003A2186"/>
    <w:rsid w:val="003A238A"/>
    <w:rsid w:val="003A23D2"/>
    <w:rsid w:val="003A23E7"/>
    <w:rsid w:val="003A2600"/>
    <w:rsid w:val="003A26FB"/>
    <w:rsid w:val="003A2A51"/>
    <w:rsid w:val="003A2CF6"/>
    <w:rsid w:val="003A2E10"/>
    <w:rsid w:val="003A2E42"/>
    <w:rsid w:val="003A2E74"/>
    <w:rsid w:val="003A302C"/>
    <w:rsid w:val="003A3102"/>
    <w:rsid w:val="003A333D"/>
    <w:rsid w:val="003A33E1"/>
    <w:rsid w:val="003A34AE"/>
    <w:rsid w:val="003A34AF"/>
    <w:rsid w:val="003A3543"/>
    <w:rsid w:val="003A3754"/>
    <w:rsid w:val="003A37D8"/>
    <w:rsid w:val="003A380B"/>
    <w:rsid w:val="003A393B"/>
    <w:rsid w:val="003A3CA6"/>
    <w:rsid w:val="003A3D12"/>
    <w:rsid w:val="003A3F4D"/>
    <w:rsid w:val="003A3FFF"/>
    <w:rsid w:val="003A41B4"/>
    <w:rsid w:val="003A422F"/>
    <w:rsid w:val="003A427B"/>
    <w:rsid w:val="003A437C"/>
    <w:rsid w:val="003A43A9"/>
    <w:rsid w:val="003A45B9"/>
    <w:rsid w:val="003A4751"/>
    <w:rsid w:val="003A492A"/>
    <w:rsid w:val="003A49D9"/>
    <w:rsid w:val="003A4A44"/>
    <w:rsid w:val="003A4B48"/>
    <w:rsid w:val="003A4C1E"/>
    <w:rsid w:val="003A4D69"/>
    <w:rsid w:val="003A4DD5"/>
    <w:rsid w:val="003A4E55"/>
    <w:rsid w:val="003A4E5C"/>
    <w:rsid w:val="003A4F85"/>
    <w:rsid w:val="003A5394"/>
    <w:rsid w:val="003A5723"/>
    <w:rsid w:val="003A5793"/>
    <w:rsid w:val="003A5873"/>
    <w:rsid w:val="003A593D"/>
    <w:rsid w:val="003A595D"/>
    <w:rsid w:val="003A599E"/>
    <w:rsid w:val="003A59A8"/>
    <w:rsid w:val="003A5A4F"/>
    <w:rsid w:val="003A5CE7"/>
    <w:rsid w:val="003A5DA9"/>
    <w:rsid w:val="003A5DF9"/>
    <w:rsid w:val="003A5ECE"/>
    <w:rsid w:val="003A6043"/>
    <w:rsid w:val="003A60E1"/>
    <w:rsid w:val="003A617D"/>
    <w:rsid w:val="003A620E"/>
    <w:rsid w:val="003A63CA"/>
    <w:rsid w:val="003A63DA"/>
    <w:rsid w:val="003A642F"/>
    <w:rsid w:val="003A6613"/>
    <w:rsid w:val="003A684D"/>
    <w:rsid w:val="003A692D"/>
    <w:rsid w:val="003A6988"/>
    <w:rsid w:val="003A6AFC"/>
    <w:rsid w:val="003A6B6C"/>
    <w:rsid w:val="003A6D5C"/>
    <w:rsid w:val="003A6D7E"/>
    <w:rsid w:val="003A6E0A"/>
    <w:rsid w:val="003A6E4A"/>
    <w:rsid w:val="003A6E82"/>
    <w:rsid w:val="003A6F6B"/>
    <w:rsid w:val="003A6F89"/>
    <w:rsid w:val="003A6FC4"/>
    <w:rsid w:val="003A70E4"/>
    <w:rsid w:val="003A70ED"/>
    <w:rsid w:val="003A712D"/>
    <w:rsid w:val="003A71D3"/>
    <w:rsid w:val="003A71F7"/>
    <w:rsid w:val="003A7278"/>
    <w:rsid w:val="003A7364"/>
    <w:rsid w:val="003A7420"/>
    <w:rsid w:val="003A75DB"/>
    <w:rsid w:val="003A7716"/>
    <w:rsid w:val="003A7798"/>
    <w:rsid w:val="003A7810"/>
    <w:rsid w:val="003A7874"/>
    <w:rsid w:val="003A79CC"/>
    <w:rsid w:val="003A7C0C"/>
    <w:rsid w:val="003A7C7F"/>
    <w:rsid w:val="003A7E00"/>
    <w:rsid w:val="003A7E4E"/>
    <w:rsid w:val="003B0179"/>
    <w:rsid w:val="003B0229"/>
    <w:rsid w:val="003B045A"/>
    <w:rsid w:val="003B06CA"/>
    <w:rsid w:val="003B088B"/>
    <w:rsid w:val="003B0900"/>
    <w:rsid w:val="003B0982"/>
    <w:rsid w:val="003B0A78"/>
    <w:rsid w:val="003B0BBC"/>
    <w:rsid w:val="003B0CB2"/>
    <w:rsid w:val="003B0DDE"/>
    <w:rsid w:val="003B1028"/>
    <w:rsid w:val="003B1072"/>
    <w:rsid w:val="003B10E6"/>
    <w:rsid w:val="003B12B7"/>
    <w:rsid w:val="003B12D4"/>
    <w:rsid w:val="003B12D8"/>
    <w:rsid w:val="003B14A8"/>
    <w:rsid w:val="003B18AE"/>
    <w:rsid w:val="003B1BCC"/>
    <w:rsid w:val="003B1D97"/>
    <w:rsid w:val="003B1E46"/>
    <w:rsid w:val="003B1FD5"/>
    <w:rsid w:val="003B22D7"/>
    <w:rsid w:val="003B2302"/>
    <w:rsid w:val="003B23AC"/>
    <w:rsid w:val="003B242C"/>
    <w:rsid w:val="003B248D"/>
    <w:rsid w:val="003B284D"/>
    <w:rsid w:val="003B2856"/>
    <w:rsid w:val="003B2D40"/>
    <w:rsid w:val="003B2EDD"/>
    <w:rsid w:val="003B30DD"/>
    <w:rsid w:val="003B31AF"/>
    <w:rsid w:val="003B329B"/>
    <w:rsid w:val="003B3588"/>
    <w:rsid w:val="003B3637"/>
    <w:rsid w:val="003B3D8A"/>
    <w:rsid w:val="003B3EE2"/>
    <w:rsid w:val="003B3F4C"/>
    <w:rsid w:val="003B4050"/>
    <w:rsid w:val="003B4122"/>
    <w:rsid w:val="003B42AF"/>
    <w:rsid w:val="003B43D0"/>
    <w:rsid w:val="003B44D9"/>
    <w:rsid w:val="003B464B"/>
    <w:rsid w:val="003B4810"/>
    <w:rsid w:val="003B48A2"/>
    <w:rsid w:val="003B4A44"/>
    <w:rsid w:val="003B4B25"/>
    <w:rsid w:val="003B4DAB"/>
    <w:rsid w:val="003B4F99"/>
    <w:rsid w:val="003B5291"/>
    <w:rsid w:val="003B5319"/>
    <w:rsid w:val="003B532D"/>
    <w:rsid w:val="003B555C"/>
    <w:rsid w:val="003B559A"/>
    <w:rsid w:val="003B56CA"/>
    <w:rsid w:val="003B571D"/>
    <w:rsid w:val="003B57AC"/>
    <w:rsid w:val="003B58CF"/>
    <w:rsid w:val="003B5A69"/>
    <w:rsid w:val="003B5B42"/>
    <w:rsid w:val="003B5C8F"/>
    <w:rsid w:val="003B5D9D"/>
    <w:rsid w:val="003B5EC4"/>
    <w:rsid w:val="003B5EE5"/>
    <w:rsid w:val="003B5F33"/>
    <w:rsid w:val="003B6057"/>
    <w:rsid w:val="003B6223"/>
    <w:rsid w:val="003B6324"/>
    <w:rsid w:val="003B637F"/>
    <w:rsid w:val="003B641A"/>
    <w:rsid w:val="003B64D1"/>
    <w:rsid w:val="003B64DE"/>
    <w:rsid w:val="003B65B8"/>
    <w:rsid w:val="003B6ADC"/>
    <w:rsid w:val="003B6BBE"/>
    <w:rsid w:val="003B6C2D"/>
    <w:rsid w:val="003B6C4D"/>
    <w:rsid w:val="003B6D9C"/>
    <w:rsid w:val="003B6EAF"/>
    <w:rsid w:val="003B729C"/>
    <w:rsid w:val="003B7453"/>
    <w:rsid w:val="003B761E"/>
    <w:rsid w:val="003B767D"/>
    <w:rsid w:val="003B7767"/>
    <w:rsid w:val="003B77D5"/>
    <w:rsid w:val="003B7844"/>
    <w:rsid w:val="003B7871"/>
    <w:rsid w:val="003B7952"/>
    <w:rsid w:val="003B79A6"/>
    <w:rsid w:val="003B7A36"/>
    <w:rsid w:val="003B7B31"/>
    <w:rsid w:val="003B7C8D"/>
    <w:rsid w:val="003B7CBE"/>
    <w:rsid w:val="003B7D2A"/>
    <w:rsid w:val="003C0001"/>
    <w:rsid w:val="003C0004"/>
    <w:rsid w:val="003C0011"/>
    <w:rsid w:val="003C0048"/>
    <w:rsid w:val="003C004B"/>
    <w:rsid w:val="003C0401"/>
    <w:rsid w:val="003C04AD"/>
    <w:rsid w:val="003C04B7"/>
    <w:rsid w:val="003C04ED"/>
    <w:rsid w:val="003C058B"/>
    <w:rsid w:val="003C05FF"/>
    <w:rsid w:val="003C0625"/>
    <w:rsid w:val="003C06B0"/>
    <w:rsid w:val="003C06DB"/>
    <w:rsid w:val="003C097B"/>
    <w:rsid w:val="003C0983"/>
    <w:rsid w:val="003C0B82"/>
    <w:rsid w:val="003C0DDA"/>
    <w:rsid w:val="003C0F26"/>
    <w:rsid w:val="003C1122"/>
    <w:rsid w:val="003C1325"/>
    <w:rsid w:val="003C134D"/>
    <w:rsid w:val="003C16B7"/>
    <w:rsid w:val="003C189A"/>
    <w:rsid w:val="003C1B31"/>
    <w:rsid w:val="003C1C43"/>
    <w:rsid w:val="003C1D61"/>
    <w:rsid w:val="003C1F31"/>
    <w:rsid w:val="003C229E"/>
    <w:rsid w:val="003C22E2"/>
    <w:rsid w:val="003C2801"/>
    <w:rsid w:val="003C2824"/>
    <w:rsid w:val="003C2840"/>
    <w:rsid w:val="003C2904"/>
    <w:rsid w:val="003C2917"/>
    <w:rsid w:val="003C2A6D"/>
    <w:rsid w:val="003C2A9A"/>
    <w:rsid w:val="003C2BB4"/>
    <w:rsid w:val="003C2CC1"/>
    <w:rsid w:val="003C2DFB"/>
    <w:rsid w:val="003C2E3B"/>
    <w:rsid w:val="003C2F8C"/>
    <w:rsid w:val="003C306D"/>
    <w:rsid w:val="003C30D7"/>
    <w:rsid w:val="003C3223"/>
    <w:rsid w:val="003C3250"/>
    <w:rsid w:val="003C35AF"/>
    <w:rsid w:val="003C35F7"/>
    <w:rsid w:val="003C375E"/>
    <w:rsid w:val="003C3AA8"/>
    <w:rsid w:val="003C3B2D"/>
    <w:rsid w:val="003C3F1A"/>
    <w:rsid w:val="003C4224"/>
    <w:rsid w:val="003C4273"/>
    <w:rsid w:val="003C435F"/>
    <w:rsid w:val="003C43E2"/>
    <w:rsid w:val="003C4590"/>
    <w:rsid w:val="003C4679"/>
    <w:rsid w:val="003C4681"/>
    <w:rsid w:val="003C4863"/>
    <w:rsid w:val="003C487C"/>
    <w:rsid w:val="003C48B8"/>
    <w:rsid w:val="003C48E8"/>
    <w:rsid w:val="003C4984"/>
    <w:rsid w:val="003C4AEE"/>
    <w:rsid w:val="003C4B53"/>
    <w:rsid w:val="003C4B88"/>
    <w:rsid w:val="003C4BEE"/>
    <w:rsid w:val="003C4C23"/>
    <w:rsid w:val="003C4C4B"/>
    <w:rsid w:val="003C4F61"/>
    <w:rsid w:val="003C5000"/>
    <w:rsid w:val="003C52BC"/>
    <w:rsid w:val="003C531A"/>
    <w:rsid w:val="003C5423"/>
    <w:rsid w:val="003C558F"/>
    <w:rsid w:val="003C5626"/>
    <w:rsid w:val="003C58A6"/>
    <w:rsid w:val="003C597E"/>
    <w:rsid w:val="003C5C31"/>
    <w:rsid w:val="003C5D63"/>
    <w:rsid w:val="003C602C"/>
    <w:rsid w:val="003C6090"/>
    <w:rsid w:val="003C620C"/>
    <w:rsid w:val="003C62F9"/>
    <w:rsid w:val="003C6661"/>
    <w:rsid w:val="003C66D3"/>
    <w:rsid w:val="003C67E4"/>
    <w:rsid w:val="003C6913"/>
    <w:rsid w:val="003C69C2"/>
    <w:rsid w:val="003C6B4A"/>
    <w:rsid w:val="003C6D6F"/>
    <w:rsid w:val="003C6EE6"/>
    <w:rsid w:val="003C6F6C"/>
    <w:rsid w:val="003C6FC6"/>
    <w:rsid w:val="003C7080"/>
    <w:rsid w:val="003C70E6"/>
    <w:rsid w:val="003C714E"/>
    <w:rsid w:val="003C73D2"/>
    <w:rsid w:val="003C74A5"/>
    <w:rsid w:val="003C7904"/>
    <w:rsid w:val="003C7AE1"/>
    <w:rsid w:val="003C7DB1"/>
    <w:rsid w:val="003C7DD5"/>
    <w:rsid w:val="003C7E94"/>
    <w:rsid w:val="003D0023"/>
    <w:rsid w:val="003D00E6"/>
    <w:rsid w:val="003D030D"/>
    <w:rsid w:val="003D034E"/>
    <w:rsid w:val="003D054C"/>
    <w:rsid w:val="003D058D"/>
    <w:rsid w:val="003D0605"/>
    <w:rsid w:val="003D0A75"/>
    <w:rsid w:val="003D0B04"/>
    <w:rsid w:val="003D0C80"/>
    <w:rsid w:val="003D0E6E"/>
    <w:rsid w:val="003D0E8C"/>
    <w:rsid w:val="003D0F90"/>
    <w:rsid w:val="003D0F96"/>
    <w:rsid w:val="003D0F99"/>
    <w:rsid w:val="003D103F"/>
    <w:rsid w:val="003D164B"/>
    <w:rsid w:val="003D16E3"/>
    <w:rsid w:val="003D1910"/>
    <w:rsid w:val="003D194A"/>
    <w:rsid w:val="003D1A44"/>
    <w:rsid w:val="003D1AA7"/>
    <w:rsid w:val="003D1B4B"/>
    <w:rsid w:val="003D1BD1"/>
    <w:rsid w:val="003D1DAC"/>
    <w:rsid w:val="003D1DC2"/>
    <w:rsid w:val="003D1F2D"/>
    <w:rsid w:val="003D249A"/>
    <w:rsid w:val="003D259A"/>
    <w:rsid w:val="003D261C"/>
    <w:rsid w:val="003D26F4"/>
    <w:rsid w:val="003D2722"/>
    <w:rsid w:val="003D2C78"/>
    <w:rsid w:val="003D2CE7"/>
    <w:rsid w:val="003D2D14"/>
    <w:rsid w:val="003D2E5F"/>
    <w:rsid w:val="003D2EA7"/>
    <w:rsid w:val="003D3179"/>
    <w:rsid w:val="003D342F"/>
    <w:rsid w:val="003D343B"/>
    <w:rsid w:val="003D3610"/>
    <w:rsid w:val="003D37D9"/>
    <w:rsid w:val="003D389A"/>
    <w:rsid w:val="003D38F4"/>
    <w:rsid w:val="003D393C"/>
    <w:rsid w:val="003D3B79"/>
    <w:rsid w:val="003D3B8F"/>
    <w:rsid w:val="003D3BA1"/>
    <w:rsid w:val="003D3BD7"/>
    <w:rsid w:val="003D3F59"/>
    <w:rsid w:val="003D3FB5"/>
    <w:rsid w:val="003D42C4"/>
    <w:rsid w:val="003D466D"/>
    <w:rsid w:val="003D48B8"/>
    <w:rsid w:val="003D4AFC"/>
    <w:rsid w:val="003D4BA7"/>
    <w:rsid w:val="003D4BC5"/>
    <w:rsid w:val="003D4BE9"/>
    <w:rsid w:val="003D4CA0"/>
    <w:rsid w:val="003D4D12"/>
    <w:rsid w:val="003D4D1E"/>
    <w:rsid w:val="003D4F00"/>
    <w:rsid w:val="003D4F92"/>
    <w:rsid w:val="003D50A9"/>
    <w:rsid w:val="003D5262"/>
    <w:rsid w:val="003D5298"/>
    <w:rsid w:val="003D532D"/>
    <w:rsid w:val="003D53F2"/>
    <w:rsid w:val="003D5444"/>
    <w:rsid w:val="003D55AA"/>
    <w:rsid w:val="003D581F"/>
    <w:rsid w:val="003D59D1"/>
    <w:rsid w:val="003D5A72"/>
    <w:rsid w:val="003D5B07"/>
    <w:rsid w:val="003D5D04"/>
    <w:rsid w:val="003D5DA5"/>
    <w:rsid w:val="003D5E68"/>
    <w:rsid w:val="003D5F87"/>
    <w:rsid w:val="003D6027"/>
    <w:rsid w:val="003D673E"/>
    <w:rsid w:val="003D67CE"/>
    <w:rsid w:val="003D6833"/>
    <w:rsid w:val="003D6848"/>
    <w:rsid w:val="003D694F"/>
    <w:rsid w:val="003D6971"/>
    <w:rsid w:val="003D6A76"/>
    <w:rsid w:val="003D6A80"/>
    <w:rsid w:val="003D6C24"/>
    <w:rsid w:val="003D6D01"/>
    <w:rsid w:val="003D7020"/>
    <w:rsid w:val="003D71C5"/>
    <w:rsid w:val="003D737A"/>
    <w:rsid w:val="003D73CE"/>
    <w:rsid w:val="003D744A"/>
    <w:rsid w:val="003D7494"/>
    <w:rsid w:val="003D75FB"/>
    <w:rsid w:val="003D7625"/>
    <w:rsid w:val="003D76AC"/>
    <w:rsid w:val="003D7A90"/>
    <w:rsid w:val="003D7B3F"/>
    <w:rsid w:val="003D7C50"/>
    <w:rsid w:val="003D7D42"/>
    <w:rsid w:val="003D7D62"/>
    <w:rsid w:val="003D7E62"/>
    <w:rsid w:val="003D7E9D"/>
    <w:rsid w:val="003E00B2"/>
    <w:rsid w:val="003E01DC"/>
    <w:rsid w:val="003E0252"/>
    <w:rsid w:val="003E0349"/>
    <w:rsid w:val="003E03B3"/>
    <w:rsid w:val="003E0444"/>
    <w:rsid w:val="003E0618"/>
    <w:rsid w:val="003E0661"/>
    <w:rsid w:val="003E0697"/>
    <w:rsid w:val="003E0781"/>
    <w:rsid w:val="003E098E"/>
    <w:rsid w:val="003E09CF"/>
    <w:rsid w:val="003E0A36"/>
    <w:rsid w:val="003E0A7B"/>
    <w:rsid w:val="003E0AA1"/>
    <w:rsid w:val="003E0B95"/>
    <w:rsid w:val="003E0D4B"/>
    <w:rsid w:val="003E0DC1"/>
    <w:rsid w:val="003E0EC6"/>
    <w:rsid w:val="003E0F73"/>
    <w:rsid w:val="003E1010"/>
    <w:rsid w:val="003E107F"/>
    <w:rsid w:val="003E1176"/>
    <w:rsid w:val="003E12E9"/>
    <w:rsid w:val="003E1316"/>
    <w:rsid w:val="003E132C"/>
    <w:rsid w:val="003E134F"/>
    <w:rsid w:val="003E1472"/>
    <w:rsid w:val="003E1488"/>
    <w:rsid w:val="003E14F7"/>
    <w:rsid w:val="003E15C0"/>
    <w:rsid w:val="003E15D3"/>
    <w:rsid w:val="003E16AD"/>
    <w:rsid w:val="003E17C4"/>
    <w:rsid w:val="003E17E2"/>
    <w:rsid w:val="003E19AE"/>
    <w:rsid w:val="003E19F9"/>
    <w:rsid w:val="003E1DA3"/>
    <w:rsid w:val="003E1DBB"/>
    <w:rsid w:val="003E1ED8"/>
    <w:rsid w:val="003E1FF3"/>
    <w:rsid w:val="003E1FF9"/>
    <w:rsid w:val="003E2025"/>
    <w:rsid w:val="003E2304"/>
    <w:rsid w:val="003E2372"/>
    <w:rsid w:val="003E239E"/>
    <w:rsid w:val="003E26AD"/>
    <w:rsid w:val="003E28A2"/>
    <w:rsid w:val="003E28CB"/>
    <w:rsid w:val="003E2905"/>
    <w:rsid w:val="003E2A63"/>
    <w:rsid w:val="003E2A90"/>
    <w:rsid w:val="003E2C0C"/>
    <w:rsid w:val="003E2DB1"/>
    <w:rsid w:val="003E2FD8"/>
    <w:rsid w:val="003E305E"/>
    <w:rsid w:val="003E32B6"/>
    <w:rsid w:val="003E3314"/>
    <w:rsid w:val="003E3578"/>
    <w:rsid w:val="003E35A2"/>
    <w:rsid w:val="003E36D2"/>
    <w:rsid w:val="003E371B"/>
    <w:rsid w:val="003E3783"/>
    <w:rsid w:val="003E396C"/>
    <w:rsid w:val="003E39B5"/>
    <w:rsid w:val="003E3A2D"/>
    <w:rsid w:val="003E3E36"/>
    <w:rsid w:val="003E3E39"/>
    <w:rsid w:val="003E3EB8"/>
    <w:rsid w:val="003E40C5"/>
    <w:rsid w:val="003E429B"/>
    <w:rsid w:val="003E4324"/>
    <w:rsid w:val="003E43AA"/>
    <w:rsid w:val="003E463D"/>
    <w:rsid w:val="003E467A"/>
    <w:rsid w:val="003E47C3"/>
    <w:rsid w:val="003E498E"/>
    <w:rsid w:val="003E4A1F"/>
    <w:rsid w:val="003E4B88"/>
    <w:rsid w:val="003E4D94"/>
    <w:rsid w:val="003E4EF0"/>
    <w:rsid w:val="003E4F40"/>
    <w:rsid w:val="003E5071"/>
    <w:rsid w:val="003E50A4"/>
    <w:rsid w:val="003E52D0"/>
    <w:rsid w:val="003E5407"/>
    <w:rsid w:val="003E54FD"/>
    <w:rsid w:val="003E569F"/>
    <w:rsid w:val="003E5738"/>
    <w:rsid w:val="003E57AC"/>
    <w:rsid w:val="003E57D9"/>
    <w:rsid w:val="003E5939"/>
    <w:rsid w:val="003E5952"/>
    <w:rsid w:val="003E5B51"/>
    <w:rsid w:val="003E5BBF"/>
    <w:rsid w:val="003E5BE8"/>
    <w:rsid w:val="003E5BFD"/>
    <w:rsid w:val="003E5D51"/>
    <w:rsid w:val="003E5DCE"/>
    <w:rsid w:val="003E5F01"/>
    <w:rsid w:val="003E5F33"/>
    <w:rsid w:val="003E600D"/>
    <w:rsid w:val="003E62D4"/>
    <w:rsid w:val="003E633D"/>
    <w:rsid w:val="003E6354"/>
    <w:rsid w:val="003E654F"/>
    <w:rsid w:val="003E662F"/>
    <w:rsid w:val="003E6712"/>
    <w:rsid w:val="003E6887"/>
    <w:rsid w:val="003E68B4"/>
    <w:rsid w:val="003E68EB"/>
    <w:rsid w:val="003E69AF"/>
    <w:rsid w:val="003E6A54"/>
    <w:rsid w:val="003E6C48"/>
    <w:rsid w:val="003E6CE6"/>
    <w:rsid w:val="003E6E95"/>
    <w:rsid w:val="003E7221"/>
    <w:rsid w:val="003E729F"/>
    <w:rsid w:val="003E74EB"/>
    <w:rsid w:val="003E7542"/>
    <w:rsid w:val="003E7640"/>
    <w:rsid w:val="003E76E4"/>
    <w:rsid w:val="003E7803"/>
    <w:rsid w:val="003E78EC"/>
    <w:rsid w:val="003E7AB3"/>
    <w:rsid w:val="003F003D"/>
    <w:rsid w:val="003F0102"/>
    <w:rsid w:val="003F016E"/>
    <w:rsid w:val="003F0330"/>
    <w:rsid w:val="003F0360"/>
    <w:rsid w:val="003F0486"/>
    <w:rsid w:val="003F04C5"/>
    <w:rsid w:val="003F053D"/>
    <w:rsid w:val="003F05A1"/>
    <w:rsid w:val="003F068F"/>
    <w:rsid w:val="003F06CF"/>
    <w:rsid w:val="003F0979"/>
    <w:rsid w:val="003F0CCB"/>
    <w:rsid w:val="003F0CD6"/>
    <w:rsid w:val="003F0E42"/>
    <w:rsid w:val="003F0EF7"/>
    <w:rsid w:val="003F0F52"/>
    <w:rsid w:val="003F0FB3"/>
    <w:rsid w:val="003F1443"/>
    <w:rsid w:val="003F147D"/>
    <w:rsid w:val="003F1484"/>
    <w:rsid w:val="003F164B"/>
    <w:rsid w:val="003F17FF"/>
    <w:rsid w:val="003F1A48"/>
    <w:rsid w:val="003F1B71"/>
    <w:rsid w:val="003F1BD1"/>
    <w:rsid w:val="003F1E47"/>
    <w:rsid w:val="003F1E66"/>
    <w:rsid w:val="003F1ECD"/>
    <w:rsid w:val="003F1F98"/>
    <w:rsid w:val="003F2161"/>
    <w:rsid w:val="003F21D5"/>
    <w:rsid w:val="003F23F2"/>
    <w:rsid w:val="003F2470"/>
    <w:rsid w:val="003F2545"/>
    <w:rsid w:val="003F25C3"/>
    <w:rsid w:val="003F2617"/>
    <w:rsid w:val="003F272C"/>
    <w:rsid w:val="003F2924"/>
    <w:rsid w:val="003F298B"/>
    <w:rsid w:val="003F29BA"/>
    <w:rsid w:val="003F2A17"/>
    <w:rsid w:val="003F2B33"/>
    <w:rsid w:val="003F2CFC"/>
    <w:rsid w:val="003F2DDD"/>
    <w:rsid w:val="003F2ECF"/>
    <w:rsid w:val="003F2EEF"/>
    <w:rsid w:val="003F30E3"/>
    <w:rsid w:val="003F3771"/>
    <w:rsid w:val="003F379C"/>
    <w:rsid w:val="003F3839"/>
    <w:rsid w:val="003F3948"/>
    <w:rsid w:val="003F39DA"/>
    <w:rsid w:val="003F3CB9"/>
    <w:rsid w:val="003F3DC8"/>
    <w:rsid w:val="003F3DF2"/>
    <w:rsid w:val="003F3E8A"/>
    <w:rsid w:val="003F3FF4"/>
    <w:rsid w:val="003F43FF"/>
    <w:rsid w:val="003F4474"/>
    <w:rsid w:val="003F44C2"/>
    <w:rsid w:val="003F44FE"/>
    <w:rsid w:val="003F45BF"/>
    <w:rsid w:val="003F4844"/>
    <w:rsid w:val="003F49A7"/>
    <w:rsid w:val="003F4B88"/>
    <w:rsid w:val="003F4BFF"/>
    <w:rsid w:val="003F50A5"/>
    <w:rsid w:val="003F532B"/>
    <w:rsid w:val="003F5395"/>
    <w:rsid w:val="003F5418"/>
    <w:rsid w:val="003F5474"/>
    <w:rsid w:val="003F5499"/>
    <w:rsid w:val="003F54C9"/>
    <w:rsid w:val="003F5528"/>
    <w:rsid w:val="003F552B"/>
    <w:rsid w:val="003F5611"/>
    <w:rsid w:val="003F5829"/>
    <w:rsid w:val="003F586C"/>
    <w:rsid w:val="003F5873"/>
    <w:rsid w:val="003F58B3"/>
    <w:rsid w:val="003F5A8F"/>
    <w:rsid w:val="003F5AB4"/>
    <w:rsid w:val="003F5C79"/>
    <w:rsid w:val="003F5F26"/>
    <w:rsid w:val="003F5F55"/>
    <w:rsid w:val="003F6040"/>
    <w:rsid w:val="003F607E"/>
    <w:rsid w:val="003F60E6"/>
    <w:rsid w:val="003F614A"/>
    <w:rsid w:val="003F6255"/>
    <w:rsid w:val="003F63E1"/>
    <w:rsid w:val="003F64B8"/>
    <w:rsid w:val="003F6594"/>
    <w:rsid w:val="003F6B2D"/>
    <w:rsid w:val="003F6D37"/>
    <w:rsid w:val="003F6E28"/>
    <w:rsid w:val="003F6E88"/>
    <w:rsid w:val="003F72A7"/>
    <w:rsid w:val="003F73CC"/>
    <w:rsid w:val="003F73FF"/>
    <w:rsid w:val="003F74D5"/>
    <w:rsid w:val="003F761E"/>
    <w:rsid w:val="003F7632"/>
    <w:rsid w:val="003F7635"/>
    <w:rsid w:val="003F77AB"/>
    <w:rsid w:val="003F78BB"/>
    <w:rsid w:val="003F79A0"/>
    <w:rsid w:val="003F79AE"/>
    <w:rsid w:val="003F7AF0"/>
    <w:rsid w:val="003F7BD4"/>
    <w:rsid w:val="003F7BDE"/>
    <w:rsid w:val="003F7C09"/>
    <w:rsid w:val="003F7C48"/>
    <w:rsid w:val="003F7CF9"/>
    <w:rsid w:val="003F7DD6"/>
    <w:rsid w:val="003F7F63"/>
    <w:rsid w:val="0040000B"/>
    <w:rsid w:val="004000DD"/>
    <w:rsid w:val="0040012E"/>
    <w:rsid w:val="0040030F"/>
    <w:rsid w:val="00400380"/>
    <w:rsid w:val="00400908"/>
    <w:rsid w:val="0040095C"/>
    <w:rsid w:val="004009E6"/>
    <w:rsid w:val="00400A20"/>
    <w:rsid w:val="00400AD8"/>
    <w:rsid w:val="00400B85"/>
    <w:rsid w:val="00400D0F"/>
    <w:rsid w:val="00400DB9"/>
    <w:rsid w:val="00400DC0"/>
    <w:rsid w:val="00400E84"/>
    <w:rsid w:val="00400E92"/>
    <w:rsid w:val="00400EC9"/>
    <w:rsid w:val="00401038"/>
    <w:rsid w:val="004011A1"/>
    <w:rsid w:val="004013FA"/>
    <w:rsid w:val="00401410"/>
    <w:rsid w:val="004015EE"/>
    <w:rsid w:val="00401645"/>
    <w:rsid w:val="004016E2"/>
    <w:rsid w:val="004018EF"/>
    <w:rsid w:val="00401E11"/>
    <w:rsid w:val="00401E85"/>
    <w:rsid w:val="00401F4B"/>
    <w:rsid w:val="00402109"/>
    <w:rsid w:val="00402214"/>
    <w:rsid w:val="004023F8"/>
    <w:rsid w:val="00402556"/>
    <w:rsid w:val="00402644"/>
    <w:rsid w:val="004026E6"/>
    <w:rsid w:val="004026FA"/>
    <w:rsid w:val="00402708"/>
    <w:rsid w:val="00402871"/>
    <w:rsid w:val="004028B1"/>
    <w:rsid w:val="004029B5"/>
    <w:rsid w:val="00402B15"/>
    <w:rsid w:val="00402B6E"/>
    <w:rsid w:val="00402BFB"/>
    <w:rsid w:val="00402C9D"/>
    <w:rsid w:val="00402D0F"/>
    <w:rsid w:val="00402E14"/>
    <w:rsid w:val="00402F4A"/>
    <w:rsid w:val="004030E5"/>
    <w:rsid w:val="0040317C"/>
    <w:rsid w:val="004031E5"/>
    <w:rsid w:val="0040346A"/>
    <w:rsid w:val="00403485"/>
    <w:rsid w:val="00403750"/>
    <w:rsid w:val="0040378D"/>
    <w:rsid w:val="00403A5F"/>
    <w:rsid w:val="00403AD3"/>
    <w:rsid w:val="00403CD7"/>
    <w:rsid w:val="00403EE9"/>
    <w:rsid w:val="00403F7A"/>
    <w:rsid w:val="00403FA9"/>
    <w:rsid w:val="00403FE3"/>
    <w:rsid w:val="00404232"/>
    <w:rsid w:val="004042C1"/>
    <w:rsid w:val="004042ED"/>
    <w:rsid w:val="00404386"/>
    <w:rsid w:val="00404409"/>
    <w:rsid w:val="004045A9"/>
    <w:rsid w:val="004045EE"/>
    <w:rsid w:val="00404705"/>
    <w:rsid w:val="004047CA"/>
    <w:rsid w:val="004047EF"/>
    <w:rsid w:val="0040495D"/>
    <w:rsid w:val="00404A33"/>
    <w:rsid w:val="00404DAC"/>
    <w:rsid w:val="00404E0E"/>
    <w:rsid w:val="00404F44"/>
    <w:rsid w:val="00404FBF"/>
    <w:rsid w:val="004050BB"/>
    <w:rsid w:val="0040537A"/>
    <w:rsid w:val="00405669"/>
    <w:rsid w:val="004056AF"/>
    <w:rsid w:val="00405884"/>
    <w:rsid w:val="0040594E"/>
    <w:rsid w:val="00405A1D"/>
    <w:rsid w:val="00405C18"/>
    <w:rsid w:val="00405C5F"/>
    <w:rsid w:val="00405CA1"/>
    <w:rsid w:val="00405D3C"/>
    <w:rsid w:val="00405DFD"/>
    <w:rsid w:val="00405EDA"/>
    <w:rsid w:val="00405F7F"/>
    <w:rsid w:val="0040618D"/>
    <w:rsid w:val="0040621C"/>
    <w:rsid w:val="004063D8"/>
    <w:rsid w:val="004065C7"/>
    <w:rsid w:val="004065F7"/>
    <w:rsid w:val="0040662E"/>
    <w:rsid w:val="00406771"/>
    <w:rsid w:val="00406900"/>
    <w:rsid w:val="00406B02"/>
    <w:rsid w:val="00406C21"/>
    <w:rsid w:val="00406E14"/>
    <w:rsid w:val="00406E44"/>
    <w:rsid w:val="00406E51"/>
    <w:rsid w:val="00406E5D"/>
    <w:rsid w:val="00406EB3"/>
    <w:rsid w:val="00406FDA"/>
    <w:rsid w:val="00406FEA"/>
    <w:rsid w:val="00407006"/>
    <w:rsid w:val="00407097"/>
    <w:rsid w:val="004070A4"/>
    <w:rsid w:val="00407211"/>
    <w:rsid w:val="0040724A"/>
    <w:rsid w:val="00407409"/>
    <w:rsid w:val="00407571"/>
    <w:rsid w:val="00407670"/>
    <w:rsid w:val="0040775C"/>
    <w:rsid w:val="004077A8"/>
    <w:rsid w:val="004079AF"/>
    <w:rsid w:val="00407CF6"/>
    <w:rsid w:val="00407FC1"/>
    <w:rsid w:val="00410000"/>
    <w:rsid w:val="0041008F"/>
    <w:rsid w:val="004100CD"/>
    <w:rsid w:val="00410192"/>
    <w:rsid w:val="00410253"/>
    <w:rsid w:val="004102E0"/>
    <w:rsid w:val="00410354"/>
    <w:rsid w:val="0041035F"/>
    <w:rsid w:val="0041069C"/>
    <w:rsid w:val="00410866"/>
    <w:rsid w:val="00410B47"/>
    <w:rsid w:val="00410C3F"/>
    <w:rsid w:val="00410D06"/>
    <w:rsid w:val="00410D12"/>
    <w:rsid w:val="00410DEF"/>
    <w:rsid w:val="00410ED0"/>
    <w:rsid w:val="00410F1F"/>
    <w:rsid w:val="00410F29"/>
    <w:rsid w:val="0041110A"/>
    <w:rsid w:val="0041118F"/>
    <w:rsid w:val="00411328"/>
    <w:rsid w:val="004117BB"/>
    <w:rsid w:val="0041181A"/>
    <w:rsid w:val="0041198D"/>
    <w:rsid w:val="00411B66"/>
    <w:rsid w:val="00411B7B"/>
    <w:rsid w:val="00411D03"/>
    <w:rsid w:val="00411D89"/>
    <w:rsid w:val="00411DC5"/>
    <w:rsid w:val="00411EDD"/>
    <w:rsid w:val="00411EF0"/>
    <w:rsid w:val="00411F7C"/>
    <w:rsid w:val="00412207"/>
    <w:rsid w:val="004122CC"/>
    <w:rsid w:val="004123B7"/>
    <w:rsid w:val="00412784"/>
    <w:rsid w:val="004127FD"/>
    <w:rsid w:val="00412BD1"/>
    <w:rsid w:val="00412CEF"/>
    <w:rsid w:val="00412DAD"/>
    <w:rsid w:val="00412F11"/>
    <w:rsid w:val="00413015"/>
    <w:rsid w:val="004130BF"/>
    <w:rsid w:val="004132BB"/>
    <w:rsid w:val="004133CC"/>
    <w:rsid w:val="00413509"/>
    <w:rsid w:val="004135D0"/>
    <w:rsid w:val="0041361D"/>
    <w:rsid w:val="0041368D"/>
    <w:rsid w:val="004137A7"/>
    <w:rsid w:val="004137DD"/>
    <w:rsid w:val="00413844"/>
    <w:rsid w:val="00413A5B"/>
    <w:rsid w:val="00413B4F"/>
    <w:rsid w:val="00413B6D"/>
    <w:rsid w:val="00413B90"/>
    <w:rsid w:val="00413C4D"/>
    <w:rsid w:val="00413FAF"/>
    <w:rsid w:val="00413FE0"/>
    <w:rsid w:val="00414280"/>
    <w:rsid w:val="004142C6"/>
    <w:rsid w:val="004142D4"/>
    <w:rsid w:val="00414314"/>
    <w:rsid w:val="00414473"/>
    <w:rsid w:val="0041471F"/>
    <w:rsid w:val="004148D6"/>
    <w:rsid w:val="00414944"/>
    <w:rsid w:val="00414981"/>
    <w:rsid w:val="00414BAB"/>
    <w:rsid w:val="00414CA5"/>
    <w:rsid w:val="00414CAA"/>
    <w:rsid w:val="00414CCC"/>
    <w:rsid w:val="00414CE8"/>
    <w:rsid w:val="00414DB1"/>
    <w:rsid w:val="00414DD0"/>
    <w:rsid w:val="00414F6A"/>
    <w:rsid w:val="0041502E"/>
    <w:rsid w:val="004151B5"/>
    <w:rsid w:val="004151BA"/>
    <w:rsid w:val="004152F1"/>
    <w:rsid w:val="004153D0"/>
    <w:rsid w:val="004153E4"/>
    <w:rsid w:val="00415C00"/>
    <w:rsid w:val="00415C11"/>
    <w:rsid w:val="00415C14"/>
    <w:rsid w:val="00415E5E"/>
    <w:rsid w:val="00415F11"/>
    <w:rsid w:val="0041608D"/>
    <w:rsid w:val="00416248"/>
    <w:rsid w:val="0041635A"/>
    <w:rsid w:val="004163F3"/>
    <w:rsid w:val="00416552"/>
    <w:rsid w:val="00416560"/>
    <w:rsid w:val="004165AC"/>
    <w:rsid w:val="00416649"/>
    <w:rsid w:val="004166BD"/>
    <w:rsid w:val="0041670F"/>
    <w:rsid w:val="0041675A"/>
    <w:rsid w:val="004167E4"/>
    <w:rsid w:val="00416995"/>
    <w:rsid w:val="004169F1"/>
    <w:rsid w:val="00416AD6"/>
    <w:rsid w:val="00416C69"/>
    <w:rsid w:val="00416D44"/>
    <w:rsid w:val="00416FA2"/>
    <w:rsid w:val="004171DF"/>
    <w:rsid w:val="00417252"/>
    <w:rsid w:val="00417301"/>
    <w:rsid w:val="00417408"/>
    <w:rsid w:val="00417519"/>
    <w:rsid w:val="004178D9"/>
    <w:rsid w:val="004179A7"/>
    <w:rsid w:val="00417A48"/>
    <w:rsid w:val="00417A54"/>
    <w:rsid w:val="00417B4E"/>
    <w:rsid w:val="00417B87"/>
    <w:rsid w:val="00417BBB"/>
    <w:rsid w:val="00417BEA"/>
    <w:rsid w:val="00417C6D"/>
    <w:rsid w:val="00417EB4"/>
    <w:rsid w:val="00417FC0"/>
    <w:rsid w:val="00417FE3"/>
    <w:rsid w:val="0042016E"/>
    <w:rsid w:val="004203C6"/>
    <w:rsid w:val="0042049B"/>
    <w:rsid w:val="004204F6"/>
    <w:rsid w:val="00420559"/>
    <w:rsid w:val="004205DF"/>
    <w:rsid w:val="004205F9"/>
    <w:rsid w:val="00420ADD"/>
    <w:rsid w:val="00420AFF"/>
    <w:rsid w:val="00420B1E"/>
    <w:rsid w:val="00420DD0"/>
    <w:rsid w:val="00420E43"/>
    <w:rsid w:val="00420E57"/>
    <w:rsid w:val="004210BE"/>
    <w:rsid w:val="00421155"/>
    <w:rsid w:val="004211D1"/>
    <w:rsid w:val="00421332"/>
    <w:rsid w:val="0042133C"/>
    <w:rsid w:val="004213D5"/>
    <w:rsid w:val="0042159F"/>
    <w:rsid w:val="004215BD"/>
    <w:rsid w:val="004215C9"/>
    <w:rsid w:val="00421614"/>
    <w:rsid w:val="00421832"/>
    <w:rsid w:val="0042190F"/>
    <w:rsid w:val="004219D9"/>
    <w:rsid w:val="00421B8F"/>
    <w:rsid w:val="00421C3A"/>
    <w:rsid w:val="00421E2A"/>
    <w:rsid w:val="00421EAD"/>
    <w:rsid w:val="0042212E"/>
    <w:rsid w:val="00422182"/>
    <w:rsid w:val="00422365"/>
    <w:rsid w:val="00422378"/>
    <w:rsid w:val="004223D3"/>
    <w:rsid w:val="0042256D"/>
    <w:rsid w:val="004227B0"/>
    <w:rsid w:val="004228E0"/>
    <w:rsid w:val="00422A6A"/>
    <w:rsid w:val="00422CEF"/>
    <w:rsid w:val="00422D0C"/>
    <w:rsid w:val="00422F95"/>
    <w:rsid w:val="004230B7"/>
    <w:rsid w:val="00423223"/>
    <w:rsid w:val="0042328D"/>
    <w:rsid w:val="00423313"/>
    <w:rsid w:val="004234F9"/>
    <w:rsid w:val="00423554"/>
    <w:rsid w:val="00423683"/>
    <w:rsid w:val="004236CF"/>
    <w:rsid w:val="004236E4"/>
    <w:rsid w:val="004237B4"/>
    <w:rsid w:val="004238D5"/>
    <w:rsid w:val="004239B1"/>
    <w:rsid w:val="00423A29"/>
    <w:rsid w:val="00423A54"/>
    <w:rsid w:val="00423A74"/>
    <w:rsid w:val="00423AB9"/>
    <w:rsid w:val="00423BF7"/>
    <w:rsid w:val="00423E62"/>
    <w:rsid w:val="00424133"/>
    <w:rsid w:val="0042472D"/>
    <w:rsid w:val="004249AE"/>
    <w:rsid w:val="00424DD9"/>
    <w:rsid w:val="00424F67"/>
    <w:rsid w:val="004250B8"/>
    <w:rsid w:val="00425482"/>
    <w:rsid w:val="00425711"/>
    <w:rsid w:val="00425BC8"/>
    <w:rsid w:val="00425CB5"/>
    <w:rsid w:val="00426096"/>
    <w:rsid w:val="00426264"/>
    <w:rsid w:val="00426471"/>
    <w:rsid w:val="004264B2"/>
    <w:rsid w:val="004265C6"/>
    <w:rsid w:val="00426654"/>
    <w:rsid w:val="00426691"/>
    <w:rsid w:val="004267D6"/>
    <w:rsid w:val="00426851"/>
    <w:rsid w:val="00426899"/>
    <w:rsid w:val="004269FA"/>
    <w:rsid w:val="00426AA2"/>
    <w:rsid w:val="00426BB5"/>
    <w:rsid w:val="00426C86"/>
    <w:rsid w:val="00426D80"/>
    <w:rsid w:val="00426D82"/>
    <w:rsid w:val="00426FCA"/>
    <w:rsid w:val="00427239"/>
    <w:rsid w:val="00427291"/>
    <w:rsid w:val="004273AA"/>
    <w:rsid w:val="004274FC"/>
    <w:rsid w:val="004276B9"/>
    <w:rsid w:val="004276D0"/>
    <w:rsid w:val="00427813"/>
    <w:rsid w:val="0042798A"/>
    <w:rsid w:val="0042799C"/>
    <w:rsid w:val="004279D1"/>
    <w:rsid w:val="00427A5A"/>
    <w:rsid w:val="00427C52"/>
    <w:rsid w:val="00427EA1"/>
    <w:rsid w:val="00427F44"/>
    <w:rsid w:val="00430070"/>
    <w:rsid w:val="004302D1"/>
    <w:rsid w:val="004305B6"/>
    <w:rsid w:val="0043065E"/>
    <w:rsid w:val="00430828"/>
    <w:rsid w:val="00430A2A"/>
    <w:rsid w:val="00430B8D"/>
    <w:rsid w:val="00430CE5"/>
    <w:rsid w:val="0043105C"/>
    <w:rsid w:val="0043113B"/>
    <w:rsid w:val="00431167"/>
    <w:rsid w:val="00431258"/>
    <w:rsid w:val="00431314"/>
    <w:rsid w:val="00431401"/>
    <w:rsid w:val="00431532"/>
    <w:rsid w:val="0043175F"/>
    <w:rsid w:val="004317CC"/>
    <w:rsid w:val="00431867"/>
    <w:rsid w:val="00431870"/>
    <w:rsid w:val="004318F6"/>
    <w:rsid w:val="00431974"/>
    <w:rsid w:val="00431D5F"/>
    <w:rsid w:val="00431F13"/>
    <w:rsid w:val="00432020"/>
    <w:rsid w:val="004321AF"/>
    <w:rsid w:val="00432364"/>
    <w:rsid w:val="00432419"/>
    <w:rsid w:val="00432539"/>
    <w:rsid w:val="00432769"/>
    <w:rsid w:val="004329E7"/>
    <w:rsid w:val="00432B5D"/>
    <w:rsid w:val="00432DED"/>
    <w:rsid w:val="00432EF8"/>
    <w:rsid w:val="00432F23"/>
    <w:rsid w:val="00432FDC"/>
    <w:rsid w:val="0043300E"/>
    <w:rsid w:val="0043308E"/>
    <w:rsid w:val="004333EA"/>
    <w:rsid w:val="0043351B"/>
    <w:rsid w:val="004339D6"/>
    <w:rsid w:val="00433C15"/>
    <w:rsid w:val="00433DA4"/>
    <w:rsid w:val="00433EFF"/>
    <w:rsid w:val="00434056"/>
    <w:rsid w:val="004340CA"/>
    <w:rsid w:val="00434104"/>
    <w:rsid w:val="004341C1"/>
    <w:rsid w:val="004341E5"/>
    <w:rsid w:val="004342CE"/>
    <w:rsid w:val="00434310"/>
    <w:rsid w:val="00434337"/>
    <w:rsid w:val="004343AA"/>
    <w:rsid w:val="0043441D"/>
    <w:rsid w:val="0043482A"/>
    <w:rsid w:val="004349BC"/>
    <w:rsid w:val="00434A81"/>
    <w:rsid w:val="00434DC3"/>
    <w:rsid w:val="00434F56"/>
    <w:rsid w:val="00434FA6"/>
    <w:rsid w:val="00434FAE"/>
    <w:rsid w:val="004352CA"/>
    <w:rsid w:val="004354F8"/>
    <w:rsid w:val="00435599"/>
    <w:rsid w:val="00435AA8"/>
    <w:rsid w:val="00435AC2"/>
    <w:rsid w:val="00435B6C"/>
    <w:rsid w:val="00435D32"/>
    <w:rsid w:val="00435F4E"/>
    <w:rsid w:val="00436135"/>
    <w:rsid w:val="004362C4"/>
    <w:rsid w:val="00436411"/>
    <w:rsid w:val="00436551"/>
    <w:rsid w:val="0043658D"/>
    <w:rsid w:val="004365FB"/>
    <w:rsid w:val="00436805"/>
    <w:rsid w:val="00436837"/>
    <w:rsid w:val="00436893"/>
    <w:rsid w:val="00436926"/>
    <w:rsid w:val="00436E7B"/>
    <w:rsid w:val="004370B2"/>
    <w:rsid w:val="004370FB"/>
    <w:rsid w:val="0043717B"/>
    <w:rsid w:val="004372A0"/>
    <w:rsid w:val="00437344"/>
    <w:rsid w:val="0043741D"/>
    <w:rsid w:val="0043753B"/>
    <w:rsid w:val="004377C3"/>
    <w:rsid w:val="00437BF4"/>
    <w:rsid w:val="00437C07"/>
    <w:rsid w:val="00437D46"/>
    <w:rsid w:val="00437DE4"/>
    <w:rsid w:val="00437E17"/>
    <w:rsid w:val="00437F09"/>
    <w:rsid w:val="00437FA6"/>
    <w:rsid w:val="00440184"/>
    <w:rsid w:val="0044027A"/>
    <w:rsid w:val="00440351"/>
    <w:rsid w:val="0044047A"/>
    <w:rsid w:val="004406B3"/>
    <w:rsid w:val="004406D0"/>
    <w:rsid w:val="004407CB"/>
    <w:rsid w:val="00440925"/>
    <w:rsid w:val="00440941"/>
    <w:rsid w:val="00440F83"/>
    <w:rsid w:val="00441039"/>
    <w:rsid w:val="00441154"/>
    <w:rsid w:val="0044123F"/>
    <w:rsid w:val="004414BD"/>
    <w:rsid w:val="00441668"/>
    <w:rsid w:val="004416D0"/>
    <w:rsid w:val="004417A3"/>
    <w:rsid w:val="00441858"/>
    <w:rsid w:val="004419A0"/>
    <w:rsid w:val="00441C40"/>
    <w:rsid w:val="00441E30"/>
    <w:rsid w:val="00441FD1"/>
    <w:rsid w:val="0044205E"/>
    <w:rsid w:val="00442069"/>
    <w:rsid w:val="00442160"/>
    <w:rsid w:val="00442457"/>
    <w:rsid w:val="0044245D"/>
    <w:rsid w:val="004426C4"/>
    <w:rsid w:val="00442706"/>
    <w:rsid w:val="004427D4"/>
    <w:rsid w:val="0044280B"/>
    <w:rsid w:val="00442834"/>
    <w:rsid w:val="00442864"/>
    <w:rsid w:val="00442898"/>
    <w:rsid w:val="004429CA"/>
    <w:rsid w:val="00442D7E"/>
    <w:rsid w:val="00442DBC"/>
    <w:rsid w:val="004430B5"/>
    <w:rsid w:val="00443123"/>
    <w:rsid w:val="004434D2"/>
    <w:rsid w:val="004434DC"/>
    <w:rsid w:val="004434E3"/>
    <w:rsid w:val="0044381B"/>
    <w:rsid w:val="00443940"/>
    <w:rsid w:val="00443984"/>
    <w:rsid w:val="004439D8"/>
    <w:rsid w:val="00443AAB"/>
    <w:rsid w:val="00443C21"/>
    <w:rsid w:val="00443D6F"/>
    <w:rsid w:val="00443E6E"/>
    <w:rsid w:val="00443F73"/>
    <w:rsid w:val="00443FDC"/>
    <w:rsid w:val="00444131"/>
    <w:rsid w:val="00444154"/>
    <w:rsid w:val="004441CB"/>
    <w:rsid w:val="00444275"/>
    <w:rsid w:val="004442B4"/>
    <w:rsid w:val="004442C5"/>
    <w:rsid w:val="00444473"/>
    <w:rsid w:val="004444D9"/>
    <w:rsid w:val="004444DA"/>
    <w:rsid w:val="004446C5"/>
    <w:rsid w:val="00444778"/>
    <w:rsid w:val="0044482B"/>
    <w:rsid w:val="00444F4D"/>
    <w:rsid w:val="00445013"/>
    <w:rsid w:val="004450B6"/>
    <w:rsid w:val="004450FF"/>
    <w:rsid w:val="00445376"/>
    <w:rsid w:val="004453DD"/>
    <w:rsid w:val="00445538"/>
    <w:rsid w:val="00445573"/>
    <w:rsid w:val="00445714"/>
    <w:rsid w:val="0044571B"/>
    <w:rsid w:val="0044599C"/>
    <w:rsid w:val="00445B2C"/>
    <w:rsid w:val="00445C9F"/>
    <w:rsid w:val="004462D4"/>
    <w:rsid w:val="004463A0"/>
    <w:rsid w:val="004464BA"/>
    <w:rsid w:val="0044651A"/>
    <w:rsid w:val="004465CB"/>
    <w:rsid w:val="00446739"/>
    <w:rsid w:val="00446759"/>
    <w:rsid w:val="0044677A"/>
    <w:rsid w:val="004467A4"/>
    <w:rsid w:val="004467BA"/>
    <w:rsid w:val="0044686B"/>
    <w:rsid w:val="00446965"/>
    <w:rsid w:val="00446BCC"/>
    <w:rsid w:val="00446BE7"/>
    <w:rsid w:val="00446DA8"/>
    <w:rsid w:val="00446DEC"/>
    <w:rsid w:val="00446F3B"/>
    <w:rsid w:val="00446FD9"/>
    <w:rsid w:val="0044704C"/>
    <w:rsid w:val="0044725B"/>
    <w:rsid w:val="004473AC"/>
    <w:rsid w:val="004474AB"/>
    <w:rsid w:val="00447696"/>
    <w:rsid w:val="00447A1D"/>
    <w:rsid w:val="00447C8C"/>
    <w:rsid w:val="00447CFA"/>
    <w:rsid w:val="00447EAF"/>
    <w:rsid w:val="00450090"/>
    <w:rsid w:val="00450178"/>
    <w:rsid w:val="00450449"/>
    <w:rsid w:val="004504E1"/>
    <w:rsid w:val="004508A3"/>
    <w:rsid w:val="00450A89"/>
    <w:rsid w:val="00450AB9"/>
    <w:rsid w:val="00450DFF"/>
    <w:rsid w:val="00450E80"/>
    <w:rsid w:val="00450F7A"/>
    <w:rsid w:val="00451152"/>
    <w:rsid w:val="004512FA"/>
    <w:rsid w:val="004517C4"/>
    <w:rsid w:val="0045188B"/>
    <w:rsid w:val="004519DB"/>
    <w:rsid w:val="00451A6A"/>
    <w:rsid w:val="00451B0C"/>
    <w:rsid w:val="00451B9A"/>
    <w:rsid w:val="00451BED"/>
    <w:rsid w:val="00451C67"/>
    <w:rsid w:val="00451D10"/>
    <w:rsid w:val="00451DEA"/>
    <w:rsid w:val="00451DFE"/>
    <w:rsid w:val="00451EF6"/>
    <w:rsid w:val="00452029"/>
    <w:rsid w:val="00452110"/>
    <w:rsid w:val="004521A5"/>
    <w:rsid w:val="004521E1"/>
    <w:rsid w:val="004522DD"/>
    <w:rsid w:val="0045249C"/>
    <w:rsid w:val="004525E7"/>
    <w:rsid w:val="004526BB"/>
    <w:rsid w:val="0045307D"/>
    <w:rsid w:val="004532D4"/>
    <w:rsid w:val="004533FD"/>
    <w:rsid w:val="00453717"/>
    <w:rsid w:val="0045387F"/>
    <w:rsid w:val="0045390B"/>
    <w:rsid w:val="00453947"/>
    <w:rsid w:val="004539A9"/>
    <w:rsid w:val="004539FB"/>
    <w:rsid w:val="00453A07"/>
    <w:rsid w:val="00453AD1"/>
    <w:rsid w:val="00453B33"/>
    <w:rsid w:val="00453C4F"/>
    <w:rsid w:val="00453CC9"/>
    <w:rsid w:val="00453CDC"/>
    <w:rsid w:val="00453DED"/>
    <w:rsid w:val="00453E11"/>
    <w:rsid w:val="00453EFF"/>
    <w:rsid w:val="0045414E"/>
    <w:rsid w:val="00454244"/>
    <w:rsid w:val="004542B6"/>
    <w:rsid w:val="00454587"/>
    <w:rsid w:val="00454645"/>
    <w:rsid w:val="00454680"/>
    <w:rsid w:val="004546E7"/>
    <w:rsid w:val="00454893"/>
    <w:rsid w:val="004548A8"/>
    <w:rsid w:val="004548B9"/>
    <w:rsid w:val="0045495B"/>
    <w:rsid w:val="00454A72"/>
    <w:rsid w:val="00454E00"/>
    <w:rsid w:val="00454F0C"/>
    <w:rsid w:val="00454F9F"/>
    <w:rsid w:val="004552BD"/>
    <w:rsid w:val="004552D9"/>
    <w:rsid w:val="00455386"/>
    <w:rsid w:val="004553C3"/>
    <w:rsid w:val="00455404"/>
    <w:rsid w:val="004556EF"/>
    <w:rsid w:val="0045572D"/>
    <w:rsid w:val="00455971"/>
    <w:rsid w:val="00455B0B"/>
    <w:rsid w:val="00455C3A"/>
    <w:rsid w:val="00455E88"/>
    <w:rsid w:val="00455F23"/>
    <w:rsid w:val="0045600A"/>
    <w:rsid w:val="00456147"/>
    <w:rsid w:val="00456351"/>
    <w:rsid w:val="00456610"/>
    <w:rsid w:val="00456931"/>
    <w:rsid w:val="0045697C"/>
    <w:rsid w:val="0045699B"/>
    <w:rsid w:val="004569E5"/>
    <w:rsid w:val="00456B15"/>
    <w:rsid w:val="00456E55"/>
    <w:rsid w:val="00456F30"/>
    <w:rsid w:val="00457128"/>
    <w:rsid w:val="00457232"/>
    <w:rsid w:val="00457462"/>
    <w:rsid w:val="004575DF"/>
    <w:rsid w:val="00457A7B"/>
    <w:rsid w:val="00457BF4"/>
    <w:rsid w:val="00457C1C"/>
    <w:rsid w:val="00457C8A"/>
    <w:rsid w:val="00457EE3"/>
    <w:rsid w:val="00460105"/>
    <w:rsid w:val="004602C2"/>
    <w:rsid w:val="00460346"/>
    <w:rsid w:val="0046048B"/>
    <w:rsid w:val="0046055E"/>
    <w:rsid w:val="00460562"/>
    <w:rsid w:val="0046059E"/>
    <w:rsid w:val="004605A5"/>
    <w:rsid w:val="0046064D"/>
    <w:rsid w:val="00460652"/>
    <w:rsid w:val="004606BD"/>
    <w:rsid w:val="00460856"/>
    <w:rsid w:val="00460893"/>
    <w:rsid w:val="00460A9E"/>
    <w:rsid w:val="00460BAF"/>
    <w:rsid w:val="00460C89"/>
    <w:rsid w:val="00460E9D"/>
    <w:rsid w:val="00460FC9"/>
    <w:rsid w:val="0046117C"/>
    <w:rsid w:val="0046136A"/>
    <w:rsid w:val="0046147C"/>
    <w:rsid w:val="004614C9"/>
    <w:rsid w:val="00461631"/>
    <w:rsid w:val="00461666"/>
    <w:rsid w:val="00461878"/>
    <w:rsid w:val="004618A9"/>
    <w:rsid w:val="00461917"/>
    <w:rsid w:val="004619F8"/>
    <w:rsid w:val="00461A16"/>
    <w:rsid w:val="00461A4F"/>
    <w:rsid w:val="00461B6F"/>
    <w:rsid w:val="00461C70"/>
    <w:rsid w:val="00461DB5"/>
    <w:rsid w:val="00461ED7"/>
    <w:rsid w:val="0046201E"/>
    <w:rsid w:val="00462055"/>
    <w:rsid w:val="004620C4"/>
    <w:rsid w:val="004620E2"/>
    <w:rsid w:val="00462301"/>
    <w:rsid w:val="00462341"/>
    <w:rsid w:val="00462413"/>
    <w:rsid w:val="0046271F"/>
    <w:rsid w:val="0046280B"/>
    <w:rsid w:val="00462B99"/>
    <w:rsid w:val="00462DA7"/>
    <w:rsid w:val="00462E82"/>
    <w:rsid w:val="00462EB0"/>
    <w:rsid w:val="00462EF0"/>
    <w:rsid w:val="00463036"/>
    <w:rsid w:val="00463071"/>
    <w:rsid w:val="004631C2"/>
    <w:rsid w:val="004632F7"/>
    <w:rsid w:val="004635EC"/>
    <w:rsid w:val="0046387D"/>
    <w:rsid w:val="00463AB1"/>
    <w:rsid w:val="00463D6E"/>
    <w:rsid w:val="00463DF0"/>
    <w:rsid w:val="00463E06"/>
    <w:rsid w:val="00463F73"/>
    <w:rsid w:val="00463F82"/>
    <w:rsid w:val="004640B4"/>
    <w:rsid w:val="004641A5"/>
    <w:rsid w:val="004641D3"/>
    <w:rsid w:val="00464715"/>
    <w:rsid w:val="004648D0"/>
    <w:rsid w:val="004648D4"/>
    <w:rsid w:val="00464990"/>
    <w:rsid w:val="00464ED4"/>
    <w:rsid w:val="00464FEC"/>
    <w:rsid w:val="00465006"/>
    <w:rsid w:val="00465047"/>
    <w:rsid w:val="004651C8"/>
    <w:rsid w:val="00465288"/>
    <w:rsid w:val="004654AE"/>
    <w:rsid w:val="00465662"/>
    <w:rsid w:val="004656D6"/>
    <w:rsid w:val="0046570D"/>
    <w:rsid w:val="00465862"/>
    <w:rsid w:val="004658A2"/>
    <w:rsid w:val="00465AF8"/>
    <w:rsid w:val="00465C59"/>
    <w:rsid w:val="00465D3D"/>
    <w:rsid w:val="00465D42"/>
    <w:rsid w:val="00465D77"/>
    <w:rsid w:val="00465E58"/>
    <w:rsid w:val="00465ED4"/>
    <w:rsid w:val="00465FEC"/>
    <w:rsid w:val="00466118"/>
    <w:rsid w:val="004661A2"/>
    <w:rsid w:val="004662AC"/>
    <w:rsid w:val="00466469"/>
    <w:rsid w:val="00466502"/>
    <w:rsid w:val="0046656B"/>
    <w:rsid w:val="004666EB"/>
    <w:rsid w:val="004667BB"/>
    <w:rsid w:val="00466841"/>
    <w:rsid w:val="0046691C"/>
    <w:rsid w:val="00466965"/>
    <w:rsid w:val="0046696C"/>
    <w:rsid w:val="00466B4F"/>
    <w:rsid w:val="00466C5D"/>
    <w:rsid w:val="00466CDC"/>
    <w:rsid w:val="00466D72"/>
    <w:rsid w:val="00466DE5"/>
    <w:rsid w:val="00466DE7"/>
    <w:rsid w:val="00466FEE"/>
    <w:rsid w:val="004672CE"/>
    <w:rsid w:val="004673C0"/>
    <w:rsid w:val="00467598"/>
    <w:rsid w:val="00467660"/>
    <w:rsid w:val="0046768A"/>
    <w:rsid w:val="0046768E"/>
    <w:rsid w:val="004678D8"/>
    <w:rsid w:val="00467A8B"/>
    <w:rsid w:val="00467AAF"/>
    <w:rsid w:val="00467CE6"/>
    <w:rsid w:val="00467F23"/>
    <w:rsid w:val="00467FA1"/>
    <w:rsid w:val="004701C1"/>
    <w:rsid w:val="0047034E"/>
    <w:rsid w:val="0047037D"/>
    <w:rsid w:val="00470463"/>
    <w:rsid w:val="004704B7"/>
    <w:rsid w:val="0047050B"/>
    <w:rsid w:val="0047051A"/>
    <w:rsid w:val="004705DD"/>
    <w:rsid w:val="0047071D"/>
    <w:rsid w:val="0047077B"/>
    <w:rsid w:val="00470825"/>
    <w:rsid w:val="0047096F"/>
    <w:rsid w:val="00470978"/>
    <w:rsid w:val="00470B6C"/>
    <w:rsid w:val="00470E19"/>
    <w:rsid w:val="0047104F"/>
    <w:rsid w:val="00471078"/>
    <w:rsid w:val="00471309"/>
    <w:rsid w:val="00471499"/>
    <w:rsid w:val="004714EA"/>
    <w:rsid w:val="00471549"/>
    <w:rsid w:val="00471653"/>
    <w:rsid w:val="00471855"/>
    <w:rsid w:val="00471C62"/>
    <w:rsid w:val="00471CC0"/>
    <w:rsid w:val="00471D76"/>
    <w:rsid w:val="00471E7B"/>
    <w:rsid w:val="00471E98"/>
    <w:rsid w:val="00471F71"/>
    <w:rsid w:val="00472001"/>
    <w:rsid w:val="00472115"/>
    <w:rsid w:val="0047211D"/>
    <w:rsid w:val="00472135"/>
    <w:rsid w:val="004722CE"/>
    <w:rsid w:val="004724D7"/>
    <w:rsid w:val="004724E5"/>
    <w:rsid w:val="004728EC"/>
    <w:rsid w:val="004729FE"/>
    <w:rsid w:val="00472C2F"/>
    <w:rsid w:val="00472C88"/>
    <w:rsid w:val="00472C93"/>
    <w:rsid w:val="00472CE0"/>
    <w:rsid w:val="00472E80"/>
    <w:rsid w:val="00472E87"/>
    <w:rsid w:val="00472EDC"/>
    <w:rsid w:val="00473116"/>
    <w:rsid w:val="00473185"/>
    <w:rsid w:val="0047326E"/>
    <w:rsid w:val="00473342"/>
    <w:rsid w:val="00473514"/>
    <w:rsid w:val="0047353B"/>
    <w:rsid w:val="00473548"/>
    <w:rsid w:val="0047355F"/>
    <w:rsid w:val="004735C6"/>
    <w:rsid w:val="004736D0"/>
    <w:rsid w:val="004736F5"/>
    <w:rsid w:val="004738E4"/>
    <w:rsid w:val="0047391C"/>
    <w:rsid w:val="0047392D"/>
    <w:rsid w:val="00473930"/>
    <w:rsid w:val="00473973"/>
    <w:rsid w:val="00473C61"/>
    <w:rsid w:val="00473D91"/>
    <w:rsid w:val="00473E71"/>
    <w:rsid w:val="00473F41"/>
    <w:rsid w:val="00473F98"/>
    <w:rsid w:val="00474054"/>
    <w:rsid w:val="004740E8"/>
    <w:rsid w:val="0047410E"/>
    <w:rsid w:val="0047423D"/>
    <w:rsid w:val="004742EC"/>
    <w:rsid w:val="0047449A"/>
    <w:rsid w:val="00474826"/>
    <w:rsid w:val="00474A37"/>
    <w:rsid w:val="00474B84"/>
    <w:rsid w:val="00474BE3"/>
    <w:rsid w:val="00474D4F"/>
    <w:rsid w:val="00474D63"/>
    <w:rsid w:val="00474E2D"/>
    <w:rsid w:val="00475030"/>
    <w:rsid w:val="00475083"/>
    <w:rsid w:val="00475388"/>
    <w:rsid w:val="004753C9"/>
    <w:rsid w:val="00475698"/>
    <w:rsid w:val="004756AD"/>
    <w:rsid w:val="0047570D"/>
    <w:rsid w:val="00475880"/>
    <w:rsid w:val="00475C17"/>
    <w:rsid w:val="00475C8D"/>
    <w:rsid w:val="00475F5B"/>
    <w:rsid w:val="0047617E"/>
    <w:rsid w:val="0047620D"/>
    <w:rsid w:val="00476324"/>
    <w:rsid w:val="004763E2"/>
    <w:rsid w:val="0047666E"/>
    <w:rsid w:val="0047677C"/>
    <w:rsid w:val="004767D1"/>
    <w:rsid w:val="004767DE"/>
    <w:rsid w:val="004767FE"/>
    <w:rsid w:val="00476A51"/>
    <w:rsid w:val="00476A52"/>
    <w:rsid w:val="00476B1E"/>
    <w:rsid w:val="00476BB8"/>
    <w:rsid w:val="00476BC0"/>
    <w:rsid w:val="00476BE7"/>
    <w:rsid w:val="00476C53"/>
    <w:rsid w:val="00476DCB"/>
    <w:rsid w:val="00476FDF"/>
    <w:rsid w:val="00477144"/>
    <w:rsid w:val="0047739C"/>
    <w:rsid w:val="004774FA"/>
    <w:rsid w:val="004775F9"/>
    <w:rsid w:val="004776FC"/>
    <w:rsid w:val="00477A7D"/>
    <w:rsid w:val="00477AB9"/>
    <w:rsid w:val="00477B59"/>
    <w:rsid w:val="00477CF7"/>
    <w:rsid w:val="00477E38"/>
    <w:rsid w:val="00477F4B"/>
    <w:rsid w:val="00477F88"/>
    <w:rsid w:val="00477FC5"/>
    <w:rsid w:val="0048004F"/>
    <w:rsid w:val="00480126"/>
    <w:rsid w:val="004801EA"/>
    <w:rsid w:val="00480481"/>
    <w:rsid w:val="004808D5"/>
    <w:rsid w:val="00480947"/>
    <w:rsid w:val="00480A09"/>
    <w:rsid w:val="00480BA7"/>
    <w:rsid w:val="00480C3F"/>
    <w:rsid w:val="00480DF0"/>
    <w:rsid w:val="00480F4D"/>
    <w:rsid w:val="00480F84"/>
    <w:rsid w:val="00480F86"/>
    <w:rsid w:val="00480FC3"/>
    <w:rsid w:val="004810DB"/>
    <w:rsid w:val="0048112B"/>
    <w:rsid w:val="004814E2"/>
    <w:rsid w:val="0048151F"/>
    <w:rsid w:val="00481587"/>
    <w:rsid w:val="00481686"/>
    <w:rsid w:val="00481779"/>
    <w:rsid w:val="00481854"/>
    <w:rsid w:val="00481A63"/>
    <w:rsid w:val="00481BD6"/>
    <w:rsid w:val="00481C04"/>
    <w:rsid w:val="00481CB2"/>
    <w:rsid w:val="00481F87"/>
    <w:rsid w:val="00481FC8"/>
    <w:rsid w:val="0048208C"/>
    <w:rsid w:val="004821D3"/>
    <w:rsid w:val="0048252D"/>
    <w:rsid w:val="0048256A"/>
    <w:rsid w:val="0048276D"/>
    <w:rsid w:val="00482883"/>
    <w:rsid w:val="00482969"/>
    <w:rsid w:val="004829A3"/>
    <w:rsid w:val="004829FD"/>
    <w:rsid w:val="00482A9F"/>
    <w:rsid w:val="00482B1F"/>
    <w:rsid w:val="00482D17"/>
    <w:rsid w:val="00482EC1"/>
    <w:rsid w:val="00482F8E"/>
    <w:rsid w:val="00482F92"/>
    <w:rsid w:val="00483171"/>
    <w:rsid w:val="004831C8"/>
    <w:rsid w:val="004836FA"/>
    <w:rsid w:val="00483753"/>
    <w:rsid w:val="0048390B"/>
    <w:rsid w:val="004839A7"/>
    <w:rsid w:val="00483B32"/>
    <w:rsid w:val="00483DC9"/>
    <w:rsid w:val="00483FBA"/>
    <w:rsid w:val="00483FCA"/>
    <w:rsid w:val="00483FE0"/>
    <w:rsid w:val="00484131"/>
    <w:rsid w:val="00484139"/>
    <w:rsid w:val="0048414D"/>
    <w:rsid w:val="00484185"/>
    <w:rsid w:val="0048450A"/>
    <w:rsid w:val="00484695"/>
    <w:rsid w:val="004847EE"/>
    <w:rsid w:val="0048494F"/>
    <w:rsid w:val="00484B5D"/>
    <w:rsid w:val="00484B78"/>
    <w:rsid w:val="00484BF8"/>
    <w:rsid w:val="00484D2C"/>
    <w:rsid w:val="00485134"/>
    <w:rsid w:val="004852E6"/>
    <w:rsid w:val="004853CD"/>
    <w:rsid w:val="00485498"/>
    <w:rsid w:val="004855FC"/>
    <w:rsid w:val="004855FD"/>
    <w:rsid w:val="00485641"/>
    <w:rsid w:val="00485649"/>
    <w:rsid w:val="0048565A"/>
    <w:rsid w:val="00485674"/>
    <w:rsid w:val="00485702"/>
    <w:rsid w:val="00485758"/>
    <w:rsid w:val="0048586D"/>
    <w:rsid w:val="00485956"/>
    <w:rsid w:val="00485AB1"/>
    <w:rsid w:val="00485BF9"/>
    <w:rsid w:val="00485C7B"/>
    <w:rsid w:val="00485D4E"/>
    <w:rsid w:val="00485D8E"/>
    <w:rsid w:val="00485E88"/>
    <w:rsid w:val="00485EA4"/>
    <w:rsid w:val="00485EEA"/>
    <w:rsid w:val="00486113"/>
    <w:rsid w:val="004861B2"/>
    <w:rsid w:val="004862CA"/>
    <w:rsid w:val="004863C4"/>
    <w:rsid w:val="00486673"/>
    <w:rsid w:val="0048675F"/>
    <w:rsid w:val="00486936"/>
    <w:rsid w:val="004869B8"/>
    <w:rsid w:val="00486A05"/>
    <w:rsid w:val="00486A9F"/>
    <w:rsid w:val="00486AD3"/>
    <w:rsid w:val="00486B56"/>
    <w:rsid w:val="00486F15"/>
    <w:rsid w:val="00486F7C"/>
    <w:rsid w:val="004875CF"/>
    <w:rsid w:val="00487791"/>
    <w:rsid w:val="004877A2"/>
    <w:rsid w:val="004877A5"/>
    <w:rsid w:val="0048795A"/>
    <w:rsid w:val="004879BE"/>
    <w:rsid w:val="00487ABC"/>
    <w:rsid w:val="00487BE1"/>
    <w:rsid w:val="00487D21"/>
    <w:rsid w:val="00487EBB"/>
    <w:rsid w:val="00487F58"/>
    <w:rsid w:val="004900AE"/>
    <w:rsid w:val="004900B7"/>
    <w:rsid w:val="0049025A"/>
    <w:rsid w:val="00490633"/>
    <w:rsid w:val="004906F3"/>
    <w:rsid w:val="00490735"/>
    <w:rsid w:val="004908F2"/>
    <w:rsid w:val="004909E0"/>
    <w:rsid w:val="00490A93"/>
    <w:rsid w:val="00490B7B"/>
    <w:rsid w:val="00490C52"/>
    <w:rsid w:val="00490E3A"/>
    <w:rsid w:val="00490E51"/>
    <w:rsid w:val="00490E79"/>
    <w:rsid w:val="00490F96"/>
    <w:rsid w:val="00490FDF"/>
    <w:rsid w:val="004911E0"/>
    <w:rsid w:val="0049122B"/>
    <w:rsid w:val="004913FC"/>
    <w:rsid w:val="00491455"/>
    <w:rsid w:val="004915DB"/>
    <w:rsid w:val="0049164D"/>
    <w:rsid w:val="0049167A"/>
    <w:rsid w:val="004916DF"/>
    <w:rsid w:val="0049183C"/>
    <w:rsid w:val="0049188E"/>
    <w:rsid w:val="00491A13"/>
    <w:rsid w:val="00491D38"/>
    <w:rsid w:val="00491D9C"/>
    <w:rsid w:val="00491E70"/>
    <w:rsid w:val="00491F20"/>
    <w:rsid w:val="00492086"/>
    <w:rsid w:val="00492565"/>
    <w:rsid w:val="00492726"/>
    <w:rsid w:val="0049272F"/>
    <w:rsid w:val="004929D2"/>
    <w:rsid w:val="00492A12"/>
    <w:rsid w:val="00492D37"/>
    <w:rsid w:val="00492DF3"/>
    <w:rsid w:val="00492F37"/>
    <w:rsid w:val="00493113"/>
    <w:rsid w:val="00493184"/>
    <w:rsid w:val="004936D5"/>
    <w:rsid w:val="00493A43"/>
    <w:rsid w:val="00493B9B"/>
    <w:rsid w:val="00493CE5"/>
    <w:rsid w:val="00493D26"/>
    <w:rsid w:val="00493DD8"/>
    <w:rsid w:val="00493E14"/>
    <w:rsid w:val="00493F8E"/>
    <w:rsid w:val="00493FFF"/>
    <w:rsid w:val="00494032"/>
    <w:rsid w:val="0049410F"/>
    <w:rsid w:val="0049412A"/>
    <w:rsid w:val="00494181"/>
    <w:rsid w:val="00494238"/>
    <w:rsid w:val="00494465"/>
    <w:rsid w:val="00494478"/>
    <w:rsid w:val="0049463A"/>
    <w:rsid w:val="00494743"/>
    <w:rsid w:val="00494A4A"/>
    <w:rsid w:val="00494ADA"/>
    <w:rsid w:val="00494BF9"/>
    <w:rsid w:val="00494C2B"/>
    <w:rsid w:val="00494D50"/>
    <w:rsid w:val="00494DAC"/>
    <w:rsid w:val="00494E9D"/>
    <w:rsid w:val="004950D8"/>
    <w:rsid w:val="00495288"/>
    <w:rsid w:val="004952B8"/>
    <w:rsid w:val="0049537C"/>
    <w:rsid w:val="00495387"/>
    <w:rsid w:val="0049559C"/>
    <w:rsid w:val="0049561B"/>
    <w:rsid w:val="004956F1"/>
    <w:rsid w:val="00495758"/>
    <w:rsid w:val="0049595E"/>
    <w:rsid w:val="00495B15"/>
    <w:rsid w:val="00495B4F"/>
    <w:rsid w:val="00495F35"/>
    <w:rsid w:val="00495F98"/>
    <w:rsid w:val="00496095"/>
    <w:rsid w:val="00496149"/>
    <w:rsid w:val="00496212"/>
    <w:rsid w:val="00496235"/>
    <w:rsid w:val="00496252"/>
    <w:rsid w:val="004964F5"/>
    <w:rsid w:val="00496653"/>
    <w:rsid w:val="00496734"/>
    <w:rsid w:val="00496753"/>
    <w:rsid w:val="004968EE"/>
    <w:rsid w:val="00496A03"/>
    <w:rsid w:val="00496B10"/>
    <w:rsid w:val="00496C5A"/>
    <w:rsid w:val="00496E38"/>
    <w:rsid w:val="00496E9D"/>
    <w:rsid w:val="00496EA3"/>
    <w:rsid w:val="00496EF2"/>
    <w:rsid w:val="00496F87"/>
    <w:rsid w:val="00496FCC"/>
    <w:rsid w:val="00497375"/>
    <w:rsid w:val="0049755D"/>
    <w:rsid w:val="00497649"/>
    <w:rsid w:val="004976AD"/>
    <w:rsid w:val="004976D3"/>
    <w:rsid w:val="0049771E"/>
    <w:rsid w:val="00497743"/>
    <w:rsid w:val="004978BF"/>
    <w:rsid w:val="00497A75"/>
    <w:rsid w:val="00497ACE"/>
    <w:rsid w:val="00497CCF"/>
    <w:rsid w:val="00497DAB"/>
    <w:rsid w:val="00497DFA"/>
    <w:rsid w:val="00497FC1"/>
    <w:rsid w:val="00497FDC"/>
    <w:rsid w:val="004A0208"/>
    <w:rsid w:val="004A0333"/>
    <w:rsid w:val="004A0365"/>
    <w:rsid w:val="004A0429"/>
    <w:rsid w:val="004A042D"/>
    <w:rsid w:val="004A0463"/>
    <w:rsid w:val="004A04EA"/>
    <w:rsid w:val="004A06D2"/>
    <w:rsid w:val="004A0740"/>
    <w:rsid w:val="004A08BA"/>
    <w:rsid w:val="004A09A6"/>
    <w:rsid w:val="004A09BC"/>
    <w:rsid w:val="004A0ACE"/>
    <w:rsid w:val="004A0C02"/>
    <w:rsid w:val="004A0C38"/>
    <w:rsid w:val="004A0C8E"/>
    <w:rsid w:val="004A0CC8"/>
    <w:rsid w:val="004A0DC3"/>
    <w:rsid w:val="004A11CE"/>
    <w:rsid w:val="004A11D3"/>
    <w:rsid w:val="004A1264"/>
    <w:rsid w:val="004A13FE"/>
    <w:rsid w:val="004A1515"/>
    <w:rsid w:val="004A16BD"/>
    <w:rsid w:val="004A171F"/>
    <w:rsid w:val="004A191C"/>
    <w:rsid w:val="004A1A5D"/>
    <w:rsid w:val="004A1B99"/>
    <w:rsid w:val="004A1D81"/>
    <w:rsid w:val="004A1EF4"/>
    <w:rsid w:val="004A202B"/>
    <w:rsid w:val="004A2505"/>
    <w:rsid w:val="004A28EE"/>
    <w:rsid w:val="004A2955"/>
    <w:rsid w:val="004A2A40"/>
    <w:rsid w:val="004A2B9D"/>
    <w:rsid w:val="004A2D66"/>
    <w:rsid w:val="004A2E25"/>
    <w:rsid w:val="004A2F12"/>
    <w:rsid w:val="004A30FE"/>
    <w:rsid w:val="004A3262"/>
    <w:rsid w:val="004A33EF"/>
    <w:rsid w:val="004A3509"/>
    <w:rsid w:val="004A36B3"/>
    <w:rsid w:val="004A371A"/>
    <w:rsid w:val="004A38F4"/>
    <w:rsid w:val="004A3A85"/>
    <w:rsid w:val="004A3B36"/>
    <w:rsid w:val="004A3DE3"/>
    <w:rsid w:val="004A3F77"/>
    <w:rsid w:val="004A434C"/>
    <w:rsid w:val="004A4494"/>
    <w:rsid w:val="004A44D0"/>
    <w:rsid w:val="004A44F6"/>
    <w:rsid w:val="004A459B"/>
    <w:rsid w:val="004A4645"/>
    <w:rsid w:val="004A465E"/>
    <w:rsid w:val="004A47C2"/>
    <w:rsid w:val="004A47EF"/>
    <w:rsid w:val="004A493A"/>
    <w:rsid w:val="004A4C12"/>
    <w:rsid w:val="004A4C6D"/>
    <w:rsid w:val="004A4EEB"/>
    <w:rsid w:val="004A4FD0"/>
    <w:rsid w:val="004A4FDA"/>
    <w:rsid w:val="004A52DE"/>
    <w:rsid w:val="004A5462"/>
    <w:rsid w:val="004A56A4"/>
    <w:rsid w:val="004A5774"/>
    <w:rsid w:val="004A5A02"/>
    <w:rsid w:val="004A5ABC"/>
    <w:rsid w:val="004A5C68"/>
    <w:rsid w:val="004A5CCD"/>
    <w:rsid w:val="004A5D7F"/>
    <w:rsid w:val="004A5E5F"/>
    <w:rsid w:val="004A5EF2"/>
    <w:rsid w:val="004A6014"/>
    <w:rsid w:val="004A61C7"/>
    <w:rsid w:val="004A61DF"/>
    <w:rsid w:val="004A624E"/>
    <w:rsid w:val="004A6349"/>
    <w:rsid w:val="004A6479"/>
    <w:rsid w:val="004A64BB"/>
    <w:rsid w:val="004A6524"/>
    <w:rsid w:val="004A66BA"/>
    <w:rsid w:val="004A6819"/>
    <w:rsid w:val="004A6A8F"/>
    <w:rsid w:val="004A6ABD"/>
    <w:rsid w:val="004A6C73"/>
    <w:rsid w:val="004A6D9E"/>
    <w:rsid w:val="004A6DC1"/>
    <w:rsid w:val="004A6F67"/>
    <w:rsid w:val="004A7049"/>
    <w:rsid w:val="004A717D"/>
    <w:rsid w:val="004A719B"/>
    <w:rsid w:val="004A720B"/>
    <w:rsid w:val="004A722D"/>
    <w:rsid w:val="004A75C4"/>
    <w:rsid w:val="004A75F7"/>
    <w:rsid w:val="004A76C1"/>
    <w:rsid w:val="004A76FA"/>
    <w:rsid w:val="004A7B9D"/>
    <w:rsid w:val="004B0101"/>
    <w:rsid w:val="004B012A"/>
    <w:rsid w:val="004B022D"/>
    <w:rsid w:val="004B02BF"/>
    <w:rsid w:val="004B041B"/>
    <w:rsid w:val="004B07CE"/>
    <w:rsid w:val="004B0E26"/>
    <w:rsid w:val="004B0EBF"/>
    <w:rsid w:val="004B0FC8"/>
    <w:rsid w:val="004B113D"/>
    <w:rsid w:val="004B141F"/>
    <w:rsid w:val="004B18F6"/>
    <w:rsid w:val="004B1A72"/>
    <w:rsid w:val="004B1BED"/>
    <w:rsid w:val="004B1D86"/>
    <w:rsid w:val="004B1E84"/>
    <w:rsid w:val="004B208C"/>
    <w:rsid w:val="004B20D7"/>
    <w:rsid w:val="004B2675"/>
    <w:rsid w:val="004B26D6"/>
    <w:rsid w:val="004B2B2D"/>
    <w:rsid w:val="004B2B36"/>
    <w:rsid w:val="004B2C70"/>
    <w:rsid w:val="004B2D0F"/>
    <w:rsid w:val="004B2FC8"/>
    <w:rsid w:val="004B3115"/>
    <w:rsid w:val="004B3156"/>
    <w:rsid w:val="004B3266"/>
    <w:rsid w:val="004B3407"/>
    <w:rsid w:val="004B361C"/>
    <w:rsid w:val="004B3675"/>
    <w:rsid w:val="004B3687"/>
    <w:rsid w:val="004B3724"/>
    <w:rsid w:val="004B388E"/>
    <w:rsid w:val="004B38D7"/>
    <w:rsid w:val="004B3AFB"/>
    <w:rsid w:val="004B3CEE"/>
    <w:rsid w:val="004B3FED"/>
    <w:rsid w:val="004B4062"/>
    <w:rsid w:val="004B4128"/>
    <w:rsid w:val="004B41CB"/>
    <w:rsid w:val="004B4235"/>
    <w:rsid w:val="004B4400"/>
    <w:rsid w:val="004B444C"/>
    <w:rsid w:val="004B4530"/>
    <w:rsid w:val="004B454F"/>
    <w:rsid w:val="004B4945"/>
    <w:rsid w:val="004B495E"/>
    <w:rsid w:val="004B4C2A"/>
    <w:rsid w:val="004B4D2C"/>
    <w:rsid w:val="004B4D53"/>
    <w:rsid w:val="004B4DB4"/>
    <w:rsid w:val="004B4E0E"/>
    <w:rsid w:val="004B4F25"/>
    <w:rsid w:val="004B5001"/>
    <w:rsid w:val="004B5160"/>
    <w:rsid w:val="004B551F"/>
    <w:rsid w:val="004B58F4"/>
    <w:rsid w:val="004B5951"/>
    <w:rsid w:val="004B5AC0"/>
    <w:rsid w:val="004B5B10"/>
    <w:rsid w:val="004B5B86"/>
    <w:rsid w:val="004B5DD3"/>
    <w:rsid w:val="004B5EA4"/>
    <w:rsid w:val="004B5ECB"/>
    <w:rsid w:val="004B5F01"/>
    <w:rsid w:val="004B5F8E"/>
    <w:rsid w:val="004B5FDC"/>
    <w:rsid w:val="004B5FE4"/>
    <w:rsid w:val="004B60DA"/>
    <w:rsid w:val="004B6246"/>
    <w:rsid w:val="004B6294"/>
    <w:rsid w:val="004B633D"/>
    <w:rsid w:val="004B637E"/>
    <w:rsid w:val="004B66B8"/>
    <w:rsid w:val="004B673E"/>
    <w:rsid w:val="004B6775"/>
    <w:rsid w:val="004B68C0"/>
    <w:rsid w:val="004B6AEB"/>
    <w:rsid w:val="004B6C5C"/>
    <w:rsid w:val="004B6C98"/>
    <w:rsid w:val="004B6DDA"/>
    <w:rsid w:val="004B6DEE"/>
    <w:rsid w:val="004B6EB0"/>
    <w:rsid w:val="004B716F"/>
    <w:rsid w:val="004B724C"/>
    <w:rsid w:val="004B7312"/>
    <w:rsid w:val="004B7552"/>
    <w:rsid w:val="004B7763"/>
    <w:rsid w:val="004B7795"/>
    <w:rsid w:val="004B7BBA"/>
    <w:rsid w:val="004B7C94"/>
    <w:rsid w:val="004B7E82"/>
    <w:rsid w:val="004B7F71"/>
    <w:rsid w:val="004B7FD2"/>
    <w:rsid w:val="004C002C"/>
    <w:rsid w:val="004C0069"/>
    <w:rsid w:val="004C01AB"/>
    <w:rsid w:val="004C021C"/>
    <w:rsid w:val="004C030D"/>
    <w:rsid w:val="004C04B7"/>
    <w:rsid w:val="004C055B"/>
    <w:rsid w:val="004C0572"/>
    <w:rsid w:val="004C05F0"/>
    <w:rsid w:val="004C0648"/>
    <w:rsid w:val="004C08BA"/>
    <w:rsid w:val="004C08DC"/>
    <w:rsid w:val="004C0912"/>
    <w:rsid w:val="004C0947"/>
    <w:rsid w:val="004C0A7F"/>
    <w:rsid w:val="004C0B6A"/>
    <w:rsid w:val="004C0B6F"/>
    <w:rsid w:val="004C0C9E"/>
    <w:rsid w:val="004C0CDA"/>
    <w:rsid w:val="004C0F95"/>
    <w:rsid w:val="004C0FF8"/>
    <w:rsid w:val="004C107B"/>
    <w:rsid w:val="004C1157"/>
    <w:rsid w:val="004C12FF"/>
    <w:rsid w:val="004C1588"/>
    <w:rsid w:val="004C15F3"/>
    <w:rsid w:val="004C17EE"/>
    <w:rsid w:val="004C18B6"/>
    <w:rsid w:val="004C19BC"/>
    <w:rsid w:val="004C1A69"/>
    <w:rsid w:val="004C1A93"/>
    <w:rsid w:val="004C1B17"/>
    <w:rsid w:val="004C1CB9"/>
    <w:rsid w:val="004C22F7"/>
    <w:rsid w:val="004C2821"/>
    <w:rsid w:val="004C2842"/>
    <w:rsid w:val="004C286A"/>
    <w:rsid w:val="004C28B7"/>
    <w:rsid w:val="004C2994"/>
    <w:rsid w:val="004C29DD"/>
    <w:rsid w:val="004C2B05"/>
    <w:rsid w:val="004C2D0D"/>
    <w:rsid w:val="004C2EB6"/>
    <w:rsid w:val="004C311F"/>
    <w:rsid w:val="004C351F"/>
    <w:rsid w:val="004C36A6"/>
    <w:rsid w:val="004C3767"/>
    <w:rsid w:val="004C3822"/>
    <w:rsid w:val="004C385D"/>
    <w:rsid w:val="004C38E4"/>
    <w:rsid w:val="004C3971"/>
    <w:rsid w:val="004C3A3F"/>
    <w:rsid w:val="004C3A48"/>
    <w:rsid w:val="004C3AFA"/>
    <w:rsid w:val="004C3B08"/>
    <w:rsid w:val="004C3BAF"/>
    <w:rsid w:val="004C3CCB"/>
    <w:rsid w:val="004C3CEB"/>
    <w:rsid w:val="004C3F39"/>
    <w:rsid w:val="004C3FA5"/>
    <w:rsid w:val="004C3FC4"/>
    <w:rsid w:val="004C4009"/>
    <w:rsid w:val="004C40D9"/>
    <w:rsid w:val="004C40F4"/>
    <w:rsid w:val="004C4163"/>
    <w:rsid w:val="004C418B"/>
    <w:rsid w:val="004C4267"/>
    <w:rsid w:val="004C42B0"/>
    <w:rsid w:val="004C43DB"/>
    <w:rsid w:val="004C4457"/>
    <w:rsid w:val="004C45F8"/>
    <w:rsid w:val="004C472B"/>
    <w:rsid w:val="004C484F"/>
    <w:rsid w:val="004C4918"/>
    <w:rsid w:val="004C4C74"/>
    <w:rsid w:val="004C4C90"/>
    <w:rsid w:val="004C50B5"/>
    <w:rsid w:val="004C50D2"/>
    <w:rsid w:val="004C53DD"/>
    <w:rsid w:val="004C5414"/>
    <w:rsid w:val="004C54D0"/>
    <w:rsid w:val="004C5732"/>
    <w:rsid w:val="004C57DA"/>
    <w:rsid w:val="004C5BF7"/>
    <w:rsid w:val="004C5C04"/>
    <w:rsid w:val="004C5CB1"/>
    <w:rsid w:val="004C5D44"/>
    <w:rsid w:val="004C5D71"/>
    <w:rsid w:val="004C5FDE"/>
    <w:rsid w:val="004C6317"/>
    <w:rsid w:val="004C6501"/>
    <w:rsid w:val="004C650F"/>
    <w:rsid w:val="004C6661"/>
    <w:rsid w:val="004C6724"/>
    <w:rsid w:val="004C6847"/>
    <w:rsid w:val="004C69C3"/>
    <w:rsid w:val="004C69E9"/>
    <w:rsid w:val="004C6BC3"/>
    <w:rsid w:val="004C6C23"/>
    <w:rsid w:val="004C6C4A"/>
    <w:rsid w:val="004C6C4E"/>
    <w:rsid w:val="004C6CE9"/>
    <w:rsid w:val="004C6DAA"/>
    <w:rsid w:val="004C6E89"/>
    <w:rsid w:val="004C6EAE"/>
    <w:rsid w:val="004C6F44"/>
    <w:rsid w:val="004C6F85"/>
    <w:rsid w:val="004C6F86"/>
    <w:rsid w:val="004C7026"/>
    <w:rsid w:val="004C70C5"/>
    <w:rsid w:val="004C713B"/>
    <w:rsid w:val="004C730F"/>
    <w:rsid w:val="004C7440"/>
    <w:rsid w:val="004C74FC"/>
    <w:rsid w:val="004C76A5"/>
    <w:rsid w:val="004C770F"/>
    <w:rsid w:val="004C7770"/>
    <w:rsid w:val="004C77D4"/>
    <w:rsid w:val="004C783F"/>
    <w:rsid w:val="004C79A2"/>
    <w:rsid w:val="004C7AF9"/>
    <w:rsid w:val="004C7D42"/>
    <w:rsid w:val="004C7FA0"/>
    <w:rsid w:val="004D0373"/>
    <w:rsid w:val="004D0495"/>
    <w:rsid w:val="004D0542"/>
    <w:rsid w:val="004D0572"/>
    <w:rsid w:val="004D05E3"/>
    <w:rsid w:val="004D066D"/>
    <w:rsid w:val="004D068A"/>
    <w:rsid w:val="004D0884"/>
    <w:rsid w:val="004D09AE"/>
    <w:rsid w:val="004D0B5F"/>
    <w:rsid w:val="004D0DB8"/>
    <w:rsid w:val="004D0DE8"/>
    <w:rsid w:val="004D0DFF"/>
    <w:rsid w:val="004D0F27"/>
    <w:rsid w:val="004D10D9"/>
    <w:rsid w:val="004D113A"/>
    <w:rsid w:val="004D14AA"/>
    <w:rsid w:val="004D1528"/>
    <w:rsid w:val="004D1674"/>
    <w:rsid w:val="004D1740"/>
    <w:rsid w:val="004D19B3"/>
    <w:rsid w:val="004D19E5"/>
    <w:rsid w:val="004D19F0"/>
    <w:rsid w:val="004D1DF5"/>
    <w:rsid w:val="004D1E7F"/>
    <w:rsid w:val="004D2082"/>
    <w:rsid w:val="004D233C"/>
    <w:rsid w:val="004D2349"/>
    <w:rsid w:val="004D247F"/>
    <w:rsid w:val="004D254C"/>
    <w:rsid w:val="004D2691"/>
    <w:rsid w:val="004D26A2"/>
    <w:rsid w:val="004D2700"/>
    <w:rsid w:val="004D2851"/>
    <w:rsid w:val="004D289E"/>
    <w:rsid w:val="004D28BA"/>
    <w:rsid w:val="004D29FA"/>
    <w:rsid w:val="004D2B9A"/>
    <w:rsid w:val="004D2CB7"/>
    <w:rsid w:val="004D2E1C"/>
    <w:rsid w:val="004D2E48"/>
    <w:rsid w:val="004D2EC5"/>
    <w:rsid w:val="004D2FE6"/>
    <w:rsid w:val="004D302C"/>
    <w:rsid w:val="004D3174"/>
    <w:rsid w:val="004D329C"/>
    <w:rsid w:val="004D3353"/>
    <w:rsid w:val="004D33A1"/>
    <w:rsid w:val="004D3420"/>
    <w:rsid w:val="004D3536"/>
    <w:rsid w:val="004D38C7"/>
    <w:rsid w:val="004D399D"/>
    <w:rsid w:val="004D3BAD"/>
    <w:rsid w:val="004D3BF1"/>
    <w:rsid w:val="004D3EA3"/>
    <w:rsid w:val="004D3EED"/>
    <w:rsid w:val="004D3FA6"/>
    <w:rsid w:val="004D4088"/>
    <w:rsid w:val="004D4187"/>
    <w:rsid w:val="004D434D"/>
    <w:rsid w:val="004D43A9"/>
    <w:rsid w:val="004D43EF"/>
    <w:rsid w:val="004D45FB"/>
    <w:rsid w:val="004D469B"/>
    <w:rsid w:val="004D46DA"/>
    <w:rsid w:val="004D46ED"/>
    <w:rsid w:val="004D472F"/>
    <w:rsid w:val="004D4865"/>
    <w:rsid w:val="004D49B8"/>
    <w:rsid w:val="004D49D1"/>
    <w:rsid w:val="004D4A9B"/>
    <w:rsid w:val="004D4AC0"/>
    <w:rsid w:val="004D4E77"/>
    <w:rsid w:val="004D4EE3"/>
    <w:rsid w:val="004D4F88"/>
    <w:rsid w:val="004D5042"/>
    <w:rsid w:val="004D5318"/>
    <w:rsid w:val="004D566B"/>
    <w:rsid w:val="004D5740"/>
    <w:rsid w:val="004D5840"/>
    <w:rsid w:val="004D5994"/>
    <w:rsid w:val="004D5ABB"/>
    <w:rsid w:val="004D5B28"/>
    <w:rsid w:val="004D5BB8"/>
    <w:rsid w:val="004D5C31"/>
    <w:rsid w:val="004D5CB9"/>
    <w:rsid w:val="004D5CF1"/>
    <w:rsid w:val="004D6186"/>
    <w:rsid w:val="004D6223"/>
    <w:rsid w:val="004D627F"/>
    <w:rsid w:val="004D65B1"/>
    <w:rsid w:val="004D65CE"/>
    <w:rsid w:val="004D67D3"/>
    <w:rsid w:val="004D6B0E"/>
    <w:rsid w:val="004D6CCD"/>
    <w:rsid w:val="004D6D45"/>
    <w:rsid w:val="004D6F8B"/>
    <w:rsid w:val="004D71D0"/>
    <w:rsid w:val="004D7336"/>
    <w:rsid w:val="004D744E"/>
    <w:rsid w:val="004D7528"/>
    <w:rsid w:val="004D7611"/>
    <w:rsid w:val="004D7750"/>
    <w:rsid w:val="004D7752"/>
    <w:rsid w:val="004D7C22"/>
    <w:rsid w:val="004D7F1D"/>
    <w:rsid w:val="004D7FC5"/>
    <w:rsid w:val="004E0027"/>
    <w:rsid w:val="004E005C"/>
    <w:rsid w:val="004E01C5"/>
    <w:rsid w:val="004E0235"/>
    <w:rsid w:val="004E0361"/>
    <w:rsid w:val="004E03BB"/>
    <w:rsid w:val="004E05CB"/>
    <w:rsid w:val="004E062E"/>
    <w:rsid w:val="004E06A9"/>
    <w:rsid w:val="004E0864"/>
    <w:rsid w:val="004E08B2"/>
    <w:rsid w:val="004E0909"/>
    <w:rsid w:val="004E097B"/>
    <w:rsid w:val="004E0998"/>
    <w:rsid w:val="004E09D7"/>
    <w:rsid w:val="004E0BE5"/>
    <w:rsid w:val="004E0D89"/>
    <w:rsid w:val="004E0EFD"/>
    <w:rsid w:val="004E1051"/>
    <w:rsid w:val="004E10B7"/>
    <w:rsid w:val="004E1194"/>
    <w:rsid w:val="004E123C"/>
    <w:rsid w:val="004E144A"/>
    <w:rsid w:val="004E1458"/>
    <w:rsid w:val="004E158F"/>
    <w:rsid w:val="004E16F1"/>
    <w:rsid w:val="004E1734"/>
    <w:rsid w:val="004E1838"/>
    <w:rsid w:val="004E18C8"/>
    <w:rsid w:val="004E1CF1"/>
    <w:rsid w:val="004E20C9"/>
    <w:rsid w:val="004E2755"/>
    <w:rsid w:val="004E2811"/>
    <w:rsid w:val="004E28E4"/>
    <w:rsid w:val="004E29AC"/>
    <w:rsid w:val="004E2A27"/>
    <w:rsid w:val="004E2A37"/>
    <w:rsid w:val="004E2B5F"/>
    <w:rsid w:val="004E2DA6"/>
    <w:rsid w:val="004E2E48"/>
    <w:rsid w:val="004E2E9C"/>
    <w:rsid w:val="004E2F5A"/>
    <w:rsid w:val="004E30BA"/>
    <w:rsid w:val="004E30D2"/>
    <w:rsid w:val="004E3248"/>
    <w:rsid w:val="004E34DE"/>
    <w:rsid w:val="004E3513"/>
    <w:rsid w:val="004E359C"/>
    <w:rsid w:val="004E3650"/>
    <w:rsid w:val="004E37A3"/>
    <w:rsid w:val="004E38C9"/>
    <w:rsid w:val="004E3C5A"/>
    <w:rsid w:val="004E3D0C"/>
    <w:rsid w:val="004E446A"/>
    <w:rsid w:val="004E45D9"/>
    <w:rsid w:val="004E4802"/>
    <w:rsid w:val="004E4852"/>
    <w:rsid w:val="004E4899"/>
    <w:rsid w:val="004E4908"/>
    <w:rsid w:val="004E4AC0"/>
    <w:rsid w:val="004E4E42"/>
    <w:rsid w:val="004E508C"/>
    <w:rsid w:val="004E5316"/>
    <w:rsid w:val="004E533D"/>
    <w:rsid w:val="004E537D"/>
    <w:rsid w:val="004E5454"/>
    <w:rsid w:val="004E56AC"/>
    <w:rsid w:val="004E5746"/>
    <w:rsid w:val="004E5873"/>
    <w:rsid w:val="004E5A0F"/>
    <w:rsid w:val="004E5C81"/>
    <w:rsid w:val="004E5DE2"/>
    <w:rsid w:val="004E5ECE"/>
    <w:rsid w:val="004E61A4"/>
    <w:rsid w:val="004E6230"/>
    <w:rsid w:val="004E6304"/>
    <w:rsid w:val="004E63B0"/>
    <w:rsid w:val="004E63B2"/>
    <w:rsid w:val="004E64B3"/>
    <w:rsid w:val="004E67F5"/>
    <w:rsid w:val="004E6917"/>
    <w:rsid w:val="004E6AB6"/>
    <w:rsid w:val="004E6B01"/>
    <w:rsid w:val="004E6B49"/>
    <w:rsid w:val="004E6B83"/>
    <w:rsid w:val="004E6C50"/>
    <w:rsid w:val="004E6CC4"/>
    <w:rsid w:val="004E71AC"/>
    <w:rsid w:val="004E745F"/>
    <w:rsid w:val="004E7568"/>
    <w:rsid w:val="004E75B2"/>
    <w:rsid w:val="004E7782"/>
    <w:rsid w:val="004E77F3"/>
    <w:rsid w:val="004E7877"/>
    <w:rsid w:val="004E792A"/>
    <w:rsid w:val="004E7A5A"/>
    <w:rsid w:val="004E7A8B"/>
    <w:rsid w:val="004E7BE5"/>
    <w:rsid w:val="004E7D62"/>
    <w:rsid w:val="004F02F7"/>
    <w:rsid w:val="004F0372"/>
    <w:rsid w:val="004F05E5"/>
    <w:rsid w:val="004F05F7"/>
    <w:rsid w:val="004F085A"/>
    <w:rsid w:val="004F0A52"/>
    <w:rsid w:val="004F0A72"/>
    <w:rsid w:val="004F0B87"/>
    <w:rsid w:val="004F0BDD"/>
    <w:rsid w:val="004F0D63"/>
    <w:rsid w:val="004F0E32"/>
    <w:rsid w:val="004F1121"/>
    <w:rsid w:val="004F134D"/>
    <w:rsid w:val="004F1696"/>
    <w:rsid w:val="004F1753"/>
    <w:rsid w:val="004F17D5"/>
    <w:rsid w:val="004F1820"/>
    <w:rsid w:val="004F1835"/>
    <w:rsid w:val="004F195A"/>
    <w:rsid w:val="004F1C6E"/>
    <w:rsid w:val="004F1D13"/>
    <w:rsid w:val="004F1DF8"/>
    <w:rsid w:val="004F216D"/>
    <w:rsid w:val="004F219D"/>
    <w:rsid w:val="004F2240"/>
    <w:rsid w:val="004F225D"/>
    <w:rsid w:val="004F2515"/>
    <w:rsid w:val="004F2623"/>
    <w:rsid w:val="004F26F3"/>
    <w:rsid w:val="004F2739"/>
    <w:rsid w:val="004F286E"/>
    <w:rsid w:val="004F288D"/>
    <w:rsid w:val="004F2D12"/>
    <w:rsid w:val="004F2DBF"/>
    <w:rsid w:val="004F309B"/>
    <w:rsid w:val="004F30A1"/>
    <w:rsid w:val="004F3443"/>
    <w:rsid w:val="004F3607"/>
    <w:rsid w:val="004F38DF"/>
    <w:rsid w:val="004F3979"/>
    <w:rsid w:val="004F3A2F"/>
    <w:rsid w:val="004F3A49"/>
    <w:rsid w:val="004F3A83"/>
    <w:rsid w:val="004F3EA2"/>
    <w:rsid w:val="004F3FA6"/>
    <w:rsid w:val="004F3FBD"/>
    <w:rsid w:val="004F4057"/>
    <w:rsid w:val="004F4479"/>
    <w:rsid w:val="004F455A"/>
    <w:rsid w:val="004F4A4E"/>
    <w:rsid w:val="004F4A74"/>
    <w:rsid w:val="004F4AA1"/>
    <w:rsid w:val="004F4AFC"/>
    <w:rsid w:val="004F4C29"/>
    <w:rsid w:val="004F4C64"/>
    <w:rsid w:val="004F4CE6"/>
    <w:rsid w:val="004F4D6D"/>
    <w:rsid w:val="004F5031"/>
    <w:rsid w:val="004F504C"/>
    <w:rsid w:val="004F5063"/>
    <w:rsid w:val="004F516E"/>
    <w:rsid w:val="004F5222"/>
    <w:rsid w:val="004F5237"/>
    <w:rsid w:val="004F52B5"/>
    <w:rsid w:val="004F5572"/>
    <w:rsid w:val="004F55FD"/>
    <w:rsid w:val="004F5628"/>
    <w:rsid w:val="004F5656"/>
    <w:rsid w:val="004F570C"/>
    <w:rsid w:val="004F57D7"/>
    <w:rsid w:val="004F59CE"/>
    <w:rsid w:val="004F5A2D"/>
    <w:rsid w:val="004F5C15"/>
    <w:rsid w:val="004F5C1B"/>
    <w:rsid w:val="004F5D53"/>
    <w:rsid w:val="004F5E2B"/>
    <w:rsid w:val="004F5ED8"/>
    <w:rsid w:val="004F5FDE"/>
    <w:rsid w:val="004F60D0"/>
    <w:rsid w:val="004F60DD"/>
    <w:rsid w:val="004F615E"/>
    <w:rsid w:val="004F61D7"/>
    <w:rsid w:val="004F624E"/>
    <w:rsid w:val="004F6437"/>
    <w:rsid w:val="004F64B2"/>
    <w:rsid w:val="004F65DD"/>
    <w:rsid w:val="004F66BF"/>
    <w:rsid w:val="004F66F1"/>
    <w:rsid w:val="004F694A"/>
    <w:rsid w:val="004F6BBE"/>
    <w:rsid w:val="004F6CF6"/>
    <w:rsid w:val="004F6E35"/>
    <w:rsid w:val="004F6EFC"/>
    <w:rsid w:val="004F70AA"/>
    <w:rsid w:val="004F735C"/>
    <w:rsid w:val="004F7405"/>
    <w:rsid w:val="004F74BE"/>
    <w:rsid w:val="004F75E4"/>
    <w:rsid w:val="004F77A8"/>
    <w:rsid w:val="004F7816"/>
    <w:rsid w:val="004F78A6"/>
    <w:rsid w:val="004F7A3C"/>
    <w:rsid w:val="004F7A9D"/>
    <w:rsid w:val="004F7B61"/>
    <w:rsid w:val="004F7CA3"/>
    <w:rsid w:val="004F7DDA"/>
    <w:rsid w:val="004F7F7D"/>
    <w:rsid w:val="004F7FED"/>
    <w:rsid w:val="0050021B"/>
    <w:rsid w:val="005003F2"/>
    <w:rsid w:val="00500687"/>
    <w:rsid w:val="005006B9"/>
    <w:rsid w:val="00500787"/>
    <w:rsid w:val="00500AC2"/>
    <w:rsid w:val="00500D6C"/>
    <w:rsid w:val="00500DCD"/>
    <w:rsid w:val="00500FEA"/>
    <w:rsid w:val="00501005"/>
    <w:rsid w:val="00501024"/>
    <w:rsid w:val="005011B2"/>
    <w:rsid w:val="0050121B"/>
    <w:rsid w:val="005012C0"/>
    <w:rsid w:val="00501303"/>
    <w:rsid w:val="00501458"/>
    <w:rsid w:val="00501981"/>
    <w:rsid w:val="00501A73"/>
    <w:rsid w:val="00501B6D"/>
    <w:rsid w:val="00501C2E"/>
    <w:rsid w:val="00501C8A"/>
    <w:rsid w:val="00501D5A"/>
    <w:rsid w:val="00501EDB"/>
    <w:rsid w:val="00501F98"/>
    <w:rsid w:val="005021C3"/>
    <w:rsid w:val="005022A3"/>
    <w:rsid w:val="00502306"/>
    <w:rsid w:val="005024E6"/>
    <w:rsid w:val="0050252E"/>
    <w:rsid w:val="0050264C"/>
    <w:rsid w:val="00502736"/>
    <w:rsid w:val="005028F2"/>
    <w:rsid w:val="00502CF8"/>
    <w:rsid w:val="00502D73"/>
    <w:rsid w:val="00502DB0"/>
    <w:rsid w:val="00503053"/>
    <w:rsid w:val="00503068"/>
    <w:rsid w:val="005030D1"/>
    <w:rsid w:val="00503146"/>
    <w:rsid w:val="005032F6"/>
    <w:rsid w:val="005034FE"/>
    <w:rsid w:val="00503527"/>
    <w:rsid w:val="005036C9"/>
    <w:rsid w:val="00503768"/>
    <w:rsid w:val="00503873"/>
    <w:rsid w:val="0050397C"/>
    <w:rsid w:val="005039E8"/>
    <w:rsid w:val="00503BAF"/>
    <w:rsid w:val="00503CE9"/>
    <w:rsid w:val="00503F36"/>
    <w:rsid w:val="00503FDB"/>
    <w:rsid w:val="00503FE8"/>
    <w:rsid w:val="0050401C"/>
    <w:rsid w:val="005040EC"/>
    <w:rsid w:val="00504407"/>
    <w:rsid w:val="0050462A"/>
    <w:rsid w:val="005049A7"/>
    <w:rsid w:val="005051F2"/>
    <w:rsid w:val="005052F9"/>
    <w:rsid w:val="005053D1"/>
    <w:rsid w:val="00505484"/>
    <w:rsid w:val="005055D8"/>
    <w:rsid w:val="00505631"/>
    <w:rsid w:val="00505762"/>
    <w:rsid w:val="0050576B"/>
    <w:rsid w:val="0050590F"/>
    <w:rsid w:val="00505965"/>
    <w:rsid w:val="00505A07"/>
    <w:rsid w:val="00505B91"/>
    <w:rsid w:val="00505E48"/>
    <w:rsid w:val="00505E63"/>
    <w:rsid w:val="00505E85"/>
    <w:rsid w:val="0050620B"/>
    <w:rsid w:val="00506296"/>
    <w:rsid w:val="0050630F"/>
    <w:rsid w:val="0050652B"/>
    <w:rsid w:val="00506697"/>
    <w:rsid w:val="00506827"/>
    <w:rsid w:val="005069E1"/>
    <w:rsid w:val="00506D64"/>
    <w:rsid w:val="00506DDB"/>
    <w:rsid w:val="00506EE7"/>
    <w:rsid w:val="00506F6B"/>
    <w:rsid w:val="00507123"/>
    <w:rsid w:val="005071DD"/>
    <w:rsid w:val="0050741E"/>
    <w:rsid w:val="005074EC"/>
    <w:rsid w:val="00507572"/>
    <w:rsid w:val="00507602"/>
    <w:rsid w:val="00507741"/>
    <w:rsid w:val="005078F1"/>
    <w:rsid w:val="00507AB4"/>
    <w:rsid w:val="00507C41"/>
    <w:rsid w:val="00507EB4"/>
    <w:rsid w:val="00507FCA"/>
    <w:rsid w:val="005100DC"/>
    <w:rsid w:val="0051019B"/>
    <w:rsid w:val="005101EF"/>
    <w:rsid w:val="00510272"/>
    <w:rsid w:val="005102F8"/>
    <w:rsid w:val="0051046D"/>
    <w:rsid w:val="00510615"/>
    <w:rsid w:val="00510651"/>
    <w:rsid w:val="0051069E"/>
    <w:rsid w:val="005107EA"/>
    <w:rsid w:val="00510825"/>
    <w:rsid w:val="00510B18"/>
    <w:rsid w:val="00510BE6"/>
    <w:rsid w:val="00510BEA"/>
    <w:rsid w:val="00510C38"/>
    <w:rsid w:val="00510D31"/>
    <w:rsid w:val="00510E17"/>
    <w:rsid w:val="00510F57"/>
    <w:rsid w:val="00510FB0"/>
    <w:rsid w:val="00511081"/>
    <w:rsid w:val="00511083"/>
    <w:rsid w:val="0051110A"/>
    <w:rsid w:val="00511116"/>
    <w:rsid w:val="005111CA"/>
    <w:rsid w:val="00511200"/>
    <w:rsid w:val="00511260"/>
    <w:rsid w:val="0051184A"/>
    <w:rsid w:val="005118FD"/>
    <w:rsid w:val="005119D2"/>
    <w:rsid w:val="00511A3E"/>
    <w:rsid w:val="00511AD3"/>
    <w:rsid w:val="00511C18"/>
    <w:rsid w:val="00511DAB"/>
    <w:rsid w:val="00511DC5"/>
    <w:rsid w:val="00511DDE"/>
    <w:rsid w:val="00511E87"/>
    <w:rsid w:val="00511EDD"/>
    <w:rsid w:val="00511EDF"/>
    <w:rsid w:val="00511F59"/>
    <w:rsid w:val="00511FDE"/>
    <w:rsid w:val="00512017"/>
    <w:rsid w:val="00512125"/>
    <w:rsid w:val="0051224D"/>
    <w:rsid w:val="005122B3"/>
    <w:rsid w:val="00512323"/>
    <w:rsid w:val="00512813"/>
    <w:rsid w:val="005128F9"/>
    <w:rsid w:val="00512C92"/>
    <w:rsid w:val="00512CCF"/>
    <w:rsid w:val="00512D56"/>
    <w:rsid w:val="00512E73"/>
    <w:rsid w:val="00512F92"/>
    <w:rsid w:val="00513054"/>
    <w:rsid w:val="0051310A"/>
    <w:rsid w:val="00513429"/>
    <w:rsid w:val="0051345A"/>
    <w:rsid w:val="00513623"/>
    <w:rsid w:val="00513638"/>
    <w:rsid w:val="005136AD"/>
    <w:rsid w:val="0051378B"/>
    <w:rsid w:val="00513803"/>
    <w:rsid w:val="00513DDE"/>
    <w:rsid w:val="00514364"/>
    <w:rsid w:val="005143D9"/>
    <w:rsid w:val="005143DC"/>
    <w:rsid w:val="0051471A"/>
    <w:rsid w:val="00514881"/>
    <w:rsid w:val="0051496E"/>
    <w:rsid w:val="005149DE"/>
    <w:rsid w:val="00514B4D"/>
    <w:rsid w:val="00514CE1"/>
    <w:rsid w:val="00514D6E"/>
    <w:rsid w:val="00514E0B"/>
    <w:rsid w:val="00514F1F"/>
    <w:rsid w:val="00514FC8"/>
    <w:rsid w:val="00515035"/>
    <w:rsid w:val="005150A0"/>
    <w:rsid w:val="00515376"/>
    <w:rsid w:val="00515699"/>
    <w:rsid w:val="005157AB"/>
    <w:rsid w:val="0051589C"/>
    <w:rsid w:val="005159F0"/>
    <w:rsid w:val="00515D81"/>
    <w:rsid w:val="00515EFF"/>
    <w:rsid w:val="00515FF8"/>
    <w:rsid w:val="0051612B"/>
    <w:rsid w:val="00516207"/>
    <w:rsid w:val="0051642B"/>
    <w:rsid w:val="005166A6"/>
    <w:rsid w:val="00516EBE"/>
    <w:rsid w:val="00516EC4"/>
    <w:rsid w:val="00516F9C"/>
    <w:rsid w:val="0051718B"/>
    <w:rsid w:val="00517195"/>
    <w:rsid w:val="0051720D"/>
    <w:rsid w:val="00517335"/>
    <w:rsid w:val="0051751F"/>
    <w:rsid w:val="00517725"/>
    <w:rsid w:val="005177F1"/>
    <w:rsid w:val="0051780E"/>
    <w:rsid w:val="00517819"/>
    <w:rsid w:val="00517C85"/>
    <w:rsid w:val="00517E28"/>
    <w:rsid w:val="00517E46"/>
    <w:rsid w:val="00517E7F"/>
    <w:rsid w:val="00520057"/>
    <w:rsid w:val="005201B7"/>
    <w:rsid w:val="0052043E"/>
    <w:rsid w:val="005205DF"/>
    <w:rsid w:val="005206A9"/>
    <w:rsid w:val="005206B5"/>
    <w:rsid w:val="00520730"/>
    <w:rsid w:val="005207AC"/>
    <w:rsid w:val="005207C0"/>
    <w:rsid w:val="0052085B"/>
    <w:rsid w:val="005208EB"/>
    <w:rsid w:val="00520B0E"/>
    <w:rsid w:val="00520B1A"/>
    <w:rsid w:val="00520C98"/>
    <w:rsid w:val="00520E76"/>
    <w:rsid w:val="00520EC4"/>
    <w:rsid w:val="00520FAE"/>
    <w:rsid w:val="00521002"/>
    <w:rsid w:val="00521127"/>
    <w:rsid w:val="00521280"/>
    <w:rsid w:val="00521386"/>
    <w:rsid w:val="00521508"/>
    <w:rsid w:val="00521583"/>
    <w:rsid w:val="0052166A"/>
    <w:rsid w:val="0052183F"/>
    <w:rsid w:val="00521AE3"/>
    <w:rsid w:val="00521B14"/>
    <w:rsid w:val="00521B90"/>
    <w:rsid w:val="00521D5E"/>
    <w:rsid w:val="00521E67"/>
    <w:rsid w:val="00522163"/>
    <w:rsid w:val="005221A3"/>
    <w:rsid w:val="005221D8"/>
    <w:rsid w:val="0052239D"/>
    <w:rsid w:val="00522488"/>
    <w:rsid w:val="005224A5"/>
    <w:rsid w:val="00522803"/>
    <w:rsid w:val="00522BFC"/>
    <w:rsid w:val="00522EC6"/>
    <w:rsid w:val="00522F00"/>
    <w:rsid w:val="005234A8"/>
    <w:rsid w:val="00523547"/>
    <w:rsid w:val="0052366A"/>
    <w:rsid w:val="005237F6"/>
    <w:rsid w:val="00523BCB"/>
    <w:rsid w:val="00523BCC"/>
    <w:rsid w:val="00523C24"/>
    <w:rsid w:val="00523D32"/>
    <w:rsid w:val="00523E48"/>
    <w:rsid w:val="0052404F"/>
    <w:rsid w:val="00524063"/>
    <w:rsid w:val="005240FA"/>
    <w:rsid w:val="00524260"/>
    <w:rsid w:val="005242B4"/>
    <w:rsid w:val="00524767"/>
    <w:rsid w:val="00524893"/>
    <w:rsid w:val="005249C2"/>
    <w:rsid w:val="00524A46"/>
    <w:rsid w:val="00524AC9"/>
    <w:rsid w:val="00524B26"/>
    <w:rsid w:val="00524CDC"/>
    <w:rsid w:val="00524D90"/>
    <w:rsid w:val="00524EDC"/>
    <w:rsid w:val="00524F7E"/>
    <w:rsid w:val="005250B0"/>
    <w:rsid w:val="0052516D"/>
    <w:rsid w:val="00525276"/>
    <w:rsid w:val="0052529F"/>
    <w:rsid w:val="0052532D"/>
    <w:rsid w:val="005253E9"/>
    <w:rsid w:val="005253ED"/>
    <w:rsid w:val="00525400"/>
    <w:rsid w:val="00525603"/>
    <w:rsid w:val="0052592E"/>
    <w:rsid w:val="00525930"/>
    <w:rsid w:val="005259CF"/>
    <w:rsid w:val="00525D92"/>
    <w:rsid w:val="00525D96"/>
    <w:rsid w:val="00525EF3"/>
    <w:rsid w:val="00525F2B"/>
    <w:rsid w:val="005260BC"/>
    <w:rsid w:val="0052611D"/>
    <w:rsid w:val="005261AB"/>
    <w:rsid w:val="005261F2"/>
    <w:rsid w:val="0052624B"/>
    <w:rsid w:val="0052656B"/>
    <w:rsid w:val="0052661B"/>
    <w:rsid w:val="005266EA"/>
    <w:rsid w:val="00526744"/>
    <w:rsid w:val="005267FA"/>
    <w:rsid w:val="00526851"/>
    <w:rsid w:val="00526881"/>
    <w:rsid w:val="00526B28"/>
    <w:rsid w:val="00526C10"/>
    <w:rsid w:val="00526C1F"/>
    <w:rsid w:val="00526CFB"/>
    <w:rsid w:val="00527042"/>
    <w:rsid w:val="00527076"/>
    <w:rsid w:val="00527233"/>
    <w:rsid w:val="005273CD"/>
    <w:rsid w:val="00527415"/>
    <w:rsid w:val="005275F5"/>
    <w:rsid w:val="005275F7"/>
    <w:rsid w:val="0052769E"/>
    <w:rsid w:val="005277CC"/>
    <w:rsid w:val="005277DE"/>
    <w:rsid w:val="005278BC"/>
    <w:rsid w:val="00527A1C"/>
    <w:rsid w:val="00527ADF"/>
    <w:rsid w:val="00527B84"/>
    <w:rsid w:val="00527C8A"/>
    <w:rsid w:val="00527D38"/>
    <w:rsid w:val="00527E0D"/>
    <w:rsid w:val="00527EAC"/>
    <w:rsid w:val="00527F16"/>
    <w:rsid w:val="00527F8F"/>
    <w:rsid w:val="005300FE"/>
    <w:rsid w:val="0053014D"/>
    <w:rsid w:val="00530172"/>
    <w:rsid w:val="00530533"/>
    <w:rsid w:val="005305F0"/>
    <w:rsid w:val="005306A9"/>
    <w:rsid w:val="005307E1"/>
    <w:rsid w:val="005307EB"/>
    <w:rsid w:val="0053096C"/>
    <w:rsid w:val="00530A9C"/>
    <w:rsid w:val="00530AE4"/>
    <w:rsid w:val="00530B4C"/>
    <w:rsid w:val="00530BCE"/>
    <w:rsid w:val="00530BF8"/>
    <w:rsid w:val="00530E27"/>
    <w:rsid w:val="00530F99"/>
    <w:rsid w:val="00531044"/>
    <w:rsid w:val="005310E9"/>
    <w:rsid w:val="0053128A"/>
    <w:rsid w:val="005312C1"/>
    <w:rsid w:val="0053148E"/>
    <w:rsid w:val="005315DA"/>
    <w:rsid w:val="00531780"/>
    <w:rsid w:val="005317E2"/>
    <w:rsid w:val="00531810"/>
    <w:rsid w:val="00531831"/>
    <w:rsid w:val="005319C8"/>
    <w:rsid w:val="00531C8B"/>
    <w:rsid w:val="00531E32"/>
    <w:rsid w:val="00532089"/>
    <w:rsid w:val="005321BC"/>
    <w:rsid w:val="00532534"/>
    <w:rsid w:val="00532709"/>
    <w:rsid w:val="005328F3"/>
    <w:rsid w:val="0053299B"/>
    <w:rsid w:val="00532BB3"/>
    <w:rsid w:val="00532BF6"/>
    <w:rsid w:val="00532CFD"/>
    <w:rsid w:val="00532E45"/>
    <w:rsid w:val="00533130"/>
    <w:rsid w:val="0053315C"/>
    <w:rsid w:val="005331EB"/>
    <w:rsid w:val="005332B9"/>
    <w:rsid w:val="00533331"/>
    <w:rsid w:val="005334E8"/>
    <w:rsid w:val="00533520"/>
    <w:rsid w:val="0053352A"/>
    <w:rsid w:val="00533532"/>
    <w:rsid w:val="005335B4"/>
    <w:rsid w:val="005336AB"/>
    <w:rsid w:val="005339C6"/>
    <w:rsid w:val="00533C86"/>
    <w:rsid w:val="00533DE6"/>
    <w:rsid w:val="00533FA5"/>
    <w:rsid w:val="00533FB5"/>
    <w:rsid w:val="0053427E"/>
    <w:rsid w:val="005344AA"/>
    <w:rsid w:val="005345CC"/>
    <w:rsid w:val="0053461D"/>
    <w:rsid w:val="00534729"/>
    <w:rsid w:val="005348B0"/>
    <w:rsid w:val="00534956"/>
    <w:rsid w:val="00534B61"/>
    <w:rsid w:val="00534B9F"/>
    <w:rsid w:val="00534EEB"/>
    <w:rsid w:val="00534F51"/>
    <w:rsid w:val="0053515C"/>
    <w:rsid w:val="005352EB"/>
    <w:rsid w:val="00535300"/>
    <w:rsid w:val="005353D2"/>
    <w:rsid w:val="005355BC"/>
    <w:rsid w:val="00535804"/>
    <w:rsid w:val="0053594B"/>
    <w:rsid w:val="00535AAC"/>
    <w:rsid w:val="00535AFD"/>
    <w:rsid w:val="00535B4A"/>
    <w:rsid w:val="00535C5D"/>
    <w:rsid w:val="00535C62"/>
    <w:rsid w:val="00535D47"/>
    <w:rsid w:val="00535EAB"/>
    <w:rsid w:val="00535F02"/>
    <w:rsid w:val="00535F6F"/>
    <w:rsid w:val="005360FC"/>
    <w:rsid w:val="0053626F"/>
    <w:rsid w:val="005363F9"/>
    <w:rsid w:val="005364E1"/>
    <w:rsid w:val="0053664B"/>
    <w:rsid w:val="00536689"/>
    <w:rsid w:val="005366D5"/>
    <w:rsid w:val="00536753"/>
    <w:rsid w:val="00536878"/>
    <w:rsid w:val="00536A7F"/>
    <w:rsid w:val="00536D2F"/>
    <w:rsid w:val="00536D70"/>
    <w:rsid w:val="00536E39"/>
    <w:rsid w:val="00536F9C"/>
    <w:rsid w:val="00536FBC"/>
    <w:rsid w:val="0053700B"/>
    <w:rsid w:val="00537116"/>
    <w:rsid w:val="0053733C"/>
    <w:rsid w:val="00537369"/>
    <w:rsid w:val="0053738B"/>
    <w:rsid w:val="005375AA"/>
    <w:rsid w:val="005375CE"/>
    <w:rsid w:val="00537613"/>
    <w:rsid w:val="005377B9"/>
    <w:rsid w:val="00537AB7"/>
    <w:rsid w:val="00537BF9"/>
    <w:rsid w:val="00537E99"/>
    <w:rsid w:val="00540249"/>
    <w:rsid w:val="00540659"/>
    <w:rsid w:val="0054078D"/>
    <w:rsid w:val="00540822"/>
    <w:rsid w:val="005408B3"/>
    <w:rsid w:val="005409AB"/>
    <w:rsid w:val="00540AC5"/>
    <w:rsid w:val="00540BD9"/>
    <w:rsid w:val="00540C43"/>
    <w:rsid w:val="00540C5C"/>
    <w:rsid w:val="00540C95"/>
    <w:rsid w:val="00540D39"/>
    <w:rsid w:val="00540E20"/>
    <w:rsid w:val="005411BB"/>
    <w:rsid w:val="005411E0"/>
    <w:rsid w:val="00541436"/>
    <w:rsid w:val="005414E7"/>
    <w:rsid w:val="0054158A"/>
    <w:rsid w:val="00541771"/>
    <w:rsid w:val="00541BCA"/>
    <w:rsid w:val="00541C03"/>
    <w:rsid w:val="00541C49"/>
    <w:rsid w:val="00542017"/>
    <w:rsid w:val="005421BC"/>
    <w:rsid w:val="0054255B"/>
    <w:rsid w:val="005425C1"/>
    <w:rsid w:val="005427B9"/>
    <w:rsid w:val="0054297A"/>
    <w:rsid w:val="00542B5E"/>
    <w:rsid w:val="00542E99"/>
    <w:rsid w:val="00542F16"/>
    <w:rsid w:val="00542F54"/>
    <w:rsid w:val="00543010"/>
    <w:rsid w:val="00543150"/>
    <w:rsid w:val="00543211"/>
    <w:rsid w:val="00543290"/>
    <w:rsid w:val="005432E8"/>
    <w:rsid w:val="00543302"/>
    <w:rsid w:val="00543392"/>
    <w:rsid w:val="005435C2"/>
    <w:rsid w:val="0054388B"/>
    <w:rsid w:val="0054393F"/>
    <w:rsid w:val="00543A4D"/>
    <w:rsid w:val="00543A59"/>
    <w:rsid w:val="00543C4B"/>
    <w:rsid w:val="00543C55"/>
    <w:rsid w:val="00543DB7"/>
    <w:rsid w:val="00543E62"/>
    <w:rsid w:val="00543FC5"/>
    <w:rsid w:val="0054408E"/>
    <w:rsid w:val="005442A7"/>
    <w:rsid w:val="005442BB"/>
    <w:rsid w:val="00544544"/>
    <w:rsid w:val="00544563"/>
    <w:rsid w:val="005445FB"/>
    <w:rsid w:val="005445FC"/>
    <w:rsid w:val="00544655"/>
    <w:rsid w:val="00544660"/>
    <w:rsid w:val="005446B1"/>
    <w:rsid w:val="0054474A"/>
    <w:rsid w:val="0054477E"/>
    <w:rsid w:val="005448A3"/>
    <w:rsid w:val="00544AD9"/>
    <w:rsid w:val="00544B8C"/>
    <w:rsid w:val="00544BA6"/>
    <w:rsid w:val="00544CA2"/>
    <w:rsid w:val="00544DB5"/>
    <w:rsid w:val="00544F56"/>
    <w:rsid w:val="00544FA3"/>
    <w:rsid w:val="0054507E"/>
    <w:rsid w:val="0054507F"/>
    <w:rsid w:val="0054547E"/>
    <w:rsid w:val="00545575"/>
    <w:rsid w:val="0054564B"/>
    <w:rsid w:val="00545985"/>
    <w:rsid w:val="005459CA"/>
    <w:rsid w:val="00545B4F"/>
    <w:rsid w:val="00545C0F"/>
    <w:rsid w:val="00545C2E"/>
    <w:rsid w:val="00545F1A"/>
    <w:rsid w:val="00546002"/>
    <w:rsid w:val="0054618D"/>
    <w:rsid w:val="005463C6"/>
    <w:rsid w:val="005464E8"/>
    <w:rsid w:val="005467A7"/>
    <w:rsid w:val="00546ADC"/>
    <w:rsid w:val="00546B55"/>
    <w:rsid w:val="00546CF9"/>
    <w:rsid w:val="00546DA9"/>
    <w:rsid w:val="00546EBD"/>
    <w:rsid w:val="00546F90"/>
    <w:rsid w:val="00546F97"/>
    <w:rsid w:val="00546FB1"/>
    <w:rsid w:val="00547497"/>
    <w:rsid w:val="00547583"/>
    <w:rsid w:val="005476F3"/>
    <w:rsid w:val="0054784D"/>
    <w:rsid w:val="005478E3"/>
    <w:rsid w:val="0054791D"/>
    <w:rsid w:val="005479A6"/>
    <w:rsid w:val="00547C10"/>
    <w:rsid w:val="00547DB6"/>
    <w:rsid w:val="00547E69"/>
    <w:rsid w:val="00547F61"/>
    <w:rsid w:val="00547FC4"/>
    <w:rsid w:val="00547FC6"/>
    <w:rsid w:val="00547FE9"/>
    <w:rsid w:val="005500C1"/>
    <w:rsid w:val="00550111"/>
    <w:rsid w:val="005502A7"/>
    <w:rsid w:val="00550497"/>
    <w:rsid w:val="00550756"/>
    <w:rsid w:val="005507F8"/>
    <w:rsid w:val="005508D1"/>
    <w:rsid w:val="005509AB"/>
    <w:rsid w:val="005509F5"/>
    <w:rsid w:val="00550A8D"/>
    <w:rsid w:val="00550AC3"/>
    <w:rsid w:val="005511AA"/>
    <w:rsid w:val="00551251"/>
    <w:rsid w:val="00551345"/>
    <w:rsid w:val="00551385"/>
    <w:rsid w:val="0055144D"/>
    <w:rsid w:val="00551477"/>
    <w:rsid w:val="005514C2"/>
    <w:rsid w:val="00551511"/>
    <w:rsid w:val="0055165D"/>
    <w:rsid w:val="00551739"/>
    <w:rsid w:val="00551E0D"/>
    <w:rsid w:val="00551E93"/>
    <w:rsid w:val="00551F22"/>
    <w:rsid w:val="00552078"/>
    <w:rsid w:val="00552688"/>
    <w:rsid w:val="00552695"/>
    <w:rsid w:val="005526EF"/>
    <w:rsid w:val="005527DE"/>
    <w:rsid w:val="00552995"/>
    <w:rsid w:val="00552996"/>
    <w:rsid w:val="00552A07"/>
    <w:rsid w:val="00552BCF"/>
    <w:rsid w:val="00552C0B"/>
    <w:rsid w:val="00552CD3"/>
    <w:rsid w:val="00552D7A"/>
    <w:rsid w:val="00552E6F"/>
    <w:rsid w:val="00552F53"/>
    <w:rsid w:val="0055301C"/>
    <w:rsid w:val="00553073"/>
    <w:rsid w:val="0055308F"/>
    <w:rsid w:val="0055324F"/>
    <w:rsid w:val="005533DA"/>
    <w:rsid w:val="005534EE"/>
    <w:rsid w:val="00553507"/>
    <w:rsid w:val="005535AB"/>
    <w:rsid w:val="00553809"/>
    <w:rsid w:val="005538C0"/>
    <w:rsid w:val="005538E8"/>
    <w:rsid w:val="00553930"/>
    <w:rsid w:val="0055397F"/>
    <w:rsid w:val="005539BB"/>
    <w:rsid w:val="00553AA1"/>
    <w:rsid w:val="00553B95"/>
    <w:rsid w:val="00553DA4"/>
    <w:rsid w:val="00553F75"/>
    <w:rsid w:val="00554051"/>
    <w:rsid w:val="005540FA"/>
    <w:rsid w:val="0055413A"/>
    <w:rsid w:val="005544BB"/>
    <w:rsid w:val="00554554"/>
    <w:rsid w:val="005545A9"/>
    <w:rsid w:val="00554AF3"/>
    <w:rsid w:val="00554EB0"/>
    <w:rsid w:val="00554F82"/>
    <w:rsid w:val="00555070"/>
    <w:rsid w:val="005551C5"/>
    <w:rsid w:val="005551E0"/>
    <w:rsid w:val="005551EA"/>
    <w:rsid w:val="00555348"/>
    <w:rsid w:val="0055544B"/>
    <w:rsid w:val="005558D4"/>
    <w:rsid w:val="00555A97"/>
    <w:rsid w:val="00555B07"/>
    <w:rsid w:val="00555B0F"/>
    <w:rsid w:val="00555BA3"/>
    <w:rsid w:val="00555D0E"/>
    <w:rsid w:val="00555F6E"/>
    <w:rsid w:val="00555FAA"/>
    <w:rsid w:val="0055614E"/>
    <w:rsid w:val="005563A4"/>
    <w:rsid w:val="005563CE"/>
    <w:rsid w:val="005565A4"/>
    <w:rsid w:val="0055686E"/>
    <w:rsid w:val="00556896"/>
    <w:rsid w:val="00556AFF"/>
    <w:rsid w:val="00557004"/>
    <w:rsid w:val="00557141"/>
    <w:rsid w:val="00557183"/>
    <w:rsid w:val="00557276"/>
    <w:rsid w:val="00557640"/>
    <w:rsid w:val="005576AB"/>
    <w:rsid w:val="005579E1"/>
    <w:rsid w:val="00557B24"/>
    <w:rsid w:val="00557B50"/>
    <w:rsid w:val="00557BB8"/>
    <w:rsid w:val="00557C33"/>
    <w:rsid w:val="00557C78"/>
    <w:rsid w:val="00557CDC"/>
    <w:rsid w:val="00557F09"/>
    <w:rsid w:val="00557F51"/>
    <w:rsid w:val="00557F8D"/>
    <w:rsid w:val="00557F95"/>
    <w:rsid w:val="00557FAF"/>
    <w:rsid w:val="005600E9"/>
    <w:rsid w:val="00560133"/>
    <w:rsid w:val="005604EC"/>
    <w:rsid w:val="005605E8"/>
    <w:rsid w:val="00560750"/>
    <w:rsid w:val="005607BF"/>
    <w:rsid w:val="00560813"/>
    <w:rsid w:val="00560884"/>
    <w:rsid w:val="00560BC8"/>
    <w:rsid w:val="00560C70"/>
    <w:rsid w:val="00560D2F"/>
    <w:rsid w:val="00560D6C"/>
    <w:rsid w:val="00560EDD"/>
    <w:rsid w:val="00560EF0"/>
    <w:rsid w:val="00560F4D"/>
    <w:rsid w:val="005610F3"/>
    <w:rsid w:val="0056112F"/>
    <w:rsid w:val="005612A0"/>
    <w:rsid w:val="005613D4"/>
    <w:rsid w:val="00561402"/>
    <w:rsid w:val="0056145C"/>
    <w:rsid w:val="00561597"/>
    <w:rsid w:val="005615AA"/>
    <w:rsid w:val="00561614"/>
    <w:rsid w:val="00561691"/>
    <w:rsid w:val="0056169D"/>
    <w:rsid w:val="005616F5"/>
    <w:rsid w:val="00561760"/>
    <w:rsid w:val="0056184F"/>
    <w:rsid w:val="00561CEA"/>
    <w:rsid w:val="00561E54"/>
    <w:rsid w:val="00562159"/>
    <w:rsid w:val="00562281"/>
    <w:rsid w:val="005622D6"/>
    <w:rsid w:val="0056230A"/>
    <w:rsid w:val="005623C4"/>
    <w:rsid w:val="00562486"/>
    <w:rsid w:val="005624A2"/>
    <w:rsid w:val="0056256E"/>
    <w:rsid w:val="005625AB"/>
    <w:rsid w:val="00562615"/>
    <w:rsid w:val="00562713"/>
    <w:rsid w:val="00562752"/>
    <w:rsid w:val="005627AC"/>
    <w:rsid w:val="0056280E"/>
    <w:rsid w:val="00562C70"/>
    <w:rsid w:val="00562CF0"/>
    <w:rsid w:val="00562D0C"/>
    <w:rsid w:val="00562D6B"/>
    <w:rsid w:val="00562E30"/>
    <w:rsid w:val="00563292"/>
    <w:rsid w:val="005633AB"/>
    <w:rsid w:val="005633E4"/>
    <w:rsid w:val="00563430"/>
    <w:rsid w:val="00563673"/>
    <w:rsid w:val="005637A2"/>
    <w:rsid w:val="0056386C"/>
    <w:rsid w:val="005638CA"/>
    <w:rsid w:val="005639AF"/>
    <w:rsid w:val="005639E9"/>
    <w:rsid w:val="00563AAC"/>
    <w:rsid w:val="00563CB2"/>
    <w:rsid w:val="00563CF3"/>
    <w:rsid w:val="00563CFA"/>
    <w:rsid w:val="00563DB8"/>
    <w:rsid w:val="0056411E"/>
    <w:rsid w:val="005644BC"/>
    <w:rsid w:val="005645CE"/>
    <w:rsid w:val="00564733"/>
    <w:rsid w:val="00564A9A"/>
    <w:rsid w:val="00564B2A"/>
    <w:rsid w:val="00564C8B"/>
    <w:rsid w:val="00564C94"/>
    <w:rsid w:val="00564DF4"/>
    <w:rsid w:val="00564E43"/>
    <w:rsid w:val="00564ED5"/>
    <w:rsid w:val="00564F2A"/>
    <w:rsid w:val="005651BD"/>
    <w:rsid w:val="0056521E"/>
    <w:rsid w:val="00565498"/>
    <w:rsid w:val="005654E4"/>
    <w:rsid w:val="00565717"/>
    <w:rsid w:val="00565720"/>
    <w:rsid w:val="00565939"/>
    <w:rsid w:val="00565C4A"/>
    <w:rsid w:val="00565CD6"/>
    <w:rsid w:val="00565D49"/>
    <w:rsid w:val="00565EB5"/>
    <w:rsid w:val="00565F76"/>
    <w:rsid w:val="00565FA0"/>
    <w:rsid w:val="00566001"/>
    <w:rsid w:val="00566037"/>
    <w:rsid w:val="005660D1"/>
    <w:rsid w:val="0056632B"/>
    <w:rsid w:val="005663C9"/>
    <w:rsid w:val="00566547"/>
    <w:rsid w:val="00566578"/>
    <w:rsid w:val="00566618"/>
    <w:rsid w:val="005666FB"/>
    <w:rsid w:val="005667DB"/>
    <w:rsid w:val="00566C33"/>
    <w:rsid w:val="00566E77"/>
    <w:rsid w:val="00566EAA"/>
    <w:rsid w:val="00566F74"/>
    <w:rsid w:val="005670D7"/>
    <w:rsid w:val="00567658"/>
    <w:rsid w:val="005676A1"/>
    <w:rsid w:val="005678AC"/>
    <w:rsid w:val="005678F5"/>
    <w:rsid w:val="00567A72"/>
    <w:rsid w:val="00567B12"/>
    <w:rsid w:val="00567DAE"/>
    <w:rsid w:val="00567F99"/>
    <w:rsid w:val="005700D7"/>
    <w:rsid w:val="005703F8"/>
    <w:rsid w:val="005704C8"/>
    <w:rsid w:val="0057067D"/>
    <w:rsid w:val="005706ED"/>
    <w:rsid w:val="005706EE"/>
    <w:rsid w:val="0057073D"/>
    <w:rsid w:val="0057093F"/>
    <w:rsid w:val="00570B2D"/>
    <w:rsid w:val="00570B63"/>
    <w:rsid w:val="00570B75"/>
    <w:rsid w:val="00570BFB"/>
    <w:rsid w:val="00570CAD"/>
    <w:rsid w:val="00570DB3"/>
    <w:rsid w:val="00570E00"/>
    <w:rsid w:val="00570E0F"/>
    <w:rsid w:val="00570FEC"/>
    <w:rsid w:val="00571734"/>
    <w:rsid w:val="00571872"/>
    <w:rsid w:val="00571A03"/>
    <w:rsid w:val="00571C6C"/>
    <w:rsid w:val="00571D22"/>
    <w:rsid w:val="00571D88"/>
    <w:rsid w:val="00571E21"/>
    <w:rsid w:val="00572000"/>
    <w:rsid w:val="00572057"/>
    <w:rsid w:val="005720C1"/>
    <w:rsid w:val="005721E2"/>
    <w:rsid w:val="0057228A"/>
    <w:rsid w:val="005723B5"/>
    <w:rsid w:val="0057247D"/>
    <w:rsid w:val="005724DF"/>
    <w:rsid w:val="0057282E"/>
    <w:rsid w:val="00572A3A"/>
    <w:rsid w:val="00572AD7"/>
    <w:rsid w:val="00572C4F"/>
    <w:rsid w:val="00572C91"/>
    <w:rsid w:val="00572D19"/>
    <w:rsid w:val="00572F32"/>
    <w:rsid w:val="00572F96"/>
    <w:rsid w:val="0057304D"/>
    <w:rsid w:val="005730A6"/>
    <w:rsid w:val="00573198"/>
    <w:rsid w:val="00573249"/>
    <w:rsid w:val="00573250"/>
    <w:rsid w:val="005732D2"/>
    <w:rsid w:val="00573371"/>
    <w:rsid w:val="00573693"/>
    <w:rsid w:val="005737F1"/>
    <w:rsid w:val="0057390A"/>
    <w:rsid w:val="00573948"/>
    <w:rsid w:val="00573A40"/>
    <w:rsid w:val="00573B0F"/>
    <w:rsid w:val="00573D82"/>
    <w:rsid w:val="00573E22"/>
    <w:rsid w:val="00573E92"/>
    <w:rsid w:val="00573FFE"/>
    <w:rsid w:val="00574068"/>
    <w:rsid w:val="0057417E"/>
    <w:rsid w:val="00574501"/>
    <w:rsid w:val="005745EE"/>
    <w:rsid w:val="00574655"/>
    <w:rsid w:val="005746DA"/>
    <w:rsid w:val="00574808"/>
    <w:rsid w:val="00574849"/>
    <w:rsid w:val="00574899"/>
    <w:rsid w:val="00574986"/>
    <w:rsid w:val="005749E6"/>
    <w:rsid w:val="00574AF6"/>
    <w:rsid w:val="00574C8F"/>
    <w:rsid w:val="00574CE7"/>
    <w:rsid w:val="00574F00"/>
    <w:rsid w:val="005751B0"/>
    <w:rsid w:val="005758F6"/>
    <w:rsid w:val="005759F6"/>
    <w:rsid w:val="00575A6C"/>
    <w:rsid w:val="00575A6D"/>
    <w:rsid w:val="00575B1F"/>
    <w:rsid w:val="00575B3E"/>
    <w:rsid w:val="00575BBD"/>
    <w:rsid w:val="00575BF4"/>
    <w:rsid w:val="00575C05"/>
    <w:rsid w:val="00575D42"/>
    <w:rsid w:val="00575E91"/>
    <w:rsid w:val="00575FC2"/>
    <w:rsid w:val="00575FE9"/>
    <w:rsid w:val="0057602E"/>
    <w:rsid w:val="00576042"/>
    <w:rsid w:val="00576074"/>
    <w:rsid w:val="0057607E"/>
    <w:rsid w:val="00576171"/>
    <w:rsid w:val="0057625B"/>
    <w:rsid w:val="005762B9"/>
    <w:rsid w:val="005762C7"/>
    <w:rsid w:val="00576320"/>
    <w:rsid w:val="00576490"/>
    <w:rsid w:val="0057660E"/>
    <w:rsid w:val="0057668B"/>
    <w:rsid w:val="005766A5"/>
    <w:rsid w:val="0057688F"/>
    <w:rsid w:val="0057693F"/>
    <w:rsid w:val="00576D0D"/>
    <w:rsid w:val="00576EFC"/>
    <w:rsid w:val="00577049"/>
    <w:rsid w:val="005776D6"/>
    <w:rsid w:val="00577C33"/>
    <w:rsid w:val="00577D0C"/>
    <w:rsid w:val="00577FB2"/>
    <w:rsid w:val="00580002"/>
    <w:rsid w:val="00580032"/>
    <w:rsid w:val="005800BE"/>
    <w:rsid w:val="005802E1"/>
    <w:rsid w:val="005803EA"/>
    <w:rsid w:val="0058042D"/>
    <w:rsid w:val="00580585"/>
    <w:rsid w:val="005809CE"/>
    <w:rsid w:val="005809E5"/>
    <w:rsid w:val="00580A37"/>
    <w:rsid w:val="00580A6E"/>
    <w:rsid w:val="00580C0C"/>
    <w:rsid w:val="00580CFB"/>
    <w:rsid w:val="00580D2F"/>
    <w:rsid w:val="00580D8E"/>
    <w:rsid w:val="00580DE9"/>
    <w:rsid w:val="00580E0B"/>
    <w:rsid w:val="00580E45"/>
    <w:rsid w:val="00580ECC"/>
    <w:rsid w:val="00580EE8"/>
    <w:rsid w:val="00580FD8"/>
    <w:rsid w:val="00581371"/>
    <w:rsid w:val="00581EF1"/>
    <w:rsid w:val="0058201A"/>
    <w:rsid w:val="005822C5"/>
    <w:rsid w:val="00582634"/>
    <w:rsid w:val="00582658"/>
    <w:rsid w:val="00582753"/>
    <w:rsid w:val="005827CE"/>
    <w:rsid w:val="005827D1"/>
    <w:rsid w:val="00582A96"/>
    <w:rsid w:val="00582AAA"/>
    <w:rsid w:val="00582AD8"/>
    <w:rsid w:val="00582BE3"/>
    <w:rsid w:val="00582CBE"/>
    <w:rsid w:val="00582CC4"/>
    <w:rsid w:val="00582D89"/>
    <w:rsid w:val="00582DE1"/>
    <w:rsid w:val="00582DE2"/>
    <w:rsid w:val="00583056"/>
    <w:rsid w:val="00583384"/>
    <w:rsid w:val="005833D7"/>
    <w:rsid w:val="0058351A"/>
    <w:rsid w:val="00583527"/>
    <w:rsid w:val="00583814"/>
    <w:rsid w:val="0058397A"/>
    <w:rsid w:val="00583B12"/>
    <w:rsid w:val="00583B91"/>
    <w:rsid w:val="00583C7E"/>
    <w:rsid w:val="00583CDF"/>
    <w:rsid w:val="00583F2C"/>
    <w:rsid w:val="0058410E"/>
    <w:rsid w:val="0058415D"/>
    <w:rsid w:val="005841F7"/>
    <w:rsid w:val="005843DB"/>
    <w:rsid w:val="00584442"/>
    <w:rsid w:val="00584807"/>
    <w:rsid w:val="005848B2"/>
    <w:rsid w:val="00584920"/>
    <w:rsid w:val="00584935"/>
    <w:rsid w:val="00584ACB"/>
    <w:rsid w:val="00584AE5"/>
    <w:rsid w:val="00584BE6"/>
    <w:rsid w:val="00584BF1"/>
    <w:rsid w:val="00584C33"/>
    <w:rsid w:val="00584DC9"/>
    <w:rsid w:val="00584E6C"/>
    <w:rsid w:val="005851EE"/>
    <w:rsid w:val="0058521F"/>
    <w:rsid w:val="005852E2"/>
    <w:rsid w:val="00585542"/>
    <w:rsid w:val="005856ED"/>
    <w:rsid w:val="00585985"/>
    <w:rsid w:val="00585B06"/>
    <w:rsid w:val="00585BC1"/>
    <w:rsid w:val="00585DE2"/>
    <w:rsid w:val="00585FB3"/>
    <w:rsid w:val="00586275"/>
    <w:rsid w:val="00586375"/>
    <w:rsid w:val="005864F5"/>
    <w:rsid w:val="00586562"/>
    <w:rsid w:val="00586728"/>
    <w:rsid w:val="00586853"/>
    <w:rsid w:val="00586A69"/>
    <w:rsid w:val="00586E86"/>
    <w:rsid w:val="00586F73"/>
    <w:rsid w:val="00586FFA"/>
    <w:rsid w:val="00587003"/>
    <w:rsid w:val="0058713E"/>
    <w:rsid w:val="00587583"/>
    <w:rsid w:val="00587671"/>
    <w:rsid w:val="00587747"/>
    <w:rsid w:val="00587826"/>
    <w:rsid w:val="005878A6"/>
    <w:rsid w:val="00587A79"/>
    <w:rsid w:val="00587C9A"/>
    <w:rsid w:val="00587F03"/>
    <w:rsid w:val="0059000B"/>
    <w:rsid w:val="0059008D"/>
    <w:rsid w:val="005900CC"/>
    <w:rsid w:val="00590237"/>
    <w:rsid w:val="005903CD"/>
    <w:rsid w:val="00590513"/>
    <w:rsid w:val="005906AE"/>
    <w:rsid w:val="005907AA"/>
    <w:rsid w:val="005908C8"/>
    <w:rsid w:val="005909EE"/>
    <w:rsid w:val="00590A86"/>
    <w:rsid w:val="00590BBE"/>
    <w:rsid w:val="00590C20"/>
    <w:rsid w:val="00590C63"/>
    <w:rsid w:val="00590CB6"/>
    <w:rsid w:val="00590D1C"/>
    <w:rsid w:val="00590E07"/>
    <w:rsid w:val="00590E0B"/>
    <w:rsid w:val="00591193"/>
    <w:rsid w:val="0059126E"/>
    <w:rsid w:val="00591316"/>
    <w:rsid w:val="00591344"/>
    <w:rsid w:val="005913DE"/>
    <w:rsid w:val="0059142F"/>
    <w:rsid w:val="00591491"/>
    <w:rsid w:val="005914AB"/>
    <w:rsid w:val="00591747"/>
    <w:rsid w:val="00591CB0"/>
    <w:rsid w:val="00591D6F"/>
    <w:rsid w:val="00591DBF"/>
    <w:rsid w:val="00591E9B"/>
    <w:rsid w:val="00591FFB"/>
    <w:rsid w:val="00592172"/>
    <w:rsid w:val="0059228C"/>
    <w:rsid w:val="005922B3"/>
    <w:rsid w:val="005923D6"/>
    <w:rsid w:val="005923E3"/>
    <w:rsid w:val="00592457"/>
    <w:rsid w:val="005925CF"/>
    <w:rsid w:val="005925E8"/>
    <w:rsid w:val="00592ADC"/>
    <w:rsid w:val="00592B3B"/>
    <w:rsid w:val="00592F51"/>
    <w:rsid w:val="00592FC8"/>
    <w:rsid w:val="00593324"/>
    <w:rsid w:val="0059336B"/>
    <w:rsid w:val="005934E1"/>
    <w:rsid w:val="005934FE"/>
    <w:rsid w:val="00593579"/>
    <w:rsid w:val="0059369E"/>
    <w:rsid w:val="0059378C"/>
    <w:rsid w:val="005938EE"/>
    <w:rsid w:val="00593A1A"/>
    <w:rsid w:val="00593A3A"/>
    <w:rsid w:val="00593A66"/>
    <w:rsid w:val="00593B3A"/>
    <w:rsid w:val="00593B73"/>
    <w:rsid w:val="00593C12"/>
    <w:rsid w:val="00593CF6"/>
    <w:rsid w:val="00594086"/>
    <w:rsid w:val="005940CA"/>
    <w:rsid w:val="00594268"/>
    <w:rsid w:val="0059428D"/>
    <w:rsid w:val="00594491"/>
    <w:rsid w:val="00594670"/>
    <w:rsid w:val="00594678"/>
    <w:rsid w:val="005948FE"/>
    <w:rsid w:val="00594930"/>
    <w:rsid w:val="00594AD4"/>
    <w:rsid w:val="00594BBC"/>
    <w:rsid w:val="00594F09"/>
    <w:rsid w:val="00595204"/>
    <w:rsid w:val="00595281"/>
    <w:rsid w:val="005955FC"/>
    <w:rsid w:val="0059569F"/>
    <w:rsid w:val="0059583E"/>
    <w:rsid w:val="00595963"/>
    <w:rsid w:val="00595D75"/>
    <w:rsid w:val="00596185"/>
    <w:rsid w:val="00596187"/>
    <w:rsid w:val="0059619A"/>
    <w:rsid w:val="005962A3"/>
    <w:rsid w:val="00596555"/>
    <w:rsid w:val="00596662"/>
    <w:rsid w:val="00596897"/>
    <w:rsid w:val="005968EA"/>
    <w:rsid w:val="00596B06"/>
    <w:rsid w:val="00596C4F"/>
    <w:rsid w:val="00596D12"/>
    <w:rsid w:val="00596DE7"/>
    <w:rsid w:val="00596DED"/>
    <w:rsid w:val="00596EBF"/>
    <w:rsid w:val="00596F32"/>
    <w:rsid w:val="00597112"/>
    <w:rsid w:val="00597179"/>
    <w:rsid w:val="0059728E"/>
    <w:rsid w:val="0059753A"/>
    <w:rsid w:val="0059775F"/>
    <w:rsid w:val="00597C40"/>
    <w:rsid w:val="00597D03"/>
    <w:rsid w:val="00597D69"/>
    <w:rsid w:val="005A00E9"/>
    <w:rsid w:val="005A0114"/>
    <w:rsid w:val="005A01CA"/>
    <w:rsid w:val="005A0372"/>
    <w:rsid w:val="005A0694"/>
    <w:rsid w:val="005A082D"/>
    <w:rsid w:val="005A08EF"/>
    <w:rsid w:val="005A0ADC"/>
    <w:rsid w:val="005A0AEE"/>
    <w:rsid w:val="005A0B2B"/>
    <w:rsid w:val="005A0C8A"/>
    <w:rsid w:val="005A0D7E"/>
    <w:rsid w:val="005A0EA1"/>
    <w:rsid w:val="005A0EE0"/>
    <w:rsid w:val="005A0F9E"/>
    <w:rsid w:val="005A1098"/>
    <w:rsid w:val="005A10FE"/>
    <w:rsid w:val="005A111B"/>
    <w:rsid w:val="005A1281"/>
    <w:rsid w:val="005A1307"/>
    <w:rsid w:val="005A139E"/>
    <w:rsid w:val="005A1837"/>
    <w:rsid w:val="005A194D"/>
    <w:rsid w:val="005A19E6"/>
    <w:rsid w:val="005A1B5F"/>
    <w:rsid w:val="005A1B78"/>
    <w:rsid w:val="005A1BC3"/>
    <w:rsid w:val="005A1CE3"/>
    <w:rsid w:val="005A1D0D"/>
    <w:rsid w:val="005A1D7E"/>
    <w:rsid w:val="005A1E8F"/>
    <w:rsid w:val="005A1F07"/>
    <w:rsid w:val="005A200A"/>
    <w:rsid w:val="005A22F2"/>
    <w:rsid w:val="005A2380"/>
    <w:rsid w:val="005A24F5"/>
    <w:rsid w:val="005A2676"/>
    <w:rsid w:val="005A275F"/>
    <w:rsid w:val="005A2766"/>
    <w:rsid w:val="005A27BF"/>
    <w:rsid w:val="005A2890"/>
    <w:rsid w:val="005A294F"/>
    <w:rsid w:val="005A2979"/>
    <w:rsid w:val="005A2CD6"/>
    <w:rsid w:val="005A2E01"/>
    <w:rsid w:val="005A2F7F"/>
    <w:rsid w:val="005A2FEF"/>
    <w:rsid w:val="005A3182"/>
    <w:rsid w:val="005A3186"/>
    <w:rsid w:val="005A32A1"/>
    <w:rsid w:val="005A330D"/>
    <w:rsid w:val="005A3482"/>
    <w:rsid w:val="005A34D5"/>
    <w:rsid w:val="005A3527"/>
    <w:rsid w:val="005A36BC"/>
    <w:rsid w:val="005A38A1"/>
    <w:rsid w:val="005A397F"/>
    <w:rsid w:val="005A398D"/>
    <w:rsid w:val="005A3B4B"/>
    <w:rsid w:val="005A3B4C"/>
    <w:rsid w:val="005A3C18"/>
    <w:rsid w:val="005A3C36"/>
    <w:rsid w:val="005A3C68"/>
    <w:rsid w:val="005A4355"/>
    <w:rsid w:val="005A438B"/>
    <w:rsid w:val="005A4391"/>
    <w:rsid w:val="005A4515"/>
    <w:rsid w:val="005A4856"/>
    <w:rsid w:val="005A4889"/>
    <w:rsid w:val="005A4BEA"/>
    <w:rsid w:val="005A4C40"/>
    <w:rsid w:val="005A4C7B"/>
    <w:rsid w:val="005A4D0F"/>
    <w:rsid w:val="005A4D3D"/>
    <w:rsid w:val="005A4EF6"/>
    <w:rsid w:val="005A507C"/>
    <w:rsid w:val="005A512F"/>
    <w:rsid w:val="005A531B"/>
    <w:rsid w:val="005A53B7"/>
    <w:rsid w:val="005A5413"/>
    <w:rsid w:val="005A5452"/>
    <w:rsid w:val="005A5518"/>
    <w:rsid w:val="005A55BA"/>
    <w:rsid w:val="005A56A3"/>
    <w:rsid w:val="005A5730"/>
    <w:rsid w:val="005A576C"/>
    <w:rsid w:val="005A57AD"/>
    <w:rsid w:val="005A5838"/>
    <w:rsid w:val="005A58FE"/>
    <w:rsid w:val="005A5A7D"/>
    <w:rsid w:val="005A5B25"/>
    <w:rsid w:val="005A5B42"/>
    <w:rsid w:val="005A5C70"/>
    <w:rsid w:val="005A5D1C"/>
    <w:rsid w:val="005A5D83"/>
    <w:rsid w:val="005A6106"/>
    <w:rsid w:val="005A615C"/>
    <w:rsid w:val="005A62BB"/>
    <w:rsid w:val="005A6317"/>
    <w:rsid w:val="005A63EA"/>
    <w:rsid w:val="005A65F4"/>
    <w:rsid w:val="005A668E"/>
    <w:rsid w:val="005A6986"/>
    <w:rsid w:val="005A698E"/>
    <w:rsid w:val="005A6B89"/>
    <w:rsid w:val="005A6C53"/>
    <w:rsid w:val="005A6C5B"/>
    <w:rsid w:val="005A6D5C"/>
    <w:rsid w:val="005A70AD"/>
    <w:rsid w:val="005A718F"/>
    <w:rsid w:val="005A7317"/>
    <w:rsid w:val="005A7418"/>
    <w:rsid w:val="005A744E"/>
    <w:rsid w:val="005A74A4"/>
    <w:rsid w:val="005A7718"/>
    <w:rsid w:val="005A7907"/>
    <w:rsid w:val="005A792D"/>
    <w:rsid w:val="005A7BCA"/>
    <w:rsid w:val="005A7D71"/>
    <w:rsid w:val="005A7D72"/>
    <w:rsid w:val="005A7DC1"/>
    <w:rsid w:val="005A7EB1"/>
    <w:rsid w:val="005A7FB1"/>
    <w:rsid w:val="005A7FD4"/>
    <w:rsid w:val="005B01A4"/>
    <w:rsid w:val="005B02ED"/>
    <w:rsid w:val="005B0330"/>
    <w:rsid w:val="005B05B2"/>
    <w:rsid w:val="005B05F1"/>
    <w:rsid w:val="005B0605"/>
    <w:rsid w:val="005B0641"/>
    <w:rsid w:val="005B09CE"/>
    <w:rsid w:val="005B0C50"/>
    <w:rsid w:val="005B0C57"/>
    <w:rsid w:val="005B0E88"/>
    <w:rsid w:val="005B0F15"/>
    <w:rsid w:val="005B105F"/>
    <w:rsid w:val="005B128F"/>
    <w:rsid w:val="005B13F2"/>
    <w:rsid w:val="005B143E"/>
    <w:rsid w:val="005B18A6"/>
    <w:rsid w:val="005B19C7"/>
    <w:rsid w:val="005B1BB6"/>
    <w:rsid w:val="005B1C46"/>
    <w:rsid w:val="005B1C8C"/>
    <w:rsid w:val="005B1D47"/>
    <w:rsid w:val="005B1E07"/>
    <w:rsid w:val="005B1E8A"/>
    <w:rsid w:val="005B1E8F"/>
    <w:rsid w:val="005B1F5C"/>
    <w:rsid w:val="005B2136"/>
    <w:rsid w:val="005B22F0"/>
    <w:rsid w:val="005B241A"/>
    <w:rsid w:val="005B25D0"/>
    <w:rsid w:val="005B2639"/>
    <w:rsid w:val="005B2871"/>
    <w:rsid w:val="005B2ADE"/>
    <w:rsid w:val="005B2BA8"/>
    <w:rsid w:val="005B2C66"/>
    <w:rsid w:val="005B2CB2"/>
    <w:rsid w:val="005B2D66"/>
    <w:rsid w:val="005B2F33"/>
    <w:rsid w:val="005B305C"/>
    <w:rsid w:val="005B308A"/>
    <w:rsid w:val="005B317E"/>
    <w:rsid w:val="005B320D"/>
    <w:rsid w:val="005B32E7"/>
    <w:rsid w:val="005B3316"/>
    <w:rsid w:val="005B3550"/>
    <w:rsid w:val="005B3617"/>
    <w:rsid w:val="005B369E"/>
    <w:rsid w:val="005B36A0"/>
    <w:rsid w:val="005B3A04"/>
    <w:rsid w:val="005B3AD6"/>
    <w:rsid w:val="005B3BE6"/>
    <w:rsid w:val="005B3CE2"/>
    <w:rsid w:val="005B3EB5"/>
    <w:rsid w:val="005B3FD0"/>
    <w:rsid w:val="005B4015"/>
    <w:rsid w:val="005B4145"/>
    <w:rsid w:val="005B415B"/>
    <w:rsid w:val="005B433D"/>
    <w:rsid w:val="005B4504"/>
    <w:rsid w:val="005B4744"/>
    <w:rsid w:val="005B4848"/>
    <w:rsid w:val="005B49C7"/>
    <w:rsid w:val="005B4A3B"/>
    <w:rsid w:val="005B4AC5"/>
    <w:rsid w:val="005B4B13"/>
    <w:rsid w:val="005B4B94"/>
    <w:rsid w:val="005B4C54"/>
    <w:rsid w:val="005B4D16"/>
    <w:rsid w:val="005B4F8B"/>
    <w:rsid w:val="005B5244"/>
    <w:rsid w:val="005B563E"/>
    <w:rsid w:val="005B5704"/>
    <w:rsid w:val="005B57E1"/>
    <w:rsid w:val="005B58C1"/>
    <w:rsid w:val="005B5A48"/>
    <w:rsid w:val="005B5A70"/>
    <w:rsid w:val="005B5C54"/>
    <w:rsid w:val="005B5DD6"/>
    <w:rsid w:val="005B5E14"/>
    <w:rsid w:val="005B611E"/>
    <w:rsid w:val="005B614D"/>
    <w:rsid w:val="005B61B4"/>
    <w:rsid w:val="005B629C"/>
    <w:rsid w:val="005B639B"/>
    <w:rsid w:val="005B6503"/>
    <w:rsid w:val="005B672C"/>
    <w:rsid w:val="005B68B6"/>
    <w:rsid w:val="005B68C3"/>
    <w:rsid w:val="005B68CE"/>
    <w:rsid w:val="005B69BA"/>
    <w:rsid w:val="005B6ABC"/>
    <w:rsid w:val="005B6BFA"/>
    <w:rsid w:val="005B6CD0"/>
    <w:rsid w:val="005B6DE2"/>
    <w:rsid w:val="005B6E61"/>
    <w:rsid w:val="005B6F16"/>
    <w:rsid w:val="005B6F78"/>
    <w:rsid w:val="005B70EB"/>
    <w:rsid w:val="005B71D7"/>
    <w:rsid w:val="005B738F"/>
    <w:rsid w:val="005B73C3"/>
    <w:rsid w:val="005B747A"/>
    <w:rsid w:val="005B76E8"/>
    <w:rsid w:val="005B79D5"/>
    <w:rsid w:val="005B7B1F"/>
    <w:rsid w:val="005B7B67"/>
    <w:rsid w:val="005B7CC3"/>
    <w:rsid w:val="005B7EE6"/>
    <w:rsid w:val="005B7F30"/>
    <w:rsid w:val="005B7F50"/>
    <w:rsid w:val="005C011F"/>
    <w:rsid w:val="005C0295"/>
    <w:rsid w:val="005C0374"/>
    <w:rsid w:val="005C039A"/>
    <w:rsid w:val="005C04F2"/>
    <w:rsid w:val="005C04F4"/>
    <w:rsid w:val="005C0602"/>
    <w:rsid w:val="005C08D9"/>
    <w:rsid w:val="005C099E"/>
    <w:rsid w:val="005C0E54"/>
    <w:rsid w:val="005C0E69"/>
    <w:rsid w:val="005C0E6A"/>
    <w:rsid w:val="005C0F71"/>
    <w:rsid w:val="005C0F85"/>
    <w:rsid w:val="005C156F"/>
    <w:rsid w:val="005C18FE"/>
    <w:rsid w:val="005C1920"/>
    <w:rsid w:val="005C1B9F"/>
    <w:rsid w:val="005C1C6E"/>
    <w:rsid w:val="005C1CA0"/>
    <w:rsid w:val="005C2175"/>
    <w:rsid w:val="005C21BA"/>
    <w:rsid w:val="005C21D3"/>
    <w:rsid w:val="005C21DA"/>
    <w:rsid w:val="005C22F2"/>
    <w:rsid w:val="005C2385"/>
    <w:rsid w:val="005C2480"/>
    <w:rsid w:val="005C251D"/>
    <w:rsid w:val="005C27BE"/>
    <w:rsid w:val="005C2B08"/>
    <w:rsid w:val="005C2DE5"/>
    <w:rsid w:val="005C2E21"/>
    <w:rsid w:val="005C2F91"/>
    <w:rsid w:val="005C3197"/>
    <w:rsid w:val="005C321B"/>
    <w:rsid w:val="005C3283"/>
    <w:rsid w:val="005C347B"/>
    <w:rsid w:val="005C3490"/>
    <w:rsid w:val="005C3890"/>
    <w:rsid w:val="005C394E"/>
    <w:rsid w:val="005C3C88"/>
    <w:rsid w:val="005C3CDB"/>
    <w:rsid w:val="005C3E95"/>
    <w:rsid w:val="005C407D"/>
    <w:rsid w:val="005C41C1"/>
    <w:rsid w:val="005C433E"/>
    <w:rsid w:val="005C4527"/>
    <w:rsid w:val="005C46BC"/>
    <w:rsid w:val="005C48CF"/>
    <w:rsid w:val="005C48EF"/>
    <w:rsid w:val="005C4D56"/>
    <w:rsid w:val="005C4E83"/>
    <w:rsid w:val="005C50FB"/>
    <w:rsid w:val="005C5245"/>
    <w:rsid w:val="005C568F"/>
    <w:rsid w:val="005C56A5"/>
    <w:rsid w:val="005C5701"/>
    <w:rsid w:val="005C5DEE"/>
    <w:rsid w:val="005C5E0A"/>
    <w:rsid w:val="005C6168"/>
    <w:rsid w:val="005C61B0"/>
    <w:rsid w:val="005C62FE"/>
    <w:rsid w:val="005C63CD"/>
    <w:rsid w:val="005C680A"/>
    <w:rsid w:val="005C6A69"/>
    <w:rsid w:val="005C6AE3"/>
    <w:rsid w:val="005C6B33"/>
    <w:rsid w:val="005C6CE0"/>
    <w:rsid w:val="005C6DE1"/>
    <w:rsid w:val="005C6E76"/>
    <w:rsid w:val="005C6F03"/>
    <w:rsid w:val="005C6F0B"/>
    <w:rsid w:val="005C7199"/>
    <w:rsid w:val="005C72BA"/>
    <w:rsid w:val="005C7434"/>
    <w:rsid w:val="005C74B2"/>
    <w:rsid w:val="005C74CA"/>
    <w:rsid w:val="005C7775"/>
    <w:rsid w:val="005C77AA"/>
    <w:rsid w:val="005C7ADD"/>
    <w:rsid w:val="005C7B07"/>
    <w:rsid w:val="005C7B9B"/>
    <w:rsid w:val="005C7BB6"/>
    <w:rsid w:val="005C7E0E"/>
    <w:rsid w:val="005C7EFA"/>
    <w:rsid w:val="005C7F56"/>
    <w:rsid w:val="005D003C"/>
    <w:rsid w:val="005D0125"/>
    <w:rsid w:val="005D0204"/>
    <w:rsid w:val="005D025F"/>
    <w:rsid w:val="005D02B6"/>
    <w:rsid w:val="005D0363"/>
    <w:rsid w:val="005D049E"/>
    <w:rsid w:val="005D0615"/>
    <w:rsid w:val="005D0628"/>
    <w:rsid w:val="005D085F"/>
    <w:rsid w:val="005D087C"/>
    <w:rsid w:val="005D08A1"/>
    <w:rsid w:val="005D08C8"/>
    <w:rsid w:val="005D0C5F"/>
    <w:rsid w:val="005D0C91"/>
    <w:rsid w:val="005D0C98"/>
    <w:rsid w:val="005D0D36"/>
    <w:rsid w:val="005D0F94"/>
    <w:rsid w:val="005D0FFE"/>
    <w:rsid w:val="005D1078"/>
    <w:rsid w:val="005D108B"/>
    <w:rsid w:val="005D11FF"/>
    <w:rsid w:val="005D1206"/>
    <w:rsid w:val="005D12EC"/>
    <w:rsid w:val="005D13BB"/>
    <w:rsid w:val="005D1509"/>
    <w:rsid w:val="005D1595"/>
    <w:rsid w:val="005D15A9"/>
    <w:rsid w:val="005D1637"/>
    <w:rsid w:val="005D16DE"/>
    <w:rsid w:val="005D16E7"/>
    <w:rsid w:val="005D1ABC"/>
    <w:rsid w:val="005D1ACD"/>
    <w:rsid w:val="005D1B9B"/>
    <w:rsid w:val="005D1D05"/>
    <w:rsid w:val="005D1E0B"/>
    <w:rsid w:val="005D23AE"/>
    <w:rsid w:val="005D24B4"/>
    <w:rsid w:val="005D264C"/>
    <w:rsid w:val="005D26C6"/>
    <w:rsid w:val="005D2724"/>
    <w:rsid w:val="005D28D6"/>
    <w:rsid w:val="005D29E4"/>
    <w:rsid w:val="005D2F3D"/>
    <w:rsid w:val="005D3001"/>
    <w:rsid w:val="005D3023"/>
    <w:rsid w:val="005D3039"/>
    <w:rsid w:val="005D3086"/>
    <w:rsid w:val="005D31DF"/>
    <w:rsid w:val="005D323A"/>
    <w:rsid w:val="005D32BB"/>
    <w:rsid w:val="005D3571"/>
    <w:rsid w:val="005D3621"/>
    <w:rsid w:val="005D3641"/>
    <w:rsid w:val="005D3668"/>
    <w:rsid w:val="005D384D"/>
    <w:rsid w:val="005D38BC"/>
    <w:rsid w:val="005D390D"/>
    <w:rsid w:val="005D3A0D"/>
    <w:rsid w:val="005D3A2C"/>
    <w:rsid w:val="005D3AB7"/>
    <w:rsid w:val="005D3BF3"/>
    <w:rsid w:val="005D3E1A"/>
    <w:rsid w:val="005D417F"/>
    <w:rsid w:val="005D41D0"/>
    <w:rsid w:val="005D4362"/>
    <w:rsid w:val="005D44C6"/>
    <w:rsid w:val="005D4561"/>
    <w:rsid w:val="005D46BE"/>
    <w:rsid w:val="005D47F8"/>
    <w:rsid w:val="005D4889"/>
    <w:rsid w:val="005D48C6"/>
    <w:rsid w:val="005D4930"/>
    <w:rsid w:val="005D4A43"/>
    <w:rsid w:val="005D4AAB"/>
    <w:rsid w:val="005D4AB3"/>
    <w:rsid w:val="005D4B5E"/>
    <w:rsid w:val="005D4C4C"/>
    <w:rsid w:val="005D4E48"/>
    <w:rsid w:val="005D5089"/>
    <w:rsid w:val="005D5104"/>
    <w:rsid w:val="005D5168"/>
    <w:rsid w:val="005D5290"/>
    <w:rsid w:val="005D5317"/>
    <w:rsid w:val="005D552C"/>
    <w:rsid w:val="005D5544"/>
    <w:rsid w:val="005D55CD"/>
    <w:rsid w:val="005D56F8"/>
    <w:rsid w:val="005D57CD"/>
    <w:rsid w:val="005D586C"/>
    <w:rsid w:val="005D58F8"/>
    <w:rsid w:val="005D5A29"/>
    <w:rsid w:val="005D5CD2"/>
    <w:rsid w:val="005D5D14"/>
    <w:rsid w:val="005D5E05"/>
    <w:rsid w:val="005D5F6D"/>
    <w:rsid w:val="005D5F85"/>
    <w:rsid w:val="005D62A0"/>
    <w:rsid w:val="005D62F3"/>
    <w:rsid w:val="005D6994"/>
    <w:rsid w:val="005D69A0"/>
    <w:rsid w:val="005D6A6B"/>
    <w:rsid w:val="005D6B02"/>
    <w:rsid w:val="005D6BB9"/>
    <w:rsid w:val="005D6BD7"/>
    <w:rsid w:val="005D6D99"/>
    <w:rsid w:val="005D6DAF"/>
    <w:rsid w:val="005D708C"/>
    <w:rsid w:val="005D70D2"/>
    <w:rsid w:val="005D7134"/>
    <w:rsid w:val="005D7144"/>
    <w:rsid w:val="005D71A5"/>
    <w:rsid w:val="005D722C"/>
    <w:rsid w:val="005D7532"/>
    <w:rsid w:val="005D75E7"/>
    <w:rsid w:val="005D75FE"/>
    <w:rsid w:val="005D780C"/>
    <w:rsid w:val="005D7A65"/>
    <w:rsid w:val="005D7AF2"/>
    <w:rsid w:val="005D7B06"/>
    <w:rsid w:val="005D7B68"/>
    <w:rsid w:val="005D7C9B"/>
    <w:rsid w:val="005D7DA6"/>
    <w:rsid w:val="005D7DFC"/>
    <w:rsid w:val="005D7E44"/>
    <w:rsid w:val="005D7ECF"/>
    <w:rsid w:val="005D7FD3"/>
    <w:rsid w:val="005E0005"/>
    <w:rsid w:val="005E0101"/>
    <w:rsid w:val="005E01E9"/>
    <w:rsid w:val="005E027F"/>
    <w:rsid w:val="005E0461"/>
    <w:rsid w:val="005E0580"/>
    <w:rsid w:val="005E06BC"/>
    <w:rsid w:val="005E0751"/>
    <w:rsid w:val="005E07BB"/>
    <w:rsid w:val="005E07BF"/>
    <w:rsid w:val="005E085D"/>
    <w:rsid w:val="005E0949"/>
    <w:rsid w:val="005E09B4"/>
    <w:rsid w:val="005E0B2C"/>
    <w:rsid w:val="005E0CD5"/>
    <w:rsid w:val="005E0F41"/>
    <w:rsid w:val="005E0F77"/>
    <w:rsid w:val="005E0FA6"/>
    <w:rsid w:val="005E0FC5"/>
    <w:rsid w:val="005E0FE6"/>
    <w:rsid w:val="005E1022"/>
    <w:rsid w:val="005E106A"/>
    <w:rsid w:val="005E1231"/>
    <w:rsid w:val="005E1536"/>
    <w:rsid w:val="005E1554"/>
    <w:rsid w:val="005E158A"/>
    <w:rsid w:val="005E164E"/>
    <w:rsid w:val="005E1986"/>
    <w:rsid w:val="005E19D1"/>
    <w:rsid w:val="005E1A3D"/>
    <w:rsid w:val="005E1CE5"/>
    <w:rsid w:val="005E1D06"/>
    <w:rsid w:val="005E1E9D"/>
    <w:rsid w:val="005E1F40"/>
    <w:rsid w:val="005E1FB9"/>
    <w:rsid w:val="005E20D6"/>
    <w:rsid w:val="005E2263"/>
    <w:rsid w:val="005E2458"/>
    <w:rsid w:val="005E24E0"/>
    <w:rsid w:val="005E2508"/>
    <w:rsid w:val="005E2746"/>
    <w:rsid w:val="005E2865"/>
    <w:rsid w:val="005E28AC"/>
    <w:rsid w:val="005E28C7"/>
    <w:rsid w:val="005E29DB"/>
    <w:rsid w:val="005E29F8"/>
    <w:rsid w:val="005E2A27"/>
    <w:rsid w:val="005E2ACB"/>
    <w:rsid w:val="005E2B3E"/>
    <w:rsid w:val="005E2B47"/>
    <w:rsid w:val="005E2BAE"/>
    <w:rsid w:val="005E2BEF"/>
    <w:rsid w:val="005E2D43"/>
    <w:rsid w:val="005E2DF2"/>
    <w:rsid w:val="005E2EA5"/>
    <w:rsid w:val="005E2FD1"/>
    <w:rsid w:val="005E304B"/>
    <w:rsid w:val="005E3185"/>
    <w:rsid w:val="005E3290"/>
    <w:rsid w:val="005E36B8"/>
    <w:rsid w:val="005E36BB"/>
    <w:rsid w:val="005E3801"/>
    <w:rsid w:val="005E380C"/>
    <w:rsid w:val="005E3A9B"/>
    <w:rsid w:val="005E3BBD"/>
    <w:rsid w:val="005E3C2C"/>
    <w:rsid w:val="005E3C55"/>
    <w:rsid w:val="005E3CB1"/>
    <w:rsid w:val="005E44FF"/>
    <w:rsid w:val="005E459F"/>
    <w:rsid w:val="005E4669"/>
    <w:rsid w:val="005E46BC"/>
    <w:rsid w:val="005E4A67"/>
    <w:rsid w:val="005E4BD7"/>
    <w:rsid w:val="005E4D73"/>
    <w:rsid w:val="005E4D90"/>
    <w:rsid w:val="005E4E20"/>
    <w:rsid w:val="005E4EBE"/>
    <w:rsid w:val="005E4F56"/>
    <w:rsid w:val="005E4FA2"/>
    <w:rsid w:val="005E5045"/>
    <w:rsid w:val="005E5227"/>
    <w:rsid w:val="005E5374"/>
    <w:rsid w:val="005E53A5"/>
    <w:rsid w:val="005E53DC"/>
    <w:rsid w:val="005E559D"/>
    <w:rsid w:val="005E567B"/>
    <w:rsid w:val="005E5777"/>
    <w:rsid w:val="005E592F"/>
    <w:rsid w:val="005E5954"/>
    <w:rsid w:val="005E5A1F"/>
    <w:rsid w:val="005E5CFA"/>
    <w:rsid w:val="005E5FCB"/>
    <w:rsid w:val="005E6034"/>
    <w:rsid w:val="005E60B7"/>
    <w:rsid w:val="005E620D"/>
    <w:rsid w:val="005E635F"/>
    <w:rsid w:val="005E63F8"/>
    <w:rsid w:val="005E6496"/>
    <w:rsid w:val="005E64EB"/>
    <w:rsid w:val="005E66DC"/>
    <w:rsid w:val="005E68C1"/>
    <w:rsid w:val="005E6A45"/>
    <w:rsid w:val="005E6A9E"/>
    <w:rsid w:val="005E6CCA"/>
    <w:rsid w:val="005E7000"/>
    <w:rsid w:val="005E722C"/>
    <w:rsid w:val="005E729E"/>
    <w:rsid w:val="005E7493"/>
    <w:rsid w:val="005E74F1"/>
    <w:rsid w:val="005E76AB"/>
    <w:rsid w:val="005E770A"/>
    <w:rsid w:val="005E78B3"/>
    <w:rsid w:val="005E7919"/>
    <w:rsid w:val="005E799E"/>
    <w:rsid w:val="005E7A8C"/>
    <w:rsid w:val="005E7B5B"/>
    <w:rsid w:val="005E7B6D"/>
    <w:rsid w:val="005E7BAA"/>
    <w:rsid w:val="005E7CC9"/>
    <w:rsid w:val="005E7D34"/>
    <w:rsid w:val="005E7E69"/>
    <w:rsid w:val="005E7F21"/>
    <w:rsid w:val="005F00BF"/>
    <w:rsid w:val="005F00C8"/>
    <w:rsid w:val="005F0213"/>
    <w:rsid w:val="005F03F3"/>
    <w:rsid w:val="005F049F"/>
    <w:rsid w:val="005F05E6"/>
    <w:rsid w:val="005F0993"/>
    <w:rsid w:val="005F0C51"/>
    <w:rsid w:val="005F0D58"/>
    <w:rsid w:val="005F0DDA"/>
    <w:rsid w:val="005F0EC0"/>
    <w:rsid w:val="005F1167"/>
    <w:rsid w:val="005F13EF"/>
    <w:rsid w:val="005F1416"/>
    <w:rsid w:val="005F14D6"/>
    <w:rsid w:val="005F158B"/>
    <w:rsid w:val="005F168B"/>
    <w:rsid w:val="005F1696"/>
    <w:rsid w:val="005F183F"/>
    <w:rsid w:val="005F184B"/>
    <w:rsid w:val="005F18B0"/>
    <w:rsid w:val="005F1970"/>
    <w:rsid w:val="005F1C8B"/>
    <w:rsid w:val="005F1D10"/>
    <w:rsid w:val="005F1D16"/>
    <w:rsid w:val="005F1EAE"/>
    <w:rsid w:val="005F21ED"/>
    <w:rsid w:val="005F2263"/>
    <w:rsid w:val="005F226E"/>
    <w:rsid w:val="005F22DB"/>
    <w:rsid w:val="005F233A"/>
    <w:rsid w:val="005F2351"/>
    <w:rsid w:val="005F2736"/>
    <w:rsid w:val="005F2937"/>
    <w:rsid w:val="005F2997"/>
    <w:rsid w:val="005F2AF4"/>
    <w:rsid w:val="005F2C30"/>
    <w:rsid w:val="005F2F41"/>
    <w:rsid w:val="005F31C2"/>
    <w:rsid w:val="005F3325"/>
    <w:rsid w:val="005F340B"/>
    <w:rsid w:val="005F34EC"/>
    <w:rsid w:val="005F35DE"/>
    <w:rsid w:val="005F37AA"/>
    <w:rsid w:val="005F3A82"/>
    <w:rsid w:val="005F3B63"/>
    <w:rsid w:val="005F3BC5"/>
    <w:rsid w:val="005F3BF7"/>
    <w:rsid w:val="005F3C43"/>
    <w:rsid w:val="005F3C90"/>
    <w:rsid w:val="005F3CD3"/>
    <w:rsid w:val="005F3DE8"/>
    <w:rsid w:val="005F3E9A"/>
    <w:rsid w:val="005F4089"/>
    <w:rsid w:val="005F40B2"/>
    <w:rsid w:val="005F411B"/>
    <w:rsid w:val="005F4154"/>
    <w:rsid w:val="005F4277"/>
    <w:rsid w:val="005F42B8"/>
    <w:rsid w:val="005F42EF"/>
    <w:rsid w:val="005F4397"/>
    <w:rsid w:val="005F43A2"/>
    <w:rsid w:val="005F442F"/>
    <w:rsid w:val="005F4487"/>
    <w:rsid w:val="005F454B"/>
    <w:rsid w:val="005F462C"/>
    <w:rsid w:val="005F47FE"/>
    <w:rsid w:val="005F486D"/>
    <w:rsid w:val="005F4A80"/>
    <w:rsid w:val="005F53F8"/>
    <w:rsid w:val="005F555A"/>
    <w:rsid w:val="005F55D0"/>
    <w:rsid w:val="005F5635"/>
    <w:rsid w:val="005F57E8"/>
    <w:rsid w:val="005F5822"/>
    <w:rsid w:val="005F58A4"/>
    <w:rsid w:val="005F5923"/>
    <w:rsid w:val="005F5965"/>
    <w:rsid w:val="005F59B4"/>
    <w:rsid w:val="005F5A01"/>
    <w:rsid w:val="005F5A46"/>
    <w:rsid w:val="005F5A84"/>
    <w:rsid w:val="005F5AF5"/>
    <w:rsid w:val="005F5BAB"/>
    <w:rsid w:val="005F5BFC"/>
    <w:rsid w:val="005F5CC1"/>
    <w:rsid w:val="005F5D34"/>
    <w:rsid w:val="005F5D3C"/>
    <w:rsid w:val="005F5F4D"/>
    <w:rsid w:val="005F6045"/>
    <w:rsid w:val="005F60C3"/>
    <w:rsid w:val="005F6182"/>
    <w:rsid w:val="005F62D6"/>
    <w:rsid w:val="005F6515"/>
    <w:rsid w:val="005F6563"/>
    <w:rsid w:val="005F65A0"/>
    <w:rsid w:val="005F661B"/>
    <w:rsid w:val="005F667D"/>
    <w:rsid w:val="005F677C"/>
    <w:rsid w:val="005F68B7"/>
    <w:rsid w:val="005F6B49"/>
    <w:rsid w:val="005F6DA3"/>
    <w:rsid w:val="005F6E1F"/>
    <w:rsid w:val="005F72A0"/>
    <w:rsid w:val="005F7377"/>
    <w:rsid w:val="005F7399"/>
    <w:rsid w:val="005F7404"/>
    <w:rsid w:val="005F7423"/>
    <w:rsid w:val="005F7603"/>
    <w:rsid w:val="005F764F"/>
    <w:rsid w:val="005F79FB"/>
    <w:rsid w:val="005F7A09"/>
    <w:rsid w:val="005F7CB2"/>
    <w:rsid w:val="005F7CE5"/>
    <w:rsid w:val="005F7D13"/>
    <w:rsid w:val="0060005C"/>
    <w:rsid w:val="00600067"/>
    <w:rsid w:val="00600131"/>
    <w:rsid w:val="00600181"/>
    <w:rsid w:val="00600220"/>
    <w:rsid w:val="006003B0"/>
    <w:rsid w:val="006004F3"/>
    <w:rsid w:val="00600517"/>
    <w:rsid w:val="00600597"/>
    <w:rsid w:val="00600617"/>
    <w:rsid w:val="00600624"/>
    <w:rsid w:val="00600665"/>
    <w:rsid w:val="006006A4"/>
    <w:rsid w:val="006006D8"/>
    <w:rsid w:val="006006F9"/>
    <w:rsid w:val="00600894"/>
    <w:rsid w:val="00600A82"/>
    <w:rsid w:val="00600AF3"/>
    <w:rsid w:val="00600B7A"/>
    <w:rsid w:val="00600CBB"/>
    <w:rsid w:val="00600D0A"/>
    <w:rsid w:val="00600E1D"/>
    <w:rsid w:val="006010BC"/>
    <w:rsid w:val="00601112"/>
    <w:rsid w:val="00601180"/>
    <w:rsid w:val="006011A7"/>
    <w:rsid w:val="006012B1"/>
    <w:rsid w:val="00601315"/>
    <w:rsid w:val="006013B2"/>
    <w:rsid w:val="006015AD"/>
    <w:rsid w:val="006015D0"/>
    <w:rsid w:val="006017AE"/>
    <w:rsid w:val="006018CA"/>
    <w:rsid w:val="006019EC"/>
    <w:rsid w:val="00601B55"/>
    <w:rsid w:val="00601D97"/>
    <w:rsid w:val="00601DA6"/>
    <w:rsid w:val="00601E81"/>
    <w:rsid w:val="00601E85"/>
    <w:rsid w:val="00601F10"/>
    <w:rsid w:val="00601F63"/>
    <w:rsid w:val="00602068"/>
    <w:rsid w:val="00602126"/>
    <w:rsid w:val="00602166"/>
    <w:rsid w:val="006021EB"/>
    <w:rsid w:val="006023A3"/>
    <w:rsid w:val="00602661"/>
    <w:rsid w:val="00602738"/>
    <w:rsid w:val="0060273F"/>
    <w:rsid w:val="00602791"/>
    <w:rsid w:val="00602853"/>
    <w:rsid w:val="006029F4"/>
    <w:rsid w:val="00602A43"/>
    <w:rsid w:val="00602BDB"/>
    <w:rsid w:val="00602C82"/>
    <w:rsid w:val="00602DA4"/>
    <w:rsid w:val="00602E15"/>
    <w:rsid w:val="00602E55"/>
    <w:rsid w:val="00603036"/>
    <w:rsid w:val="00603137"/>
    <w:rsid w:val="006032B0"/>
    <w:rsid w:val="00603387"/>
    <w:rsid w:val="00603622"/>
    <w:rsid w:val="00603683"/>
    <w:rsid w:val="00603909"/>
    <w:rsid w:val="00603CC7"/>
    <w:rsid w:val="00603E6B"/>
    <w:rsid w:val="006042CF"/>
    <w:rsid w:val="0060435D"/>
    <w:rsid w:val="00604477"/>
    <w:rsid w:val="0060495E"/>
    <w:rsid w:val="006049B6"/>
    <w:rsid w:val="00604B9E"/>
    <w:rsid w:val="00604BDE"/>
    <w:rsid w:val="00604BF2"/>
    <w:rsid w:val="00604FCB"/>
    <w:rsid w:val="00604FEF"/>
    <w:rsid w:val="00605039"/>
    <w:rsid w:val="00605100"/>
    <w:rsid w:val="00605184"/>
    <w:rsid w:val="00605428"/>
    <w:rsid w:val="006054D9"/>
    <w:rsid w:val="00605515"/>
    <w:rsid w:val="0060589E"/>
    <w:rsid w:val="00605C6E"/>
    <w:rsid w:val="00605EED"/>
    <w:rsid w:val="00606078"/>
    <w:rsid w:val="00606587"/>
    <w:rsid w:val="00606620"/>
    <w:rsid w:val="0060666D"/>
    <w:rsid w:val="006068BA"/>
    <w:rsid w:val="006068F2"/>
    <w:rsid w:val="00606ACB"/>
    <w:rsid w:val="00606AD4"/>
    <w:rsid w:val="00606B11"/>
    <w:rsid w:val="00606BAE"/>
    <w:rsid w:val="006073E8"/>
    <w:rsid w:val="006074BB"/>
    <w:rsid w:val="0060755E"/>
    <w:rsid w:val="006075A5"/>
    <w:rsid w:val="006075BA"/>
    <w:rsid w:val="00607622"/>
    <w:rsid w:val="006077B0"/>
    <w:rsid w:val="006077BF"/>
    <w:rsid w:val="0060780E"/>
    <w:rsid w:val="00607AC0"/>
    <w:rsid w:val="00607B03"/>
    <w:rsid w:val="00607B26"/>
    <w:rsid w:val="00607D9A"/>
    <w:rsid w:val="00607DBF"/>
    <w:rsid w:val="00607F61"/>
    <w:rsid w:val="006100C5"/>
    <w:rsid w:val="006101A2"/>
    <w:rsid w:val="00610254"/>
    <w:rsid w:val="0061046D"/>
    <w:rsid w:val="0061066C"/>
    <w:rsid w:val="00610747"/>
    <w:rsid w:val="006108AD"/>
    <w:rsid w:val="006109D4"/>
    <w:rsid w:val="00610B19"/>
    <w:rsid w:val="00610BCA"/>
    <w:rsid w:val="00610BFB"/>
    <w:rsid w:val="00610C09"/>
    <w:rsid w:val="00610CF6"/>
    <w:rsid w:val="00610D0C"/>
    <w:rsid w:val="00610FE9"/>
    <w:rsid w:val="006113FD"/>
    <w:rsid w:val="0061156E"/>
    <w:rsid w:val="006117AD"/>
    <w:rsid w:val="006117D3"/>
    <w:rsid w:val="00611890"/>
    <w:rsid w:val="0061198E"/>
    <w:rsid w:val="00611CD7"/>
    <w:rsid w:val="00611CDF"/>
    <w:rsid w:val="00611D96"/>
    <w:rsid w:val="00611E7F"/>
    <w:rsid w:val="00611ED3"/>
    <w:rsid w:val="00612048"/>
    <w:rsid w:val="006120CA"/>
    <w:rsid w:val="00612160"/>
    <w:rsid w:val="006121BE"/>
    <w:rsid w:val="00612305"/>
    <w:rsid w:val="00612340"/>
    <w:rsid w:val="00612355"/>
    <w:rsid w:val="0061239B"/>
    <w:rsid w:val="0061279E"/>
    <w:rsid w:val="006128EF"/>
    <w:rsid w:val="006128F3"/>
    <w:rsid w:val="00612BAB"/>
    <w:rsid w:val="00612BD3"/>
    <w:rsid w:val="00612CDB"/>
    <w:rsid w:val="00612DB3"/>
    <w:rsid w:val="00612E4A"/>
    <w:rsid w:val="0061307B"/>
    <w:rsid w:val="006130B8"/>
    <w:rsid w:val="00613233"/>
    <w:rsid w:val="0061329C"/>
    <w:rsid w:val="006134E3"/>
    <w:rsid w:val="00613505"/>
    <w:rsid w:val="00613606"/>
    <w:rsid w:val="00613812"/>
    <w:rsid w:val="00613832"/>
    <w:rsid w:val="006138EF"/>
    <w:rsid w:val="00613A18"/>
    <w:rsid w:val="00613AC6"/>
    <w:rsid w:val="00613C45"/>
    <w:rsid w:val="00613C76"/>
    <w:rsid w:val="00613EB0"/>
    <w:rsid w:val="00613F2B"/>
    <w:rsid w:val="00613F3D"/>
    <w:rsid w:val="00613FD3"/>
    <w:rsid w:val="00613FD8"/>
    <w:rsid w:val="00614014"/>
    <w:rsid w:val="006144F3"/>
    <w:rsid w:val="0061456F"/>
    <w:rsid w:val="0061457C"/>
    <w:rsid w:val="00614778"/>
    <w:rsid w:val="00614799"/>
    <w:rsid w:val="0061484A"/>
    <w:rsid w:val="0061486B"/>
    <w:rsid w:val="00614A2C"/>
    <w:rsid w:val="00614D02"/>
    <w:rsid w:val="00614D9E"/>
    <w:rsid w:val="00614F77"/>
    <w:rsid w:val="00614FEE"/>
    <w:rsid w:val="006150F1"/>
    <w:rsid w:val="006151FE"/>
    <w:rsid w:val="006154C6"/>
    <w:rsid w:val="006154CC"/>
    <w:rsid w:val="0061568E"/>
    <w:rsid w:val="00615800"/>
    <w:rsid w:val="0061580A"/>
    <w:rsid w:val="00615917"/>
    <w:rsid w:val="00615A48"/>
    <w:rsid w:val="00615ADA"/>
    <w:rsid w:val="00615F9B"/>
    <w:rsid w:val="00615FC0"/>
    <w:rsid w:val="00615FF8"/>
    <w:rsid w:val="00616012"/>
    <w:rsid w:val="0061608A"/>
    <w:rsid w:val="006160BB"/>
    <w:rsid w:val="00616125"/>
    <w:rsid w:val="00616A91"/>
    <w:rsid w:val="00616B26"/>
    <w:rsid w:val="00616C57"/>
    <w:rsid w:val="00616D53"/>
    <w:rsid w:val="00616E84"/>
    <w:rsid w:val="00616FD3"/>
    <w:rsid w:val="006170FC"/>
    <w:rsid w:val="006173AF"/>
    <w:rsid w:val="006173CC"/>
    <w:rsid w:val="0061755C"/>
    <w:rsid w:val="00617844"/>
    <w:rsid w:val="0061787D"/>
    <w:rsid w:val="006179CC"/>
    <w:rsid w:val="00617B3E"/>
    <w:rsid w:val="00617B91"/>
    <w:rsid w:val="00617BCF"/>
    <w:rsid w:val="00617F70"/>
    <w:rsid w:val="00617F88"/>
    <w:rsid w:val="00617FC7"/>
    <w:rsid w:val="006202EC"/>
    <w:rsid w:val="00620443"/>
    <w:rsid w:val="006204C3"/>
    <w:rsid w:val="006206E6"/>
    <w:rsid w:val="0062071D"/>
    <w:rsid w:val="00620751"/>
    <w:rsid w:val="00620879"/>
    <w:rsid w:val="006208E9"/>
    <w:rsid w:val="006208F9"/>
    <w:rsid w:val="00620952"/>
    <w:rsid w:val="006209A5"/>
    <w:rsid w:val="00620A24"/>
    <w:rsid w:val="00620FCE"/>
    <w:rsid w:val="0062109F"/>
    <w:rsid w:val="006212D3"/>
    <w:rsid w:val="0062134F"/>
    <w:rsid w:val="006216E8"/>
    <w:rsid w:val="0062192B"/>
    <w:rsid w:val="00621AB6"/>
    <w:rsid w:val="00621B52"/>
    <w:rsid w:val="00621B71"/>
    <w:rsid w:val="00621BB2"/>
    <w:rsid w:val="00621BFF"/>
    <w:rsid w:val="00621DA6"/>
    <w:rsid w:val="00621DEF"/>
    <w:rsid w:val="006221BE"/>
    <w:rsid w:val="00622217"/>
    <w:rsid w:val="00622595"/>
    <w:rsid w:val="0062260E"/>
    <w:rsid w:val="00622A09"/>
    <w:rsid w:val="00622B2D"/>
    <w:rsid w:val="00622D13"/>
    <w:rsid w:val="00622FA3"/>
    <w:rsid w:val="0062341A"/>
    <w:rsid w:val="006234E4"/>
    <w:rsid w:val="006238BB"/>
    <w:rsid w:val="00623941"/>
    <w:rsid w:val="00623943"/>
    <w:rsid w:val="00623A76"/>
    <w:rsid w:val="00623A87"/>
    <w:rsid w:val="00623B09"/>
    <w:rsid w:val="00623D2B"/>
    <w:rsid w:val="00623E76"/>
    <w:rsid w:val="00623EC1"/>
    <w:rsid w:val="0062463E"/>
    <w:rsid w:val="0062470D"/>
    <w:rsid w:val="00624785"/>
    <w:rsid w:val="006248CF"/>
    <w:rsid w:val="00624908"/>
    <w:rsid w:val="00624924"/>
    <w:rsid w:val="00624A54"/>
    <w:rsid w:val="00624D36"/>
    <w:rsid w:val="00624D41"/>
    <w:rsid w:val="00624D76"/>
    <w:rsid w:val="00624E7E"/>
    <w:rsid w:val="00624F69"/>
    <w:rsid w:val="00625002"/>
    <w:rsid w:val="00625236"/>
    <w:rsid w:val="006254E5"/>
    <w:rsid w:val="0062551D"/>
    <w:rsid w:val="006256C1"/>
    <w:rsid w:val="00625743"/>
    <w:rsid w:val="00625914"/>
    <w:rsid w:val="00625BC8"/>
    <w:rsid w:val="00625C15"/>
    <w:rsid w:val="00625C34"/>
    <w:rsid w:val="00625CD1"/>
    <w:rsid w:val="00625DFF"/>
    <w:rsid w:val="00625F9F"/>
    <w:rsid w:val="00626004"/>
    <w:rsid w:val="006262FB"/>
    <w:rsid w:val="00626466"/>
    <w:rsid w:val="00626573"/>
    <w:rsid w:val="0062680D"/>
    <w:rsid w:val="006268BC"/>
    <w:rsid w:val="00626A87"/>
    <w:rsid w:val="00626CF9"/>
    <w:rsid w:val="00626E0F"/>
    <w:rsid w:val="00626E51"/>
    <w:rsid w:val="00626E87"/>
    <w:rsid w:val="00626EBE"/>
    <w:rsid w:val="0062700E"/>
    <w:rsid w:val="00627059"/>
    <w:rsid w:val="006271F1"/>
    <w:rsid w:val="0062737F"/>
    <w:rsid w:val="0062746E"/>
    <w:rsid w:val="0062748E"/>
    <w:rsid w:val="006274FF"/>
    <w:rsid w:val="0062758F"/>
    <w:rsid w:val="006277A5"/>
    <w:rsid w:val="00627A0F"/>
    <w:rsid w:val="00627B22"/>
    <w:rsid w:val="00627C02"/>
    <w:rsid w:val="00627DA3"/>
    <w:rsid w:val="00630181"/>
    <w:rsid w:val="006302B2"/>
    <w:rsid w:val="00630310"/>
    <w:rsid w:val="006303CA"/>
    <w:rsid w:val="006303DC"/>
    <w:rsid w:val="00630587"/>
    <w:rsid w:val="006308A1"/>
    <w:rsid w:val="00630B40"/>
    <w:rsid w:val="00630B59"/>
    <w:rsid w:val="00630C2A"/>
    <w:rsid w:val="00630F03"/>
    <w:rsid w:val="00630F24"/>
    <w:rsid w:val="00631045"/>
    <w:rsid w:val="0063108C"/>
    <w:rsid w:val="00631231"/>
    <w:rsid w:val="006313E5"/>
    <w:rsid w:val="0063142D"/>
    <w:rsid w:val="0063152F"/>
    <w:rsid w:val="0063158B"/>
    <w:rsid w:val="0063167F"/>
    <w:rsid w:val="00631A26"/>
    <w:rsid w:val="00631A80"/>
    <w:rsid w:val="00631AA1"/>
    <w:rsid w:val="00631AB7"/>
    <w:rsid w:val="00631B79"/>
    <w:rsid w:val="00631B81"/>
    <w:rsid w:val="00631CDF"/>
    <w:rsid w:val="00631DF5"/>
    <w:rsid w:val="00631E34"/>
    <w:rsid w:val="00631F8F"/>
    <w:rsid w:val="00631FD5"/>
    <w:rsid w:val="006324D9"/>
    <w:rsid w:val="006325B4"/>
    <w:rsid w:val="006326A8"/>
    <w:rsid w:val="006329F6"/>
    <w:rsid w:val="00632A0E"/>
    <w:rsid w:val="00632D7B"/>
    <w:rsid w:val="00632F68"/>
    <w:rsid w:val="006333D1"/>
    <w:rsid w:val="006335F0"/>
    <w:rsid w:val="00633692"/>
    <w:rsid w:val="006337BC"/>
    <w:rsid w:val="00633865"/>
    <w:rsid w:val="006338D7"/>
    <w:rsid w:val="0063398C"/>
    <w:rsid w:val="00633AB7"/>
    <w:rsid w:val="00633AEF"/>
    <w:rsid w:val="00633B1D"/>
    <w:rsid w:val="00633CF9"/>
    <w:rsid w:val="00633D64"/>
    <w:rsid w:val="00633D6C"/>
    <w:rsid w:val="00633DCB"/>
    <w:rsid w:val="00633E16"/>
    <w:rsid w:val="00633E98"/>
    <w:rsid w:val="00634071"/>
    <w:rsid w:val="006341B2"/>
    <w:rsid w:val="006342DE"/>
    <w:rsid w:val="0063432A"/>
    <w:rsid w:val="0063440C"/>
    <w:rsid w:val="00634460"/>
    <w:rsid w:val="006344DB"/>
    <w:rsid w:val="006345E3"/>
    <w:rsid w:val="006346AC"/>
    <w:rsid w:val="006346F3"/>
    <w:rsid w:val="0063470F"/>
    <w:rsid w:val="006347B3"/>
    <w:rsid w:val="006348C8"/>
    <w:rsid w:val="0063495E"/>
    <w:rsid w:val="00634B46"/>
    <w:rsid w:val="00634B83"/>
    <w:rsid w:val="00634C38"/>
    <w:rsid w:val="00634E8C"/>
    <w:rsid w:val="00634F37"/>
    <w:rsid w:val="00634F6D"/>
    <w:rsid w:val="00635043"/>
    <w:rsid w:val="006352C1"/>
    <w:rsid w:val="006353FF"/>
    <w:rsid w:val="00635699"/>
    <w:rsid w:val="006356AE"/>
    <w:rsid w:val="00635717"/>
    <w:rsid w:val="00635852"/>
    <w:rsid w:val="0063589B"/>
    <w:rsid w:val="00635919"/>
    <w:rsid w:val="00635A5A"/>
    <w:rsid w:val="00635A6E"/>
    <w:rsid w:val="00635A8B"/>
    <w:rsid w:val="00635E84"/>
    <w:rsid w:val="00635F5B"/>
    <w:rsid w:val="00635FAB"/>
    <w:rsid w:val="006360ED"/>
    <w:rsid w:val="006362AE"/>
    <w:rsid w:val="00636632"/>
    <w:rsid w:val="0063665C"/>
    <w:rsid w:val="0063670F"/>
    <w:rsid w:val="00636DC5"/>
    <w:rsid w:val="00636F0C"/>
    <w:rsid w:val="00637201"/>
    <w:rsid w:val="0063733B"/>
    <w:rsid w:val="006373B0"/>
    <w:rsid w:val="00637423"/>
    <w:rsid w:val="00637452"/>
    <w:rsid w:val="00637579"/>
    <w:rsid w:val="0063770C"/>
    <w:rsid w:val="0063777C"/>
    <w:rsid w:val="006377A6"/>
    <w:rsid w:val="0063794E"/>
    <w:rsid w:val="00637AA3"/>
    <w:rsid w:val="00637C89"/>
    <w:rsid w:val="00637E11"/>
    <w:rsid w:val="00637E24"/>
    <w:rsid w:val="0064001F"/>
    <w:rsid w:val="0064025F"/>
    <w:rsid w:val="00640276"/>
    <w:rsid w:val="006402DD"/>
    <w:rsid w:val="006403A7"/>
    <w:rsid w:val="00640511"/>
    <w:rsid w:val="0064058B"/>
    <w:rsid w:val="006405B0"/>
    <w:rsid w:val="00640691"/>
    <w:rsid w:val="0064085C"/>
    <w:rsid w:val="00640A42"/>
    <w:rsid w:val="00640C80"/>
    <w:rsid w:val="00640D55"/>
    <w:rsid w:val="00641382"/>
    <w:rsid w:val="006413B3"/>
    <w:rsid w:val="006413ED"/>
    <w:rsid w:val="006414F2"/>
    <w:rsid w:val="00641935"/>
    <w:rsid w:val="0064196A"/>
    <w:rsid w:val="0064198B"/>
    <w:rsid w:val="00641BAF"/>
    <w:rsid w:val="00641CC8"/>
    <w:rsid w:val="00641D3D"/>
    <w:rsid w:val="00642165"/>
    <w:rsid w:val="006425E4"/>
    <w:rsid w:val="006426A1"/>
    <w:rsid w:val="006427A5"/>
    <w:rsid w:val="006427E7"/>
    <w:rsid w:val="0064283F"/>
    <w:rsid w:val="00642892"/>
    <w:rsid w:val="00642A81"/>
    <w:rsid w:val="00642C37"/>
    <w:rsid w:val="00642CD0"/>
    <w:rsid w:val="00642DBD"/>
    <w:rsid w:val="00642DE2"/>
    <w:rsid w:val="00642E7D"/>
    <w:rsid w:val="00642EAE"/>
    <w:rsid w:val="006430F3"/>
    <w:rsid w:val="00643412"/>
    <w:rsid w:val="0064345F"/>
    <w:rsid w:val="00643798"/>
    <w:rsid w:val="006438FD"/>
    <w:rsid w:val="00643947"/>
    <w:rsid w:val="00643C62"/>
    <w:rsid w:val="00643D0D"/>
    <w:rsid w:val="00643D2F"/>
    <w:rsid w:val="00643D34"/>
    <w:rsid w:val="00643E77"/>
    <w:rsid w:val="00643E8F"/>
    <w:rsid w:val="00643EFB"/>
    <w:rsid w:val="00643F5D"/>
    <w:rsid w:val="00643FCB"/>
    <w:rsid w:val="006441C8"/>
    <w:rsid w:val="00644346"/>
    <w:rsid w:val="006448F9"/>
    <w:rsid w:val="00644AED"/>
    <w:rsid w:val="00644C92"/>
    <w:rsid w:val="00644CA7"/>
    <w:rsid w:val="00644ED1"/>
    <w:rsid w:val="00644F9A"/>
    <w:rsid w:val="00645127"/>
    <w:rsid w:val="00645155"/>
    <w:rsid w:val="00645262"/>
    <w:rsid w:val="00645327"/>
    <w:rsid w:val="00645404"/>
    <w:rsid w:val="006454CD"/>
    <w:rsid w:val="006454EC"/>
    <w:rsid w:val="0064569F"/>
    <w:rsid w:val="006456C7"/>
    <w:rsid w:val="0064573D"/>
    <w:rsid w:val="00645851"/>
    <w:rsid w:val="0064587B"/>
    <w:rsid w:val="006458FB"/>
    <w:rsid w:val="0064598A"/>
    <w:rsid w:val="00645BC4"/>
    <w:rsid w:val="00645D1D"/>
    <w:rsid w:val="00645DCF"/>
    <w:rsid w:val="00646077"/>
    <w:rsid w:val="00646109"/>
    <w:rsid w:val="006461A4"/>
    <w:rsid w:val="006461C8"/>
    <w:rsid w:val="006461FC"/>
    <w:rsid w:val="0064621D"/>
    <w:rsid w:val="0064659C"/>
    <w:rsid w:val="006467EE"/>
    <w:rsid w:val="00646871"/>
    <w:rsid w:val="00646A05"/>
    <w:rsid w:val="00646A12"/>
    <w:rsid w:val="00646A2C"/>
    <w:rsid w:val="00646D96"/>
    <w:rsid w:val="00646DD9"/>
    <w:rsid w:val="00646E6C"/>
    <w:rsid w:val="00646FC9"/>
    <w:rsid w:val="006471DD"/>
    <w:rsid w:val="00647311"/>
    <w:rsid w:val="006473D5"/>
    <w:rsid w:val="00647683"/>
    <w:rsid w:val="00647862"/>
    <w:rsid w:val="00647966"/>
    <w:rsid w:val="00647B86"/>
    <w:rsid w:val="00647BA0"/>
    <w:rsid w:val="00647FA4"/>
    <w:rsid w:val="006503AD"/>
    <w:rsid w:val="006503E3"/>
    <w:rsid w:val="0065057F"/>
    <w:rsid w:val="00650780"/>
    <w:rsid w:val="006509A7"/>
    <w:rsid w:val="00650A2D"/>
    <w:rsid w:val="00650ADF"/>
    <w:rsid w:val="00650C80"/>
    <w:rsid w:val="00650EE6"/>
    <w:rsid w:val="0065101C"/>
    <w:rsid w:val="006511DD"/>
    <w:rsid w:val="00651235"/>
    <w:rsid w:val="00651615"/>
    <w:rsid w:val="00651742"/>
    <w:rsid w:val="006517EC"/>
    <w:rsid w:val="006518C7"/>
    <w:rsid w:val="006518F0"/>
    <w:rsid w:val="00651B70"/>
    <w:rsid w:val="00651CA6"/>
    <w:rsid w:val="00651E99"/>
    <w:rsid w:val="00651F44"/>
    <w:rsid w:val="0065225E"/>
    <w:rsid w:val="0065241E"/>
    <w:rsid w:val="0065263C"/>
    <w:rsid w:val="006528DE"/>
    <w:rsid w:val="006529B5"/>
    <w:rsid w:val="006529F0"/>
    <w:rsid w:val="00652A36"/>
    <w:rsid w:val="00652BA6"/>
    <w:rsid w:val="00652C39"/>
    <w:rsid w:val="00652CC2"/>
    <w:rsid w:val="00652D5C"/>
    <w:rsid w:val="00652E00"/>
    <w:rsid w:val="00652EDD"/>
    <w:rsid w:val="00652FE9"/>
    <w:rsid w:val="00653028"/>
    <w:rsid w:val="00653049"/>
    <w:rsid w:val="006531B5"/>
    <w:rsid w:val="006531EB"/>
    <w:rsid w:val="0065321C"/>
    <w:rsid w:val="006532B8"/>
    <w:rsid w:val="006532FD"/>
    <w:rsid w:val="006533CE"/>
    <w:rsid w:val="00653E86"/>
    <w:rsid w:val="00653E99"/>
    <w:rsid w:val="00653FF7"/>
    <w:rsid w:val="00654369"/>
    <w:rsid w:val="006545B1"/>
    <w:rsid w:val="00654725"/>
    <w:rsid w:val="0065483F"/>
    <w:rsid w:val="00654912"/>
    <w:rsid w:val="00654B71"/>
    <w:rsid w:val="00654C33"/>
    <w:rsid w:val="00654D5F"/>
    <w:rsid w:val="00654DF1"/>
    <w:rsid w:val="00654FE2"/>
    <w:rsid w:val="00655215"/>
    <w:rsid w:val="00655246"/>
    <w:rsid w:val="00655314"/>
    <w:rsid w:val="006553E4"/>
    <w:rsid w:val="00655653"/>
    <w:rsid w:val="00655865"/>
    <w:rsid w:val="00655952"/>
    <w:rsid w:val="00655A73"/>
    <w:rsid w:val="00655B05"/>
    <w:rsid w:val="00655B34"/>
    <w:rsid w:val="00655F8D"/>
    <w:rsid w:val="00656086"/>
    <w:rsid w:val="00656371"/>
    <w:rsid w:val="00656380"/>
    <w:rsid w:val="00656436"/>
    <w:rsid w:val="006565D8"/>
    <w:rsid w:val="00656654"/>
    <w:rsid w:val="00656793"/>
    <w:rsid w:val="006567DD"/>
    <w:rsid w:val="00656825"/>
    <w:rsid w:val="0065697A"/>
    <w:rsid w:val="00656A99"/>
    <w:rsid w:val="00656BB2"/>
    <w:rsid w:val="00656C2F"/>
    <w:rsid w:val="00656FD6"/>
    <w:rsid w:val="006570C7"/>
    <w:rsid w:val="0065711C"/>
    <w:rsid w:val="006571EE"/>
    <w:rsid w:val="006573B3"/>
    <w:rsid w:val="00657528"/>
    <w:rsid w:val="006576CD"/>
    <w:rsid w:val="006578D2"/>
    <w:rsid w:val="00657B41"/>
    <w:rsid w:val="00657B99"/>
    <w:rsid w:val="00657C15"/>
    <w:rsid w:val="00657DE7"/>
    <w:rsid w:val="00657E3C"/>
    <w:rsid w:val="00660087"/>
    <w:rsid w:val="006602EB"/>
    <w:rsid w:val="006608C4"/>
    <w:rsid w:val="006608EB"/>
    <w:rsid w:val="00660996"/>
    <w:rsid w:val="00660A6B"/>
    <w:rsid w:val="00660AEB"/>
    <w:rsid w:val="00660BA7"/>
    <w:rsid w:val="00660F91"/>
    <w:rsid w:val="006610E9"/>
    <w:rsid w:val="00661142"/>
    <w:rsid w:val="006613CA"/>
    <w:rsid w:val="006613F7"/>
    <w:rsid w:val="00661452"/>
    <w:rsid w:val="00661511"/>
    <w:rsid w:val="006615E6"/>
    <w:rsid w:val="006617EB"/>
    <w:rsid w:val="006618B1"/>
    <w:rsid w:val="00661966"/>
    <w:rsid w:val="00661B21"/>
    <w:rsid w:val="00661C9A"/>
    <w:rsid w:val="00661CF0"/>
    <w:rsid w:val="00662074"/>
    <w:rsid w:val="006620AD"/>
    <w:rsid w:val="00662363"/>
    <w:rsid w:val="00662402"/>
    <w:rsid w:val="006624C1"/>
    <w:rsid w:val="006624D2"/>
    <w:rsid w:val="0066253C"/>
    <w:rsid w:val="00662550"/>
    <w:rsid w:val="006626B0"/>
    <w:rsid w:val="006626E8"/>
    <w:rsid w:val="00662769"/>
    <w:rsid w:val="006627D1"/>
    <w:rsid w:val="00662831"/>
    <w:rsid w:val="00662966"/>
    <w:rsid w:val="00662D43"/>
    <w:rsid w:val="00662EF6"/>
    <w:rsid w:val="006630AF"/>
    <w:rsid w:val="006630D1"/>
    <w:rsid w:val="0066315F"/>
    <w:rsid w:val="006631E9"/>
    <w:rsid w:val="00663423"/>
    <w:rsid w:val="0066343B"/>
    <w:rsid w:val="0066345B"/>
    <w:rsid w:val="0066352A"/>
    <w:rsid w:val="006637DC"/>
    <w:rsid w:val="006638AA"/>
    <w:rsid w:val="006638FE"/>
    <w:rsid w:val="00663989"/>
    <w:rsid w:val="00663B22"/>
    <w:rsid w:val="00663C8E"/>
    <w:rsid w:val="00663E24"/>
    <w:rsid w:val="00663E81"/>
    <w:rsid w:val="006640D1"/>
    <w:rsid w:val="00664148"/>
    <w:rsid w:val="00664158"/>
    <w:rsid w:val="00664730"/>
    <w:rsid w:val="0066473B"/>
    <w:rsid w:val="00664C21"/>
    <w:rsid w:val="00664C3B"/>
    <w:rsid w:val="00664D37"/>
    <w:rsid w:val="00664DDE"/>
    <w:rsid w:val="00664EB0"/>
    <w:rsid w:val="0066500D"/>
    <w:rsid w:val="00665023"/>
    <w:rsid w:val="00665474"/>
    <w:rsid w:val="00665499"/>
    <w:rsid w:val="00665675"/>
    <w:rsid w:val="0066575A"/>
    <w:rsid w:val="0066586D"/>
    <w:rsid w:val="00665A4F"/>
    <w:rsid w:val="00665AA6"/>
    <w:rsid w:val="00665B98"/>
    <w:rsid w:val="00665DC6"/>
    <w:rsid w:val="00665E43"/>
    <w:rsid w:val="006660A8"/>
    <w:rsid w:val="0066615A"/>
    <w:rsid w:val="00666263"/>
    <w:rsid w:val="00666340"/>
    <w:rsid w:val="006665AB"/>
    <w:rsid w:val="006666A2"/>
    <w:rsid w:val="006667D1"/>
    <w:rsid w:val="006668B9"/>
    <w:rsid w:val="00666924"/>
    <w:rsid w:val="00666B0C"/>
    <w:rsid w:val="00666DC0"/>
    <w:rsid w:val="00666E21"/>
    <w:rsid w:val="00667011"/>
    <w:rsid w:val="00667169"/>
    <w:rsid w:val="0066727D"/>
    <w:rsid w:val="00667413"/>
    <w:rsid w:val="006675DA"/>
    <w:rsid w:val="006675F5"/>
    <w:rsid w:val="006676BB"/>
    <w:rsid w:val="0066771D"/>
    <w:rsid w:val="0066783E"/>
    <w:rsid w:val="0066785C"/>
    <w:rsid w:val="00667872"/>
    <w:rsid w:val="00667892"/>
    <w:rsid w:val="0066799E"/>
    <w:rsid w:val="00667A20"/>
    <w:rsid w:val="00667D9F"/>
    <w:rsid w:val="006700A9"/>
    <w:rsid w:val="006701F4"/>
    <w:rsid w:val="00670263"/>
    <w:rsid w:val="006702B0"/>
    <w:rsid w:val="0067030C"/>
    <w:rsid w:val="0067031F"/>
    <w:rsid w:val="006706F5"/>
    <w:rsid w:val="00670887"/>
    <w:rsid w:val="0067092E"/>
    <w:rsid w:val="00670985"/>
    <w:rsid w:val="00670B93"/>
    <w:rsid w:val="00670C82"/>
    <w:rsid w:val="00670CCD"/>
    <w:rsid w:val="00670DE4"/>
    <w:rsid w:val="00671250"/>
    <w:rsid w:val="00671252"/>
    <w:rsid w:val="00671367"/>
    <w:rsid w:val="006714D9"/>
    <w:rsid w:val="0067165F"/>
    <w:rsid w:val="006717EE"/>
    <w:rsid w:val="0067194A"/>
    <w:rsid w:val="00671A20"/>
    <w:rsid w:val="00671AA7"/>
    <w:rsid w:val="00671AC8"/>
    <w:rsid w:val="00671AE5"/>
    <w:rsid w:val="00671C1B"/>
    <w:rsid w:val="00671D7E"/>
    <w:rsid w:val="00671DED"/>
    <w:rsid w:val="00671E06"/>
    <w:rsid w:val="00671EA5"/>
    <w:rsid w:val="00671EEC"/>
    <w:rsid w:val="00672073"/>
    <w:rsid w:val="00672126"/>
    <w:rsid w:val="00672189"/>
    <w:rsid w:val="006722D0"/>
    <w:rsid w:val="0067232F"/>
    <w:rsid w:val="0067248C"/>
    <w:rsid w:val="006724FD"/>
    <w:rsid w:val="00672639"/>
    <w:rsid w:val="0067264F"/>
    <w:rsid w:val="006726FA"/>
    <w:rsid w:val="0067277F"/>
    <w:rsid w:val="0067298A"/>
    <w:rsid w:val="00672A4E"/>
    <w:rsid w:val="00672AFE"/>
    <w:rsid w:val="00672B09"/>
    <w:rsid w:val="00672B8B"/>
    <w:rsid w:val="00672C53"/>
    <w:rsid w:val="00672DFC"/>
    <w:rsid w:val="00672E17"/>
    <w:rsid w:val="00672E18"/>
    <w:rsid w:val="00672F23"/>
    <w:rsid w:val="0067316C"/>
    <w:rsid w:val="00673396"/>
    <w:rsid w:val="00673455"/>
    <w:rsid w:val="0067345C"/>
    <w:rsid w:val="006734BB"/>
    <w:rsid w:val="00673671"/>
    <w:rsid w:val="00673926"/>
    <w:rsid w:val="0067393A"/>
    <w:rsid w:val="00673D8B"/>
    <w:rsid w:val="00673F27"/>
    <w:rsid w:val="00673FA6"/>
    <w:rsid w:val="00674099"/>
    <w:rsid w:val="006740B1"/>
    <w:rsid w:val="006741B3"/>
    <w:rsid w:val="0067427D"/>
    <w:rsid w:val="0067456D"/>
    <w:rsid w:val="006745C3"/>
    <w:rsid w:val="006746DB"/>
    <w:rsid w:val="0067477C"/>
    <w:rsid w:val="006747CD"/>
    <w:rsid w:val="00674837"/>
    <w:rsid w:val="006749F5"/>
    <w:rsid w:val="00674C14"/>
    <w:rsid w:val="00674D9F"/>
    <w:rsid w:val="00675007"/>
    <w:rsid w:val="0067507F"/>
    <w:rsid w:val="00675310"/>
    <w:rsid w:val="00675360"/>
    <w:rsid w:val="00675525"/>
    <w:rsid w:val="00675578"/>
    <w:rsid w:val="0067569B"/>
    <w:rsid w:val="006756B8"/>
    <w:rsid w:val="006756F7"/>
    <w:rsid w:val="0067576C"/>
    <w:rsid w:val="00675880"/>
    <w:rsid w:val="006758D1"/>
    <w:rsid w:val="00675B1D"/>
    <w:rsid w:val="00675D61"/>
    <w:rsid w:val="00675E8D"/>
    <w:rsid w:val="00676068"/>
    <w:rsid w:val="006762B6"/>
    <w:rsid w:val="006762F1"/>
    <w:rsid w:val="006764B4"/>
    <w:rsid w:val="00676507"/>
    <w:rsid w:val="0067652C"/>
    <w:rsid w:val="00676597"/>
    <w:rsid w:val="006765FA"/>
    <w:rsid w:val="0067661E"/>
    <w:rsid w:val="0067675E"/>
    <w:rsid w:val="00676977"/>
    <w:rsid w:val="006769CD"/>
    <w:rsid w:val="00676A52"/>
    <w:rsid w:val="00676D13"/>
    <w:rsid w:val="00676E73"/>
    <w:rsid w:val="00677023"/>
    <w:rsid w:val="006770CA"/>
    <w:rsid w:val="0067722F"/>
    <w:rsid w:val="006772B7"/>
    <w:rsid w:val="00677307"/>
    <w:rsid w:val="006773E8"/>
    <w:rsid w:val="0067743F"/>
    <w:rsid w:val="00677480"/>
    <w:rsid w:val="006774CB"/>
    <w:rsid w:val="00677754"/>
    <w:rsid w:val="00677780"/>
    <w:rsid w:val="00677A55"/>
    <w:rsid w:val="00677BCA"/>
    <w:rsid w:val="00677C65"/>
    <w:rsid w:val="00677CF5"/>
    <w:rsid w:val="00677D07"/>
    <w:rsid w:val="00677D93"/>
    <w:rsid w:val="00680033"/>
    <w:rsid w:val="00680037"/>
    <w:rsid w:val="006801B8"/>
    <w:rsid w:val="006802E3"/>
    <w:rsid w:val="006802F6"/>
    <w:rsid w:val="006802FF"/>
    <w:rsid w:val="00680518"/>
    <w:rsid w:val="0068056B"/>
    <w:rsid w:val="006805A7"/>
    <w:rsid w:val="006805D3"/>
    <w:rsid w:val="006806B7"/>
    <w:rsid w:val="00680982"/>
    <w:rsid w:val="00680C5C"/>
    <w:rsid w:val="00680ED3"/>
    <w:rsid w:val="00680F4B"/>
    <w:rsid w:val="00680FD9"/>
    <w:rsid w:val="00680FFC"/>
    <w:rsid w:val="00681002"/>
    <w:rsid w:val="00681187"/>
    <w:rsid w:val="00681434"/>
    <w:rsid w:val="006815BF"/>
    <w:rsid w:val="006816C0"/>
    <w:rsid w:val="006816DB"/>
    <w:rsid w:val="00681A3C"/>
    <w:rsid w:val="00681C17"/>
    <w:rsid w:val="00681C1A"/>
    <w:rsid w:val="00681C4F"/>
    <w:rsid w:val="00681E5C"/>
    <w:rsid w:val="0068200D"/>
    <w:rsid w:val="00682014"/>
    <w:rsid w:val="006820EC"/>
    <w:rsid w:val="006820FE"/>
    <w:rsid w:val="00682589"/>
    <w:rsid w:val="006829A0"/>
    <w:rsid w:val="00682ACD"/>
    <w:rsid w:val="00682CB7"/>
    <w:rsid w:val="00682D54"/>
    <w:rsid w:val="00682D57"/>
    <w:rsid w:val="00682D7C"/>
    <w:rsid w:val="00682DEA"/>
    <w:rsid w:val="0068339B"/>
    <w:rsid w:val="00683597"/>
    <w:rsid w:val="00683689"/>
    <w:rsid w:val="0068369F"/>
    <w:rsid w:val="006837B3"/>
    <w:rsid w:val="006837C9"/>
    <w:rsid w:val="006839C1"/>
    <w:rsid w:val="00683A37"/>
    <w:rsid w:val="00683A86"/>
    <w:rsid w:val="00683C7A"/>
    <w:rsid w:val="00683DF6"/>
    <w:rsid w:val="00683E37"/>
    <w:rsid w:val="00683F82"/>
    <w:rsid w:val="00683FD2"/>
    <w:rsid w:val="006840BF"/>
    <w:rsid w:val="006841A4"/>
    <w:rsid w:val="006841ED"/>
    <w:rsid w:val="006842BA"/>
    <w:rsid w:val="006843C6"/>
    <w:rsid w:val="00684425"/>
    <w:rsid w:val="006844C9"/>
    <w:rsid w:val="006844FA"/>
    <w:rsid w:val="00684790"/>
    <w:rsid w:val="00684956"/>
    <w:rsid w:val="00685339"/>
    <w:rsid w:val="0068533B"/>
    <w:rsid w:val="006853C1"/>
    <w:rsid w:val="006853CA"/>
    <w:rsid w:val="006853F0"/>
    <w:rsid w:val="00685481"/>
    <w:rsid w:val="00685592"/>
    <w:rsid w:val="0068586A"/>
    <w:rsid w:val="006858E0"/>
    <w:rsid w:val="00685A9C"/>
    <w:rsid w:val="00685D33"/>
    <w:rsid w:val="00685E89"/>
    <w:rsid w:val="00685FF0"/>
    <w:rsid w:val="00686096"/>
    <w:rsid w:val="0068614E"/>
    <w:rsid w:val="0068627F"/>
    <w:rsid w:val="00686396"/>
    <w:rsid w:val="00686599"/>
    <w:rsid w:val="00686630"/>
    <w:rsid w:val="00686757"/>
    <w:rsid w:val="00686934"/>
    <w:rsid w:val="006869D5"/>
    <w:rsid w:val="00686C19"/>
    <w:rsid w:val="00686CE2"/>
    <w:rsid w:val="00686E19"/>
    <w:rsid w:val="00686E45"/>
    <w:rsid w:val="00686FB9"/>
    <w:rsid w:val="0068703E"/>
    <w:rsid w:val="006870B6"/>
    <w:rsid w:val="00687399"/>
    <w:rsid w:val="00687600"/>
    <w:rsid w:val="006877BC"/>
    <w:rsid w:val="006878BA"/>
    <w:rsid w:val="006878E5"/>
    <w:rsid w:val="006878E9"/>
    <w:rsid w:val="00687A17"/>
    <w:rsid w:val="00687D85"/>
    <w:rsid w:val="00687E30"/>
    <w:rsid w:val="00687E7B"/>
    <w:rsid w:val="00687E80"/>
    <w:rsid w:val="00687F06"/>
    <w:rsid w:val="00687F3E"/>
    <w:rsid w:val="00687F9A"/>
    <w:rsid w:val="00687FBB"/>
    <w:rsid w:val="006900D9"/>
    <w:rsid w:val="0069024C"/>
    <w:rsid w:val="006902FE"/>
    <w:rsid w:val="00690345"/>
    <w:rsid w:val="006903E1"/>
    <w:rsid w:val="00690706"/>
    <w:rsid w:val="00690725"/>
    <w:rsid w:val="0069086C"/>
    <w:rsid w:val="00690960"/>
    <w:rsid w:val="00690970"/>
    <w:rsid w:val="0069099C"/>
    <w:rsid w:val="00690B4C"/>
    <w:rsid w:val="00690C81"/>
    <w:rsid w:val="00690E7B"/>
    <w:rsid w:val="00690ED6"/>
    <w:rsid w:val="00691253"/>
    <w:rsid w:val="00691338"/>
    <w:rsid w:val="0069137E"/>
    <w:rsid w:val="0069168D"/>
    <w:rsid w:val="006916D5"/>
    <w:rsid w:val="0069181E"/>
    <w:rsid w:val="00691835"/>
    <w:rsid w:val="0069189B"/>
    <w:rsid w:val="006918BC"/>
    <w:rsid w:val="006918CF"/>
    <w:rsid w:val="00691963"/>
    <w:rsid w:val="0069199C"/>
    <w:rsid w:val="00691A86"/>
    <w:rsid w:val="00691BFE"/>
    <w:rsid w:val="00691CB7"/>
    <w:rsid w:val="00691CFC"/>
    <w:rsid w:val="00691ECD"/>
    <w:rsid w:val="0069217B"/>
    <w:rsid w:val="00692244"/>
    <w:rsid w:val="00692263"/>
    <w:rsid w:val="006922DC"/>
    <w:rsid w:val="006923D3"/>
    <w:rsid w:val="00692445"/>
    <w:rsid w:val="0069244E"/>
    <w:rsid w:val="0069246A"/>
    <w:rsid w:val="00692777"/>
    <w:rsid w:val="006928BC"/>
    <w:rsid w:val="0069290E"/>
    <w:rsid w:val="00692AF3"/>
    <w:rsid w:val="00692C2F"/>
    <w:rsid w:val="00692CAA"/>
    <w:rsid w:val="00692DA2"/>
    <w:rsid w:val="00692E30"/>
    <w:rsid w:val="00693078"/>
    <w:rsid w:val="006936E1"/>
    <w:rsid w:val="00693754"/>
    <w:rsid w:val="006937D8"/>
    <w:rsid w:val="006938DA"/>
    <w:rsid w:val="0069397B"/>
    <w:rsid w:val="00693B02"/>
    <w:rsid w:val="00693B94"/>
    <w:rsid w:val="00693C68"/>
    <w:rsid w:val="00693D21"/>
    <w:rsid w:val="00693F64"/>
    <w:rsid w:val="00693FDC"/>
    <w:rsid w:val="00694080"/>
    <w:rsid w:val="00694188"/>
    <w:rsid w:val="0069418A"/>
    <w:rsid w:val="006941B8"/>
    <w:rsid w:val="0069428F"/>
    <w:rsid w:val="00694422"/>
    <w:rsid w:val="006945D0"/>
    <w:rsid w:val="006945DC"/>
    <w:rsid w:val="00694634"/>
    <w:rsid w:val="0069471E"/>
    <w:rsid w:val="00694817"/>
    <w:rsid w:val="006948CD"/>
    <w:rsid w:val="006949BB"/>
    <w:rsid w:val="006949EB"/>
    <w:rsid w:val="006949EC"/>
    <w:rsid w:val="00694AD6"/>
    <w:rsid w:val="00694B01"/>
    <w:rsid w:val="00694CEC"/>
    <w:rsid w:val="00694DB0"/>
    <w:rsid w:val="00694E1B"/>
    <w:rsid w:val="00694E21"/>
    <w:rsid w:val="00694E27"/>
    <w:rsid w:val="0069518D"/>
    <w:rsid w:val="006951B0"/>
    <w:rsid w:val="006951CA"/>
    <w:rsid w:val="006952BA"/>
    <w:rsid w:val="006953CE"/>
    <w:rsid w:val="006953EE"/>
    <w:rsid w:val="006957B4"/>
    <w:rsid w:val="00695912"/>
    <w:rsid w:val="006959C2"/>
    <w:rsid w:val="006959E4"/>
    <w:rsid w:val="00695ACB"/>
    <w:rsid w:val="00695ADF"/>
    <w:rsid w:val="00695BE9"/>
    <w:rsid w:val="00695C9C"/>
    <w:rsid w:val="00695CA8"/>
    <w:rsid w:val="00695D28"/>
    <w:rsid w:val="00695E7D"/>
    <w:rsid w:val="00695EBB"/>
    <w:rsid w:val="006961A2"/>
    <w:rsid w:val="00696290"/>
    <w:rsid w:val="00696412"/>
    <w:rsid w:val="00696576"/>
    <w:rsid w:val="006965EE"/>
    <w:rsid w:val="00696750"/>
    <w:rsid w:val="006967FB"/>
    <w:rsid w:val="00696920"/>
    <w:rsid w:val="00696960"/>
    <w:rsid w:val="00696BB9"/>
    <w:rsid w:val="00696F77"/>
    <w:rsid w:val="00696FAB"/>
    <w:rsid w:val="00697288"/>
    <w:rsid w:val="00697468"/>
    <w:rsid w:val="00697495"/>
    <w:rsid w:val="00697500"/>
    <w:rsid w:val="00697563"/>
    <w:rsid w:val="00697671"/>
    <w:rsid w:val="0069768F"/>
    <w:rsid w:val="0069787B"/>
    <w:rsid w:val="00697B55"/>
    <w:rsid w:val="00697D92"/>
    <w:rsid w:val="00697DEC"/>
    <w:rsid w:val="006A00A1"/>
    <w:rsid w:val="006A0142"/>
    <w:rsid w:val="006A0A1B"/>
    <w:rsid w:val="006A0A92"/>
    <w:rsid w:val="006A0C96"/>
    <w:rsid w:val="006A0CEF"/>
    <w:rsid w:val="006A0D26"/>
    <w:rsid w:val="006A0DD3"/>
    <w:rsid w:val="006A0E98"/>
    <w:rsid w:val="006A0F93"/>
    <w:rsid w:val="006A109A"/>
    <w:rsid w:val="006A112E"/>
    <w:rsid w:val="006A118D"/>
    <w:rsid w:val="006A16E5"/>
    <w:rsid w:val="006A175E"/>
    <w:rsid w:val="006A1B61"/>
    <w:rsid w:val="006A1B8B"/>
    <w:rsid w:val="006A1CCC"/>
    <w:rsid w:val="006A1F30"/>
    <w:rsid w:val="006A2020"/>
    <w:rsid w:val="006A2040"/>
    <w:rsid w:val="006A21B2"/>
    <w:rsid w:val="006A282A"/>
    <w:rsid w:val="006A2849"/>
    <w:rsid w:val="006A2964"/>
    <w:rsid w:val="006A2A3A"/>
    <w:rsid w:val="006A2B6A"/>
    <w:rsid w:val="006A2D62"/>
    <w:rsid w:val="006A2E7F"/>
    <w:rsid w:val="006A2EEC"/>
    <w:rsid w:val="006A307E"/>
    <w:rsid w:val="006A342E"/>
    <w:rsid w:val="006A3526"/>
    <w:rsid w:val="006A35D4"/>
    <w:rsid w:val="006A3619"/>
    <w:rsid w:val="006A3886"/>
    <w:rsid w:val="006A389D"/>
    <w:rsid w:val="006A3A02"/>
    <w:rsid w:val="006A3A48"/>
    <w:rsid w:val="006A3A76"/>
    <w:rsid w:val="006A3B6D"/>
    <w:rsid w:val="006A3CC0"/>
    <w:rsid w:val="006A3CD9"/>
    <w:rsid w:val="006A3D08"/>
    <w:rsid w:val="006A3DDA"/>
    <w:rsid w:val="006A3DF3"/>
    <w:rsid w:val="006A3FAA"/>
    <w:rsid w:val="006A4038"/>
    <w:rsid w:val="006A413B"/>
    <w:rsid w:val="006A4369"/>
    <w:rsid w:val="006A48B7"/>
    <w:rsid w:val="006A4A9A"/>
    <w:rsid w:val="006A4AEE"/>
    <w:rsid w:val="006A4BB4"/>
    <w:rsid w:val="006A4C52"/>
    <w:rsid w:val="006A4F33"/>
    <w:rsid w:val="006A535F"/>
    <w:rsid w:val="006A5481"/>
    <w:rsid w:val="006A556C"/>
    <w:rsid w:val="006A5597"/>
    <w:rsid w:val="006A55F2"/>
    <w:rsid w:val="006A55FD"/>
    <w:rsid w:val="006A5635"/>
    <w:rsid w:val="006A5676"/>
    <w:rsid w:val="006A568A"/>
    <w:rsid w:val="006A56C3"/>
    <w:rsid w:val="006A56CA"/>
    <w:rsid w:val="006A571F"/>
    <w:rsid w:val="006A5A97"/>
    <w:rsid w:val="006A5BF2"/>
    <w:rsid w:val="006A5BF6"/>
    <w:rsid w:val="006A5DE4"/>
    <w:rsid w:val="006A5EF7"/>
    <w:rsid w:val="006A62B3"/>
    <w:rsid w:val="006A650E"/>
    <w:rsid w:val="006A68EF"/>
    <w:rsid w:val="006A6A84"/>
    <w:rsid w:val="006A6AD0"/>
    <w:rsid w:val="006A6B17"/>
    <w:rsid w:val="006A6B97"/>
    <w:rsid w:val="006A6B9F"/>
    <w:rsid w:val="006A6DB1"/>
    <w:rsid w:val="006A6DE9"/>
    <w:rsid w:val="006A701A"/>
    <w:rsid w:val="006A7046"/>
    <w:rsid w:val="006A714B"/>
    <w:rsid w:val="006A7360"/>
    <w:rsid w:val="006A7370"/>
    <w:rsid w:val="006A761A"/>
    <w:rsid w:val="006A768D"/>
    <w:rsid w:val="006A7698"/>
    <w:rsid w:val="006A7712"/>
    <w:rsid w:val="006A7828"/>
    <w:rsid w:val="006A7999"/>
    <w:rsid w:val="006A7A84"/>
    <w:rsid w:val="006A7C12"/>
    <w:rsid w:val="006A7D7F"/>
    <w:rsid w:val="006A7D9C"/>
    <w:rsid w:val="006A7F18"/>
    <w:rsid w:val="006B0249"/>
    <w:rsid w:val="006B0491"/>
    <w:rsid w:val="006B04A6"/>
    <w:rsid w:val="006B04BA"/>
    <w:rsid w:val="006B0602"/>
    <w:rsid w:val="006B070E"/>
    <w:rsid w:val="006B08F4"/>
    <w:rsid w:val="006B09E0"/>
    <w:rsid w:val="006B0C5C"/>
    <w:rsid w:val="006B0DF7"/>
    <w:rsid w:val="006B0E92"/>
    <w:rsid w:val="006B106D"/>
    <w:rsid w:val="006B1097"/>
    <w:rsid w:val="006B12BE"/>
    <w:rsid w:val="006B1326"/>
    <w:rsid w:val="006B1389"/>
    <w:rsid w:val="006B18C2"/>
    <w:rsid w:val="006B1AF3"/>
    <w:rsid w:val="006B1BDB"/>
    <w:rsid w:val="006B1BE0"/>
    <w:rsid w:val="006B1C90"/>
    <w:rsid w:val="006B1DCA"/>
    <w:rsid w:val="006B216E"/>
    <w:rsid w:val="006B21ED"/>
    <w:rsid w:val="006B2202"/>
    <w:rsid w:val="006B234A"/>
    <w:rsid w:val="006B2505"/>
    <w:rsid w:val="006B2571"/>
    <w:rsid w:val="006B27A3"/>
    <w:rsid w:val="006B2825"/>
    <w:rsid w:val="006B293F"/>
    <w:rsid w:val="006B2A44"/>
    <w:rsid w:val="006B2B21"/>
    <w:rsid w:val="006B2C42"/>
    <w:rsid w:val="006B2C88"/>
    <w:rsid w:val="006B2D1C"/>
    <w:rsid w:val="006B2D77"/>
    <w:rsid w:val="006B2E34"/>
    <w:rsid w:val="006B2F31"/>
    <w:rsid w:val="006B2F5E"/>
    <w:rsid w:val="006B2FC8"/>
    <w:rsid w:val="006B307B"/>
    <w:rsid w:val="006B3088"/>
    <w:rsid w:val="006B3226"/>
    <w:rsid w:val="006B327A"/>
    <w:rsid w:val="006B3406"/>
    <w:rsid w:val="006B349D"/>
    <w:rsid w:val="006B34F7"/>
    <w:rsid w:val="006B3890"/>
    <w:rsid w:val="006B39E5"/>
    <w:rsid w:val="006B3AF0"/>
    <w:rsid w:val="006B3B44"/>
    <w:rsid w:val="006B3C2C"/>
    <w:rsid w:val="006B3DA4"/>
    <w:rsid w:val="006B3E07"/>
    <w:rsid w:val="006B3EAE"/>
    <w:rsid w:val="006B3FE6"/>
    <w:rsid w:val="006B42E6"/>
    <w:rsid w:val="006B434E"/>
    <w:rsid w:val="006B43EC"/>
    <w:rsid w:val="006B48D7"/>
    <w:rsid w:val="006B49B0"/>
    <w:rsid w:val="006B4A77"/>
    <w:rsid w:val="006B4AD1"/>
    <w:rsid w:val="006B4BC8"/>
    <w:rsid w:val="006B4C20"/>
    <w:rsid w:val="006B4C49"/>
    <w:rsid w:val="006B50AD"/>
    <w:rsid w:val="006B50D3"/>
    <w:rsid w:val="006B51E5"/>
    <w:rsid w:val="006B5226"/>
    <w:rsid w:val="006B52E0"/>
    <w:rsid w:val="006B53B6"/>
    <w:rsid w:val="006B53D3"/>
    <w:rsid w:val="006B547F"/>
    <w:rsid w:val="006B56F6"/>
    <w:rsid w:val="006B573D"/>
    <w:rsid w:val="006B57ED"/>
    <w:rsid w:val="006B5A11"/>
    <w:rsid w:val="006B5A88"/>
    <w:rsid w:val="006B5B43"/>
    <w:rsid w:val="006B5F8C"/>
    <w:rsid w:val="006B6185"/>
    <w:rsid w:val="006B618E"/>
    <w:rsid w:val="006B641C"/>
    <w:rsid w:val="006B6568"/>
    <w:rsid w:val="006B66DE"/>
    <w:rsid w:val="006B67E4"/>
    <w:rsid w:val="006B6AB7"/>
    <w:rsid w:val="006B6B73"/>
    <w:rsid w:val="006B6C5B"/>
    <w:rsid w:val="006B6C80"/>
    <w:rsid w:val="006B6F02"/>
    <w:rsid w:val="006B7120"/>
    <w:rsid w:val="006B7283"/>
    <w:rsid w:val="006B73D6"/>
    <w:rsid w:val="006B7585"/>
    <w:rsid w:val="006B7668"/>
    <w:rsid w:val="006B7786"/>
    <w:rsid w:val="006B7A7A"/>
    <w:rsid w:val="006B7A9B"/>
    <w:rsid w:val="006B7AAD"/>
    <w:rsid w:val="006B7AF5"/>
    <w:rsid w:val="006B7C5D"/>
    <w:rsid w:val="006B7C98"/>
    <w:rsid w:val="006B7DD4"/>
    <w:rsid w:val="006B7E05"/>
    <w:rsid w:val="006C00DB"/>
    <w:rsid w:val="006C0443"/>
    <w:rsid w:val="006C0446"/>
    <w:rsid w:val="006C05A1"/>
    <w:rsid w:val="006C0681"/>
    <w:rsid w:val="006C078E"/>
    <w:rsid w:val="006C08B5"/>
    <w:rsid w:val="006C0BC4"/>
    <w:rsid w:val="006C0FA0"/>
    <w:rsid w:val="006C0FED"/>
    <w:rsid w:val="006C1265"/>
    <w:rsid w:val="006C13A5"/>
    <w:rsid w:val="006C14B8"/>
    <w:rsid w:val="006C1857"/>
    <w:rsid w:val="006C19A8"/>
    <w:rsid w:val="006C1E4C"/>
    <w:rsid w:val="006C1E7C"/>
    <w:rsid w:val="006C226F"/>
    <w:rsid w:val="006C2444"/>
    <w:rsid w:val="006C252E"/>
    <w:rsid w:val="006C2660"/>
    <w:rsid w:val="006C2B92"/>
    <w:rsid w:val="006C2C70"/>
    <w:rsid w:val="006C2C82"/>
    <w:rsid w:val="006C2DA2"/>
    <w:rsid w:val="006C2DFD"/>
    <w:rsid w:val="006C2E2C"/>
    <w:rsid w:val="006C2E56"/>
    <w:rsid w:val="006C307A"/>
    <w:rsid w:val="006C30A1"/>
    <w:rsid w:val="006C31AC"/>
    <w:rsid w:val="006C326F"/>
    <w:rsid w:val="006C32E3"/>
    <w:rsid w:val="006C32F0"/>
    <w:rsid w:val="006C34EE"/>
    <w:rsid w:val="006C36CA"/>
    <w:rsid w:val="006C38D5"/>
    <w:rsid w:val="006C3A02"/>
    <w:rsid w:val="006C3BB9"/>
    <w:rsid w:val="006C3E34"/>
    <w:rsid w:val="006C3FDD"/>
    <w:rsid w:val="006C4049"/>
    <w:rsid w:val="006C408C"/>
    <w:rsid w:val="006C4095"/>
    <w:rsid w:val="006C423B"/>
    <w:rsid w:val="006C470E"/>
    <w:rsid w:val="006C488C"/>
    <w:rsid w:val="006C48B9"/>
    <w:rsid w:val="006C494D"/>
    <w:rsid w:val="006C49FC"/>
    <w:rsid w:val="006C4A1C"/>
    <w:rsid w:val="006C4EEF"/>
    <w:rsid w:val="006C4F53"/>
    <w:rsid w:val="006C4FB6"/>
    <w:rsid w:val="006C5141"/>
    <w:rsid w:val="006C51D1"/>
    <w:rsid w:val="006C51ED"/>
    <w:rsid w:val="006C5256"/>
    <w:rsid w:val="006C54D7"/>
    <w:rsid w:val="006C560F"/>
    <w:rsid w:val="006C564D"/>
    <w:rsid w:val="006C5759"/>
    <w:rsid w:val="006C593C"/>
    <w:rsid w:val="006C5B33"/>
    <w:rsid w:val="006C5BBC"/>
    <w:rsid w:val="006C5C1A"/>
    <w:rsid w:val="006C5CB9"/>
    <w:rsid w:val="006C5D8F"/>
    <w:rsid w:val="006C5FD2"/>
    <w:rsid w:val="006C601E"/>
    <w:rsid w:val="006C6111"/>
    <w:rsid w:val="006C614D"/>
    <w:rsid w:val="006C65A4"/>
    <w:rsid w:val="006C696D"/>
    <w:rsid w:val="006C6DAB"/>
    <w:rsid w:val="006C6E04"/>
    <w:rsid w:val="006C6FBD"/>
    <w:rsid w:val="006C708D"/>
    <w:rsid w:val="006C7256"/>
    <w:rsid w:val="006C740D"/>
    <w:rsid w:val="006C755B"/>
    <w:rsid w:val="006C757A"/>
    <w:rsid w:val="006C75E0"/>
    <w:rsid w:val="006C7934"/>
    <w:rsid w:val="006C7A90"/>
    <w:rsid w:val="006C7B39"/>
    <w:rsid w:val="006C7EA4"/>
    <w:rsid w:val="006C7F4F"/>
    <w:rsid w:val="006C7F95"/>
    <w:rsid w:val="006D0096"/>
    <w:rsid w:val="006D0101"/>
    <w:rsid w:val="006D0267"/>
    <w:rsid w:val="006D0365"/>
    <w:rsid w:val="006D0676"/>
    <w:rsid w:val="006D091B"/>
    <w:rsid w:val="006D09A6"/>
    <w:rsid w:val="006D0A06"/>
    <w:rsid w:val="006D0BF6"/>
    <w:rsid w:val="006D0FE2"/>
    <w:rsid w:val="006D0FFA"/>
    <w:rsid w:val="006D1001"/>
    <w:rsid w:val="006D1022"/>
    <w:rsid w:val="006D11D0"/>
    <w:rsid w:val="006D1217"/>
    <w:rsid w:val="006D13E0"/>
    <w:rsid w:val="006D14B5"/>
    <w:rsid w:val="006D14EF"/>
    <w:rsid w:val="006D15B4"/>
    <w:rsid w:val="006D1BB3"/>
    <w:rsid w:val="006D1C35"/>
    <w:rsid w:val="006D1E39"/>
    <w:rsid w:val="006D1F9A"/>
    <w:rsid w:val="006D203A"/>
    <w:rsid w:val="006D20A2"/>
    <w:rsid w:val="006D21D6"/>
    <w:rsid w:val="006D2264"/>
    <w:rsid w:val="006D2478"/>
    <w:rsid w:val="006D24CA"/>
    <w:rsid w:val="006D2561"/>
    <w:rsid w:val="006D2615"/>
    <w:rsid w:val="006D2759"/>
    <w:rsid w:val="006D2779"/>
    <w:rsid w:val="006D2A29"/>
    <w:rsid w:val="006D2B26"/>
    <w:rsid w:val="006D2DA7"/>
    <w:rsid w:val="006D2E23"/>
    <w:rsid w:val="006D2FFF"/>
    <w:rsid w:val="006D318D"/>
    <w:rsid w:val="006D33C9"/>
    <w:rsid w:val="006D364E"/>
    <w:rsid w:val="006D368E"/>
    <w:rsid w:val="006D3703"/>
    <w:rsid w:val="006D3856"/>
    <w:rsid w:val="006D3A92"/>
    <w:rsid w:val="006D3B8C"/>
    <w:rsid w:val="006D3BEE"/>
    <w:rsid w:val="006D3C56"/>
    <w:rsid w:val="006D3FB2"/>
    <w:rsid w:val="006D40CF"/>
    <w:rsid w:val="006D40F9"/>
    <w:rsid w:val="006D4144"/>
    <w:rsid w:val="006D4312"/>
    <w:rsid w:val="006D4596"/>
    <w:rsid w:val="006D45A6"/>
    <w:rsid w:val="006D477F"/>
    <w:rsid w:val="006D492C"/>
    <w:rsid w:val="006D49A7"/>
    <w:rsid w:val="006D505E"/>
    <w:rsid w:val="006D50B5"/>
    <w:rsid w:val="006D5136"/>
    <w:rsid w:val="006D51D3"/>
    <w:rsid w:val="006D53A4"/>
    <w:rsid w:val="006D543E"/>
    <w:rsid w:val="006D5450"/>
    <w:rsid w:val="006D5561"/>
    <w:rsid w:val="006D55F2"/>
    <w:rsid w:val="006D56AE"/>
    <w:rsid w:val="006D56D5"/>
    <w:rsid w:val="006D57C9"/>
    <w:rsid w:val="006D5820"/>
    <w:rsid w:val="006D5A96"/>
    <w:rsid w:val="006D5C6A"/>
    <w:rsid w:val="006D5D2C"/>
    <w:rsid w:val="006D5D63"/>
    <w:rsid w:val="006D5DB9"/>
    <w:rsid w:val="006D5E95"/>
    <w:rsid w:val="006D5E9B"/>
    <w:rsid w:val="006D5FCC"/>
    <w:rsid w:val="006D5FE0"/>
    <w:rsid w:val="006D6195"/>
    <w:rsid w:val="006D659C"/>
    <w:rsid w:val="006D659F"/>
    <w:rsid w:val="006D6652"/>
    <w:rsid w:val="006D6712"/>
    <w:rsid w:val="006D673C"/>
    <w:rsid w:val="006D67E4"/>
    <w:rsid w:val="006D692E"/>
    <w:rsid w:val="006D69CE"/>
    <w:rsid w:val="006D6A7C"/>
    <w:rsid w:val="006D6BFE"/>
    <w:rsid w:val="006D6C6F"/>
    <w:rsid w:val="006D6CC1"/>
    <w:rsid w:val="006D6DC2"/>
    <w:rsid w:val="006D6EF7"/>
    <w:rsid w:val="006D7150"/>
    <w:rsid w:val="006D75C2"/>
    <w:rsid w:val="006D77CC"/>
    <w:rsid w:val="006D77DB"/>
    <w:rsid w:val="006D7883"/>
    <w:rsid w:val="006D78E2"/>
    <w:rsid w:val="006D7A08"/>
    <w:rsid w:val="006D7C9B"/>
    <w:rsid w:val="006D7E0D"/>
    <w:rsid w:val="006D7E16"/>
    <w:rsid w:val="006D7E88"/>
    <w:rsid w:val="006E0097"/>
    <w:rsid w:val="006E0398"/>
    <w:rsid w:val="006E041B"/>
    <w:rsid w:val="006E044A"/>
    <w:rsid w:val="006E05A3"/>
    <w:rsid w:val="006E061A"/>
    <w:rsid w:val="006E098D"/>
    <w:rsid w:val="006E09A9"/>
    <w:rsid w:val="006E0A46"/>
    <w:rsid w:val="006E0B0E"/>
    <w:rsid w:val="006E0BFA"/>
    <w:rsid w:val="006E0C22"/>
    <w:rsid w:val="006E0CFD"/>
    <w:rsid w:val="006E0FA8"/>
    <w:rsid w:val="006E0FCF"/>
    <w:rsid w:val="006E10F7"/>
    <w:rsid w:val="006E12AD"/>
    <w:rsid w:val="006E137A"/>
    <w:rsid w:val="006E13BE"/>
    <w:rsid w:val="006E148F"/>
    <w:rsid w:val="006E1661"/>
    <w:rsid w:val="006E1669"/>
    <w:rsid w:val="006E17F7"/>
    <w:rsid w:val="006E18FF"/>
    <w:rsid w:val="006E194A"/>
    <w:rsid w:val="006E199B"/>
    <w:rsid w:val="006E1AD8"/>
    <w:rsid w:val="006E1B3E"/>
    <w:rsid w:val="006E1D13"/>
    <w:rsid w:val="006E1FD9"/>
    <w:rsid w:val="006E2355"/>
    <w:rsid w:val="006E2473"/>
    <w:rsid w:val="006E257C"/>
    <w:rsid w:val="006E25C8"/>
    <w:rsid w:val="006E260E"/>
    <w:rsid w:val="006E2923"/>
    <w:rsid w:val="006E299F"/>
    <w:rsid w:val="006E2BCE"/>
    <w:rsid w:val="006E2C6E"/>
    <w:rsid w:val="006E2D9C"/>
    <w:rsid w:val="006E2EEE"/>
    <w:rsid w:val="006E2F69"/>
    <w:rsid w:val="006E3059"/>
    <w:rsid w:val="006E3313"/>
    <w:rsid w:val="006E3426"/>
    <w:rsid w:val="006E3435"/>
    <w:rsid w:val="006E3459"/>
    <w:rsid w:val="006E3461"/>
    <w:rsid w:val="006E35B7"/>
    <w:rsid w:val="006E363E"/>
    <w:rsid w:val="006E37C2"/>
    <w:rsid w:val="006E37D7"/>
    <w:rsid w:val="006E3AC2"/>
    <w:rsid w:val="006E3B40"/>
    <w:rsid w:val="006E3C00"/>
    <w:rsid w:val="006E3C30"/>
    <w:rsid w:val="006E3C37"/>
    <w:rsid w:val="006E3D37"/>
    <w:rsid w:val="006E3F20"/>
    <w:rsid w:val="006E3FD1"/>
    <w:rsid w:val="006E40EB"/>
    <w:rsid w:val="006E4148"/>
    <w:rsid w:val="006E42D7"/>
    <w:rsid w:val="006E433D"/>
    <w:rsid w:val="006E4412"/>
    <w:rsid w:val="006E441D"/>
    <w:rsid w:val="006E46E6"/>
    <w:rsid w:val="006E49EB"/>
    <w:rsid w:val="006E4C1B"/>
    <w:rsid w:val="006E4E9B"/>
    <w:rsid w:val="006E4F75"/>
    <w:rsid w:val="006E52A1"/>
    <w:rsid w:val="006E52ED"/>
    <w:rsid w:val="006E5437"/>
    <w:rsid w:val="006E544E"/>
    <w:rsid w:val="006E54C3"/>
    <w:rsid w:val="006E57D5"/>
    <w:rsid w:val="006E5875"/>
    <w:rsid w:val="006E58BE"/>
    <w:rsid w:val="006E58F5"/>
    <w:rsid w:val="006E5B5F"/>
    <w:rsid w:val="006E5D71"/>
    <w:rsid w:val="006E601F"/>
    <w:rsid w:val="006E631C"/>
    <w:rsid w:val="006E69B8"/>
    <w:rsid w:val="006E6A91"/>
    <w:rsid w:val="006E6ADA"/>
    <w:rsid w:val="006E6B4E"/>
    <w:rsid w:val="006E6B74"/>
    <w:rsid w:val="006E6D16"/>
    <w:rsid w:val="006E6F1A"/>
    <w:rsid w:val="006E6F48"/>
    <w:rsid w:val="006E6F6B"/>
    <w:rsid w:val="006E701F"/>
    <w:rsid w:val="006E7428"/>
    <w:rsid w:val="006E77BC"/>
    <w:rsid w:val="006E77F0"/>
    <w:rsid w:val="006E78A5"/>
    <w:rsid w:val="006E78BA"/>
    <w:rsid w:val="006E78D6"/>
    <w:rsid w:val="006E7A4C"/>
    <w:rsid w:val="006E7ABE"/>
    <w:rsid w:val="006E7B0A"/>
    <w:rsid w:val="006E7B0E"/>
    <w:rsid w:val="006E7D3F"/>
    <w:rsid w:val="006E7E23"/>
    <w:rsid w:val="006E7EB9"/>
    <w:rsid w:val="006E7ECB"/>
    <w:rsid w:val="006E7F81"/>
    <w:rsid w:val="006F00A5"/>
    <w:rsid w:val="006F015C"/>
    <w:rsid w:val="006F0251"/>
    <w:rsid w:val="006F03FA"/>
    <w:rsid w:val="006F05AA"/>
    <w:rsid w:val="006F061E"/>
    <w:rsid w:val="006F06D9"/>
    <w:rsid w:val="006F07CF"/>
    <w:rsid w:val="006F08E6"/>
    <w:rsid w:val="006F0915"/>
    <w:rsid w:val="006F0A13"/>
    <w:rsid w:val="006F0D0A"/>
    <w:rsid w:val="006F0E97"/>
    <w:rsid w:val="006F0EE4"/>
    <w:rsid w:val="006F1168"/>
    <w:rsid w:val="006F1371"/>
    <w:rsid w:val="006F166B"/>
    <w:rsid w:val="006F1720"/>
    <w:rsid w:val="006F178C"/>
    <w:rsid w:val="006F1AE9"/>
    <w:rsid w:val="006F1BD0"/>
    <w:rsid w:val="006F1EBA"/>
    <w:rsid w:val="006F23A4"/>
    <w:rsid w:val="006F2690"/>
    <w:rsid w:val="006F26EC"/>
    <w:rsid w:val="006F2735"/>
    <w:rsid w:val="006F27DF"/>
    <w:rsid w:val="006F29E7"/>
    <w:rsid w:val="006F2A78"/>
    <w:rsid w:val="006F2B90"/>
    <w:rsid w:val="006F2BBB"/>
    <w:rsid w:val="006F2BD8"/>
    <w:rsid w:val="006F2D91"/>
    <w:rsid w:val="006F2DB1"/>
    <w:rsid w:val="006F2DC1"/>
    <w:rsid w:val="006F2DF8"/>
    <w:rsid w:val="006F2F3C"/>
    <w:rsid w:val="006F2F58"/>
    <w:rsid w:val="006F2F85"/>
    <w:rsid w:val="006F2F9F"/>
    <w:rsid w:val="006F3293"/>
    <w:rsid w:val="006F334A"/>
    <w:rsid w:val="006F34E1"/>
    <w:rsid w:val="006F3508"/>
    <w:rsid w:val="006F3516"/>
    <w:rsid w:val="006F3601"/>
    <w:rsid w:val="006F3631"/>
    <w:rsid w:val="006F36B3"/>
    <w:rsid w:val="006F374B"/>
    <w:rsid w:val="006F3904"/>
    <w:rsid w:val="006F39C4"/>
    <w:rsid w:val="006F3A59"/>
    <w:rsid w:val="006F3B46"/>
    <w:rsid w:val="006F3CD9"/>
    <w:rsid w:val="006F3E72"/>
    <w:rsid w:val="006F3EEE"/>
    <w:rsid w:val="006F3F10"/>
    <w:rsid w:val="006F406B"/>
    <w:rsid w:val="006F40D1"/>
    <w:rsid w:val="006F41D6"/>
    <w:rsid w:val="006F4244"/>
    <w:rsid w:val="006F444E"/>
    <w:rsid w:val="006F4472"/>
    <w:rsid w:val="006F46CD"/>
    <w:rsid w:val="006F47A3"/>
    <w:rsid w:val="006F47BC"/>
    <w:rsid w:val="006F47D4"/>
    <w:rsid w:val="006F47DA"/>
    <w:rsid w:val="006F47E5"/>
    <w:rsid w:val="006F4A31"/>
    <w:rsid w:val="006F4BA2"/>
    <w:rsid w:val="006F4D4F"/>
    <w:rsid w:val="006F511E"/>
    <w:rsid w:val="006F5141"/>
    <w:rsid w:val="006F5161"/>
    <w:rsid w:val="006F5216"/>
    <w:rsid w:val="006F5233"/>
    <w:rsid w:val="006F5270"/>
    <w:rsid w:val="006F5298"/>
    <w:rsid w:val="006F5455"/>
    <w:rsid w:val="006F5461"/>
    <w:rsid w:val="006F5566"/>
    <w:rsid w:val="006F5579"/>
    <w:rsid w:val="006F5713"/>
    <w:rsid w:val="006F58B5"/>
    <w:rsid w:val="006F58FD"/>
    <w:rsid w:val="006F5DE1"/>
    <w:rsid w:val="006F5EAD"/>
    <w:rsid w:val="006F5F76"/>
    <w:rsid w:val="006F62D9"/>
    <w:rsid w:val="006F631F"/>
    <w:rsid w:val="006F64BB"/>
    <w:rsid w:val="006F65D9"/>
    <w:rsid w:val="006F664D"/>
    <w:rsid w:val="006F6736"/>
    <w:rsid w:val="006F68EB"/>
    <w:rsid w:val="006F69EF"/>
    <w:rsid w:val="006F6CE2"/>
    <w:rsid w:val="006F6E8C"/>
    <w:rsid w:val="006F6EF5"/>
    <w:rsid w:val="006F6FC2"/>
    <w:rsid w:val="006F720A"/>
    <w:rsid w:val="006F734E"/>
    <w:rsid w:val="006F73B2"/>
    <w:rsid w:val="006F751E"/>
    <w:rsid w:val="006F7688"/>
    <w:rsid w:val="006F774B"/>
    <w:rsid w:val="006F7787"/>
    <w:rsid w:val="006F7846"/>
    <w:rsid w:val="006F7B06"/>
    <w:rsid w:val="006F7B4D"/>
    <w:rsid w:val="006F7C0A"/>
    <w:rsid w:val="006F7E14"/>
    <w:rsid w:val="006F7EF4"/>
    <w:rsid w:val="0070000D"/>
    <w:rsid w:val="00700215"/>
    <w:rsid w:val="0070029D"/>
    <w:rsid w:val="007002E8"/>
    <w:rsid w:val="00700476"/>
    <w:rsid w:val="007005E7"/>
    <w:rsid w:val="00700605"/>
    <w:rsid w:val="007006F2"/>
    <w:rsid w:val="00700779"/>
    <w:rsid w:val="007008A0"/>
    <w:rsid w:val="007008D1"/>
    <w:rsid w:val="007008EF"/>
    <w:rsid w:val="00700B2B"/>
    <w:rsid w:val="00700B6C"/>
    <w:rsid w:val="00700B8D"/>
    <w:rsid w:val="00700BB2"/>
    <w:rsid w:val="00700BEA"/>
    <w:rsid w:val="00700D89"/>
    <w:rsid w:val="00700DD8"/>
    <w:rsid w:val="00700FD8"/>
    <w:rsid w:val="0070128A"/>
    <w:rsid w:val="007012A3"/>
    <w:rsid w:val="007018A6"/>
    <w:rsid w:val="00701C29"/>
    <w:rsid w:val="00701C2F"/>
    <w:rsid w:val="007020D9"/>
    <w:rsid w:val="007021A1"/>
    <w:rsid w:val="00702279"/>
    <w:rsid w:val="00702439"/>
    <w:rsid w:val="007026F7"/>
    <w:rsid w:val="00702754"/>
    <w:rsid w:val="007027A8"/>
    <w:rsid w:val="007028D6"/>
    <w:rsid w:val="0070295C"/>
    <w:rsid w:val="007029FD"/>
    <w:rsid w:val="00702ACF"/>
    <w:rsid w:val="00702AE6"/>
    <w:rsid w:val="00702C4E"/>
    <w:rsid w:val="00702D63"/>
    <w:rsid w:val="00702FAE"/>
    <w:rsid w:val="007030E7"/>
    <w:rsid w:val="007032E8"/>
    <w:rsid w:val="007038C5"/>
    <w:rsid w:val="007038CC"/>
    <w:rsid w:val="00703A0F"/>
    <w:rsid w:val="00703AC7"/>
    <w:rsid w:val="00703B75"/>
    <w:rsid w:val="00703CB2"/>
    <w:rsid w:val="00703F6E"/>
    <w:rsid w:val="0070411B"/>
    <w:rsid w:val="00704138"/>
    <w:rsid w:val="00704206"/>
    <w:rsid w:val="0070421F"/>
    <w:rsid w:val="00704578"/>
    <w:rsid w:val="0070479D"/>
    <w:rsid w:val="00704989"/>
    <w:rsid w:val="00704A5A"/>
    <w:rsid w:val="00704B19"/>
    <w:rsid w:val="00704C7C"/>
    <w:rsid w:val="0070503A"/>
    <w:rsid w:val="0070505B"/>
    <w:rsid w:val="007050CC"/>
    <w:rsid w:val="007050DB"/>
    <w:rsid w:val="00705569"/>
    <w:rsid w:val="00705648"/>
    <w:rsid w:val="007056BB"/>
    <w:rsid w:val="007056BD"/>
    <w:rsid w:val="0070607E"/>
    <w:rsid w:val="00706121"/>
    <w:rsid w:val="00706181"/>
    <w:rsid w:val="00706400"/>
    <w:rsid w:val="00706606"/>
    <w:rsid w:val="00706762"/>
    <w:rsid w:val="007068BB"/>
    <w:rsid w:val="00706AF8"/>
    <w:rsid w:val="00706D21"/>
    <w:rsid w:val="00706FE8"/>
    <w:rsid w:val="007071DA"/>
    <w:rsid w:val="0070721F"/>
    <w:rsid w:val="007072CE"/>
    <w:rsid w:val="0070754C"/>
    <w:rsid w:val="00707678"/>
    <w:rsid w:val="007077C4"/>
    <w:rsid w:val="007077EB"/>
    <w:rsid w:val="00707C2C"/>
    <w:rsid w:val="00707EA8"/>
    <w:rsid w:val="007100C3"/>
    <w:rsid w:val="00710138"/>
    <w:rsid w:val="0071013D"/>
    <w:rsid w:val="007103A8"/>
    <w:rsid w:val="007105AF"/>
    <w:rsid w:val="007105EA"/>
    <w:rsid w:val="00710632"/>
    <w:rsid w:val="0071067B"/>
    <w:rsid w:val="00710694"/>
    <w:rsid w:val="00710750"/>
    <w:rsid w:val="00710881"/>
    <w:rsid w:val="00710A42"/>
    <w:rsid w:val="00710CD4"/>
    <w:rsid w:val="00710D9C"/>
    <w:rsid w:val="00710E91"/>
    <w:rsid w:val="00711003"/>
    <w:rsid w:val="00711004"/>
    <w:rsid w:val="007111C3"/>
    <w:rsid w:val="00711213"/>
    <w:rsid w:val="00711292"/>
    <w:rsid w:val="007112D2"/>
    <w:rsid w:val="00711314"/>
    <w:rsid w:val="007114B6"/>
    <w:rsid w:val="00711591"/>
    <w:rsid w:val="00711977"/>
    <w:rsid w:val="00711A1D"/>
    <w:rsid w:val="00711AC8"/>
    <w:rsid w:val="00711AF0"/>
    <w:rsid w:val="00711B64"/>
    <w:rsid w:val="00711B89"/>
    <w:rsid w:val="00711C76"/>
    <w:rsid w:val="00711CA8"/>
    <w:rsid w:val="00711E00"/>
    <w:rsid w:val="00711E0F"/>
    <w:rsid w:val="00711F14"/>
    <w:rsid w:val="00712223"/>
    <w:rsid w:val="007122BC"/>
    <w:rsid w:val="0071238B"/>
    <w:rsid w:val="007125E2"/>
    <w:rsid w:val="0071287D"/>
    <w:rsid w:val="00712A0C"/>
    <w:rsid w:val="00712ACC"/>
    <w:rsid w:val="00712BBE"/>
    <w:rsid w:val="00712C58"/>
    <w:rsid w:val="00712CB3"/>
    <w:rsid w:val="00712D52"/>
    <w:rsid w:val="00712F9E"/>
    <w:rsid w:val="00712FD6"/>
    <w:rsid w:val="00713276"/>
    <w:rsid w:val="007137EE"/>
    <w:rsid w:val="0071385E"/>
    <w:rsid w:val="00713A33"/>
    <w:rsid w:val="00713A9E"/>
    <w:rsid w:val="00713AD7"/>
    <w:rsid w:val="00713BEC"/>
    <w:rsid w:val="00713CE5"/>
    <w:rsid w:val="00713DC4"/>
    <w:rsid w:val="00714353"/>
    <w:rsid w:val="00714473"/>
    <w:rsid w:val="007145C5"/>
    <w:rsid w:val="007146E6"/>
    <w:rsid w:val="0071479C"/>
    <w:rsid w:val="00714892"/>
    <w:rsid w:val="007149D5"/>
    <w:rsid w:val="00714A6C"/>
    <w:rsid w:val="00714B54"/>
    <w:rsid w:val="00714C29"/>
    <w:rsid w:val="00715027"/>
    <w:rsid w:val="00715055"/>
    <w:rsid w:val="00715086"/>
    <w:rsid w:val="00715159"/>
    <w:rsid w:val="007151AF"/>
    <w:rsid w:val="007151D9"/>
    <w:rsid w:val="0071554B"/>
    <w:rsid w:val="00715673"/>
    <w:rsid w:val="007159D9"/>
    <w:rsid w:val="00715A2A"/>
    <w:rsid w:val="00715A74"/>
    <w:rsid w:val="00715AB8"/>
    <w:rsid w:val="00715B87"/>
    <w:rsid w:val="00715BB9"/>
    <w:rsid w:val="00715FB0"/>
    <w:rsid w:val="00716214"/>
    <w:rsid w:val="0071633E"/>
    <w:rsid w:val="007163D2"/>
    <w:rsid w:val="007163DF"/>
    <w:rsid w:val="00716576"/>
    <w:rsid w:val="0071659E"/>
    <w:rsid w:val="007165AD"/>
    <w:rsid w:val="0071665C"/>
    <w:rsid w:val="007166C4"/>
    <w:rsid w:val="007167BB"/>
    <w:rsid w:val="007169D3"/>
    <w:rsid w:val="00716B0B"/>
    <w:rsid w:val="00716BAB"/>
    <w:rsid w:val="00716C12"/>
    <w:rsid w:val="00716DBC"/>
    <w:rsid w:val="00716DF6"/>
    <w:rsid w:val="00716F80"/>
    <w:rsid w:val="00716FCC"/>
    <w:rsid w:val="0071706E"/>
    <w:rsid w:val="007172B3"/>
    <w:rsid w:val="007172E3"/>
    <w:rsid w:val="007173B3"/>
    <w:rsid w:val="007176A1"/>
    <w:rsid w:val="007176FE"/>
    <w:rsid w:val="00717797"/>
    <w:rsid w:val="007177FA"/>
    <w:rsid w:val="00717812"/>
    <w:rsid w:val="00717857"/>
    <w:rsid w:val="0071789C"/>
    <w:rsid w:val="007179D8"/>
    <w:rsid w:val="00717AAE"/>
    <w:rsid w:val="00717DE3"/>
    <w:rsid w:val="00717FAD"/>
    <w:rsid w:val="0072025A"/>
    <w:rsid w:val="00720294"/>
    <w:rsid w:val="0072035A"/>
    <w:rsid w:val="00720385"/>
    <w:rsid w:val="0072050A"/>
    <w:rsid w:val="007205A9"/>
    <w:rsid w:val="007206CF"/>
    <w:rsid w:val="007206F2"/>
    <w:rsid w:val="00720759"/>
    <w:rsid w:val="007207EB"/>
    <w:rsid w:val="00720855"/>
    <w:rsid w:val="0072089D"/>
    <w:rsid w:val="0072089E"/>
    <w:rsid w:val="00720A6E"/>
    <w:rsid w:val="00720CBC"/>
    <w:rsid w:val="00720CD8"/>
    <w:rsid w:val="00720D82"/>
    <w:rsid w:val="00720DC3"/>
    <w:rsid w:val="00720FCC"/>
    <w:rsid w:val="00721025"/>
    <w:rsid w:val="007210CF"/>
    <w:rsid w:val="007211AA"/>
    <w:rsid w:val="007211AF"/>
    <w:rsid w:val="007212B7"/>
    <w:rsid w:val="00721313"/>
    <w:rsid w:val="007214AE"/>
    <w:rsid w:val="007214FC"/>
    <w:rsid w:val="00721591"/>
    <w:rsid w:val="007215DF"/>
    <w:rsid w:val="007215EB"/>
    <w:rsid w:val="00721663"/>
    <w:rsid w:val="00721675"/>
    <w:rsid w:val="00721782"/>
    <w:rsid w:val="00721798"/>
    <w:rsid w:val="00721841"/>
    <w:rsid w:val="0072190B"/>
    <w:rsid w:val="00721B77"/>
    <w:rsid w:val="00721BD3"/>
    <w:rsid w:val="00721C67"/>
    <w:rsid w:val="00721EE0"/>
    <w:rsid w:val="0072202E"/>
    <w:rsid w:val="00722044"/>
    <w:rsid w:val="00722126"/>
    <w:rsid w:val="0072239C"/>
    <w:rsid w:val="0072252B"/>
    <w:rsid w:val="007227D1"/>
    <w:rsid w:val="00722817"/>
    <w:rsid w:val="00722913"/>
    <w:rsid w:val="00722AEB"/>
    <w:rsid w:val="00722C27"/>
    <w:rsid w:val="00722C9B"/>
    <w:rsid w:val="00722DE3"/>
    <w:rsid w:val="00722E12"/>
    <w:rsid w:val="00722E87"/>
    <w:rsid w:val="00722F30"/>
    <w:rsid w:val="007232C0"/>
    <w:rsid w:val="00723439"/>
    <w:rsid w:val="00723533"/>
    <w:rsid w:val="00723755"/>
    <w:rsid w:val="007239DE"/>
    <w:rsid w:val="00723B88"/>
    <w:rsid w:val="00723C8B"/>
    <w:rsid w:val="00723F49"/>
    <w:rsid w:val="007240A5"/>
    <w:rsid w:val="007240D6"/>
    <w:rsid w:val="007241C7"/>
    <w:rsid w:val="007244DF"/>
    <w:rsid w:val="007245F8"/>
    <w:rsid w:val="0072470B"/>
    <w:rsid w:val="0072494A"/>
    <w:rsid w:val="00724FCB"/>
    <w:rsid w:val="007252D6"/>
    <w:rsid w:val="0072560D"/>
    <w:rsid w:val="0072564C"/>
    <w:rsid w:val="0072583E"/>
    <w:rsid w:val="0072593A"/>
    <w:rsid w:val="00725967"/>
    <w:rsid w:val="00725B58"/>
    <w:rsid w:val="00725BEC"/>
    <w:rsid w:val="00725D86"/>
    <w:rsid w:val="00725DCF"/>
    <w:rsid w:val="00726092"/>
    <w:rsid w:val="00726176"/>
    <w:rsid w:val="00726188"/>
    <w:rsid w:val="00726293"/>
    <w:rsid w:val="007263A2"/>
    <w:rsid w:val="007263FC"/>
    <w:rsid w:val="007266DF"/>
    <w:rsid w:val="00726818"/>
    <w:rsid w:val="007269E7"/>
    <w:rsid w:val="007269F9"/>
    <w:rsid w:val="00726B7C"/>
    <w:rsid w:val="00726C45"/>
    <w:rsid w:val="00726CE2"/>
    <w:rsid w:val="00726E31"/>
    <w:rsid w:val="00726E38"/>
    <w:rsid w:val="00727195"/>
    <w:rsid w:val="007271EF"/>
    <w:rsid w:val="007275B1"/>
    <w:rsid w:val="007275C6"/>
    <w:rsid w:val="0072777D"/>
    <w:rsid w:val="007277C7"/>
    <w:rsid w:val="00727915"/>
    <w:rsid w:val="00727A01"/>
    <w:rsid w:val="00727AE2"/>
    <w:rsid w:val="00727C17"/>
    <w:rsid w:val="00727C35"/>
    <w:rsid w:val="00727D96"/>
    <w:rsid w:val="00730072"/>
    <w:rsid w:val="007303BE"/>
    <w:rsid w:val="0073043E"/>
    <w:rsid w:val="00730553"/>
    <w:rsid w:val="00730559"/>
    <w:rsid w:val="00730586"/>
    <w:rsid w:val="0073063C"/>
    <w:rsid w:val="007307FE"/>
    <w:rsid w:val="0073097B"/>
    <w:rsid w:val="007309C6"/>
    <w:rsid w:val="00730AED"/>
    <w:rsid w:val="00730B02"/>
    <w:rsid w:val="00730B8A"/>
    <w:rsid w:val="00730C54"/>
    <w:rsid w:val="00730DF9"/>
    <w:rsid w:val="007310FB"/>
    <w:rsid w:val="007311E7"/>
    <w:rsid w:val="0073151C"/>
    <w:rsid w:val="00731833"/>
    <w:rsid w:val="00731859"/>
    <w:rsid w:val="007319FE"/>
    <w:rsid w:val="00731E60"/>
    <w:rsid w:val="00731FCD"/>
    <w:rsid w:val="00732335"/>
    <w:rsid w:val="007323B1"/>
    <w:rsid w:val="00732578"/>
    <w:rsid w:val="0073271C"/>
    <w:rsid w:val="007328EB"/>
    <w:rsid w:val="00732926"/>
    <w:rsid w:val="00732BE0"/>
    <w:rsid w:val="00732CBD"/>
    <w:rsid w:val="00732CF3"/>
    <w:rsid w:val="00732D7F"/>
    <w:rsid w:val="00732DD1"/>
    <w:rsid w:val="00732E81"/>
    <w:rsid w:val="007330F7"/>
    <w:rsid w:val="007331BA"/>
    <w:rsid w:val="007331D0"/>
    <w:rsid w:val="00733262"/>
    <w:rsid w:val="007333B9"/>
    <w:rsid w:val="00733680"/>
    <w:rsid w:val="00733795"/>
    <w:rsid w:val="0073380F"/>
    <w:rsid w:val="007338EC"/>
    <w:rsid w:val="007338EE"/>
    <w:rsid w:val="0073391C"/>
    <w:rsid w:val="00733927"/>
    <w:rsid w:val="00733A06"/>
    <w:rsid w:val="00733A09"/>
    <w:rsid w:val="00733B1C"/>
    <w:rsid w:val="00733B87"/>
    <w:rsid w:val="00733BB8"/>
    <w:rsid w:val="00733BDB"/>
    <w:rsid w:val="00733CEA"/>
    <w:rsid w:val="00733DD3"/>
    <w:rsid w:val="00733E1F"/>
    <w:rsid w:val="00733F43"/>
    <w:rsid w:val="00733FA1"/>
    <w:rsid w:val="00734053"/>
    <w:rsid w:val="00734154"/>
    <w:rsid w:val="007341EF"/>
    <w:rsid w:val="00734425"/>
    <w:rsid w:val="00734481"/>
    <w:rsid w:val="007344B0"/>
    <w:rsid w:val="00734535"/>
    <w:rsid w:val="0073456A"/>
    <w:rsid w:val="007345D8"/>
    <w:rsid w:val="00734666"/>
    <w:rsid w:val="00734A56"/>
    <w:rsid w:val="00734BA6"/>
    <w:rsid w:val="00734C73"/>
    <w:rsid w:val="00734C7F"/>
    <w:rsid w:val="0073505A"/>
    <w:rsid w:val="007352AD"/>
    <w:rsid w:val="007352CA"/>
    <w:rsid w:val="00735500"/>
    <w:rsid w:val="00735543"/>
    <w:rsid w:val="0073565E"/>
    <w:rsid w:val="007356AD"/>
    <w:rsid w:val="007356C7"/>
    <w:rsid w:val="0073571E"/>
    <w:rsid w:val="00735810"/>
    <w:rsid w:val="007359C0"/>
    <w:rsid w:val="00735AF7"/>
    <w:rsid w:val="00735B69"/>
    <w:rsid w:val="00735B9C"/>
    <w:rsid w:val="00735CF8"/>
    <w:rsid w:val="00735D83"/>
    <w:rsid w:val="00735EBA"/>
    <w:rsid w:val="00735F19"/>
    <w:rsid w:val="007360C1"/>
    <w:rsid w:val="007362AA"/>
    <w:rsid w:val="00736313"/>
    <w:rsid w:val="00736452"/>
    <w:rsid w:val="007367D8"/>
    <w:rsid w:val="00736D3C"/>
    <w:rsid w:val="00736DE6"/>
    <w:rsid w:val="00736EE0"/>
    <w:rsid w:val="00736EE2"/>
    <w:rsid w:val="007372C2"/>
    <w:rsid w:val="007379D2"/>
    <w:rsid w:val="0074007A"/>
    <w:rsid w:val="00740285"/>
    <w:rsid w:val="007405B3"/>
    <w:rsid w:val="0074065D"/>
    <w:rsid w:val="00740756"/>
    <w:rsid w:val="0074092D"/>
    <w:rsid w:val="00740AD8"/>
    <w:rsid w:val="00740B73"/>
    <w:rsid w:val="00740DCA"/>
    <w:rsid w:val="00740EC4"/>
    <w:rsid w:val="00740F6D"/>
    <w:rsid w:val="00741062"/>
    <w:rsid w:val="0074108F"/>
    <w:rsid w:val="00741182"/>
    <w:rsid w:val="00741256"/>
    <w:rsid w:val="007412AD"/>
    <w:rsid w:val="007413DB"/>
    <w:rsid w:val="0074141F"/>
    <w:rsid w:val="00741679"/>
    <w:rsid w:val="007417C0"/>
    <w:rsid w:val="00741870"/>
    <w:rsid w:val="00741A00"/>
    <w:rsid w:val="00741B41"/>
    <w:rsid w:val="00741C99"/>
    <w:rsid w:val="00741CC3"/>
    <w:rsid w:val="00741D7A"/>
    <w:rsid w:val="00741DF6"/>
    <w:rsid w:val="00741E9B"/>
    <w:rsid w:val="00742044"/>
    <w:rsid w:val="00742098"/>
    <w:rsid w:val="007420BE"/>
    <w:rsid w:val="007421EC"/>
    <w:rsid w:val="00742243"/>
    <w:rsid w:val="00742538"/>
    <w:rsid w:val="0074262D"/>
    <w:rsid w:val="00742660"/>
    <w:rsid w:val="00742674"/>
    <w:rsid w:val="00742765"/>
    <w:rsid w:val="00742949"/>
    <w:rsid w:val="007429DA"/>
    <w:rsid w:val="00742A71"/>
    <w:rsid w:val="00742B6C"/>
    <w:rsid w:val="00742CBC"/>
    <w:rsid w:val="00742D77"/>
    <w:rsid w:val="00742FC2"/>
    <w:rsid w:val="00743008"/>
    <w:rsid w:val="00743079"/>
    <w:rsid w:val="00743087"/>
    <w:rsid w:val="007430EC"/>
    <w:rsid w:val="0074325E"/>
    <w:rsid w:val="00743435"/>
    <w:rsid w:val="0074347E"/>
    <w:rsid w:val="007435B0"/>
    <w:rsid w:val="007435B5"/>
    <w:rsid w:val="007435E1"/>
    <w:rsid w:val="007436B2"/>
    <w:rsid w:val="007437B2"/>
    <w:rsid w:val="0074399F"/>
    <w:rsid w:val="00743D74"/>
    <w:rsid w:val="00743DF7"/>
    <w:rsid w:val="00743E23"/>
    <w:rsid w:val="00743FB2"/>
    <w:rsid w:val="0074405D"/>
    <w:rsid w:val="00744450"/>
    <w:rsid w:val="00744497"/>
    <w:rsid w:val="00744613"/>
    <w:rsid w:val="007446BB"/>
    <w:rsid w:val="007447D0"/>
    <w:rsid w:val="00744836"/>
    <w:rsid w:val="00744850"/>
    <w:rsid w:val="00744DAF"/>
    <w:rsid w:val="00744E3A"/>
    <w:rsid w:val="00744FBD"/>
    <w:rsid w:val="007450EF"/>
    <w:rsid w:val="00745149"/>
    <w:rsid w:val="0074537D"/>
    <w:rsid w:val="007453C5"/>
    <w:rsid w:val="0074544B"/>
    <w:rsid w:val="007455C0"/>
    <w:rsid w:val="007456AD"/>
    <w:rsid w:val="00745D64"/>
    <w:rsid w:val="00745FB8"/>
    <w:rsid w:val="00745FC3"/>
    <w:rsid w:val="00746006"/>
    <w:rsid w:val="0074608C"/>
    <w:rsid w:val="00746113"/>
    <w:rsid w:val="007461B2"/>
    <w:rsid w:val="007462BE"/>
    <w:rsid w:val="00746471"/>
    <w:rsid w:val="0074649A"/>
    <w:rsid w:val="0074655D"/>
    <w:rsid w:val="00746661"/>
    <w:rsid w:val="007467AE"/>
    <w:rsid w:val="00746875"/>
    <w:rsid w:val="00746AB5"/>
    <w:rsid w:val="00746B6D"/>
    <w:rsid w:val="00746BD1"/>
    <w:rsid w:val="00746CCC"/>
    <w:rsid w:val="00746E9A"/>
    <w:rsid w:val="00747105"/>
    <w:rsid w:val="007472B7"/>
    <w:rsid w:val="00747348"/>
    <w:rsid w:val="00747358"/>
    <w:rsid w:val="00747444"/>
    <w:rsid w:val="00747483"/>
    <w:rsid w:val="00747613"/>
    <w:rsid w:val="00747867"/>
    <w:rsid w:val="00747A6E"/>
    <w:rsid w:val="00747B5C"/>
    <w:rsid w:val="00747B80"/>
    <w:rsid w:val="00747CBE"/>
    <w:rsid w:val="00747DEC"/>
    <w:rsid w:val="00750118"/>
    <w:rsid w:val="0075028C"/>
    <w:rsid w:val="007502DD"/>
    <w:rsid w:val="007505E4"/>
    <w:rsid w:val="00750775"/>
    <w:rsid w:val="0075094E"/>
    <w:rsid w:val="00750A67"/>
    <w:rsid w:val="00750D27"/>
    <w:rsid w:val="00750ED2"/>
    <w:rsid w:val="00751021"/>
    <w:rsid w:val="007510EC"/>
    <w:rsid w:val="0075115B"/>
    <w:rsid w:val="007512E4"/>
    <w:rsid w:val="00751394"/>
    <w:rsid w:val="007513F8"/>
    <w:rsid w:val="007514D6"/>
    <w:rsid w:val="00751564"/>
    <w:rsid w:val="00751583"/>
    <w:rsid w:val="00751672"/>
    <w:rsid w:val="007516BD"/>
    <w:rsid w:val="007516E9"/>
    <w:rsid w:val="00751805"/>
    <w:rsid w:val="007518C8"/>
    <w:rsid w:val="0075199A"/>
    <w:rsid w:val="00751AF4"/>
    <w:rsid w:val="00751D8F"/>
    <w:rsid w:val="00751DAC"/>
    <w:rsid w:val="00751DBC"/>
    <w:rsid w:val="00751EB6"/>
    <w:rsid w:val="00751FB1"/>
    <w:rsid w:val="0075203E"/>
    <w:rsid w:val="00752187"/>
    <w:rsid w:val="00752198"/>
    <w:rsid w:val="0075232E"/>
    <w:rsid w:val="00752384"/>
    <w:rsid w:val="0075239E"/>
    <w:rsid w:val="007523AA"/>
    <w:rsid w:val="00752666"/>
    <w:rsid w:val="00752801"/>
    <w:rsid w:val="0075290D"/>
    <w:rsid w:val="0075295E"/>
    <w:rsid w:val="007529DD"/>
    <w:rsid w:val="00752BFA"/>
    <w:rsid w:val="00752D05"/>
    <w:rsid w:val="00752D74"/>
    <w:rsid w:val="00752ECA"/>
    <w:rsid w:val="00752F45"/>
    <w:rsid w:val="00752FD2"/>
    <w:rsid w:val="007530E5"/>
    <w:rsid w:val="007531EE"/>
    <w:rsid w:val="0075323D"/>
    <w:rsid w:val="00753469"/>
    <w:rsid w:val="00753542"/>
    <w:rsid w:val="0075369D"/>
    <w:rsid w:val="007536C1"/>
    <w:rsid w:val="00753742"/>
    <w:rsid w:val="007538AC"/>
    <w:rsid w:val="0075393D"/>
    <w:rsid w:val="00753A8C"/>
    <w:rsid w:val="00753AE6"/>
    <w:rsid w:val="00753D7B"/>
    <w:rsid w:val="007540C2"/>
    <w:rsid w:val="00754112"/>
    <w:rsid w:val="0075438A"/>
    <w:rsid w:val="007543C4"/>
    <w:rsid w:val="0075445F"/>
    <w:rsid w:val="00754466"/>
    <w:rsid w:val="00754811"/>
    <w:rsid w:val="00754884"/>
    <w:rsid w:val="007548B5"/>
    <w:rsid w:val="00754A54"/>
    <w:rsid w:val="00754A97"/>
    <w:rsid w:val="00754D18"/>
    <w:rsid w:val="00754E28"/>
    <w:rsid w:val="00754FC6"/>
    <w:rsid w:val="007550D6"/>
    <w:rsid w:val="007550EB"/>
    <w:rsid w:val="007551D0"/>
    <w:rsid w:val="00755308"/>
    <w:rsid w:val="0075560D"/>
    <w:rsid w:val="00755683"/>
    <w:rsid w:val="007557D3"/>
    <w:rsid w:val="007557DC"/>
    <w:rsid w:val="007558CA"/>
    <w:rsid w:val="007559AB"/>
    <w:rsid w:val="00755A3A"/>
    <w:rsid w:val="00755F15"/>
    <w:rsid w:val="00755F24"/>
    <w:rsid w:val="00756052"/>
    <w:rsid w:val="007561FD"/>
    <w:rsid w:val="00756425"/>
    <w:rsid w:val="00756612"/>
    <w:rsid w:val="0075665B"/>
    <w:rsid w:val="007568C5"/>
    <w:rsid w:val="007568C8"/>
    <w:rsid w:val="00756C6C"/>
    <w:rsid w:val="00756F83"/>
    <w:rsid w:val="0075718B"/>
    <w:rsid w:val="007571D3"/>
    <w:rsid w:val="007572A2"/>
    <w:rsid w:val="0075732E"/>
    <w:rsid w:val="007575B0"/>
    <w:rsid w:val="00757626"/>
    <w:rsid w:val="007577CB"/>
    <w:rsid w:val="007577FA"/>
    <w:rsid w:val="00757800"/>
    <w:rsid w:val="00757821"/>
    <w:rsid w:val="0075785E"/>
    <w:rsid w:val="007578F2"/>
    <w:rsid w:val="007578FE"/>
    <w:rsid w:val="00757A65"/>
    <w:rsid w:val="00757A6F"/>
    <w:rsid w:val="00757B3C"/>
    <w:rsid w:val="00757BAC"/>
    <w:rsid w:val="00757C24"/>
    <w:rsid w:val="00757D8F"/>
    <w:rsid w:val="00757F42"/>
    <w:rsid w:val="00757F4C"/>
    <w:rsid w:val="00760014"/>
    <w:rsid w:val="007601CB"/>
    <w:rsid w:val="007601CC"/>
    <w:rsid w:val="007601FB"/>
    <w:rsid w:val="0076034F"/>
    <w:rsid w:val="007603F3"/>
    <w:rsid w:val="007604C9"/>
    <w:rsid w:val="007609F3"/>
    <w:rsid w:val="00760BCB"/>
    <w:rsid w:val="00760D2C"/>
    <w:rsid w:val="00760E30"/>
    <w:rsid w:val="00760E35"/>
    <w:rsid w:val="00760EC4"/>
    <w:rsid w:val="00760ED2"/>
    <w:rsid w:val="00760FCD"/>
    <w:rsid w:val="00761005"/>
    <w:rsid w:val="0076143D"/>
    <w:rsid w:val="007614EE"/>
    <w:rsid w:val="00761727"/>
    <w:rsid w:val="007618BA"/>
    <w:rsid w:val="00761A70"/>
    <w:rsid w:val="00761F8C"/>
    <w:rsid w:val="00762034"/>
    <w:rsid w:val="00762045"/>
    <w:rsid w:val="007620D2"/>
    <w:rsid w:val="00762124"/>
    <w:rsid w:val="0076216A"/>
    <w:rsid w:val="007622DC"/>
    <w:rsid w:val="00762501"/>
    <w:rsid w:val="00762653"/>
    <w:rsid w:val="00762A34"/>
    <w:rsid w:val="00762B77"/>
    <w:rsid w:val="00762C39"/>
    <w:rsid w:val="00762CDC"/>
    <w:rsid w:val="00762D45"/>
    <w:rsid w:val="00762EC9"/>
    <w:rsid w:val="0076304F"/>
    <w:rsid w:val="00763113"/>
    <w:rsid w:val="0076327D"/>
    <w:rsid w:val="007632EB"/>
    <w:rsid w:val="00763382"/>
    <w:rsid w:val="00763401"/>
    <w:rsid w:val="007635C4"/>
    <w:rsid w:val="007635E9"/>
    <w:rsid w:val="00763635"/>
    <w:rsid w:val="007637D2"/>
    <w:rsid w:val="007637F5"/>
    <w:rsid w:val="00763912"/>
    <w:rsid w:val="00763924"/>
    <w:rsid w:val="00763CA4"/>
    <w:rsid w:val="00763D9E"/>
    <w:rsid w:val="00763EE4"/>
    <w:rsid w:val="0076405F"/>
    <w:rsid w:val="00764069"/>
    <w:rsid w:val="00764089"/>
    <w:rsid w:val="00764183"/>
    <w:rsid w:val="0076423F"/>
    <w:rsid w:val="00764269"/>
    <w:rsid w:val="007642B2"/>
    <w:rsid w:val="0076463A"/>
    <w:rsid w:val="007649FD"/>
    <w:rsid w:val="00764B08"/>
    <w:rsid w:val="00764B23"/>
    <w:rsid w:val="00764B66"/>
    <w:rsid w:val="00764D93"/>
    <w:rsid w:val="00764F4A"/>
    <w:rsid w:val="00765058"/>
    <w:rsid w:val="007652D4"/>
    <w:rsid w:val="00765385"/>
    <w:rsid w:val="00765419"/>
    <w:rsid w:val="00765661"/>
    <w:rsid w:val="0076567D"/>
    <w:rsid w:val="00765818"/>
    <w:rsid w:val="00765C1C"/>
    <w:rsid w:val="00765DFB"/>
    <w:rsid w:val="00765E46"/>
    <w:rsid w:val="007660F7"/>
    <w:rsid w:val="007662CE"/>
    <w:rsid w:val="00766410"/>
    <w:rsid w:val="007664BA"/>
    <w:rsid w:val="00766550"/>
    <w:rsid w:val="00766667"/>
    <w:rsid w:val="007669FC"/>
    <w:rsid w:val="00766C07"/>
    <w:rsid w:val="0076727E"/>
    <w:rsid w:val="007674AB"/>
    <w:rsid w:val="007674B5"/>
    <w:rsid w:val="00767573"/>
    <w:rsid w:val="007676A0"/>
    <w:rsid w:val="00767C96"/>
    <w:rsid w:val="00767D6D"/>
    <w:rsid w:val="00767D73"/>
    <w:rsid w:val="00767DFB"/>
    <w:rsid w:val="00767F5B"/>
    <w:rsid w:val="007702C6"/>
    <w:rsid w:val="007703C8"/>
    <w:rsid w:val="00770476"/>
    <w:rsid w:val="0077064B"/>
    <w:rsid w:val="007706E5"/>
    <w:rsid w:val="007707EA"/>
    <w:rsid w:val="007708BE"/>
    <w:rsid w:val="00770989"/>
    <w:rsid w:val="00770C96"/>
    <w:rsid w:val="00770E13"/>
    <w:rsid w:val="0077185A"/>
    <w:rsid w:val="00771902"/>
    <w:rsid w:val="00771A5C"/>
    <w:rsid w:val="00771AB1"/>
    <w:rsid w:val="00771D10"/>
    <w:rsid w:val="00771D89"/>
    <w:rsid w:val="00771E64"/>
    <w:rsid w:val="00771F5B"/>
    <w:rsid w:val="00772364"/>
    <w:rsid w:val="007724A8"/>
    <w:rsid w:val="00772813"/>
    <w:rsid w:val="0077286C"/>
    <w:rsid w:val="007728B7"/>
    <w:rsid w:val="007728EB"/>
    <w:rsid w:val="00772ABE"/>
    <w:rsid w:val="00772CA1"/>
    <w:rsid w:val="00772CA7"/>
    <w:rsid w:val="00772DBC"/>
    <w:rsid w:val="00772E06"/>
    <w:rsid w:val="00772E17"/>
    <w:rsid w:val="0077300D"/>
    <w:rsid w:val="00773040"/>
    <w:rsid w:val="00773124"/>
    <w:rsid w:val="0077317C"/>
    <w:rsid w:val="00773184"/>
    <w:rsid w:val="007731F1"/>
    <w:rsid w:val="00773D97"/>
    <w:rsid w:val="0077400A"/>
    <w:rsid w:val="00774061"/>
    <w:rsid w:val="0077416D"/>
    <w:rsid w:val="007745C0"/>
    <w:rsid w:val="00774717"/>
    <w:rsid w:val="007747C9"/>
    <w:rsid w:val="007749E3"/>
    <w:rsid w:val="00774F48"/>
    <w:rsid w:val="0077501A"/>
    <w:rsid w:val="00775174"/>
    <w:rsid w:val="007751F7"/>
    <w:rsid w:val="0077543D"/>
    <w:rsid w:val="00775472"/>
    <w:rsid w:val="00775562"/>
    <w:rsid w:val="007755A0"/>
    <w:rsid w:val="00775651"/>
    <w:rsid w:val="007756E9"/>
    <w:rsid w:val="007758B5"/>
    <w:rsid w:val="00775C53"/>
    <w:rsid w:val="00775E3F"/>
    <w:rsid w:val="00775E85"/>
    <w:rsid w:val="00775FC1"/>
    <w:rsid w:val="00776016"/>
    <w:rsid w:val="0077605A"/>
    <w:rsid w:val="0077607C"/>
    <w:rsid w:val="00776082"/>
    <w:rsid w:val="00776115"/>
    <w:rsid w:val="007761B8"/>
    <w:rsid w:val="0077624A"/>
    <w:rsid w:val="0077652A"/>
    <w:rsid w:val="00776576"/>
    <w:rsid w:val="007765BE"/>
    <w:rsid w:val="007765FF"/>
    <w:rsid w:val="00776739"/>
    <w:rsid w:val="007767CD"/>
    <w:rsid w:val="0077689F"/>
    <w:rsid w:val="00776918"/>
    <w:rsid w:val="007769C6"/>
    <w:rsid w:val="007769F0"/>
    <w:rsid w:val="00776C3B"/>
    <w:rsid w:val="00776C3D"/>
    <w:rsid w:val="00776CDA"/>
    <w:rsid w:val="00776D93"/>
    <w:rsid w:val="00776EAE"/>
    <w:rsid w:val="00776EF7"/>
    <w:rsid w:val="00776F5A"/>
    <w:rsid w:val="0077704A"/>
    <w:rsid w:val="00777053"/>
    <w:rsid w:val="007770B2"/>
    <w:rsid w:val="00777275"/>
    <w:rsid w:val="007772E6"/>
    <w:rsid w:val="007773AD"/>
    <w:rsid w:val="007773E9"/>
    <w:rsid w:val="00777496"/>
    <w:rsid w:val="007777B4"/>
    <w:rsid w:val="007778FB"/>
    <w:rsid w:val="00777938"/>
    <w:rsid w:val="0077796D"/>
    <w:rsid w:val="00777C6A"/>
    <w:rsid w:val="00777D18"/>
    <w:rsid w:val="00777E79"/>
    <w:rsid w:val="00780007"/>
    <w:rsid w:val="0078007F"/>
    <w:rsid w:val="007800F1"/>
    <w:rsid w:val="007801B7"/>
    <w:rsid w:val="007801FD"/>
    <w:rsid w:val="00780466"/>
    <w:rsid w:val="00780593"/>
    <w:rsid w:val="00780679"/>
    <w:rsid w:val="007808F7"/>
    <w:rsid w:val="007809C8"/>
    <w:rsid w:val="00780B35"/>
    <w:rsid w:val="00780B38"/>
    <w:rsid w:val="00780B4E"/>
    <w:rsid w:val="00780B77"/>
    <w:rsid w:val="00780D74"/>
    <w:rsid w:val="00780D9C"/>
    <w:rsid w:val="00780DB9"/>
    <w:rsid w:val="00780E0A"/>
    <w:rsid w:val="00780ECB"/>
    <w:rsid w:val="00780F70"/>
    <w:rsid w:val="00780FAA"/>
    <w:rsid w:val="00781035"/>
    <w:rsid w:val="0078108D"/>
    <w:rsid w:val="007810BB"/>
    <w:rsid w:val="007812A6"/>
    <w:rsid w:val="00781443"/>
    <w:rsid w:val="00781547"/>
    <w:rsid w:val="0078162D"/>
    <w:rsid w:val="00781691"/>
    <w:rsid w:val="007816F3"/>
    <w:rsid w:val="00781827"/>
    <w:rsid w:val="00781A89"/>
    <w:rsid w:val="00781BCD"/>
    <w:rsid w:val="00781C93"/>
    <w:rsid w:val="00781D77"/>
    <w:rsid w:val="00781F9F"/>
    <w:rsid w:val="00781FB2"/>
    <w:rsid w:val="007820A4"/>
    <w:rsid w:val="007820B3"/>
    <w:rsid w:val="007820C9"/>
    <w:rsid w:val="00782153"/>
    <w:rsid w:val="00782301"/>
    <w:rsid w:val="0078249B"/>
    <w:rsid w:val="007824C2"/>
    <w:rsid w:val="0078280A"/>
    <w:rsid w:val="007828BC"/>
    <w:rsid w:val="007829D5"/>
    <w:rsid w:val="00782A8B"/>
    <w:rsid w:val="00782B53"/>
    <w:rsid w:val="00782F67"/>
    <w:rsid w:val="00782F87"/>
    <w:rsid w:val="00782FB0"/>
    <w:rsid w:val="00783181"/>
    <w:rsid w:val="00783354"/>
    <w:rsid w:val="0078343E"/>
    <w:rsid w:val="00783481"/>
    <w:rsid w:val="007834AE"/>
    <w:rsid w:val="00783596"/>
    <w:rsid w:val="0078361E"/>
    <w:rsid w:val="00783A47"/>
    <w:rsid w:val="00783B5B"/>
    <w:rsid w:val="00783B6B"/>
    <w:rsid w:val="00783BD5"/>
    <w:rsid w:val="00783CF1"/>
    <w:rsid w:val="00784077"/>
    <w:rsid w:val="0078409A"/>
    <w:rsid w:val="007843D6"/>
    <w:rsid w:val="00784406"/>
    <w:rsid w:val="00784972"/>
    <w:rsid w:val="00784A38"/>
    <w:rsid w:val="00784D02"/>
    <w:rsid w:val="00784DC4"/>
    <w:rsid w:val="00784DFB"/>
    <w:rsid w:val="00784E28"/>
    <w:rsid w:val="007850FB"/>
    <w:rsid w:val="0078522E"/>
    <w:rsid w:val="0078526C"/>
    <w:rsid w:val="00785775"/>
    <w:rsid w:val="0078579D"/>
    <w:rsid w:val="0078579F"/>
    <w:rsid w:val="00785A46"/>
    <w:rsid w:val="00785A9F"/>
    <w:rsid w:val="00785DC5"/>
    <w:rsid w:val="00785ECF"/>
    <w:rsid w:val="00786008"/>
    <w:rsid w:val="007860A5"/>
    <w:rsid w:val="0078617B"/>
    <w:rsid w:val="00786286"/>
    <w:rsid w:val="007862AB"/>
    <w:rsid w:val="00786619"/>
    <w:rsid w:val="00786859"/>
    <w:rsid w:val="007869D7"/>
    <w:rsid w:val="00786B53"/>
    <w:rsid w:val="00786C62"/>
    <w:rsid w:val="00786D0A"/>
    <w:rsid w:val="00786D5D"/>
    <w:rsid w:val="00786DB5"/>
    <w:rsid w:val="00786FD8"/>
    <w:rsid w:val="0078708F"/>
    <w:rsid w:val="007870A5"/>
    <w:rsid w:val="007871C4"/>
    <w:rsid w:val="00787284"/>
    <w:rsid w:val="007872FA"/>
    <w:rsid w:val="00787378"/>
    <w:rsid w:val="00787390"/>
    <w:rsid w:val="00787493"/>
    <w:rsid w:val="00787545"/>
    <w:rsid w:val="00787749"/>
    <w:rsid w:val="007878EE"/>
    <w:rsid w:val="0078797D"/>
    <w:rsid w:val="007879AA"/>
    <w:rsid w:val="00787A2A"/>
    <w:rsid w:val="00787C14"/>
    <w:rsid w:val="00790092"/>
    <w:rsid w:val="007901B3"/>
    <w:rsid w:val="007901F4"/>
    <w:rsid w:val="00790278"/>
    <w:rsid w:val="007902FC"/>
    <w:rsid w:val="0079039F"/>
    <w:rsid w:val="00790487"/>
    <w:rsid w:val="007904D4"/>
    <w:rsid w:val="0079050D"/>
    <w:rsid w:val="00790531"/>
    <w:rsid w:val="0079083A"/>
    <w:rsid w:val="007909C7"/>
    <w:rsid w:val="00790A91"/>
    <w:rsid w:val="00790B00"/>
    <w:rsid w:val="00790B6C"/>
    <w:rsid w:val="00790C57"/>
    <w:rsid w:val="00790F8D"/>
    <w:rsid w:val="0079101A"/>
    <w:rsid w:val="007910C7"/>
    <w:rsid w:val="0079112C"/>
    <w:rsid w:val="00791409"/>
    <w:rsid w:val="00791425"/>
    <w:rsid w:val="007916D6"/>
    <w:rsid w:val="00791739"/>
    <w:rsid w:val="007917FF"/>
    <w:rsid w:val="00791816"/>
    <w:rsid w:val="00791871"/>
    <w:rsid w:val="00791A7A"/>
    <w:rsid w:val="00791BCE"/>
    <w:rsid w:val="00791CE2"/>
    <w:rsid w:val="00791CFC"/>
    <w:rsid w:val="00792253"/>
    <w:rsid w:val="007922AE"/>
    <w:rsid w:val="00792342"/>
    <w:rsid w:val="007923CA"/>
    <w:rsid w:val="00792556"/>
    <w:rsid w:val="00792683"/>
    <w:rsid w:val="00792716"/>
    <w:rsid w:val="00792749"/>
    <w:rsid w:val="007927DD"/>
    <w:rsid w:val="00792927"/>
    <w:rsid w:val="007929E9"/>
    <w:rsid w:val="007929FF"/>
    <w:rsid w:val="00792D39"/>
    <w:rsid w:val="00792E68"/>
    <w:rsid w:val="00792EAA"/>
    <w:rsid w:val="00792F0D"/>
    <w:rsid w:val="007930F6"/>
    <w:rsid w:val="007931E0"/>
    <w:rsid w:val="00793208"/>
    <w:rsid w:val="007932EE"/>
    <w:rsid w:val="00793376"/>
    <w:rsid w:val="007933BF"/>
    <w:rsid w:val="007933E2"/>
    <w:rsid w:val="00793430"/>
    <w:rsid w:val="00793473"/>
    <w:rsid w:val="0079348A"/>
    <w:rsid w:val="0079367B"/>
    <w:rsid w:val="007936C6"/>
    <w:rsid w:val="007937C2"/>
    <w:rsid w:val="00793800"/>
    <w:rsid w:val="00793B58"/>
    <w:rsid w:val="00793CD5"/>
    <w:rsid w:val="00793EC0"/>
    <w:rsid w:val="00793F23"/>
    <w:rsid w:val="00793FCA"/>
    <w:rsid w:val="00794011"/>
    <w:rsid w:val="007940D6"/>
    <w:rsid w:val="00794356"/>
    <w:rsid w:val="0079469D"/>
    <w:rsid w:val="00794716"/>
    <w:rsid w:val="0079471B"/>
    <w:rsid w:val="007947D3"/>
    <w:rsid w:val="00794DE5"/>
    <w:rsid w:val="00794E18"/>
    <w:rsid w:val="00794F7E"/>
    <w:rsid w:val="00794F9A"/>
    <w:rsid w:val="0079526B"/>
    <w:rsid w:val="00795275"/>
    <w:rsid w:val="007953F8"/>
    <w:rsid w:val="00795503"/>
    <w:rsid w:val="007956D7"/>
    <w:rsid w:val="0079572D"/>
    <w:rsid w:val="00795777"/>
    <w:rsid w:val="00795844"/>
    <w:rsid w:val="0079593C"/>
    <w:rsid w:val="00795ADA"/>
    <w:rsid w:val="00795BD7"/>
    <w:rsid w:val="00795C10"/>
    <w:rsid w:val="00795D7D"/>
    <w:rsid w:val="00795E10"/>
    <w:rsid w:val="00795E73"/>
    <w:rsid w:val="00795EE3"/>
    <w:rsid w:val="0079606C"/>
    <w:rsid w:val="007960EB"/>
    <w:rsid w:val="00796168"/>
    <w:rsid w:val="007962B5"/>
    <w:rsid w:val="00796354"/>
    <w:rsid w:val="00796356"/>
    <w:rsid w:val="007963BA"/>
    <w:rsid w:val="00796521"/>
    <w:rsid w:val="007965BF"/>
    <w:rsid w:val="007965F6"/>
    <w:rsid w:val="0079666A"/>
    <w:rsid w:val="00796B81"/>
    <w:rsid w:val="00796C17"/>
    <w:rsid w:val="00796C3D"/>
    <w:rsid w:val="00796F26"/>
    <w:rsid w:val="00796F74"/>
    <w:rsid w:val="0079723A"/>
    <w:rsid w:val="007973FB"/>
    <w:rsid w:val="007975D5"/>
    <w:rsid w:val="00797728"/>
    <w:rsid w:val="007978EA"/>
    <w:rsid w:val="00797947"/>
    <w:rsid w:val="00797B2B"/>
    <w:rsid w:val="00797B36"/>
    <w:rsid w:val="00797D1D"/>
    <w:rsid w:val="00797DD4"/>
    <w:rsid w:val="007A004F"/>
    <w:rsid w:val="007A00D1"/>
    <w:rsid w:val="007A00DA"/>
    <w:rsid w:val="007A0240"/>
    <w:rsid w:val="007A0314"/>
    <w:rsid w:val="007A0452"/>
    <w:rsid w:val="007A04D1"/>
    <w:rsid w:val="007A05C4"/>
    <w:rsid w:val="007A06D6"/>
    <w:rsid w:val="007A06DC"/>
    <w:rsid w:val="007A0783"/>
    <w:rsid w:val="007A0813"/>
    <w:rsid w:val="007A0A1E"/>
    <w:rsid w:val="007A0A30"/>
    <w:rsid w:val="007A0A5C"/>
    <w:rsid w:val="007A0AD6"/>
    <w:rsid w:val="007A0BFB"/>
    <w:rsid w:val="007A0D66"/>
    <w:rsid w:val="007A0F87"/>
    <w:rsid w:val="007A103B"/>
    <w:rsid w:val="007A1119"/>
    <w:rsid w:val="007A11D4"/>
    <w:rsid w:val="007A12D6"/>
    <w:rsid w:val="007A14B1"/>
    <w:rsid w:val="007A1570"/>
    <w:rsid w:val="007A161E"/>
    <w:rsid w:val="007A16D5"/>
    <w:rsid w:val="007A18FD"/>
    <w:rsid w:val="007A1939"/>
    <w:rsid w:val="007A1988"/>
    <w:rsid w:val="007A19A7"/>
    <w:rsid w:val="007A1A83"/>
    <w:rsid w:val="007A1D25"/>
    <w:rsid w:val="007A1D96"/>
    <w:rsid w:val="007A1EFA"/>
    <w:rsid w:val="007A2236"/>
    <w:rsid w:val="007A234F"/>
    <w:rsid w:val="007A2355"/>
    <w:rsid w:val="007A2436"/>
    <w:rsid w:val="007A27AD"/>
    <w:rsid w:val="007A27C7"/>
    <w:rsid w:val="007A27F8"/>
    <w:rsid w:val="007A28C3"/>
    <w:rsid w:val="007A2AD0"/>
    <w:rsid w:val="007A2BC6"/>
    <w:rsid w:val="007A2BFA"/>
    <w:rsid w:val="007A2EBB"/>
    <w:rsid w:val="007A2F01"/>
    <w:rsid w:val="007A30C0"/>
    <w:rsid w:val="007A317F"/>
    <w:rsid w:val="007A32C1"/>
    <w:rsid w:val="007A32DF"/>
    <w:rsid w:val="007A33A0"/>
    <w:rsid w:val="007A33C0"/>
    <w:rsid w:val="007A3549"/>
    <w:rsid w:val="007A3575"/>
    <w:rsid w:val="007A3733"/>
    <w:rsid w:val="007A383E"/>
    <w:rsid w:val="007A3886"/>
    <w:rsid w:val="007A3A7D"/>
    <w:rsid w:val="007A3A94"/>
    <w:rsid w:val="007A3A9B"/>
    <w:rsid w:val="007A3B41"/>
    <w:rsid w:val="007A3C47"/>
    <w:rsid w:val="007A4120"/>
    <w:rsid w:val="007A4195"/>
    <w:rsid w:val="007A42EB"/>
    <w:rsid w:val="007A43F0"/>
    <w:rsid w:val="007A4652"/>
    <w:rsid w:val="007A46C3"/>
    <w:rsid w:val="007A476C"/>
    <w:rsid w:val="007A491F"/>
    <w:rsid w:val="007A4A0D"/>
    <w:rsid w:val="007A4BAE"/>
    <w:rsid w:val="007A4BD8"/>
    <w:rsid w:val="007A4DB5"/>
    <w:rsid w:val="007A4DD7"/>
    <w:rsid w:val="007A4E9A"/>
    <w:rsid w:val="007A4F2C"/>
    <w:rsid w:val="007A5011"/>
    <w:rsid w:val="007A5101"/>
    <w:rsid w:val="007A5292"/>
    <w:rsid w:val="007A530B"/>
    <w:rsid w:val="007A5467"/>
    <w:rsid w:val="007A54E1"/>
    <w:rsid w:val="007A553B"/>
    <w:rsid w:val="007A556D"/>
    <w:rsid w:val="007A55AD"/>
    <w:rsid w:val="007A56B3"/>
    <w:rsid w:val="007A57EF"/>
    <w:rsid w:val="007A595A"/>
    <w:rsid w:val="007A59CD"/>
    <w:rsid w:val="007A5A35"/>
    <w:rsid w:val="007A5B48"/>
    <w:rsid w:val="007A5B60"/>
    <w:rsid w:val="007A5DC6"/>
    <w:rsid w:val="007A5F27"/>
    <w:rsid w:val="007A5F2D"/>
    <w:rsid w:val="007A6087"/>
    <w:rsid w:val="007A6245"/>
    <w:rsid w:val="007A63A8"/>
    <w:rsid w:val="007A63F0"/>
    <w:rsid w:val="007A64F9"/>
    <w:rsid w:val="007A665E"/>
    <w:rsid w:val="007A6852"/>
    <w:rsid w:val="007A68E5"/>
    <w:rsid w:val="007A6929"/>
    <w:rsid w:val="007A69A6"/>
    <w:rsid w:val="007A6A42"/>
    <w:rsid w:val="007A6ABF"/>
    <w:rsid w:val="007A6D76"/>
    <w:rsid w:val="007A6D78"/>
    <w:rsid w:val="007A6DA8"/>
    <w:rsid w:val="007A6E8D"/>
    <w:rsid w:val="007A709C"/>
    <w:rsid w:val="007A71A2"/>
    <w:rsid w:val="007A7240"/>
    <w:rsid w:val="007A7274"/>
    <w:rsid w:val="007A73AA"/>
    <w:rsid w:val="007A7484"/>
    <w:rsid w:val="007A74A7"/>
    <w:rsid w:val="007A7619"/>
    <w:rsid w:val="007A7651"/>
    <w:rsid w:val="007A76A9"/>
    <w:rsid w:val="007A78EF"/>
    <w:rsid w:val="007A7949"/>
    <w:rsid w:val="007A79F3"/>
    <w:rsid w:val="007A7BBC"/>
    <w:rsid w:val="007A7C45"/>
    <w:rsid w:val="007A7DC8"/>
    <w:rsid w:val="007A7E46"/>
    <w:rsid w:val="007B0169"/>
    <w:rsid w:val="007B03C0"/>
    <w:rsid w:val="007B0621"/>
    <w:rsid w:val="007B0708"/>
    <w:rsid w:val="007B0789"/>
    <w:rsid w:val="007B0849"/>
    <w:rsid w:val="007B0D7E"/>
    <w:rsid w:val="007B0F96"/>
    <w:rsid w:val="007B0FD8"/>
    <w:rsid w:val="007B1065"/>
    <w:rsid w:val="007B1129"/>
    <w:rsid w:val="007B112C"/>
    <w:rsid w:val="007B1191"/>
    <w:rsid w:val="007B13B4"/>
    <w:rsid w:val="007B1464"/>
    <w:rsid w:val="007B149A"/>
    <w:rsid w:val="007B1717"/>
    <w:rsid w:val="007B1B23"/>
    <w:rsid w:val="007B1C82"/>
    <w:rsid w:val="007B1DFB"/>
    <w:rsid w:val="007B1E34"/>
    <w:rsid w:val="007B1F35"/>
    <w:rsid w:val="007B20C8"/>
    <w:rsid w:val="007B21F3"/>
    <w:rsid w:val="007B221B"/>
    <w:rsid w:val="007B22CE"/>
    <w:rsid w:val="007B22D2"/>
    <w:rsid w:val="007B22F3"/>
    <w:rsid w:val="007B233F"/>
    <w:rsid w:val="007B23D4"/>
    <w:rsid w:val="007B2467"/>
    <w:rsid w:val="007B2472"/>
    <w:rsid w:val="007B24DD"/>
    <w:rsid w:val="007B252C"/>
    <w:rsid w:val="007B258B"/>
    <w:rsid w:val="007B25E6"/>
    <w:rsid w:val="007B2709"/>
    <w:rsid w:val="007B272C"/>
    <w:rsid w:val="007B2823"/>
    <w:rsid w:val="007B2A60"/>
    <w:rsid w:val="007B2E77"/>
    <w:rsid w:val="007B2F49"/>
    <w:rsid w:val="007B2F99"/>
    <w:rsid w:val="007B3078"/>
    <w:rsid w:val="007B3140"/>
    <w:rsid w:val="007B3AED"/>
    <w:rsid w:val="007B3C1A"/>
    <w:rsid w:val="007B3D47"/>
    <w:rsid w:val="007B3DD6"/>
    <w:rsid w:val="007B40EC"/>
    <w:rsid w:val="007B449F"/>
    <w:rsid w:val="007B4619"/>
    <w:rsid w:val="007B4746"/>
    <w:rsid w:val="007B4830"/>
    <w:rsid w:val="007B48B1"/>
    <w:rsid w:val="007B49AB"/>
    <w:rsid w:val="007B4BDC"/>
    <w:rsid w:val="007B4E91"/>
    <w:rsid w:val="007B50BF"/>
    <w:rsid w:val="007B5112"/>
    <w:rsid w:val="007B53B4"/>
    <w:rsid w:val="007B54A5"/>
    <w:rsid w:val="007B5766"/>
    <w:rsid w:val="007B5B76"/>
    <w:rsid w:val="007B5F08"/>
    <w:rsid w:val="007B6201"/>
    <w:rsid w:val="007B6222"/>
    <w:rsid w:val="007B631A"/>
    <w:rsid w:val="007B656D"/>
    <w:rsid w:val="007B6704"/>
    <w:rsid w:val="007B6801"/>
    <w:rsid w:val="007B68C1"/>
    <w:rsid w:val="007B6BD6"/>
    <w:rsid w:val="007B6CA4"/>
    <w:rsid w:val="007B6CE5"/>
    <w:rsid w:val="007B6D09"/>
    <w:rsid w:val="007B6D1D"/>
    <w:rsid w:val="007B6DB3"/>
    <w:rsid w:val="007B72AC"/>
    <w:rsid w:val="007B73A7"/>
    <w:rsid w:val="007B7731"/>
    <w:rsid w:val="007B7807"/>
    <w:rsid w:val="007B7A11"/>
    <w:rsid w:val="007B7A51"/>
    <w:rsid w:val="007B7A78"/>
    <w:rsid w:val="007B7ACC"/>
    <w:rsid w:val="007B7C80"/>
    <w:rsid w:val="007B7CB3"/>
    <w:rsid w:val="007C030F"/>
    <w:rsid w:val="007C03C8"/>
    <w:rsid w:val="007C04A8"/>
    <w:rsid w:val="007C04A9"/>
    <w:rsid w:val="007C052E"/>
    <w:rsid w:val="007C056F"/>
    <w:rsid w:val="007C0739"/>
    <w:rsid w:val="007C075F"/>
    <w:rsid w:val="007C0798"/>
    <w:rsid w:val="007C08EA"/>
    <w:rsid w:val="007C0949"/>
    <w:rsid w:val="007C099D"/>
    <w:rsid w:val="007C09E8"/>
    <w:rsid w:val="007C0A3A"/>
    <w:rsid w:val="007C0A98"/>
    <w:rsid w:val="007C0B0F"/>
    <w:rsid w:val="007C0B79"/>
    <w:rsid w:val="007C0DE7"/>
    <w:rsid w:val="007C10DE"/>
    <w:rsid w:val="007C1277"/>
    <w:rsid w:val="007C13A8"/>
    <w:rsid w:val="007C13AC"/>
    <w:rsid w:val="007C13C7"/>
    <w:rsid w:val="007C1794"/>
    <w:rsid w:val="007C1900"/>
    <w:rsid w:val="007C1B34"/>
    <w:rsid w:val="007C1B4D"/>
    <w:rsid w:val="007C1B70"/>
    <w:rsid w:val="007C1D95"/>
    <w:rsid w:val="007C1DC6"/>
    <w:rsid w:val="007C1F5A"/>
    <w:rsid w:val="007C20C8"/>
    <w:rsid w:val="007C2238"/>
    <w:rsid w:val="007C2320"/>
    <w:rsid w:val="007C2353"/>
    <w:rsid w:val="007C23CB"/>
    <w:rsid w:val="007C242A"/>
    <w:rsid w:val="007C24A0"/>
    <w:rsid w:val="007C255F"/>
    <w:rsid w:val="007C26B9"/>
    <w:rsid w:val="007C2787"/>
    <w:rsid w:val="007C284B"/>
    <w:rsid w:val="007C2919"/>
    <w:rsid w:val="007C2A19"/>
    <w:rsid w:val="007C2AAE"/>
    <w:rsid w:val="007C2AC8"/>
    <w:rsid w:val="007C2AD1"/>
    <w:rsid w:val="007C2BEF"/>
    <w:rsid w:val="007C2C2A"/>
    <w:rsid w:val="007C2D10"/>
    <w:rsid w:val="007C2DB4"/>
    <w:rsid w:val="007C2E77"/>
    <w:rsid w:val="007C2F4A"/>
    <w:rsid w:val="007C2FA5"/>
    <w:rsid w:val="007C2FB5"/>
    <w:rsid w:val="007C33C9"/>
    <w:rsid w:val="007C3431"/>
    <w:rsid w:val="007C3489"/>
    <w:rsid w:val="007C361C"/>
    <w:rsid w:val="007C3775"/>
    <w:rsid w:val="007C3792"/>
    <w:rsid w:val="007C39CC"/>
    <w:rsid w:val="007C3A35"/>
    <w:rsid w:val="007C3A61"/>
    <w:rsid w:val="007C3AF1"/>
    <w:rsid w:val="007C3BAA"/>
    <w:rsid w:val="007C3DFB"/>
    <w:rsid w:val="007C3EE5"/>
    <w:rsid w:val="007C40FF"/>
    <w:rsid w:val="007C4160"/>
    <w:rsid w:val="007C427D"/>
    <w:rsid w:val="007C4376"/>
    <w:rsid w:val="007C43E8"/>
    <w:rsid w:val="007C46EF"/>
    <w:rsid w:val="007C487D"/>
    <w:rsid w:val="007C4C0A"/>
    <w:rsid w:val="007C4D8F"/>
    <w:rsid w:val="007C4D97"/>
    <w:rsid w:val="007C4EE3"/>
    <w:rsid w:val="007C5015"/>
    <w:rsid w:val="007C502A"/>
    <w:rsid w:val="007C52FE"/>
    <w:rsid w:val="007C54C1"/>
    <w:rsid w:val="007C57B5"/>
    <w:rsid w:val="007C57E2"/>
    <w:rsid w:val="007C594D"/>
    <w:rsid w:val="007C5B18"/>
    <w:rsid w:val="007C5D96"/>
    <w:rsid w:val="007C5E0F"/>
    <w:rsid w:val="007C5E37"/>
    <w:rsid w:val="007C5E8F"/>
    <w:rsid w:val="007C6003"/>
    <w:rsid w:val="007C654B"/>
    <w:rsid w:val="007C65C8"/>
    <w:rsid w:val="007C6975"/>
    <w:rsid w:val="007C69C8"/>
    <w:rsid w:val="007C6D13"/>
    <w:rsid w:val="007C6D54"/>
    <w:rsid w:val="007C6FE9"/>
    <w:rsid w:val="007C70E9"/>
    <w:rsid w:val="007C70EF"/>
    <w:rsid w:val="007C7115"/>
    <w:rsid w:val="007C7229"/>
    <w:rsid w:val="007C73CF"/>
    <w:rsid w:val="007C7782"/>
    <w:rsid w:val="007C77A2"/>
    <w:rsid w:val="007C784E"/>
    <w:rsid w:val="007C78A4"/>
    <w:rsid w:val="007C79BA"/>
    <w:rsid w:val="007C7AEC"/>
    <w:rsid w:val="007C7B9D"/>
    <w:rsid w:val="007C7F2F"/>
    <w:rsid w:val="007C7F6F"/>
    <w:rsid w:val="007D039C"/>
    <w:rsid w:val="007D03AE"/>
    <w:rsid w:val="007D043D"/>
    <w:rsid w:val="007D0540"/>
    <w:rsid w:val="007D0852"/>
    <w:rsid w:val="007D08AB"/>
    <w:rsid w:val="007D098A"/>
    <w:rsid w:val="007D0A7F"/>
    <w:rsid w:val="007D0ABB"/>
    <w:rsid w:val="007D0EA8"/>
    <w:rsid w:val="007D101B"/>
    <w:rsid w:val="007D107B"/>
    <w:rsid w:val="007D111F"/>
    <w:rsid w:val="007D130B"/>
    <w:rsid w:val="007D1433"/>
    <w:rsid w:val="007D147F"/>
    <w:rsid w:val="007D14E9"/>
    <w:rsid w:val="007D14FF"/>
    <w:rsid w:val="007D1684"/>
    <w:rsid w:val="007D18E3"/>
    <w:rsid w:val="007D18F4"/>
    <w:rsid w:val="007D1AF6"/>
    <w:rsid w:val="007D1D38"/>
    <w:rsid w:val="007D1DEF"/>
    <w:rsid w:val="007D1FC4"/>
    <w:rsid w:val="007D2296"/>
    <w:rsid w:val="007D2411"/>
    <w:rsid w:val="007D251A"/>
    <w:rsid w:val="007D2750"/>
    <w:rsid w:val="007D2A56"/>
    <w:rsid w:val="007D2A62"/>
    <w:rsid w:val="007D2B34"/>
    <w:rsid w:val="007D2C0A"/>
    <w:rsid w:val="007D2D3C"/>
    <w:rsid w:val="007D2E28"/>
    <w:rsid w:val="007D2E54"/>
    <w:rsid w:val="007D2FA4"/>
    <w:rsid w:val="007D3005"/>
    <w:rsid w:val="007D306E"/>
    <w:rsid w:val="007D312E"/>
    <w:rsid w:val="007D3143"/>
    <w:rsid w:val="007D31B0"/>
    <w:rsid w:val="007D32A8"/>
    <w:rsid w:val="007D32D8"/>
    <w:rsid w:val="007D3377"/>
    <w:rsid w:val="007D3480"/>
    <w:rsid w:val="007D35D9"/>
    <w:rsid w:val="007D3628"/>
    <w:rsid w:val="007D364D"/>
    <w:rsid w:val="007D36E4"/>
    <w:rsid w:val="007D3798"/>
    <w:rsid w:val="007D3861"/>
    <w:rsid w:val="007D39D9"/>
    <w:rsid w:val="007D3A03"/>
    <w:rsid w:val="007D3A75"/>
    <w:rsid w:val="007D3CFA"/>
    <w:rsid w:val="007D3D1B"/>
    <w:rsid w:val="007D3DFE"/>
    <w:rsid w:val="007D3E2D"/>
    <w:rsid w:val="007D4022"/>
    <w:rsid w:val="007D4207"/>
    <w:rsid w:val="007D44A1"/>
    <w:rsid w:val="007D4613"/>
    <w:rsid w:val="007D466F"/>
    <w:rsid w:val="007D475B"/>
    <w:rsid w:val="007D481D"/>
    <w:rsid w:val="007D4A19"/>
    <w:rsid w:val="007D4A25"/>
    <w:rsid w:val="007D4C1F"/>
    <w:rsid w:val="007D4CD5"/>
    <w:rsid w:val="007D4DB6"/>
    <w:rsid w:val="007D4F27"/>
    <w:rsid w:val="007D53EF"/>
    <w:rsid w:val="007D563B"/>
    <w:rsid w:val="007D5686"/>
    <w:rsid w:val="007D57B2"/>
    <w:rsid w:val="007D59FD"/>
    <w:rsid w:val="007D5B78"/>
    <w:rsid w:val="007D5B88"/>
    <w:rsid w:val="007D5C2C"/>
    <w:rsid w:val="007D5CA0"/>
    <w:rsid w:val="007D5DC8"/>
    <w:rsid w:val="007D5FCB"/>
    <w:rsid w:val="007D5FEF"/>
    <w:rsid w:val="007D60A3"/>
    <w:rsid w:val="007D6191"/>
    <w:rsid w:val="007D6573"/>
    <w:rsid w:val="007D6AC4"/>
    <w:rsid w:val="007D6B04"/>
    <w:rsid w:val="007D6B6B"/>
    <w:rsid w:val="007D6BF1"/>
    <w:rsid w:val="007D6C3C"/>
    <w:rsid w:val="007D6F01"/>
    <w:rsid w:val="007D6F76"/>
    <w:rsid w:val="007D7089"/>
    <w:rsid w:val="007D7226"/>
    <w:rsid w:val="007D7508"/>
    <w:rsid w:val="007D754E"/>
    <w:rsid w:val="007D763B"/>
    <w:rsid w:val="007D7733"/>
    <w:rsid w:val="007D7740"/>
    <w:rsid w:val="007D79B1"/>
    <w:rsid w:val="007D7A17"/>
    <w:rsid w:val="007D7BDC"/>
    <w:rsid w:val="007D7EBD"/>
    <w:rsid w:val="007E0070"/>
    <w:rsid w:val="007E029C"/>
    <w:rsid w:val="007E02DB"/>
    <w:rsid w:val="007E03D7"/>
    <w:rsid w:val="007E04B1"/>
    <w:rsid w:val="007E04D0"/>
    <w:rsid w:val="007E0510"/>
    <w:rsid w:val="007E06CF"/>
    <w:rsid w:val="007E06DF"/>
    <w:rsid w:val="007E06EE"/>
    <w:rsid w:val="007E06F7"/>
    <w:rsid w:val="007E07B2"/>
    <w:rsid w:val="007E08A1"/>
    <w:rsid w:val="007E0C0A"/>
    <w:rsid w:val="007E0C6B"/>
    <w:rsid w:val="007E0D33"/>
    <w:rsid w:val="007E0E33"/>
    <w:rsid w:val="007E0ED1"/>
    <w:rsid w:val="007E1236"/>
    <w:rsid w:val="007E1237"/>
    <w:rsid w:val="007E1454"/>
    <w:rsid w:val="007E1509"/>
    <w:rsid w:val="007E15AC"/>
    <w:rsid w:val="007E173A"/>
    <w:rsid w:val="007E1805"/>
    <w:rsid w:val="007E1A25"/>
    <w:rsid w:val="007E1BAD"/>
    <w:rsid w:val="007E1C38"/>
    <w:rsid w:val="007E1CEF"/>
    <w:rsid w:val="007E1F4A"/>
    <w:rsid w:val="007E20D6"/>
    <w:rsid w:val="007E20F9"/>
    <w:rsid w:val="007E2303"/>
    <w:rsid w:val="007E235D"/>
    <w:rsid w:val="007E2422"/>
    <w:rsid w:val="007E261F"/>
    <w:rsid w:val="007E268E"/>
    <w:rsid w:val="007E280E"/>
    <w:rsid w:val="007E292E"/>
    <w:rsid w:val="007E2BA7"/>
    <w:rsid w:val="007E2C39"/>
    <w:rsid w:val="007E2F07"/>
    <w:rsid w:val="007E2FE7"/>
    <w:rsid w:val="007E2FEF"/>
    <w:rsid w:val="007E2FF2"/>
    <w:rsid w:val="007E3010"/>
    <w:rsid w:val="007E3158"/>
    <w:rsid w:val="007E31E4"/>
    <w:rsid w:val="007E33AB"/>
    <w:rsid w:val="007E3464"/>
    <w:rsid w:val="007E36A0"/>
    <w:rsid w:val="007E3805"/>
    <w:rsid w:val="007E3B29"/>
    <w:rsid w:val="007E3CA9"/>
    <w:rsid w:val="007E3DF2"/>
    <w:rsid w:val="007E4095"/>
    <w:rsid w:val="007E42A1"/>
    <w:rsid w:val="007E431D"/>
    <w:rsid w:val="007E45E0"/>
    <w:rsid w:val="007E4740"/>
    <w:rsid w:val="007E4778"/>
    <w:rsid w:val="007E4994"/>
    <w:rsid w:val="007E4D60"/>
    <w:rsid w:val="007E4F4E"/>
    <w:rsid w:val="007E4F7A"/>
    <w:rsid w:val="007E50EC"/>
    <w:rsid w:val="007E525B"/>
    <w:rsid w:val="007E5407"/>
    <w:rsid w:val="007E5522"/>
    <w:rsid w:val="007E567F"/>
    <w:rsid w:val="007E578D"/>
    <w:rsid w:val="007E5812"/>
    <w:rsid w:val="007E584C"/>
    <w:rsid w:val="007E585E"/>
    <w:rsid w:val="007E59DD"/>
    <w:rsid w:val="007E59DE"/>
    <w:rsid w:val="007E5B1D"/>
    <w:rsid w:val="007E5BF3"/>
    <w:rsid w:val="007E5D94"/>
    <w:rsid w:val="007E5FDE"/>
    <w:rsid w:val="007E611F"/>
    <w:rsid w:val="007E6273"/>
    <w:rsid w:val="007E63E8"/>
    <w:rsid w:val="007E6482"/>
    <w:rsid w:val="007E6489"/>
    <w:rsid w:val="007E6793"/>
    <w:rsid w:val="007E67D0"/>
    <w:rsid w:val="007E6917"/>
    <w:rsid w:val="007E69A4"/>
    <w:rsid w:val="007E6AEF"/>
    <w:rsid w:val="007E6B6E"/>
    <w:rsid w:val="007E6C23"/>
    <w:rsid w:val="007E6D2B"/>
    <w:rsid w:val="007E6DA3"/>
    <w:rsid w:val="007E70B6"/>
    <w:rsid w:val="007E70CF"/>
    <w:rsid w:val="007E712E"/>
    <w:rsid w:val="007E724A"/>
    <w:rsid w:val="007E72D4"/>
    <w:rsid w:val="007E7328"/>
    <w:rsid w:val="007E739D"/>
    <w:rsid w:val="007E7699"/>
    <w:rsid w:val="007E76A4"/>
    <w:rsid w:val="007E791A"/>
    <w:rsid w:val="007E7A08"/>
    <w:rsid w:val="007E7A9A"/>
    <w:rsid w:val="007E7B60"/>
    <w:rsid w:val="007E7DF9"/>
    <w:rsid w:val="007E7F23"/>
    <w:rsid w:val="007E7FA2"/>
    <w:rsid w:val="007F04D9"/>
    <w:rsid w:val="007F0500"/>
    <w:rsid w:val="007F084B"/>
    <w:rsid w:val="007F087C"/>
    <w:rsid w:val="007F094A"/>
    <w:rsid w:val="007F0C1B"/>
    <w:rsid w:val="007F0E03"/>
    <w:rsid w:val="007F0E26"/>
    <w:rsid w:val="007F0F9B"/>
    <w:rsid w:val="007F0FD8"/>
    <w:rsid w:val="007F10CA"/>
    <w:rsid w:val="007F1359"/>
    <w:rsid w:val="007F1469"/>
    <w:rsid w:val="007F1565"/>
    <w:rsid w:val="007F1573"/>
    <w:rsid w:val="007F1826"/>
    <w:rsid w:val="007F1A74"/>
    <w:rsid w:val="007F1BF6"/>
    <w:rsid w:val="007F1C00"/>
    <w:rsid w:val="007F1E18"/>
    <w:rsid w:val="007F1FAD"/>
    <w:rsid w:val="007F204E"/>
    <w:rsid w:val="007F213E"/>
    <w:rsid w:val="007F215B"/>
    <w:rsid w:val="007F21E1"/>
    <w:rsid w:val="007F21F7"/>
    <w:rsid w:val="007F254C"/>
    <w:rsid w:val="007F269C"/>
    <w:rsid w:val="007F2713"/>
    <w:rsid w:val="007F27C9"/>
    <w:rsid w:val="007F27EC"/>
    <w:rsid w:val="007F2898"/>
    <w:rsid w:val="007F28D5"/>
    <w:rsid w:val="007F2957"/>
    <w:rsid w:val="007F2A1C"/>
    <w:rsid w:val="007F2B03"/>
    <w:rsid w:val="007F2BA9"/>
    <w:rsid w:val="007F2F60"/>
    <w:rsid w:val="007F3040"/>
    <w:rsid w:val="007F3234"/>
    <w:rsid w:val="007F33A4"/>
    <w:rsid w:val="007F3502"/>
    <w:rsid w:val="007F35A1"/>
    <w:rsid w:val="007F3770"/>
    <w:rsid w:val="007F37AF"/>
    <w:rsid w:val="007F3AD9"/>
    <w:rsid w:val="007F3CDA"/>
    <w:rsid w:val="007F3D45"/>
    <w:rsid w:val="007F3E76"/>
    <w:rsid w:val="007F3EB8"/>
    <w:rsid w:val="007F3EEF"/>
    <w:rsid w:val="007F40DB"/>
    <w:rsid w:val="007F41C7"/>
    <w:rsid w:val="007F426C"/>
    <w:rsid w:val="007F4325"/>
    <w:rsid w:val="007F435A"/>
    <w:rsid w:val="007F4363"/>
    <w:rsid w:val="007F43CE"/>
    <w:rsid w:val="007F45E1"/>
    <w:rsid w:val="007F4694"/>
    <w:rsid w:val="007F47A7"/>
    <w:rsid w:val="007F48B4"/>
    <w:rsid w:val="007F4944"/>
    <w:rsid w:val="007F4B0A"/>
    <w:rsid w:val="007F4B91"/>
    <w:rsid w:val="007F4DCF"/>
    <w:rsid w:val="007F4E37"/>
    <w:rsid w:val="007F4E70"/>
    <w:rsid w:val="007F504B"/>
    <w:rsid w:val="007F506F"/>
    <w:rsid w:val="007F50CA"/>
    <w:rsid w:val="007F51B9"/>
    <w:rsid w:val="007F5239"/>
    <w:rsid w:val="007F5249"/>
    <w:rsid w:val="007F52D1"/>
    <w:rsid w:val="007F52DC"/>
    <w:rsid w:val="007F5383"/>
    <w:rsid w:val="007F53CC"/>
    <w:rsid w:val="007F53F3"/>
    <w:rsid w:val="007F54AB"/>
    <w:rsid w:val="007F55F1"/>
    <w:rsid w:val="007F5637"/>
    <w:rsid w:val="007F566E"/>
    <w:rsid w:val="007F5793"/>
    <w:rsid w:val="007F5B83"/>
    <w:rsid w:val="007F5C40"/>
    <w:rsid w:val="007F5D2D"/>
    <w:rsid w:val="007F5D89"/>
    <w:rsid w:val="007F5D99"/>
    <w:rsid w:val="007F6042"/>
    <w:rsid w:val="007F611B"/>
    <w:rsid w:val="007F6232"/>
    <w:rsid w:val="007F636C"/>
    <w:rsid w:val="007F63D3"/>
    <w:rsid w:val="007F6475"/>
    <w:rsid w:val="007F6685"/>
    <w:rsid w:val="007F68F2"/>
    <w:rsid w:val="007F6A57"/>
    <w:rsid w:val="007F6B65"/>
    <w:rsid w:val="007F6FA2"/>
    <w:rsid w:val="007F707F"/>
    <w:rsid w:val="007F71D3"/>
    <w:rsid w:val="007F71DF"/>
    <w:rsid w:val="007F71EB"/>
    <w:rsid w:val="007F7295"/>
    <w:rsid w:val="007F72C2"/>
    <w:rsid w:val="007F7DFE"/>
    <w:rsid w:val="007F7E85"/>
    <w:rsid w:val="007F7F29"/>
    <w:rsid w:val="007F7F40"/>
    <w:rsid w:val="007F7FF7"/>
    <w:rsid w:val="00800044"/>
    <w:rsid w:val="00800109"/>
    <w:rsid w:val="0080019D"/>
    <w:rsid w:val="008001EF"/>
    <w:rsid w:val="008004A9"/>
    <w:rsid w:val="0080051C"/>
    <w:rsid w:val="0080056C"/>
    <w:rsid w:val="008005D9"/>
    <w:rsid w:val="008005FB"/>
    <w:rsid w:val="0080071E"/>
    <w:rsid w:val="008009FB"/>
    <w:rsid w:val="00800A28"/>
    <w:rsid w:val="00800A76"/>
    <w:rsid w:val="00800AE4"/>
    <w:rsid w:val="00800C03"/>
    <w:rsid w:val="00800C9A"/>
    <w:rsid w:val="00800FED"/>
    <w:rsid w:val="008010B0"/>
    <w:rsid w:val="00801115"/>
    <w:rsid w:val="0080124E"/>
    <w:rsid w:val="008015A4"/>
    <w:rsid w:val="00801BE9"/>
    <w:rsid w:val="00801C57"/>
    <w:rsid w:val="00801D30"/>
    <w:rsid w:val="00801DAC"/>
    <w:rsid w:val="00801F23"/>
    <w:rsid w:val="00801F5B"/>
    <w:rsid w:val="00801F81"/>
    <w:rsid w:val="00802050"/>
    <w:rsid w:val="00802108"/>
    <w:rsid w:val="008021FD"/>
    <w:rsid w:val="00802246"/>
    <w:rsid w:val="00802251"/>
    <w:rsid w:val="00802516"/>
    <w:rsid w:val="00802623"/>
    <w:rsid w:val="0080291D"/>
    <w:rsid w:val="00802A14"/>
    <w:rsid w:val="00802B23"/>
    <w:rsid w:val="00802BA4"/>
    <w:rsid w:val="00802C09"/>
    <w:rsid w:val="00802DDD"/>
    <w:rsid w:val="00802E5D"/>
    <w:rsid w:val="00803068"/>
    <w:rsid w:val="008030C2"/>
    <w:rsid w:val="008031D4"/>
    <w:rsid w:val="0080379D"/>
    <w:rsid w:val="00803B6E"/>
    <w:rsid w:val="00803C89"/>
    <w:rsid w:val="00803CBA"/>
    <w:rsid w:val="00803D2C"/>
    <w:rsid w:val="00803E74"/>
    <w:rsid w:val="00803E85"/>
    <w:rsid w:val="008043FD"/>
    <w:rsid w:val="008044E5"/>
    <w:rsid w:val="0080457A"/>
    <w:rsid w:val="00804626"/>
    <w:rsid w:val="008047D1"/>
    <w:rsid w:val="00804935"/>
    <w:rsid w:val="00804F68"/>
    <w:rsid w:val="00804FA0"/>
    <w:rsid w:val="008050B3"/>
    <w:rsid w:val="008051DC"/>
    <w:rsid w:val="0080530F"/>
    <w:rsid w:val="00805330"/>
    <w:rsid w:val="00805724"/>
    <w:rsid w:val="00805767"/>
    <w:rsid w:val="0080576E"/>
    <w:rsid w:val="0080577A"/>
    <w:rsid w:val="008057DA"/>
    <w:rsid w:val="00805964"/>
    <w:rsid w:val="00805C47"/>
    <w:rsid w:val="00805D25"/>
    <w:rsid w:val="00805DF7"/>
    <w:rsid w:val="008061B6"/>
    <w:rsid w:val="008062BD"/>
    <w:rsid w:val="00806432"/>
    <w:rsid w:val="008064AE"/>
    <w:rsid w:val="008064D0"/>
    <w:rsid w:val="008065E4"/>
    <w:rsid w:val="008065F4"/>
    <w:rsid w:val="00806789"/>
    <w:rsid w:val="008067F0"/>
    <w:rsid w:val="00806963"/>
    <w:rsid w:val="00806AF3"/>
    <w:rsid w:val="00806C20"/>
    <w:rsid w:val="00806D92"/>
    <w:rsid w:val="00806DF1"/>
    <w:rsid w:val="00806E3F"/>
    <w:rsid w:val="00806E45"/>
    <w:rsid w:val="0080723D"/>
    <w:rsid w:val="00807286"/>
    <w:rsid w:val="008072A0"/>
    <w:rsid w:val="008073B3"/>
    <w:rsid w:val="0080750F"/>
    <w:rsid w:val="0080754B"/>
    <w:rsid w:val="00807669"/>
    <w:rsid w:val="0080779D"/>
    <w:rsid w:val="00807C1C"/>
    <w:rsid w:val="00807C9E"/>
    <w:rsid w:val="00807D42"/>
    <w:rsid w:val="00807DC2"/>
    <w:rsid w:val="00807E1A"/>
    <w:rsid w:val="00807F4B"/>
    <w:rsid w:val="0081000D"/>
    <w:rsid w:val="00810046"/>
    <w:rsid w:val="008100E7"/>
    <w:rsid w:val="008102D2"/>
    <w:rsid w:val="008103AD"/>
    <w:rsid w:val="008105CB"/>
    <w:rsid w:val="00810745"/>
    <w:rsid w:val="008108F6"/>
    <w:rsid w:val="0081091A"/>
    <w:rsid w:val="00810A54"/>
    <w:rsid w:val="00810AAB"/>
    <w:rsid w:val="00810B63"/>
    <w:rsid w:val="00810BF9"/>
    <w:rsid w:val="00810E0D"/>
    <w:rsid w:val="00810F8D"/>
    <w:rsid w:val="00810FB0"/>
    <w:rsid w:val="0081105E"/>
    <w:rsid w:val="008111B2"/>
    <w:rsid w:val="00811385"/>
    <w:rsid w:val="0081139C"/>
    <w:rsid w:val="00811402"/>
    <w:rsid w:val="00811481"/>
    <w:rsid w:val="00811489"/>
    <w:rsid w:val="00811570"/>
    <w:rsid w:val="00811673"/>
    <w:rsid w:val="00811B93"/>
    <w:rsid w:val="00811BD2"/>
    <w:rsid w:val="00811C68"/>
    <w:rsid w:val="00811D9B"/>
    <w:rsid w:val="00811E3E"/>
    <w:rsid w:val="00811E83"/>
    <w:rsid w:val="00811F18"/>
    <w:rsid w:val="00811FD1"/>
    <w:rsid w:val="00812100"/>
    <w:rsid w:val="00812118"/>
    <w:rsid w:val="00812121"/>
    <w:rsid w:val="0081214E"/>
    <w:rsid w:val="0081215D"/>
    <w:rsid w:val="008121EE"/>
    <w:rsid w:val="008121FC"/>
    <w:rsid w:val="00812312"/>
    <w:rsid w:val="008123FE"/>
    <w:rsid w:val="00812601"/>
    <w:rsid w:val="00812832"/>
    <w:rsid w:val="00812918"/>
    <w:rsid w:val="008129CE"/>
    <w:rsid w:val="00812C6E"/>
    <w:rsid w:val="00812CF7"/>
    <w:rsid w:val="00812D2C"/>
    <w:rsid w:val="008133A7"/>
    <w:rsid w:val="00813460"/>
    <w:rsid w:val="00813697"/>
    <w:rsid w:val="00813A14"/>
    <w:rsid w:val="00813C31"/>
    <w:rsid w:val="00813CC6"/>
    <w:rsid w:val="0081415C"/>
    <w:rsid w:val="008143C0"/>
    <w:rsid w:val="008143DA"/>
    <w:rsid w:val="0081440A"/>
    <w:rsid w:val="00814412"/>
    <w:rsid w:val="00814463"/>
    <w:rsid w:val="00814494"/>
    <w:rsid w:val="0081462B"/>
    <w:rsid w:val="00814924"/>
    <w:rsid w:val="008149CE"/>
    <w:rsid w:val="00814B18"/>
    <w:rsid w:val="00814BF2"/>
    <w:rsid w:val="00814D5F"/>
    <w:rsid w:val="00814D86"/>
    <w:rsid w:val="00815118"/>
    <w:rsid w:val="00815137"/>
    <w:rsid w:val="00815180"/>
    <w:rsid w:val="0081532F"/>
    <w:rsid w:val="008154FA"/>
    <w:rsid w:val="0081563A"/>
    <w:rsid w:val="00815783"/>
    <w:rsid w:val="008157EC"/>
    <w:rsid w:val="00815906"/>
    <w:rsid w:val="00815925"/>
    <w:rsid w:val="0081598D"/>
    <w:rsid w:val="008159C7"/>
    <w:rsid w:val="00815CE1"/>
    <w:rsid w:val="00815D00"/>
    <w:rsid w:val="0081618A"/>
    <w:rsid w:val="008161E1"/>
    <w:rsid w:val="00816249"/>
    <w:rsid w:val="008162F0"/>
    <w:rsid w:val="00816391"/>
    <w:rsid w:val="008168EA"/>
    <w:rsid w:val="008169DB"/>
    <w:rsid w:val="00816A8D"/>
    <w:rsid w:val="00816A99"/>
    <w:rsid w:val="00816B13"/>
    <w:rsid w:val="00816B50"/>
    <w:rsid w:val="00816CD7"/>
    <w:rsid w:val="00816D17"/>
    <w:rsid w:val="00816E51"/>
    <w:rsid w:val="00817073"/>
    <w:rsid w:val="008170DC"/>
    <w:rsid w:val="00817180"/>
    <w:rsid w:val="008174EF"/>
    <w:rsid w:val="0081760A"/>
    <w:rsid w:val="0081769F"/>
    <w:rsid w:val="008177B7"/>
    <w:rsid w:val="00817896"/>
    <w:rsid w:val="008178A9"/>
    <w:rsid w:val="008178E1"/>
    <w:rsid w:val="00817B62"/>
    <w:rsid w:val="00817C30"/>
    <w:rsid w:val="00817CAE"/>
    <w:rsid w:val="00817CF4"/>
    <w:rsid w:val="00817D27"/>
    <w:rsid w:val="00817D70"/>
    <w:rsid w:val="00817E8C"/>
    <w:rsid w:val="00817EAF"/>
    <w:rsid w:val="008202FC"/>
    <w:rsid w:val="00820551"/>
    <w:rsid w:val="0082056C"/>
    <w:rsid w:val="008208C7"/>
    <w:rsid w:val="00820937"/>
    <w:rsid w:val="008209EB"/>
    <w:rsid w:val="00820AA2"/>
    <w:rsid w:val="00820B3C"/>
    <w:rsid w:val="00820C6C"/>
    <w:rsid w:val="00820DA7"/>
    <w:rsid w:val="00820F44"/>
    <w:rsid w:val="00821130"/>
    <w:rsid w:val="008211A3"/>
    <w:rsid w:val="0082134C"/>
    <w:rsid w:val="008213FA"/>
    <w:rsid w:val="00821405"/>
    <w:rsid w:val="008216BD"/>
    <w:rsid w:val="0082194D"/>
    <w:rsid w:val="008219E1"/>
    <w:rsid w:val="00821A2C"/>
    <w:rsid w:val="00822051"/>
    <w:rsid w:val="00822090"/>
    <w:rsid w:val="00822218"/>
    <w:rsid w:val="008222CC"/>
    <w:rsid w:val="00822426"/>
    <w:rsid w:val="00822534"/>
    <w:rsid w:val="008225AA"/>
    <w:rsid w:val="00822774"/>
    <w:rsid w:val="00822776"/>
    <w:rsid w:val="008227DC"/>
    <w:rsid w:val="008228DE"/>
    <w:rsid w:val="00822A41"/>
    <w:rsid w:val="00822A9D"/>
    <w:rsid w:val="00822B6F"/>
    <w:rsid w:val="00822C04"/>
    <w:rsid w:val="00822D54"/>
    <w:rsid w:val="00822EAA"/>
    <w:rsid w:val="00823120"/>
    <w:rsid w:val="008231A5"/>
    <w:rsid w:val="008231D0"/>
    <w:rsid w:val="008236F4"/>
    <w:rsid w:val="008236FE"/>
    <w:rsid w:val="00823715"/>
    <w:rsid w:val="0082393C"/>
    <w:rsid w:val="00823A76"/>
    <w:rsid w:val="00823B5B"/>
    <w:rsid w:val="008240B7"/>
    <w:rsid w:val="008240CA"/>
    <w:rsid w:val="008242F8"/>
    <w:rsid w:val="008243F6"/>
    <w:rsid w:val="008243F9"/>
    <w:rsid w:val="00824418"/>
    <w:rsid w:val="00824535"/>
    <w:rsid w:val="00824658"/>
    <w:rsid w:val="00824839"/>
    <w:rsid w:val="008248C2"/>
    <w:rsid w:val="008249C3"/>
    <w:rsid w:val="00824C3B"/>
    <w:rsid w:val="00824CF8"/>
    <w:rsid w:val="00825071"/>
    <w:rsid w:val="00825102"/>
    <w:rsid w:val="00825111"/>
    <w:rsid w:val="00825412"/>
    <w:rsid w:val="0082548C"/>
    <w:rsid w:val="0082564D"/>
    <w:rsid w:val="00825B6B"/>
    <w:rsid w:val="00825BB8"/>
    <w:rsid w:val="00825D60"/>
    <w:rsid w:val="00825FFD"/>
    <w:rsid w:val="00826005"/>
    <w:rsid w:val="0082613D"/>
    <w:rsid w:val="008261E1"/>
    <w:rsid w:val="008262F8"/>
    <w:rsid w:val="00826413"/>
    <w:rsid w:val="0082645A"/>
    <w:rsid w:val="008264F7"/>
    <w:rsid w:val="00826560"/>
    <w:rsid w:val="00826564"/>
    <w:rsid w:val="008266C0"/>
    <w:rsid w:val="008267F6"/>
    <w:rsid w:val="00826B11"/>
    <w:rsid w:val="00826BB0"/>
    <w:rsid w:val="00826DF0"/>
    <w:rsid w:val="00826EF6"/>
    <w:rsid w:val="00826F63"/>
    <w:rsid w:val="00826FDE"/>
    <w:rsid w:val="008270B2"/>
    <w:rsid w:val="008271E2"/>
    <w:rsid w:val="0082723F"/>
    <w:rsid w:val="00827481"/>
    <w:rsid w:val="0082757B"/>
    <w:rsid w:val="008275DA"/>
    <w:rsid w:val="0082762B"/>
    <w:rsid w:val="0082764C"/>
    <w:rsid w:val="008276DD"/>
    <w:rsid w:val="00827999"/>
    <w:rsid w:val="008279DD"/>
    <w:rsid w:val="008279F5"/>
    <w:rsid w:val="00827C6F"/>
    <w:rsid w:val="0083010E"/>
    <w:rsid w:val="0083013B"/>
    <w:rsid w:val="008301DB"/>
    <w:rsid w:val="008301E7"/>
    <w:rsid w:val="00830210"/>
    <w:rsid w:val="0083055C"/>
    <w:rsid w:val="008306B8"/>
    <w:rsid w:val="00830AC0"/>
    <w:rsid w:val="00830CB1"/>
    <w:rsid w:val="00830DA5"/>
    <w:rsid w:val="008310BC"/>
    <w:rsid w:val="00831173"/>
    <w:rsid w:val="00831285"/>
    <w:rsid w:val="008312E8"/>
    <w:rsid w:val="008312EC"/>
    <w:rsid w:val="0083139D"/>
    <w:rsid w:val="00831421"/>
    <w:rsid w:val="00831525"/>
    <w:rsid w:val="00831526"/>
    <w:rsid w:val="00831604"/>
    <w:rsid w:val="00831801"/>
    <w:rsid w:val="00831848"/>
    <w:rsid w:val="00831A0B"/>
    <w:rsid w:val="00831A53"/>
    <w:rsid w:val="0083200B"/>
    <w:rsid w:val="008322E6"/>
    <w:rsid w:val="0083244C"/>
    <w:rsid w:val="0083246B"/>
    <w:rsid w:val="00832958"/>
    <w:rsid w:val="0083296D"/>
    <w:rsid w:val="008329A3"/>
    <w:rsid w:val="008329B2"/>
    <w:rsid w:val="00832A2F"/>
    <w:rsid w:val="00832A30"/>
    <w:rsid w:val="00832BD0"/>
    <w:rsid w:val="00832D99"/>
    <w:rsid w:val="00833168"/>
    <w:rsid w:val="00833208"/>
    <w:rsid w:val="00833264"/>
    <w:rsid w:val="008332B5"/>
    <w:rsid w:val="00833491"/>
    <w:rsid w:val="00833615"/>
    <w:rsid w:val="0083377C"/>
    <w:rsid w:val="00833920"/>
    <w:rsid w:val="00833A4C"/>
    <w:rsid w:val="00833A76"/>
    <w:rsid w:val="00833B92"/>
    <w:rsid w:val="00833C19"/>
    <w:rsid w:val="00833C86"/>
    <w:rsid w:val="00833DF0"/>
    <w:rsid w:val="00833E32"/>
    <w:rsid w:val="00833F9E"/>
    <w:rsid w:val="008340C2"/>
    <w:rsid w:val="00834176"/>
    <w:rsid w:val="008341CE"/>
    <w:rsid w:val="0083428E"/>
    <w:rsid w:val="008343B7"/>
    <w:rsid w:val="00834453"/>
    <w:rsid w:val="00834529"/>
    <w:rsid w:val="00834582"/>
    <w:rsid w:val="008345DB"/>
    <w:rsid w:val="008345FC"/>
    <w:rsid w:val="008346D2"/>
    <w:rsid w:val="00834705"/>
    <w:rsid w:val="00834976"/>
    <w:rsid w:val="00834CBD"/>
    <w:rsid w:val="00834F5E"/>
    <w:rsid w:val="00834FF7"/>
    <w:rsid w:val="00835037"/>
    <w:rsid w:val="00835455"/>
    <w:rsid w:val="00835466"/>
    <w:rsid w:val="00835475"/>
    <w:rsid w:val="0083566D"/>
    <w:rsid w:val="00835764"/>
    <w:rsid w:val="0083579C"/>
    <w:rsid w:val="0083580C"/>
    <w:rsid w:val="00835AA7"/>
    <w:rsid w:val="00835B2D"/>
    <w:rsid w:val="00835EE3"/>
    <w:rsid w:val="00836013"/>
    <w:rsid w:val="00836017"/>
    <w:rsid w:val="008361E3"/>
    <w:rsid w:val="00836380"/>
    <w:rsid w:val="00836464"/>
    <w:rsid w:val="008364EE"/>
    <w:rsid w:val="0083677D"/>
    <w:rsid w:val="00836786"/>
    <w:rsid w:val="0083680F"/>
    <w:rsid w:val="00836855"/>
    <w:rsid w:val="00836A58"/>
    <w:rsid w:val="00836A81"/>
    <w:rsid w:val="00836B34"/>
    <w:rsid w:val="00836DFF"/>
    <w:rsid w:val="00836E23"/>
    <w:rsid w:val="00836E5B"/>
    <w:rsid w:val="00836E8C"/>
    <w:rsid w:val="00836ECA"/>
    <w:rsid w:val="008371DD"/>
    <w:rsid w:val="00837210"/>
    <w:rsid w:val="008372FB"/>
    <w:rsid w:val="00837315"/>
    <w:rsid w:val="00837444"/>
    <w:rsid w:val="008378B0"/>
    <w:rsid w:val="00837962"/>
    <w:rsid w:val="00837B4F"/>
    <w:rsid w:val="00837D72"/>
    <w:rsid w:val="00837E7B"/>
    <w:rsid w:val="00837EEE"/>
    <w:rsid w:val="00837F5F"/>
    <w:rsid w:val="00837FEF"/>
    <w:rsid w:val="008402CA"/>
    <w:rsid w:val="008403EE"/>
    <w:rsid w:val="00840526"/>
    <w:rsid w:val="0084054E"/>
    <w:rsid w:val="00840706"/>
    <w:rsid w:val="00840743"/>
    <w:rsid w:val="00840A02"/>
    <w:rsid w:val="00840B8A"/>
    <w:rsid w:val="00840BD8"/>
    <w:rsid w:val="00840C14"/>
    <w:rsid w:val="00840DED"/>
    <w:rsid w:val="00840E48"/>
    <w:rsid w:val="00840EB2"/>
    <w:rsid w:val="00840FCD"/>
    <w:rsid w:val="00841094"/>
    <w:rsid w:val="00841232"/>
    <w:rsid w:val="00841275"/>
    <w:rsid w:val="008412F0"/>
    <w:rsid w:val="0084130B"/>
    <w:rsid w:val="0084132E"/>
    <w:rsid w:val="0084135F"/>
    <w:rsid w:val="0084152C"/>
    <w:rsid w:val="0084159E"/>
    <w:rsid w:val="008416F1"/>
    <w:rsid w:val="008416FC"/>
    <w:rsid w:val="008417C1"/>
    <w:rsid w:val="008419E2"/>
    <w:rsid w:val="00841AC0"/>
    <w:rsid w:val="00841BAF"/>
    <w:rsid w:val="00841C38"/>
    <w:rsid w:val="00841D0E"/>
    <w:rsid w:val="008422D5"/>
    <w:rsid w:val="008423A3"/>
    <w:rsid w:val="008423C3"/>
    <w:rsid w:val="00842429"/>
    <w:rsid w:val="0084279A"/>
    <w:rsid w:val="00842890"/>
    <w:rsid w:val="00842958"/>
    <w:rsid w:val="00842A9F"/>
    <w:rsid w:val="00842B18"/>
    <w:rsid w:val="00842B1B"/>
    <w:rsid w:val="00842C4D"/>
    <w:rsid w:val="00842CE3"/>
    <w:rsid w:val="00842CEE"/>
    <w:rsid w:val="00842D6B"/>
    <w:rsid w:val="00842DA2"/>
    <w:rsid w:val="008430D1"/>
    <w:rsid w:val="00843204"/>
    <w:rsid w:val="0084324A"/>
    <w:rsid w:val="0084330C"/>
    <w:rsid w:val="00843624"/>
    <w:rsid w:val="008438D5"/>
    <w:rsid w:val="00843954"/>
    <w:rsid w:val="00843A87"/>
    <w:rsid w:val="00843A8F"/>
    <w:rsid w:val="00843AB7"/>
    <w:rsid w:val="00843B97"/>
    <w:rsid w:val="00843C2B"/>
    <w:rsid w:val="00843DC0"/>
    <w:rsid w:val="00843EFA"/>
    <w:rsid w:val="00843F15"/>
    <w:rsid w:val="0084405F"/>
    <w:rsid w:val="008440BD"/>
    <w:rsid w:val="008441D5"/>
    <w:rsid w:val="0084436C"/>
    <w:rsid w:val="008444BA"/>
    <w:rsid w:val="00844565"/>
    <w:rsid w:val="00844608"/>
    <w:rsid w:val="008447E3"/>
    <w:rsid w:val="0084496A"/>
    <w:rsid w:val="008449A0"/>
    <w:rsid w:val="00844AF4"/>
    <w:rsid w:val="00844D34"/>
    <w:rsid w:val="00844D91"/>
    <w:rsid w:val="00844EFF"/>
    <w:rsid w:val="00844F4C"/>
    <w:rsid w:val="0084503A"/>
    <w:rsid w:val="00845097"/>
    <w:rsid w:val="00845510"/>
    <w:rsid w:val="0084557C"/>
    <w:rsid w:val="008455A1"/>
    <w:rsid w:val="008455B3"/>
    <w:rsid w:val="008455EA"/>
    <w:rsid w:val="008456AE"/>
    <w:rsid w:val="00845B6F"/>
    <w:rsid w:val="00845C02"/>
    <w:rsid w:val="00845C80"/>
    <w:rsid w:val="00845DDE"/>
    <w:rsid w:val="00845E96"/>
    <w:rsid w:val="00845F88"/>
    <w:rsid w:val="00846134"/>
    <w:rsid w:val="0084614D"/>
    <w:rsid w:val="008461EE"/>
    <w:rsid w:val="00846231"/>
    <w:rsid w:val="008462A8"/>
    <w:rsid w:val="008462CF"/>
    <w:rsid w:val="0084632B"/>
    <w:rsid w:val="008465F4"/>
    <w:rsid w:val="00846819"/>
    <w:rsid w:val="008469CB"/>
    <w:rsid w:val="00846A45"/>
    <w:rsid w:val="00846A7D"/>
    <w:rsid w:val="00846A8D"/>
    <w:rsid w:val="00846C1A"/>
    <w:rsid w:val="00846D3E"/>
    <w:rsid w:val="00846DD6"/>
    <w:rsid w:val="008470B3"/>
    <w:rsid w:val="008470D3"/>
    <w:rsid w:val="0084715B"/>
    <w:rsid w:val="0084725B"/>
    <w:rsid w:val="008473A2"/>
    <w:rsid w:val="008473EB"/>
    <w:rsid w:val="008474B1"/>
    <w:rsid w:val="008474F0"/>
    <w:rsid w:val="0084750F"/>
    <w:rsid w:val="00847517"/>
    <w:rsid w:val="008476C6"/>
    <w:rsid w:val="008479F6"/>
    <w:rsid w:val="00847AE2"/>
    <w:rsid w:val="00847B1A"/>
    <w:rsid w:val="00850081"/>
    <w:rsid w:val="00850261"/>
    <w:rsid w:val="0085084F"/>
    <w:rsid w:val="00850853"/>
    <w:rsid w:val="008508B3"/>
    <w:rsid w:val="008508CE"/>
    <w:rsid w:val="00850956"/>
    <w:rsid w:val="00850AA5"/>
    <w:rsid w:val="00850B36"/>
    <w:rsid w:val="00850DE1"/>
    <w:rsid w:val="00850E2C"/>
    <w:rsid w:val="00850FB2"/>
    <w:rsid w:val="00851284"/>
    <w:rsid w:val="00851377"/>
    <w:rsid w:val="008513C9"/>
    <w:rsid w:val="008513DE"/>
    <w:rsid w:val="00851417"/>
    <w:rsid w:val="008514A8"/>
    <w:rsid w:val="00851658"/>
    <w:rsid w:val="00851666"/>
    <w:rsid w:val="00851708"/>
    <w:rsid w:val="0085175A"/>
    <w:rsid w:val="0085195C"/>
    <w:rsid w:val="00851990"/>
    <w:rsid w:val="00851BC1"/>
    <w:rsid w:val="00851CD1"/>
    <w:rsid w:val="00851D8B"/>
    <w:rsid w:val="00851D95"/>
    <w:rsid w:val="00851EB6"/>
    <w:rsid w:val="00851F35"/>
    <w:rsid w:val="00852085"/>
    <w:rsid w:val="00852250"/>
    <w:rsid w:val="00852596"/>
    <w:rsid w:val="00852864"/>
    <w:rsid w:val="00852968"/>
    <w:rsid w:val="00852D0A"/>
    <w:rsid w:val="00852D61"/>
    <w:rsid w:val="00852F09"/>
    <w:rsid w:val="00852F38"/>
    <w:rsid w:val="008530F2"/>
    <w:rsid w:val="00853183"/>
    <w:rsid w:val="00853250"/>
    <w:rsid w:val="008532EB"/>
    <w:rsid w:val="00853643"/>
    <w:rsid w:val="008536B9"/>
    <w:rsid w:val="008537A1"/>
    <w:rsid w:val="008538FE"/>
    <w:rsid w:val="008539D1"/>
    <w:rsid w:val="00853B34"/>
    <w:rsid w:val="00853C8F"/>
    <w:rsid w:val="00853CDE"/>
    <w:rsid w:val="00853D27"/>
    <w:rsid w:val="00853E0C"/>
    <w:rsid w:val="00853E56"/>
    <w:rsid w:val="00853E95"/>
    <w:rsid w:val="00853EAF"/>
    <w:rsid w:val="00853FC4"/>
    <w:rsid w:val="00853FC7"/>
    <w:rsid w:val="008540C8"/>
    <w:rsid w:val="00854175"/>
    <w:rsid w:val="0085422E"/>
    <w:rsid w:val="0085432E"/>
    <w:rsid w:val="008543F2"/>
    <w:rsid w:val="0085440C"/>
    <w:rsid w:val="00854518"/>
    <w:rsid w:val="00854582"/>
    <w:rsid w:val="008545A5"/>
    <w:rsid w:val="008545DD"/>
    <w:rsid w:val="008545EE"/>
    <w:rsid w:val="00854759"/>
    <w:rsid w:val="008547A3"/>
    <w:rsid w:val="008548EB"/>
    <w:rsid w:val="00854A97"/>
    <w:rsid w:val="00854B91"/>
    <w:rsid w:val="00854CD2"/>
    <w:rsid w:val="00854D25"/>
    <w:rsid w:val="00854DEB"/>
    <w:rsid w:val="00854F74"/>
    <w:rsid w:val="0085509A"/>
    <w:rsid w:val="0085511E"/>
    <w:rsid w:val="00855171"/>
    <w:rsid w:val="008552E8"/>
    <w:rsid w:val="00855365"/>
    <w:rsid w:val="008553E0"/>
    <w:rsid w:val="00855497"/>
    <w:rsid w:val="008555CE"/>
    <w:rsid w:val="008555E8"/>
    <w:rsid w:val="008556F3"/>
    <w:rsid w:val="008558D6"/>
    <w:rsid w:val="00855963"/>
    <w:rsid w:val="00855A02"/>
    <w:rsid w:val="00855B29"/>
    <w:rsid w:val="00855CBE"/>
    <w:rsid w:val="00855E0C"/>
    <w:rsid w:val="00855E5D"/>
    <w:rsid w:val="008560FA"/>
    <w:rsid w:val="00856246"/>
    <w:rsid w:val="008563A9"/>
    <w:rsid w:val="0085645A"/>
    <w:rsid w:val="00856476"/>
    <w:rsid w:val="008565D2"/>
    <w:rsid w:val="0085671F"/>
    <w:rsid w:val="008567AF"/>
    <w:rsid w:val="008568B7"/>
    <w:rsid w:val="00856996"/>
    <w:rsid w:val="008569A6"/>
    <w:rsid w:val="008569B6"/>
    <w:rsid w:val="00856A1C"/>
    <w:rsid w:val="00856C29"/>
    <w:rsid w:val="00856C7C"/>
    <w:rsid w:val="00856DF9"/>
    <w:rsid w:val="00856F33"/>
    <w:rsid w:val="00857054"/>
    <w:rsid w:val="00857066"/>
    <w:rsid w:val="008572E8"/>
    <w:rsid w:val="008574EE"/>
    <w:rsid w:val="00857574"/>
    <w:rsid w:val="00857585"/>
    <w:rsid w:val="0085773D"/>
    <w:rsid w:val="008578B9"/>
    <w:rsid w:val="008578D7"/>
    <w:rsid w:val="00857982"/>
    <w:rsid w:val="008579E6"/>
    <w:rsid w:val="00857BAD"/>
    <w:rsid w:val="00857EC5"/>
    <w:rsid w:val="00857FE1"/>
    <w:rsid w:val="00860171"/>
    <w:rsid w:val="00860349"/>
    <w:rsid w:val="008603C2"/>
    <w:rsid w:val="008603DE"/>
    <w:rsid w:val="00860976"/>
    <w:rsid w:val="00860A0F"/>
    <w:rsid w:val="00860A8B"/>
    <w:rsid w:val="00860AB0"/>
    <w:rsid w:val="00860B11"/>
    <w:rsid w:val="00860BC5"/>
    <w:rsid w:val="00860CD0"/>
    <w:rsid w:val="00860DD8"/>
    <w:rsid w:val="00860EF6"/>
    <w:rsid w:val="008611BC"/>
    <w:rsid w:val="008612AA"/>
    <w:rsid w:val="00861464"/>
    <w:rsid w:val="00861892"/>
    <w:rsid w:val="00861935"/>
    <w:rsid w:val="00861AA1"/>
    <w:rsid w:val="00861C49"/>
    <w:rsid w:val="00861CE7"/>
    <w:rsid w:val="00861D7A"/>
    <w:rsid w:val="00861D8C"/>
    <w:rsid w:val="00861DB6"/>
    <w:rsid w:val="00861E20"/>
    <w:rsid w:val="00861E2B"/>
    <w:rsid w:val="00861E9C"/>
    <w:rsid w:val="0086224E"/>
    <w:rsid w:val="008623AE"/>
    <w:rsid w:val="008624E9"/>
    <w:rsid w:val="0086254F"/>
    <w:rsid w:val="0086263B"/>
    <w:rsid w:val="00862835"/>
    <w:rsid w:val="0086288C"/>
    <w:rsid w:val="00862950"/>
    <w:rsid w:val="00862AD5"/>
    <w:rsid w:val="00862BE6"/>
    <w:rsid w:val="00862D5F"/>
    <w:rsid w:val="00863013"/>
    <w:rsid w:val="008630A3"/>
    <w:rsid w:val="00863134"/>
    <w:rsid w:val="0086315E"/>
    <w:rsid w:val="00863410"/>
    <w:rsid w:val="008634AF"/>
    <w:rsid w:val="008635D8"/>
    <w:rsid w:val="00863799"/>
    <w:rsid w:val="0086395B"/>
    <w:rsid w:val="00863965"/>
    <w:rsid w:val="00863AA4"/>
    <w:rsid w:val="00863CA9"/>
    <w:rsid w:val="00863D2C"/>
    <w:rsid w:val="00863D9E"/>
    <w:rsid w:val="00863FDD"/>
    <w:rsid w:val="008641AD"/>
    <w:rsid w:val="008641FD"/>
    <w:rsid w:val="00864206"/>
    <w:rsid w:val="00864464"/>
    <w:rsid w:val="008644C8"/>
    <w:rsid w:val="00864776"/>
    <w:rsid w:val="00864A20"/>
    <w:rsid w:val="00864BB5"/>
    <w:rsid w:val="00864F57"/>
    <w:rsid w:val="00864FD2"/>
    <w:rsid w:val="00865194"/>
    <w:rsid w:val="0086519B"/>
    <w:rsid w:val="00865270"/>
    <w:rsid w:val="0086542D"/>
    <w:rsid w:val="0086556B"/>
    <w:rsid w:val="00865720"/>
    <w:rsid w:val="00865818"/>
    <w:rsid w:val="0086599F"/>
    <w:rsid w:val="00865B58"/>
    <w:rsid w:val="00865BCE"/>
    <w:rsid w:val="00865BDD"/>
    <w:rsid w:val="00865C38"/>
    <w:rsid w:val="00865D83"/>
    <w:rsid w:val="00865FAA"/>
    <w:rsid w:val="00866200"/>
    <w:rsid w:val="0086643F"/>
    <w:rsid w:val="00866451"/>
    <w:rsid w:val="00866580"/>
    <w:rsid w:val="008667BF"/>
    <w:rsid w:val="0086686F"/>
    <w:rsid w:val="00866BC0"/>
    <w:rsid w:val="00866C17"/>
    <w:rsid w:val="00866CE7"/>
    <w:rsid w:val="00866D5B"/>
    <w:rsid w:val="00866DB9"/>
    <w:rsid w:val="00866E38"/>
    <w:rsid w:val="00866FD2"/>
    <w:rsid w:val="008670FD"/>
    <w:rsid w:val="0086717C"/>
    <w:rsid w:val="00867236"/>
    <w:rsid w:val="00867390"/>
    <w:rsid w:val="00867818"/>
    <w:rsid w:val="008678B2"/>
    <w:rsid w:val="0086792A"/>
    <w:rsid w:val="00867932"/>
    <w:rsid w:val="00867A9C"/>
    <w:rsid w:val="00867AE0"/>
    <w:rsid w:val="00867B06"/>
    <w:rsid w:val="00867B88"/>
    <w:rsid w:val="00867BDE"/>
    <w:rsid w:val="00867BE0"/>
    <w:rsid w:val="00867CF1"/>
    <w:rsid w:val="00867F5F"/>
    <w:rsid w:val="00867F90"/>
    <w:rsid w:val="00867FA0"/>
    <w:rsid w:val="0087026D"/>
    <w:rsid w:val="008703E1"/>
    <w:rsid w:val="008704E8"/>
    <w:rsid w:val="00870679"/>
    <w:rsid w:val="00870999"/>
    <w:rsid w:val="00870B3D"/>
    <w:rsid w:val="00870C46"/>
    <w:rsid w:val="00870DA4"/>
    <w:rsid w:val="00870FB1"/>
    <w:rsid w:val="00871049"/>
    <w:rsid w:val="008711C2"/>
    <w:rsid w:val="008712F3"/>
    <w:rsid w:val="0087137E"/>
    <w:rsid w:val="008714A2"/>
    <w:rsid w:val="008717A9"/>
    <w:rsid w:val="008718A8"/>
    <w:rsid w:val="008718C3"/>
    <w:rsid w:val="00871A8B"/>
    <w:rsid w:val="00871ADB"/>
    <w:rsid w:val="00871C79"/>
    <w:rsid w:val="00871D0C"/>
    <w:rsid w:val="0087201B"/>
    <w:rsid w:val="00872073"/>
    <w:rsid w:val="00872251"/>
    <w:rsid w:val="008722A3"/>
    <w:rsid w:val="008722E2"/>
    <w:rsid w:val="00872370"/>
    <w:rsid w:val="0087241E"/>
    <w:rsid w:val="008724D4"/>
    <w:rsid w:val="008724E6"/>
    <w:rsid w:val="00872733"/>
    <w:rsid w:val="00872952"/>
    <w:rsid w:val="008729BC"/>
    <w:rsid w:val="00872B91"/>
    <w:rsid w:val="00872FB2"/>
    <w:rsid w:val="0087302C"/>
    <w:rsid w:val="0087328A"/>
    <w:rsid w:val="00873338"/>
    <w:rsid w:val="00873656"/>
    <w:rsid w:val="00873839"/>
    <w:rsid w:val="008738A9"/>
    <w:rsid w:val="00873901"/>
    <w:rsid w:val="00873B6A"/>
    <w:rsid w:val="00873E89"/>
    <w:rsid w:val="00873F23"/>
    <w:rsid w:val="00874380"/>
    <w:rsid w:val="00874393"/>
    <w:rsid w:val="008745BC"/>
    <w:rsid w:val="0087478B"/>
    <w:rsid w:val="008749B6"/>
    <w:rsid w:val="00874A43"/>
    <w:rsid w:val="00874A5C"/>
    <w:rsid w:val="00874B66"/>
    <w:rsid w:val="00874C70"/>
    <w:rsid w:val="00874D29"/>
    <w:rsid w:val="00874E9E"/>
    <w:rsid w:val="00874EF0"/>
    <w:rsid w:val="008750FB"/>
    <w:rsid w:val="0087548C"/>
    <w:rsid w:val="00875581"/>
    <w:rsid w:val="00875692"/>
    <w:rsid w:val="0087579E"/>
    <w:rsid w:val="00875A60"/>
    <w:rsid w:val="00875AE3"/>
    <w:rsid w:val="00875BB8"/>
    <w:rsid w:val="00875C26"/>
    <w:rsid w:val="00875C95"/>
    <w:rsid w:val="00875CA1"/>
    <w:rsid w:val="008763EE"/>
    <w:rsid w:val="00876435"/>
    <w:rsid w:val="00876503"/>
    <w:rsid w:val="008765F0"/>
    <w:rsid w:val="00876714"/>
    <w:rsid w:val="008768A0"/>
    <w:rsid w:val="0087693A"/>
    <w:rsid w:val="00876B39"/>
    <w:rsid w:val="00876C53"/>
    <w:rsid w:val="00876E61"/>
    <w:rsid w:val="00876F6A"/>
    <w:rsid w:val="00876FDB"/>
    <w:rsid w:val="008772DA"/>
    <w:rsid w:val="008777F7"/>
    <w:rsid w:val="00877850"/>
    <w:rsid w:val="00877882"/>
    <w:rsid w:val="008778E9"/>
    <w:rsid w:val="00877957"/>
    <w:rsid w:val="00877A2D"/>
    <w:rsid w:val="00877A37"/>
    <w:rsid w:val="00877CDA"/>
    <w:rsid w:val="00877DAD"/>
    <w:rsid w:val="00877DFA"/>
    <w:rsid w:val="00877EE7"/>
    <w:rsid w:val="00877F49"/>
    <w:rsid w:val="00880184"/>
    <w:rsid w:val="00880269"/>
    <w:rsid w:val="008802C6"/>
    <w:rsid w:val="0088047A"/>
    <w:rsid w:val="00880531"/>
    <w:rsid w:val="008806DA"/>
    <w:rsid w:val="008807AA"/>
    <w:rsid w:val="00880872"/>
    <w:rsid w:val="008809B1"/>
    <w:rsid w:val="00880C01"/>
    <w:rsid w:val="00880DF6"/>
    <w:rsid w:val="0088116E"/>
    <w:rsid w:val="0088122F"/>
    <w:rsid w:val="00881504"/>
    <w:rsid w:val="00881529"/>
    <w:rsid w:val="008815F4"/>
    <w:rsid w:val="00881786"/>
    <w:rsid w:val="00881970"/>
    <w:rsid w:val="008819B6"/>
    <w:rsid w:val="00881BB9"/>
    <w:rsid w:val="00881F11"/>
    <w:rsid w:val="00881F2D"/>
    <w:rsid w:val="00882343"/>
    <w:rsid w:val="0088249E"/>
    <w:rsid w:val="0088279D"/>
    <w:rsid w:val="00882929"/>
    <w:rsid w:val="00882AB3"/>
    <w:rsid w:val="00882B5D"/>
    <w:rsid w:val="00882B61"/>
    <w:rsid w:val="00882B8C"/>
    <w:rsid w:val="00882C67"/>
    <w:rsid w:val="00882DE0"/>
    <w:rsid w:val="00882E07"/>
    <w:rsid w:val="00882E7C"/>
    <w:rsid w:val="00882F3B"/>
    <w:rsid w:val="00882F44"/>
    <w:rsid w:val="00883061"/>
    <w:rsid w:val="00883192"/>
    <w:rsid w:val="0088342A"/>
    <w:rsid w:val="0088343A"/>
    <w:rsid w:val="00883957"/>
    <w:rsid w:val="00883A88"/>
    <w:rsid w:val="00883AC0"/>
    <w:rsid w:val="00883B2F"/>
    <w:rsid w:val="00883BC3"/>
    <w:rsid w:val="00883C97"/>
    <w:rsid w:val="00883CC9"/>
    <w:rsid w:val="00883FA8"/>
    <w:rsid w:val="00883FFB"/>
    <w:rsid w:val="0088401A"/>
    <w:rsid w:val="008843AD"/>
    <w:rsid w:val="00884492"/>
    <w:rsid w:val="008844EC"/>
    <w:rsid w:val="008845C8"/>
    <w:rsid w:val="0088466E"/>
    <w:rsid w:val="008849FC"/>
    <w:rsid w:val="00884C96"/>
    <w:rsid w:val="00884E09"/>
    <w:rsid w:val="00884EBC"/>
    <w:rsid w:val="00885112"/>
    <w:rsid w:val="008853B0"/>
    <w:rsid w:val="008853F0"/>
    <w:rsid w:val="00885609"/>
    <w:rsid w:val="0088566F"/>
    <w:rsid w:val="008856F0"/>
    <w:rsid w:val="0088570E"/>
    <w:rsid w:val="00885793"/>
    <w:rsid w:val="008859A8"/>
    <w:rsid w:val="008859C6"/>
    <w:rsid w:val="00885BAF"/>
    <w:rsid w:val="00885C30"/>
    <w:rsid w:val="00885DE3"/>
    <w:rsid w:val="00886789"/>
    <w:rsid w:val="00886812"/>
    <w:rsid w:val="00886AD5"/>
    <w:rsid w:val="00886B8A"/>
    <w:rsid w:val="00886BB9"/>
    <w:rsid w:val="00886C9A"/>
    <w:rsid w:val="00886EF5"/>
    <w:rsid w:val="0088703E"/>
    <w:rsid w:val="008871A3"/>
    <w:rsid w:val="00887241"/>
    <w:rsid w:val="008875A8"/>
    <w:rsid w:val="008878B7"/>
    <w:rsid w:val="00887921"/>
    <w:rsid w:val="00887957"/>
    <w:rsid w:val="008879AD"/>
    <w:rsid w:val="008879C9"/>
    <w:rsid w:val="00887EFD"/>
    <w:rsid w:val="00887F08"/>
    <w:rsid w:val="008901E5"/>
    <w:rsid w:val="00890250"/>
    <w:rsid w:val="008902EC"/>
    <w:rsid w:val="0089030B"/>
    <w:rsid w:val="008903E1"/>
    <w:rsid w:val="008903F2"/>
    <w:rsid w:val="00890429"/>
    <w:rsid w:val="0089043C"/>
    <w:rsid w:val="008904A0"/>
    <w:rsid w:val="00890545"/>
    <w:rsid w:val="00890550"/>
    <w:rsid w:val="00890580"/>
    <w:rsid w:val="00890606"/>
    <w:rsid w:val="0089067E"/>
    <w:rsid w:val="0089094C"/>
    <w:rsid w:val="00890A24"/>
    <w:rsid w:val="00890A66"/>
    <w:rsid w:val="00890B69"/>
    <w:rsid w:val="00890D49"/>
    <w:rsid w:val="00890DD1"/>
    <w:rsid w:val="00890E05"/>
    <w:rsid w:val="00890EBF"/>
    <w:rsid w:val="00890F52"/>
    <w:rsid w:val="00891283"/>
    <w:rsid w:val="008912F8"/>
    <w:rsid w:val="008913E5"/>
    <w:rsid w:val="008915DB"/>
    <w:rsid w:val="0089161A"/>
    <w:rsid w:val="00891873"/>
    <w:rsid w:val="008919A3"/>
    <w:rsid w:val="00891A2C"/>
    <w:rsid w:val="00891A62"/>
    <w:rsid w:val="00891B9C"/>
    <w:rsid w:val="0089207B"/>
    <w:rsid w:val="0089229C"/>
    <w:rsid w:val="0089237E"/>
    <w:rsid w:val="008925A8"/>
    <w:rsid w:val="008925B7"/>
    <w:rsid w:val="00892BA2"/>
    <w:rsid w:val="00892D3B"/>
    <w:rsid w:val="00892ECA"/>
    <w:rsid w:val="00892F87"/>
    <w:rsid w:val="00892FF6"/>
    <w:rsid w:val="00893153"/>
    <w:rsid w:val="008931C8"/>
    <w:rsid w:val="0089325B"/>
    <w:rsid w:val="0089330D"/>
    <w:rsid w:val="0089330F"/>
    <w:rsid w:val="0089338C"/>
    <w:rsid w:val="00893396"/>
    <w:rsid w:val="008933D9"/>
    <w:rsid w:val="008934EE"/>
    <w:rsid w:val="008935D0"/>
    <w:rsid w:val="008936B5"/>
    <w:rsid w:val="0089372E"/>
    <w:rsid w:val="0089381D"/>
    <w:rsid w:val="00893A44"/>
    <w:rsid w:val="00893AD8"/>
    <w:rsid w:val="00893B47"/>
    <w:rsid w:val="00893BC7"/>
    <w:rsid w:val="00893BD7"/>
    <w:rsid w:val="00893BE9"/>
    <w:rsid w:val="00893C92"/>
    <w:rsid w:val="00893EDB"/>
    <w:rsid w:val="00893F12"/>
    <w:rsid w:val="00893FE4"/>
    <w:rsid w:val="00894039"/>
    <w:rsid w:val="008944B9"/>
    <w:rsid w:val="00894775"/>
    <w:rsid w:val="0089484D"/>
    <w:rsid w:val="0089486C"/>
    <w:rsid w:val="00894905"/>
    <w:rsid w:val="00894999"/>
    <w:rsid w:val="00894A5A"/>
    <w:rsid w:val="00894D42"/>
    <w:rsid w:val="00894D4E"/>
    <w:rsid w:val="00894D63"/>
    <w:rsid w:val="0089516D"/>
    <w:rsid w:val="0089517D"/>
    <w:rsid w:val="00895190"/>
    <w:rsid w:val="00895386"/>
    <w:rsid w:val="0089547F"/>
    <w:rsid w:val="00895507"/>
    <w:rsid w:val="008955EA"/>
    <w:rsid w:val="00895686"/>
    <w:rsid w:val="0089585C"/>
    <w:rsid w:val="00895A26"/>
    <w:rsid w:val="00895C4F"/>
    <w:rsid w:val="00895CAE"/>
    <w:rsid w:val="00895CB1"/>
    <w:rsid w:val="00895D84"/>
    <w:rsid w:val="00895E98"/>
    <w:rsid w:val="00895FA4"/>
    <w:rsid w:val="008960C7"/>
    <w:rsid w:val="00896219"/>
    <w:rsid w:val="00896283"/>
    <w:rsid w:val="00896428"/>
    <w:rsid w:val="008965BC"/>
    <w:rsid w:val="008965C8"/>
    <w:rsid w:val="00896636"/>
    <w:rsid w:val="00896773"/>
    <w:rsid w:val="00896895"/>
    <w:rsid w:val="00896ADD"/>
    <w:rsid w:val="00896AFC"/>
    <w:rsid w:val="00896B55"/>
    <w:rsid w:val="00896C99"/>
    <w:rsid w:val="00896CD7"/>
    <w:rsid w:val="00896D51"/>
    <w:rsid w:val="00896E3D"/>
    <w:rsid w:val="00896EA1"/>
    <w:rsid w:val="008972CC"/>
    <w:rsid w:val="008973E7"/>
    <w:rsid w:val="0089743F"/>
    <w:rsid w:val="00897452"/>
    <w:rsid w:val="00897626"/>
    <w:rsid w:val="0089766A"/>
    <w:rsid w:val="008976D2"/>
    <w:rsid w:val="00897757"/>
    <w:rsid w:val="00897847"/>
    <w:rsid w:val="00897865"/>
    <w:rsid w:val="008978F7"/>
    <w:rsid w:val="008979BB"/>
    <w:rsid w:val="00897A87"/>
    <w:rsid w:val="00897E42"/>
    <w:rsid w:val="00897FB5"/>
    <w:rsid w:val="008A004B"/>
    <w:rsid w:val="008A00E9"/>
    <w:rsid w:val="008A0286"/>
    <w:rsid w:val="008A02CD"/>
    <w:rsid w:val="008A046D"/>
    <w:rsid w:val="008A0470"/>
    <w:rsid w:val="008A04DD"/>
    <w:rsid w:val="008A05AA"/>
    <w:rsid w:val="008A0895"/>
    <w:rsid w:val="008A0C88"/>
    <w:rsid w:val="008A0CA0"/>
    <w:rsid w:val="008A0D63"/>
    <w:rsid w:val="008A0DA7"/>
    <w:rsid w:val="008A132E"/>
    <w:rsid w:val="008A13CE"/>
    <w:rsid w:val="008A14EC"/>
    <w:rsid w:val="008A18CE"/>
    <w:rsid w:val="008A194D"/>
    <w:rsid w:val="008A1B3D"/>
    <w:rsid w:val="008A1C35"/>
    <w:rsid w:val="008A1C8C"/>
    <w:rsid w:val="008A1D03"/>
    <w:rsid w:val="008A2162"/>
    <w:rsid w:val="008A2246"/>
    <w:rsid w:val="008A24F3"/>
    <w:rsid w:val="008A25A0"/>
    <w:rsid w:val="008A25E1"/>
    <w:rsid w:val="008A267D"/>
    <w:rsid w:val="008A278A"/>
    <w:rsid w:val="008A2930"/>
    <w:rsid w:val="008A2B08"/>
    <w:rsid w:val="008A2C53"/>
    <w:rsid w:val="008A2CF2"/>
    <w:rsid w:val="008A2D07"/>
    <w:rsid w:val="008A2D37"/>
    <w:rsid w:val="008A2D3B"/>
    <w:rsid w:val="008A2EE3"/>
    <w:rsid w:val="008A2F35"/>
    <w:rsid w:val="008A30CD"/>
    <w:rsid w:val="008A3546"/>
    <w:rsid w:val="008A36A3"/>
    <w:rsid w:val="008A3799"/>
    <w:rsid w:val="008A37A3"/>
    <w:rsid w:val="008A3876"/>
    <w:rsid w:val="008A3979"/>
    <w:rsid w:val="008A3B36"/>
    <w:rsid w:val="008A3B56"/>
    <w:rsid w:val="008A3C49"/>
    <w:rsid w:val="008A3DB1"/>
    <w:rsid w:val="008A3E44"/>
    <w:rsid w:val="008A3EBB"/>
    <w:rsid w:val="008A3F25"/>
    <w:rsid w:val="008A3F4B"/>
    <w:rsid w:val="008A407A"/>
    <w:rsid w:val="008A426F"/>
    <w:rsid w:val="008A42A3"/>
    <w:rsid w:val="008A4372"/>
    <w:rsid w:val="008A4482"/>
    <w:rsid w:val="008A45CD"/>
    <w:rsid w:val="008A4671"/>
    <w:rsid w:val="008A4713"/>
    <w:rsid w:val="008A47E1"/>
    <w:rsid w:val="008A48F5"/>
    <w:rsid w:val="008A4948"/>
    <w:rsid w:val="008A4A32"/>
    <w:rsid w:val="008A4BA9"/>
    <w:rsid w:val="008A4C9B"/>
    <w:rsid w:val="008A4CB9"/>
    <w:rsid w:val="008A4DBA"/>
    <w:rsid w:val="008A4EC0"/>
    <w:rsid w:val="008A4EF9"/>
    <w:rsid w:val="008A4FF8"/>
    <w:rsid w:val="008A52BB"/>
    <w:rsid w:val="008A5431"/>
    <w:rsid w:val="008A5476"/>
    <w:rsid w:val="008A5533"/>
    <w:rsid w:val="008A56E2"/>
    <w:rsid w:val="008A573A"/>
    <w:rsid w:val="008A57A7"/>
    <w:rsid w:val="008A57D8"/>
    <w:rsid w:val="008A581A"/>
    <w:rsid w:val="008A5836"/>
    <w:rsid w:val="008A59C1"/>
    <w:rsid w:val="008A5DC8"/>
    <w:rsid w:val="008A5E4C"/>
    <w:rsid w:val="008A61E5"/>
    <w:rsid w:val="008A6325"/>
    <w:rsid w:val="008A669D"/>
    <w:rsid w:val="008A66CB"/>
    <w:rsid w:val="008A67C5"/>
    <w:rsid w:val="008A6812"/>
    <w:rsid w:val="008A6967"/>
    <w:rsid w:val="008A6C56"/>
    <w:rsid w:val="008A6CD3"/>
    <w:rsid w:val="008A6D77"/>
    <w:rsid w:val="008A6E29"/>
    <w:rsid w:val="008A6FB9"/>
    <w:rsid w:val="008A7393"/>
    <w:rsid w:val="008A7437"/>
    <w:rsid w:val="008A77C0"/>
    <w:rsid w:val="008A78DD"/>
    <w:rsid w:val="008A78E0"/>
    <w:rsid w:val="008A7A4A"/>
    <w:rsid w:val="008A7AA4"/>
    <w:rsid w:val="008A7B9C"/>
    <w:rsid w:val="008A7C3D"/>
    <w:rsid w:val="008B014E"/>
    <w:rsid w:val="008B015E"/>
    <w:rsid w:val="008B017A"/>
    <w:rsid w:val="008B0238"/>
    <w:rsid w:val="008B03DD"/>
    <w:rsid w:val="008B05B5"/>
    <w:rsid w:val="008B06B6"/>
    <w:rsid w:val="008B06D2"/>
    <w:rsid w:val="008B0710"/>
    <w:rsid w:val="008B088A"/>
    <w:rsid w:val="008B09C1"/>
    <w:rsid w:val="008B0A11"/>
    <w:rsid w:val="008B0DD2"/>
    <w:rsid w:val="008B0E4D"/>
    <w:rsid w:val="008B11BB"/>
    <w:rsid w:val="008B1220"/>
    <w:rsid w:val="008B12D6"/>
    <w:rsid w:val="008B13FE"/>
    <w:rsid w:val="008B1455"/>
    <w:rsid w:val="008B1897"/>
    <w:rsid w:val="008B18AA"/>
    <w:rsid w:val="008B18CA"/>
    <w:rsid w:val="008B1B8C"/>
    <w:rsid w:val="008B1FD6"/>
    <w:rsid w:val="008B21F2"/>
    <w:rsid w:val="008B223C"/>
    <w:rsid w:val="008B2274"/>
    <w:rsid w:val="008B23E1"/>
    <w:rsid w:val="008B23EE"/>
    <w:rsid w:val="008B24DD"/>
    <w:rsid w:val="008B2576"/>
    <w:rsid w:val="008B25F2"/>
    <w:rsid w:val="008B27E0"/>
    <w:rsid w:val="008B2858"/>
    <w:rsid w:val="008B294C"/>
    <w:rsid w:val="008B2960"/>
    <w:rsid w:val="008B29B4"/>
    <w:rsid w:val="008B2C99"/>
    <w:rsid w:val="008B2D20"/>
    <w:rsid w:val="008B2FE4"/>
    <w:rsid w:val="008B3021"/>
    <w:rsid w:val="008B31AE"/>
    <w:rsid w:val="008B32AA"/>
    <w:rsid w:val="008B3330"/>
    <w:rsid w:val="008B333D"/>
    <w:rsid w:val="008B3412"/>
    <w:rsid w:val="008B3587"/>
    <w:rsid w:val="008B36B0"/>
    <w:rsid w:val="008B39AB"/>
    <w:rsid w:val="008B3BF8"/>
    <w:rsid w:val="008B3C34"/>
    <w:rsid w:val="008B3F29"/>
    <w:rsid w:val="008B402C"/>
    <w:rsid w:val="008B405A"/>
    <w:rsid w:val="008B4595"/>
    <w:rsid w:val="008B46CD"/>
    <w:rsid w:val="008B4866"/>
    <w:rsid w:val="008B4984"/>
    <w:rsid w:val="008B49DD"/>
    <w:rsid w:val="008B4A96"/>
    <w:rsid w:val="008B4B04"/>
    <w:rsid w:val="008B4D85"/>
    <w:rsid w:val="008B4FA7"/>
    <w:rsid w:val="008B50DC"/>
    <w:rsid w:val="008B52CB"/>
    <w:rsid w:val="008B5351"/>
    <w:rsid w:val="008B5577"/>
    <w:rsid w:val="008B5606"/>
    <w:rsid w:val="008B56A4"/>
    <w:rsid w:val="008B56F8"/>
    <w:rsid w:val="008B576B"/>
    <w:rsid w:val="008B5862"/>
    <w:rsid w:val="008B58F9"/>
    <w:rsid w:val="008B59F7"/>
    <w:rsid w:val="008B5AF2"/>
    <w:rsid w:val="008B5BD1"/>
    <w:rsid w:val="008B5BF2"/>
    <w:rsid w:val="008B5D88"/>
    <w:rsid w:val="008B5E8E"/>
    <w:rsid w:val="008B60DB"/>
    <w:rsid w:val="008B64C0"/>
    <w:rsid w:val="008B672A"/>
    <w:rsid w:val="008B6764"/>
    <w:rsid w:val="008B6785"/>
    <w:rsid w:val="008B6849"/>
    <w:rsid w:val="008B6853"/>
    <w:rsid w:val="008B693E"/>
    <w:rsid w:val="008B6986"/>
    <w:rsid w:val="008B6BAB"/>
    <w:rsid w:val="008B6BC7"/>
    <w:rsid w:val="008B6BE0"/>
    <w:rsid w:val="008B6F17"/>
    <w:rsid w:val="008B6F3A"/>
    <w:rsid w:val="008B7097"/>
    <w:rsid w:val="008B70CD"/>
    <w:rsid w:val="008B7193"/>
    <w:rsid w:val="008B720A"/>
    <w:rsid w:val="008B72FB"/>
    <w:rsid w:val="008B735D"/>
    <w:rsid w:val="008B75C4"/>
    <w:rsid w:val="008B76CE"/>
    <w:rsid w:val="008B7811"/>
    <w:rsid w:val="008B7AAC"/>
    <w:rsid w:val="008B7C9D"/>
    <w:rsid w:val="008B7ECB"/>
    <w:rsid w:val="008C0114"/>
    <w:rsid w:val="008C017B"/>
    <w:rsid w:val="008C0186"/>
    <w:rsid w:val="008C01E3"/>
    <w:rsid w:val="008C023A"/>
    <w:rsid w:val="008C026B"/>
    <w:rsid w:val="008C039E"/>
    <w:rsid w:val="008C05D7"/>
    <w:rsid w:val="008C05F9"/>
    <w:rsid w:val="008C06D5"/>
    <w:rsid w:val="008C083F"/>
    <w:rsid w:val="008C0866"/>
    <w:rsid w:val="008C0891"/>
    <w:rsid w:val="008C08A3"/>
    <w:rsid w:val="008C0A47"/>
    <w:rsid w:val="008C0CF8"/>
    <w:rsid w:val="008C0E65"/>
    <w:rsid w:val="008C0EC8"/>
    <w:rsid w:val="008C0F60"/>
    <w:rsid w:val="008C1502"/>
    <w:rsid w:val="008C1560"/>
    <w:rsid w:val="008C15D5"/>
    <w:rsid w:val="008C1605"/>
    <w:rsid w:val="008C1744"/>
    <w:rsid w:val="008C17B7"/>
    <w:rsid w:val="008C18A2"/>
    <w:rsid w:val="008C19DE"/>
    <w:rsid w:val="008C1A93"/>
    <w:rsid w:val="008C1DC0"/>
    <w:rsid w:val="008C20D5"/>
    <w:rsid w:val="008C211F"/>
    <w:rsid w:val="008C213A"/>
    <w:rsid w:val="008C2154"/>
    <w:rsid w:val="008C2180"/>
    <w:rsid w:val="008C227B"/>
    <w:rsid w:val="008C2308"/>
    <w:rsid w:val="008C23F3"/>
    <w:rsid w:val="008C2485"/>
    <w:rsid w:val="008C2908"/>
    <w:rsid w:val="008C2A0F"/>
    <w:rsid w:val="008C2DB9"/>
    <w:rsid w:val="008C2E4C"/>
    <w:rsid w:val="008C2F26"/>
    <w:rsid w:val="008C2F43"/>
    <w:rsid w:val="008C2FE5"/>
    <w:rsid w:val="008C3166"/>
    <w:rsid w:val="008C3192"/>
    <w:rsid w:val="008C3353"/>
    <w:rsid w:val="008C3450"/>
    <w:rsid w:val="008C37E9"/>
    <w:rsid w:val="008C3874"/>
    <w:rsid w:val="008C3965"/>
    <w:rsid w:val="008C3A8C"/>
    <w:rsid w:val="008C3AFA"/>
    <w:rsid w:val="008C3BD6"/>
    <w:rsid w:val="008C3D04"/>
    <w:rsid w:val="008C400A"/>
    <w:rsid w:val="008C403D"/>
    <w:rsid w:val="008C404A"/>
    <w:rsid w:val="008C42CE"/>
    <w:rsid w:val="008C42D3"/>
    <w:rsid w:val="008C43D4"/>
    <w:rsid w:val="008C4457"/>
    <w:rsid w:val="008C456E"/>
    <w:rsid w:val="008C461F"/>
    <w:rsid w:val="008C4A07"/>
    <w:rsid w:val="008C4B45"/>
    <w:rsid w:val="008C4BB1"/>
    <w:rsid w:val="008C4BFB"/>
    <w:rsid w:val="008C4CD1"/>
    <w:rsid w:val="008C4EC9"/>
    <w:rsid w:val="008C4FBF"/>
    <w:rsid w:val="008C50C7"/>
    <w:rsid w:val="008C50D2"/>
    <w:rsid w:val="008C50E7"/>
    <w:rsid w:val="008C50F1"/>
    <w:rsid w:val="008C520D"/>
    <w:rsid w:val="008C53DF"/>
    <w:rsid w:val="008C560B"/>
    <w:rsid w:val="008C5616"/>
    <w:rsid w:val="008C5883"/>
    <w:rsid w:val="008C58AD"/>
    <w:rsid w:val="008C59B1"/>
    <w:rsid w:val="008C5A86"/>
    <w:rsid w:val="008C5B4D"/>
    <w:rsid w:val="008C5F40"/>
    <w:rsid w:val="008C5F8C"/>
    <w:rsid w:val="008C5FC3"/>
    <w:rsid w:val="008C6236"/>
    <w:rsid w:val="008C6404"/>
    <w:rsid w:val="008C651F"/>
    <w:rsid w:val="008C6667"/>
    <w:rsid w:val="008C688E"/>
    <w:rsid w:val="008C6967"/>
    <w:rsid w:val="008C6A79"/>
    <w:rsid w:val="008C6AE5"/>
    <w:rsid w:val="008C6C75"/>
    <w:rsid w:val="008C6CA7"/>
    <w:rsid w:val="008C6D5D"/>
    <w:rsid w:val="008C6DB1"/>
    <w:rsid w:val="008C6DDF"/>
    <w:rsid w:val="008C6E7E"/>
    <w:rsid w:val="008C6ED1"/>
    <w:rsid w:val="008C6EEF"/>
    <w:rsid w:val="008C7054"/>
    <w:rsid w:val="008C717D"/>
    <w:rsid w:val="008C71E4"/>
    <w:rsid w:val="008C7214"/>
    <w:rsid w:val="008C7439"/>
    <w:rsid w:val="008C753D"/>
    <w:rsid w:val="008C75C6"/>
    <w:rsid w:val="008C75D2"/>
    <w:rsid w:val="008C76AD"/>
    <w:rsid w:val="008C7819"/>
    <w:rsid w:val="008C78CB"/>
    <w:rsid w:val="008C7961"/>
    <w:rsid w:val="008C7AA4"/>
    <w:rsid w:val="008C7BCC"/>
    <w:rsid w:val="008C7CBB"/>
    <w:rsid w:val="008C7E0B"/>
    <w:rsid w:val="008C7FE3"/>
    <w:rsid w:val="008D01CB"/>
    <w:rsid w:val="008D036A"/>
    <w:rsid w:val="008D03CE"/>
    <w:rsid w:val="008D0406"/>
    <w:rsid w:val="008D0504"/>
    <w:rsid w:val="008D05E1"/>
    <w:rsid w:val="008D06ED"/>
    <w:rsid w:val="008D0838"/>
    <w:rsid w:val="008D090F"/>
    <w:rsid w:val="008D0911"/>
    <w:rsid w:val="008D0970"/>
    <w:rsid w:val="008D0B25"/>
    <w:rsid w:val="008D0BD6"/>
    <w:rsid w:val="008D0BED"/>
    <w:rsid w:val="008D0CBA"/>
    <w:rsid w:val="008D0CE4"/>
    <w:rsid w:val="008D0D48"/>
    <w:rsid w:val="008D0E11"/>
    <w:rsid w:val="008D0F66"/>
    <w:rsid w:val="008D107E"/>
    <w:rsid w:val="008D10B8"/>
    <w:rsid w:val="008D124B"/>
    <w:rsid w:val="008D128E"/>
    <w:rsid w:val="008D1328"/>
    <w:rsid w:val="008D1459"/>
    <w:rsid w:val="008D14D4"/>
    <w:rsid w:val="008D1579"/>
    <w:rsid w:val="008D15B3"/>
    <w:rsid w:val="008D1818"/>
    <w:rsid w:val="008D1A60"/>
    <w:rsid w:val="008D1A65"/>
    <w:rsid w:val="008D1BAF"/>
    <w:rsid w:val="008D1C78"/>
    <w:rsid w:val="008D1E43"/>
    <w:rsid w:val="008D1E68"/>
    <w:rsid w:val="008D1FE0"/>
    <w:rsid w:val="008D2126"/>
    <w:rsid w:val="008D21E4"/>
    <w:rsid w:val="008D232B"/>
    <w:rsid w:val="008D23A8"/>
    <w:rsid w:val="008D23B6"/>
    <w:rsid w:val="008D23E3"/>
    <w:rsid w:val="008D242B"/>
    <w:rsid w:val="008D2534"/>
    <w:rsid w:val="008D25C0"/>
    <w:rsid w:val="008D26B1"/>
    <w:rsid w:val="008D2C24"/>
    <w:rsid w:val="008D2F30"/>
    <w:rsid w:val="008D3184"/>
    <w:rsid w:val="008D318D"/>
    <w:rsid w:val="008D31C7"/>
    <w:rsid w:val="008D3202"/>
    <w:rsid w:val="008D32DE"/>
    <w:rsid w:val="008D3519"/>
    <w:rsid w:val="008D3566"/>
    <w:rsid w:val="008D359B"/>
    <w:rsid w:val="008D37C6"/>
    <w:rsid w:val="008D37E4"/>
    <w:rsid w:val="008D3973"/>
    <w:rsid w:val="008D3AC4"/>
    <w:rsid w:val="008D3B9A"/>
    <w:rsid w:val="008D3BEA"/>
    <w:rsid w:val="008D3BF7"/>
    <w:rsid w:val="008D3C17"/>
    <w:rsid w:val="008D3EB9"/>
    <w:rsid w:val="008D418B"/>
    <w:rsid w:val="008D4274"/>
    <w:rsid w:val="008D42D5"/>
    <w:rsid w:val="008D4308"/>
    <w:rsid w:val="008D43AF"/>
    <w:rsid w:val="008D43D9"/>
    <w:rsid w:val="008D4424"/>
    <w:rsid w:val="008D4654"/>
    <w:rsid w:val="008D49B2"/>
    <w:rsid w:val="008D49FF"/>
    <w:rsid w:val="008D4A09"/>
    <w:rsid w:val="008D4B19"/>
    <w:rsid w:val="008D4C56"/>
    <w:rsid w:val="008D4E32"/>
    <w:rsid w:val="008D5021"/>
    <w:rsid w:val="008D51A3"/>
    <w:rsid w:val="008D51CF"/>
    <w:rsid w:val="008D53CA"/>
    <w:rsid w:val="008D545B"/>
    <w:rsid w:val="008D5597"/>
    <w:rsid w:val="008D5A02"/>
    <w:rsid w:val="008D5B51"/>
    <w:rsid w:val="008D5C72"/>
    <w:rsid w:val="008D5FA4"/>
    <w:rsid w:val="008D6062"/>
    <w:rsid w:val="008D607A"/>
    <w:rsid w:val="008D6086"/>
    <w:rsid w:val="008D6088"/>
    <w:rsid w:val="008D62A9"/>
    <w:rsid w:val="008D64DB"/>
    <w:rsid w:val="008D6773"/>
    <w:rsid w:val="008D68EE"/>
    <w:rsid w:val="008D6910"/>
    <w:rsid w:val="008D69B2"/>
    <w:rsid w:val="008D6A05"/>
    <w:rsid w:val="008D6A55"/>
    <w:rsid w:val="008D6FD7"/>
    <w:rsid w:val="008D71EA"/>
    <w:rsid w:val="008D7328"/>
    <w:rsid w:val="008D7568"/>
    <w:rsid w:val="008D7654"/>
    <w:rsid w:val="008D769B"/>
    <w:rsid w:val="008D7865"/>
    <w:rsid w:val="008D79C0"/>
    <w:rsid w:val="008D79DA"/>
    <w:rsid w:val="008D7A36"/>
    <w:rsid w:val="008D7D56"/>
    <w:rsid w:val="008D7DB1"/>
    <w:rsid w:val="008D7FF7"/>
    <w:rsid w:val="008E0003"/>
    <w:rsid w:val="008E020D"/>
    <w:rsid w:val="008E0216"/>
    <w:rsid w:val="008E048E"/>
    <w:rsid w:val="008E04E0"/>
    <w:rsid w:val="008E0579"/>
    <w:rsid w:val="008E0692"/>
    <w:rsid w:val="008E06EC"/>
    <w:rsid w:val="008E0956"/>
    <w:rsid w:val="008E0A0E"/>
    <w:rsid w:val="008E0B80"/>
    <w:rsid w:val="008E0BF9"/>
    <w:rsid w:val="008E0C68"/>
    <w:rsid w:val="008E0CF4"/>
    <w:rsid w:val="008E0DFB"/>
    <w:rsid w:val="008E0F7B"/>
    <w:rsid w:val="008E1129"/>
    <w:rsid w:val="008E115E"/>
    <w:rsid w:val="008E14A3"/>
    <w:rsid w:val="008E1567"/>
    <w:rsid w:val="008E15F3"/>
    <w:rsid w:val="008E16AE"/>
    <w:rsid w:val="008E192D"/>
    <w:rsid w:val="008E194B"/>
    <w:rsid w:val="008E1A01"/>
    <w:rsid w:val="008E1B25"/>
    <w:rsid w:val="008E1C4B"/>
    <w:rsid w:val="008E1C72"/>
    <w:rsid w:val="008E1E1C"/>
    <w:rsid w:val="008E1F01"/>
    <w:rsid w:val="008E2039"/>
    <w:rsid w:val="008E20F5"/>
    <w:rsid w:val="008E2121"/>
    <w:rsid w:val="008E21F5"/>
    <w:rsid w:val="008E2246"/>
    <w:rsid w:val="008E22AE"/>
    <w:rsid w:val="008E22F2"/>
    <w:rsid w:val="008E274A"/>
    <w:rsid w:val="008E2780"/>
    <w:rsid w:val="008E28B0"/>
    <w:rsid w:val="008E2945"/>
    <w:rsid w:val="008E29EB"/>
    <w:rsid w:val="008E2B62"/>
    <w:rsid w:val="008E2EEA"/>
    <w:rsid w:val="008E34BD"/>
    <w:rsid w:val="008E3557"/>
    <w:rsid w:val="008E3636"/>
    <w:rsid w:val="008E367C"/>
    <w:rsid w:val="008E36D9"/>
    <w:rsid w:val="008E36E1"/>
    <w:rsid w:val="008E3865"/>
    <w:rsid w:val="008E38A9"/>
    <w:rsid w:val="008E391F"/>
    <w:rsid w:val="008E3965"/>
    <w:rsid w:val="008E3A11"/>
    <w:rsid w:val="008E3A4B"/>
    <w:rsid w:val="008E3B98"/>
    <w:rsid w:val="008E3CCD"/>
    <w:rsid w:val="008E3D45"/>
    <w:rsid w:val="008E4106"/>
    <w:rsid w:val="008E414D"/>
    <w:rsid w:val="008E41D1"/>
    <w:rsid w:val="008E4275"/>
    <w:rsid w:val="008E430D"/>
    <w:rsid w:val="008E44C6"/>
    <w:rsid w:val="008E45E7"/>
    <w:rsid w:val="008E4624"/>
    <w:rsid w:val="008E490F"/>
    <w:rsid w:val="008E493A"/>
    <w:rsid w:val="008E4A25"/>
    <w:rsid w:val="008E4B1B"/>
    <w:rsid w:val="008E4B6E"/>
    <w:rsid w:val="008E4BA4"/>
    <w:rsid w:val="008E4BE5"/>
    <w:rsid w:val="008E4CBA"/>
    <w:rsid w:val="008E4DE9"/>
    <w:rsid w:val="008E4E3B"/>
    <w:rsid w:val="008E4EE0"/>
    <w:rsid w:val="008E4FCC"/>
    <w:rsid w:val="008E50C1"/>
    <w:rsid w:val="008E51C7"/>
    <w:rsid w:val="008E51E0"/>
    <w:rsid w:val="008E53A1"/>
    <w:rsid w:val="008E5406"/>
    <w:rsid w:val="008E546F"/>
    <w:rsid w:val="008E58AE"/>
    <w:rsid w:val="008E591F"/>
    <w:rsid w:val="008E5935"/>
    <w:rsid w:val="008E598F"/>
    <w:rsid w:val="008E5A81"/>
    <w:rsid w:val="008E5BC7"/>
    <w:rsid w:val="008E5C65"/>
    <w:rsid w:val="008E5CE1"/>
    <w:rsid w:val="008E5CE7"/>
    <w:rsid w:val="008E5DB6"/>
    <w:rsid w:val="008E5E3F"/>
    <w:rsid w:val="008E5FEE"/>
    <w:rsid w:val="008E6144"/>
    <w:rsid w:val="008E6170"/>
    <w:rsid w:val="008E619E"/>
    <w:rsid w:val="008E6316"/>
    <w:rsid w:val="008E6367"/>
    <w:rsid w:val="008E6542"/>
    <w:rsid w:val="008E65C7"/>
    <w:rsid w:val="008E65D6"/>
    <w:rsid w:val="008E666A"/>
    <w:rsid w:val="008E6696"/>
    <w:rsid w:val="008E6762"/>
    <w:rsid w:val="008E6850"/>
    <w:rsid w:val="008E6867"/>
    <w:rsid w:val="008E68B3"/>
    <w:rsid w:val="008E6AA0"/>
    <w:rsid w:val="008E6B0E"/>
    <w:rsid w:val="008E6B28"/>
    <w:rsid w:val="008E6D07"/>
    <w:rsid w:val="008E6FDF"/>
    <w:rsid w:val="008E723D"/>
    <w:rsid w:val="008E7240"/>
    <w:rsid w:val="008E72D1"/>
    <w:rsid w:val="008E73CA"/>
    <w:rsid w:val="008E76F3"/>
    <w:rsid w:val="008E78CE"/>
    <w:rsid w:val="008E78E4"/>
    <w:rsid w:val="008E793C"/>
    <w:rsid w:val="008E79D7"/>
    <w:rsid w:val="008E7A9F"/>
    <w:rsid w:val="008E7C4C"/>
    <w:rsid w:val="008E7DA2"/>
    <w:rsid w:val="008E7E9D"/>
    <w:rsid w:val="008F0553"/>
    <w:rsid w:val="008F0618"/>
    <w:rsid w:val="008F0765"/>
    <w:rsid w:val="008F08BD"/>
    <w:rsid w:val="008F0952"/>
    <w:rsid w:val="008F0973"/>
    <w:rsid w:val="008F0C0F"/>
    <w:rsid w:val="008F0CDF"/>
    <w:rsid w:val="008F0D41"/>
    <w:rsid w:val="008F0D66"/>
    <w:rsid w:val="008F0F92"/>
    <w:rsid w:val="008F0FF6"/>
    <w:rsid w:val="008F1068"/>
    <w:rsid w:val="008F1167"/>
    <w:rsid w:val="008F11F4"/>
    <w:rsid w:val="008F1266"/>
    <w:rsid w:val="008F12DC"/>
    <w:rsid w:val="008F13B7"/>
    <w:rsid w:val="008F1402"/>
    <w:rsid w:val="008F15CA"/>
    <w:rsid w:val="008F164E"/>
    <w:rsid w:val="008F174E"/>
    <w:rsid w:val="008F1802"/>
    <w:rsid w:val="008F1992"/>
    <w:rsid w:val="008F19B8"/>
    <w:rsid w:val="008F1A12"/>
    <w:rsid w:val="008F1A67"/>
    <w:rsid w:val="008F1CF8"/>
    <w:rsid w:val="008F1F9F"/>
    <w:rsid w:val="008F2238"/>
    <w:rsid w:val="008F22E8"/>
    <w:rsid w:val="008F2351"/>
    <w:rsid w:val="008F250F"/>
    <w:rsid w:val="008F259A"/>
    <w:rsid w:val="008F25C5"/>
    <w:rsid w:val="008F2671"/>
    <w:rsid w:val="008F26DB"/>
    <w:rsid w:val="008F2804"/>
    <w:rsid w:val="008F29BC"/>
    <w:rsid w:val="008F2A4F"/>
    <w:rsid w:val="008F2A7D"/>
    <w:rsid w:val="008F2CC5"/>
    <w:rsid w:val="008F2D13"/>
    <w:rsid w:val="008F2DAB"/>
    <w:rsid w:val="008F2F23"/>
    <w:rsid w:val="008F3138"/>
    <w:rsid w:val="008F31DC"/>
    <w:rsid w:val="008F33C0"/>
    <w:rsid w:val="008F33CA"/>
    <w:rsid w:val="008F34F7"/>
    <w:rsid w:val="008F3640"/>
    <w:rsid w:val="008F3648"/>
    <w:rsid w:val="008F36E2"/>
    <w:rsid w:val="008F3751"/>
    <w:rsid w:val="008F3765"/>
    <w:rsid w:val="008F38B6"/>
    <w:rsid w:val="008F398D"/>
    <w:rsid w:val="008F3AC4"/>
    <w:rsid w:val="008F3BB3"/>
    <w:rsid w:val="008F3CFF"/>
    <w:rsid w:val="008F3D92"/>
    <w:rsid w:val="008F3EC3"/>
    <w:rsid w:val="008F3F28"/>
    <w:rsid w:val="008F4174"/>
    <w:rsid w:val="008F4181"/>
    <w:rsid w:val="008F42C7"/>
    <w:rsid w:val="008F42CA"/>
    <w:rsid w:val="008F4366"/>
    <w:rsid w:val="008F4495"/>
    <w:rsid w:val="008F4673"/>
    <w:rsid w:val="008F4701"/>
    <w:rsid w:val="008F476A"/>
    <w:rsid w:val="008F4781"/>
    <w:rsid w:val="008F4AA6"/>
    <w:rsid w:val="008F4B1E"/>
    <w:rsid w:val="008F4C49"/>
    <w:rsid w:val="008F4C75"/>
    <w:rsid w:val="008F4E89"/>
    <w:rsid w:val="008F4EA3"/>
    <w:rsid w:val="008F4F2D"/>
    <w:rsid w:val="008F50A2"/>
    <w:rsid w:val="008F5329"/>
    <w:rsid w:val="008F53D4"/>
    <w:rsid w:val="008F5671"/>
    <w:rsid w:val="008F5687"/>
    <w:rsid w:val="008F5811"/>
    <w:rsid w:val="008F585A"/>
    <w:rsid w:val="008F59C2"/>
    <w:rsid w:val="008F5A42"/>
    <w:rsid w:val="008F5C82"/>
    <w:rsid w:val="008F5CCA"/>
    <w:rsid w:val="008F5D90"/>
    <w:rsid w:val="008F61E4"/>
    <w:rsid w:val="008F638C"/>
    <w:rsid w:val="008F63CB"/>
    <w:rsid w:val="008F64FA"/>
    <w:rsid w:val="008F6519"/>
    <w:rsid w:val="008F6724"/>
    <w:rsid w:val="008F6747"/>
    <w:rsid w:val="008F6CC2"/>
    <w:rsid w:val="008F6CEF"/>
    <w:rsid w:val="008F6DCB"/>
    <w:rsid w:val="008F6E51"/>
    <w:rsid w:val="008F6E89"/>
    <w:rsid w:val="008F6F56"/>
    <w:rsid w:val="008F7348"/>
    <w:rsid w:val="008F7496"/>
    <w:rsid w:val="008F75C0"/>
    <w:rsid w:val="008F7A47"/>
    <w:rsid w:val="008F7B46"/>
    <w:rsid w:val="008F7B85"/>
    <w:rsid w:val="008F7D31"/>
    <w:rsid w:val="008F7E08"/>
    <w:rsid w:val="008F7F23"/>
    <w:rsid w:val="008F7F47"/>
    <w:rsid w:val="008F7F95"/>
    <w:rsid w:val="0090002C"/>
    <w:rsid w:val="0090005E"/>
    <w:rsid w:val="009000B6"/>
    <w:rsid w:val="009000C6"/>
    <w:rsid w:val="00900194"/>
    <w:rsid w:val="00900409"/>
    <w:rsid w:val="0090066F"/>
    <w:rsid w:val="009006E7"/>
    <w:rsid w:val="00900B2A"/>
    <w:rsid w:val="00900C16"/>
    <w:rsid w:val="00900F2E"/>
    <w:rsid w:val="00901101"/>
    <w:rsid w:val="00901289"/>
    <w:rsid w:val="009012D2"/>
    <w:rsid w:val="009013D9"/>
    <w:rsid w:val="00901523"/>
    <w:rsid w:val="0090156D"/>
    <w:rsid w:val="009016C2"/>
    <w:rsid w:val="00901717"/>
    <w:rsid w:val="0090187E"/>
    <w:rsid w:val="00901888"/>
    <w:rsid w:val="009018D8"/>
    <w:rsid w:val="0090197F"/>
    <w:rsid w:val="00901B80"/>
    <w:rsid w:val="00901D8F"/>
    <w:rsid w:val="00901F13"/>
    <w:rsid w:val="00901F68"/>
    <w:rsid w:val="0090211D"/>
    <w:rsid w:val="00902144"/>
    <w:rsid w:val="00902415"/>
    <w:rsid w:val="00902686"/>
    <w:rsid w:val="009026C5"/>
    <w:rsid w:val="00902924"/>
    <w:rsid w:val="00902AE7"/>
    <w:rsid w:val="00902C9A"/>
    <w:rsid w:val="00902DA0"/>
    <w:rsid w:val="00902DD6"/>
    <w:rsid w:val="00902DFA"/>
    <w:rsid w:val="00902F2F"/>
    <w:rsid w:val="00902FC1"/>
    <w:rsid w:val="00903215"/>
    <w:rsid w:val="00903334"/>
    <w:rsid w:val="009035E5"/>
    <w:rsid w:val="0090360F"/>
    <w:rsid w:val="0090361E"/>
    <w:rsid w:val="0090370C"/>
    <w:rsid w:val="00903820"/>
    <w:rsid w:val="009038C6"/>
    <w:rsid w:val="009039AA"/>
    <w:rsid w:val="00903B3D"/>
    <w:rsid w:val="00903C3B"/>
    <w:rsid w:val="00903CB8"/>
    <w:rsid w:val="00903D1C"/>
    <w:rsid w:val="00903DF4"/>
    <w:rsid w:val="00903E4C"/>
    <w:rsid w:val="00903F47"/>
    <w:rsid w:val="0090402B"/>
    <w:rsid w:val="009042FE"/>
    <w:rsid w:val="00904380"/>
    <w:rsid w:val="009043C2"/>
    <w:rsid w:val="00904478"/>
    <w:rsid w:val="00904610"/>
    <w:rsid w:val="00904687"/>
    <w:rsid w:val="009047B2"/>
    <w:rsid w:val="009047E4"/>
    <w:rsid w:val="009047F1"/>
    <w:rsid w:val="00904810"/>
    <w:rsid w:val="0090482A"/>
    <w:rsid w:val="00904846"/>
    <w:rsid w:val="00904962"/>
    <w:rsid w:val="00904A03"/>
    <w:rsid w:val="00904CCC"/>
    <w:rsid w:val="00905000"/>
    <w:rsid w:val="00905111"/>
    <w:rsid w:val="00905199"/>
    <w:rsid w:val="00905228"/>
    <w:rsid w:val="0090535F"/>
    <w:rsid w:val="009053B8"/>
    <w:rsid w:val="009057D0"/>
    <w:rsid w:val="009059DD"/>
    <w:rsid w:val="00905C20"/>
    <w:rsid w:val="00905C41"/>
    <w:rsid w:val="00905C70"/>
    <w:rsid w:val="00905DFC"/>
    <w:rsid w:val="00905E58"/>
    <w:rsid w:val="00905FCA"/>
    <w:rsid w:val="00905FCC"/>
    <w:rsid w:val="0090603B"/>
    <w:rsid w:val="00906101"/>
    <w:rsid w:val="0090615D"/>
    <w:rsid w:val="00906273"/>
    <w:rsid w:val="00906611"/>
    <w:rsid w:val="009069C2"/>
    <w:rsid w:val="00906AA5"/>
    <w:rsid w:val="00906AD1"/>
    <w:rsid w:val="00906C49"/>
    <w:rsid w:val="00906DE4"/>
    <w:rsid w:val="00907137"/>
    <w:rsid w:val="0090733C"/>
    <w:rsid w:val="00907375"/>
    <w:rsid w:val="0090747F"/>
    <w:rsid w:val="009075BB"/>
    <w:rsid w:val="009075E1"/>
    <w:rsid w:val="009079A3"/>
    <w:rsid w:val="00907A70"/>
    <w:rsid w:val="00907D09"/>
    <w:rsid w:val="00907D0F"/>
    <w:rsid w:val="00907D2A"/>
    <w:rsid w:val="00907D69"/>
    <w:rsid w:val="00907D9F"/>
    <w:rsid w:val="00907F2A"/>
    <w:rsid w:val="00907F69"/>
    <w:rsid w:val="00910057"/>
    <w:rsid w:val="00910131"/>
    <w:rsid w:val="00910156"/>
    <w:rsid w:val="0091044B"/>
    <w:rsid w:val="009104C9"/>
    <w:rsid w:val="0091053B"/>
    <w:rsid w:val="0091068A"/>
    <w:rsid w:val="009106B0"/>
    <w:rsid w:val="00910A15"/>
    <w:rsid w:val="00910A43"/>
    <w:rsid w:val="00910B50"/>
    <w:rsid w:val="00910D12"/>
    <w:rsid w:val="00910D14"/>
    <w:rsid w:val="00910D29"/>
    <w:rsid w:val="00910D5C"/>
    <w:rsid w:val="00911462"/>
    <w:rsid w:val="00911730"/>
    <w:rsid w:val="00911855"/>
    <w:rsid w:val="00911C35"/>
    <w:rsid w:val="00911FF7"/>
    <w:rsid w:val="00912014"/>
    <w:rsid w:val="009121DA"/>
    <w:rsid w:val="0091243A"/>
    <w:rsid w:val="0091247D"/>
    <w:rsid w:val="009124F0"/>
    <w:rsid w:val="0091293A"/>
    <w:rsid w:val="00912A09"/>
    <w:rsid w:val="00912B75"/>
    <w:rsid w:val="00912D5E"/>
    <w:rsid w:val="00912D84"/>
    <w:rsid w:val="00912FA5"/>
    <w:rsid w:val="00912FBF"/>
    <w:rsid w:val="0091318E"/>
    <w:rsid w:val="009131FC"/>
    <w:rsid w:val="0091327B"/>
    <w:rsid w:val="009132B0"/>
    <w:rsid w:val="009134D7"/>
    <w:rsid w:val="00913910"/>
    <w:rsid w:val="0091395A"/>
    <w:rsid w:val="009139CA"/>
    <w:rsid w:val="00913ACD"/>
    <w:rsid w:val="00913B3F"/>
    <w:rsid w:val="00913BC1"/>
    <w:rsid w:val="00913BC7"/>
    <w:rsid w:val="00913D6D"/>
    <w:rsid w:val="00913DFC"/>
    <w:rsid w:val="00913EB9"/>
    <w:rsid w:val="00913FCF"/>
    <w:rsid w:val="009140C8"/>
    <w:rsid w:val="0091429F"/>
    <w:rsid w:val="009142C7"/>
    <w:rsid w:val="00914538"/>
    <w:rsid w:val="009145A3"/>
    <w:rsid w:val="009146EB"/>
    <w:rsid w:val="0091471F"/>
    <w:rsid w:val="00914781"/>
    <w:rsid w:val="00914859"/>
    <w:rsid w:val="00914866"/>
    <w:rsid w:val="00914C41"/>
    <w:rsid w:val="00914CDE"/>
    <w:rsid w:val="00914D0C"/>
    <w:rsid w:val="00914DB7"/>
    <w:rsid w:val="00914DE0"/>
    <w:rsid w:val="00914E1D"/>
    <w:rsid w:val="00914E9B"/>
    <w:rsid w:val="00914ECC"/>
    <w:rsid w:val="00915293"/>
    <w:rsid w:val="009152AC"/>
    <w:rsid w:val="00915458"/>
    <w:rsid w:val="009154B2"/>
    <w:rsid w:val="0091552A"/>
    <w:rsid w:val="009155EF"/>
    <w:rsid w:val="009156DF"/>
    <w:rsid w:val="009157B7"/>
    <w:rsid w:val="00915A8E"/>
    <w:rsid w:val="00915B42"/>
    <w:rsid w:val="00915C7E"/>
    <w:rsid w:val="00915CFC"/>
    <w:rsid w:val="00915E34"/>
    <w:rsid w:val="0091609B"/>
    <w:rsid w:val="0091623C"/>
    <w:rsid w:val="00916440"/>
    <w:rsid w:val="009164E2"/>
    <w:rsid w:val="0091657D"/>
    <w:rsid w:val="0091672B"/>
    <w:rsid w:val="009167DD"/>
    <w:rsid w:val="00916AB2"/>
    <w:rsid w:val="00916AFD"/>
    <w:rsid w:val="00916CDC"/>
    <w:rsid w:val="00916CE2"/>
    <w:rsid w:val="00916CED"/>
    <w:rsid w:val="00916D10"/>
    <w:rsid w:val="00916D98"/>
    <w:rsid w:val="00916FF0"/>
    <w:rsid w:val="009170C5"/>
    <w:rsid w:val="00917166"/>
    <w:rsid w:val="00917262"/>
    <w:rsid w:val="009174F7"/>
    <w:rsid w:val="009176D2"/>
    <w:rsid w:val="0091771D"/>
    <w:rsid w:val="0091779C"/>
    <w:rsid w:val="0091790D"/>
    <w:rsid w:val="00917B00"/>
    <w:rsid w:val="00917B1B"/>
    <w:rsid w:val="00917BB9"/>
    <w:rsid w:val="00917BD6"/>
    <w:rsid w:val="00917C9C"/>
    <w:rsid w:val="00917ECD"/>
    <w:rsid w:val="009200B6"/>
    <w:rsid w:val="00920213"/>
    <w:rsid w:val="00920254"/>
    <w:rsid w:val="00920317"/>
    <w:rsid w:val="00920446"/>
    <w:rsid w:val="00920585"/>
    <w:rsid w:val="009205B7"/>
    <w:rsid w:val="00920825"/>
    <w:rsid w:val="00920991"/>
    <w:rsid w:val="00920A3C"/>
    <w:rsid w:val="00920B19"/>
    <w:rsid w:val="00920D5F"/>
    <w:rsid w:val="00920EB3"/>
    <w:rsid w:val="0092106C"/>
    <w:rsid w:val="009210D5"/>
    <w:rsid w:val="00921116"/>
    <w:rsid w:val="0092118D"/>
    <w:rsid w:val="00921203"/>
    <w:rsid w:val="0092121D"/>
    <w:rsid w:val="00921259"/>
    <w:rsid w:val="0092127B"/>
    <w:rsid w:val="00921336"/>
    <w:rsid w:val="00921688"/>
    <w:rsid w:val="009216BF"/>
    <w:rsid w:val="009216E7"/>
    <w:rsid w:val="0092183D"/>
    <w:rsid w:val="009218BB"/>
    <w:rsid w:val="009219D2"/>
    <w:rsid w:val="00921A58"/>
    <w:rsid w:val="00921AED"/>
    <w:rsid w:val="00921B66"/>
    <w:rsid w:val="00921BCB"/>
    <w:rsid w:val="00921BF2"/>
    <w:rsid w:val="00921D8F"/>
    <w:rsid w:val="00921DBA"/>
    <w:rsid w:val="00921FB8"/>
    <w:rsid w:val="00921FCF"/>
    <w:rsid w:val="0092201D"/>
    <w:rsid w:val="0092202B"/>
    <w:rsid w:val="0092204D"/>
    <w:rsid w:val="0092219A"/>
    <w:rsid w:val="00922274"/>
    <w:rsid w:val="009222CB"/>
    <w:rsid w:val="00922469"/>
    <w:rsid w:val="0092247B"/>
    <w:rsid w:val="00922604"/>
    <w:rsid w:val="00922853"/>
    <w:rsid w:val="009228BC"/>
    <w:rsid w:val="0092291D"/>
    <w:rsid w:val="00922945"/>
    <w:rsid w:val="009229F7"/>
    <w:rsid w:val="00922BB8"/>
    <w:rsid w:val="00922C97"/>
    <w:rsid w:val="00922CDE"/>
    <w:rsid w:val="00922CE4"/>
    <w:rsid w:val="00922FC8"/>
    <w:rsid w:val="0092304D"/>
    <w:rsid w:val="00923419"/>
    <w:rsid w:val="009234BD"/>
    <w:rsid w:val="009236D7"/>
    <w:rsid w:val="0092378F"/>
    <w:rsid w:val="009237ED"/>
    <w:rsid w:val="00923914"/>
    <w:rsid w:val="009239F3"/>
    <w:rsid w:val="00923A93"/>
    <w:rsid w:val="00923AEA"/>
    <w:rsid w:val="00923EDD"/>
    <w:rsid w:val="00923F3C"/>
    <w:rsid w:val="00923F91"/>
    <w:rsid w:val="0092412C"/>
    <w:rsid w:val="00924151"/>
    <w:rsid w:val="009244B2"/>
    <w:rsid w:val="00924578"/>
    <w:rsid w:val="00924637"/>
    <w:rsid w:val="00924654"/>
    <w:rsid w:val="0092467C"/>
    <w:rsid w:val="009246EF"/>
    <w:rsid w:val="009247E6"/>
    <w:rsid w:val="009248BA"/>
    <w:rsid w:val="0092493B"/>
    <w:rsid w:val="009249D1"/>
    <w:rsid w:val="00924C1D"/>
    <w:rsid w:val="00924C42"/>
    <w:rsid w:val="00924D58"/>
    <w:rsid w:val="00924F4A"/>
    <w:rsid w:val="0092501E"/>
    <w:rsid w:val="00925054"/>
    <w:rsid w:val="00925087"/>
    <w:rsid w:val="00925152"/>
    <w:rsid w:val="00925194"/>
    <w:rsid w:val="009252F2"/>
    <w:rsid w:val="009253AD"/>
    <w:rsid w:val="009255E5"/>
    <w:rsid w:val="00925658"/>
    <w:rsid w:val="009257C0"/>
    <w:rsid w:val="009257C9"/>
    <w:rsid w:val="0092584B"/>
    <w:rsid w:val="00925A07"/>
    <w:rsid w:val="00925ADC"/>
    <w:rsid w:val="00925D1F"/>
    <w:rsid w:val="00925D87"/>
    <w:rsid w:val="00925DD1"/>
    <w:rsid w:val="00925DF3"/>
    <w:rsid w:val="00925F7F"/>
    <w:rsid w:val="00926274"/>
    <w:rsid w:val="00926276"/>
    <w:rsid w:val="009265CD"/>
    <w:rsid w:val="00926863"/>
    <w:rsid w:val="009269C9"/>
    <w:rsid w:val="00926C4B"/>
    <w:rsid w:val="00926D01"/>
    <w:rsid w:val="00926ED0"/>
    <w:rsid w:val="00926F67"/>
    <w:rsid w:val="00926FF1"/>
    <w:rsid w:val="0092719B"/>
    <w:rsid w:val="009271F5"/>
    <w:rsid w:val="00927263"/>
    <w:rsid w:val="00927275"/>
    <w:rsid w:val="0092751B"/>
    <w:rsid w:val="00927806"/>
    <w:rsid w:val="00927978"/>
    <w:rsid w:val="00927ACD"/>
    <w:rsid w:val="00927C79"/>
    <w:rsid w:val="00927DCD"/>
    <w:rsid w:val="00927FB8"/>
    <w:rsid w:val="009300DA"/>
    <w:rsid w:val="0093017D"/>
    <w:rsid w:val="009301F4"/>
    <w:rsid w:val="009305A6"/>
    <w:rsid w:val="00930695"/>
    <w:rsid w:val="00930917"/>
    <w:rsid w:val="00930D06"/>
    <w:rsid w:val="00930D5A"/>
    <w:rsid w:val="00930D84"/>
    <w:rsid w:val="00930DCF"/>
    <w:rsid w:val="00930E92"/>
    <w:rsid w:val="00930EC7"/>
    <w:rsid w:val="00931080"/>
    <w:rsid w:val="0093156B"/>
    <w:rsid w:val="00931576"/>
    <w:rsid w:val="009315C3"/>
    <w:rsid w:val="00931625"/>
    <w:rsid w:val="009316FC"/>
    <w:rsid w:val="009317B9"/>
    <w:rsid w:val="00931803"/>
    <w:rsid w:val="009318E9"/>
    <w:rsid w:val="009318EE"/>
    <w:rsid w:val="00931EB2"/>
    <w:rsid w:val="00931EEB"/>
    <w:rsid w:val="00932097"/>
    <w:rsid w:val="009321AE"/>
    <w:rsid w:val="00932318"/>
    <w:rsid w:val="0093245C"/>
    <w:rsid w:val="00932976"/>
    <w:rsid w:val="00932C93"/>
    <w:rsid w:val="00932D70"/>
    <w:rsid w:val="00932E26"/>
    <w:rsid w:val="00932E2E"/>
    <w:rsid w:val="00932EA7"/>
    <w:rsid w:val="00932EB6"/>
    <w:rsid w:val="00933173"/>
    <w:rsid w:val="0093321E"/>
    <w:rsid w:val="0093324E"/>
    <w:rsid w:val="0093330A"/>
    <w:rsid w:val="00933347"/>
    <w:rsid w:val="009334A8"/>
    <w:rsid w:val="00933865"/>
    <w:rsid w:val="00933A13"/>
    <w:rsid w:val="00933BA2"/>
    <w:rsid w:val="00933C45"/>
    <w:rsid w:val="00933E3A"/>
    <w:rsid w:val="00933F53"/>
    <w:rsid w:val="00933FC1"/>
    <w:rsid w:val="0093426E"/>
    <w:rsid w:val="0093428C"/>
    <w:rsid w:val="009343A1"/>
    <w:rsid w:val="009343F8"/>
    <w:rsid w:val="0093460D"/>
    <w:rsid w:val="00934705"/>
    <w:rsid w:val="00934801"/>
    <w:rsid w:val="00934A90"/>
    <w:rsid w:val="00934AB2"/>
    <w:rsid w:val="00934DD7"/>
    <w:rsid w:val="00934F7D"/>
    <w:rsid w:val="00934FF5"/>
    <w:rsid w:val="0093523C"/>
    <w:rsid w:val="009352BC"/>
    <w:rsid w:val="0093548A"/>
    <w:rsid w:val="009355E3"/>
    <w:rsid w:val="00935763"/>
    <w:rsid w:val="00935935"/>
    <w:rsid w:val="00935B04"/>
    <w:rsid w:val="00935E18"/>
    <w:rsid w:val="009360F8"/>
    <w:rsid w:val="00936486"/>
    <w:rsid w:val="00936488"/>
    <w:rsid w:val="00936631"/>
    <w:rsid w:val="00936671"/>
    <w:rsid w:val="009367DB"/>
    <w:rsid w:val="00936802"/>
    <w:rsid w:val="0093702E"/>
    <w:rsid w:val="009371B4"/>
    <w:rsid w:val="00937283"/>
    <w:rsid w:val="009373A9"/>
    <w:rsid w:val="00937417"/>
    <w:rsid w:val="00937637"/>
    <w:rsid w:val="009377AB"/>
    <w:rsid w:val="009378A9"/>
    <w:rsid w:val="00937A3E"/>
    <w:rsid w:val="00937BAB"/>
    <w:rsid w:val="00937E49"/>
    <w:rsid w:val="00937EF2"/>
    <w:rsid w:val="009401F6"/>
    <w:rsid w:val="00940244"/>
    <w:rsid w:val="00940283"/>
    <w:rsid w:val="0094028C"/>
    <w:rsid w:val="0094033C"/>
    <w:rsid w:val="0094033F"/>
    <w:rsid w:val="00940360"/>
    <w:rsid w:val="0094043A"/>
    <w:rsid w:val="009405A2"/>
    <w:rsid w:val="009405EB"/>
    <w:rsid w:val="009407F5"/>
    <w:rsid w:val="00940991"/>
    <w:rsid w:val="00940A23"/>
    <w:rsid w:val="00940A60"/>
    <w:rsid w:val="00940E98"/>
    <w:rsid w:val="00940F82"/>
    <w:rsid w:val="00941132"/>
    <w:rsid w:val="009411E5"/>
    <w:rsid w:val="0094125E"/>
    <w:rsid w:val="009412A0"/>
    <w:rsid w:val="009413E0"/>
    <w:rsid w:val="00941417"/>
    <w:rsid w:val="00941442"/>
    <w:rsid w:val="009416D9"/>
    <w:rsid w:val="009419CE"/>
    <w:rsid w:val="00941C30"/>
    <w:rsid w:val="00941D73"/>
    <w:rsid w:val="00941D9E"/>
    <w:rsid w:val="00941DD2"/>
    <w:rsid w:val="00941EE9"/>
    <w:rsid w:val="00941FA7"/>
    <w:rsid w:val="00941FE6"/>
    <w:rsid w:val="009423BE"/>
    <w:rsid w:val="009423FD"/>
    <w:rsid w:val="00942406"/>
    <w:rsid w:val="009424DA"/>
    <w:rsid w:val="0094259D"/>
    <w:rsid w:val="009425DB"/>
    <w:rsid w:val="00942779"/>
    <w:rsid w:val="009428D7"/>
    <w:rsid w:val="00942BA9"/>
    <w:rsid w:val="00942BE0"/>
    <w:rsid w:val="00942D67"/>
    <w:rsid w:val="00942D6D"/>
    <w:rsid w:val="00942D82"/>
    <w:rsid w:val="00942E13"/>
    <w:rsid w:val="00942E8D"/>
    <w:rsid w:val="00942F36"/>
    <w:rsid w:val="00943035"/>
    <w:rsid w:val="0094336F"/>
    <w:rsid w:val="00943654"/>
    <w:rsid w:val="0094374E"/>
    <w:rsid w:val="009437B5"/>
    <w:rsid w:val="009437DC"/>
    <w:rsid w:val="009438A3"/>
    <w:rsid w:val="00943A19"/>
    <w:rsid w:val="00943A36"/>
    <w:rsid w:val="00943BCE"/>
    <w:rsid w:val="00943D1F"/>
    <w:rsid w:val="00943DCD"/>
    <w:rsid w:val="00943F19"/>
    <w:rsid w:val="00943FA2"/>
    <w:rsid w:val="00943FD6"/>
    <w:rsid w:val="0094402C"/>
    <w:rsid w:val="009440E3"/>
    <w:rsid w:val="009440FC"/>
    <w:rsid w:val="00944113"/>
    <w:rsid w:val="009441C8"/>
    <w:rsid w:val="00944480"/>
    <w:rsid w:val="009444FB"/>
    <w:rsid w:val="009445C0"/>
    <w:rsid w:val="009445E2"/>
    <w:rsid w:val="009447B4"/>
    <w:rsid w:val="00944809"/>
    <w:rsid w:val="00944A4A"/>
    <w:rsid w:val="00944B49"/>
    <w:rsid w:val="00944EF2"/>
    <w:rsid w:val="00944FF9"/>
    <w:rsid w:val="00945002"/>
    <w:rsid w:val="0094505A"/>
    <w:rsid w:val="00945157"/>
    <w:rsid w:val="00945196"/>
    <w:rsid w:val="009451BD"/>
    <w:rsid w:val="009451F3"/>
    <w:rsid w:val="009452A7"/>
    <w:rsid w:val="009455AD"/>
    <w:rsid w:val="009457E0"/>
    <w:rsid w:val="009457E3"/>
    <w:rsid w:val="00945922"/>
    <w:rsid w:val="00945A6B"/>
    <w:rsid w:val="00945A92"/>
    <w:rsid w:val="00945AD0"/>
    <w:rsid w:val="00945CDD"/>
    <w:rsid w:val="00945D46"/>
    <w:rsid w:val="00945F00"/>
    <w:rsid w:val="00945F3A"/>
    <w:rsid w:val="00945F9C"/>
    <w:rsid w:val="009460E8"/>
    <w:rsid w:val="009462C3"/>
    <w:rsid w:val="009463DE"/>
    <w:rsid w:val="00946401"/>
    <w:rsid w:val="00946557"/>
    <w:rsid w:val="00946694"/>
    <w:rsid w:val="00946783"/>
    <w:rsid w:val="0094686F"/>
    <w:rsid w:val="00946874"/>
    <w:rsid w:val="009469C5"/>
    <w:rsid w:val="009469DD"/>
    <w:rsid w:val="009469E6"/>
    <w:rsid w:val="00946A06"/>
    <w:rsid w:val="00946A52"/>
    <w:rsid w:val="00946ABA"/>
    <w:rsid w:val="00946C41"/>
    <w:rsid w:val="00946CEF"/>
    <w:rsid w:val="00946DA1"/>
    <w:rsid w:val="00946DC9"/>
    <w:rsid w:val="00946E9F"/>
    <w:rsid w:val="00946EB9"/>
    <w:rsid w:val="00946EE4"/>
    <w:rsid w:val="00947181"/>
    <w:rsid w:val="00947233"/>
    <w:rsid w:val="00947264"/>
    <w:rsid w:val="00947445"/>
    <w:rsid w:val="0094756A"/>
    <w:rsid w:val="009476F5"/>
    <w:rsid w:val="009477C9"/>
    <w:rsid w:val="00947B12"/>
    <w:rsid w:val="00947B93"/>
    <w:rsid w:val="00947BD8"/>
    <w:rsid w:val="00947D51"/>
    <w:rsid w:val="00947E2A"/>
    <w:rsid w:val="00947EAB"/>
    <w:rsid w:val="0095006C"/>
    <w:rsid w:val="009501CD"/>
    <w:rsid w:val="00950216"/>
    <w:rsid w:val="0095033F"/>
    <w:rsid w:val="0095042E"/>
    <w:rsid w:val="009504AD"/>
    <w:rsid w:val="009504C0"/>
    <w:rsid w:val="00950555"/>
    <w:rsid w:val="009509F0"/>
    <w:rsid w:val="00950CAA"/>
    <w:rsid w:val="00950CEC"/>
    <w:rsid w:val="00950E3B"/>
    <w:rsid w:val="009510D6"/>
    <w:rsid w:val="009511EB"/>
    <w:rsid w:val="00951233"/>
    <w:rsid w:val="0095124A"/>
    <w:rsid w:val="00951A64"/>
    <w:rsid w:val="00951CBB"/>
    <w:rsid w:val="00951EBA"/>
    <w:rsid w:val="00951EF8"/>
    <w:rsid w:val="00951F69"/>
    <w:rsid w:val="00952068"/>
    <w:rsid w:val="00952115"/>
    <w:rsid w:val="00952238"/>
    <w:rsid w:val="009522F0"/>
    <w:rsid w:val="009525AB"/>
    <w:rsid w:val="009525F8"/>
    <w:rsid w:val="009526FD"/>
    <w:rsid w:val="009528FE"/>
    <w:rsid w:val="00952DAD"/>
    <w:rsid w:val="00952EC1"/>
    <w:rsid w:val="00952F04"/>
    <w:rsid w:val="00952F8E"/>
    <w:rsid w:val="00952FA2"/>
    <w:rsid w:val="00953052"/>
    <w:rsid w:val="0095311A"/>
    <w:rsid w:val="0095334E"/>
    <w:rsid w:val="009536BF"/>
    <w:rsid w:val="00953743"/>
    <w:rsid w:val="00953875"/>
    <w:rsid w:val="00953939"/>
    <w:rsid w:val="009539FE"/>
    <w:rsid w:val="00953AEC"/>
    <w:rsid w:val="00953B9B"/>
    <w:rsid w:val="00953E99"/>
    <w:rsid w:val="009541B5"/>
    <w:rsid w:val="009541D2"/>
    <w:rsid w:val="00954323"/>
    <w:rsid w:val="00954410"/>
    <w:rsid w:val="0095444C"/>
    <w:rsid w:val="00954619"/>
    <w:rsid w:val="009546F3"/>
    <w:rsid w:val="00954729"/>
    <w:rsid w:val="0095490C"/>
    <w:rsid w:val="00954ACD"/>
    <w:rsid w:val="00954B28"/>
    <w:rsid w:val="00954B47"/>
    <w:rsid w:val="00954EF9"/>
    <w:rsid w:val="009550E7"/>
    <w:rsid w:val="0095524F"/>
    <w:rsid w:val="00955419"/>
    <w:rsid w:val="00955474"/>
    <w:rsid w:val="0095557B"/>
    <w:rsid w:val="00955641"/>
    <w:rsid w:val="009558D1"/>
    <w:rsid w:val="00955ADE"/>
    <w:rsid w:val="00955AF4"/>
    <w:rsid w:val="00955C61"/>
    <w:rsid w:val="00955CEF"/>
    <w:rsid w:val="00955CF7"/>
    <w:rsid w:val="00955D65"/>
    <w:rsid w:val="00955DB9"/>
    <w:rsid w:val="00955E1F"/>
    <w:rsid w:val="00955F8A"/>
    <w:rsid w:val="009560B9"/>
    <w:rsid w:val="009561C0"/>
    <w:rsid w:val="00956202"/>
    <w:rsid w:val="00956276"/>
    <w:rsid w:val="00956442"/>
    <w:rsid w:val="0095646B"/>
    <w:rsid w:val="00956517"/>
    <w:rsid w:val="009565BC"/>
    <w:rsid w:val="009565D0"/>
    <w:rsid w:val="00956720"/>
    <w:rsid w:val="00956A6C"/>
    <w:rsid w:val="00956E1F"/>
    <w:rsid w:val="00956F81"/>
    <w:rsid w:val="0095710D"/>
    <w:rsid w:val="009572DB"/>
    <w:rsid w:val="009573BD"/>
    <w:rsid w:val="00957540"/>
    <w:rsid w:val="009575DD"/>
    <w:rsid w:val="00957645"/>
    <w:rsid w:val="00957702"/>
    <w:rsid w:val="009577CA"/>
    <w:rsid w:val="009577D6"/>
    <w:rsid w:val="009578CC"/>
    <w:rsid w:val="009579D4"/>
    <w:rsid w:val="00957AE6"/>
    <w:rsid w:val="00957D63"/>
    <w:rsid w:val="00960094"/>
    <w:rsid w:val="009603C7"/>
    <w:rsid w:val="00960404"/>
    <w:rsid w:val="009605BF"/>
    <w:rsid w:val="00960664"/>
    <w:rsid w:val="009606B7"/>
    <w:rsid w:val="00960722"/>
    <w:rsid w:val="0096095C"/>
    <w:rsid w:val="009609C2"/>
    <w:rsid w:val="00960B0B"/>
    <w:rsid w:val="00960C6E"/>
    <w:rsid w:val="00960CF2"/>
    <w:rsid w:val="00960E71"/>
    <w:rsid w:val="00960E82"/>
    <w:rsid w:val="00960F2C"/>
    <w:rsid w:val="00961218"/>
    <w:rsid w:val="009612A7"/>
    <w:rsid w:val="00961411"/>
    <w:rsid w:val="0096147B"/>
    <w:rsid w:val="009614D0"/>
    <w:rsid w:val="009617AF"/>
    <w:rsid w:val="00961992"/>
    <w:rsid w:val="00961D5F"/>
    <w:rsid w:val="00961DA0"/>
    <w:rsid w:val="00961DF5"/>
    <w:rsid w:val="00961EF1"/>
    <w:rsid w:val="00961FED"/>
    <w:rsid w:val="00962050"/>
    <w:rsid w:val="00962215"/>
    <w:rsid w:val="00962245"/>
    <w:rsid w:val="0096234B"/>
    <w:rsid w:val="00962372"/>
    <w:rsid w:val="0096249F"/>
    <w:rsid w:val="00962524"/>
    <w:rsid w:val="009625EE"/>
    <w:rsid w:val="009626A7"/>
    <w:rsid w:val="009627ED"/>
    <w:rsid w:val="00962808"/>
    <w:rsid w:val="009629D4"/>
    <w:rsid w:val="00962B5F"/>
    <w:rsid w:val="00962BC4"/>
    <w:rsid w:val="00962BE1"/>
    <w:rsid w:val="00962F65"/>
    <w:rsid w:val="00962F85"/>
    <w:rsid w:val="0096302A"/>
    <w:rsid w:val="009630AB"/>
    <w:rsid w:val="009630D1"/>
    <w:rsid w:val="0096340A"/>
    <w:rsid w:val="00963416"/>
    <w:rsid w:val="009635DD"/>
    <w:rsid w:val="00963747"/>
    <w:rsid w:val="00963768"/>
    <w:rsid w:val="0096381D"/>
    <w:rsid w:val="00963849"/>
    <w:rsid w:val="009638E1"/>
    <w:rsid w:val="00963A08"/>
    <w:rsid w:val="00963BDD"/>
    <w:rsid w:val="00963C94"/>
    <w:rsid w:val="00963D94"/>
    <w:rsid w:val="00963E07"/>
    <w:rsid w:val="00963E2D"/>
    <w:rsid w:val="00963F30"/>
    <w:rsid w:val="00963F61"/>
    <w:rsid w:val="0096409F"/>
    <w:rsid w:val="0096429D"/>
    <w:rsid w:val="00964358"/>
    <w:rsid w:val="00964379"/>
    <w:rsid w:val="00964769"/>
    <w:rsid w:val="00964797"/>
    <w:rsid w:val="0096496F"/>
    <w:rsid w:val="00964CC7"/>
    <w:rsid w:val="00964DE0"/>
    <w:rsid w:val="00964DF3"/>
    <w:rsid w:val="00964E5F"/>
    <w:rsid w:val="00964E9A"/>
    <w:rsid w:val="00965046"/>
    <w:rsid w:val="009650C2"/>
    <w:rsid w:val="009651A0"/>
    <w:rsid w:val="009651F3"/>
    <w:rsid w:val="00965253"/>
    <w:rsid w:val="0096541B"/>
    <w:rsid w:val="0096567C"/>
    <w:rsid w:val="009658CF"/>
    <w:rsid w:val="00965937"/>
    <w:rsid w:val="0096596F"/>
    <w:rsid w:val="00965A04"/>
    <w:rsid w:val="00965ACD"/>
    <w:rsid w:val="00965C38"/>
    <w:rsid w:val="00965CD2"/>
    <w:rsid w:val="00965DBA"/>
    <w:rsid w:val="00966115"/>
    <w:rsid w:val="0096618D"/>
    <w:rsid w:val="009661C5"/>
    <w:rsid w:val="00966275"/>
    <w:rsid w:val="009662DC"/>
    <w:rsid w:val="00966303"/>
    <w:rsid w:val="009664F8"/>
    <w:rsid w:val="009666A4"/>
    <w:rsid w:val="00966890"/>
    <w:rsid w:val="00966B30"/>
    <w:rsid w:val="00966BF0"/>
    <w:rsid w:val="00966E99"/>
    <w:rsid w:val="00967010"/>
    <w:rsid w:val="009673E9"/>
    <w:rsid w:val="0096754F"/>
    <w:rsid w:val="00967597"/>
    <w:rsid w:val="00967626"/>
    <w:rsid w:val="009676B6"/>
    <w:rsid w:val="0096775E"/>
    <w:rsid w:val="009677C7"/>
    <w:rsid w:val="009678D6"/>
    <w:rsid w:val="00967A78"/>
    <w:rsid w:val="00967B3D"/>
    <w:rsid w:val="00967C65"/>
    <w:rsid w:val="00967CBB"/>
    <w:rsid w:val="00967E88"/>
    <w:rsid w:val="00967EDE"/>
    <w:rsid w:val="0097002F"/>
    <w:rsid w:val="009701CC"/>
    <w:rsid w:val="009703E1"/>
    <w:rsid w:val="00970544"/>
    <w:rsid w:val="0097085F"/>
    <w:rsid w:val="009709E6"/>
    <w:rsid w:val="00970A10"/>
    <w:rsid w:val="00970D06"/>
    <w:rsid w:val="00970D70"/>
    <w:rsid w:val="00970D98"/>
    <w:rsid w:val="00970E9E"/>
    <w:rsid w:val="00970F48"/>
    <w:rsid w:val="00970F53"/>
    <w:rsid w:val="00970F85"/>
    <w:rsid w:val="009712BE"/>
    <w:rsid w:val="009713BB"/>
    <w:rsid w:val="009714DA"/>
    <w:rsid w:val="0097168A"/>
    <w:rsid w:val="009716EC"/>
    <w:rsid w:val="009717BB"/>
    <w:rsid w:val="00971846"/>
    <w:rsid w:val="00971849"/>
    <w:rsid w:val="00971A36"/>
    <w:rsid w:val="00971AE2"/>
    <w:rsid w:val="00971B80"/>
    <w:rsid w:val="00971C0B"/>
    <w:rsid w:val="00971CD5"/>
    <w:rsid w:val="00971E97"/>
    <w:rsid w:val="00971F87"/>
    <w:rsid w:val="009720FB"/>
    <w:rsid w:val="00972186"/>
    <w:rsid w:val="009721E8"/>
    <w:rsid w:val="0097223C"/>
    <w:rsid w:val="0097224E"/>
    <w:rsid w:val="009722A6"/>
    <w:rsid w:val="00972398"/>
    <w:rsid w:val="009724E9"/>
    <w:rsid w:val="0097250C"/>
    <w:rsid w:val="009727DD"/>
    <w:rsid w:val="00972866"/>
    <w:rsid w:val="009728DF"/>
    <w:rsid w:val="00972907"/>
    <w:rsid w:val="00972A9E"/>
    <w:rsid w:val="00972F6D"/>
    <w:rsid w:val="009732E2"/>
    <w:rsid w:val="0097331D"/>
    <w:rsid w:val="00973508"/>
    <w:rsid w:val="00973835"/>
    <w:rsid w:val="00973957"/>
    <w:rsid w:val="009739D2"/>
    <w:rsid w:val="00973B51"/>
    <w:rsid w:val="00973BEC"/>
    <w:rsid w:val="00974023"/>
    <w:rsid w:val="00974092"/>
    <w:rsid w:val="009740FF"/>
    <w:rsid w:val="0097416C"/>
    <w:rsid w:val="009741CF"/>
    <w:rsid w:val="009741DF"/>
    <w:rsid w:val="00974292"/>
    <w:rsid w:val="009742DC"/>
    <w:rsid w:val="009744B4"/>
    <w:rsid w:val="009744CE"/>
    <w:rsid w:val="0097451D"/>
    <w:rsid w:val="009746F6"/>
    <w:rsid w:val="00974834"/>
    <w:rsid w:val="0097486E"/>
    <w:rsid w:val="00974875"/>
    <w:rsid w:val="009748C2"/>
    <w:rsid w:val="00974948"/>
    <w:rsid w:val="00974A54"/>
    <w:rsid w:val="00974B4A"/>
    <w:rsid w:val="00974C66"/>
    <w:rsid w:val="00974C7E"/>
    <w:rsid w:val="00974D32"/>
    <w:rsid w:val="00974E46"/>
    <w:rsid w:val="00975018"/>
    <w:rsid w:val="00975088"/>
    <w:rsid w:val="00975089"/>
    <w:rsid w:val="009752FA"/>
    <w:rsid w:val="00975456"/>
    <w:rsid w:val="00975533"/>
    <w:rsid w:val="0097559A"/>
    <w:rsid w:val="009755BC"/>
    <w:rsid w:val="00975649"/>
    <w:rsid w:val="00975967"/>
    <w:rsid w:val="00975A79"/>
    <w:rsid w:val="00975ABA"/>
    <w:rsid w:val="00975B1C"/>
    <w:rsid w:val="00975B8C"/>
    <w:rsid w:val="00975CD1"/>
    <w:rsid w:val="00975D1A"/>
    <w:rsid w:val="00975D3E"/>
    <w:rsid w:val="00975F2A"/>
    <w:rsid w:val="009760C7"/>
    <w:rsid w:val="009761B5"/>
    <w:rsid w:val="0097622E"/>
    <w:rsid w:val="00976249"/>
    <w:rsid w:val="009763CA"/>
    <w:rsid w:val="009764CF"/>
    <w:rsid w:val="00976514"/>
    <w:rsid w:val="00976543"/>
    <w:rsid w:val="00976582"/>
    <w:rsid w:val="009765C5"/>
    <w:rsid w:val="009766DD"/>
    <w:rsid w:val="00976A68"/>
    <w:rsid w:val="00976AB0"/>
    <w:rsid w:val="00976AE5"/>
    <w:rsid w:val="00976AFE"/>
    <w:rsid w:val="00976B96"/>
    <w:rsid w:val="00976C93"/>
    <w:rsid w:val="00976E0F"/>
    <w:rsid w:val="00976EE7"/>
    <w:rsid w:val="00976F1F"/>
    <w:rsid w:val="009772CC"/>
    <w:rsid w:val="00977478"/>
    <w:rsid w:val="00977480"/>
    <w:rsid w:val="009774C2"/>
    <w:rsid w:val="0097758C"/>
    <w:rsid w:val="009775AF"/>
    <w:rsid w:val="009775B5"/>
    <w:rsid w:val="00977789"/>
    <w:rsid w:val="00977D74"/>
    <w:rsid w:val="00977DAD"/>
    <w:rsid w:val="00980073"/>
    <w:rsid w:val="009801FA"/>
    <w:rsid w:val="009804AC"/>
    <w:rsid w:val="009805EB"/>
    <w:rsid w:val="00980844"/>
    <w:rsid w:val="00980846"/>
    <w:rsid w:val="00980847"/>
    <w:rsid w:val="00980865"/>
    <w:rsid w:val="00980D4D"/>
    <w:rsid w:val="00980DC4"/>
    <w:rsid w:val="0098116D"/>
    <w:rsid w:val="00981670"/>
    <w:rsid w:val="00981672"/>
    <w:rsid w:val="00981706"/>
    <w:rsid w:val="009817C3"/>
    <w:rsid w:val="00981B23"/>
    <w:rsid w:val="00981CD9"/>
    <w:rsid w:val="00981E73"/>
    <w:rsid w:val="00982078"/>
    <w:rsid w:val="009820AF"/>
    <w:rsid w:val="00982514"/>
    <w:rsid w:val="0098265E"/>
    <w:rsid w:val="00982790"/>
    <w:rsid w:val="009827AC"/>
    <w:rsid w:val="00982913"/>
    <w:rsid w:val="00982E1C"/>
    <w:rsid w:val="00982F38"/>
    <w:rsid w:val="009830A9"/>
    <w:rsid w:val="00983183"/>
    <w:rsid w:val="0098318E"/>
    <w:rsid w:val="0098336B"/>
    <w:rsid w:val="00983397"/>
    <w:rsid w:val="0098343F"/>
    <w:rsid w:val="009834AB"/>
    <w:rsid w:val="009835CE"/>
    <w:rsid w:val="0098363C"/>
    <w:rsid w:val="00983677"/>
    <w:rsid w:val="009837F0"/>
    <w:rsid w:val="0098388C"/>
    <w:rsid w:val="0098388E"/>
    <w:rsid w:val="00983A47"/>
    <w:rsid w:val="00983B89"/>
    <w:rsid w:val="00983CB0"/>
    <w:rsid w:val="0098409E"/>
    <w:rsid w:val="0098438E"/>
    <w:rsid w:val="009843E7"/>
    <w:rsid w:val="009846EC"/>
    <w:rsid w:val="00984882"/>
    <w:rsid w:val="00984A13"/>
    <w:rsid w:val="00984A3F"/>
    <w:rsid w:val="00984A6B"/>
    <w:rsid w:val="00984AB5"/>
    <w:rsid w:val="00984B5F"/>
    <w:rsid w:val="00984C34"/>
    <w:rsid w:val="00984D73"/>
    <w:rsid w:val="00984D79"/>
    <w:rsid w:val="00984D81"/>
    <w:rsid w:val="00984DE9"/>
    <w:rsid w:val="00984F98"/>
    <w:rsid w:val="0098500A"/>
    <w:rsid w:val="0098503D"/>
    <w:rsid w:val="0098504D"/>
    <w:rsid w:val="009851D2"/>
    <w:rsid w:val="009851F8"/>
    <w:rsid w:val="0098543B"/>
    <w:rsid w:val="0098562A"/>
    <w:rsid w:val="009856C0"/>
    <w:rsid w:val="0098585D"/>
    <w:rsid w:val="009858D2"/>
    <w:rsid w:val="00985901"/>
    <w:rsid w:val="00985AC9"/>
    <w:rsid w:val="00985AFC"/>
    <w:rsid w:val="00985B60"/>
    <w:rsid w:val="00985BAD"/>
    <w:rsid w:val="00985E6D"/>
    <w:rsid w:val="00985E9A"/>
    <w:rsid w:val="00985ECC"/>
    <w:rsid w:val="00985EDE"/>
    <w:rsid w:val="00986483"/>
    <w:rsid w:val="00986653"/>
    <w:rsid w:val="00986768"/>
    <w:rsid w:val="0098685C"/>
    <w:rsid w:val="009868AF"/>
    <w:rsid w:val="00986A27"/>
    <w:rsid w:val="00986CFC"/>
    <w:rsid w:val="0098703A"/>
    <w:rsid w:val="00987040"/>
    <w:rsid w:val="009870F4"/>
    <w:rsid w:val="00987131"/>
    <w:rsid w:val="00987159"/>
    <w:rsid w:val="00987258"/>
    <w:rsid w:val="0098740B"/>
    <w:rsid w:val="0098745B"/>
    <w:rsid w:val="0098758B"/>
    <w:rsid w:val="00987597"/>
    <w:rsid w:val="00987978"/>
    <w:rsid w:val="0098798B"/>
    <w:rsid w:val="00987BCD"/>
    <w:rsid w:val="00987C80"/>
    <w:rsid w:val="00987E31"/>
    <w:rsid w:val="00987F2D"/>
    <w:rsid w:val="00987FAD"/>
    <w:rsid w:val="009900AE"/>
    <w:rsid w:val="009903CD"/>
    <w:rsid w:val="009903F9"/>
    <w:rsid w:val="00990453"/>
    <w:rsid w:val="009904E3"/>
    <w:rsid w:val="0099059F"/>
    <w:rsid w:val="00990962"/>
    <w:rsid w:val="00990A6B"/>
    <w:rsid w:val="00990ABC"/>
    <w:rsid w:val="00990BD2"/>
    <w:rsid w:val="00990CD9"/>
    <w:rsid w:val="00990E51"/>
    <w:rsid w:val="00990EB2"/>
    <w:rsid w:val="00990ED8"/>
    <w:rsid w:val="00990F18"/>
    <w:rsid w:val="00990F22"/>
    <w:rsid w:val="00990F40"/>
    <w:rsid w:val="00990F4F"/>
    <w:rsid w:val="00991308"/>
    <w:rsid w:val="009916A5"/>
    <w:rsid w:val="009916B6"/>
    <w:rsid w:val="0099173A"/>
    <w:rsid w:val="0099179C"/>
    <w:rsid w:val="009917E2"/>
    <w:rsid w:val="00991870"/>
    <w:rsid w:val="00991BF6"/>
    <w:rsid w:val="00991CCC"/>
    <w:rsid w:val="00991E6F"/>
    <w:rsid w:val="00991E78"/>
    <w:rsid w:val="00991EDA"/>
    <w:rsid w:val="00991FF4"/>
    <w:rsid w:val="0099210F"/>
    <w:rsid w:val="00992286"/>
    <w:rsid w:val="009923E5"/>
    <w:rsid w:val="009923F7"/>
    <w:rsid w:val="00992414"/>
    <w:rsid w:val="0099244E"/>
    <w:rsid w:val="00992539"/>
    <w:rsid w:val="0099273B"/>
    <w:rsid w:val="00992807"/>
    <w:rsid w:val="00992832"/>
    <w:rsid w:val="009929C9"/>
    <w:rsid w:val="00992E6F"/>
    <w:rsid w:val="00992FF0"/>
    <w:rsid w:val="00993111"/>
    <w:rsid w:val="00993349"/>
    <w:rsid w:val="009937E2"/>
    <w:rsid w:val="0099381A"/>
    <w:rsid w:val="009939A8"/>
    <w:rsid w:val="00993B11"/>
    <w:rsid w:val="00993C3B"/>
    <w:rsid w:val="00993C65"/>
    <w:rsid w:val="00993C94"/>
    <w:rsid w:val="00993D64"/>
    <w:rsid w:val="00993DFE"/>
    <w:rsid w:val="00993FAD"/>
    <w:rsid w:val="00993FF6"/>
    <w:rsid w:val="00994070"/>
    <w:rsid w:val="0099407B"/>
    <w:rsid w:val="0099426F"/>
    <w:rsid w:val="00994368"/>
    <w:rsid w:val="00994406"/>
    <w:rsid w:val="00994548"/>
    <w:rsid w:val="0099475D"/>
    <w:rsid w:val="009947D9"/>
    <w:rsid w:val="00994832"/>
    <w:rsid w:val="0099485B"/>
    <w:rsid w:val="009948D0"/>
    <w:rsid w:val="009948F5"/>
    <w:rsid w:val="00994961"/>
    <w:rsid w:val="00994B5F"/>
    <w:rsid w:val="00994C77"/>
    <w:rsid w:val="00994D01"/>
    <w:rsid w:val="00994D5A"/>
    <w:rsid w:val="00994DF5"/>
    <w:rsid w:val="00994E54"/>
    <w:rsid w:val="00994FC4"/>
    <w:rsid w:val="00995010"/>
    <w:rsid w:val="009950F1"/>
    <w:rsid w:val="00995180"/>
    <w:rsid w:val="0099522A"/>
    <w:rsid w:val="0099523D"/>
    <w:rsid w:val="00995318"/>
    <w:rsid w:val="009953A1"/>
    <w:rsid w:val="0099558F"/>
    <w:rsid w:val="009958DC"/>
    <w:rsid w:val="00995A99"/>
    <w:rsid w:val="00995B09"/>
    <w:rsid w:val="00995BC1"/>
    <w:rsid w:val="00995F84"/>
    <w:rsid w:val="00996089"/>
    <w:rsid w:val="009960F5"/>
    <w:rsid w:val="009961EE"/>
    <w:rsid w:val="00996350"/>
    <w:rsid w:val="00996491"/>
    <w:rsid w:val="00996655"/>
    <w:rsid w:val="00996837"/>
    <w:rsid w:val="00996AA0"/>
    <w:rsid w:val="00996BAE"/>
    <w:rsid w:val="00996FD1"/>
    <w:rsid w:val="00996FE2"/>
    <w:rsid w:val="0099721B"/>
    <w:rsid w:val="00997338"/>
    <w:rsid w:val="0099741B"/>
    <w:rsid w:val="009975EA"/>
    <w:rsid w:val="00997664"/>
    <w:rsid w:val="009976AD"/>
    <w:rsid w:val="00997730"/>
    <w:rsid w:val="009977C4"/>
    <w:rsid w:val="009977CE"/>
    <w:rsid w:val="0099788E"/>
    <w:rsid w:val="00997907"/>
    <w:rsid w:val="009979E2"/>
    <w:rsid w:val="00997CE8"/>
    <w:rsid w:val="009A0034"/>
    <w:rsid w:val="009A0075"/>
    <w:rsid w:val="009A0104"/>
    <w:rsid w:val="009A015C"/>
    <w:rsid w:val="009A03CD"/>
    <w:rsid w:val="009A04F3"/>
    <w:rsid w:val="009A0651"/>
    <w:rsid w:val="009A0AAC"/>
    <w:rsid w:val="009A0B76"/>
    <w:rsid w:val="009A0DD0"/>
    <w:rsid w:val="009A0E70"/>
    <w:rsid w:val="009A0EED"/>
    <w:rsid w:val="009A101E"/>
    <w:rsid w:val="009A103C"/>
    <w:rsid w:val="009A109A"/>
    <w:rsid w:val="009A10BF"/>
    <w:rsid w:val="009A190F"/>
    <w:rsid w:val="009A1A67"/>
    <w:rsid w:val="009A1A8A"/>
    <w:rsid w:val="009A1ABA"/>
    <w:rsid w:val="009A1B1B"/>
    <w:rsid w:val="009A1B5C"/>
    <w:rsid w:val="009A1CC9"/>
    <w:rsid w:val="009A1CDC"/>
    <w:rsid w:val="009A1D1D"/>
    <w:rsid w:val="009A1D26"/>
    <w:rsid w:val="009A1E77"/>
    <w:rsid w:val="009A1F58"/>
    <w:rsid w:val="009A1F9C"/>
    <w:rsid w:val="009A2031"/>
    <w:rsid w:val="009A20CD"/>
    <w:rsid w:val="009A21A0"/>
    <w:rsid w:val="009A2239"/>
    <w:rsid w:val="009A234A"/>
    <w:rsid w:val="009A2391"/>
    <w:rsid w:val="009A23BD"/>
    <w:rsid w:val="009A251C"/>
    <w:rsid w:val="009A25A9"/>
    <w:rsid w:val="009A2717"/>
    <w:rsid w:val="009A274F"/>
    <w:rsid w:val="009A27C3"/>
    <w:rsid w:val="009A27E1"/>
    <w:rsid w:val="009A28E6"/>
    <w:rsid w:val="009A292F"/>
    <w:rsid w:val="009A2940"/>
    <w:rsid w:val="009A2B55"/>
    <w:rsid w:val="009A2B69"/>
    <w:rsid w:val="009A2CD4"/>
    <w:rsid w:val="009A2CF7"/>
    <w:rsid w:val="009A2E44"/>
    <w:rsid w:val="009A2F5A"/>
    <w:rsid w:val="009A304D"/>
    <w:rsid w:val="009A3084"/>
    <w:rsid w:val="009A3141"/>
    <w:rsid w:val="009A3170"/>
    <w:rsid w:val="009A318B"/>
    <w:rsid w:val="009A31B1"/>
    <w:rsid w:val="009A32C1"/>
    <w:rsid w:val="009A32C2"/>
    <w:rsid w:val="009A32EF"/>
    <w:rsid w:val="009A335A"/>
    <w:rsid w:val="009A3372"/>
    <w:rsid w:val="009A33D5"/>
    <w:rsid w:val="009A33E8"/>
    <w:rsid w:val="009A364C"/>
    <w:rsid w:val="009A36C4"/>
    <w:rsid w:val="009A3708"/>
    <w:rsid w:val="009A382B"/>
    <w:rsid w:val="009A3871"/>
    <w:rsid w:val="009A388C"/>
    <w:rsid w:val="009A3935"/>
    <w:rsid w:val="009A399B"/>
    <w:rsid w:val="009A3C03"/>
    <w:rsid w:val="009A3E45"/>
    <w:rsid w:val="009A3EAE"/>
    <w:rsid w:val="009A3EE3"/>
    <w:rsid w:val="009A3F77"/>
    <w:rsid w:val="009A3F82"/>
    <w:rsid w:val="009A4138"/>
    <w:rsid w:val="009A41E0"/>
    <w:rsid w:val="009A4225"/>
    <w:rsid w:val="009A43D9"/>
    <w:rsid w:val="009A44B8"/>
    <w:rsid w:val="009A4636"/>
    <w:rsid w:val="009A464E"/>
    <w:rsid w:val="009A469A"/>
    <w:rsid w:val="009A47C5"/>
    <w:rsid w:val="009A48DF"/>
    <w:rsid w:val="009A490A"/>
    <w:rsid w:val="009A4B4A"/>
    <w:rsid w:val="009A4D64"/>
    <w:rsid w:val="009A4E66"/>
    <w:rsid w:val="009A4F68"/>
    <w:rsid w:val="009A5055"/>
    <w:rsid w:val="009A5165"/>
    <w:rsid w:val="009A5170"/>
    <w:rsid w:val="009A51BC"/>
    <w:rsid w:val="009A5274"/>
    <w:rsid w:val="009A52CC"/>
    <w:rsid w:val="009A53E4"/>
    <w:rsid w:val="009A5409"/>
    <w:rsid w:val="009A542E"/>
    <w:rsid w:val="009A556A"/>
    <w:rsid w:val="009A5602"/>
    <w:rsid w:val="009A569B"/>
    <w:rsid w:val="009A57B2"/>
    <w:rsid w:val="009A593C"/>
    <w:rsid w:val="009A5998"/>
    <w:rsid w:val="009A59B5"/>
    <w:rsid w:val="009A59EB"/>
    <w:rsid w:val="009A5ACB"/>
    <w:rsid w:val="009A5B4F"/>
    <w:rsid w:val="009A5C2E"/>
    <w:rsid w:val="009A5C7D"/>
    <w:rsid w:val="009A5D29"/>
    <w:rsid w:val="009A5D36"/>
    <w:rsid w:val="009A5F27"/>
    <w:rsid w:val="009A5F74"/>
    <w:rsid w:val="009A60B7"/>
    <w:rsid w:val="009A62C5"/>
    <w:rsid w:val="009A666E"/>
    <w:rsid w:val="009A6783"/>
    <w:rsid w:val="009A68EA"/>
    <w:rsid w:val="009A68F9"/>
    <w:rsid w:val="009A6A40"/>
    <w:rsid w:val="009A6AC6"/>
    <w:rsid w:val="009A6C08"/>
    <w:rsid w:val="009A6CED"/>
    <w:rsid w:val="009A6D6B"/>
    <w:rsid w:val="009A6F66"/>
    <w:rsid w:val="009A7026"/>
    <w:rsid w:val="009A7059"/>
    <w:rsid w:val="009A7110"/>
    <w:rsid w:val="009A71B2"/>
    <w:rsid w:val="009A72F4"/>
    <w:rsid w:val="009A7377"/>
    <w:rsid w:val="009A7450"/>
    <w:rsid w:val="009A7582"/>
    <w:rsid w:val="009A7625"/>
    <w:rsid w:val="009A78DF"/>
    <w:rsid w:val="009A7A53"/>
    <w:rsid w:val="009A7B38"/>
    <w:rsid w:val="009A7C15"/>
    <w:rsid w:val="009A7C23"/>
    <w:rsid w:val="009A7CF6"/>
    <w:rsid w:val="009A7D3C"/>
    <w:rsid w:val="009A7F2F"/>
    <w:rsid w:val="009B0020"/>
    <w:rsid w:val="009B004E"/>
    <w:rsid w:val="009B0089"/>
    <w:rsid w:val="009B0123"/>
    <w:rsid w:val="009B05E7"/>
    <w:rsid w:val="009B098C"/>
    <w:rsid w:val="009B09BD"/>
    <w:rsid w:val="009B09CC"/>
    <w:rsid w:val="009B09D0"/>
    <w:rsid w:val="009B0A2E"/>
    <w:rsid w:val="009B0B63"/>
    <w:rsid w:val="009B0BEB"/>
    <w:rsid w:val="009B0F3B"/>
    <w:rsid w:val="009B0FD8"/>
    <w:rsid w:val="009B1179"/>
    <w:rsid w:val="009B11AA"/>
    <w:rsid w:val="009B1314"/>
    <w:rsid w:val="009B1651"/>
    <w:rsid w:val="009B16EA"/>
    <w:rsid w:val="009B18B8"/>
    <w:rsid w:val="009B1ADF"/>
    <w:rsid w:val="009B1B76"/>
    <w:rsid w:val="009B1E63"/>
    <w:rsid w:val="009B1F4E"/>
    <w:rsid w:val="009B2178"/>
    <w:rsid w:val="009B220F"/>
    <w:rsid w:val="009B2213"/>
    <w:rsid w:val="009B2227"/>
    <w:rsid w:val="009B23F6"/>
    <w:rsid w:val="009B2569"/>
    <w:rsid w:val="009B26F9"/>
    <w:rsid w:val="009B276E"/>
    <w:rsid w:val="009B27EC"/>
    <w:rsid w:val="009B288F"/>
    <w:rsid w:val="009B2A4D"/>
    <w:rsid w:val="009B2B1D"/>
    <w:rsid w:val="009B2C66"/>
    <w:rsid w:val="009B2E22"/>
    <w:rsid w:val="009B2E83"/>
    <w:rsid w:val="009B2F14"/>
    <w:rsid w:val="009B2FAA"/>
    <w:rsid w:val="009B2FE7"/>
    <w:rsid w:val="009B319F"/>
    <w:rsid w:val="009B356B"/>
    <w:rsid w:val="009B371A"/>
    <w:rsid w:val="009B37DC"/>
    <w:rsid w:val="009B3892"/>
    <w:rsid w:val="009B395A"/>
    <w:rsid w:val="009B3AF9"/>
    <w:rsid w:val="009B3BF6"/>
    <w:rsid w:val="009B3D9E"/>
    <w:rsid w:val="009B3F7A"/>
    <w:rsid w:val="009B404A"/>
    <w:rsid w:val="009B418E"/>
    <w:rsid w:val="009B452C"/>
    <w:rsid w:val="009B47E8"/>
    <w:rsid w:val="009B4880"/>
    <w:rsid w:val="009B48DF"/>
    <w:rsid w:val="009B490E"/>
    <w:rsid w:val="009B494B"/>
    <w:rsid w:val="009B49FE"/>
    <w:rsid w:val="009B4C76"/>
    <w:rsid w:val="009B4FB9"/>
    <w:rsid w:val="009B4FBD"/>
    <w:rsid w:val="009B506F"/>
    <w:rsid w:val="009B514B"/>
    <w:rsid w:val="009B5400"/>
    <w:rsid w:val="009B540C"/>
    <w:rsid w:val="009B55BB"/>
    <w:rsid w:val="009B56E1"/>
    <w:rsid w:val="009B5BB2"/>
    <w:rsid w:val="009B5D67"/>
    <w:rsid w:val="009B5E28"/>
    <w:rsid w:val="009B5E4D"/>
    <w:rsid w:val="009B611A"/>
    <w:rsid w:val="009B61D0"/>
    <w:rsid w:val="009B63B5"/>
    <w:rsid w:val="009B63CC"/>
    <w:rsid w:val="009B63D3"/>
    <w:rsid w:val="009B69C8"/>
    <w:rsid w:val="009B6A5F"/>
    <w:rsid w:val="009B6ADB"/>
    <w:rsid w:val="009B6B06"/>
    <w:rsid w:val="009B6B96"/>
    <w:rsid w:val="009B6C5F"/>
    <w:rsid w:val="009B6CC1"/>
    <w:rsid w:val="009B6CFF"/>
    <w:rsid w:val="009B6F4F"/>
    <w:rsid w:val="009B700D"/>
    <w:rsid w:val="009B7072"/>
    <w:rsid w:val="009B727A"/>
    <w:rsid w:val="009B73A8"/>
    <w:rsid w:val="009B747F"/>
    <w:rsid w:val="009B7630"/>
    <w:rsid w:val="009B7797"/>
    <w:rsid w:val="009B78CB"/>
    <w:rsid w:val="009B798D"/>
    <w:rsid w:val="009B7B72"/>
    <w:rsid w:val="009B7B7E"/>
    <w:rsid w:val="009B7CE0"/>
    <w:rsid w:val="009B7D70"/>
    <w:rsid w:val="009B7F02"/>
    <w:rsid w:val="009B7F74"/>
    <w:rsid w:val="009C011B"/>
    <w:rsid w:val="009C024F"/>
    <w:rsid w:val="009C0329"/>
    <w:rsid w:val="009C03AE"/>
    <w:rsid w:val="009C04A6"/>
    <w:rsid w:val="009C0571"/>
    <w:rsid w:val="009C05FC"/>
    <w:rsid w:val="009C08C9"/>
    <w:rsid w:val="009C0937"/>
    <w:rsid w:val="009C0993"/>
    <w:rsid w:val="009C0998"/>
    <w:rsid w:val="009C0A32"/>
    <w:rsid w:val="009C0AD8"/>
    <w:rsid w:val="009C0D10"/>
    <w:rsid w:val="009C0E3F"/>
    <w:rsid w:val="009C0F68"/>
    <w:rsid w:val="009C154E"/>
    <w:rsid w:val="009C1574"/>
    <w:rsid w:val="009C162B"/>
    <w:rsid w:val="009C16EA"/>
    <w:rsid w:val="009C16F1"/>
    <w:rsid w:val="009C1917"/>
    <w:rsid w:val="009C19BD"/>
    <w:rsid w:val="009C1BA3"/>
    <w:rsid w:val="009C1D57"/>
    <w:rsid w:val="009C1E9C"/>
    <w:rsid w:val="009C1EFE"/>
    <w:rsid w:val="009C20AE"/>
    <w:rsid w:val="009C20B7"/>
    <w:rsid w:val="009C210C"/>
    <w:rsid w:val="009C2203"/>
    <w:rsid w:val="009C2285"/>
    <w:rsid w:val="009C23B5"/>
    <w:rsid w:val="009C266A"/>
    <w:rsid w:val="009C2A1E"/>
    <w:rsid w:val="009C2A99"/>
    <w:rsid w:val="009C2B24"/>
    <w:rsid w:val="009C2DED"/>
    <w:rsid w:val="009C2ECE"/>
    <w:rsid w:val="009C30E5"/>
    <w:rsid w:val="009C3388"/>
    <w:rsid w:val="009C355F"/>
    <w:rsid w:val="009C3677"/>
    <w:rsid w:val="009C36DA"/>
    <w:rsid w:val="009C37CD"/>
    <w:rsid w:val="009C37FA"/>
    <w:rsid w:val="009C3827"/>
    <w:rsid w:val="009C3A3C"/>
    <w:rsid w:val="009C3C7E"/>
    <w:rsid w:val="009C3CB9"/>
    <w:rsid w:val="009C3DB8"/>
    <w:rsid w:val="009C3EA5"/>
    <w:rsid w:val="009C4138"/>
    <w:rsid w:val="009C44F4"/>
    <w:rsid w:val="009C455F"/>
    <w:rsid w:val="009C461B"/>
    <w:rsid w:val="009C468D"/>
    <w:rsid w:val="009C468F"/>
    <w:rsid w:val="009C47CC"/>
    <w:rsid w:val="009C48CC"/>
    <w:rsid w:val="009C496C"/>
    <w:rsid w:val="009C4BB1"/>
    <w:rsid w:val="009C4CA9"/>
    <w:rsid w:val="009C4E32"/>
    <w:rsid w:val="009C4EA2"/>
    <w:rsid w:val="009C4EFE"/>
    <w:rsid w:val="009C5082"/>
    <w:rsid w:val="009C51E5"/>
    <w:rsid w:val="009C52CF"/>
    <w:rsid w:val="009C52E6"/>
    <w:rsid w:val="009C5399"/>
    <w:rsid w:val="009C53F5"/>
    <w:rsid w:val="009C546A"/>
    <w:rsid w:val="009C548B"/>
    <w:rsid w:val="009C5551"/>
    <w:rsid w:val="009C5625"/>
    <w:rsid w:val="009C5696"/>
    <w:rsid w:val="009C56D8"/>
    <w:rsid w:val="009C5860"/>
    <w:rsid w:val="009C58FB"/>
    <w:rsid w:val="009C5934"/>
    <w:rsid w:val="009C59B7"/>
    <w:rsid w:val="009C5D0B"/>
    <w:rsid w:val="009C5E08"/>
    <w:rsid w:val="009C5F87"/>
    <w:rsid w:val="009C5FAC"/>
    <w:rsid w:val="009C6051"/>
    <w:rsid w:val="009C60C5"/>
    <w:rsid w:val="009C6102"/>
    <w:rsid w:val="009C614F"/>
    <w:rsid w:val="009C61FE"/>
    <w:rsid w:val="009C6256"/>
    <w:rsid w:val="009C643B"/>
    <w:rsid w:val="009C6485"/>
    <w:rsid w:val="009C64EC"/>
    <w:rsid w:val="009C6523"/>
    <w:rsid w:val="009C6945"/>
    <w:rsid w:val="009C6B69"/>
    <w:rsid w:val="009C6BDE"/>
    <w:rsid w:val="009C6F66"/>
    <w:rsid w:val="009C7142"/>
    <w:rsid w:val="009C738B"/>
    <w:rsid w:val="009C7459"/>
    <w:rsid w:val="009C7738"/>
    <w:rsid w:val="009C7A0E"/>
    <w:rsid w:val="009C7ACE"/>
    <w:rsid w:val="009C7D6A"/>
    <w:rsid w:val="009C7D6F"/>
    <w:rsid w:val="009C7EB8"/>
    <w:rsid w:val="009C7F00"/>
    <w:rsid w:val="009D0144"/>
    <w:rsid w:val="009D01B0"/>
    <w:rsid w:val="009D0577"/>
    <w:rsid w:val="009D060B"/>
    <w:rsid w:val="009D061F"/>
    <w:rsid w:val="009D0627"/>
    <w:rsid w:val="009D0681"/>
    <w:rsid w:val="009D08F2"/>
    <w:rsid w:val="009D0990"/>
    <w:rsid w:val="009D09FA"/>
    <w:rsid w:val="009D0B66"/>
    <w:rsid w:val="009D0E2F"/>
    <w:rsid w:val="009D11AC"/>
    <w:rsid w:val="009D11CA"/>
    <w:rsid w:val="009D125C"/>
    <w:rsid w:val="009D143B"/>
    <w:rsid w:val="009D150B"/>
    <w:rsid w:val="009D154A"/>
    <w:rsid w:val="009D1661"/>
    <w:rsid w:val="009D16A3"/>
    <w:rsid w:val="009D1707"/>
    <w:rsid w:val="009D17E5"/>
    <w:rsid w:val="009D181E"/>
    <w:rsid w:val="009D1A02"/>
    <w:rsid w:val="009D1A8F"/>
    <w:rsid w:val="009D1C54"/>
    <w:rsid w:val="009D1F2E"/>
    <w:rsid w:val="009D1F9A"/>
    <w:rsid w:val="009D2019"/>
    <w:rsid w:val="009D213E"/>
    <w:rsid w:val="009D231B"/>
    <w:rsid w:val="009D243F"/>
    <w:rsid w:val="009D248E"/>
    <w:rsid w:val="009D25C6"/>
    <w:rsid w:val="009D291E"/>
    <w:rsid w:val="009D2997"/>
    <w:rsid w:val="009D29A3"/>
    <w:rsid w:val="009D2BC3"/>
    <w:rsid w:val="009D2D57"/>
    <w:rsid w:val="009D2F1B"/>
    <w:rsid w:val="009D2F29"/>
    <w:rsid w:val="009D31CC"/>
    <w:rsid w:val="009D32CD"/>
    <w:rsid w:val="009D333A"/>
    <w:rsid w:val="009D3460"/>
    <w:rsid w:val="009D3502"/>
    <w:rsid w:val="009D35F9"/>
    <w:rsid w:val="009D3946"/>
    <w:rsid w:val="009D3955"/>
    <w:rsid w:val="009D39F2"/>
    <w:rsid w:val="009D3C63"/>
    <w:rsid w:val="009D3C7F"/>
    <w:rsid w:val="009D3F30"/>
    <w:rsid w:val="009D4122"/>
    <w:rsid w:val="009D42E6"/>
    <w:rsid w:val="009D4439"/>
    <w:rsid w:val="009D450D"/>
    <w:rsid w:val="009D4957"/>
    <w:rsid w:val="009D4A93"/>
    <w:rsid w:val="009D4C71"/>
    <w:rsid w:val="009D4CDD"/>
    <w:rsid w:val="009D4F50"/>
    <w:rsid w:val="009D4F6F"/>
    <w:rsid w:val="009D51B5"/>
    <w:rsid w:val="009D5279"/>
    <w:rsid w:val="009D567E"/>
    <w:rsid w:val="009D56B8"/>
    <w:rsid w:val="009D56EF"/>
    <w:rsid w:val="009D5924"/>
    <w:rsid w:val="009D5928"/>
    <w:rsid w:val="009D5AF9"/>
    <w:rsid w:val="009D5C0A"/>
    <w:rsid w:val="009D5C19"/>
    <w:rsid w:val="009D5D90"/>
    <w:rsid w:val="009D5DE2"/>
    <w:rsid w:val="009D5E4A"/>
    <w:rsid w:val="009D5F8A"/>
    <w:rsid w:val="009D6021"/>
    <w:rsid w:val="009D60EA"/>
    <w:rsid w:val="009D610E"/>
    <w:rsid w:val="009D6156"/>
    <w:rsid w:val="009D62D6"/>
    <w:rsid w:val="009D62FB"/>
    <w:rsid w:val="009D6361"/>
    <w:rsid w:val="009D6498"/>
    <w:rsid w:val="009D67B8"/>
    <w:rsid w:val="009D6BD5"/>
    <w:rsid w:val="009D70E8"/>
    <w:rsid w:val="009D7231"/>
    <w:rsid w:val="009D7642"/>
    <w:rsid w:val="009D7776"/>
    <w:rsid w:val="009D7900"/>
    <w:rsid w:val="009D7952"/>
    <w:rsid w:val="009D7A3C"/>
    <w:rsid w:val="009D7B42"/>
    <w:rsid w:val="009D7C51"/>
    <w:rsid w:val="009D7C65"/>
    <w:rsid w:val="009D7D4C"/>
    <w:rsid w:val="009D7D8B"/>
    <w:rsid w:val="009D7DAA"/>
    <w:rsid w:val="009D7E0F"/>
    <w:rsid w:val="009D7E22"/>
    <w:rsid w:val="009D7E30"/>
    <w:rsid w:val="009D7EA4"/>
    <w:rsid w:val="009D7FA2"/>
    <w:rsid w:val="009E015B"/>
    <w:rsid w:val="009E034B"/>
    <w:rsid w:val="009E03D5"/>
    <w:rsid w:val="009E047F"/>
    <w:rsid w:val="009E0511"/>
    <w:rsid w:val="009E0926"/>
    <w:rsid w:val="009E09A9"/>
    <w:rsid w:val="009E0A5B"/>
    <w:rsid w:val="009E0A9F"/>
    <w:rsid w:val="009E0AB7"/>
    <w:rsid w:val="009E0D28"/>
    <w:rsid w:val="009E0DAA"/>
    <w:rsid w:val="009E1286"/>
    <w:rsid w:val="009E1347"/>
    <w:rsid w:val="009E13C7"/>
    <w:rsid w:val="009E155D"/>
    <w:rsid w:val="009E15E7"/>
    <w:rsid w:val="009E16DD"/>
    <w:rsid w:val="009E17FB"/>
    <w:rsid w:val="009E198C"/>
    <w:rsid w:val="009E1D03"/>
    <w:rsid w:val="009E1E7D"/>
    <w:rsid w:val="009E1F1D"/>
    <w:rsid w:val="009E1F29"/>
    <w:rsid w:val="009E2173"/>
    <w:rsid w:val="009E238F"/>
    <w:rsid w:val="009E26C0"/>
    <w:rsid w:val="009E2737"/>
    <w:rsid w:val="009E2757"/>
    <w:rsid w:val="009E2858"/>
    <w:rsid w:val="009E2881"/>
    <w:rsid w:val="009E2989"/>
    <w:rsid w:val="009E2A87"/>
    <w:rsid w:val="009E2AAF"/>
    <w:rsid w:val="009E2ADA"/>
    <w:rsid w:val="009E2B27"/>
    <w:rsid w:val="009E2C1A"/>
    <w:rsid w:val="009E2C35"/>
    <w:rsid w:val="009E2CF2"/>
    <w:rsid w:val="009E2D84"/>
    <w:rsid w:val="009E2E41"/>
    <w:rsid w:val="009E2E45"/>
    <w:rsid w:val="009E326F"/>
    <w:rsid w:val="009E36F6"/>
    <w:rsid w:val="009E3B1C"/>
    <w:rsid w:val="009E3E50"/>
    <w:rsid w:val="009E3FB5"/>
    <w:rsid w:val="009E3FEE"/>
    <w:rsid w:val="009E4324"/>
    <w:rsid w:val="009E447B"/>
    <w:rsid w:val="009E45BE"/>
    <w:rsid w:val="009E46BD"/>
    <w:rsid w:val="009E48D4"/>
    <w:rsid w:val="009E49BE"/>
    <w:rsid w:val="009E4A8F"/>
    <w:rsid w:val="009E4BBF"/>
    <w:rsid w:val="009E4DF0"/>
    <w:rsid w:val="009E4E68"/>
    <w:rsid w:val="009E5381"/>
    <w:rsid w:val="009E5411"/>
    <w:rsid w:val="009E567C"/>
    <w:rsid w:val="009E56B2"/>
    <w:rsid w:val="009E5833"/>
    <w:rsid w:val="009E58E2"/>
    <w:rsid w:val="009E5906"/>
    <w:rsid w:val="009E5B7E"/>
    <w:rsid w:val="009E5C2B"/>
    <w:rsid w:val="009E5C5E"/>
    <w:rsid w:val="009E5D02"/>
    <w:rsid w:val="009E5F31"/>
    <w:rsid w:val="009E6304"/>
    <w:rsid w:val="009E63A7"/>
    <w:rsid w:val="009E6508"/>
    <w:rsid w:val="009E66C7"/>
    <w:rsid w:val="009E68BA"/>
    <w:rsid w:val="009E68D4"/>
    <w:rsid w:val="009E6C7C"/>
    <w:rsid w:val="009E6D4E"/>
    <w:rsid w:val="009E6E37"/>
    <w:rsid w:val="009E6FBD"/>
    <w:rsid w:val="009E7182"/>
    <w:rsid w:val="009E7189"/>
    <w:rsid w:val="009E719E"/>
    <w:rsid w:val="009E730B"/>
    <w:rsid w:val="009E74F0"/>
    <w:rsid w:val="009E75FA"/>
    <w:rsid w:val="009E776E"/>
    <w:rsid w:val="009E7778"/>
    <w:rsid w:val="009E78A4"/>
    <w:rsid w:val="009E7935"/>
    <w:rsid w:val="009E795D"/>
    <w:rsid w:val="009E7AAB"/>
    <w:rsid w:val="009E7AB2"/>
    <w:rsid w:val="009E7B24"/>
    <w:rsid w:val="009E7C2E"/>
    <w:rsid w:val="009E7CD3"/>
    <w:rsid w:val="009E7E4F"/>
    <w:rsid w:val="009E7EE2"/>
    <w:rsid w:val="009E7EEA"/>
    <w:rsid w:val="009F0204"/>
    <w:rsid w:val="009F0394"/>
    <w:rsid w:val="009F05B2"/>
    <w:rsid w:val="009F0631"/>
    <w:rsid w:val="009F0677"/>
    <w:rsid w:val="009F0866"/>
    <w:rsid w:val="009F09FD"/>
    <w:rsid w:val="009F0A47"/>
    <w:rsid w:val="009F0BEE"/>
    <w:rsid w:val="009F0F37"/>
    <w:rsid w:val="009F104A"/>
    <w:rsid w:val="009F121E"/>
    <w:rsid w:val="009F144C"/>
    <w:rsid w:val="009F1717"/>
    <w:rsid w:val="009F18BC"/>
    <w:rsid w:val="009F1953"/>
    <w:rsid w:val="009F1EE4"/>
    <w:rsid w:val="009F1F04"/>
    <w:rsid w:val="009F2005"/>
    <w:rsid w:val="009F2180"/>
    <w:rsid w:val="009F23B6"/>
    <w:rsid w:val="009F25EE"/>
    <w:rsid w:val="009F2762"/>
    <w:rsid w:val="009F2818"/>
    <w:rsid w:val="009F2A02"/>
    <w:rsid w:val="009F2AC8"/>
    <w:rsid w:val="009F2BA2"/>
    <w:rsid w:val="009F2DEC"/>
    <w:rsid w:val="009F2E6D"/>
    <w:rsid w:val="009F2F89"/>
    <w:rsid w:val="009F3128"/>
    <w:rsid w:val="009F334A"/>
    <w:rsid w:val="009F336A"/>
    <w:rsid w:val="009F340C"/>
    <w:rsid w:val="009F3721"/>
    <w:rsid w:val="009F385E"/>
    <w:rsid w:val="009F38B0"/>
    <w:rsid w:val="009F3995"/>
    <w:rsid w:val="009F39C0"/>
    <w:rsid w:val="009F3B34"/>
    <w:rsid w:val="009F3B47"/>
    <w:rsid w:val="009F3B79"/>
    <w:rsid w:val="009F3DB8"/>
    <w:rsid w:val="009F3E6C"/>
    <w:rsid w:val="009F416D"/>
    <w:rsid w:val="009F4288"/>
    <w:rsid w:val="009F435C"/>
    <w:rsid w:val="009F437E"/>
    <w:rsid w:val="009F461D"/>
    <w:rsid w:val="009F4690"/>
    <w:rsid w:val="009F4A85"/>
    <w:rsid w:val="009F4BA9"/>
    <w:rsid w:val="009F4BD3"/>
    <w:rsid w:val="009F4D93"/>
    <w:rsid w:val="009F4E04"/>
    <w:rsid w:val="009F4E66"/>
    <w:rsid w:val="009F4EE9"/>
    <w:rsid w:val="009F4FA1"/>
    <w:rsid w:val="009F50E9"/>
    <w:rsid w:val="009F5289"/>
    <w:rsid w:val="009F58A3"/>
    <w:rsid w:val="009F5900"/>
    <w:rsid w:val="009F5962"/>
    <w:rsid w:val="009F59E0"/>
    <w:rsid w:val="009F5AF1"/>
    <w:rsid w:val="009F5D6B"/>
    <w:rsid w:val="009F5E64"/>
    <w:rsid w:val="009F5F55"/>
    <w:rsid w:val="009F5F72"/>
    <w:rsid w:val="009F63C6"/>
    <w:rsid w:val="009F65B0"/>
    <w:rsid w:val="009F65FA"/>
    <w:rsid w:val="009F67C7"/>
    <w:rsid w:val="009F69F6"/>
    <w:rsid w:val="009F6B5B"/>
    <w:rsid w:val="009F6C4B"/>
    <w:rsid w:val="009F6C95"/>
    <w:rsid w:val="009F6E3A"/>
    <w:rsid w:val="009F7236"/>
    <w:rsid w:val="009F731F"/>
    <w:rsid w:val="009F74B6"/>
    <w:rsid w:val="009F75C7"/>
    <w:rsid w:val="009F76A6"/>
    <w:rsid w:val="009F7811"/>
    <w:rsid w:val="009F786D"/>
    <w:rsid w:val="009F78D3"/>
    <w:rsid w:val="009F7977"/>
    <w:rsid w:val="009F79CD"/>
    <w:rsid w:val="009F7C0C"/>
    <w:rsid w:val="009F7F34"/>
    <w:rsid w:val="00A00027"/>
    <w:rsid w:val="00A0025C"/>
    <w:rsid w:val="00A0026A"/>
    <w:rsid w:val="00A0058B"/>
    <w:rsid w:val="00A006E9"/>
    <w:rsid w:val="00A007EB"/>
    <w:rsid w:val="00A007F7"/>
    <w:rsid w:val="00A00BBA"/>
    <w:rsid w:val="00A00BBE"/>
    <w:rsid w:val="00A00C26"/>
    <w:rsid w:val="00A00CBA"/>
    <w:rsid w:val="00A00E0B"/>
    <w:rsid w:val="00A00E31"/>
    <w:rsid w:val="00A00EE2"/>
    <w:rsid w:val="00A0106B"/>
    <w:rsid w:val="00A0117E"/>
    <w:rsid w:val="00A014C1"/>
    <w:rsid w:val="00A01587"/>
    <w:rsid w:val="00A01679"/>
    <w:rsid w:val="00A0191F"/>
    <w:rsid w:val="00A01A4C"/>
    <w:rsid w:val="00A021FF"/>
    <w:rsid w:val="00A0249A"/>
    <w:rsid w:val="00A025F2"/>
    <w:rsid w:val="00A02811"/>
    <w:rsid w:val="00A02943"/>
    <w:rsid w:val="00A0299E"/>
    <w:rsid w:val="00A02A32"/>
    <w:rsid w:val="00A02B95"/>
    <w:rsid w:val="00A02C25"/>
    <w:rsid w:val="00A02CAB"/>
    <w:rsid w:val="00A02E91"/>
    <w:rsid w:val="00A030C8"/>
    <w:rsid w:val="00A032D2"/>
    <w:rsid w:val="00A0342F"/>
    <w:rsid w:val="00A035F8"/>
    <w:rsid w:val="00A0373E"/>
    <w:rsid w:val="00A037C6"/>
    <w:rsid w:val="00A0389B"/>
    <w:rsid w:val="00A03973"/>
    <w:rsid w:val="00A03A32"/>
    <w:rsid w:val="00A03A56"/>
    <w:rsid w:val="00A03AC6"/>
    <w:rsid w:val="00A03D5B"/>
    <w:rsid w:val="00A03DF0"/>
    <w:rsid w:val="00A04270"/>
    <w:rsid w:val="00A04275"/>
    <w:rsid w:val="00A042FF"/>
    <w:rsid w:val="00A04392"/>
    <w:rsid w:val="00A0446E"/>
    <w:rsid w:val="00A04654"/>
    <w:rsid w:val="00A047A7"/>
    <w:rsid w:val="00A047E9"/>
    <w:rsid w:val="00A04850"/>
    <w:rsid w:val="00A04978"/>
    <w:rsid w:val="00A04ABA"/>
    <w:rsid w:val="00A04E78"/>
    <w:rsid w:val="00A04FEB"/>
    <w:rsid w:val="00A04FFB"/>
    <w:rsid w:val="00A0509F"/>
    <w:rsid w:val="00A054E6"/>
    <w:rsid w:val="00A0550B"/>
    <w:rsid w:val="00A056A1"/>
    <w:rsid w:val="00A056EC"/>
    <w:rsid w:val="00A05711"/>
    <w:rsid w:val="00A058A2"/>
    <w:rsid w:val="00A059B5"/>
    <w:rsid w:val="00A05D23"/>
    <w:rsid w:val="00A06095"/>
    <w:rsid w:val="00A061BB"/>
    <w:rsid w:val="00A06261"/>
    <w:rsid w:val="00A06362"/>
    <w:rsid w:val="00A06366"/>
    <w:rsid w:val="00A063B9"/>
    <w:rsid w:val="00A06580"/>
    <w:rsid w:val="00A0662A"/>
    <w:rsid w:val="00A0679C"/>
    <w:rsid w:val="00A068A2"/>
    <w:rsid w:val="00A0692B"/>
    <w:rsid w:val="00A069D3"/>
    <w:rsid w:val="00A06AC4"/>
    <w:rsid w:val="00A06BE1"/>
    <w:rsid w:val="00A06C4D"/>
    <w:rsid w:val="00A06F07"/>
    <w:rsid w:val="00A06F59"/>
    <w:rsid w:val="00A070E6"/>
    <w:rsid w:val="00A0714F"/>
    <w:rsid w:val="00A071C5"/>
    <w:rsid w:val="00A072CC"/>
    <w:rsid w:val="00A07403"/>
    <w:rsid w:val="00A07669"/>
    <w:rsid w:val="00A076B4"/>
    <w:rsid w:val="00A0780E"/>
    <w:rsid w:val="00A078D5"/>
    <w:rsid w:val="00A07911"/>
    <w:rsid w:val="00A07A01"/>
    <w:rsid w:val="00A07A8B"/>
    <w:rsid w:val="00A07AAB"/>
    <w:rsid w:val="00A07AF1"/>
    <w:rsid w:val="00A07E86"/>
    <w:rsid w:val="00A07EEC"/>
    <w:rsid w:val="00A10104"/>
    <w:rsid w:val="00A10350"/>
    <w:rsid w:val="00A103E7"/>
    <w:rsid w:val="00A104E2"/>
    <w:rsid w:val="00A1069B"/>
    <w:rsid w:val="00A107A8"/>
    <w:rsid w:val="00A10B2D"/>
    <w:rsid w:val="00A10C32"/>
    <w:rsid w:val="00A10E6D"/>
    <w:rsid w:val="00A1128B"/>
    <w:rsid w:val="00A112B7"/>
    <w:rsid w:val="00A1142B"/>
    <w:rsid w:val="00A11666"/>
    <w:rsid w:val="00A116AB"/>
    <w:rsid w:val="00A116EF"/>
    <w:rsid w:val="00A1192B"/>
    <w:rsid w:val="00A119A8"/>
    <w:rsid w:val="00A119D1"/>
    <w:rsid w:val="00A11C4E"/>
    <w:rsid w:val="00A11FB3"/>
    <w:rsid w:val="00A1207F"/>
    <w:rsid w:val="00A120B4"/>
    <w:rsid w:val="00A12362"/>
    <w:rsid w:val="00A1246A"/>
    <w:rsid w:val="00A12528"/>
    <w:rsid w:val="00A12543"/>
    <w:rsid w:val="00A12781"/>
    <w:rsid w:val="00A128F9"/>
    <w:rsid w:val="00A12924"/>
    <w:rsid w:val="00A12961"/>
    <w:rsid w:val="00A12975"/>
    <w:rsid w:val="00A12AFA"/>
    <w:rsid w:val="00A12D06"/>
    <w:rsid w:val="00A12D15"/>
    <w:rsid w:val="00A12E51"/>
    <w:rsid w:val="00A13051"/>
    <w:rsid w:val="00A131FD"/>
    <w:rsid w:val="00A1332B"/>
    <w:rsid w:val="00A1337E"/>
    <w:rsid w:val="00A13645"/>
    <w:rsid w:val="00A1372C"/>
    <w:rsid w:val="00A1375E"/>
    <w:rsid w:val="00A137F2"/>
    <w:rsid w:val="00A13AD9"/>
    <w:rsid w:val="00A13AEA"/>
    <w:rsid w:val="00A13BCF"/>
    <w:rsid w:val="00A13BD1"/>
    <w:rsid w:val="00A13C0B"/>
    <w:rsid w:val="00A13D28"/>
    <w:rsid w:val="00A13D58"/>
    <w:rsid w:val="00A13D92"/>
    <w:rsid w:val="00A13E2C"/>
    <w:rsid w:val="00A13E56"/>
    <w:rsid w:val="00A13EB2"/>
    <w:rsid w:val="00A1459C"/>
    <w:rsid w:val="00A14684"/>
    <w:rsid w:val="00A14777"/>
    <w:rsid w:val="00A14783"/>
    <w:rsid w:val="00A1481F"/>
    <w:rsid w:val="00A14A32"/>
    <w:rsid w:val="00A14B8D"/>
    <w:rsid w:val="00A14FA2"/>
    <w:rsid w:val="00A1509C"/>
    <w:rsid w:val="00A1525B"/>
    <w:rsid w:val="00A152B6"/>
    <w:rsid w:val="00A15742"/>
    <w:rsid w:val="00A157D2"/>
    <w:rsid w:val="00A157F9"/>
    <w:rsid w:val="00A15968"/>
    <w:rsid w:val="00A15A49"/>
    <w:rsid w:val="00A15B10"/>
    <w:rsid w:val="00A15B19"/>
    <w:rsid w:val="00A15BFD"/>
    <w:rsid w:val="00A16000"/>
    <w:rsid w:val="00A16268"/>
    <w:rsid w:val="00A16389"/>
    <w:rsid w:val="00A164C0"/>
    <w:rsid w:val="00A164CF"/>
    <w:rsid w:val="00A16572"/>
    <w:rsid w:val="00A165AB"/>
    <w:rsid w:val="00A165E0"/>
    <w:rsid w:val="00A1667F"/>
    <w:rsid w:val="00A1683E"/>
    <w:rsid w:val="00A16870"/>
    <w:rsid w:val="00A1694C"/>
    <w:rsid w:val="00A16B0A"/>
    <w:rsid w:val="00A16CCB"/>
    <w:rsid w:val="00A17056"/>
    <w:rsid w:val="00A17067"/>
    <w:rsid w:val="00A170F8"/>
    <w:rsid w:val="00A172B7"/>
    <w:rsid w:val="00A173FC"/>
    <w:rsid w:val="00A17427"/>
    <w:rsid w:val="00A17640"/>
    <w:rsid w:val="00A1776F"/>
    <w:rsid w:val="00A17884"/>
    <w:rsid w:val="00A1796E"/>
    <w:rsid w:val="00A17C54"/>
    <w:rsid w:val="00A17E48"/>
    <w:rsid w:val="00A200E2"/>
    <w:rsid w:val="00A20375"/>
    <w:rsid w:val="00A2058D"/>
    <w:rsid w:val="00A2082B"/>
    <w:rsid w:val="00A20A1C"/>
    <w:rsid w:val="00A20A5F"/>
    <w:rsid w:val="00A20ABA"/>
    <w:rsid w:val="00A20C10"/>
    <w:rsid w:val="00A20C33"/>
    <w:rsid w:val="00A20F28"/>
    <w:rsid w:val="00A21143"/>
    <w:rsid w:val="00A2118A"/>
    <w:rsid w:val="00A2124B"/>
    <w:rsid w:val="00A2132F"/>
    <w:rsid w:val="00A21354"/>
    <w:rsid w:val="00A21555"/>
    <w:rsid w:val="00A21587"/>
    <w:rsid w:val="00A2159C"/>
    <w:rsid w:val="00A21614"/>
    <w:rsid w:val="00A21689"/>
    <w:rsid w:val="00A21697"/>
    <w:rsid w:val="00A2176E"/>
    <w:rsid w:val="00A217B8"/>
    <w:rsid w:val="00A218DF"/>
    <w:rsid w:val="00A21941"/>
    <w:rsid w:val="00A21C28"/>
    <w:rsid w:val="00A21C53"/>
    <w:rsid w:val="00A22092"/>
    <w:rsid w:val="00A2227C"/>
    <w:rsid w:val="00A223DB"/>
    <w:rsid w:val="00A22459"/>
    <w:rsid w:val="00A2245E"/>
    <w:rsid w:val="00A2270C"/>
    <w:rsid w:val="00A22899"/>
    <w:rsid w:val="00A22945"/>
    <w:rsid w:val="00A22A93"/>
    <w:rsid w:val="00A22DE7"/>
    <w:rsid w:val="00A22FBD"/>
    <w:rsid w:val="00A23017"/>
    <w:rsid w:val="00A230B2"/>
    <w:rsid w:val="00A231BE"/>
    <w:rsid w:val="00A233D5"/>
    <w:rsid w:val="00A23494"/>
    <w:rsid w:val="00A23570"/>
    <w:rsid w:val="00A235E4"/>
    <w:rsid w:val="00A23701"/>
    <w:rsid w:val="00A2371F"/>
    <w:rsid w:val="00A23768"/>
    <w:rsid w:val="00A23803"/>
    <w:rsid w:val="00A239EC"/>
    <w:rsid w:val="00A23A06"/>
    <w:rsid w:val="00A23AA2"/>
    <w:rsid w:val="00A23AC6"/>
    <w:rsid w:val="00A23C12"/>
    <w:rsid w:val="00A23C78"/>
    <w:rsid w:val="00A23E71"/>
    <w:rsid w:val="00A23EFD"/>
    <w:rsid w:val="00A23F84"/>
    <w:rsid w:val="00A2428E"/>
    <w:rsid w:val="00A24462"/>
    <w:rsid w:val="00A244AD"/>
    <w:rsid w:val="00A244BE"/>
    <w:rsid w:val="00A245A2"/>
    <w:rsid w:val="00A24608"/>
    <w:rsid w:val="00A24632"/>
    <w:rsid w:val="00A24796"/>
    <w:rsid w:val="00A248D8"/>
    <w:rsid w:val="00A24948"/>
    <w:rsid w:val="00A24D9C"/>
    <w:rsid w:val="00A24EF0"/>
    <w:rsid w:val="00A24FFF"/>
    <w:rsid w:val="00A25069"/>
    <w:rsid w:val="00A2527F"/>
    <w:rsid w:val="00A253C8"/>
    <w:rsid w:val="00A253FB"/>
    <w:rsid w:val="00A25B5B"/>
    <w:rsid w:val="00A25C0B"/>
    <w:rsid w:val="00A25E84"/>
    <w:rsid w:val="00A2608D"/>
    <w:rsid w:val="00A26154"/>
    <w:rsid w:val="00A261F7"/>
    <w:rsid w:val="00A2620F"/>
    <w:rsid w:val="00A2652D"/>
    <w:rsid w:val="00A26A23"/>
    <w:rsid w:val="00A26AB1"/>
    <w:rsid w:val="00A26CAF"/>
    <w:rsid w:val="00A26E23"/>
    <w:rsid w:val="00A26E4D"/>
    <w:rsid w:val="00A26E57"/>
    <w:rsid w:val="00A2716F"/>
    <w:rsid w:val="00A271FC"/>
    <w:rsid w:val="00A2732B"/>
    <w:rsid w:val="00A273DD"/>
    <w:rsid w:val="00A27593"/>
    <w:rsid w:val="00A275B4"/>
    <w:rsid w:val="00A276BB"/>
    <w:rsid w:val="00A276F6"/>
    <w:rsid w:val="00A27739"/>
    <w:rsid w:val="00A27B6F"/>
    <w:rsid w:val="00A27C93"/>
    <w:rsid w:val="00A27CCA"/>
    <w:rsid w:val="00A27F46"/>
    <w:rsid w:val="00A3005C"/>
    <w:rsid w:val="00A300B8"/>
    <w:rsid w:val="00A301B8"/>
    <w:rsid w:val="00A303A7"/>
    <w:rsid w:val="00A304C2"/>
    <w:rsid w:val="00A30540"/>
    <w:rsid w:val="00A3056C"/>
    <w:rsid w:val="00A3081F"/>
    <w:rsid w:val="00A309CD"/>
    <w:rsid w:val="00A30C8D"/>
    <w:rsid w:val="00A30E18"/>
    <w:rsid w:val="00A30FAF"/>
    <w:rsid w:val="00A31091"/>
    <w:rsid w:val="00A31212"/>
    <w:rsid w:val="00A3123E"/>
    <w:rsid w:val="00A3151F"/>
    <w:rsid w:val="00A31720"/>
    <w:rsid w:val="00A317E1"/>
    <w:rsid w:val="00A318B6"/>
    <w:rsid w:val="00A31968"/>
    <w:rsid w:val="00A31B1E"/>
    <w:rsid w:val="00A31C02"/>
    <w:rsid w:val="00A31C13"/>
    <w:rsid w:val="00A31C2A"/>
    <w:rsid w:val="00A31C7C"/>
    <w:rsid w:val="00A31F0A"/>
    <w:rsid w:val="00A31F2C"/>
    <w:rsid w:val="00A3206F"/>
    <w:rsid w:val="00A320BE"/>
    <w:rsid w:val="00A3227A"/>
    <w:rsid w:val="00A322A4"/>
    <w:rsid w:val="00A322DB"/>
    <w:rsid w:val="00A322F6"/>
    <w:rsid w:val="00A3237B"/>
    <w:rsid w:val="00A32454"/>
    <w:rsid w:val="00A324BF"/>
    <w:rsid w:val="00A324D6"/>
    <w:rsid w:val="00A324E5"/>
    <w:rsid w:val="00A326EF"/>
    <w:rsid w:val="00A32781"/>
    <w:rsid w:val="00A32C4F"/>
    <w:rsid w:val="00A32C8C"/>
    <w:rsid w:val="00A32D7D"/>
    <w:rsid w:val="00A32D95"/>
    <w:rsid w:val="00A331B0"/>
    <w:rsid w:val="00A331C3"/>
    <w:rsid w:val="00A33267"/>
    <w:rsid w:val="00A33274"/>
    <w:rsid w:val="00A33304"/>
    <w:rsid w:val="00A3333F"/>
    <w:rsid w:val="00A333AC"/>
    <w:rsid w:val="00A3344C"/>
    <w:rsid w:val="00A3348D"/>
    <w:rsid w:val="00A334B6"/>
    <w:rsid w:val="00A3350C"/>
    <w:rsid w:val="00A3353C"/>
    <w:rsid w:val="00A33543"/>
    <w:rsid w:val="00A3354A"/>
    <w:rsid w:val="00A33695"/>
    <w:rsid w:val="00A33885"/>
    <w:rsid w:val="00A33957"/>
    <w:rsid w:val="00A33C7E"/>
    <w:rsid w:val="00A33CA0"/>
    <w:rsid w:val="00A33E5E"/>
    <w:rsid w:val="00A34152"/>
    <w:rsid w:val="00A34181"/>
    <w:rsid w:val="00A34391"/>
    <w:rsid w:val="00A345DF"/>
    <w:rsid w:val="00A347B0"/>
    <w:rsid w:val="00A34A70"/>
    <w:rsid w:val="00A34C5F"/>
    <w:rsid w:val="00A34F2B"/>
    <w:rsid w:val="00A34FA3"/>
    <w:rsid w:val="00A35046"/>
    <w:rsid w:val="00A35056"/>
    <w:rsid w:val="00A3513C"/>
    <w:rsid w:val="00A3567F"/>
    <w:rsid w:val="00A35717"/>
    <w:rsid w:val="00A35876"/>
    <w:rsid w:val="00A35898"/>
    <w:rsid w:val="00A358B5"/>
    <w:rsid w:val="00A35913"/>
    <w:rsid w:val="00A35AC6"/>
    <w:rsid w:val="00A35ACB"/>
    <w:rsid w:val="00A35B0F"/>
    <w:rsid w:val="00A35B12"/>
    <w:rsid w:val="00A35B22"/>
    <w:rsid w:val="00A35C6D"/>
    <w:rsid w:val="00A35DBF"/>
    <w:rsid w:val="00A35FBB"/>
    <w:rsid w:val="00A35FC1"/>
    <w:rsid w:val="00A35FEE"/>
    <w:rsid w:val="00A3619A"/>
    <w:rsid w:val="00A363F9"/>
    <w:rsid w:val="00A36671"/>
    <w:rsid w:val="00A368CE"/>
    <w:rsid w:val="00A368DC"/>
    <w:rsid w:val="00A36B0B"/>
    <w:rsid w:val="00A36B31"/>
    <w:rsid w:val="00A36BC8"/>
    <w:rsid w:val="00A36BE0"/>
    <w:rsid w:val="00A36EFC"/>
    <w:rsid w:val="00A371A1"/>
    <w:rsid w:val="00A37361"/>
    <w:rsid w:val="00A37434"/>
    <w:rsid w:val="00A3752E"/>
    <w:rsid w:val="00A376C6"/>
    <w:rsid w:val="00A37841"/>
    <w:rsid w:val="00A378C4"/>
    <w:rsid w:val="00A378D7"/>
    <w:rsid w:val="00A37AEE"/>
    <w:rsid w:val="00A37BEC"/>
    <w:rsid w:val="00A37FC1"/>
    <w:rsid w:val="00A37FE0"/>
    <w:rsid w:val="00A400FC"/>
    <w:rsid w:val="00A40170"/>
    <w:rsid w:val="00A402AA"/>
    <w:rsid w:val="00A403C8"/>
    <w:rsid w:val="00A40407"/>
    <w:rsid w:val="00A40463"/>
    <w:rsid w:val="00A4052C"/>
    <w:rsid w:val="00A40570"/>
    <w:rsid w:val="00A405F4"/>
    <w:rsid w:val="00A40675"/>
    <w:rsid w:val="00A40AB8"/>
    <w:rsid w:val="00A40B27"/>
    <w:rsid w:val="00A40BA4"/>
    <w:rsid w:val="00A40DB6"/>
    <w:rsid w:val="00A40EC0"/>
    <w:rsid w:val="00A40FF4"/>
    <w:rsid w:val="00A4114E"/>
    <w:rsid w:val="00A4115B"/>
    <w:rsid w:val="00A411C9"/>
    <w:rsid w:val="00A411E8"/>
    <w:rsid w:val="00A41324"/>
    <w:rsid w:val="00A4155D"/>
    <w:rsid w:val="00A415E1"/>
    <w:rsid w:val="00A415F3"/>
    <w:rsid w:val="00A41626"/>
    <w:rsid w:val="00A41648"/>
    <w:rsid w:val="00A417ED"/>
    <w:rsid w:val="00A41857"/>
    <w:rsid w:val="00A418E1"/>
    <w:rsid w:val="00A41D05"/>
    <w:rsid w:val="00A41E66"/>
    <w:rsid w:val="00A41F56"/>
    <w:rsid w:val="00A41FB4"/>
    <w:rsid w:val="00A421F3"/>
    <w:rsid w:val="00A4225B"/>
    <w:rsid w:val="00A42398"/>
    <w:rsid w:val="00A424CA"/>
    <w:rsid w:val="00A424CF"/>
    <w:rsid w:val="00A4299F"/>
    <w:rsid w:val="00A42AA0"/>
    <w:rsid w:val="00A42FE2"/>
    <w:rsid w:val="00A43142"/>
    <w:rsid w:val="00A431A1"/>
    <w:rsid w:val="00A435F1"/>
    <w:rsid w:val="00A43679"/>
    <w:rsid w:val="00A43AE2"/>
    <w:rsid w:val="00A43B68"/>
    <w:rsid w:val="00A43C83"/>
    <w:rsid w:val="00A43FC9"/>
    <w:rsid w:val="00A441B2"/>
    <w:rsid w:val="00A4420C"/>
    <w:rsid w:val="00A44551"/>
    <w:rsid w:val="00A44576"/>
    <w:rsid w:val="00A44650"/>
    <w:rsid w:val="00A44755"/>
    <w:rsid w:val="00A4483A"/>
    <w:rsid w:val="00A4493E"/>
    <w:rsid w:val="00A44990"/>
    <w:rsid w:val="00A44AF9"/>
    <w:rsid w:val="00A44B41"/>
    <w:rsid w:val="00A44B6C"/>
    <w:rsid w:val="00A44C40"/>
    <w:rsid w:val="00A44CFB"/>
    <w:rsid w:val="00A44D45"/>
    <w:rsid w:val="00A44FDA"/>
    <w:rsid w:val="00A4518C"/>
    <w:rsid w:val="00A45313"/>
    <w:rsid w:val="00A455AF"/>
    <w:rsid w:val="00A455C6"/>
    <w:rsid w:val="00A455D0"/>
    <w:rsid w:val="00A4564D"/>
    <w:rsid w:val="00A4565E"/>
    <w:rsid w:val="00A45690"/>
    <w:rsid w:val="00A457A2"/>
    <w:rsid w:val="00A45853"/>
    <w:rsid w:val="00A4591E"/>
    <w:rsid w:val="00A45A4E"/>
    <w:rsid w:val="00A45AF7"/>
    <w:rsid w:val="00A45C3A"/>
    <w:rsid w:val="00A45C50"/>
    <w:rsid w:val="00A45DD9"/>
    <w:rsid w:val="00A45E56"/>
    <w:rsid w:val="00A45F14"/>
    <w:rsid w:val="00A4607E"/>
    <w:rsid w:val="00A46314"/>
    <w:rsid w:val="00A466D1"/>
    <w:rsid w:val="00A46981"/>
    <w:rsid w:val="00A469A4"/>
    <w:rsid w:val="00A46C04"/>
    <w:rsid w:val="00A46CE8"/>
    <w:rsid w:val="00A46E10"/>
    <w:rsid w:val="00A46E3F"/>
    <w:rsid w:val="00A46E49"/>
    <w:rsid w:val="00A46EB6"/>
    <w:rsid w:val="00A470C6"/>
    <w:rsid w:val="00A476A1"/>
    <w:rsid w:val="00A47830"/>
    <w:rsid w:val="00A47A0F"/>
    <w:rsid w:val="00A47A62"/>
    <w:rsid w:val="00A47A97"/>
    <w:rsid w:val="00A47CB0"/>
    <w:rsid w:val="00A47CCF"/>
    <w:rsid w:val="00A47EEA"/>
    <w:rsid w:val="00A47F40"/>
    <w:rsid w:val="00A47F9F"/>
    <w:rsid w:val="00A47FBE"/>
    <w:rsid w:val="00A50035"/>
    <w:rsid w:val="00A5021B"/>
    <w:rsid w:val="00A502B0"/>
    <w:rsid w:val="00A502D6"/>
    <w:rsid w:val="00A503A2"/>
    <w:rsid w:val="00A503B4"/>
    <w:rsid w:val="00A505A5"/>
    <w:rsid w:val="00A505F1"/>
    <w:rsid w:val="00A50AC1"/>
    <w:rsid w:val="00A50C45"/>
    <w:rsid w:val="00A50CBB"/>
    <w:rsid w:val="00A50CE5"/>
    <w:rsid w:val="00A50CEE"/>
    <w:rsid w:val="00A50DB3"/>
    <w:rsid w:val="00A50E7C"/>
    <w:rsid w:val="00A50EAD"/>
    <w:rsid w:val="00A5122F"/>
    <w:rsid w:val="00A5129C"/>
    <w:rsid w:val="00A51394"/>
    <w:rsid w:val="00A51663"/>
    <w:rsid w:val="00A5172B"/>
    <w:rsid w:val="00A51831"/>
    <w:rsid w:val="00A519D8"/>
    <w:rsid w:val="00A51A40"/>
    <w:rsid w:val="00A51CBD"/>
    <w:rsid w:val="00A51DAA"/>
    <w:rsid w:val="00A51DD1"/>
    <w:rsid w:val="00A51E98"/>
    <w:rsid w:val="00A51EB0"/>
    <w:rsid w:val="00A51F8A"/>
    <w:rsid w:val="00A522ED"/>
    <w:rsid w:val="00A5249C"/>
    <w:rsid w:val="00A524B5"/>
    <w:rsid w:val="00A5258E"/>
    <w:rsid w:val="00A52641"/>
    <w:rsid w:val="00A528AD"/>
    <w:rsid w:val="00A52919"/>
    <w:rsid w:val="00A52A49"/>
    <w:rsid w:val="00A52AA9"/>
    <w:rsid w:val="00A52AAA"/>
    <w:rsid w:val="00A52ACF"/>
    <w:rsid w:val="00A52BA9"/>
    <w:rsid w:val="00A52C43"/>
    <w:rsid w:val="00A52CAD"/>
    <w:rsid w:val="00A52DA5"/>
    <w:rsid w:val="00A52E27"/>
    <w:rsid w:val="00A52F5D"/>
    <w:rsid w:val="00A52F7B"/>
    <w:rsid w:val="00A53086"/>
    <w:rsid w:val="00A5318D"/>
    <w:rsid w:val="00A5331A"/>
    <w:rsid w:val="00A534A3"/>
    <w:rsid w:val="00A53513"/>
    <w:rsid w:val="00A53682"/>
    <w:rsid w:val="00A537F4"/>
    <w:rsid w:val="00A53840"/>
    <w:rsid w:val="00A538DC"/>
    <w:rsid w:val="00A5390E"/>
    <w:rsid w:val="00A53926"/>
    <w:rsid w:val="00A53994"/>
    <w:rsid w:val="00A53AB6"/>
    <w:rsid w:val="00A53B38"/>
    <w:rsid w:val="00A53F61"/>
    <w:rsid w:val="00A54134"/>
    <w:rsid w:val="00A541B7"/>
    <w:rsid w:val="00A54201"/>
    <w:rsid w:val="00A54474"/>
    <w:rsid w:val="00A54503"/>
    <w:rsid w:val="00A5450A"/>
    <w:rsid w:val="00A545C3"/>
    <w:rsid w:val="00A545FD"/>
    <w:rsid w:val="00A54818"/>
    <w:rsid w:val="00A548BB"/>
    <w:rsid w:val="00A548F4"/>
    <w:rsid w:val="00A54996"/>
    <w:rsid w:val="00A54B4A"/>
    <w:rsid w:val="00A54C7F"/>
    <w:rsid w:val="00A54CFA"/>
    <w:rsid w:val="00A54DEC"/>
    <w:rsid w:val="00A54F11"/>
    <w:rsid w:val="00A54FF0"/>
    <w:rsid w:val="00A5501D"/>
    <w:rsid w:val="00A550D7"/>
    <w:rsid w:val="00A551C7"/>
    <w:rsid w:val="00A5528D"/>
    <w:rsid w:val="00A552AA"/>
    <w:rsid w:val="00A555E5"/>
    <w:rsid w:val="00A559E5"/>
    <w:rsid w:val="00A559FA"/>
    <w:rsid w:val="00A55A0B"/>
    <w:rsid w:val="00A55BC9"/>
    <w:rsid w:val="00A55CCB"/>
    <w:rsid w:val="00A55E1F"/>
    <w:rsid w:val="00A55F05"/>
    <w:rsid w:val="00A55F2C"/>
    <w:rsid w:val="00A560A6"/>
    <w:rsid w:val="00A56270"/>
    <w:rsid w:val="00A562FE"/>
    <w:rsid w:val="00A563FC"/>
    <w:rsid w:val="00A5650E"/>
    <w:rsid w:val="00A567CC"/>
    <w:rsid w:val="00A568D9"/>
    <w:rsid w:val="00A569A3"/>
    <w:rsid w:val="00A56A83"/>
    <w:rsid w:val="00A56B8C"/>
    <w:rsid w:val="00A56B9D"/>
    <w:rsid w:val="00A56C49"/>
    <w:rsid w:val="00A56CEC"/>
    <w:rsid w:val="00A56E2D"/>
    <w:rsid w:val="00A56EB4"/>
    <w:rsid w:val="00A5703B"/>
    <w:rsid w:val="00A5736C"/>
    <w:rsid w:val="00A5759B"/>
    <w:rsid w:val="00A57614"/>
    <w:rsid w:val="00A57871"/>
    <w:rsid w:val="00A5792D"/>
    <w:rsid w:val="00A57AD6"/>
    <w:rsid w:val="00A57DBF"/>
    <w:rsid w:val="00A57DF1"/>
    <w:rsid w:val="00A57E24"/>
    <w:rsid w:val="00A6013D"/>
    <w:rsid w:val="00A602F6"/>
    <w:rsid w:val="00A604AF"/>
    <w:rsid w:val="00A604CB"/>
    <w:rsid w:val="00A60629"/>
    <w:rsid w:val="00A606B0"/>
    <w:rsid w:val="00A606C1"/>
    <w:rsid w:val="00A6081D"/>
    <w:rsid w:val="00A608C9"/>
    <w:rsid w:val="00A60AD0"/>
    <w:rsid w:val="00A60B4B"/>
    <w:rsid w:val="00A60C0D"/>
    <w:rsid w:val="00A60E88"/>
    <w:rsid w:val="00A61128"/>
    <w:rsid w:val="00A6113E"/>
    <w:rsid w:val="00A61434"/>
    <w:rsid w:val="00A6162F"/>
    <w:rsid w:val="00A616AA"/>
    <w:rsid w:val="00A6172F"/>
    <w:rsid w:val="00A61DF9"/>
    <w:rsid w:val="00A61E6A"/>
    <w:rsid w:val="00A61E9D"/>
    <w:rsid w:val="00A61EFD"/>
    <w:rsid w:val="00A61FB3"/>
    <w:rsid w:val="00A61FBA"/>
    <w:rsid w:val="00A6210F"/>
    <w:rsid w:val="00A62479"/>
    <w:rsid w:val="00A626AC"/>
    <w:rsid w:val="00A628E7"/>
    <w:rsid w:val="00A62925"/>
    <w:rsid w:val="00A62996"/>
    <w:rsid w:val="00A62AD8"/>
    <w:rsid w:val="00A62B43"/>
    <w:rsid w:val="00A62C88"/>
    <w:rsid w:val="00A63027"/>
    <w:rsid w:val="00A63100"/>
    <w:rsid w:val="00A6313B"/>
    <w:rsid w:val="00A63145"/>
    <w:rsid w:val="00A63236"/>
    <w:rsid w:val="00A63289"/>
    <w:rsid w:val="00A63395"/>
    <w:rsid w:val="00A6342E"/>
    <w:rsid w:val="00A6354A"/>
    <w:rsid w:val="00A635BE"/>
    <w:rsid w:val="00A635C6"/>
    <w:rsid w:val="00A636BB"/>
    <w:rsid w:val="00A637D3"/>
    <w:rsid w:val="00A63861"/>
    <w:rsid w:val="00A638E0"/>
    <w:rsid w:val="00A639E5"/>
    <w:rsid w:val="00A639F2"/>
    <w:rsid w:val="00A63A0D"/>
    <w:rsid w:val="00A63C24"/>
    <w:rsid w:val="00A63E8A"/>
    <w:rsid w:val="00A63FB6"/>
    <w:rsid w:val="00A64026"/>
    <w:rsid w:val="00A6403B"/>
    <w:rsid w:val="00A641DA"/>
    <w:rsid w:val="00A643A2"/>
    <w:rsid w:val="00A64413"/>
    <w:rsid w:val="00A644D7"/>
    <w:rsid w:val="00A6454A"/>
    <w:rsid w:val="00A646A5"/>
    <w:rsid w:val="00A646FE"/>
    <w:rsid w:val="00A6475B"/>
    <w:rsid w:val="00A64760"/>
    <w:rsid w:val="00A647E0"/>
    <w:rsid w:val="00A649BC"/>
    <w:rsid w:val="00A64A7A"/>
    <w:rsid w:val="00A64AA6"/>
    <w:rsid w:val="00A64AAE"/>
    <w:rsid w:val="00A64AEB"/>
    <w:rsid w:val="00A64C8C"/>
    <w:rsid w:val="00A64D62"/>
    <w:rsid w:val="00A64E19"/>
    <w:rsid w:val="00A64EAE"/>
    <w:rsid w:val="00A64F6B"/>
    <w:rsid w:val="00A64FD6"/>
    <w:rsid w:val="00A650D7"/>
    <w:rsid w:val="00A650F0"/>
    <w:rsid w:val="00A6524A"/>
    <w:rsid w:val="00A65261"/>
    <w:rsid w:val="00A65317"/>
    <w:rsid w:val="00A65344"/>
    <w:rsid w:val="00A6534B"/>
    <w:rsid w:val="00A655FE"/>
    <w:rsid w:val="00A657FB"/>
    <w:rsid w:val="00A658C0"/>
    <w:rsid w:val="00A65970"/>
    <w:rsid w:val="00A65A1B"/>
    <w:rsid w:val="00A65D12"/>
    <w:rsid w:val="00A65D7D"/>
    <w:rsid w:val="00A65DB2"/>
    <w:rsid w:val="00A660BE"/>
    <w:rsid w:val="00A6613A"/>
    <w:rsid w:val="00A66236"/>
    <w:rsid w:val="00A662EC"/>
    <w:rsid w:val="00A665C7"/>
    <w:rsid w:val="00A665F7"/>
    <w:rsid w:val="00A66901"/>
    <w:rsid w:val="00A66965"/>
    <w:rsid w:val="00A66AA9"/>
    <w:rsid w:val="00A66B23"/>
    <w:rsid w:val="00A66B62"/>
    <w:rsid w:val="00A66CD2"/>
    <w:rsid w:val="00A66D4D"/>
    <w:rsid w:val="00A66E12"/>
    <w:rsid w:val="00A66E2D"/>
    <w:rsid w:val="00A66F08"/>
    <w:rsid w:val="00A66FD6"/>
    <w:rsid w:val="00A6709A"/>
    <w:rsid w:val="00A670EA"/>
    <w:rsid w:val="00A670F7"/>
    <w:rsid w:val="00A67248"/>
    <w:rsid w:val="00A67260"/>
    <w:rsid w:val="00A67346"/>
    <w:rsid w:val="00A6762C"/>
    <w:rsid w:val="00A67644"/>
    <w:rsid w:val="00A67768"/>
    <w:rsid w:val="00A679B6"/>
    <w:rsid w:val="00A67A53"/>
    <w:rsid w:val="00A67B7B"/>
    <w:rsid w:val="00A67DE1"/>
    <w:rsid w:val="00A67E5C"/>
    <w:rsid w:val="00A7005D"/>
    <w:rsid w:val="00A70073"/>
    <w:rsid w:val="00A70294"/>
    <w:rsid w:val="00A702E8"/>
    <w:rsid w:val="00A70334"/>
    <w:rsid w:val="00A7045B"/>
    <w:rsid w:val="00A705C1"/>
    <w:rsid w:val="00A70714"/>
    <w:rsid w:val="00A7071F"/>
    <w:rsid w:val="00A70877"/>
    <w:rsid w:val="00A708E2"/>
    <w:rsid w:val="00A70A25"/>
    <w:rsid w:val="00A70A9B"/>
    <w:rsid w:val="00A70B46"/>
    <w:rsid w:val="00A70E8C"/>
    <w:rsid w:val="00A71104"/>
    <w:rsid w:val="00A7115D"/>
    <w:rsid w:val="00A71177"/>
    <w:rsid w:val="00A711D8"/>
    <w:rsid w:val="00A7122B"/>
    <w:rsid w:val="00A71450"/>
    <w:rsid w:val="00A71507"/>
    <w:rsid w:val="00A71801"/>
    <w:rsid w:val="00A7189A"/>
    <w:rsid w:val="00A718A8"/>
    <w:rsid w:val="00A7193F"/>
    <w:rsid w:val="00A71B1B"/>
    <w:rsid w:val="00A71B3F"/>
    <w:rsid w:val="00A71CAF"/>
    <w:rsid w:val="00A71E48"/>
    <w:rsid w:val="00A71F29"/>
    <w:rsid w:val="00A7228D"/>
    <w:rsid w:val="00A723EC"/>
    <w:rsid w:val="00A724C0"/>
    <w:rsid w:val="00A728D1"/>
    <w:rsid w:val="00A728F5"/>
    <w:rsid w:val="00A72972"/>
    <w:rsid w:val="00A72982"/>
    <w:rsid w:val="00A72A61"/>
    <w:rsid w:val="00A72C60"/>
    <w:rsid w:val="00A72D23"/>
    <w:rsid w:val="00A72DAD"/>
    <w:rsid w:val="00A72E36"/>
    <w:rsid w:val="00A72E70"/>
    <w:rsid w:val="00A72F28"/>
    <w:rsid w:val="00A72F88"/>
    <w:rsid w:val="00A73106"/>
    <w:rsid w:val="00A7319F"/>
    <w:rsid w:val="00A73261"/>
    <w:rsid w:val="00A73329"/>
    <w:rsid w:val="00A733D7"/>
    <w:rsid w:val="00A7350F"/>
    <w:rsid w:val="00A735A8"/>
    <w:rsid w:val="00A7368A"/>
    <w:rsid w:val="00A73745"/>
    <w:rsid w:val="00A73968"/>
    <w:rsid w:val="00A73B38"/>
    <w:rsid w:val="00A73D38"/>
    <w:rsid w:val="00A73D8C"/>
    <w:rsid w:val="00A73EE2"/>
    <w:rsid w:val="00A73F41"/>
    <w:rsid w:val="00A7400A"/>
    <w:rsid w:val="00A74399"/>
    <w:rsid w:val="00A743A0"/>
    <w:rsid w:val="00A744F5"/>
    <w:rsid w:val="00A7458C"/>
    <w:rsid w:val="00A7465D"/>
    <w:rsid w:val="00A74703"/>
    <w:rsid w:val="00A74791"/>
    <w:rsid w:val="00A74A14"/>
    <w:rsid w:val="00A74E92"/>
    <w:rsid w:val="00A74E95"/>
    <w:rsid w:val="00A74F06"/>
    <w:rsid w:val="00A74FFF"/>
    <w:rsid w:val="00A75030"/>
    <w:rsid w:val="00A750A0"/>
    <w:rsid w:val="00A750CD"/>
    <w:rsid w:val="00A752AE"/>
    <w:rsid w:val="00A75497"/>
    <w:rsid w:val="00A754F8"/>
    <w:rsid w:val="00A75745"/>
    <w:rsid w:val="00A757D4"/>
    <w:rsid w:val="00A757DB"/>
    <w:rsid w:val="00A75898"/>
    <w:rsid w:val="00A75958"/>
    <w:rsid w:val="00A75B34"/>
    <w:rsid w:val="00A75B85"/>
    <w:rsid w:val="00A75C17"/>
    <w:rsid w:val="00A75D82"/>
    <w:rsid w:val="00A75DA8"/>
    <w:rsid w:val="00A75DFB"/>
    <w:rsid w:val="00A75E10"/>
    <w:rsid w:val="00A76117"/>
    <w:rsid w:val="00A762B3"/>
    <w:rsid w:val="00A762F6"/>
    <w:rsid w:val="00A76429"/>
    <w:rsid w:val="00A76574"/>
    <w:rsid w:val="00A7690F"/>
    <w:rsid w:val="00A76964"/>
    <w:rsid w:val="00A76A25"/>
    <w:rsid w:val="00A76C6E"/>
    <w:rsid w:val="00A76CA4"/>
    <w:rsid w:val="00A76F19"/>
    <w:rsid w:val="00A76F3A"/>
    <w:rsid w:val="00A76FA2"/>
    <w:rsid w:val="00A7701D"/>
    <w:rsid w:val="00A7730E"/>
    <w:rsid w:val="00A7731E"/>
    <w:rsid w:val="00A7746B"/>
    <w:rsid w:val="00A774E5"/>
    <w:rsid w:val="00A77611"/>
    <w:rsid w:val="00A776AB"/>
    <w:rsid w:val="00A778B6"/>
    <w:rsid w:val="00A778DA"/>
    <w:rsid w:val="00A77A95"/>
    <w:rsid w:val="00A77AA9"/>
    <w:rsid w:val="00A77B13"/>
    <w:rsid w:val="00A77C3F"/>
    <w:rsid w:val="00A77F87"/>
    <w:rsid w:val="00A80279"/>
    <w:rsid w:val="00A80293"/>
    <w:rsid w:val="00A802CF"/>
    <w:rsid w:val="00A803B1"/>
    <w:rsid w:val="00A80446"/>
    <w:rsid w:val="00A8052E"/>
    <w:rsid w:val="00A8053F"/>
    <w:rsid w:val="00A8062A"/>
    <w:rsid w:val="00A807D1"/>
    <w:rsid w:val="00A8092E"/>
    <w:rsid w:val="00A80940"/>
    <w:rsid w:val="00A80C85"/>
    <w:rsid w:val="00A80D11"/>
    <w:rsid w:val="00A810E6"/>
    <w:rsid w:val="00A813D5"/>
    <w:rsid w:val="00A814F6"/>
    <w:rsid w:val="00A8164B"/>
    <w:rsid w:val="00A8168D"/>
    <w:rsid w:val="00A816E9"/>
    <w:rsid w:val="00A8171A"/>
    <w:rsid w:val="00A81797"/>
    <w:rsid w:val="00A8186B"/>
    <w:rsid w:val="00A81976"/>
    <w:rsid w:val="00A81A26"/>
    <w:rsid w:val="00A81A67"/>
    <w:rsid w:val="00A81D7E"/>
    <w:rsid w:val="00A81D82"/>
    <w:rsid w:val="00A81E20"/>
    <w:rsid w:val="00A81FE9"/>
    <w:rsid w:val="00A8203F"/>
    <w:rsid w:val="00A820C3"/>
    <w:rsid w:val="00A8217E"/>
    <w:rsid w:val="00A821E4"/>
    <w:rsid w:val="00A8241B"/>
    <w:rsid w:val="00A8244B"/>
    <w:rsid w:val="00A82480"/>
    <w:rsid w:val="00A82984"/>
    <w:rsid w:val="00A82AB5"/>
    <w:rsid w:val="00A82C55"/>
    <w:rsid w:val="00A82CE6"/>
    <w:rsid w:val="00A82DFB"/>
    <w:rsid w:val="00A82EA7"/>
    <w:rsid w:val="00A82EBB"/>
    <w:rsid w:val="00A82EF6"/>
    <w:rsid w:val="00A82FEB"/>
    <w:rsid w:val="00A830DA"/>
    <w:rsid w:val="00A831A6"/>
    <w:rsid w:val="00A8347C"/>
    <w:rsid w:val="00A8357D"/>
    <w:rsid w:val="00A835A8"/>
    <w:rsid w:val="00A836AE"/>
    <w:rsid w:val="00A836BB"/>
    <w:rsid w:val="00A83786"/>
    <w:rsid w:val="00A838D3"/>
    <w:rsid w:val="00A83BBE"/>
    <w:rsid w:val="00A83C78"/>
    <w:rsid w:val="00A83FF2"/>
    <w:rsid w:val="00A84057"/>
    <w:rsid w:val="00A840CC"/>
    <w:rsid w:val="00A844FC"/>
    <w:rsid w:val="00A8471A"/>
    <w:rsid w:val="00A8492D"/>
    <w:rsid w:val="00A84994"/>
    <w:rsid w:val="00A849C6"/>
    <w:rsid w:val="00A84DB0"/>
    <w:rsid w:val="00A84DCC"/>
    <w:rsid w:val="00A84E61"/>
    <w:rsid w:val="00A84F9F"/>
    <w:rsid w:val="00A85080"/>
    <w:rsid w:val="00A85094"/>
    <w:rsid w:val="00A853F4"/>
    <w:rsid w:val="00A8549B"/>
    <w:rsid w:val="00A85609"/>
    <w:rsid w:val="00A85697"/>
    <w:rsid w:val="00A85B10"/>
    <w:rsid w:val="00A85B87"/>
    <w:rsid w:val="00A85BE7"/>
    <w:rsid w:val="00A85E65"/>
    <w:rsid w:val="00A85F5F"/>
    <w:rsid w:val="00A85FCD"/>
    <w:rsid w:val="00A8635A"/>
    <w:rsid w:val="00A8646E"/>
    <w:rsid w:val="00A86477"/>
    <w:rsid w:val="00A865F6"/>
    <w:rsid w:val="00A868A4"/>
    <w:rsid w:val="00A868F3"/>
    <w:rsid w:val="00A86A73"/>
    <w:rsid w:val="00A86BE7"/>
    <w:rsid w:val="00A86C26"/>
    <w:rsid w:val="00A86D61"/>
    <w:rsid w:val="00A86F05"/>
    <w:rsid w:val="00A86F34"/>
    <w:rsid w:val="00A86F41"/>
    <w:rsid w:val="00A86F89"/>
    <w:rsid w:val="00A8703A"/>
    <w:rsid w:val="00A870B2"/>
    <w:rsid w:val="00A8721D"/>
    <w:rsid w:val="00A8754A"/>
    <w:rsid w:val="00A8760B"/>
    <w:rsid w:val="00A87651"/>
    <w:rsid w:val="00A8799C"/>
    <w:rsid w:val="00A87A95"/>
    <w:rsid w:val="00A87A9B"/>
    <w:rsid w:val="00A87AE8"/>
    <w:rsid w:val="00A87AFD"/>
    <w:rsid w:val="00A87C20"/>
    <w:rsid w:val="00A87D0F"/>
    <w:rsid w:val="00A87D38"/>
    <w:rsid w:val="00A87DA4"/>
    <w:rsid w:val="00A87E81"/>
    <w:rsid w:val="00A87F6F"/>
    <w:rsid w:val="00A902B7"/>
    <w:rsid w:val="00A903AA"/>
    <w:rsid w:val="00A906B9"/>
    <w:rsid w:val="00A9075D"/>
    <w:rsid w:val="00A907B4"/>
    <w:rsid w:val="00A90856"/>
    <w:rsid w:val="00A90A48"/>
    <w:rsid w:val="00A90A5A"/>
    <w:rsid w:val="00A90AC3"/>
    <w:rsid w:val="00A90B03"/>
    <w:rsid w:val="00A90B1C"/>
    <w:rsid w:val="00A90E8D"/>
    <w:rsid w:val="00A90FE7"/>
    <w:rsid w:val="00A91018"/>
    <w:rsid w:val="00A91046"/>
    <w:rsid w:val="00A91277"/>
    <w:rsid w:val="00A9137D"/>
    <w:rsid w:val="00A913F0"/>
    <w:rsid w:val="00A91460"/>
    <w:rsid w:val="00A9154B"/>
    <w:rsid w:val="00A918C2"/>
    <w:rsid w:val="00A919D8"/>
    <w:rsid w:val="00A91AB7"/>
    <w:rsid w:val="00A91AFD"/>
    <w:rsid w:val="00A91B03"/>
    <w:rsid w:val="00A91D06"/>
    <w:rsid w:val="00A9216B"/>
    <w:rsid w:val="00A92219"/>
    <w:rsid w:val="00A9224B"/>
    <w:rsid w:val="00A922D0"/>
    <w:rsid w:val="00A92338"/>
    <w:rsid w:val="00A92515"/>
    <w:rsid w:val="00A9285B"/>
    <w:rsid w:val="00A92B50"/>
    <w:rsid w:val="00A92B86"/>
    <w:rsid w:val="00A92BE0"/>
    <w:rsid w:val="00A92DEF"/>
    <w:rsid w:val="00A92E84"/>
    <w:rsid w:val="00A92EC4"/>
    <w:rsid w:val="00A92F3B"/>
    <w:rsid w:val="00A92F8A"/>
    <w:rsid w:val="00A9311D"/>
    <w:rsid w:val="00A931AD"/>
    <w:rsid w:val="00A9331E"/>
    <w:rsid w:val="00A93419"/>
    <w:rsid w:val="00A93749"/>
    <w:rsid w:val="00A93895"/>
    <w:rsid w:val="00A939EB"/>
    <w:rsid w:val="00A93A0C"/>
    <w:rsid w:val="00A93A7F"/>
    <w:rsid w:val="00A93A96"/>
    <w:rsid w:val="00A93AAF"/>
    <w:rsid w:val="00A93EF4"/>
    <w:rsid w:val="00A93F4F"/>
    <w:rsid w:val="00A93F56"/>
    <w:rsid w:val="00A940E7"/>
    <w:rsid w:val="00A944C6"/>
    <w:rsid w:val="00A944FF"/>
    <w:rsid w:val="00A9456F"/>
    <w:rsid w:val="00A94664"/>
    <w:rsid w:val="00A9482E"/>
    <w:rsid w:val="00A94912"/>
    <w:rsid w:val="00A94B98"/>
    <w:rsid w:val="00A94D2F"/>
    <w:rsid w:val="00A94D43"/>
    <w:rsid w:val="00A94D99"/>
    <w:rsid w:val="00A95223"/>
    <w:rsid w:val="00A95500"/>
    <w:rsid w:val="00A956AD"/>
    <w:rsid w:val="00A95808"/>
    <w:rsid w:val="00A958FB"/>
    <w:rsid w:val="00A95934"/>
    <w:rsid w:val="00A95997"/>
    <w:rsid w:val="00A95A77"/>
    <w:rsid w:val="00A9618B"/>
    <w:rsid w:val="00A961D2"/>
    <w:rsid w:val="00A96359"/>
    <w:rsid w:val="00A964C6"/>
    <w:rsid w:val="00A96A0F"/>
    <w:rsid w:val="00A96BFC"/>
    <w:rsid w:val="00A96E6C"/>
    <w:rsid w:val="00A96F71"/>
    <w:rsid w:val="00A96F7E"/>
    <w:rsid w:val="00A97176"/>
    <w:rsid w:val="00A971DC"/>
    <w:rsid w:val="00A971E2"/>
    <w:rsid w:val="00A9727E"/>
    <w:rsid w:val="00A9729C"/>
    <w:rsid w:val="00A9750B"/>
    <w:rsid w:val="00A97549"/>
    <w:rsid w:val="00A97587"/>
    <w:rsid w:val="00A9775E"/>
    <w:rsid w:val="00A9780E"/>
    <w:rsid w:val="00A978E4"/>
    <w:rsid w:val="00A97A40"/>
    <w:rsid w:val="00A97AAC"/>
    <w:rsid w:val="00A97C44"/>
    <w:rsid w:val="00A97CCE"/>
    <w:rsid w:val="00A97E29"/>
    <w:rsid w:val="00A97EBF"/>
    <w:rsid w:val="00A97F29"/>
    <w:rsid w:val="00A97FA3"/>
    <w:rsid w:val="00A97FCF"/>
    <w:rsid w:val="00AA018A"/>
    <w:rsid w:val="00AA01C6"/>
    <w:rsid w:val="00AA054B"/>
    <w:rsid w:val="00AA0783"/>
    <w:rsid w:val="00AA0D89"/>
    <w:rsid w:val="00AA1027"/>
    <w:rsid w:val="00AA122E"/>
    <w:rsid w:val="00AA123C"/>
    <w:rsid w:val="00AA13EA"/>
    <w:rsid w:val="00AA149A"/>
    <w:rsid w:val="00AA14AD"/>
    <w:rsid w:val="00AA158D"/>
    <w:rsid w:val="00AA176F"/>
    <w:rsid w:val="00AA1C8E"/>
    <w:rsid w:val="00AA1CCF"/>
    <w:rsid w:val="00AA1ECB"/>
    <w:rsid w:val="00AA1ED6"/>
    <w:rsid w:val="00AA1F78"/>
    <w:rsid w:val="00AA2224"/>
    <w:rsid w:val="00AA2255"/>
    <w:rsid w:val="00AA2454"/>
    <w:rsid w:val="00AA2468"/>
    <w:rsid w:val="00AA25A4"/>
    <w:rsid w:val="00AA25FE"/>
    <w:rsid w:val="00AA26DC"/>
    <w:rsid w:val="00AA293F"/>
    <w:rsid w:val="00AA295F"/>
    <w:rsid w:val="00AA2AA8"/>
    <w:rsid w:val="00AA2C26"/>
    <w:rsid w:val="00AA2D35"/>
    <w:rsid w:val="00AA3018"/>
    <w:rsid w:val="00AA3175"/>
    <w:rsid w:val="00AA31EB"/>
    <w:rsid w:val="00AA3254"/>
    <w:rsid w:val="00AA32FD"/>
    <w:rsid w:val="00AA364C"/>
    <w:rsid w:val="00AA3749"/>
    <w:rsid w:val="00AA3A4A"/>
    <w:rsid w:val="00AA3AAC"/>
    <w:rsid w:val="00AA3B9D"/>
    <w:rsid w:val="00AA3D43"/>
    <w:rsid w:val="00AA3DF6"/>
    <w:rsid w:val="00AA3EDA"/>
    <w:rsid w:val="00AA3FD9"/>
    <w:rsid w:val="00AA4430"/>
    <w:rsid w:val="00AA482A"/>
    <w:rsid w:val="00AA484C"/>
    <w:rsid w:val="00AA48F1"/>
    <w:rsid w:val="00AA4AA1"/>
    <w:rsid w:val="00AA4D0E"/>
    <w:rsid w:val="00AA4D72"/>
    <w:rsid w:val="00AA4D98"/>
    <w:rsid w:val="00AA4DAA"/>
    <w:rsid w:val="00AA4DB0"/>
    <w:rsid w:val="00AA56FD"/>
    <w:rsid w:val="00AA574E"/>
    <w:rsid w:val="00AA5751"/>
    <w:rsid w:val="00AA5826"/>
    <w:rsid w:val="00AA58DD"/>
    <w:rsid w:val="00AA5964"/>
    <w:rsid w:val="00AA5BE2"/>
    <w:rsid w:val="00AA5DD7"/>
    <w:rsid w:val="00AA6091"/>
    <w:rsid w:val="00AA609B"/>
    <w:rsid w:val="00AA6259"/>
    <w:rsid w:val="00AA62FD"/>
    <w:rsid w:val="00AA630A"/>
    <w:rsid w:val="00AA64BE"/>
    <w:rsid w:val="00AA6785"/>
    <w:rsid w:val="00AA679A"/>
    <w:rsid w:val="00AA6867"/>
    <w:rsid w:val="00AA698C"/>
    <w:rsid w:val="00AA6AAA"/>
    <w:rsid w:val="00AA6CFA"/>
    <w:rsid w:val="00AA6CFE"/>
    <w:rsid w:val="00AA6D70"/>
    <w:rsid w:val="00AA6D8A"/>
    <w:rsid w:val="00AA6DB5"/>
    <w:rsid w:val="00AA6E5B"/>
    <w:rsid w:val="00AA6F9E"/>
    <w:rsid w:val="00AA7224"/>
    <w:rsid w:val="00AA7235"/>
    <w:rsid w:val="00AA7417"/>
    <w:rsid w:val="00AA758E"/>
    <w:rsid w:val="00AA75C8"/>
    <w:rsid w:val="00AA768C"/>
    <w:rsid w:val="00AA7758"/>
    <w:rsid w:val="00AA7FF8"/>
    <w:rsid w:val="00AB0060"/>
    <w:rsid w:val="00AB034D"/>
    <w:rsid w:val="00AB04E0"/>
    <w:rsid w:val="00AB05B5"/>
    <w:rsid w:val="00AB0709"/>
    <w:rsid w:val="00AB070A"/>
    <w:rsid w:val="00AB071D"/>
    <w:rsid w:val="00AB087B"/>
    <w:rsid w:val="00AB0997"/>
    <w:rsid w:val="00AB0D33"/>
    <w:rsid w:val="00AB0E7D"/>
    <w:rsid w:val="00AB0E83"/>
    <w:rsid w:val="00AB0F9D"/>
    <w:rsid w:val="00AB1049"/>
    <w:rsid w:val="00AB108C"/>
    <w:rsid w:val="00AB1139"/>
    <w:rsid w:val="00AB13BC"/>
    <w:rsid w:val="00AB1860"/>
    <w:rsid w:val="00AB18EE"/>
    <w:rsid w:val="00AB193E"/>
    <w:rsid w:val="00AB1A09"/>
    <w:rsid w:val="00AB1A70"/>
    <w:rsid w:val="00AB1B31"/>
    <w:rsid w:val="00AB1CCC"/>
    <w:rsid w:val="00AB1D92"/>
    <w:rsid w:val="00AB1F92"/>
    <w:rsid w:val="00AB212C"/>
    <w:rsid w:val="00AB2200"/>
    <w:rsid w:val="00AB2253"/>
    <w:rsid w:val="00AB23BF"/>
    <w:rsid w:val="00AB2480"/>
    <w:rsid w:val="00AB267F"/>
    <w:rsid w:val="00AB26EA"/>
    <w:rsid w:val="00AB271E"/>
    <w:rsid w:val="00AB2A68"/>
    <w:rsid w:val="00AB2B52"/>
    <w:rsid w:val="00AB2C53"/>
    <w:rsid w:val="00AB2C78"/>
    <w:rsid w:val="00AB2DF4"/>
    <w:rsid w:val="00AB3005"/>
    <w:rsid w:val="00AB3052"/>
    <w:rsid w:val="00AB30A1"/>
    <w:rsid w:val="00AB33ED"/>
    <w:rsid w:val="00AB3435"/>
    <w:rsid w:val="00AB352C"/>
    <w:rsid w:val="00AB3690"/>
    <w:rsid w:val="00AB36C7"/>
    <w:rsid w:val="00AB384F"/>
    <w:rsid w:val="00AB38B0"/>
    <w:rsid w:val="00AB3AC1"/>
    <w:rsid w:val="00AB3AC4"/>
    <w:rsid w:val="00AB3BF3"/>
    <w:rsid w:val="00AB3DED"/>
    <w:rsid w:val="00AB3E62"/>
    <w:rsid w:val="00AB4039"/>
    <w:rsid w:val="00AB4049"/>
    <w:rsid w:val="00AB42BD"/>
    <w:rsid w:val="00AB430C"/>
    <w:rsid w:val="00AB43EB"/>
    <w:rsid w:val="00AB445C"/>
    <w:rsid w:val="00AB469A"/>
    <w:rsid w:val="00AB46E0"/>
    <w:rsid w:val="00AB47B9"/>
    <w:rsid w:val="00AB4858"/>
    <w:rsid w:val="00AB487F"/>
    <w:rsid w:val="00AB4B28"/>
    <w:rsid w:val="00AB4B89"/>
    <w:rsid w:val="00AB4BA1"/>
    <w:rsid w:val="00AB4BF0"/>
    <w:rsid w:val="00AB4CC7"/>
    <w:rsid w:val="00AB4CF5"/>
    <w:rsid w:val="00AB4DDF"/>
    <w:rsid w:val="00AB4E61"/>
    <w:rsid w:val="00AB4F8D"/>
    <w:rsid w:val="00AB4FE3"/>
    <w:rsid w:val="00AB55E7"/>
    <w:rsid w:val="00AB579D"/>
    <w:rsid w:val="00AB58D7"/>
    <w:rsid w:val="00AB5AD2"/>
    <w:rsid w:val="00AB5AD3"/>
    <w:rsid w:val="00AB5C1F"/>
    <w:rsid w:val="00AB5C44"/>
    <w:rsid w:val="00AB5E30"/>
    <w:rsid w:val="00AB6040"/>
    <w:rsid w:val="00AB61F3"/>
    <w:rsid w:val="00AB64C2"/>
    <w:rsid w:val="00AB6571"/>
    <w:rsid w:val="00AB65B2"/>
    <w:rsid w:val="00AB6650"/>
    <w:rsid w:val="00AB66C8"/>
    <w:rsid w:val="00AB6770"/>
    <w:rsid w:val="00AB67B0"/>
    <w:rsid w:val="00AB67DC"/>
    <w:rsid w:val="00AB689F"/>
    <w:rsid w:val="00AB68A6"/>
    <w:rsid w:val="00AB691A"/>
    <w:rsid w:val="00AB69C3"/>
    <w:rsid w:val="00AB69EF"/>
    <w:rsid w:val="00AB6BA9"/>
    <w:rsid w:val="00AB6CE3"/>
    <w:rsid w:val="00AB6EBC"/>
    <w:rsid w:val="00AB6FDB"/>
    <w:rsid w:val="00AB7096"/>
    <w:rsid w:val="00AB7125"/>
    <w:rsid w:val="00AB72A5"/>
    <w:rsid w:val="00AB7459"/>
    <w:rsid w:val="00AB7494"/>
    <w:rsid w:val="00AB74C0"/>
    <w:rsid w:val="00AB7524"/>
    <w:rsid w:val="00AB7616"/>
    <w:rsid w:val="00AB7868"/>
    <w:rsid w:val="00AB7A4A"/>
    <w:rsid w:val="00AB7C2E"/>
    <w:rsid w:val="00AB7EAB"/>
    <w:rsid w:val="00AC0076"/>
    <w:rsid w:val="00AC0116"/>
    <w:rsid w:val="00AC0142"/>
    <w:rsid w:val="00AC029A"/>
    <w:rsid w:val="00AC039B"/>
    <w:rsid w:val="00AC03BE"/>
    <w:rsid w:val="00AC04A9"/>
    <w:rsid w:val="00AC04AF"/>
    <w:rsid w:val="00AC0633"/>
    <w:rsid w:val="00AC074A"/>
    <w:rsid w:val="00AC0941"/>
    <w:rsid w:val="00AC0BF1"/>
    <w:rsid w:val="00AC0CC9"/>
    <w:rsid w:val="00AC0D5C"/>
    <w:rsid w:val="00AC0DD1"/>
    <w:rsid w:val="00AC1088"/>
    <w:rsid w:val="00AC1213"/>
    <w:rsid w:val="00AC13C9"/>
    <w:rsid w:val="00AC143D"/>
    <w:rsid w:val="00AC1502"/>
    <w:rsid w:val="00AC161D"/>
    <w:rsid w:val="00AC1635"/>
    <w:rsid w:val="00AC1648"/>
    <w:rsid w:val="00AC1654"/>
    <w:rsid w:val="00AC16EC"/>
    <w:rsid w:val="00AC1775"/>
    <w:rsid w:val="00AC1931"/>
    <w:rsid w:val="00AC1A29"/>
    <w:rsid w:val="00AC1AF1"/>
    <w:rsid w:val="00AC1B8D"/>
    <w:rsid w:val="00AC21A8"/>
    <w:rsid w:val="00AC21AB"/>
    <w:rsid w:val="00AC22DE"/>
    <w:rsid w:val="00AC2334"/>
    <w:rsid w:val="00AC2576"/>
    <w:rsid w:val="00AC2844"/>
    <w:rsid w:val="00AC2B71"/>
    <w:rsid w:val="00AC2BE9"/>
    <w:rsid w:val="00AC2D0D"/>
    <w:rsid w:val="00AC2D92"/>
    <w:rsid w:val="00AC2E40"/>
    <w:rsid w:val="00AC305C"/>
    <w:rsid w:val="00AC3381"/>
    <w:rsid w:val="00AC3390"/>
    <w:rsid w:val="00AC35AB"/>
    <w:rsid w:val="00AC35AC"/>
    <w:rsid w:val="00AC3649"/>
    <w:rsid w:val="00AC36A1"/>
    <w:rsid w:val="00AC36A2"/>
    <w:rsid w:val="00AC36E6"/>
    <w:rsid w:val="00AC3725"/>
    <w:rsid w:val="00AC372C"/>
    <w:rsid w:val="00AC3786"/>
    <w:rsid w:val="00AC388C"/>
    <w:rsid w:val="00AC3A8D"/>
    <w:rsid w:val="00AC3B61"/>
    <w:rsid w:val="00AC3D81"/>
    <w:rsid w:val="00AC3F5A"/>
    <w:rsid w:val="00AC3FA7"/>
    <w:rsid w:val="00AC41E4"/>
    <w:rsid w:val="00AC41F5"/>
    <w:rsid w:val="00AC4229"/>
    <w:rsid w:val="00AC42D6"/>
    <w:rsid w:val="00AC459A"/>
    <w:rsid w:val="00AC45DB"/>
    <w:rsid w:val="00AC4734"/>
    <w:rsid w:val="00AC48DD"/>
    <w:rsid w:val="00AC4918"/>
    <w:rsid w:val="00AC4957"/>
    <w:rsid w:val="00AC4A80"/>
    <w:rsid w:val="00AC4B92"/>
    <w:rsid w:val="00AC4C2C"/>
    <w:rsid w:val="00AC4C51"/>
    <w:rsid w:val="00AC4CA6"/>
    <w:rsid w:val="00AC4D04"/>
    <w:rsid w:val="00AC4D05"/>
    <w:rsid w:val="00AC4D1B"/>
    <w:rsid w:val="00AC4EA8"/>
    <w:rsid w:val="00AC5014"/>
    <w:rsid w:val="00AC51CD"/>
    <w:rsid w:val="00AC5349"/>
    <w:rsid w:val="00AC5447"/>
    <w:rsid w:val="00AC5538"/>
    <w:rsid w:val="00AC5543"/>
    <w:rsid w:val="00AC554C"/>
    <w:rsid w:val="00AC557F"/>
    <w:rsid w:val="00AC578D"/>
    <w:rsid w:val="00AC5BD8"/>
    <w:rsid w:val="00AC5C4B"/>
    <w:rsid w:val="00AC5C9A"/>
    <w:rsid w:val="00AC5D91"/>
    <w:rsid w:val="00AC6379"/>
    <w:rsid w:val="00AC63E1"/>
    <w:rsid w:val="00AC6459"/>
    <w:rsid w:val="00AC64B6"/>
    <w:rsid w:val="00AC66DC"/>
    <w:rsid w:val="00AC66EA"/>
    <w:rsid w:val="00AC68A4"/>
    <w:rsid w:val="00AC693F"/>
    <w:rsid w:val="00AC694E"/>
    <w:rsid w:val="00AC69FA"/>
    <w:rsid w:val="00AC6C75"/>
    <w:rsid w:val="00AC6C92"/>
    <w:rsid w:val="00AC6C96"/>
    <w:rsid w:val="00AC6D05"/>
    <w:rsid w:val="00AC6DFE"/>
    <w:rsid w:val="00AC721F"/>
    <w:rsid w:val="00AC7265"/>
    <w:rsid w:val="00AC735B"/>
    <w:rsid w:val="00AC7552"/>
    <w:rsid w:val="00AC757F"/>
    <w:rsid w:val="00AC7678"/>
    <w:rsid w:val="00AC76D2"/>
    <w:rsid w:val="00AC783A"/>
    <w:rsid w:val="00AC7868"/>
    <w:rsid w:val="00AC78F9"/>
    <w:rsid w:val="00AC79C6"/>
    <w:rsid w:val="00AC7A1C"/>
    <w:rsid w:val="00AC7BFD"/>
    <w:rsid w:val="00AC7FD9"/>
    <w:rsid w:val="00AD0013"/>
    <w:rsid w:val="00AD0151"/>
    <w:rsid w:val="00AD032A"/>
    <w:rsid w:val="00AD038E"/>
    <w:rsid w:val="00AD05D5"/>
    <w:rsid w:val="00AD0707"/>
    <w:rsid w:val="00AD07BB"/>
    <w:rsid w:val="00AD07F2"/>
    <w:rsid w:val="00AD08F2"/>
    <w:rsid w:val="00AD0A74"/>
    <w:rsid w:val="00AD0B4B"/>
    <w:rsid w:val="00AD0D85"/>
    <w:rsid w:val="00AD10B9"/>
    <w:rsid w:val="00AD1272"/>
    <w:rsid w:val="00AD12AD"/>
    <w:rsid w:val="00AD1344"/>
    <w:rsid w:val="00AD147B"/>
    <w:rsid w:val="00AD1570"/>
    <w:rsid w:val="00AD1589"/>
    <w:rsid w:val="00AD15DC"/>
    <w:rsid w:val="00AD1619"/>
    <w:rsid w:val="00AD16BC"/>
    <w:rsid w:val="00AD183A"/>
    <w:rsid w:val="00AD1BF6"/>
    <w:rsid w:val="00AD216A"/>
    <w:rsid w:val="00AD2290"/>
    <w:rsid w:val="00AD2295"/>
    <w:rsid w:val="00AD2626"/>
    <w:rsid w:val="00AD2646"/>
    <w:rsid w:val="00AD283B"/>
    <w:rsid w:val="00AD28E4"/>
    <w:rsid w:val="00AD29D3"/>
    <w:rsid w:val="00AD2AEF"/>
    <w:rsid w:val="00AD2B45"/>
    <w:rsid w:val="00AD2B8B"/>
    <w:rsid w:val="00AD2BC1"/>
    <w:rsid w:val="00AD2CAE"/>
    <w:rsid w:val="00AD2CB4"/>
    <w:rsid w:val="00AD2D7E"/>
    <w:rsid w:val="00AD2DC8"/>
    <w:rsid w:val="00AD2E89"/>
    <w:rsid w:val="00AD3126"/>
    <w:rsid w:val="00AD33E5"/>
    <w:rsid w:val="00AD354D"/>
    <w:rsid w:val="00AD3663"/>
    <w:rsid w:val="00AD37D3"/>
    <w:rsid w:val="00AD390A"/>
    <w:rsid w:val="00AD39A9"/>
    <w:rsid w:val="00AD39CC"/>
    <w:rsid w:val="00AD3A68"/>
    <w:rsid w:val="00AD3A6F"/>
    <w:rsid w:val="00AD3AFB"/>
    <w:rsid w:val="00AD3C0E"/>
    <w:rsid w:val="00AD3DFB"/>
    <w:rsid w:val="00AD41DF"/>
    <w:rsid w:val="00AD41F9"/>
    <w:rsid w:val="00AD43ED"/>
    <w:rsid w:val="00AD448E"/>
    <w:rsid w:val="00AD457C"/>
    <w:rsid w:val="00AD458B"/>
    <w:rsid w:val="00AD4641"/>
    <w:rsid w:val="00AD4644"/>
    <w:rsid w:val="00AD4A2D"/>
    <w:rsid w:val="00AD4BA2"/>
    <w:rsid w:val="00AD4D90"/>
    <w:rsid w:val="00AD4E3A"/>
    <w:rsid w:val="00AD4F11"/>
    <w:rsid w:val="00AD4FAE"/>
    <w:rsid w:val="00AD536F"/>
    <w:rsid w:val="00AD542F"/>
    <w:rsid w:val="00AD551A"/>
    <w:rsid w:val="00AD55F2"/>
    <w:rsid w:val="00AD5689"/>
    <w:rsid w:val="00AD56E5"/>
    <w:rsid w:val="00AD59A6"/>
    <w:rsid w:val="00AD5A2C"/>
    <w:rsid w:val="00AD5A66"/>
    <w:rsid w:val="00AD5B98"/>
    <w:rsid w:val="00AD5C75"/>
    <w:rsid w:val="00AD5CC3"/>
    <w:rsid w:val="00AD5CFE"/>
    <w:rsid w:val="00AD5D71"/>
    <w:rsid w:val="00AD5D82"/>
    <w:rsid w:val="00AD5E05"/>
    <w:rsid w:val="00AD5F94"/>
    <w:rsid w:val="00AD5FA8"/>
    <w:rsid w:val="00AD6063"/>
    <w:rsid w:val="00AD60BF"/>
    <w:rsid w:val="00AD6291"/>
    <w:rsid w:val="00AD62D9"/>
    <w:rsid w:val="00AD6437"/>
    <w:rsid w:val="00AD643C"/>
    <w:rsid w:val="00AD643E"/>
    <w:rsid w:val="00AD64A6"/>
    <w:rsid w:val="00AD652B"/>
    <w:rsid w:val="00AD65C0"/>
    <w:rsid w:val="00AD65FE"/>
    <w:rsid w:val="00AD671E"/>
    <w:rsid w:val="00AD68FB"/>
    <w:rsid w:val="00AD6B39"/>
    <w:rsid w:val="00AD6BA0"/>
    <w:rsid w:val="00AD6BF3"/>
    <w:rsid w:val="00AD6C87"/>
    <w:rsid w:val="00AD6D39"/>
    <w:rsid w:val="00AD6DB7"/>
    <w:rsid w:val="00AD70E9"/>
    <w:rsid w:val="00AD7101"/>
    <w:rsid w:val="00AD710C"/>
    <w:rsid w:val="00AD7201"/>
    <w:rsid w:val="00AD72A1"/>
    <w:rsid w:val="00AD72EA"/>
    <w:rsid w:val="00AD73DB"/>
    <w:rsid w:val="00AD74A8"/>
    <w:rsid w:val="00AD75F8"/>
    <w:rsid w:val="00AD760E"/>
    <w:rsid w:val="00AD765F"/>
    <w:rsid w:val="00AD76A0"/>
    <w:rsid w:val="00AD781D"/>
    <w:rsid w:val="00AD78C3"/>
    <w:rsid w:val="00AD794C"/>
    <w:rsid w:val="00AD7A2A"/>
    <w:rsid w:val="00AD7B57"/>
    <w:rsid w:val="00AD7D51"/>
    <w:rsid w:val="00AD7ECF"/>
    <w:rsid w:val="00AE009C"/>
    <w:rsid w:val="00AE00C7"/>
    <w:rsid w:val="00AE0226"/>
    <w:rsid w:val="00AE0245"/>
    <w:rsid w:val="00AE063E"/>
    <w:rsid w:val="00AE0794"/>
    <w:rsid w:val="00AE07FC"/>
    <w:rsid w:val="00AE083C"/>
    <w:rsid w:val="00AE0932"/>
    <w:rsid w:val="00AE09C0"/>
    <w:rsid w:val="00AE0AFE"/>
    <w:rsid w:val="00AE0B44"/>
    <w:rsid w:val="00AE0B66"/>
    <w:rsid w:val="00AE0B8D"/>
    <w:rsid w:val="00AE0CB9"/>
    <w:rsid w:val="00AE0D53"/>
    <w:rsid w:val="00AE11F9"/>
    <w:rsid w:val="00AE127B"/>
    <w:rsid w:val="00AE133F"/>
    <w:rsid w:val="00AE1354"/>
    <w:rsid w:val="00AE13B9"/>
    <w:rsid w:val="00AE146A"/>
    <w:rsid w:val="00AE14C7"/>
    <w:rsid w:val="00AE14FD"/>
    <w:rsid w:val="00AE15F5"/>
    <w:rsid w:val="00AE1649"/>
    <w:rsid w:val="00AE1A20"/>
    <w:rsid w:val="00AE1A43"/>
    <w:rsid w:val="00AE1B0C"/>
    <w:rsid w:val="00AE1C1F"/>
    <w:rsid w:val="00AE1C44"/>
    <w:rsid w:val="00AE1D1B"/>
    <w:rsid w:val="00AE1E04"/>
    <w:rsid w:val="00AE2171"/>
    <w:rsid w:val="00AE2263"/>
    <w:rsid w:val="00AE254D"/>
    <w:rsid w:val="00AE25DC"/>
    <w:rsid w:val="00AE26EC"/>
    <w:rsid w:val="00AE2870"/>
    <w:rsid w:val="00AE28D2"/>
    <w:rsid w:val="00AE28D4"/>
    <w:rsid w:val="00AE2B8D"/>
    <w:rsid w:val="00AE2C2D"/>
    <w:rsid w:val="00AE2CAD"/>
    <w:rsid w:val="00AE2EEE"/>
    <w:rsid w:val="00AE2F5D"/>
    <w:rsid w:val="00AE3031"/>
    <w:rsid w:val="00AE3077"/>
    <w:rsid w:val="00AE35FB"/>
    <w:rsid w:val="00AE377B"/>
    <w:rsid w:val="00AE3873"/>
    <w:rsid w:val="00AE38C1"/>
    <w:rsid w:val="00AE3D7B"/>
    <w:rsid w:val="00AE3DB1"/>
    <w:rsid w:val="00AE3E42"/>
    <w:rsid w:val="00AE3F8A"/>
    <w:rsid w:val="00AE44B7"/>
    <w:rsid w:val="00AE472C"/>
    <w:rsid w:val="00AE4792"/>
    <w:rsid w:val="00AE47C6"/>
    <w:rsid w:val="00AE488B"/>
    <w:rsid w:val="00AE48FF"/>
    <w:rsid w:val="00AE4960"/>
    <w:rsid w:val="00AE4C07"/>
    <w:rsid w:val="00AE4CDC"/>
    <w:rsid w:val="00AE4EFB"/>
    <w:rsid w:val="00AE568D"/>
    <w:rsid w:val="00AE5725"/>
    <w:rsid w:val="00AE57BF"/>
    <w:rsid w:val="00AE5859"/>
    <w:rsid w:val="00AE58C1"/>
    <w:rsid w:val="00AE5960"/>
    <w:rsid w:val="00AE5C6F"/>
    <w:rsid w:val="00AE5D29"/>
    <w:rsid w:val="00AE5E13"/>
    <w:rsid w:val="00AE5EC5"/>
    <w:rsid w:val="00AE6071"/>
    <w:rsid w:val="00AE624F"/>
    <w:rsid w:val="00AE64C4"/>
    <w:rsid w:val="00AE660C"/>
    <w:rsid w:val="00AE6624"/>
    <w:rsid w:val="00AE67B6"/>
    <w:rsid w:val="00AE68F3"/>
    <w:rsid w:val="00AE6912"/>
    <w:rsid w:val="00AE6A78"/>
    <w:rsid w:val="00AE6C35"/>
    <w:rsid w:val="00AE6DE5"/>
    <w:rsid w:val="00AE6FFE"/>
    <w:rsid w:val="00AE719C"/>
    <w:rsid w:val="00AE722E"/>
    <w:rsid w:val="00AE7232"/>
    <w:rsid w:val="00AE74D5"/>
    <w:rsid w:val="00AE75E7"/>
    <w:rsid w:val="00AE7634"/>
    <w:rsid w:val="00AE777B"/>
    <w:rsid w:val="00AE77B9"/>
    <w:rsid w:val="00AE787F"/>
    <w:rsid w:val="00AE7BA1"/>
    <w:rsid w:val="00AE7C61"/>
    <w:rsid w:val="00AE7E54"/>
    <w:rsid w:val="00AF0054"/>
    <w:rsid w:val="00AF0297"/>
    <w:rsid w:val="00AF0464"/>
    <w:rsid w:val="00AF04C2"/>
    <w:rsid w:val="00AF05CC"/>
    <w:rsid w:val="00AF0822"/>
    <w:rsid w:val="00AF0922"/>
    <w:rsid w:val="00AF09B6"/>
    <w:rsid w:val="00AF0A46"/>
    <w:rsid w:val="00AF0A6B"/>
    <w:rsid w:val="00AF0E4A"/>
    <w:rsid w:val="00AF0EEF"/>
    <w:rsid w:val="00AF0FC6"/>
    <w:rsid w:val="00AF1192"/>
    <w:rsid w:val="00AF1230"/>
    <w:rsid w:val="00AF12F5"/>
    <w:rsid w:val="00AF141A"/>
    <w:rsid w:val="00AF1695"/>
    <w:rsid w:val="00AF16E5"/>
    <w:rsid w:val="00AF16ED"/>
    <w:rsid w:val="00AF18BB"/>
    <w:rsid w:val="00AF18E1"/>
    <w:rsid w:val="00AF18EA"/>
    <w:rsid w:val="00AF1D8B"/>
    <w:rsid w:val="00AF1DCB"/>
    <w:rsid w:val="00AF1DCF"/>
    <w:rsid w:val="00AF1EC6"/>
    <w:rsid w:val="00AF1FA6"/>
    <w:rsid w:val="00AF20F9"/>
    <w:rsid w:val="00AF219F"/>
    <w:rsid w:val="00AF23D7"/>
    <w:rsid w:val="00AF2482"/>
    <w:rsid w:val="00AF256B"/>
    <w:rsid w:val="00AF28BB"/>
    <w:rsid w:val="00AF28FA"/>
    <w:rsid w:val="00AF29AA"/>
    <w:rsid w:val="00AF2A3C"/>
    <w:rsid w:val="00AF2AA7"/>
    <w:rsid w:val="00AF2AE5"/>
    <w:rsid w:val="00AF2F5D"/>
    <w:rsid w:val="00AF2FD2"/>
    <w:rsid w:val="00AF3158"/>
    <w:rsid w:val="00AF337D"/>
    <w:rsid w:val="00AF36CA"/>
    <w:rsid w:val="00AF37B2"/>
    <w:rsid w:val="00AF38B0"/>
    <w:rsid w:val="00AF3982"/>
    <w:rsid w:val="00AF39F0"/>
    <w:rsid w:val="00AF3AF8"/>
    <w:rsid w:val="00AF3B66"/>
    <w:rsid w:val="00AF3E32"/>
    <w:rsid w:val="00AF3F1B"/>
    <w:rsid w:val="00AF3FF9"/>
    <w:rsid w:val="00AF430D"/>
    <w:rsid w:val="00AF4419"/>
    <w:rsid w:val="00AF45D7"/>
    <w:rsid w:val="00AF47BD"/>
    <w:rsid w:val="00AF47EA"/>
    <w:rsid w:val="00AF49D4"/>
    <w:rsid w:val="00AF4A82"/>
    <w:rsid w:val="00AF4DF0"/>
    <w:rsid w:val="00AF4E4D"/>
    <w:rsid w:val="00AF4EDD"/>
    <w:rsid w:val="00AF4F6D"/>
    <w:rsid w:val="00AF520F"/>
    <w:rsid w:val="00AF52E3"/>
    <w:rsid w:val="00AF5528"/>
    <w:rsid w:val="00AF561F"/>
    <w:rsid w:val="00AF563D"/>
    <w:rsid w:val="00AF5984"/>
    <w:rsid w:val="00AF5AA8"/>
    <w:rsid w:val="00AF5AB0"/>
    <w:rsid w:val="00AF5D6F"/>
    <w:rsid w:val="00AF61EF"/>
    <w:rsid w:val="00AF6286"/>
    <w:rsid w:val="00AF6419"/>
    <w:rsid w:val="00AF64BD"/>
    <w:rsid w:val="00AF653A"/>
    <w:rsid w:val="00AF68C3"/>
    <w:rsid w:val="00AF695E"/>
    <w:rsid w:val="00AF6A25"/>
    <w:rsid w:val="00AF6A31"/>
    <w:rsid w:val="00AF6BD4"/>
    <w:rsid w:val="00AF6C48"/>
    <w:rsid w:val="00AF6C61"/>
    <w:rsid w:val="00AF6CEE"/>
    <w:rsid w:val="00AF6E0F"/>
    <w:rsid w:val="00AF6ECC"/>
    <w:rsid w:val="00AF6F32"/>
    <w:rsid w:val="00AF7070"/>
    <w:rsid w:val="00AF725D"/>
    <w:rsid w:val="00AF732C"/>
    <w:rsid w:val="00AF74F3"/>
    <w:rsid w:val="00AF756B"/>
    <w:rsid w:val="00AF781C"/>
    <w:rsid w:val="00AF7916"/>
    <w:rsid w:val="00AF79D3"/>
    <w:rsid w:val="00AF7B1A"/>
    <w:rsid w:val="00AF7CEF"/>
    <w:rsid w:val="00AF7D5C"/>
    <w:rsid w:val="00AF7DE5"/>
    <w:rsid w:val="00AF7DF2"/>
    <w:rsid w:val="00B0025F"/>
    <w:rsid w:val="00B002E1"/>
    <w:rsid w:val="00B0031B"/>
    <w:rsid w:val="00B00413"/>
    <w:rsid w:val="00B005C1"/>
    <w:rsid w:val="00B0094E"/>
    <w:rsid w:val="00B00A83"/>
    <w:rsid w:val="00B00B85"/>
    <w:rsid w:val="00B00CBA"/>
    <w:rsid w:val="00B00D34"/>
    <w:rsid w:val="00B00EEF"/>
    <w:rsid w:val="00B01096"/>
    <w:rsid w:val="00B012B3"/>
    <w:rsid w:val="00B01602"/>
    <w:rsid w:val="00B01724"/>
    <w:rsid w:val="00B01936"/>
    <w:rsid w:val="00B01A68"/>
    <w:rsid w:val="00B01B28"/>
    <w:rsid w:val="00B01C0B"/>
    <w:rsid w:val="00B01C44"/>
    <w:rsid w:val="00B01F54"/>
    <w:rsid w:val="00B02017"/>
    <w:rsid w:val="00B021A0"/>
    <w:rsid w:val="00B021A5"/>
    <w:rsid w:val="00B021CA"/>
    <w:rsid w:val="00B0220D"/>
    <w:rsid w:val="00B02465"/>
    <w:rsid w:val="00B02612"/>
    <w:rsid w:val="00B0268D"/>
    <w:rsid w:val="00B02850"/>
    <w:rsid w:val="00B02855"/>
    <w:rsid w:val="00B0299D"/>
    <w:rsid w:val="00B02A07"/>
    <w:rsid w:val="00B02A80"/>
    <w:rsid w:val="00B02A9C"/>
    <w:rsid w:val="00B02ACD"/>
    <w:rsid w:val="00B02B4C"/>
    <w:rsid w:val="00B02C1E"/>
    <w:rsid w:val="00B02C2D"/>
    <w:rsid w:val="00B02D56"/>
    <w:rsid w:val="00B02DD3"/>
    <w:rsid w:val="00B02EA6"/>
    <w:rsid w:val="00B02F03"/>
    <w:rsid w:val="00B03063"/>
    <w:rsid w:val="00B03092"/>
    <w:rsid w:val="00B030DA"/>
    <w:rsid w:val="00B03144"/>
    <w:rsid w:val="00B03213"/>
    <w:rsid w:val="00B03229"/>
    <w:rsid w:val="00B032FC"/>
    <w:rsid w:val="00B03413"/>
    <w:rsid w:val="00B0348E"/>
    <w:rsid w:val="00B03731"/>
    <w:rsid w:val="00B037EE"/>
    <w:rsid w:val="00B038B4"/>
    <w:rsid w:val="00B038FF"/>
    <w:rsid w:val="00B039F3"/>
    <w:rsid w:val="00B03A73"/>
    <w:rsid w:val="00B03A8C"/>
    <w:rsid w:val="00B03D51"/>
    <w:rsid w:val="00B03D87"/>
    <w:rsid w:val="00B03FD1"/>
    <w:rsid w:val="00B04340"/>
    <w:rsid w:val="00B0442D"/>
    <w:rsid w:val="00B04581"/>
    <w:rsid w:val="00B04598"/>
    <w:rsid w:val="00B045CD"/>
    <w:rsid w:val="00B04824"/>
    <w:rsid w:val="00B048E2"/>
    <w:rsid w:val="00B0495C"/>
    <w:rsid w:val="00B04A61"/>
    <w:rsid w:val="00B04B3E"/>
    <w:rsid w:val="00B04C68"/>
    <w:rsid w:val="00B04E74"/>
    <w:rsid w:val="00B04EFD"/>
    <w:rsid w:val="00B04F87"/>
    <w:rsid w:val="00B04FF4"/>
    <w:rsid w:val="00B0520E"/>
    <w:rsid w:val="00B05361"/>
    <w:rsid w:val="00B056BE"/>
    <w:rsid w:val="00B0570C"/>
    <w:rsid w:val="00B058BA"/>
    <w:rsid w:val="00B058ED"/>
    <w:rsid w:val="00B05957"/>
    <w:rsid w:val="00B059BC"/>
    <w:rsid w:val="00B05A6A"/>
    <w:rsid w:val="00B05A78"/>
    <w:rsid w:val="00B05A94"/>
    <w:rsid w:val="00B05B7A"/>
    <w:rsid w:val="00B05CD2"/>
    <w:rsid w:val="00B05F00"/>
    <w:rsid w:val="00B05F0B"/>
    <w:rsid w:val="00B06401"/>
    <w:rsid w:val="00B06447"/>
    <w:rsid w:val="00B0646B"/>
    <w:rsid w:val="00B065C5"/>
    <w:rsid w:val="00B065DA"/>
    <w:rsid w:val="00B06638"/>
    <w:rsid w:val="00B066A8"/>
    <w:rsid w:val="00B06714"/>
    <w:rsid w:val="00B06726"/>
    <w:rsid w:val="00B06AB7"/>
    <w:rsid w:val="00B06ACB"/>
    <w:rsid w:val="00B06D64"/>
    <w:rsid w:val="00B06DA7"/>
    <w:rsid w:val="00B06DE1"/>
    <w:rsid w:val="00B06E5E"/>
    <w:rsid w:val="00B06F3B"/>
    <w:rsid w:val="00B0700C"/>
    <w:rsid w:val="00B0712D"/>
    <w:rsid w:val="00B075E6"/>
    <w:rsid w:val="00B077A6"/>
    <w:rsid w:val="00B0783D"/>
    <w:rsid w:val="00B079EC"/>
    <w:rsid w:val="00B07A01"/>
    <w:rsid w:val="00B07B0F"/>
    <w:rsid w:val="00B07B52"/>
    <w:rsid w:val="00B07B94"/>
    <w:rsid w:val="00B07C16"/>
    <w:rsid w:val="00B07D03"/>
    <w:rsid w:val="00B07F35"/>
    <w:rsid w:val="00B10036"/>
    <w:rsid w:val="00B100A8"/>
    <w:rsid w:val="00B100E3"/>
    <w:rsid w:val="00B101C5"/>
    <w:rsid w:val="00B1031D"/>
    <w:rsid w:val="00B10383"/>
    <w:rsid w:val="00B103C6"/>
    <w:rsid w:val="00B104BA"/>
    <w:rsid w:val="00B10614"/>
    <w:rsid w:val="00B10656"/>
    <w:rsid w:val="00B106C6"/>
    <w:rsid w:val="00B107C2"/>
    <w:rsid w:val="00B1080E"/>
    <w:rsid w:val="00B1089F"/>
    <w:rsid w:val="00B108B5"/>
    <w:rsid w:val="00B10D07"/>
    <w:rsid w:val="00B10D6E"/>
    <w:rsid w:val="00B10F54"/>
    <w:rsid w:val="00B11028"/>
    <w:rsid w:val="00B1109F"/>
    <w:rsid w:val="00B1111B"/>
    <w:rsid w:val="00B111B6"/>
    <w:rsid w:val="00B114AC"/>
    <w:rsid w:val="00B114D8"/>
    <w:rsid w:val="00B115D4"/>
    <w:rsid w:val="00B115EA"/>
    <w:rsid w:val="00B115F0"/>
    <w:rsid w:val="00B115F5"/>
    <w:rsid w:val="00B116B7"/>
    <w:rsid w:val="00B1177D"/>
    <w:rsid w:val="00B11992"/>
    <w:rsid w:val="00B119D8"/>
    <w:rsid w:val="00B119EA"/>
    <w:rsid w:val="00B11B0A"/>
    <w:rsid w:val="00B11BF8"/>
    <w:rsid w:val="00B11CE3"/>
    <w:rsid w:val="00B11EF9"/>
    <w:rsid w:val="00B1221C"/>
    <w:rsid w:val="00B123A0"/>
    <w:rsid w:val="00B123F9"/>
    <w:rsid w:val="00B12503"/>
    <w:rsid w:val="00B12584"/>
    <w:rsid w:val="00B12594"/>
    <w:rsid w:val="00B12685"/>
    <w:rsid w:val="00B1289D"/>
    <w:rsid w:val="00B1293D"/>
    <w:rsid w:val="00B12A18"/>
    <w:rsid w:val="00B12B40"/>
    <w:rsid w:val="00B12B5F"/>
    <w:rsid w:val="00B12CA5"/>
    <w:rsid w:val="00B12E19"/>
    <w:rsid w:val="00B12F24"/>
    <w:rsid w:val="00B12FE1"/>
    <w:rsid w:val="00B13141"/>
    <w:rsid w:val="00B13168"/>
    <w:rsid w:val="00B13305"/>
    <w:rsid w:val="00B13404"/>
    <w:rsid w:val="00B1341B"/>
    <w:rsid w:val="00B1356F"/>
    <w:rsid w:val="00B13736"/>
    <w:rsid w:val="00B13795"/>
    <w:rsid w:val="00B138A4"/>
    <w:rsid w:val="00B13942"/>
    <w:rsid w:val="00B13954"/>
    <w:rsid w:val="00B13A25"/>
    <w:rsid w:val="00B13ADE"/>
    <w:rsid w:val="00B13BC1"/>
    <w:rsid w:val="00B13C1A"/>
    <w:rsid w:val="00B13D57"/>
    <w:rsid w:val="00B13E38"/>
    <w:rsid w:val="00B14574"/>
    <w:rsid w:val="00B14652"/>
    <w:rsid w:val="00B14795"/>
    <w:rsid w:val="00B14AFB"/>
    <w:rsid w:val="00B14B1E"/>
    <w:rsid w:val="00B14B35"/>
    <w:rsid w:val="00B14C23"/>
    <w:rsid w:val="00B14D09"/>
    <w:rsid w:val="00B14D1B"/>
    <w:rsid w:val="00B14E53"/>
    <w:rsid w:val="00B14F2F"/>
    <w:rsid w:val="00B14F85"/>
    <w:rsid w:val="00B1528E"/>
    <w:rsid w:val="00B1545F"/>
    <w:rsid w:val="00B15541"/>
    <w:rsid w:val="00B15A20"/>
    <w:rsid w:val="00B15A33"/>
    <w:rsid w:val="00B15A94"/>
    <w:rsid w:val="00B15ED3"/>
    <w:rsid w:val="00B15F17"/>
    <w:rsid w:val="00B16070"/>
    <w:rsid w:val="00B16190"/>
    <w:rsid w:val="00B1654A"/>
    <w:rsid w:val="00B1688A"/>
    <w:rsid w:val="00B168A4"/>
    <w:rsid w:val="00B168E5"/>
    <w:rsid w:val="00B16BDA"/>
    <w:rsid w:val="00B16C4E"/>
    <w:rsid w:val="00B16D8F"/>
    <w:rsid w:val="00B16E94"/>
    <w:rsid w:val="00B16FBB"/>
    <w:rsid w:val="00B17135"/>
    <w:rsid w:val="00B1719F"/>
    <w:rsid w:val="00B17546"/>
    <w:rsid w:val="00B17BC7"/>
    <w:rsid w:val="00B17C3B"/>
    <w:rsid w:val="00B17C5D"/>
    <w:rsid w:val="00B2009A"/>
    <w:rsid w:val="00B20119"/>
    <w:rsid w:val="00B20120"/>
    <w:rsid w:val="00B202CB"/>
    <w:rsid w:val="00B20327"/>
    <w:rsid w:val="00B20429"/>
    <w:rsid w:val="00B20883"/>
    <w:rsid w:val="00B208FD"/>
    <w:rsid w:val="00B20C22"/>
    <w:rsid w:val="00B20CEA"/>
    <w:rsid w:val="00B20D44"/>
    <w:rsid w:val="00B20D9A"/>
    <w:rsid w:val="00B20E16"/>
    <w:rsid w:val="00B20E7B"/>
    <w:rsid w:val="00B20EA1"/>
    <w:rsid w:val="00B211C1"/>
    <w:rsid w:val="00B211E8"/>
    <w:rsid w:val="00B211F9"/>
    <w:rsid w:val="00B21360"/>
    <w:rsid w:val="00B2139E"/>
    <w:rsid w:val="00B21766"/>
    <w:rsid w:val="00B219FC"/>
    <w:rsid w:val="00B21A3A"/>
    <w:rsid w:val="00B21A3D"/>
    <w:rsid w:val="00B21B5C"/>
    <w:rsid w:val="00B21BE0"/>
    <w:rsid w:val="00B21CAB"/>
    <w:rsid w:val="00B21CD5"/>
    <w:rsid w:val="00B21D02"/>
    <w:rsid w:val="00B22031"/>
    <w:rsid w:val="00B2210B"/>
    <w:rsid w:val="00B2246B"/>
    <w:rsid w:val="00B224D2"/>
    <w:rsid w:val="00B22547"/>
    <w:rsid w:val="00B22763"/>
    <w:rsid w:val="00B2289E"/>
    <w:rsid w:val="00B228A1"/>
    <w:rsid w:val="00B228E7"/>
    <w:rsid w:val="00B22ABA"/>
    <w:rsid w:val="00B22B72"/>
    <w:rsid w:val="00B22CFE"/>
    <w:rsid w:val="00B22DC2"/>
    <w:rsid w:val="00B22E12"/>
    <w:rsid w:val="00B22E31"/>
    <w:rsid w:val="00B22F53"/>
    <w:rsid w:val="00B22FD1"/>
    <w:rsid w:val="00B230A2"/>
    <w:rsid w:val="00B23168"/>
    <w:rsid w:val="00B23200"/>
    <w:rsid w:val="00B23319"/>
    <w:rsid w:val="00B23488"/>
    <w:rsid w:val="00B23505"/>
    <w:rsid w:val="00B235A1"/>
    <w:rsid w:val="00B235B8"/>
    <w:rsid w:val="00B23736"/>
    <w:rsid w:val="00B23890"/>
    <w:rsid w:val="00B23964"/>
    <w:rsid w:val="00B23C08"/>
    <w:rsid w:val="00B23CD4"/>
    <w:rsid w:val="00B23DFC"/>
    <w:rsid w:val="00B24131"/>
    <w:rsid w:val="00B2431D"/>
    <w:rsid w:val="00B2474B"/>
    <w:rsid w:val="00B247CA"/>
    <w:rsid w:val="00B24AA5"/>
    <w:rsid w:val="00B24BE4"/>
    <w:rsid w:val="00B24C27"/>
    <w:rsid w:val="00B24D60"/>
    <w:rsid w:val="00B24E3B"/>
    <w:rsid w:val="00B24E5E"/>
    <w:rsid w:val="00B24F2D"/>
    <w:rsid w:val="00B24FC8"/>
    <w:rsid w:val="00B25090"/>
    <w:rsid w:val="00B25449"/>
    <w:rsid w:val="00B256DD"/>
    <w:rsid w:val="00B2575D"/>
    <w:rsid w:val="00B25849"/>
    <w:rsid w:val="00B259B3"/>
    <w:rsid w:val="00B25ACB"/>
    <w:rsid w:val="00B25C59"/>
    <w:rsid w:val="00B25D93"/>
    <w:rsid w:val="00B26037"/>
    <w:rsid w:val="00B2619B"/>
    <w:rsid w:val="00B261BD"/>
    <w:rsid w:val="00B2655D"/>
    <w:rsid w:val="00B265DD"/>
    <w:rsid w:val="00B267A9"/>
    <w:rsid w:val="00B26882"/>
    <w:rsid w:val="00B26A1F"/>
    <w:rsid w:val="00B26F18"/>
    <w:rsid w:val="00B27064"/>
    <w:rsid w:val="00B2711D"/>
    <w:rsid w:val="00B271B9"/>
    <w:rsid w:val="00B27327"/>
    <w:rsid w:val="00B27337"/>
    <w:rsid w:val="00B273B2"/>
    <w:rsid w:val="00B2758B"/>
    <w:rsid w:val="00B275EE"/>
    <w:rsid w:val="00B276B3"/>
    <w:rsid w:val="00B2770E"/>
    <w:rsid w:val="00B27834"/>
    <w:rsid w:val="00B2796B"/>
    <w:rsid w:val="00B279E8"/>
    <w:rsid w:val="00B27A82"/>
    <w:rsid w:val="00B27AF0"/>
    <w:rsid w:val="00B27B15"/>
    <w:rsid w:val="00B27BB3"/>
    <w:rsid w:val="00B27FDF"/>
    <w:rsid w:val="00B30014"/>
    <w:rsid w:val="00B300C1"/>
    <w:rsid w:val="00B3016D"/>
    <w:rsid w:val="00B301CC"/>
    <w:rsid w:val="00B3046F"/>
    <w:rsid w:val="00B30471"/>
    <w:rsid w:val="00B306CC"/>
    <w:rsid w:val="00B306D2"/>
    <w:rsid w:val="00B3073F"/>
    <w:rsid w:val="00B30A01"/>
    <w:rsid w:val="00B30AEA"/>
    <w:rsid w:val="00B30B93"/>
    <w:rsid w:val="00B30F20"/>
    <w:rsid w:val="00B30FF4"/>
    <w:rsid w:val="00B3135F"/>
    <w:rsid w:val="00B313A3"/>
    <w:rsid w:val="00B3152D"/>
    <w:rsid w:val="00B31599"/>
    <w:rsid w:val="00B3198C"/>
    <w:rsid w:val="00B31A02"/>
    <w:rsid w:val="00B31A42"/>
    <w:rsid w:val="00B31AD3"/>
    <w:rsid w:val="00B31C9A"/>
    <w:rsid w:val="00B31FD7"/>
    <w:rsid w:val="00B31FDB"/>
    <w:rsid w:val="00B320A2"/>
    <w:rsid w:val="00B320C4"/>
    <w:rsid w:val="00B321C4"/>
    <w:rsid w:val="00B32396"/>
    <w:rsid w:val="00B325F3"/>
    <w:rsid w:val="00B328BD"/>
    <w:rsid w:val="00B32A04"/>
    <w:rsid w:val="00B32A74"/>
    <w:rsid w:val="00B32CB1"/>
    <w:rsid w:val="00B32E2E"/>
    <w:rsid w:val="00B32FED"/>
    <w:rsid w:val="00B33130"/>
    <w:rsid w:val="00B331C2"/>
    <w:rsid w:val="00B333D9"/>
    <w:rsid w:val="00B33468"/>
    <w:rsid w:val="00B3359F"/>
    <w:rsid w:val="00B33677"/>
    <w:rsid w:val="00B337DB"/>
    <w:rsid w:val="00B33BF2"/>
    <w:rsid w:val="00B33D42"/>
    <w:rsid w:val="00B33D97"/>
    <w:rsid w:val="00B33DE6"/>
    <w:rsid w:val="00B33FE2"/>
    <w:rsid w:val="00B34009"/>
    <w:rsid w:val="00B34044"/>
    <w:rsid w:val="00B340EC"/>
    <w:rsid w:val="00B3412C"/>
    <w:rsid w:val="00B341D8"/>
    <w:rsid w:val="00B341F8"/>
    <w:rsid w:val="00B343BD"/>
    <w:rsid w:val="00B3444E"/>
    <w:rsid w:val="00B34466"/>
    <w:rsid w:val="00B344EB"/>
    <w:rsid w:val="00B347BB"/>
    <w:rsid w:val="00B34916"/>
    <w:rsid w:val="00B34984"/>
    <w:rsid w:val="00B34A68"/>
    <w:rsid w:val="00B34B63"/>
    <w:rsid w:val="00B34E23"/>
    <w:rsid w:val="00B34FEC"/>
    <w:rsid w:val="00B350AE"/>
    <w:rsid w:val="00B351B9"/>
    <w:rsid w:val="00B352A8"/>
    <w:rsid w:val="00B3530A"/>
    <w:rsid w:val="00B354EC"/>
    <w:rsid w:val="00B3563B"/>
    <w:rsid w:val="00B35731"/>
    <w:rsid w:val="00B357E4"/>
    <w:rsid w:val="00B3595B"/>
    <w:rsid w:val="00B359DA"/>
    <w:rsid w:val="00B35C5D"/>
    <w:rsid w:val="00B35E81"/>
    <w:rsid w:val="00B35F38"/>
    <w:rsid w:val="00B35FCD"/>
    <w:rsid w:val="00B36244"/>
    <w:rsid w:val="00B36265"/>
    <w:rsid w:val="00B36627"/>
    <w:rsid w:val="00B36659"/>
    <w:rsid w:val="00B36686"/>
    <w:rsid w:val="00B36744"/>
    <w:rsid w:val="00B367A4"/>
    <w:rsid w:val="00B367DF"/>
    <w:rsid w:val="00B367FA"/>
    <w:rsid w:val="00B36828"/>
    <w:rsid w:val="00B36AF6"/>
    <w:rsid w:val="00B36B4B"/>
    <w:rsid w:val="00B36B95"/>
    <w:rsid w:val="00B36BFE"/>
    <w:rsid w:val="00B36C19"/>
    <w:rsid w:val="00B36E48"/>
    <w:rsid w:val="00B36E7D"/>
    <w:rsid w:val="00B36FD9"/>
    <w:rsid w:val="00B36FF5"/>
    <w:rsid w:val="00B37277"/>
    <w:rsid w:val="00B372E7"/>
    <w:rsid w:val="00B3735A"/>
    <w:rsid w:val="00B37378"/>
    <w:rsid w:val="00B3744C"/>
    <w:rsid w:val="00B3762B"/>
    <w:rsid w:val="00B3767D"/>
    <w:rsid w:val="00B3768B"/>
    <w:rsid w:val="00B37885"/>
    <w:rsid w:val="00B37D47"/>
    <w:rsid w:val="00B37EF2"/>
    <w:rsid w:val="00B37FB7"/>
    <w:rsid w:val="00B4009C"/>
    <w:rsid w:val="00B40537"/>
    <w:rsid w:val="00B40724"/>
    <w:rsid w:val="00B40811"/>
    <w:rsid w:val="00B40841"/>
    <w:rsid w:val="00B40850"/>
    <w:rsid w:val="00B40860"/>
    <w:rsid w:val="00B409BA"/>
    <w:rsid w:val="00B40B38"/>
    <w:rsid w:val="00B40B93"/>
    <w:rsid w:val="00B40BEE"/>
    <w:rsid w:val="00B40C8F"/>
    <w:rsid w:val="00B40CE1"/>
    <w:rsid w:val="00B40D58"/>
    <w:rsid w:val="00B40DEC"/>
    <w:rsid w:val="00B40F45"/>
    <w:rsid w:val="00B414A7"/>
    <w:rsid w:val="00B414FB"/>
    <w:rsid w:val="00B415B1"/>
    <w:rsid w:val="00B419A6"/>
    <w:rsid w:val="00B419EA"/>
    <w:rsid w:val="00B41C7C"/>
    <w:rsid w:val="00B41D27"/>
    <w:rsid w:val="00B41E83"/>
    <w:rsid w:val="00B4220C"/>
    <w:rsid w:val="00B422F4"/>
    <w:rsid w:val="00B4256E"/>
    <w:rsid w:val="00B427F2"/>
    <w:rsid w:val="00B42846"/>
    <w:rsid w:val="00B42932"/>
    <w:rsid w:val="00B42B35"/>
    <w:rsid w:val="00B42BE2"/>
    <w:rsid w:val="00B42C2A"/>
    <w:rsid w:val="00B42CF6"/>
    <w:rsid w:val="00B42E1E"/>
    <w:rsid w:val="00B430C3"/>
    <w:rsid w:val="00B430E7"/>
    <w:rsid w:val="00B432AA"/>
    <w:rsid w:val="00B434A0"/>
    <w:rsid w:val="00B43570"/>
    <w:rsid w:val="00B43737"/>
    <w:rsid w:val="00B4386E"/>
    <w:rsid w:val="00B43996"/>
    <w:rsid w:val="00B43B5A"/>
    <w:rsid w:val="00B43BC6"/>
    <w:rsid w:val="00B43C53"/>
    <w:rsid w:val="00B43EB9"/>
    <w:rsid w:val="00B43EF1"/>
    <w:rsid w:val="00B43F35"/>
    <w:rsid w:val="00B44021"/>
    <w:rsid w:val="00B4429A"/>
    <w:rsid w:val="00B44410"/>
    <w:rsid w:val="00B444AC"/>
    <w:rsid w:val="00B4456E"/>
    <w:rsid w:val="00B44698"/>
    <w:rsid w:val="00B44A38"/>
    <w:rsid w:val="00B44A97"/>
    <w:rsid w:val="00B4500E"/>
    <w:rsid w:val="00B45048"/>
    <w:rsid w:val="00B45109"/>
    <w:rsid w:val="00B4539F"/>
    <w:rsid w:val="00B454FB"/>
    <w:rsid w:val="00B455AC"/>
    <w:rsid w:val="00B4566D"/>
    <w:rsid w:val="00B45732"/>
    <w:rsid w:val="00B45756"/>
    <w:rsid w:val="00B457A5"/>
    <w:rsid w:val="00B457F0"/>
    <w:rsid w:val="00B459D2"/>
    <w:rsid w:val="00B459DC"/>
    <w:rsid w:val="00B45C24"/>
    <w:rsid w:val="00B45D3F"/>
    <w:rsid w:val="00B46072"/>
    <w:rsid w:val="00B46470"/>
    <w:rsid w:val="00B465D7"/>
    <w:rsid w:val="00B467D0"/>
    <w:rsid w:val="00B46830"/>
    <w:rsid w:val="00B46A0A"/>
    <w:rsid w:val="00B46B02"/>
    <w:rsid w:val="00B46BF9"/>
    <w:rsid w:val="00B46E49"/>
    <w:rsid w:val="00B46F2B"/>
    <w:rsid w:val="00B47269"/>
    <w:rsid w:val="00B4741C"/>
    <w:rsid w:val="00B4773A"/>
    <w:rsid w:val="00B47762"/>
    <w:rsid w:val="00B4782E"/>
    <w:rsid w:val="00B47AC3"/>
    <w:rsid w:val="00B47AE3"/>
    <w:rsid w:val="00B47E59"/>
    <w:rsid w:val="00B50032"/>
    <w:rsid w:val="00B5005A"/>
    <w:rsid w:val="00B50126"/>
    <w:rsid w:val="00B501FF"/>
    <w:rsid w:val="00B50290"/>
    <w:rsid w:val="00B503B8"/>
    <w:rsid w:val="00B5060B"/>
    <w:rsid w:val="00B50695"/>
    <w:rsid w:val="00B507F0"/>
    <w:rsid w:val="00B508D3"/>
    <w:rsid w:val="00B5092B"/>
    <w:rsid w:val="00B509BB"/>
    <w:rsid w:val="00B50A40"/>
    <w:rsid w:val="00B50AB2"/>
    <w:rsid w:val="00B50AF3"/>
    <w:rsid w:val="00B50BBC"/>
    <w:rsid w:val="00B50F11"/>
    <w:rsid w:val="00B50FE1"/>
    <w:rsid w:val="00B5115A"/>
    <w:rsid w:val="00B5117D"/>
    <w:rsid w:val="00B5119B"/>
    <w:rsid w:val="00B51457"/>
    <w:rsid w:val="00B514FF"/>
    <w:rsid w:val="00B51516"/>
    <w:rsid w:val="00B51612"/>
    <w:rsid w:val="00B51675"/>
    <w:rsid w:val="00B516D9"/>
    <w:rsid w:val="00B5175E"/>
    <w:rsid w:val="00B51A39"/>
    <w:rsid w:val="00B51A6B"/>
    <w:rsid w:val="00B51FB5"/>
    <w:rsid w:val="00B520BE"/>
    <w:rsid w:val="00B52227"/>
    <w:rsid w:val="00B523CA"/>
    <w:rsid w:val="00B5245B"/>
    <w:rsid w:val="00B525C9"/>
    <w:rsid w:val="00B52744"/>
    <w:rsid w:val="00B527F9"/>
    <w:rsid w:val="00B52862"/>
    <w:rsid w:val="00B52924"/>
    <w:rsid w:val="00B52940"/>
    <w:rsid w:val="00B5299F"/>
    <w:rsid w:val="00B52C92"/>
    <w:rsid w:val="00B52DFA"/>
    <w:rsid w:val="00B52F65"/>
    <w:rsid w:val="00B530B2"/>
    <w:rsid w:val="00B53102"/>
    <w:rsid w:val="00B533B9"/>
    <w:rsid w:val="00B53501"/>
    <w:rsid w:val="00B535B1"/>
    <w:rsid w:val="00B536E5"/>
    <w:rsid w:val="00B538AE"/>
    <w:rsid w:val="00B53A9C"/>
    <w:rsid w:val="00B53E54"/>
    <w:rsid w:val="00B53F01"/>
    <w:rsid w:val="00B53F0B"/>
    <w:rsid w:val="00B53F4F"/>
    <w:rsid w:val="00B53F8B"/>
    <w:rsid w:val="00B54109"/>
    <w:rsid w:val="00B54159"/>
    <w:rsid w:val="00B546C2"/>
    <w:rsid w:val="00B5485D"/>
    <w:rsid w:val="00B54873"/>
    <w:rsid w:val="00B54ACC"/>
    <w:rsid w:val="00B54B03"/>
    <w:rsid w:val="00B54B54"/>
    <w:rsid w:val="00B54BCB"/>
    <w:rsid w:val="00B54C92"/>
    <w:rsid w:val="00B54D41"/>
    <w:rsid w:val="00B54E1A"/>
    <w:rsid w:val="00B55071"/>
    <w:rsid w:val="00B55089"/>
    <w:rsid w:val="00B550FD"/>
    <w:rsid w:val="00B55166"/>
    <w:rsid w:val="00B5519B"/>
    <w:rsid w:val="00B55286"/>
    <w:rsid w:val="00B55384"/>
    <w:rsid w:val="00B553C0"/>
    <w:rsid w:val="00B554D2"/>
    <w:rsid w:val="00B55570"/>
    <w:rsid w:val="00B55688"/>
    <w:rsid w:val="00B55858"/>
    <w:rsid w:val="00B559D5"/>
    <w:rsid w:val="00B559E3"/>
    <w:rsid w:val="00B55A3F"/>
    <w:rsid w:val="00B55A81"/>
    <w:rsid w:val="00B55B91"/>
    <w:rsid w:val="00B55BAC"/>
    <w:rsid w:val="00B55F15"/>
    <w:rsid w:val="00B56025"/>
    <w:rsid w:val="00B560EB"/>
    <w:rsid w:val="00B56353"/>
    <w:rsid w:val="00B5643A"/>
    <w:rsid w:val="00B564B7"/>
    <w:rsid w:val="00B566DC"/>
    <w:rsid w:val="00B567D9"/>
    <w:rsid w:val="00B56865"/>
    <w:rsid w:val="00B569C1"/>
    <w:rsid w:val="00B569F2"/>
    <w:rsid w:val="00B56CC4"/>
    <w:rsid w:val="00B570D0"/>
    <w:rsid w:val="00B570F2"/>
    <w:rsid w:val="00B57162"/>
    <w:rsid w:val="00B571A3"/>
    <w:rsid w:val="00B5721A"/>
    <w:rsid w:val="00B572B4"/>
    <w:rsid w:val="00B573E8"/>
    <w:rsid w:val="00B57620"/>
    <w:rsid w:val="00B57653"/>
    <w:rsid w:val="00B57704"/>
    <w:rsid w:val="00B57965"/>
    <w:rsid w:val="00B57B48"/>
    <w:rsid w:val="00B57B83"/>
    <w:rsid w:val="00B57EA0"/>
    <w:rsid w:val="00B57EF1"/>
    <w:rsid w:val="00B57FAC"/>
    <w:rsid w:val="00B603AC"/>
    <w:rsid w:val="00B60F81"/>
    <w:rsid w:val="00B61507"/>
    <w:rsid w:val="00B61948"/>
    <w:rsid w:val="00B620F6"/>
    <w:rsid w:val="00B620FA"/>
    <w:rsid w:val="00B6235C"/>
    <w:rsid w:val="00B62397"/>
    <w:rsid w:val="00B62506"/>
    <w:rsid w:val="00B625FB"/>
    <w:rsid w:val="00B62642"/>
    <w:rsid w:val="00B62881"/>
    <w:rsid w:val="00B628BE"/>
    <w:rsid w:val="00B62A7D"/>
    <w:rsid w:val="00B62B69"/>
    <w:rsid w:val="00B62DAF"/>
    <w:rsid w:val="00B62E34"/>
    <w:rsid w:val="00B62E90"/>
    <w:rsid w:val="00B62EB3"/>
    <w:rsid w:val="00B62F28"/>
    <w:rsid w:val="00B62F2B"/>
    <w:rsid w:val="00B62F9F"/>
    <w:rsid w:val="00B6309D"/>
    <w:rsid w:val="00B630EA"/>
    <w:rsid w:val="00B6316D"/>
    <w:rsid w:val="00B63216"/>
    <w:rsid w:val="00B632E4"/>
    <w:rsid w:val="00B6339E"/>
    <w:rsid w:val="00B633BE"/>
    <w:rsid w:val="00B633CC"/>
    <w:rsid w:val="00B63553"/>
    <w:rsid w:val="00B635F6"/>
    <w:rsid w:val="00B637FE"/>
    <w:rsid w:val="00B638B1"/>
    <w:rsid w:val="00B639AD"/>
    <w:rsid w:val="00B63AC4"/>
    <w:rsid w:val="00B63AD9"/>
    <w:rsid w:val="00B63B37"/>
    <w:rsid w:val="00B63C24"/>
    <w:rsid w:val="00B63C8A"/>
    <w:rsid w:val="00B63D00"/>
    <w:rsid w:val="00B63D28"/>
    <w:rsid w:val="00B63D61"/>
    <w:rsid w:val="00B64258"/>
    <w:rsid w:val="00B64270"/>
    <w:rsid w:val="00B64327"/>
    <w:rsid w:val="00B64623"/>
    <w:rsid w:val="00B648E5"/>
    <w:rsid w:val="00B64B4E"/>
    <w:rsid w:val="00B64BA3"/>
    <w:rsid w:val="00B64DEB"/>
    <w:rsid w:val="00B64DF7"/>
    <w:rsid w:val="00B64EF6"/>
    <w:rsid w:val="00B64F24"/>
    <w:rsid w:val="00B64F34"/>
    <w:rsid w:val="00B64F87"/>
    <w:rsid w:val="00B64F9C"/>
    <w:rsid w:val="00B650ED"/>
    <w:rsid w:val="00B65368"/>
    <w:rsid w:val="00B65501"/>
    <w:rsid w:val="00B655C4"/>
    <w:rsid w:val="00B6565A"/>
    <w:rsid w:val="00B6567A"/>
    <w:rsid w:val="00B656A0"/>
    <w:rsid w:val="00B659C6"/>
    <w:rsid w:val="00B65CFA"/>
    <w:rsid w:val="00B65DBA"/>
    <w:rsid w:val="00B65DDF"/>
    <w:rsid w:val="00B66065"/>
    <w:rsid w:val="00B66103"/>
    <w:rsid w:val="00B6610D"/>
    <w:rsid w:val="00B661A7"/>
    <w:rsid w:val="00B66264"/>
    <w:rsid w:val="00B6652E"/>
    <w:rsid w:val="00B6652F"/>
    <w:rsid w:val="00B6659F"/>
    <w:rsid w:val="00B66698"/>
    <w:rsid w:val="00B66780"/>
    <w:rsid w:val="00B667B6"/>
    <w:rsid w:val="00B66853"/>
    <w:rsid w:val="00B6692F"/>
    <w:rsid w:val="00B66BDD"/>
    <w:rsid w:val="00B66E52"/>
    <w:rsid w:val="00B66FDB"/>
    <w:rsid w:val="00B6716E"/>
    <w:rsid w:val="00B677E6"/>
    <w:rsid w:val="00B67ADA"/>
    <w:rsid w:val="00B67E0B"/>
    <w:rsid w:val="00B67F86"/>
    <w:rsid w:val="00B70181"/>
    <w:rsid w:val="00B703E0"/>
    <w:rsid w:val="00B70754"/>
    <w:rsid w:val="00B70773"/>
    <w:rsid w:val="00B707A3"/>
    <w:rsid w:val="00B7091B"/>
    <w:rsid w:val="00B7097C"/>
    <w:rsid w:val="00B70A76"/>
    <w:rsid w:val="00B70A87"/>
    <w:rsid w:val="00B70AE1"/>
    <w:rsid w:val="00B70B40"/>
    <w:rsid w:val="00B70E59"/>
    <w:rsid w:val="00B70EEB"/>
    <w:rsid w:val="00B710A8"/>
    <w:rsid w:val="00B7115B"/>
    <w:rsid w:val="00B71169"/>
    <w:rsid w:val="00B71440"/>
    <w:rsid w:val="00B71445"/>
    <w:rsid w:val="00B714B3"/>
    <w:rsid w:val="00B71567"/>
    <w:rsid w:val="00B71597"/>
    <w:rsid w:val="00B716AA"/>
    <w:rsid w:val="00B71741"/>
    <w:rsid w:val="00B7175F"/>
    <w:rsid w:val="00B717CC"/>
    <w:rsid w:val="00B71949"/>
    <w:rsid w:val="00B7198D"/>
    <w:rsid w:val="00B71B3E"/>
    <w:rsid w:val="00B71B40"/>
    <w:rsid w:val="00B71C0E"/>
    <w:rsid w:val="00B71C68"/>
    <w:rsid w:val="00B71C7B"/>
    <w:rsid w:val="00B71E18"/>
    <w:rsid w:val="00B71F3A"/>
    <w:rsid w:val="00B71F75"/>
    <w:rsid w:val="00B720B3"/>
    <w:rsid w:val="00B72170"/>
    <w:rsid w:val="00B7219C"/>
    <w:rsid w:val="00B72286"/>
    <w:rsid w:val="00B7229F"/>
    <w:rsid w:val="00B72342"/>
    <w:rsid w:val="00B72351"/>
    <w:rsid w:val="00B72372"/>
    <w:rsid w:val="00B723B6"/>
    <w:rsid w:val="00B723E9"/>
    <w:rsid w:val="00B726FC"/>
    <w:rsid w:val="00B727A0"/>
    <w:rsid w:val="00B727AD"/>
    <w:rsid w:val="00B72BB7"/>
    <w:rsid w:val="00B72D3A"/>
    <w:rsid w:val="00B72DE3"/>
    <w:rsid w:val="00B72E48"/>
    <w:rsid w:val="00B72F81"/>
    <w:rsid w:val="00B72FE5"/>
    <w:rsid w:val="00B73080"/>
    <w:rsid w:val="00B730F4"/>
    <w:rsid w:val="00B73563"/>
    <w:rsid w:val="00B7356F"/>
    <w:rsid w:val="00B7359C"/>
    <w:rsid w:val="00B736BA"/>
    <w:rsid w:val="00B73935"/>
    <w:rsid w:val="00B739A4"/>
    <w:rsid w:val="00B739C9"/>
    <w:rsid w:val="00B739F6"/>
    <w:rsid w:val="00B73ABA"/>
    <w:rsid w:val="00B73B6B"/>
    <w:rsid w:val="00B73B77"/>
    <w:rsid w:val="00B73CEE"/>
    <w:rsid w:val="00B73DAF"/>
    <w:rsid w:val="00B73E71"/>
    <w:rsid w:val="00B73E99"/>
    <w:rsid w:val="00B7411C"/>
    <w:rsid w:val="00B741C8"/>
    <w:rsid w:val="00B742FD"/>
    <w:rsid w:val="00B7441A"/>
    <w:rsid w:val="00B7467A"/>
    <w:rsid w:val="00B74B92"/>
    <w:rsid w:val="00B74D09"/>
    <w:rsid w:val="00B74EFB"/>
    <w:rsid w:val="00B74FF3"/>
    <w:rsid w:val="00B752C6"/>
    <w:rsid w:val="00B754D0"/>
    <w:rsid w:val="00B7554E"/>
    <w:rsid w:val="00B75656"/>
    <w:rsid w:val="00B75706"/>
    <w:rsid w:val="00B757F2"/>
    <w:rsid w:val="00B75933"/>
    <w:rsid w:val="00B75935"/>
    <w:rsid w:val="00B75B40"/>
    <w:rsid w:val="00B75BC7"/>
    <w:rsid w:val="00B75BDB"/>
    <w:rsid w:val="00B75E1C"/>
    <w:rsid w:val="00B75E40"/>
    <w:rsid w:val="00B75F1C"/>
    <w:rsid w:val="00B76097"/>
    <w:rsid w:val="00B76220"/>
    <w:rsid w:val="00B7628F"/>
    <w:rsid w:val="00B76383"/>
    <w:rsid w:val="00B7643B"/>
    <w:rsid w:val="00B765F7"/>
    <w:rsid w:val="00B76655"/>
    <w:rsid w:val="00B76743"/>
    <w:rsid w:val="00B768EE"/>
    <w:rsid w:val="00B7693D"/>
    <w:rsid w:val="00B76A3F"/>
    <w:rsid w:val="00B76B51"/>
    <w:rsid w:val="00B76B9D"/>
    <w:rsid w:val="00B76BDB"/>
    <w:rsid w:val="00B7722D"/>
    <w:rsid w:val="00B773E5"/>
    <w:rsid w:val="00B77478"/>
    <w:rsid w:val="00B77916"/>
    <w:rsid w:val="00B7793B"/>
    <w:rsid w:val="00B77A1A"/>
    <w:rsid w:val="00B77B2C"/>
    <w:rsid w:val="00B77F00"/>
    <w:rsid w:val="00B77F01"/>
    <w:rsid w:val="00B77F6A"/>
    <w:rsid w:val="00B8006F"/>
    <w:rsid w:val="00B80220"/>
    <w:rsid w:val="00B80240"/>
    <w:rsid w:val="00B80282"/>
    <w:rsid w:val="00B80365"/>
    <w:rsid w:val="00B80454"/>
    <w:rsid w:val="00B80736"/>
    <w:rsid w:val="00B80783"/>
    <w:rsid w:val="00B807E0"/>
    <w:rsid w:val="00B80911"/>
    <w:rsid w:val="00B80AAF"/>
    <w:rsid w:val="00B80B04"/>
    <w:rsid w:val="00B80C2D"/>
    <w:rsid w:val="00B80F08"/>
    <w:rsid w:val="00B80F41"/>
    <w:rsid w:val="00B81154"/>
    <w:rsid w:val="00B811A7"/>
    <w:rsid w:val="00B812CE"/>
    <w:rsid w:val="00B818D2"/>
    <w:rsid w:val="00B81ADC"/>
    <w:rsid w:val="00B81BFA"/>
    <w:rsid w:val="00B81C41"/>
    <w:rsid w:val="00B81DCC"/>
    <w:rsid w:val="00B81EDD"/>
    <w:rsid w:val="00B81EF3"/>
    <w:rsid w:val="00B81FF3"/>
    <w:rsid w:val="00B82133"/>
    <w:rsid w:val="00B821A2"/>
    <w:rsid w:val="00B821F0"/>
    <w:rsid w:val="00B8263E"/>
    <w:rsid w:val="00B8269E"/>
    <w:rsid w:val="00B82A24"/>
    <w:rsid w:val="00B82A99"/>
    <w:rsid w:val="00B82AA1"/>
    <w:rsid w:val="00B82E66"/>
    <w:rsid w:val="00B82F8F"/>
    <w:rsid w:val="00B8307E"/>
    <w:rsid w:val="00B830A9"/>
    <w:rsid w:val="00B83181"/>
    <w:rsid w:val="00B8354E"/>
    <w:rsid w:val="00B83678"/>
    <w:rsid w:val="00B8372B"/>
    <w:rsid w:val="00B83741"/>
    <w:rsid w:val="00B837A7"/>
    <w:rsid w:val="00B83819"/>
    <w:rsid w:val="00B838A0"/>
    <w:rsid w:val="00B838F9"/>
    <w:rsid w:val="00B8396F"/>
    <w:rsid w:val="00B83A33"/>
    <w:rsid w:val="00B83B43"/>
    <w:rsid w:val="00B83C83"/>
    <w:rsid w:val="00B83DA6"/>
    <w:rsid w:val="00B83E91"/>
    <w:rsid w:val="00B83FBA"/>
    <w:rsid w:val="00B840A3"/>
    <w:rsid w:val="00B840BD"/>
    <w:rsid w:val="00B840CB"/>
    <w:rsid w:val="00B841CB"/>
    <w:rsid w:val="00B84387"/>
    <w:rsid w:val="00B847CA"/>
    <w:rsid w:val="00B84A4A"/>
    <w:rsid w:val="00B84B3E"/>
    <w:rsid w:val="00B84B75"/>
    <w:rsid w:val="00B84C37"/>
    <w:rsid w:val="00B84D4B"/>
    <w:rsid w:val="00B84DAB"/>
    <w:rsid w:val="00B84EDD"/>
    <w:rsid w:val="00B85276"/>
    <w:rsid w:val="00B852DB"/>
    <w:rsid w:val="00B85316"/>
    <w:rsid w:val="00B853B0"/>
    <w:rsid w:val="00B85537"/>
    <w:rsid w:val="00B856AE"/>
    <w:rsid w:val="00B856DA"/>
    <w:rsid w:val="00B8572F"/>
    <w:rsid w:val="00B8585F"/>
    <w:rsid w:val="00B8591A"/>
    <w:rsid w:val="00B85AAA"/>
    <w:rsid w:val="00B85ADE"/>
    <w:rsid w:val="00B85AE0"/>
    <w:rsid w:val="00B85C52"/>
    <w:rsid w:val="00B85D50"/>
    <w:rsid w:val="00B85FEE"/>
    <w:rsid w:val="00B8607A"/>
    <w:rsid w:val="00B8609C"/>
    <w:rsid w:val="00B86231"/>
    <w:rsid w:val="00B862A5"/>
    <w:rsid w:val="00B862C8"/>
    <w:rsid w:val="00B86488"/>
    <w:rsid w:val="00B8653F"/>
    <w:rsid w:val="00B865F1"/>
    <w:rsid w:val="00B86672"/>
    <w:rsid w:val="00B866A5"/>
    <w:rsid w:val="00B867CD"/>
    <w:rsid w:val="00B86859"/>
    <w:rsid w:val="00B86890"/>
    <w:rsid w:val="00B868C5"/>
    <w:rsid w:val="00B86915"/>
    <w:rsid w:val="00B86994"/>
    <w:rsid w:val="00B86B8C"/>
    <w:rsid w:val="00B8748C"/>
    <w:rsid w:val="00B87543"/>
    <w:rsid w:val="00B87779"/>
    <w:rsid w:val="00B877B5"/>
    <w:rsid w:val="00B8782E"/>
    <w:rsid w:val="00B87859"/>
    <w:rsid w:val="00B8799E"/>
    <w:rsid w:val="00B87C01"/>
    <w:rsid w:val="00B87DBE"/>
    <w:rsid w:val="00B87E1B"/>
    <w:rsid w:val="00B87E39"/>
    <w:rsid w:val="00B87E68"/>
    <w:rsid w:val="00B87E69"/>
    <w:rsid w:val="00B90338"/>
    <w:rsid w:val="00B9060D"/>
    <w:rsid w:val="00B9075A"/>
    <w:rsid w:val="00B90880"/>
    <w:rsid w:val="00B9099B"/>
    <w:rsid w:val="00B909D0"/>
    <w:rsid w:val="00B909FD"/>
    <w:rsid w:val="00B90A96"/>
    <w:rsid w:val="00B90AA1"/>
    <w:rsid w:val="00B90BF9"/>
    <w:rsid w:val="00B90EC3"/>
    <w:rsid w:val="00B90F73"/>
    <w:rsid w:val="00B91160"/>
    <w:rsid w:val="00B912B4"/>
    <w:rsid w:val="00B916B2"/>
    <w:rsid w:val="00B91859"/>
    <w:rsid w:val="00B91CE3"/>
    <w:rsid w:val="00B91D69"/>
    <w:rsid w:val="00B91DF6"/>
    <w:rsid w:val="00B91E7B"/>
    <w:rsid w:val="00B91FD5"/>
    <w:rsid w:val="00B92127"/>
    <w:rsid w:val="00B9216D"/>
    <w:rsid w:val="00B92176"/>
    <w:rsid w:val="00B9235C"/>
    <w:rsid w:val="00B92377"/>
    <w:rsid w:val="00B9240A"/>
    <w:rsid w:val="00B924BE"/>
    <w:rsid w:val="00B92624"/>
    <w:rsid w:val="00B9274D"/>
    <w:rsid w:val="00B92779"/>
    <w:rsid w:val="00B927D2"/>
    <w:rsid w:val="00B92A87"/>
    <w:rsid w:val="00B92CBF"/>
    <w:rsid w:val="00B92D0C"/>
    <w:rsid w:val="00B92D11"/>
    <w:rsid w:val="00B92DCD"/>
    <w:rsid w:val="00B92E22"/>
    <w:rsid w:val="00B92F24"/>
    <w:rsid w:val="00B92FE0"/>
    <w:rsid w:val="00B93124"/>
    <w:rsid w:val="00B933FF"/>
    <w:rsid w:val="00B9354A"/>
    <w:rsid w:val="00B935AC"/>
    <w:rsid w:val="00B93868"/>
    <w:rsid w:val="00B938C0"/>
    <w:rsid w:val="00B93A1A"/>
    <w:rsid w:val="00B93BD8"/>
    <w:rsid w:val="00B93F10"/>
    <w:rsid w:val="00B94361"/>
    <w:rsid w:val="00B94474"/>
    <w:rsid w:val="00B945C7"/>
    <w:rsid w:val="00B9463A"/>
    <w:rsid w:val="00B948A8"/>
    <w:rsid w:val="00B94C21"/>
    <w:rsid w:val="00B94C9F"/>
    <w:rsid w:val="00B94CDE"/>
    <w:rsid w:val="00B94D5B"/>
    <w:rsid w:val="00B94DC2"/>
    <w:rsid w:val="00B9548C"/>
    <w:rsid w:val="00B95869"/>
    <w:rsid w:val="00B95FA4"/>
    <w:rsid w:val="00B96042"/>
    <w:rsid w:val="00B961F7"/>
    <w:rsid w:val="00B9633D"/>
    <w:rsid w:val="00B96399"/>
    <w:rsid w:val="00B9646B"/>
    <w:rsid w:val="00B9679A"/>
    <w:rsid w:val="00B96994"/>
    <w:rsid w:val="00B96AB8"/>
    <w:rsid w:val="00B96AD7"/>
    <w:rsid w:val="00B96AFE"/>
    <w:rsid w:val="00B96C27"/>
    <w:rsid w:val="00B96C86"/>
    <w:rsid w:val="00B96D19"/>
    <w:rsid w:val="00B96DF0"/>
    <w:rsid w:val="00B96E42"/>
    <w:rsid w:val="00B970AD"/>
    <w:rsid w:val="00B971AB"/>
    <w:rsid w:val="00B97570"/>
    <w:rsid w:val="00B975C5"/>
    <w:rsid w:val="00B977F6"/>
    <w:rsid w:val="00B978C0"/>
    <w:rsid w:val="00B979CD"/>
    <w:rsid w:val="00B97A9C"/>
    <w:rsid w:val="00B97BBC"/>
    <w:rsid w:val="00B97ED7"/>
    <w:rsid w:val="00B97F2A"/>
    <w:rsid w:val="00BA0271"/>
    <w:rsid w:val="00BA03D9"/>
    <w:rsid w:val="00BA0476"/>
    <w:rsid w:val="00BA0491"/>
    <w:rsid w:val="00BA0593"/>
    <w:rsid w:val="00BA05D0"/>
    <w:rsid w:val="00BA06D2"/>
    <w:rsid w:val="00BA0791"/>
    <w:rsid w:val="00BA087F"/>
    <w:rsid w:val="00BA099D"/>
    <w:rsid w:val="00BA0CB7"/>
    <w:rsid w:val="00BA0D6D"/>
    <w:rsid w:val="00BA0D98"/>
    <w:rsid w:val="00BA0DCF"/>
    <w:rsid w:val="00BA0E2C"/>
    <w:rsid w:val="00BA10E6"/>
    <w:rsid w:val="00BA113C"/>
    <w:rsid w:val="00BA129F"/>
    <w:rsid w:val="00BA1347"/>
    <w:rsid w:val="00BA1355"/>
    <w:rsid w:val="00BA1639"/>
    <w:rsid w:val="00BA1838"/>
    <w:rsid w:val="00BA18D5"/>
    <w:rsid w:val="00BA198F"/>
    <w:rsid w:val="00BA1DCC"/>
    <w:rsid w:val="00BA1DFD"/>
    <w:rsid w:val="00BA1E43"/>
    <w:rsid w:val="00BA1EFD"/>
    <w:rsid w:val="00BA20D9"/>
    <w:rsid w:val="00BA212C"/>
    <w:rsid w:val="00BA228B"/>
    <w:rsid w:val="00BA2395"/>
    <w:rsid w:val="00BA24AB"/>
    <w:rsid w:val="00BA265A"/>
    <w:rsid w:val="00BA284B"/>
    <w:rsid w:val="00BA2A1C"/>
    <w:rsid w:val="00BA2CD9"/>
    <w:rsid w:val="00BA2DCB"/>
    <w:rsid w:val="00BA2DD1"/>
    <w:rsid w:val="00BA2E19"/>
    <w:rsid w:val="00BA2EEE"/>
    <w:rsid w:val="00BA2F12"/>
    <w:rsid w:val="00BA316C"/>
    <w:rsid w:val="00BA3205"/>
    <w:rsid w:val="00BA332D"/>
    <w:rsid w:val="00BA347E"/>
    <w:rsid w:val="00BA38B0"/>
    <w:rsid w:val="00BA3C4F"/>
    <w:rsid w:val="00BA3C7C"/>
    <w:rsid w:val="00BA3ED4"/>
    <w:rsid w:val="00BA4003"/>
    <w:rsid w:val="00BA40E8"/>
    <w:rsid w:val="00BA41F7"/>
    <w:rsid w:val="00BA422D"/>
    <w:rsid w:val="00BA44E7"/>
    <w:rsid w:val="00BA4597"/>
    <w:rsid w:val="00BA47DA"/>
    <w:rsid w:val="00BA491C"/>
    <w:rsid w:val="00BA4972"/>
    <w:rsid w:val="00BA4F4E"/>
    <w:rsid w:val="00BA4FAB"/>
    <w:rsid w:val="00BA53A0"/>
    <w:rsid w:val="00BA5488"/>
    <w:rsid w:val="00BA556A"/>
    <w:rsid w:val="00BA55AD"/>
    <w:rsid w:val="00BA56DB"/>
    <w:rsid w:val="00BA579E"/>
    <w:rsid w:val="00BA582A"/>
    <w:rsid w:val="00BA59DE"/>
    <w:rsid w:val="00BA5BEA"/>
    <w:rsid w:val="00BA5D4A"/>
    <w:rsid w:val="00BA5E3B"/>
    <w:rsid w:val="00BA5E82"/>
    <w:rsid w:val="00BA5F26"/>
    <w:rsid w:val="00BA5F44"/>
    <w:rsid w:val="00BA5FD1"/>
    <w:rsid w:val="00BA5FFA"/>
    <w:rsid w:val="00BA6000"/>
    <w:rsid w:val="00BA60D2"/>
    <w:rsid w:val="00BA6100"/>
    <w:rsid w:val="00BA6173"/>
    <w:rsid w:val="00BA6259"/>
    <w:rsid w:val="00BA6382"/>
    <w:rsid w:val="00BA646F"/>
    <w:rsid w:val="00BA64FE"/>
    <w:rsid w:val="00BA65B1"/>
    <w:rsid w:val="00BA671E"/>
    <w:rsid w:val="00BA677F"/>
    <w:rsid w:val="00BA6839"/>
    <w:rsid w:val="00BA6850"/>
    <w:rsid w:val="00BA6989"/>
    <w:rsid w:val="00BA69E2"/>
    <w:rsid w:val="00BA6CEA"/>
    <w:rsid w:val="00BA6FBF"/>
    <w:rsid w:val="00BA7010"/>
    <w:rsid w:val="00BA7061"/>
    <w:rsid w:val="00BA7070"/>
    <w:rsid w:val="00BA70D9"/>
    <w:rsid w:val="00BA71C3"/>
    <w:rsid w:val="00BA7240"/>
    <w:rsid w:val="00BA7270"/>
    <w:rsid w:val="00BA734D"/>
    <w:rsid w:val="00BA73BF"/>
    <w:rsid w:val="00BA785F"/>
    <w:rsid w:val="00BA7A4C"/>
    <w:rsid w:val="00BA7B18"/>
    <w:rsid w:val="00BA7C83"/>
    <w:rsid w:val="00BA7D04"/>
    <w:rsid w:val="00BB0052"/>
    <w:rsid w:val="00BB01EF"/>
    <w:rsid w:val="00BB031E"/>
    <w:rsid w:val="00BB067D"/>
    <w:rsid w:val="00BB07CA"/>
    <w:rsid w:val="00BB0A83"/>
    <w:rsid w:val="00BB0ACF"/>
    <w:rsid w:val="00BB0B0C"/>
    <w:rsid w:val="00BB0B8C"/>
    <w:rsid w:val="00BB0DB3"/>
    <w:rsid w:val="00BB0E57"/>
    <w:rsid w:val="00BB0F09"/>
    <w:rsid w:val="00BB0F28"/>
    <w:rsid w:val="00BB0FB3"/>
    <w:rsid w:val="00BB106C"/>
    <w:rsid w:val="00BB10C5"/>
    <w:rsid w:val="00BB10D6"/>
    <w:rsid w:val="00BB1444"/>
    <w:rsid w:val="00BB16EC"/>
    <w:rsid w:val="00BB17C9"/>
    <w:rsid w:val="00BB1861"/>
    <w:rsid w:val="00BB18C1"/>
    <w:rsid w:val="00BB18F0"/>
    <w:rsid w:val="00BB1972"/>
    <w:rsid w:val="00BB19B7"/>
    <w:rsid w:val="00BB19E7"/>
    <w:rsid w:val="00BB1BFA"/>
    <w:rsid w:val="00BB1FB4"/>
    <w:rsid w:val="00BB20B2"/>
    <w:rsid w:val="00BB20E6"/>
    <w:rsid w:val="00BB21DB"/>
    <w:rsid w:val="00BB21EF"/>
    <w:rsid w:val="00BB23E2"/>
    <w:rsid w:val="00BB23FF"/>
    <w:rsid w:val="00BB25A1"/>
    <w:rsid w:val="00BB2617"/>
    <w:rsid w:val="00BB268C"/>
    <w:rsid w:val="00BB2733"/>
    <w:rsid w:val="00BB2773"/>
    <w:rsid w:val="00BB2774"/>
    <w:rsid w:val="00BB2852"/>
    <w:rsid w:val="00BB296A"/>
    <w:rsid w:val="00BB2DF0"/>
    <w:rsid w:val="00BB2EF9"/>
    <w:rsid w:val="00BB2FEA"/>
    <w:rsid w:val="00BB3027"/>
    <w:rsid w:val="00BB310D"/>
    <w:rsid w:val="00BB3235"/>
    <w:rsid w:val="00BB32DE"/>
    <w:rsid w:val="00BB3357"/>
    <w:rsid w:val="00BB359E"/>
    <w:rsid w:val="00BB36E9"/>
    <w:rsid w:val="00BB3A6B"/>
    <w:rsid w:val="00BB3AE7"/>
    <w:rsid w:val="00BB3B37"/>
    <w:rsid w:val="00BB3C46"/>
    <w:rsid w:val="00BB3DE4"/>
    <w:rsid w:val="00BB3EC7"/>
    <w:rsid w:val="00BB3ECF"/>
    <w:rsid w:val="00BB3EE4"/>
    <w:rsid w:val="00BB412D"/>
    <w:rsid w:val="00BB412E"/>
    <w:rsid w:val="00BB41E7"/>
    <w:rsid w:val="00BB41F7"/>
    <w:rsid w:val="00BB426D"/>
    <w:rsid w:val="00BB44F1"/>
    <w:rsid w:val="00BB45D6"/>
    <w:rsid w:val="00BB45ED"/>
    <w:rsid w:val="00BB469A"/>
    <w:rsid w:val="00BB4706"/>
    <w:rsid w:val="00BB49A8"/>
    <w:rsid w:val="00BB4ACA"/>
    <w:rsid w:val="00BB4BAF"/>
    <w:rsid w:val="00BB4C23"/>
    <w:rsid w:val="00BB4C35"/>
    <w:rsid w:val="00BB4C77"/>
    <w:rsid w:val="00BB4CF6"/>
    <w:rsid w:val="00BB4EA3"/>
    <w:rsid w:val="00BB4ED7"/>
    <w:rsid w:val="00BB4F0A"/>
    <w:rsid w:val="00BB4FC4"/>
    <w:rsid w:val="00BB50C2"/>
    <w:rsid w:val="00BB510A"/>
    <w:rsid w:val="00BB524F"/>
    <w:rsid w:val="00BB5404"/>
    <w:rsid w:val="00BB574F"/>
    <w:rsid w:val="00BB58C9"/>
    <w:rsid w:val="00BB58CF"/>
    <w:rsid w:val="00BB5984"/>
    <w:rsid w:val="00BB5CA5"/>
    <w:rsid w:val="00BB5E22"/>
    <w:rsid w:val="00BB6068"/>
    <w:rsid w:val="00BB60ED"/>
    <w:rsid w:val="00BB61AB"/>
    <w:rsid w:val="00BB63B5"/>
    <w:rsid w:val="00BB6665"/>
    <w:rsid w:val="00BB69F0"/>
    <w:rsid w:val="00BB6B6C"/>
    <w:rsid w:val="00BB6C71"/>
    <w:rsid w:val="00BB6D02"/>
    <w:rsid w:val="00BB6DEA"/>
    <w:rsid w:val="00BB6E9B"/>
    <w:rsid w:val="00BB7056"/>
    <w:rsid w:val="00BB715D"/>
    <w:rsid w:val="00BB72F9"/>
    <w:rsid w:val="00BB7374"/>
    <w:rsid w:val="00BB7426"/>
    <w:rsid w:val="00BB74DD"/>
    <w:rsid w:val="00BB7719"/>
    <w:rsid w:val="00BB7795"/>
    <w:rsid w:val="00BB77AF"/>
    <w:rsid w:val="00BB7952"/>
    <w:rsid w:val="00BB7B30"/>
    <w:rsid w:val="00BB7B7D"/>
    <w:rsid w:val="00BB7BCC"/>
    <w:rsid w:val="00BB7CD7"/>
    <w:rsid w:val="00BB7D4E"/>
    <w:rsid w:val="00BB7DFC"/>
    <w:rsid w:val="00BC02E5"/>
    <w:rsid w:val="00BC054C"/>
    <w:rsid w:val="00BC05D8"/>
    <w:rsid w:val="00BC066F"/>
    <w:rsid w:val="00BC08D0"/>
    <w:rsid w:val="00BC0A1C"/>
    <w:rsid w:val="00BC0CD6"/>
    <w:rsid w:val="00BC0D9F"/>
    <w:rsid w:val="00BC0E3E"/>
    <w:rsid w:val="00BC0E9C"/>
    <w:rsid w:val="00BC0EDE"/>
    <w:rsid w:val="00BC1150"/>
    <w:rsid w:val="00BC118C"/>
    <w:rsid w:val="00BC12B9"/>
    <w:rsid w:val="00BC1423"/>
    <w:rsid w:val="00BC1442"/>
    <w:rsid w:val="00BC1773"/>
    <w:rsid w:val="00BC1840"/>
    <w:rsid w:val="00BC195F"/>
    <w:rsid w:val="00BC1A08"/>
    <w:rsid w:val="00BC1A85"/>
    <w:rsid w:val="00BC1AF5"/>
    <w:rsid w:val="00BC1B78"/>
    <w:rsid w:val="00BC1BF2"/>
    <w:rsid w:val="00BC1D3A"/>
    <w:rsid w:val="00BC1EDA"/>
    <w:rsid w:val="00BC1EE8"/>
    <w:rsid w:val="00BC205E"/>
    <w:rsid w:val="00BC21E3"/>
    <w:rsid w:val="00BC21F7"/>
    <w:rsid w:val="00BC22F4"/>
    <w:rsid w:val="00BC2460"/>
    <w:rsid w:val="00BC2634"/>
    <w:rsid w:val="00BC265B"/>
    <w:rsid w:val="00BC2798"/>
    <w:rsid w:val="00BC27CA"/>
    <w:rsid w:val="00BC27DC"/>
    <w:rsid w:val="00BC286C"/>
    <w:rsid w:val="00BC286F"/>
    <w:rsid w:val="00BC28F3"/>
    <w:rsid w:val="00BC2A17"/>
    <w:rsid w:val="00BC2AD8"/>
    <w:rsid w:val="00BC2B2E"/>
    <w:rsid w:val="00BC2B8A"/>
    <w:rsid w:val="00BC2BE3"/>
    <w:rsid w:val="00BC2C13"/>
    <w:rsid w:val="00BC2C96"/>
    <w:rsid w:val="00BC2D2F"/>
    <w:rsid w:val="00BC2F8E"/>
    <w:rsid w:val="00BC3340"/>
    <w:rsid w:val="00BC33A3"/>
    <w:rsid w:val="00BC3411"/>
    <w:rsid w:val="00BC3593"/>
    <w:rsid w:val="00BC3607"/>
    <w:rsid w:val="00BC3743"/>
    <w:rsid w:val="00BC37BD"/>
    <w:rsid w:val="00BC3817"/>
    <w:rsid w:val="00BC3855"/>
    <w:rsid w:val="00BC3B40"/>
    <w:rsid w:val="00BC3E3B"/>
    <w:rsid w:val="00BC3E57"/>
    <w:rsid w:val="00BC4010"/>
    <w:rsid w:val="00BC43FF"/>
    <w:rsid w:val="00BC4561"/>
    <w:rsid w:val="00BC475E"/>
    <w:rsid w:val="00BC4791"/>
    <w:rsid w:val="00BC48FA"/>
    <w:rsid w:val="00BC4970"/>
    <w:rsid w:val="00BC4B85"/>
    <w:rsid w:val="00BC4BB7"/>
    <w:rsid w:val="00BC4C0F"/>
    <w:rsid w:val="00BC4F36"/>
    <w:rsid w:val="00BC5092"/>
    <w:rsid w:val="00BC5215"/>
    <w:rsid w:val="00BC52AD"/>
    <w:rsid w:val="00BC531B"/>
    <w:rsid w:val="00BC577E"/>
    <w:rsid w:val="00BC58B8"/>
    <w:rsid w:val="00BC59F2"/>
    <w:rsid w:val="00BC5B26"/>
    <w:rsid w:val="00BC5D16"/>
    <w:rsid w:val="00BC5D84"/>
    <w:rsid w:val="00BC5D97"/>
    <w:rsid w:val="00BC5F01"/>
    <w:rsid w:val="00BC5F09"/>
    <w:rsid w:val="00BC61D7"/>
    <w:rsid w:val="00BC630E"/>
    <w:rsid w:val="00BC6473"/>
    <w:rsid w:val="00BC64CE"/>
    <w:rsid w:val="00BC6506"/>
    <w:rsid w:val="00BC681B"/>
    <w:rsid w:val="00BC685C"/>
    <w:rsid w:val="00BC68C0"/>
    <w:rsid w:val="00BC697F"/>
    <w:rsid w:val="00BC6A86"/>
    <w:rsid w:val="00BC6C7E"/>
    <w:rsid w:val="00BC6FBA"/>
    <w:rsid w:val="00BC73CD"/>
    <w:rsid w:val="00BC73E4"/>
    <w:rsid w:val="00BC759F"/>
    <w:rsid w:val="00BC765D"/>
    <w:rsid w:val="00BC7700"/>
    <w:rsid w:val="00BC7972"/>
    <w:rsid w:val="00BC7E61"/>
    <w:rsid w:val="00BC7ED0"/>
    <w:rsid w:val="00BD0114"/>
    <w:rsid w:val="00BD0344"/>
    <w:rsid w:val="00BD036E"/>
    <w:rsid w:val="00BD040A"/>
    <w:rsid w:val="00BD0439"/>
    <w:rsid w:val="00BD046B"/>
    <w:rsid w:val="00BD0605"/>
    <w:rsid w:val="00BD06C8"/>
    <w:rsid w:val="00BD07C0"/>
    <w:rsid w:val="00BD07CB"/>
    <w:rsid w:val="00BD07EC"/>
    <w:rsid w:val="00BD088D"/>
    <w:rsid w:val="00BD0A1E"/>
    <w:rsid w:val="00BD0A50"/>
    <w:rsid w:val="00BD0CB9"/>
    <w:rsid w:val="00BD0E48"/>
    <w:rsid w:val="00BD1038"/>
    <w:rsid w:val="00BD10FC"/>
    <w:rsid w:val="00BD1263"/>
    <w:rsid w:val="00BD13D4"/>
    <w:rsid w:val="00BD176F"/>
    <w:rsid w:val="00BD17AD"/>
    <w:rsid w:val="00BD19D9"/>
    <w:rsid w:val="00BD1B15"/>
    <w:rsid w:val="00BD1BD5"/>
    <w:rsid w:val="00BD1C81"/>
    <w:rsid w:val="00BD1D59"/>
    <w:rsid w:val="00BD1EB1"/>
    <w:rsid w:val="00BD1ED6"/>
    <w:rsid w:val="00BD202D"/>
    <w:rsid w:val="00BD2034"/>
    <w:rsid w:val="00BD216A"/>
    <w:rsid w:val="00BD21B1"/>
    <w:rsid w:val="00BD21F3"/>
    <w:rsid w:val="00BD2200"/>
    <w:rsid w:val="00BD2201"/>
    <w:rsid w:val="00BD22EC"/>
    <w:rsid w:val="00BD2594"/>
    <w:rsid w:val="00BD260A"/>
    <w:rsid w:val="00BD2621"/>
    <w:rsid w:val="00BD274F"/>
    <w:rsid w:val="00BD28EB"/>
    <w:rsid w:val="00BD299E"/>
    <w:rsid w:val="00BD2ABA"/>
    <w:rsid w:val="00BD2B99"/>
    <w:rsid w:val="00BD2CBE"/>
    <w:rsid w:val="00BD2DE0"/>
    <w:rsid w:val="00BD2EF1"/>
    <w:rsid w:val="00BD3575"/>
    <w:rsid w:val="00BD36E2"/>
    <w:rsid w:val="00BD3969"/>
    <w:rsid w:val="00BD3A6A"/>
    <w:rsid w:val="00BD3B8A"/>
    <w:rsid w:val="00BD3BCD"/>
    <w:rsid w:val="00BD3C3F"/>
    <w:rsid w:val="00BD3C70"/>
    <w:rsid w:val="00BD3ED8"/>
    <w:rsid w:val="00BD3F80"/>
    <w:rsid w:val="00BD3FCD"/>
    <w:rsid w:val="00BD41E3"/>
    <w:rsid w:val="00BD4432"/>
    <w:rsid w:val="00BD453B"/>
    <w:rsid w:val="00BD4791"/>
    <w:rsid w:val="00BD490D"/>
    <w:rsid w:val="00BD4D2D"/>
    <w:rsid w:val="00BD4D7B"/>
    <w:rsid w:val="00BD4E50"/>
    <w:rsid w:val="00BD502F"/>
    <w:rsid w:val="00BD5166"/>
    <w:rsid w:val="00BD5185"/>
    <w:rsid w:val="00BD5256"/>
    <w:rsid w:val="00BD534C"/>
    <w:rsid w:val="00BD5400"/>
    <w:rsid w:val="00BD542D"/>
    <w:rsid w:val="00BD545D"/>
    <w:rsid w:val="00BD559A"/>
    <w:rsid w:val="00BD55A4"/>
    <w:rsid w:val="00BD591F"/>
    <w:rsid w:val="00BD594B"/>
    <w:rsid w:val="00BD5C1E"/>
    <w:rsid w:val="00BD5C6D"/>
    <w:rsid w:val="00BD6003"/>
    <w:rsid w:val="00BD60AA"/>
    <w:rsid w:val="00BD6154"/>
    <w:rsid w:val="00BD623C"/>
    <w:rsid w:val="00BD62C4"/>
    <w:rsid w:val="00BD62E9"/>
    <w:rsid w:val="00BD636D"/>
    <w:rsid w:val="00BD652E"/>
    <w:rsid w:val="00BD6698"/>
    <w:rsid w:val="00BD6863"/>
    <w:rsid w:val="00BD68F2"/>
    <w:rsid w:val="00BD6914"/>
    <w:rsid w:val="00BD69B0"/>
    <w:rsid w:val="00BD6A48"/>
    <w:rsid w:val="00BD6A9C"/>
    <w:rsid w:val="00BD6ACD"/>
    <w:rsid w:val="00BD6AFE"/>
    <w:rsid w:val="00BD6DE7"/>
    <w:rsid w:val="00BD70E5"/>
    <w:rsid w:val="00BD7217"/>
    <w:rsid w:val="00BD7301"/>
    <w:rsid w:val="00BD7325"/>
    <w:rsid w:val="00BD7507"/>
    <w:rsid w:val="00BD7649"/>
    <w:rsid w:val="00BD766C"/>
    <w:rsid w:val="00BD76E1"/>
    <w:rsid w:val="00BD77EC"/>
    <w:rsid w:val="00BD77F2"/>
    <w:rsid w:val="00BD7816"/>
    <w:rsid w:val="00BD781F"/>
    <w:rsid w:val="00BD78BB"/>
    <w:rsid w:val="00BD79B1"/>
    <w:rsid w:val="00BD7A39"/>
    <w:rsid w:val="00BD7A9F"/>
    <w:rsid w:val="00BD7B1C"/>
    <w:rsid w:val="00BD7E04"/>
    <w:rsid w:val="00BD7EB3"/>
    <w:rsid w:val="00BE02BB"/>
    <w:rsid w:val="00BE02BE"/>
    <w:rsid w:val="00BE03A6"/>
    <w:rsid w:val="00BE054D"/>
    <w:rsid w:val="00BE0567"/>
    <w:rsid w:val="00BE05DE"/>
    <w:rsid w:val="00BE0752"/>
    <w:rsid w:val="00BE0C16"/>
    <w:rsid w:val="00BE0C21"/>
    <w:rsid w:val="00BE0DE3"/>
    <w:rsid w:val="00BE0EF4"/>
    <w:rsid w:val="00BE104C"/>
    <w:rsid w:val="00BE10DA"/>
    <w:rsid w:val="00BE11BF"/>
    <w:rsid w:val="00BE1450"/>
    <w:rsid w:val="00BE16BD"/>
    <w:rsid w:val="00BE1788"/>
    <w:rsid w:val="00BE1AEA"/>
    <w:rsid w:val="00BE1D5A"/>
    <w:rsid w:val="00BE203A"/>
    <w:rsid w:val="00BE24B6"/>
    <w:rsid w:val="00BE262A"/>
    <w:rsid w:val="00BE26F9"/>
    <w:rsid w:val="00BE287B"/>
    <w:rsid w:val="00BE2AF3"/>
    <w:rsid w:val="00BE2BF4"/>
    <w:rsid w:val="00BE2C83"/>
    <w:rsid w:val="00BE2CDC"/>
    <w:rsid w:val="00BE2D04"/>
    <w:rsid w:val="00BE2D92"/>
    <w:rsid w:val="00BE3045"/>
    <w:rsid w:val="00BE306D"/>
    <w:rsid w:val="00BE3186"/>
    <w:rsid w:val="00BE3327"/>
    <w:rsid w:val="00BE3463"/>
    <w:rsid w:val="00BE3598"/>
    <w:rsid w:val="00BE3662"/>
    <w:rsid w:val="00BE3840"/>
    <w:rsid w:val="00BE399A"/>
    <w:rsid w:val="00BE39B5"/>
    <w:rsid w:val="00BE3BB8"/>
    <w:rsid w:val="00BE3FDD"/>
    <w:rsid w:val="00BE42B0"/>
    <w:rsid w:val="00BE42BE"/>
    <w:rsid w:val="00BE43B1"/>
    <w:rsid w:val="00BE449B"/>
    <w:rsid w:val="00BE4575"/>
    <w:rsid w:val="00BE4634"/>
    <w:rsid w:val="00BE4661"/>
    <w:rsid w:val="00BE48F5"/>
    <w:rsid w:val="00BE4A32"/>
    <w:rsid w:val="00BE4C11"/>
    <w:rsid w:val="00BE4C2A"/>
    <w:rsid w:val="00BE4EA6"/>
    <w:rsid w:val="00BE4EBE"/>
    <w:rsid w:val="00BE4EF5"/>
    <w:rsid w:val="00BE4FB1"/>
    <w:rsid w:val="00BE4FDB"/>
    <w:rsid w:val="00BE503A"/>
    <w:rsid w:val="00BE503C"/>
    <w:rsid w:val="00BE509C"/>
    <w:rsid w:val="00BE50BF"/>
    <w:rsid w:val="00BE5104"/>
    <w:rsid w:val="00BE5121"/>
    <w:rsid w:val="00BE5284"/>
    <w:rsid w:val="00BE54CE"/>
    <w:rsid w:val="00BE54F0"/>
    <w:rsid w:val="00BE5568"/>
    <w:rsid w:val="00BE56C5"/>
    <w:rsid w:val="00BE590A"/>
    <w:rsid w:val="00BE5949"/>
    <w:rsid w:val="00BE5A3C"/>
    <w:rsid w:val="00BE5B3D"/>
    <w:rsid w:val="00BE5C11"/>
    <w:rsid w:val="00BE5CA4"/>
    <w:rsid w:val="00BE5DC4"/>
    <w:rsid w:val="00BE5EB7"/>
    <w:rsid w:val="00BE5EDE"/>
    <w:rsid w:val="00BE6489"/>
    <w:rsid w:val="00BE675A"/>
    <w:rsid w:val="00BE67AD"/>
    <w:rsid w:val="00BE6B82"/>
    <w:rsid w:val="00BE6C31"/>
    <w:rsid w:val="00BE6CBE"/>
    <w:rsid w:val="00BE6CE9"/>
    <w:rsid w:val="00BE6F12"/>
    <w:rsid w:val="00BE6F97"/>
    <w:rsid w:val="00BE6FC3"/>
    <w:rsid w:val="00BE70B6"/>
    <w:rsid w:val="00BE728F"/>
    <w:rsid w:val="00BE75FD"/>
    <w:rsid w:val="00BE76A4"/>
    <w:rsid w:val="00BE770B"/>
    <w:rsid w:val="00BE7731"/>
    <w:rsid w:val="00BE773C"/>
    <w:rsid w:val="00BE79D3"/>
    <w:rsid w:val="00BE7A6E"/>
    <w:rsid w:val="00BE7AEB"/>
    <w:rsid w:val="00BE7BC6"/>
    <w:rsid w:val="00BE7CC5"/>
    <w:rsid w:val="00BE7CF6"/>
    <w:rsid w:val="00BE7DEB"/>
    <w:rsid w:val="00BE7EDB"/>
    <w:rsid w:val="00BE7FB1"/>
    <w:rsid w:val="00BF0018"/>
    <w:rsid w:val="00BF01FE"/>
    <w:rsid w:val="00BF02C7"/>
    <w:rsid w:val="00BF0339"/>
    <w:rsid w:val="00BF0475"/>
    <w:rsid w:val="00BF0538"/>
    <w:rsid w:val="00BF0947"/>
    <w:rsid w:val="00BF0A5C"/>
    <w:rsid w:val="00BF0B57"/>
    <w:rsid w:val="00BF0DF5"/>
    <w:rsid w:val="00BF0E6F"/>
    <w:rsid w:val="00BF0EA4"/>
    <w:rsid w:val="00BF0F4E"/>
    <w:rsid w:val="00BF0F79"/>
    <w:rsid w:val="00BF10C5"/>
    <w:rsid w:val="00BF1235"/>
    <w:rsid w:val="00BF12A8"/>
    <w:rsid w:val="00BF1318"/>
    <w:rsid w:val="00BF136C"/>
    <w:rsid w:val="00BF14F7"/>
    <w:rsid w:val="00BF1557"/>
    <w:rsid w:val="00BF1771"/>
    <w:rsid w:val="00BF1AC0"/>
    <w:rsid w:val="00BF1C0A"/>
    <w:rsid w:val="00BF1C6C"/>
    <w:rsid w:val="00BF1D02"/>
    <w:rsid w:val="00BF1D61"/>
    <w:rsid w:val="00BF1DFA"/>
    <w:rsid w:val="00BF2073"/>
    <w:rsid w:val="00BF20E8"/>
    <w:rsid w:val="00BF21FB"/>
    <w:rsid w:val="00BF2434"/>
    <w:rsid w:val="00BF2803"/>
    <w:rsid w:val="00BF289C"/>
    <w:rsid w:val="00BF28F0"/>
    <w:rsid w:val="00BF298A"/>
    <w:rsid w:val="00BF2A89"/>
    <w:rsid w:val="00BF2AAF"/>
    <w:rsid w:val="00BF2AE8"/>
    <w:rsid w:val="00BF2C0C"/>
    <w:rsid w:val="00BF2E50"/>
    <w:rsid w:val="00BF2EDE"/>
    <w:rsid w:val="00BF30AF"/>
    <w:rsid w:val="00BF3128"/>
    <w:rsid w:val="00BF317D"/>
    <w:rsid w:val="00BF3267"/>
    <w:rsid w:val="00BF344E"/>
    <w:rsid w:val="00BF35BB"/>
    <w:rsid w:val="00BF38F8"/>
    <w:rsid w:val="00BF3BC3"/>
    <w:rsid w:val="00BF3C15"/>
    <w:rsid w:val="00BF3C27"/>
    <w:rsid w:val="00BF3C41"/>
    <w:rsid w:val="00BF3DE4"/>
    <w:rsid w:val="00BF3E6D"/>
    <w:rsid w:val="00BF3E70"/>
    <w:rsid w:val="00BF3F70"/>
    <w:rsid w:val="00BF3F8C"/>
    <w:rsid w:val="00BF4023"/>
    <w:rsid w:val="00BF411B"/>
    <w:rsid w:val="00BF418E"/>
    <w:rsid w:val="00BF431F"/>
    <w:rsid w:val="00BF43D9"/>
    <w:rsid w:val="00BF440A"/>
    <w:rsid w:val="00BF46D2"/>
    <w:rsid w:val="00BF4791"/>
    <w:rsid w:val="00BF47D9"/>
    <w:rsid w:val="00BF48A2"/>
    <w:rsid w:val="00BF48D8"/>
    <w:rsid w:val="00BF4B64"/>
    <w:rsid w:val="00BF4BDC"/>
    <w:rsid w:val="00BF4E57"/>
    <w:rsid w:val="00BF4E60"/>
    <w:rsid w:val="00BF5090"/>
    <w:rsid w:val="00BF509B"/>
    <w:rsid w:val="00BF50C3"/>
    <w:rsid w:val="00BF50F6"/>
    <w:rsid w:val="00BF51A7"/>
    <w:rsid w:val="00BF51CD"/>
    <w:rsid w:val="00BF541F"/>
    <w:rsid w:val="00BF55EB"/>
    <w:rsid w:val="00BF5619"/>
    <w:rsid w:val="00BF56E4"/>
    <w:rsid w:val="00BF58C0"/>
    <w:rsid w:val="00BF594B"/>
    <w:rsid w:val="00BF5C5D"/>
    <w:rsid w:val="00BF5D55"/>
    <w:rsid w:val="00BF5E9E"/>
    <w:rsid w:val="00BF5FAA"/>
    <w:rsid w:val="00BF60D1"/>
    <w:rsid w:val="00BF6183"/>
    <w:rsid w:val="00BF64CB"/>
    <w:rsid w:val="00BF64E4"/>
    <w:rsid w:val="00BF65D8"/>
    <w:rsid w:val="00BF68A9"/>
    <w:rsid w:val="00BF68CF"/>
    <w:rsid w:val="00BF6902"/>
    <w:rsid w:val="00BF6A30"/>
    <w:rsid w:val="00BF6B6F"/>
    <w:rsid w:val="00BF6B79"/>
    <w:rsid w:val="00BF6C4A"/>
    <w:rsid w:val="00BF6E20"/>
    <w:rsid w:val="00BF6E7C"/>
    <w:rsid w:val="00BF6EE3"/>
    <w:rsid w:val="00BF6EF0"/>
    <w:rsid w:val="00BF6FEF"/>
    <w:rsid w:val="00BF715C"/>
    <w:rsid w:val="00BF71CB"/>
    <w:rsid w:val="00BF7216"/>
    <w:rsid w:val="00BF7277"/>
    <w:rsid w:val="00BF74C6"/>
    <w:rsid w:val="00BF7517"/>
    <w:rsid w:val="00BF76D9"/>
    <w:rsid w:val="00BF77F0"/>
    <w:rsid w:val="00BF781D"/>
    <w:rsid w:val="00BF7A43"/>
    <w:rsid w:val="00BF7C6E"/>
    <w:rsid w:val="00BF7E67"/>
    <w:rsid w:val="00C00050"/>
    <w:rsid w:val="00C001DC"/>
    <w:rsid w:val="00C0028F"/>
    <w:rsid w:val="00C0047C"/>
    <w:rsid w:val="00C004A1"/>
    <w:rsid w:val="00C005D4"/>
    <w:rsid w:val="00C005F9"/>
    <w:rsid w:val="00C00690"/>
    <w:rsid w:val="00C00859"/>
    <w:rsid w:val="00C009EE"/>
    <w:rsid w:val="00C00A6B"/>
    <w:rsid w:val="00C00AC8"/>
    <w:rsid w:val="00C00B53"/>
    <w:rsid w:val="00C00C58"/>
    <w:rsid w:val="00C00CF8"/>
    <w:rsid w:val="00C00E25"/>
    <w:rsid w:val="00C00E4A"/>
    <w:rsid w:val="00C00EBC"/>
    <w:rsid w:val="00C0109E"/>
    <w:rsid w:val="00C013EF"/>
    <w:rsid w:val="00C015F1"/>
    <w:rsid w:val="00C01629"/>
    <w:rsid w:val="00C01669"/>
    <w:rsid w:val="00C016F0"/>
    <w:rsid w:val="00C0180B"/>
    <w:rsid w:val="00C01BCE"/>
    <w:rsid w:val="00C01D14"/>
    <w:rsid w:val="00C01DD3"/>
    <w:rsid w:val="00C01E3A"/>
    <w:rsid w:val="00C01EC4"/>
    <w:rsid w:val="00C01F23"/>
    <w:rsid w:val="00C01F50"/>
    <w:rsid w:val="00C020BD"/>
    <w:rsid w:val="00C022B8"/>
    <w:rsid w:val="00C02322"/>
    <w:rsid w:val="00C02380"/>
    <w:rsid w:val="00C02569"/>
    <w:rsid w:val="00C026D6"/>
    <w:rsid w:val="00C02E79"/>
    <w:rsid w:val="00C02E8D"/>
    <w:rsid w:val="00C02F85"/>
    <w:rsid w:val="00C02FD7"/>
    <w:rsid w:val="00C03319"/>
    <w:rsid w:val="00C03339"/>
    <w:rsid w:val="00C03355"/>
    <w:rsid w:val="00C033B9"/>
    <w:rsid w:val="00C034A5"/>
    <w:rsid w:val="00C03764"/>
    <w:rsid w:val="00C0393B"/>
    <w:rsid w:val="00C03B62"/>
    <w:rsid w:val="00C03BC3"/>
    <w:rsid w:val="00C03C5D"/>
    <w:rsid w:val="00C03DB2"/>
    <w:rsid w:val="00C03EFD"/>
    <w:rsid w:val="00C03F06"/>
    <w:rsid w:val="00C03F61"/>
    <w:rsid w:val="00C040B5"/>
    <w:rsid w:val="00C040F2"/>
    <w:rsid w:val="00C041CF"/>
    <w:rsid w:val="00C041E2"/>
    <w:rsid w:val="00C0432C"/>
    <w:rsid w:val="00C043D1"/>
    <w:rsid w:val="00C04405"/>
    <w:rsid w:val="00C044D6"/>
    <w:rsid w:val="00C045ED"/>
    <w:rsid w:val="00C04854"/>
    <w:rsid w:val="00C04865"/>
    <w:rsid w:val="00C049DD"/>
    <w:rsid w:val="00C04A35"/>
    <w:rsid w:val="00C04CD2"/>
    <w:rsid w:val="00C04D4A"/>
    <w:rsid w:val="00C04DD9"/>
    <w:rsid w:val="00C04DF3"/>
    <w:rsid w:val="00C04F5F"/>
    <w:rsid w:val="00C04FA8"/>
    <w:rsid w:val="00C05107"/>
    <w:rsid w:val="00C05190"/>
    <w:rsid w:val="00C052E6"/>
    <w:rsid w:val="00C05877"/>
    <w:rsid w:val="00C05A52"/>
    <w:rsid w:val="00C05DE4"/>
    <w:rsid w:val="00C05DF6"/>
    <w:rsid w:val="00C05E6B"/>
    <w:rsid w:val="00C05ECD"/>
    <w:rsid w:val="00C0619F"/>
    <w:rsid w:val="00C061C5"/>
    <w:rsid w:val="00C061F2"/>
    <w:rsid w:val="00C0638F"/>
    <w:rsid w:val="00C063C6"/>
    <w:rsid w:val="00C065DC"/>
    <w:rsid w:val="00C0684D"/>
    <w:rsid w:val="00C06918"/>
    <w:rsid w:val="00C0693D"/>
    <w:rsid w:val="00C06981"/>
    <w:rsid w:val="00C06A9A"/>
    <w:rsid w:val="00C06B35"/>
    <w:rsid w:val="00C06B58"/>
    <w:rsid w:val="00C06BA2"/>
    <w:rsid w:val="00C06BD3"/>
    <w:rsid w:val="00C06C1B"/>
    <w:rsid w:val="00C06E0F"/>
    <w:rsid w:val="00C06E1E"/>
    <w:rsid w:val="00C06E63"/>
    <w:rsid w:val="00C06FC2"/>
    <w:rsid w:val="00C0718A"/>
    <w:rsid w:val="00C071CC"/>
    <w:rsid w:val="00C07210"/>
    <w:rsid w:val="00C07230"/>
    <w:rsid w:val="00C07247"/>
    <w:rsid w:val="00C074BA"/>
    <w:rsid w:val="00C0754D"/>
    <w:rsid w:val="00C07582"/>
    <w:rsid w:val="00C0768E"/>
    <w:rsid w:val="00C076FA"/>
    <w:rsid w:val="00C0791E"/>
    <w:rsid w:val="00C07A49"/>
    <w:rsid w:val="00C07A6B"/>
    <w:rsid w:val="00C07B29"/>
    <w:rsid w:val="00C07B54"/>
    <w:rsid w:val="00C07B6B"/>
    <w:rsid w:val="00C07BF0"/>
    <w:rsid w:val="00C07D8E"/>
    <w:rsid w:val="00C07EF3"/>
    <w:rsid w:val="00C07F86"/>
    <w:rsid w:val="00C10084"/>
    <w:rsid w:val="00C100A0"/>
    <w:rsid w:val="00C1017A"/>
    <w:rsid w:val="00C101D8"/>
    <w:rsid w:val="00C10214"/>
    <w:rsid w:val="00C10225"/>
    <w:rsid w:val="00C10235"/>
    <w:rsid w:val="00C104C7"/>
    <w:rsid w:val="00C10568"/>
    <w:rsid w:val="00C10776"/>
    <w:rsid w:val="00C1090F"/>
    <w:rsid w:val="00C10C76"/>
    <w:rsid w:val="00C110C3"/>
    <w:rsid w:val="00C111B0"/>
    <w:rsid w:val="00C111C6"/>
    <w:rsid w:val="00C114DB"/>
    <w:rsid w:val="00C115FA"/>
    <w:rsid w:val="00C11838"/>
    <w:rsid w:val="00C118BC"/>
    <w:rsid w:val="00C119DD"/>
    <w:rsid w:val="00C11C22"/>
    <w:rsid w:val="00C11CD7"/>
    <w:rsid w:val="00C11E90"/>
    <w:rsid w:val="00C11FA8"/>
    <w:rsid w:val="00C1229C"/>
    <w:rsid w:val="00C122B2"/>
    <w:rsid w:val="00C122D8"/>
    <w:rsid w:val="00C122F0"/>
    <w:rsid w:val="00C122FB"/>
    <w:rsid w:val="00C1231D"/>
    <w:rsid w:val="00C125D0"/>
    <w:rsid w:val="00C1265A"/>
    <w:rsid w:val="00C126D3"/>
    <w:rsid w:val="00C1288D"/>
    <w:rsid w:val="00C1289A"/>
    <w:rsid w:val="00C12925"/>
    <w:rsid w:val="00C12930"/>
    <w:rsid w:val="00C12B75"/>
    <w:rsid w:val="00C12CF5"/>
    <w:rsid w:val="00C12E18"/>
    <w:rsid w:val="00C12E74"/>
    <w:rsid w:val="00C12F3A"/>
    <w:rsid w:val="00C12F57"/>
    <w:rsid w:val="00C12F7A"/>
    <w:rsid w:val="00C12F7E"/>
    <w:rsid w:val="00C12FF4"/>
    <w:rsid w:val="00C130BC"/>
    <w:rsid w:val="00C131A3"/>
    <w:rsid w:val="00C13246"/>
    <w:rsid w:val="00C132F7"/>
    <w:rsid w:val="00C1339C"/>
    <w:rsid w:val="00C13634"/>
    <w:rsid w:val="00C1378E"/>
    <w:rsid w:val="00C137D3"/>
    <w:rsid w:val="00C138E9"/>
    <w:rsid w:val="00C139AD"/>
    <w:rsid w:val="00C13C48"/>
    <w:rsid w:val="00C13C63"/>
    <w:rsid w:val="00C13C9A"/>
    <w:rsid w:val="00C141EB"/>
    <w:rsid w:val="00C142DE"/>
    <w:rsid w:val="00C14418"/>
    <w:rsid w:val="00C14436"/>
    <w:rsid w:val="00C144C8"/>
    <w:rsid w:val="00C14627"/>
    <w:rsid w:val="00C147D4"/>
    <w:rsid w:val="00C147E0"/>
    <w:rsid w:val="00C1488F"/>
    <w:rsid w:val="00C1494E"/>
    <w:rsid w:val="00C14B7E"/>
    <w:rsid w:val="00C14BA2"/>
    <w:rsid w:val="00C14E81"/>
    <w:rsid w:val="00C14EF4"/>
    <w:rsid w:val="00C1509C"/>
    <w:rsid w:val="00C1520F"/>
    <w:rsid w:val="00C152AC"/>
    <w:rsid w:val="00C1539C"/>
    <w:rsid w:val="00C1540A"/>
    <w:rsid w:val="00C157B8"/>
    <w:rsid w:val="00C157EF"/>
    <w:rsid w:val="00C15827"/>
    <w:rsid w:val="00C158A4"/>
    <w:rsid w:val="00C15C4B"/>
    <w:rsid w:val="00C15D99"/>
    <w:rsid w:val="00C162F8"/>
    <w:rsid w:val="00C16412"/>
    <w:rsid w:val="00C165B1"/>
    <w:rsid w:val="00C16730"/>
    <w:rsid w:val="00C167DA"/>
    <w:rsid w:val="00C16803"/>
    <w:rsid w:val="00C16818"/>
    <w:rsid w:val="00C168A9"/>
    <w:rsid w:val="00C16BBB"/>
    <w:rsid w:val="00C16C71"/>
    <w:rsid w:val="00C16C9B"/>
    <w:rsid w:val="00C16D11"/>
    <w:rsid w:val="00C16E4B"/>
    <w:rsid w:val="00C17172"/>
    <w:rsid w:val="00C172D7"/>
    <w:rsid w:val="00C17430"/>
    <w:rsid w:val="00C17432"/>
    <w:rsid w:val="00C175D5"/>
    <w:rsid w:val="00C175E5"/>
    <w:rsid w:val="00C17770"/>
    <w:rsid w:val="00C17AAD"/>
    <w:rsid w:val="00C17F11"/>
    <w:rsid w:val="00C17F92"/>
    <w:rsid w:val="00C20042"/>
    <w:rsid w:val="00C200CB"/>
    <w:rsid w:val="00C2025E"/>
    <w:rsid w:val="00C202D6"/>
    <w:rsid w:val="00C20309"/>
    <w:rsid w:val="00C204A4"/>
    <w:rsid w:val="00C207BD"/>
    <w:rsid w:val="00C20835"/>
    <w:rsid w:val="00C2083D"/>
    <w:rsid w:val="00C20A10"/>
    <w:rsid w:val="00C21046"/>
    <w:rsid w:val="00C210E5"/>
    <w:rsid w:val="00C211E2"/>
    <w:rsid w:val="00C213EB"/>
    <w:rsid w:val="00C213FE"/>
    <w:rsid w:val="00C217D6"/>
    <w:rsid w:val="00C21899"/>
    <w:rsid w:val="00C2191D"/>
    <w:rsid w:val="00C21956"/>
    <w:rsid w:val="00C219EB"/>
    <w:rsid w:val="00C21A04"/>
    <w:rsid w:val="00C21A52"/>
    <w:rsid w:val="00C21AF2"/>
    <w:rsid w:val="00C21C25"/>
    <w:rsid w:val="00C21C55"/>
    <w:rsid w:val="00C21CAE"/>
    <w:rsid w:val="00C21F45"/>
    <w:rsid w:val="00C2223A"/>
    <w:rsid w:val="00C223B0"/>
    <w:rsid w:val="00C223EB"/>
    <w:rsid w:val="00C2246D"/>
    <w:rsid w:val="00C22650"/>
    <w:rsid w:val="00C2282D"/>
    <w:rsid w:val="00C22AAC"/>
    <w:rsid w:val="00C22B87"/>
    <w:rsid w:val="00C22C65"/>
    <w:rsid w:val="00C22EE3"/>
    <w:rsid w:val="00C22FA1"/>
    <w:rsid w:val="00C22FFC"/>
    <w:rsid w:val="00C231AF"/>
    <w:rsid w:val="00C23202"/>
    <w:rsid w:val="00C2331B"/>
    <w:rsid w:val="00C23418"/>
    <w:rsid w:val="00C2342D"/>
    <w:rsid w:val="00C236DA"/>
    <w:rsid w:val="00C236DC"/>
    <w:rsid w:val="00C2380D"/>
    <w:rsid w:val="00C23810"/>
    <w:rsid w:val="00C23824"/>
    <w:rsid w:val="00C23A42"/>
    <w:rsid w:val="00C23A68"/>
    <w:rsid w:val="00C23AA5"/>
    <w:rsid w:val="00C23AC2"/>
    <w:rsid w:val="00C23B02"/>
    <w:rsid w:val="00C23B41"/>
    <w:rsid w:val="00C23C80"/>
    <w:rsid w:val="00C23DA3"/>
    <w:rsid w:val="00C23E12"/>
    <w:rsid w:val="00C23E5D"/>
    <w:rsid w:val="00C242C4"/>
    <w:rsid w:val="00C242FB"/>
    <w:rsid w:val="00C24538"/>
    <w:rsid w:val="00C246E1"/>
    <w:rsid w:val="00C24729"/>
    <w:rsid w:val="00C2491A"/>
    <w:rsid w:val="00C2495D"/>
    <w:rsid w:val="00C24A12"/>
    <w:rsid w:val="00C24A95"/>
    <w:rsid w:val="00C24B3D"/>
    <w:rsid w:val="00C24C2E"/>
    <w:rsid w:val="00C24CF8"/>
    <w:rsid w:val="00C24EE2"/>
    <w:rsid w:val="00C24F7D"/>
    <w:rsid w:val="00C24FC4"/>
    <w:rsid w:val="00C2500A"/>
    <w:rsid w:val="00C25022"/>
    <w:rsid w:val="00C2517D"/>
    <w:rsid w:val="00C252B1"/>
    <w:rsid w:val="00C256F1"/>
    <w:rsid w:val="00C2573C"/>
    <w:rsid w:val="00C258ED"/>
    <w:rsid w:val="00C25BC3"/>
    <w:rsid w:val="00C25E7A"/>
    <w:rsid w:val="00C25FA8"/>
    <w:rsid w:val="00C26085"/>
    <w:rsid w:val="00C2628C"/>
    <w:rsid w:val="00C2631B"/>
    <w:rsid w:val="00C26479"/>
    <w:rsid w:val="00C264B9"/>
    <w:rsid w:val="00C264EA"/>
    <w:rsid w:val="00C26A42"/>
    <w:rsid w:val="00C26C5E"/>
    <w:rsid w:val="00C26C66"/>
    <w:rsid w:val="00C26CC7"/>
    <w:rsid w:val="00C26E83"/>
    <w:rsid w:val="00C26F5F"/>
    <w:rsid w:val="00C2709A"/>
    <w:rsid w:val="00C27156"/>
    <w:rsid w:val="00C2717E"/>
    <w:rsid w:val="00C2734D"/>
    <w:rsid w:val="00C275D1"/>
    <w:rsid w:val="00C27625"/>
    <w:rsid w:val="00C27914"/>
    <w:rsid w:val="00C2791B"/>
    <w:rsid w:val="00C27B4C"/>
    <w:rsid w:val="00C27C10"/>
    <w:rsid w:val="00C27DCB"/>
    <w:rsid w:val="00C27DDA"/>
    <w:rsid w:val="00C27E47"/>
    <w:rsid w:val="00C27EBE"/>
    <w:rsid w:val="00C27EC2"/>
    <w:rsid w:val="00C301CB"/>
    <w:rsid w:val="00C30278"/>
    <w:rsid w:val="00C30324"/>
    <w:rsid w:val="00C30352"/>
    <w:rsid w:val="00C3050A"/>
    <w:rsid w:val="00C30798"/>
    <w:rsid w:val="00C30AF4"/>
    <w:rsid w:val="00C30B7F"/>
    <w:rsid w:val="00C30BC2"/>
    <w:rsid w:val="00C30C53"/>
    <w:rsid w:val="00C30CBB"/>
    <w:rsid w:val="00C30DA4"/>
    <w:rsid w:val="00C30DC9"/>
    <w:rsid w:val="00C30E85"/>
    <w:rsid w:val="00C30F92"/>
    <w:rsid w:val="00C310EF"/>
    <w:rsid w:val="00C31255"/>
    <w:rsid w:val="00C31576"/>
    <w:rsid w:val="00C316AB"/>
    <w:rsid w:val="00C31819"/>
    <w:rsid w:val="00C3187B"/>
    <w:rsid w:val="00C3195D"/>
    <w:rsid w:val="00C31B88"/>
    <w:rsid w:val="00C31E78"/>
    <w:rsid w:val="00C31F60"/>
    <w:rsid w:val="00C32095"/>
    <w:rsid w:val="00C32219"/>
    <w:rsid w:val="00C322BD"/>
    <w:rsid w:val="00C3242A"/>
    <w:rsid w:val="00C3261B"/>
    <w:rsid w:val="00C32667"/>
    <w:rsid w:val="00C32749"/>
    <w:rsid w:val="00C327DF"/>
    <w:rsid w:val="00C329F1"/>
    <w:rsid w:val="00C329F7"/>
    <w:rsid w:val="00C32A1B"/>
    <w:rsid w:val="00C32B85"/>
    <w:rsid w:val="00C32F4E"/>
    <w:rsid w:val="00C32F5D"/>
    <w:rsid w:val="00C32FFF"/>
    <w:rsid w:val="00C330C8"/>
    <w:rsid w:val="00C3352D"/>
    <w:rsid w:val="00C33564"/>
    <w:rsid w:val="00C3356F"/>
    <w:rsid w:val="00C33953"/>
    <w:rsid w:val="00C33AE9"/>
    <w:rsid w:val="00C33D38"/>
    <w:rsid w:val="00C33D62"/>
    <w:rsid w:val="00C33F8D"/>
    <w:rsid w:val="00C34355"/>
    <w:rsid w:val="00C34457"/>
    <w:rsid w:val="00C34469"/>
    <w:rsid w:val="00C345BF"/>
    <w:rsid w:val="00C34781"/>
    <w:rsid w:val="00C3483D"/>
    <w:rsid w:val="00C348A7"/>
    <w:rsid w:val="00C34937"/>
    <w:rsid w:val="00C34B9F"/>
    <w:rsid w:val="00C34C50"/>
    <w:rsid w:val="00C34F6C"/>
    <w:rsid w:val="00C34F75"/>
    <w:rsid w:val="00C34FD0"/>
    <w:rsid w:val="00C350DB"/>
    <w:rsid w:val="00C35305"/>
    <w:rsid w:val="00C35318"/>
    <w:rsid w:val="00C353FF"/>
    <w:rsid w:val="00C354B7"/>
    <w:rsid w:val="00C354DA"/>
    <w:rsid w:val="00C355B4"/>
    <w:rsid w:val="00C35732"/>
    <w:rsid w:val="00C35962"/>
    <w:rsid w:val="00C359DB"/>
    <w:rsid w:val="00C35AED"/>
    <w:rsid w:val="00C35B45"/>
    <w:rsid w:val="00C35C0C"/>
    <w:rsid w:val="00C35C8C"/>
    <w:rsid w:val="00C35CCF"/>
    <w:rsid w:val="00C35F09"/>
    <w:rsid w:val="00C361F2"/>
    <w:rsid w:val="00C3622F"/>
    <w:rsid w:val="00C36292"/>
    <w:rsid w:val="00C363FC"/>
    <w:rsid w:val="00C3645C"/>
    <w:rsid w:val="00C364A1"/>
    <w:rsid w:val="00C364E8"/>
    <w:rsid w:val="00C36542"/>
    <w:rsid w:val="00C367D1"/>
    <w:rsid w:val="00C3689E"/>
    <w:rsid w:val="00C36A00"/>
    <w:rsid w:val="00C36A0C"/>
    <w:rsid w:val="00C36B16"/>
    <w:rsid w:val="00C36E9C"/>
    <w:rsid w:val="00C37045"/>
    <w:rsid w:val="00C37051"/>
    <w:rsid w:val="00C37160"/>
    <w:rsid w:val="00C3767B"/>
    <w:rsid w:val="00C379D1"/>
    <w:rsid w:val="00C37B32"/>
    <w:rsid w:val="00C37BFF"/>
    <w:rsid w:val="00C37D81"/>
    <w:rsid w:val="00C37D99"/>
    <w:rsid w:val="00C37EA9"/>
    <w:rsid w:val="00C40241"/>
    <w:rsid w:val="00C405AA"/>
    <w:rsid w:val="00C40750"/>
    <w:rsid w:val="00C409B2"/>
    <w:rsid w:val="00C40BBD"/>
    <w:rsid w:val="00C40C96"/>
    <w:rsid w:val="00C40E3E"/>
    <w:rsid w:val="00C40F1D"/>
    <w:rsid w:val="00C410D2"/>
    <w:rsid w:val="00C411CF"/>
    <w:rsid w:val="00C414CF"/>
    <w:rsid w:val="00C4152E"/>
    <w:rsid w:val="00C41588"/>
    <w:rsid w:val="00C41590"/>
    <w:rsid w:val="00C41694"/>
    <w:rsid w:val="00C41798"/>
    <w:rsid w:val="00C419D1"/>
    <w:rsid w:val="00C41A29"/>
    <w:rsid w:val="00C41A7B"/>
    <w:rsid w:val="00C41B2E"/>
    <w:rsid w:val="00C41C75"/>
    <w:rsid w:val="00C41D8A"/>
    <w:rsid w:val="00C41E96"/>
    <w:rsid w:val="00C41ED9"/>
    <w:rsid w:val="00C42180"/>
    <w:rsid w:val="00C421CB"/>
    <w:rsid w:val="00C42216"/>
    <w:rsid w:val="00C42449"/>
    <w:rsid w:val="00C4264F"/>
    <w:rsid w:val="00C42A5A"/>
    <w:rsid w:val="00C42C9C"/>
    <w:rsid w:val="00C42D53"/>
    <w:rsid w:val="00C42E74"/>
    <w:rsid w:val="00C42F72"/>
    <w:rsid w:val="00C42FBE"/>
    <w:rsid w:val="00C43015"/>
    <w:rsid w:val="00C433CF"/>
    <w:rsid w:val="00C434AD"/>
    <w:rsid w:val="00C4356D"/>
    <w:rsid w:val="00C4360E"/>
    <w:rsid w:val="00C43828"/>
    <w:rsid w:val="00C43920"/>
    <w:rsid w:val="00C43C16"/>
    <w:rsid w:val="00C43D1C"/>
    <w:rsid w:val="00C440E3"/>
    <w:rsid w:val="00C442A7"/>
    <w:rsid w:val="00C4460D"/>
    <w:rsid w:val="00C44A2D"/>
    <w:rsid w:val="00C44A99"/>
    <w:rsid w:val="00C44C19"/>
    <w:rsid w:val="00C44D38"/>
    <w:rsid w:val="00C44DB1"/>
    <w:rsid w:val="00C44E25"/>
    <w:rsid w:val="00C4507A"/>
    <w:rsid w:val="00C45096"/>
    <w:rsid w:val="00C450B4"/>
    <w:rsid w:val="00C451C2"/>
    <w:rsid w:val="00C4534B"/>
    <w:rsid w:val="00C453F2"/>
    <w:rsid w:val="00C45451"/>
    <w:rsid w:val="00C454CB"/>
    <w:rsid w:val="00C454D0"/>
    <w:rsid w:val="00C45562"/>
    <w:rsid w:val="00C458C5"/>
    <w:rsid w:val="00C45A17"/>
    <w:rsid w:val="00C45DE8"/>
    <w:rsid w:val="00C45E4E"/>
    <w:rsid w:val="00C45EBF"/>
    <w:rsid w:val="00C462B7"/>
    <w:rsid w:val="00C46345"/>
    <w:rsid w:val="00C4634B"/>
    <w:rsid w:val="00C463D7"/>
    <w:rsid w:val="00C46C22"/>
    <w:rsid w:val="00C46CFC"/>
    <w:rsid w:val="00C46EA0"/>
    <w:rsid w:val="00C46F1C"/>
    <w:rsid w:val="00C46F2D"/>
    <w:rsid w:val="00C46F5E"/>
    <w:rsid w:val="00C46FCB"/>
    <w:rsid w:val="00C47038"/>
    <w:rsid w:val="00C47159"/>
    <w:rsid w:val="00C47246"/>
    <w:rsid w:val="00C47287"/>
    <w:rsid w:val="00C47299"/>
    <w:rsid w:val="00C472F5"/>
    <w:rsid w:val="00C47359"/>
    <w:rsid w:val="00C4745E"/>
    <w:rsid w:val="00C47469"/>
    <w:rsid w:val="00C474BB"/>
    <w:rsid w:val="00C47516"/>
    <w:rsid w:val="00C47780"/>
    <w:rsid w:val="00C478DF"/>
    <w:rsid w:val="00C479CD"/>
    <w:rsid w:val="00C47B5A"/>
    <w:rsid w:val="00C47C37"/>
    <w:rsid w:val="00C47D53"/>
    <w:rsid w:val="00C47DE3"/>
    <w:rsid w:val="00C47E4A"/>
    <w:rsid w:val="00C47F8A"/>
    <w:rsid w:val="00C50359"/>
    <w:rsid w:val="00C5037C"/>
    <w:rsid w:val="00C5050F"/>
    <w:rsid w:val="00C50699"/>
    <w:rsid w:val="00C506D2"/>
    <w:rsid w:val="00C50778"/>
    <w:rsid w:val="00C50A8F"/>
    <w:rsid w:val="00C50B2F"/>
    <w:rsid w:val="00C50C2B"/>
    <w:rsid w:val="00C50DC6"/>
    <w:rsid w:val="00C50E0E"/>
    <w:rsid w:val="00C51203"/>
    <w:rsid w:val="00C5127A"/>
    <w:rsid w:val="00C512B7"/>
    <w:rsid w:val="00C51452"/>
    <w:rsid w:val="00C514A8"/>
    <w:rsid w:val="00C514FF"/>
    <w:rsid w:val="00C5150E"/>
    <w:rsid w:val="00C515AC"/>
    <w:rsid w:val="00C516BA"/>
    <w:rsid w:val="00C51947"/>
    <w:rsid w:val="00C5196F"/>
    <w:rsid w:val="00C51A0D"/>
    <w:rsid w:val="00C51A2A"/>
    <w:rsid w:val="00C51B2A"/>
    <w:rsid w:val="00C51C23"/>
    <w:rsid w:val="00C51C5E"/>
    <w:rsid w:val="00C51EC9"/>
    <w:rsid w:val="00C51F87"/>
    <w:rsid w:val="00C52210"/>
    <w:rsid w:val="00C52400"/>
    <w:rsid w:val="00C52429"/>
    <w:rsid w:val="00C5251F"/>
    <w:rsid w:val="00C52558"/>
    <w:rsid w:val="00C5258F"/>
    <w:rsid w:val="00C52620"/>
    <w:rsid w:val="00C526C5"/>
    <w:rsid w:val="00C5278E"/>
    <w:rsid w:val="00C5282A"/>
    <w:rsid w:val="00C529B8"/>
    <w:rsid w:val="00C529DD"/>
    <w:rsid w:val="00C529FE"/>
    <w:rsid w:val="00C52B45"/>
    <w:rsid w:val="00C52EE4"/>
    <w:rsid w:val="00C53036"/>
    <w:rsid w:val="00C5305A"/>
    <w:rsid w:val="00C531D7"/>
    <w:rsid w:val="00C534A7"/>
    <w:rsid w:val="00C534DC"/>
    <w:rsid w:val="00C537E4"/>
    <w:rsid w:val="00C5380E"/>
    <w:rsid w:val="00C53837"/>
    <w:rsid w:val="00C5395D"/>
    <w:rsid w:val="00C539A4"/>
    <w:rsid w:val="00C53A3E"/>
    <w:rsid w:val="00C53C26"/>
    <w:rsid w:val="00C53C3C"/>
    <w:rsid w:val="00C53E1E"/>
    <w:rsid w:val="00C53F58"/>
    <w:rsid w:val="00C5414F"/>
    <w:rsid w:val="00C54187"/>
    <w:rsid w:val="00C54257"/>
    <w:rsid w:val="00C5443E"/>
    <w:rsid w:val="00C546DA"/>
    <w:rsid w:val="00C547E2"/>
    <w:rsid w:val="00C5481C"/>
    <w:rsid w:val="00C548CD"/>
    <w:rsid w:val="00C54D58"/>
    <w:rsid w:val="00C54D5A"/>
    <w:rsid w:val="00C5529A"/>
    <w:rsid w:val="00C554BA"/>
    <w:rsid w:val="00C55540"/>
    <w:rsid w:val="00C5560A"/>
    <w:rsid w:val="00C55769"/>
    <w:rsid w:val="00C559E5"/>
    <w:rsid w:val="00C55AC0"/>
    <w:rsid w:val="00C55B57"/>
    <w:rsid w:val="00C55C07"/>
    <w:rsid w:val="00C561FB"/>
    <w:rsid w:val="00C5622F"/>
    <w:rsid w:val="00C56580"/>
    <w:rsid w:val="00C56659"/>
    <w:rsid w:val="00C56A8D"/>
    <w:rsid w:val="00C56B56"/>
    <w:rsid w:val="00C56BD4"/>
    <w:rsid w:val="00C56CB3"/>
    <w:rsid w:val="00C56D4D"/>
    <w:rsid w:val="00C56EF4"/>
    <w:rsid w:val="00C5707A"/>
    <w:rsid w:val="00C570F7"/>
    <w:rsid w:val="00C57247"/>
    <w:rsid w:val="00C57491"/>
    <w:rsid w:val="00C57525"/>
    <w:rsid w:val="00C5760D"/>
    <w:rsid w:val="00C576A2"/>
    <w:rsid w:val="00C576A9"/>
    <w:rsid w:val="00C5777D"/>
    <w:rsid w:val="00C577A8"/>
    <w:rsid w:val="00C57DBB"/>
    <w:rsid w:val="00C57DCD"/>
    <w:rsid w:val="00C57EEB"/>
    <w:rsid w:val="00C57FB1"/>
    <w:rsid w:val="00C601F1"/>
    <w:rsid w:val="00C60491"/>
    <w:rsid w:val="00C604CF"/>
    <w:rsid w:val="00C604D9"/>
    <w:rsid w:val="00C604E3"/>
    <w:rsid w:val="00C6071C"/>
    <w:rsid w:val="00C608B1"/>
    <w:rsid w:val="00C609A2"/>
    <w:rsid w:val="00C60A16"/>
    <w:rsid w:val="00C60ABF"/>
    <w:rsid w:val="00C60B55"/>
    <w:rsid w:val="00C60C41"/>
    <w:rsid w:val="00C60DD1"/>
    <w:rsid w:val="00C60E9B"/>
    <w:rsid w:val="00C60FAB"/>
    <w:rsid w:val="00C61048"/>
    <w:rsid w:val="00C61094"/>
    <w:rsid w:val="00C61125"/>
    <w:rsid w:val="00C6117C"/>
    <w:rsid w:val="00C61213"/>
    <w:rsid w:val="00C613C4"/>
    <w:rsid w:val="00C614AF"/>
    <w:rsid w:val="00C61658"/>
    <w:rsid w:val="00C616DB"/>
    <w:rsid w:val="00C617C6"/>
    <w:rsid w:val="00C61820"/>
    <w:rsid w:val="00C61842"/>
    <w:rsid w:val="00C619FD"/>
    <w:rsid w:val="00C61B5C"/>
    <w:rsid w:val="00C61DA7"/>
    <w:rsid w:val="00C61DD7"/>
    <w:rsid w:val="00C61EB4"/>
    <w:rsid w:val="00C620B1"/>
    <w:rsid w:val="00C62197"/>
    <w:rsid w:val="00C62334"/>
    <w:rsid w:val="00C62530"/>
    <w:rsid w:val="00C6275E"/>
    <w:rsid w:val="00C62B78"/>
    <w:rsid w:val="00C62D84"/>
    <w:rsid w:val="00C62E1C"/>
    <w:rsid w:val="00C62E2E"/>
    <w:rsid w:val="00C62E3C"/>
    <w:rsid w:val="00C62ECC"/>
    <w:rsid w:val="00C63060"/>
    <w:rsid w:val="00C63079"/>
    <w:rsid w:val="00C630AE"/>
    <w:rsid w:val="00C631E6"/>
    <w:rsid w:val="00C63243"/>
    <w:rsid w:val="00C632D5"/>
    <w:rsid w:val="00C633CB"/>
    <w:rsid w:val="00C635DE"/>
    <w:rsid w:val="00C63837"/>
    <w:rsid w:val="00C63B08"/>
    <w:rsid w:val="00C63C2B"/>
    <w:rsid w:val="00C63D02"/>
    <w:rsid w:val="00C63F7E"/>
    <w:rsid w:val="00C6415D"/>
    <w:rsid w:val="00C6418A"/>
    <w:rsid w:val="00C64201"/>
    <w:rsid w:val="00C64202"/>
    <w:rsid w:val="00C64255"/>
    <w:rsid w:val="00C642B9"/>
    <w:rsid w:val="00C642BB"/>
    <w:rsid w:val="00C642D8"/>
    <w:rsid w:val="00C644FD"/>
    <w:rsid w:val="00C6451D"/>
    <w:rsid w:val="00C6474F"/>
    <w:rsid w:val="00C6484C"/>
    <w:rsid w:val="00C648A9"/>
    <w:rsid w:val="00C6494E"/>
    <w:rsid w:val="00C64955"/>
    <w:rsid w:val="00C64B9F"/>
    <w:rsid w:val="00C64CEA"/>
    <w:rsid w:val="00C64E3F"/>
    <w:rsid w:val="00C64EE1"/>
    <w:rsid w:val="00C64EE7"/>
    <w:rsid w:val="00C64F9A"/>
    <w:rsid w:val="00C64FA7"/>
    <w:rsid w:val="00C6520F"/>
    <w:rsid w:val="00C65305"/>
    <w:rsid w:val="00C65342"/>
    <w:rsid w:val="00C65422"/>
    <w:rsid w:val="00C65484"/>
    <w:rsid w:val="00C65517"/>
    <w:rsid w:val="00C655F2"/>
    <w:rsid w:val="00C6561A"/>
    <w:rsid w:val="00C658F2"/>
    <w:rsid w:val="00C658F7"/>
    <w:rsid w:val="00C65B39"/>
    <w:rsid w:val="00C65B55"/>
    <w:rsid w:val="00C65B9E"/>
    <w:rsid w:val="00C65C8F"/>
    <w:rsid w:val="00C6611A"/>
    <w:rsid w:val="00C66238"/>
    <w:rsid w:val="00C6671C"/>
    <w:rsid w:val="00C66838"/>
    <w:rsid w:val="00C6688C"/>
    <w:rsid w:val="00C66BD8"/>
    <w:rsid w:val="00C66BDF"/>
    <w:rsid w:val="00C66C5F"/>
    <w:rsid w:val="00C66F04"/>
    <w:rsid w:val="00C67049"/>
    <w:rsid w:val="00C6708D"/>
    <w:rsid w:val="00C670F4"/>
    <w:rsid w:val="00C6727A"/>
    <w:rsid w:val="00C67364"/>
    <w:rsid w:val="00C6752C"/>
    <w:rsid w:val="00C677F4"/>
    <w:rsid w:val="00C6788E"/>
    <w:rsid w:val="00C67B95"/>
    <w:rsid w:val="00C67BF0"/>
    <w:rsid w:val="00C67BF2"/>
    <w:rsid w:val="00C67E2D"/>
    <w:rsid w:val="00C67F3F"/>
    <w:rsid w:val="00C70025"/>
    <w:rsid w:val="00C70186"/>
    <w:rsid w:val="00C70257"/>
    <w:rsid w:val="00C70319"/>
    <w:rsid w:val="00C70384"/>
    <w:rsid w:val="00C70386"/>
    <w:rsid w:val="00C70402"/>
    <w:rsid w:val="00C7047B"/>
    <w:rsid w:val="00C705B4"/>
    <w:rsid w:val="00C706C7"/>
    <w:rsid w:val="00C707D7"/>
    <w:rsid w:val="00C70918"/>
    <w:rsid w:val="00C70938"/>
    <w:rsid w:val="00C70941"/>
    <w:rsid w:val="00C709B0"/>
    <w:rsid w:val="00C70B4C"/>
    <w:rsid w:val="00C70CAE"/>
    <w:rsid w:val="00C70CF0"/>
    <w:rsid w:val="00C70FD3"/>
    <w:rsid w:val="00C712CA"/>
    <w:rsid w:val="00C71349"/>
    <w:rsid w:val="00C71514"/>
    <w:rsid w:val="00C71674"/>
    <w:rsid w:val="00C71734"/>
    <w:rsid w:val="00C71858"/>
    <w:rsid w:val="00C7199C"/>
    <w:rsid w:val="00C71B3E"/>
    <w:rsid w:val="00C71E98"/>
    <w:rsid w:val="00C71FEF"/>
    <w:rsid w:val="00C72022"/>
    <w:rsid w:val="00C720BA"/>
    <w:rsid w:val="00C7223B"/>
    <w:rsid w:val="00C7224F"/>
    <w:rsid w:val="00C72299"/>
    <w:rsid w:val="00C72404"/>
    <w:rsid w:val="00C725E7"/>
    <w:rsid w:val="00C72735"/>
    <w:rsid w:val="00C72870"/>
    <w:rsid w:val="00C729F0"/>
    <w:rsid w:val="00C72AF2"/>
    <w:rsid w:val="00C72D3E"/>
    <w:rsid w:val="00C72EAA"/>
    <w:rsid w:val="00C72FF9"/>
    <w:rsid w:val="00C730A5"/>
    <w:rsid w:val="00C73201"/>
    <w:rsid w:val="00C734A8"/>
    <w:rsid w:val="00C73670"/>
    <w:rsid w:val="00C738B9"/>
    <w:rsid w:val="00C73A2B"/>
    <w:rsid w:val="00C73A58"/>
    <w:rsid w:val="00C73B0C"/>
    <w:rsid w:val="00C73C39"/>
    <w:rsid w:val="00C73C99"/>
    <w:rsid w:val="00C73EBE"/>
    <w:rsid w:val="00C7401B"/>
    <w:rsid w:val="00C7405F"/>
    <w:rsid w:val="00C74075"/>
    <w:rsid w:val="00C74083"/>
    <w:rsid w:val="00C74155"/>
    <w:rsid w:val="00C742B8"/>
    <w:rsid w:val="00C742B9"/>
    <w:rsid w:val="00C74343"/>
    <w:rsid w:val="00C743E2"/>
    <w:rsid w:val="00C743FB"/>
    <w:rsid w:val="00C743FC"/>
    <w:rsid w:val="00C744BE"/>
    <w:rsid w:val="00C744EF"/>
    <w:rsid w:val="00C745E8"/>
    <w:rsid w:val="00C746CE"/>
    <w:rsid w:val="00C7470A"/>
    <w:rsid w:val="00C74C58"/>
    <w:rsid w:val="00C74DB5"/>
    <w:rsid w:val="00C74EAE"/>
    <w:rsid w:val="00C74F3A"/>
    <w:rsid w:val="00C75043"/>
    <w:rsid w:val="00C7513B"/>
    <w:rsid w:val="00C75187"/>
    <w:rsid w:val="00C754B6"/>
    <w:rsid w:val="00C755ED"/>
    <w:rsid w:val="00C75A01"/>
    <w:rsid w:val="00C75B00"/>
    <w:rsid w:val="00C75B66"/>
    <w:rsid w:val="00C76025"/>
    <w:rsid w:val="00C76220"/>
    <w:rsid w:val="00C76465"/>
    <w:rsid w:val="00C76696"/>
    <w:rsid w:val="00C769CB"/>
    <w:rsid w:val="00C76A4D"/>
    <w:rsid w:val="00C76ACD"/>
    <w:rsid w:val="00C76ADA"/>
    <w:rsid w:val="00C76B66"/>
    <w:rsid w:val="00C76D13"/>
    <w:rsid w:val="00C76F09"/>
    <w:rsid w:val="00C772C6"/>
    <w:rsid w:val="00C77373"/>
    <w:rsid w:val="00C7749D"/>
    <w:rsid w:val="00C776FA"/>
    <w:rsid w:val="00C778C5"/>
    <w:rsid w:val="00C778C7"/>
    <w:rsid w:val="00C77A69"/>
    <w:rsid w:val="00C77B09"/>
    <w:rsid w:val="00C77DCE"/>
    <w:rsid w:val="00C8004B"/>
    <w:rsid w:val="00C8022F"/>
    <w:rsid w:val="00C80298"/>
    <w:rsid w:val="00C80352"/>
    <w:rsid w:val="00C8045B"/>
    <w:rsid w:val="00C8048C"/>
    <w:rsid w:val="00C80589"/>
    <w:rsid w:val="00C80643"/>
    <w:rsid w:val="00C8096C"/>
    <w:rsid w:val="00C80C74"/>
    <w:rsid w:val="00C80C8C"/>
    <w:rsid w:val="00C80C96"/>
    <w:rsid w:val="00C80D0F"/>
    <w:rsid w:val="00C80D20"/>
    <w:rsid w:val="00C80F5F"/>
    <w:rsid w:val="00C810AA"/>
    <w:rsid w:val="00C81149"/>
    <w:rsid w:val="00C81314"/>
    <w:rsid w:val="00C8136A"/>
    <w:rsid w:val="00C814EB"/>
    <w:rsid w:val="00C814FC"/>
    <w:rsid w:val="00C8173C"/>
    <w:rsid w:val="00C81A33"/>
    <w:rsid w:val="00C81A62"/>
    <w:rsid w:val="00C81A86"/>
    <w:rsid w:val="00C81B33"/>
    <w:rsid w:val="00C81B42"/>
    <w:rsid w:val="00C81C3B"/>
    <w:rsid w:val="00C81F37"/>
    <w:rsid w:val="00C8202A"/>
    <w:rsid w:val="00C82047"/>
    <w:rsid w:val="00C8214D"/>
    <w:rsid w:val="00C82152"/>
    <w:rsid w:val="00C821B9"/>
    <w:rsid w:val="00C8231B"/>
    <w:rsid w:val="00C823AD"/>
    <w:rsid w:val="00C823BA"/>
    <w:rsid w:val="00C82748"/>
    <w:rsid w:val="00C82A87"/>
    <w:rsid w:val="00C82B16"/>
    <w:rsid w:val="00C82C9F"/>
    <w:rsid w:val="00C82CA4"/>
    <w:rsid w:val="00C82E06"/>
    <w:rsid w:val="00C82E28"/>
    <w:rsid w:val="00C8300A"/>
    <w:rsid w:val="00C83021"/>
    <w:rsid w:val="00C831A1"/>
    <w:rsid w:val="00C832EA"/>
    <w:rsid w:val="00C834BC"/>
    <w:rsid w:val="00C835D5"/>
    <w:rsid w:val="00C83864"/>
    <w:rsid w:val="00C83B80"/>
    <w:rsid w:val="00C83BF8"/>
    <w:rsid w:val="00C83CEA"/>
    <w:rsid w:val="00C83D29"/>
    <w:rsid w:val="00C83D73"/>
    <w:rsid w:val="00C83EFA"/>
    <w:rsid w:val="00C83F2D"/>
    <w:rsid w:val="00C84159"/>
    <w:rsid w:val="00C841EA"/>
    <w:rsid w:val="00C845DD"/>
    <w:rsid w:val="00C845FA"/>
    <w:rsid w:val="00C8467F"/>
    <w:rsid w:val="00C84E14"/>
    <w:rsid w:val="00C84F07"/>
    <w:rsid w:val="00C84F34"/>
    <w:rsid w:val="00C85059"/>
    <w:rsid w:val="00C850C2"/>
    <w:rsid w:val="00C851D0"/>
    <w:rsid w:val="00C85365"/>
    <w:rsid w:val="00C8537D"/>
    <w:rsid w:val="00C853D5"/>
    <w:rsid w:val="00C85597"/>
    <w:rsid w:val="00C855FC"/>
    <w:rsid w:val="00C85647"/>
    <w:rsid w:val="00C857DF"/>
    <w:rsid w:val="00C857E2"/>
    <w:rsid w:val="00C858F8"/>
    <w:rsid w:val="00C8592D"/>
    <w:rsid w:val="00C85975"/>
    <w:rsid w:val="00C85A41"/>
    <w:rsid w:val="00C85A54"/>
    <w:rsid w:val="00C85C20"/>
    <w:rsid w:val="00C85F74"/>
    <w:rsid w:val="00C86084"/>
    <w:rsid w:val="00C860E2"/>
    <w:rsid w:val="00C86147"/>
    <w:rsid w:val="00C862B5"/>
    <w:rsid w:val="00C863FB"/>
    <w:rsid w:val="00C86562"/>
    <w:rsid w:val="00C86589"/>
    <w:rsid w:val="00C866C1"/>
    <w:rsid w:val="00C8699B"/>
    <w:rsid w:val="00C86A5D"/>
    <w:rsid w:val="00C86A71"/>
    <w:rsid w:val="00C86AB2"/>
    <w:rsid w:val="00C86AF1"/>
    <w:rsid w:val="00C86C1B"/>
    <w:rsid w:val="00C86C5A"/>
    <w:rsid w:val="00C86CEF"/>
    <w:rsid w:val="00C86FD2"/>
    <w:rsid w:val="00C87463"/>
    <w:rsid w:val="00C874EF"/>
    <w:rsid w:val="00C8753C"/>
    <w:rsid w:val="00C876C0"/>
    <w:rsid w:val="00C87936"/>
    <w:rsid w:val="00C8795A"/>
    <w:rsid w:val="00C87972"/>
    <w:rsid w:val="00C879E1"/>
    <w:rsid w:val="00C87A13"/>
    <w:rsid w:val="00C87BB2"/>
    <w:rsid w:val="00C87BB3"/>
    <w:rsid w:val="00C87E01"/>
    <w:rsid w:val="00C87E3E"/>
    <w:rsid w:val="00C90038"/>
    <w:rsid w:val="00C90252"/>
    <w:rsid w:val="00C904C1"/>
    <w:rsid w:val="00C90689"/>
    <w:rsid w:val="00C90716"/>
    <w:rsid w:val="00C907EA"/>
    <w:rsid w:val="00C908DE"/>
    <w:rsid w:val="00C90BE2"/>
    <w:rsid w:val="00C90C9A"/>
    <w:rsid w:val="00C90D48"/>
    <w:rsid w:val="00C90D5E"/>
    <w:rsid w:val="00C90D5F"/>
    <w:rsid w:val="00C90DCC"/>
    <w:rsid w:val="00C91126"/>
    <w:rsid w:val="00C912B9"/>
    <w:rsid w:val="00C915A5"/>
    <w:rsid w:val="00C915BC"/>
    <w:rsid w:val="00C915E0"/>
    <w:rsid w:val="00C916E9"/>
    <w:rsid w:val="00C91737"/>
    <w:rsid w:val="00C9188F"/>
    <w:rsid w:val="00C91A06"/>
    <w:rsid w:val="00C91A65"/>
    <w:rsid w:val="00C91BBA"/>
    <w:rsid w:val="00C91C25"/>
    <w:rsid w:val="00C91CC3"/>
    <w:rsid w:val="00C91D61"/>
    <w:rsid w:val="00C91E87"/>
    <w:rsid w:val="00C92190"/>
    <w:rsid w:val="00C921B2"/>
    <w:rsid w:val="00C922CE"/>
    <w:rsid w:val="00C92451"/>
    <w:rsid w:val="00C924D3"/>
    <w:rsid w:val="00C924EF"/>
    <w:rsid w:val="00C92633"/>
    <w:rsid w:val="00C9271D"/>
    <w:rsid w:val="00C927CF"/>
    <w:rsid w:val="00C9281F"/>
    <w:rsid w:val="00C929B3"/>
    <w:rsid w:val="00C92B61"/>
    <w:rsid w:val="00C92BC6"/>
    <w:rsid w:val="00C92D3A"/>
    <w:rsid w:val="00C92E48"/>
    <w:rsid w:val="00C92E4D"/>
    <w:rsid w:val="00C92FFF"/>
    <w:rsid w:val="00C9311A"/>
    <w:rsid w:val="00C93177"/>
    <w:rsid w:val="00C933CF"/>
    <w:rsid w:val="00C93428"/>
    <w:rsid w:val="00C93670"/>
    <w:rsid w:val="00C93739"/>
    <w:rsid w:val="00C9385F"/>
    <w:rsid w:val="00C93980"/>
    <w:rsid w:val="00C93C16"/>
    <w:rsid w:val="00C93D6A"/>
    <w:rsid w:val="00C93DD4"/>
    <w:rsid w:val="00C94004"/>
    <w:rsid w:val="00C94009"/>
    <w:rsid w:val="00C94193"/>
    <w:rsid w:val="00C9423C"/>
    <w:rsid w:val="00C942A9"/>
    <w:rsid w:val="00C9445F"/>
    <w:rsid w:val="00C9452D"/>
    <w:rsid w:val="00C9454D"/>
    <w:rsid w:val="00C94579"/>
    <w:rsid w:val="00C9459E"/>
    <w:rsid w:val="00C9468F"/>
    <w:rsid w:val="00C947B7"/>
    <w:rsid w:val="00C947BE"/>
    <w:rsid w:val="00C947E5"/>
    <w:rsid w:val="00C9481D"/>
    <w:rsid w:val="00C948AB"/>
    <w:rsid w:val="00C94954"/>
    <w:rsid w:val="00C94ADF"/>
    <w:rsid w:val="00C94DD2"/>
    <w:rsid w:val="00C94F3B"/>
    <w:rsid w:val="00C95337"/>
    <w:rsid w:val="00C9557F"/>
    <w:rsid w:val="00C9571C"/>
    <w:rsid w:val="00C957A8"/>
    <w:rsid w:val="00C95814"/>
    <w:rsid w:val="00C958F6"/>
    <w:rsid w:val="00C95971"/>
    <w:rsid w:val="00C95981"/>
    <w:rsid w:val="00C95B46"/>
    <w:rsid w:val="00C95BBE"/>
    <w:rsid w:val="00C95E4B"/>
    <w:rsid w:val="00C95EA7"/>
    <w:rsid w:val="00C963DA"/>
    <w:rsid w:val="00C96417"/>
    <w:rsid w:val="00C96445"/>
    <w:rsid w:val="00C965BD"/>
    <w:rsid w:val="00C96762"/>
    <w:rsid w:val="00C967B6"/>
    <w:rsid w:val="00C96E4B"/>
    <w:rsid w:val="00C96E88"/>
    <w:rsid w:val="00C96FB2"/>
    <w:rsid w:val="00C97113"/>
    <w:rsid w:val="00C9713C"/>
    <w:rsid w:val="00C97221"/>
    <w:rsid w:val="00C9735B"/>
    <w:rsid w:val="00C97783"/>
    <w:rsid w:val="00C9778E"/>
    <w:rsid w:val="00C97DAA"/>
    <w:rsid w:val="00C97DD5"/>
    <w:rsid w:val="00C97E59"/>
    <w:rsid w:val="00C97EA4"/>
    <w:rsid w:val="00C97EB3"/>
    <w:rsid w:val="00CA0018"/>
    <w:rsid w:val="00CA0762"/>
    <w:rsid w:val="00CA09B6"/>
    <w:rsid w:val="00CA0E33"/>
    <w:rsid w:val="00CA11C7"/>
    <w:rsid w:val="00CA1230"/>
    <w:rsid w:val="00CA12A9"/>
    <w:rsid w:val="00CA13FD"/>
    <w:rsid w:val="00CA1493"/>
    <w:rsid w:val="00CA1616"/>
    <w:rsid w:val="00CA164E"/>
    <w:rsid w:val="00CA167B"/>
    <w:rsid w:val="00CA170C"/>
    <w:rsid w:val="00CA183D"/>
    <w:rsid w:val="00CA195A"/>
    <w:rsid w:val="00CA19C4"/>
    <w:rsid w:val="00CA1A12"/>
    <w:rsid w:val="00CA1BDE"/>
    <w:rsid w:val="00CA1D74"/>
    <w:rsid w:val="00CA1EE1"/>
    <w:rsid w:val="00CA2042"/>
    <w:rsid w:val="00CA219E"/>
    <w:rsid w:val="00CA229E"/>
    <w:rsid w:val="00CA2828"/>
    <w:rsid w:val="00CA29AD"/>
    <w:rsid w:val="00CA29B6"/>
    <w:rsid w:val="00CA2AC6"/>
    <w:rsid w:val="00CA2EF0"/>
    <w:rsid w:val="00CA2F04"/>
    <w:rsid w:val="00CA2FD8"/>
    <w:rsid w:val="00CA2FDF"/>
    <w:rsid w:val="00CA34AB"/>
    <w:rsid w:val="00CA34F3"/>
    <w:rsid w:val="00CA35CB"/>
    <w:rsid w:val="00CA35FE"/>
    <w:rsid w:val="00CA3C58"/>
    <w:rsid w:val="00CA3C69"/>
    <w:rsid w:val="00CA3CC9"/>
    <w:rsid w:val="00CA3DD0"/>
    <w:rsid w:val="00CA3E4C"/>
    <w:rsid w:val="00CA3EF7"/>
    <w:rsid w:val="00CA40E9"/>
    <w:rsid w:val="00CA4107"/>
    <w:rsid w:val="00CA4163"/>
    <w:rsid w:val="00CA428E"/>
    <w:rsid w:val="00CA42D9"/>
    <w:rsid w:val="00CA440B"/>
    <w:rsid w:val="00CA4446"/>
    <w:rsid w:val="00CA4642"/>
    <w:rsid w:val="00CA4644"/>
    <w:rsid w:val="00CA47EA"/>
    <w:rsid w:val="00CA4824"/>
    <w:rsid w:val="00CA48A2"/>
    <w:rsid w:val="00CA49F1"/>
    <w:rsid w:val="00CA4AF0"/>
    <w:rsid w:val="00CA4B4F"/>
    <w:rsid w:val="00CA4DC3"/>
    <w:rsid w:val="00CA4E31"/>
    <w:rsid w:val="00CA4E53"/>
    <w:rsid w:val="00CA50BB"/>
    <w:rsid w:val="00CA515A"/>
    <w:rsid w:val="00CA51D5"/>
    <w:rsid w:val="00CA533B"/>
    <w:rsid w:val="00CA53B1"/>
    <w:rsid w:val="00CA5560"/>
    <w:rsid w:val="00CA563B"/>
    <w:rsid w:val="00CA566B"/>
    <w:rsid w:val="00CA5801"/>
    <w:rsid w:val="00CA59DE"/>
    <w:rsid w:val="00CA5BEA"/>
    <w:rsid w:val="00CA5C29"/>
    <w:rsid w:val="00CA5CF0"/>
    <w:rsid w:val="00CA5EE1"/>
    <w:rsid w:val="00CA6306"/>
    <w:rsid w:val="00CA64E5"/>
    <w:rsid w:val="00CA667D"/>
    <w:rsid w:val="00CA670A"/>
    <w:rsid w:val="00CA6A10"/>
    <w:rsid w:val="00CA6A48"/>
    <w:rsid w:val="00CA6BDC"/>
    <w:rsid w:val="00CA6C0B"/>
    <w:rsid w:val="00CA6C76"/>
    <w:rsid w:val="00CA6FE4"/>
    <w:rsid w:val="00CA72D8"/>
    <w:rsid w:val="00CA744B"/>
    <w:rsid w:val="00CA7480"/>
    <w:rsid w:val="00CA7612"/>
    <w:rsid w:val="00CA7692"/>
    <w:rsid w:val="00CA7874"/>
    <w:rsid w:val="00CA7A0C"/>
    <w:rsid w:val="00CA7A75"/>
    <w:rsid w:val="00CA7B4D"/>
    <w:rsid w:val="00CA7C91"/>
    <w:rsid w:val="00CB00B4"/>
    <w:rsid w:val="00CB0177"/>
    <w:rsid w:val="00CB0195"/>
    <w:rsid w:val="00CB026E"/>
    <w:rsid w:val="00CB02A9"/>
    <w:rsid w:val="00CB02E3"/>
    <w:rsid w:val="00CB0331"/>
    <w:rsid w:val="00CB03D2"/>
    <w:rsid w:val="00CB03E6"/>
    <w:rsid w:val="00CB042E"/>
    <w:rsid w:val="00CB04EF"/>
    <w:rsid w:val="00CB058B"/>
    <w:rsid w:val="00CB059D"/>
    <w:rsid w:val="00CB07BD"/>
    <w:rsid w:val="00CB0870"/>
    <w:rsid w:val="00CB09E9"/>
    <w:rsid w:val="00CB0A86"/>
    <w:rsid w:val="00CB0B74"/>
    <w:rsid w:val="00CB0C43"/>
    <w:rsid w:val="00CB0E3E"/>
    <w:rsid w:val="00CB0EDE"/>
    <w:rsid w:val="00CB10B2"/>
    <w:rsid w:val="00CB14B3"/>
    <w:rsid w:val="00CB17D6"/>
    <w:rsid w:val="00CB194E"/>
    <w:rsid w:val="00CB1963"/>
    <w:rsid w:val="00CB1DCD"/>
    <w:rsid w:val="00CB1E16"/>
    <w:rsid w:val="00CB1E8A"/>
    <w:rsid w:val="00CB1FFA"/>
    <w:rsid w:val="00CB20CC"/>
    <w:rsid w:val="00CB2169"/>
    <w:rsid w:val="00CB2434"/>
    <w:rsid w:val="00CB26CF"/>
    <w:rsid w:val="00CB2822"/>
    <w:rsid w:val="00CB29E0"/>
    <w:rsid w:val="00CB29F4"/>
    <w:rsid w:val="00CB2B1F"/>
    <w:rsid w:val="00CB2C4E"/>
    <w:rsid w:val="00CB2D1F"/>
    <w:rsid w:val="00CB3370"/>
    <w:rsid w:val="00CB3448"/>
    <w:rsid w:val="00CB35B0"/>
    <w:rsid w:val="00CB3663"/>
    <w:rsid w:val="00CB38E3"/>
    <w:rsid w:val="00CB38EB"/>
    <w:rsid w:val="00CB3948"/>
    <w:rsid w:val="00CB394B"/>
    <w:rsid w:val="00CB3CBD"/>
    <w:rsid w:val="00CB4105"/>
    <w:rsid w:val="00CB4126"/>
    <w:rsid w:val="00CB415D"/>
    <w:rsid w:val="00CB419E"/>
    <w:rsid w:val="00CB4218"/>
    <w:rsid w:val="00CB4280"/>
    <w:rsid w:val="00CB42D3"/>
    <w:rsid w:val="00CB42F3"/>
    <w:rsid w:val="00CB4317"/>
    <w:rsid w:val="00CB43AB"/>
    <w:rsid w:val="00CB4467"/>
    <w:rsid w:val="00CB44DD"/>
    <w:rsid w:val="00CB4851"/>
    <w:rsid w:val="00CB48B7"/>
    <w:rsid w:val="00CB4A8F"/>
    <w:rsid w:val="00CB4BF0"/>
    <w:rsid w:val="00CB4E70"/>
    <w:rsid w:val="00CB4E8E"/>
    <w:rsid w:val="00CB5255"/>
    <w:rsid w:val="00CB54A7"/>
    <w:rsid w:val="00CB54DF"/>
    <w:rsid w:val="00CB559E"/>
    <w:rsid w:val="00CB5653"/>
    <w:rsid w:val="00CB5957"/>
    <w:rsid w:val="00CB59BF"/>
    <w:rsid w:val="00CB5D0F"/>
    <w:rsid w:val="00CB5D61"/>
    <w:rsid w:val="00CB5E90"/>
    <w:rsid w:val="00CB5F67"/>
    <w:rsid w:val="00CB605F"/>
    <w:rsid w:val="00CB60C1"/>
    <w:rsid w:val="00CB6185"/>
    <w:rsid w:val="00CB63DE"/>
    <w:rsid w:val="00CB64CD"/>
    <w:rsid w:val="00CB662F"/>
    <w:rsid w:val="00CB6678"/>
    <w:rsid w:val="00CB689D"/>
    <w:rsid w:val="00CB69B4"/>
    <w:rsid w:val="00CB6A29"/>
    <w:rsid w:val="00CB6A77"/>
    <w:rsid w:val="00CB6B56"/>
    <w:rsid w:val="00CB6C2B"/>
    <w:rsid w:val="00CB6D31"/>
    <w:rsid w:val="00CB7344"/>
    <w:rsid w:val="00CB74CF"/>
    <w:rsid w:val="00CB763D"/>
    <w:rsid w:val="00CB76AE"/>
    <w:rsid w:val="00CB7746"/>
    <w:rsid w:val="00CB790A"/>
    <w:rsid w:val="00CB7B30"/>
    <w:rsid w:val="00CB7C2D"/>
    <w:rsid w:val="00CB7CA2"/>
    <w:rsid w:val="00CB7F07"/>
    <w:rsid w:val="00CC0013"/>
    <w:rsid w:val="00CC0020"/>
    <w:rsid w:val="00CC014B"/>
    <w:rsid w:val="00CC0212"/>
    <w:rsid w:val="00CC0215"/>
    <w:rsid w:val="00CC02D5"/>
    <w:rsid w:val="00CC0456"/>
    <w:rsid w:val="00CC06C4"/>
    <w:rsid w:val="00CC072F"/>
    <w:rsid w:val="00CC09DE"/>
    <w:rsid w:val="00CC0A85"/>
    <w:rsid w:val="00CC0D4D"/>
    <w:rsid w:val="00CC0DD3"/>
    <w:rsid w:val="00CC0E3F"/>
    <w:rsid w:val="00CC0E93"/>
    <w:rsid w:val="00CC106A"/>
    <w:rsid w:val="00CC14E4"/>
    <w:rsid w:val="00CC1827"/>
    <w:rsid w:val="00CC1AFE"/>
    <w:rsid w:val="00CC1C54"/>
    <w:rsid w:val="00CC1EE5"/>
    <w:rsid w:val="00CC1F3F"/>
    <w:rsid w:val="00CC1FFC"/>
    <w:rsid w:val="00CC2186"/>
    <w:rsid w:val="00CC2412"/>
    <w:rsid w:val="00CC265B"/>
    <w:rsid w:val="00CC26E1"/>
    <w:rsid w:val="00CC2782"/>
    <w:rsid w:val="00CC2858"/>
    <w:rsid w:val="00CC2A89"/>
    <w:rsid w:val="00CC2AB7"/>
    <w:rsid w:val="00CC2DC9"/>
    <w:rsid w:val="00CC2E69"/>
    <w:rsid w:val="00CC3044"/>
    <w:rsid w:val="00CC31AB"/>
    <w:rsid w:val="00CC325C"/>
    <w:rsid w:val="00CC3451"/>
    <w:rsid w:val="00CC355D"/>
    <w:rsid w:val="00CC35BD"/>
    <w:rsid w:val="00CC3807"/>
    <w:rsid w:val="00CC3A5D"/>
    <w:rsid w:val="00CC3B52"/>
    <w:rsid w:val="00CC3B95"/>
    <w:rsid w:val="00CC3C29"/>
    <w:rsid w:val="00CC3C52"/>
    <w:rsid w:val="00CC3C82"/>
    <w:rsid w:val="00CC3DCB"/>
    <w:rsid w:val="00CC3E31"/>
    <w:rsid w:val="00CC3EAF"/>
    <w:rsid w:val="00CC402A"/>
    <w:rsid w:val="00CC40DE"/>
    <w:rsid w:val="00CC41C5"/>
    <w:rsid w:val="00CC422E"/>
    <w:rsid w:val="00CC430E"/>
    <w:rsid w:val="00CC4435"/>
    <w:rsid w:val="00CC45BC"/>
    <w:rsid w:val="00CC4873"/>
    <w:rsid w:val="00CC48CA"/>
    <w:rsid w:val="00CC48ED"/>
    <w:rsid w:val="00CC4A31"/>
    <w:rsid w:val="00CC4B25"/>
    <w:rsid w:val="00CC4CB6"/>
    <w:rsid w:val="00CC4EB9"/>
    <w:rsid w:val="00CC4EFB"/>
    <w:rsid w:val="00CC5184"/>
    <w:rsid w:val="00CC5287"/>
    <w:rsid w:val="00CC5560"/>
    <w:rsid w:val="00CC559C"/>
    <w:rsid w:val="00CC55B3"/>
    <w:rsid w:val="00CC576D"/>
    <w:rsid w:val="00CC5A41"/>
    <w:rsid w:val="00CC5B2A"/>
    <w:rsid w:val="00CC5DDD"/>
    <w:rsid w:val="00CC5FCD"/>
    <w:rsid w:val="00CC5FD7"/>
    <w:rsid w:val="00CC6054"/>
    <w:rsid w:val="00CC6135"/>
    <w:rsid w:val="00CC6280"/>
    <w:rsid w:val="00CC62CE"/>
    <w:rsid w:val="00CC654C"/>
    <w:rsid w:val="00CC662A"/>
    <w:rsid w:val="00CC66D0"/>
    <w:rsid w:val="00CC6838"/>
    <w:rsid w:val="00CC68F2"/>
    <w:rsid w:val="00CC69F9"/>
    <w:rsid w:val="00CC6C06"/>
    <w:rsid w:val="00CC6C58"/>
    <w:rsid w:val="00CC6CAF"/>
    <w:rsid w:val="00CC6CD0"/>
    <w:rsid w:val="00CC6D52"/>
    <w:rsid w:val="00CC6D9E"/>
    <w:rsid w:val="00CC6E0C"/>
    <w:rsid w:val="00CC6E2C"/>
    <w:rsid w:val="00CC6E6D"/>
    <w:rsid w:val="00CC6FE4"/>
    <w:rsid w:val="00CC70D1"/>
    <w:rsid w:val="00CC715E"/>
    <w:rsid w:val="00CC75B4"/>
    <w:rsid w:val="00CC77BE"/>
    <w:rsid w:val="00CC78FF"/>
    <w:rsid w:val="00CC7911"/>
    <w:rsid w:val="00CC7923"/>
    <w:rsid w:val="00CC7945"/>
    <w:rsid w:val="00CC7992"/>
    <w:rsid w:val="00CC7C1E"/>
    <w:rsid w:val="00CC7C2C"/>
    <w:rsid w:val="00CC7CF2"/>
    <w:rsid w:val="00CC7D63"/>
    <w:rsid w:val="00CC7DE1"/>
    <w:rsid w:val="00CC7E0C"/>
    <w:rsid w:val="00CC7E97"/>
    <w:rsid w:val="00CC7F54"/>
    <w:rsid w:val="00CD0017"/>
    <w:rsid w:val="00CD00C9"/>
    <w:rsid w:val="00CD0385"/>
    <w:rsid w:val="00CD0466"/>
    <w:rsid w:val="00CD0491"/>
    <w:rsid w:val="00CD0515"/>
    <w:rsid w:val="00CD0532"/>
    <w:rsid w:val="00CD05E3"/>
    <w:rsid w:val="00CD06A5"/>
    <w:rsid w:val="00CD07D1"/>
    <w:rsid w:val="00CD0815"/>
    <w:rsid w:val="00CD0880"/>
    <w:rsid w:val="00CD0B1F"/>
    <w:rsid w:val="00CD0CB3"/>
    <w:rsid w:val="00CD0E4B"/>
    <w:rsid w:val="00CD0E6C"/>
    <w:rsid w:val="00CD0E82"/>
    <w:rsid w:val="00CD0EA9"/>
    <w:rsid w:val="00CD0FD4"/>
    <w:rsid w:val="00CD1000"/>
    <w:rsid w:val="00CD101F"/>
    <w:rsid w:val="00CD1058"/>
    <w:rsid w:val="00CD1212"/>
    <w:rsid w:val="00CD1329"/>
    <w:rsid w:val="00CD1333"/>
    <w:rsid w:val="00CD137A"/>
    <w:rsid w:val="00CD1435"/>
    <w:rsid w:val="00CD14E5"/>
    <w:rsid w:val="00CD1582"/>
    <w:rsid w:val="00CD1862"/>
    <w:rsid w:val="00CD2060"/>
    <w:rsid w:val="00CD23BB"/>
    <w:rsid w:val="00CD2446"/>
    <w:rsid w:val="00CD266D"/>
    <w:rsid w:val="00CD2792"/>
    <w:rsid w:val="00CD288E"/>
    <w:rsid w:val="00CD28CF"/>
    <w:rsid w:val="00CD297A"/>
    <w:rsid w:val="00CD2ADF"/>
    <w:rsid w:val="00CD2C7F"/>
    <w:rsid w:val="00CD2D26"/>
    <w:rsid w:val="00CD2DB1"/>
    <w:rsid w:val="00CD2DCF"/>
    <w:rsid w:val="00CD2EFC"/>
    <w:rsid w:val="00CD30B5"/>
    <w:rsid w:val="00CD3585"/>
    <w:rsid w:val="00CD360F"/>
    <w:rsid w:val="00CD374F"/>
    <w:rsid w:val="00CD3A3B"/>
    <w:rsid w:val="00CD3A86"/>
    <w:rsid w:val="00CD3AA7"/>
    <w:rsid w:val="00CD3AFF"/>
    <w:rsid w:val="00CD3C60"/>
    <w:rsid w:val="00CD3D58"/>
    <w:rsid w:val="00CD401B"/>
    <w:rsid w:val="00CD40F8"/>
    <w:rsid w:val="00CD4108"/>
    <w:rsid w:val="00CD410A"/>
    <w:rsid w:val="00CD414F"/>
    <w:rsid w:val="00CD419B"/>
    <w:rsid w:val="00CD423A"/>
    <w:rsid w:val="00CD438D"/>
    <w:rsid w:val="00CD4732"/>
    <w:rsid w:val="00CD4778"/>
    <w:rsid w:val="00CD4853"/>
    <w:rsid w:val="00CD4863"/>
    <w:rsid w:val="00CD48E9"/>
    <w:rsid w:val="00CD4A8A"/>
    <w:rsid w:val="00CD4BA4"/>
    <w:rsid w:val="00CD4EAA"/>
    <w:rsid w:val="00CD5028"/>
    <w:rsid w:val="00CD503D"/>
    <w:rsid w:val="00CD507A"/>
    <w:rsid w:val="00CD51A4"/>
    <w:rsid w:val="00CD5253"/>
    <w:rsid w:val="00CD57B8"/>
    <w:rsid w:val="00CD5873"/>
    <w:rsid w:val="00CD5A2C"/>
    <w:rsid w:val="00CD5B8A"/>
    <w:rsid w:val="00CD5BC8"/>
    <w:rsid w:val="00CD5C07"/>
    <w:rsid w:val="00CD5CFE"/>
    <w:rsid w:val="00CD5D5F"/>
    <w:rsid w:val="00CD5E23"/>
    <w:rsid w:val="00CD6005"/>
    <w:rsid w:val="00CD608B"/>
    <w:rsid w:val="00CD6562"/>
    <w:rsid w:val="00CD6893"/>
    <w:rsid w:val="00CD697C"/>
    <w:rsid w:val="00CD6C4F"/>
    <w:rsid w:val="00CD6E8F"/>
    <w:rsid w:val="00CD7014"/>
    <w:rsid w:val="00CD71D6"/>
    <w:rsid w:val="00CD720F"/>
    <w:rsid w:val="00CD7222"/>
    <w:rsid w:val="00CD7235"/>
    <w:rsid w:val="00CD723C"/>
    <w:rsid w:val="00CD72B7"/>
    <w:rsid w:val="00CD7592"/>
    <w:rsid w:val="00CD76AD"/>
    <w:rsid w:val="00CD78AE"/>
    <w:rsid w:val="00CD78E0"/>
    <w:rsid w:val="00CD7A83"/>
    <w:rsid w:val="00CD7C83"/>
    <w:rsid w:val="00CD7E99"/>
    <w:rsid w:val="00CD7F92"/>
    <w:rsid w:val="00CD7F97"/>
    <w:rsid w:val="00CE003D"/>
    <w:rsid w:val="00CE005C"/>
    <w:rsid w:val="00CE01E7"/>
    <w:rsid w:val="00CE03E1"/>
    <w:rsid w:val="00CE0467"/>
    <w:rsid w:val="00CE0469"/>
    <w:rsid w:val="00CE053D"/>
    <w:rsid w:val="00CE0656"/>
    <w:rsid w:val="00CE07CF"/>
    <w:rsid w:val="00CE08AB"/>
    <w:rsid w:val="00CE0A18"/>
    <w:rsid w:val="00CE0AE7"/>
    <w:rsid w:val="00CE0F74"/>
    <w:rsid w:val="00CE1271"/>
    <w:rsid w:val="00CE12D6"/>
    <w:rsid w:val="00CE16C6"/>
    <w:rsid w:val="00CE1708"/>
    <w:rsid w:val="00CE194D"/>
    <w:rsid w:val="00CE1AF6"/>
    <w:rsid w:val="00CE1B41"/>
    <w:rsid w:val="00CE1C78"/>
    <w:rsid w:val="00CE1D33"/>
    <w:rsid w:val="00CE207F"/>
    <w:rsid w:val="00CE2342"/>
    <w:rsid w:val="00CE24FB"/>
    <w:rsid w:val="00CE25D5"/>
    <w:rsid w:val="00CE2751"/>
    <w:rsid w:val="00CE28E7"/>
    <w:rsid w:val="00CE2922"/>
    <w:rsid w:val="00CE2A03"/>
    <w:rsid w:val="00CE2BC5"/>
    <w:rsid w:val="00CE2F3C"/>
    <w:rsid w:val="00CE2FE5"/>
    <w:rsid w:val="00CE3144"/>
    <w:rsid w:val="00CE3256"/>
    <w:rsid w:val="00CE3295"/>
    <w:rsid w:val="00CE3650"/>
    <w:rsid w:val="00CE36AE"/>
    <w:rsid w:val="00CE36C3"/>
    <w:rsid w:val="00CE3705"/>
    <w:rsid w:val="00CE3719"/>
    <w:rsid w:val="00CE37D8"/>
    <w:rsid w:val="00CE38C6"/>
    <w:rsid w:val="00CE3929"/>
    <w:rsid w:val="00CE3B26"/>
    <w:rsid w:val="00CE3B60"/>
    <w:rsid w:val="00CE3D7D"/>
    <w:rsid w:val="00CE3DF0"/>
    <w:rsid w:val="00CE3FA2"/>
    <w:rsid w:val="00CE42BF"/>
    <w:rsid w:val="00CE45DA"/>
    <w:rsid w:val="00CE4834"/>
    <w:rsid w:val="00CE4975"/>
    <w:rsid w:val="00CE4AC5"/>
    <w:rsid w:val="00CE4BFD"/>
    <w:rsid w:val="00CE4C04"/>
    <w:rsid w:val="00CE4C49"/>
    <w:rsid w:val="00CE5108"/>
    <w:rsid w:val="00CE511C"/>
    <w:rsid w:val="00CE518C"/>
    <w:rsid w:val="00CE52A0"/>
    <w:rsid w:val="00CE52E6"/>
    <w:rsid w:val="00CE5348"/>
    <w:rsid w:val="00CE53F1"/>
    <w:rsid w:val="00CE5765"/>
    <w:rsid w:val="00CE58F9"/>
    <w:rsid w:val="00CE58FF"/>
    <w:rsid w:val="00CE5958"/>
    <w:rsid w:val="00CE5A36"/>
    <w:rsid w:val="00CE5A84"/>
    <w:rsid w:val="00CE5B53"/>
    <w:rsid w:val="00CE5F04"/>
    <w:rsid w:val="00CE5F61"/>
    <w:rsid w:val="00CE6169"/>
    <w:rsid w:val="00CE6522"/>
    <w:rsid w:val="00CE66CA"/>
    <w:rsid w:val="00CE6763"/>
    <w:rsid w:val="00CE6776"/>
    <w:rsid w:val="00CE68F6"/>
    <w:rsid w:val="00CE6BF3"/>
    <w:rsid w:val="00CE6D3B"/>
    <w:rsid w:val="00CE6D4D"/>
    <w:rsid w:val="00CE6DC4"/>
    <w:rsid w:val="00CE6DE0"/>
    <w:rsid w:val="00CE6DF0"/>
    <w:rsid w:val="00CE6E3D"/>
    <w:rsid w:val="00CE6E87"/>
    <w:rsid w:val="00CE733D"/>
    <w:rsid w:val="00CE73EE"/>
    <w:rsid w:val="00CE755F"/>
    <w:rsid w:val="00CE756E"/>
    <w:rsid w:val="00CE773B"/>
    <w:rsid w:val="00CE79F8"/>
    <w:rsid w:val="00CE7B56"/>
    <w:rsid w:val="00CE7C50"/>
    <w:rsid w:val="00CE7CAC"/>
    <w:rsid w:val="00CE7E7E"/>
    <w:rsid w:val="00CE7F7C"/>
    <w:rsid w:val="00CE7FBC"/>
    <w:rsid w:val="00CF01DF"/>
    <w:rsid w:val="00CF0432"/>
    <w:rsid w:val="00CF0459"/>
    <w:rsid w:val="00CF045E"/>
    <w:rsid w:val="00CF04D1"/>
    <w:rsid w:val="00CF06D8"/>
    <w:rsid w:val="00CF073C"/>
    <w:rsid w:val="00CF07B7"/>
    <w:rsid w:val="00CF07D7"/>
    <w:rsid w:val="00CF084B"/>
    <w:rsid w:val="00CF0908"/>
    <w:rsid w:val="00CF096E"/>
    <w:rsid w:val="00CF0B68"/>
    <w:rsid w:val="00CF0F4C"/>
    <w:rsid w:val="00CF0F5B"/>
    <w:rsid w:val="00CF0F98"/>
    <w:rsid w:val="00CF11B0"/>
    <w:rsid w:val="00CF1238"/>
    <w:rsid w:val="00CF1363"/>
    <w:rsid w:val="00CF16F8"/>
    <w:rsid w:val="00CF17CA"/>
    <w:rsid w:val="00CF19F7"/>
    <w:rsid w:val="00CF1AAA"/>
    <w:rsid w:val="00CF1BDF"/>
    <w:rsid w:val="00CF1CF2"/>
    <w:rsid w:val="00CF1DAB"/>
    <w:rsid w:val="00CF1E24"/>
    <w:rsid w:val="00CF1E6F"/>
    <w:rsid w:val="00CF1F2F"/>
    <w:rsid w:val="00CF2038"/>
    <w:rsid w:val="00CF2089"/>
    <w:rsid w:val="00CF2295"/>
    <w:rsid w:val="00CF247D"/>
    <w:rsid w:val="00CF2527"/>
    <w:rsid w:val="00CF25D5"/>
    <w:rsid w:val="00CF2710"/>
    <w:rsid w:val="00CF279D"/>
    <w:rsid w:val="00CF27DD"/>
    <w:rsid w:val="00CF29DF"/>
    <w:rsid w:val="00CF2AB6"/>
    <w:rsid w:val="00CF2C7F"/>
    <w:rsid w:val="00CF2C8E"/>
    <w:rsid w:val="00CF2D0B"/>
    <w:rsid w:val="00CF2D68"/>
    <w:rsid w:val="00CF2D6D"/>
    <w:rsid w:val="00CF2D77"/>
    <w:rsid w:val="00CF3085"/>
    <w:rsid w:val="00CF30AE"/>
    <w:rsid w:val="00CF3103"/>
    <w:rsid w:val="00CF3265"/>
    <w:rsid w:val="00CF3414"/>
    <w:rsid w:val="00CF34A7"/>
    <w:rsid w:val="00CF34AF"/>
    <w:rsid w:val="00CF34C1"/>
    <w:rsid w:val="00CF34D2"/>
    <w:rsid w:val="00CF3544"/>
    <w:rsid w:val="00CF3688"/>
    <w:rsid w:val="00CF399D"/>
    <w:rsid w:val="00CF3A96"/>
    <w:rsid w:val="00CF3B77"/>
    <w:rsid w:val="00CF3BB3"/>
    <w:rsid w:val="00CF3C86"/>
    <w:rsid w:val="00CF3C92"/>
    <w:rsid w:val="00CF3E5A"/>
    <w:rsid w:val="00CF3E5F"/>
    <w:rsid w:val="00CF3F79"/>
    <w:rsid w:val="00CF4340"/>
    <w:rsid w:val="00CF442A"/>
    <w:rsid w:val="00CF44E3"/>
    <w:rsid w:val="00CF46CA"/>
    <w:rsid w:val="00CF4705"/>
    <w:rsid w:val="00CF4796"/>
    <w:rsid w:val="00CF47E0"/>
    <w:rsid w:val="00CF47F7"/>
    <w:rsid w:val="00CF4AB1"/>
    <w:rsid w:val="00CF4ACB"/>
    <w:rsid w:val="00CF4B1D"/>
    <w:rsid w:val="00CF4DBC"/>
    <w:rsid w:val="00CF4E81"/>
    <w:rsid w:val="00CF552A"/>
    <w:rsid w:val="00CF558C"/>
    <w:rsid w:val="00CF5641"/>
    <w:rsid w:val="00CF5712"/>
    <w:rsid w:val="00CF58A7"/>
    <w:rsid w:val="00CF58AC"/>
    <w:rsid w:val="00CF5B04"/>
    <w:rsid w:val="00CF5FDD"/>
    <w:rsid w:val="00CF61FA"/>
    <w:rsid w:val="00CF62C0"/>
    <w:rsid w:val="00CF635B"/>
    <w:rsid w:val="00CF6421"/>
    <w:rsid w:val="00CF6686"/>
    <w:rsid w:val="00CF673B"/>
    <w:rsid w:val="00CF67DC"/>
    <w:rsid w:val="00CF67FF"/>
    <w:rsid w:val="00CF6B73"/>
    <w:rsid w:val="00CF6CB4"/>
    <w:rsid w:val="00CF6CB8"/>
    <w:rsid w:val="00CF6D1B"/>
    <w:rsid w:val="00CF6D80"/>
    <w:rsid w:val="00CF6E44"/>
    <w:rsid w:val="00CF70CF"/>
    <w:rsid w:val="00CF710A"/>
    <w:rsid w:val="00CF7129"/>
    <w:rsid w:val="00CF712B"/>
    <w:rsid w:val="00CF7210"/>
    <w:rsid w:val="00CF75FB"/>
    <w:rsid w:val="00CF776B"/>
    <w:rsid w:val="00CF79F2"/>
    <w:rsid w:val="00CF7B35"/>
    <w:rsid w:val="00CF7B49"/>
    <w:rsid w:val="00CF7C55"/>
    <w:rsid w:val="00CF7C7D"/>
    <w:rsid w:val="00CF7DB3"/>
    <w:rsid w:val="00CF7E90"/>
    <w:rsid w:val="00CF7EEC"/>
    <w:rsid w:val="00D00122"/>
    <w:rsid w:val="00D0015B"/>
    <w:rsid w:val="00D001CF"/>
    <w:rsid w:val="00D00631"/>
    <w:rsid w:val="00D00695"/>
    <w:rsid w:val="00D006BC"/>
    <w:rsid w:val="00D00BC0"/>
    <w:rsid w:val="00D00C37"/>
    <w:rsid w:val="00D00C55"/>
    <w:rsid w:val="00D00CA9"/>
    <w:rsid w:val="00D00F0A"/>
    <w:rsid w:val="00D00F56"/>
    <w:rsid w:val="00D010C7"/>
    <w:rsid w:val="00D01166"/>
    <w:rsid w:val="00D01198"/>
    <w:rsid w:val="00D0124F"/>
    <w:rsid w:val="00D013B6"/>
    <w:rsid w:val="00D0146F"/>
    <w:rsid w:val="00D01C00"/>
    <w:rsid w:val="00D01F31"/>
    <w:rsid w:val="00D0201D"/>
    <w:rsid w:val="00D020F0"/>
    <w:rsid w:val="00D0211D"/>
    <w:rsid w:val="00D02370"/>
    <w:rsid w:val="00D0241C"/>
    <w:rsid w:val="00D02441"/>
    <w:rsid w:val="00D0277D"/>
    <w:rsid w:val="00D0279E"/>
    <w:rsid w:val="00D02BE9"/>
    <w:rsid w:val="00D02E62"/>
    <w:rsid w:val="00D02E6F"/>
    <w:rsid w:val="00D02E71"/>
    <w:rsid w:val="00D02FA2"/>
    <w:rsid w:val="00D03017"/>
    <w:rsid w:val="00D03124"/>
    <w:rsid w:val="00D03166"/>
    <w:rsid w:val="00D03414"/>
    <w:rsid w:val="00D03853"/>
    <w:rsid w:val="00D0397C"/>
    <w:rsid w:val="00D03CEC"/>
    <w:rsid w:val="00D03D3F"/>
    <w:rsid w:val="00D03E8E"/>
    <w:rsid w:val="00D03F3E"/>
    <w:rsid w:val="00D03F51"/>
    <w:rsid w:val="00D041B7"/>
    <w:rsid w:val="00D0440F"/>
    <w:rsid w:val="00D04487"/>
    <w:rsid w:val="00D045A2"/>
    <w:rsid w:val="00D04735"/>
    <w:rsid w:val="00D04739"/>
    <w:rsid w:val="00D04799"/>
    <w:rsid w:val="00D04A6E"/>
    <w:rsid w:val="00D04C45"/>
    <w:rsid w:val="00D04D0F"/>
    <w:rsid w:val="00D04E11"/>
    <w:rsid w:val="00D050C1"/>
    <w:rsid w:val="00D0519A"/>
    <w:rsid w:val="00D055AE"/>
    <w:rsid w:val="00D0564E"/>
    <w:rsid w:val="00D057EB"/>
    <w:rsid w:val="00D0596E"/>
    <w:rsid w:val="00D059CB"/>
    <w:rsid w:val="00D059D5"/>
    <w:rsid w:val="00D05A27"/>
    <w:rsid w:val="00D05A2E"/>
    <w:rsid w:val="00D05A46"/>
    <w:rsid w:val="00D05A6D"/>
    <w:rsid w:val="00D05B07"/>
    <w:rsid w:val="00D05B78"/>
    <w:rsid w:val="00D05D34"/>
    <w:rsid w:val="00D06160"/>
    <w:rsid w:val="00D0635A"/>
    <w:rsid w:val="00D063DB"/>
    <w:rsid w:val="00D065A7"/>
    <w:rsid w:val="00D0662D"/>
    <w:rsid w:val="00D066BE"/>
    <w:rsid w:val="00D067DB"/>
    <w:rsid w:val="00D06867"/>
    <w:rsid w:val="00D06A40"/>
    <w:rsid w:val="00D06B83"/>
    <w:rsid w:val="00D06BCE"/>
    <w:rsid w:val="00D06D48"/>
    <w:rsid w:val="00D06D9A"/>
    <w:rsid w:val="00D06DCF"/>
    <w:rsid w:val="00D06F3C"/>
    <w:rsid w:val="00D06F69"/>
    <w:rsid w:val="00D0718D"/>
    <w:rsid w:val="00D071FE"/>
    <w:rsid w:val="00D072E8"/>
    <w:rsid w:val="00D07617"/>
    <w:rsid w:val="00D07998"/>
    <w:rsid w:val="00D079B4"/>
    <w:rsid w:val="00D07A98"/>
    <w:rsid w:val="00D07C99"/>
    <w:rsid w:val="00D1002E"/>
    <w:rsid w:val="00D1019D"/>
    <w:rsid w:val="00D101A3"/>
    <w:rsid w:val="00D10366"/>
    <w:rsid w:val="00D10421"/>
    <w:rsid w:val="00D106F4"/>
    <w:rsid w:val="00D10811"/>
    <w:rsid w:val="00D1085A"/>
    <w:rsid w:val="00D10A00"/>
    <w:rsid w:val="00D10A23"/>
    <w:rsid w:val="00D10B1D"/>
    <w:rsid w:val="00D10B36"/>
    <w:rsid w:val="00D110A1"/>
    <w:rsid w:val="00D11122"/>
    <w:rsid w:val="00D11515"/>
    <w:rsid w:val="00D116E3"/>
    <w:rsid w:val="00D11805"/>
    <w:rsid w:val="00D11896"/>
    <w:rsid w:val="00D1192B"/>
    <w:rsid w:val="00D1193D"/>
    <w:rsid w:val="00D11BA4"/>
    <w:rsid w:val="00D11D48"/>
    <w:rsid w:val="00D11ECC"/>
    <w:rsid w:val="00D121BE"/>
    <w:rsid w:val="00D1235B"/>
    <w:rsid w:val="00D1254A"/>
    <w:rsid w:val="00D12558"/>
    <w:rsid w:val="00D127E7"/>
    <w:rsid w:val="00D129E5"/>
    <w:rsid w:val="00D12A0D"/>
    <w:rsid w:val="00D12AA7"/>
    <w:rsid w:val="00D12B11"/>
    <w:rsid w:val="00D12C84"/>
    <w:rsid w:val="00D12CF5"/>
    <w:rsid w:val="00D12D4D"/>
    <w:rsid w:val="00D12E82"/>
    <w:rsid w:val="00D13037"/>
    <w:rsid w:val="00D13073"/>
    <w:rsid w:val="00D132CE"/>
    <w:rsid w:val="00D13562"/>
    <w:rsid w:val="00D135AC"/>
    <w:rsid w:val="00D13657"/>
    <w:rsid w:val="00D136F1"/>
    <w:rsid w:val="00D13715"/>
    <w:rsid w:val="00D1376A"/>
    <w:rsid w:val="00D13862"/>
    <w:rsid w:val="00D13A42"/>
    <w:rsid w:val="00D13A89"/>
    <w:rsid w:val="00D13B6A"/>
    <w:rsid w:val="00D14017"/>
    <w:rsid w:val="00D143BC"/>
    <w:rsid w:val="00D143C9"/>
    <w:rsid w:val="00D1445A"/>
    <w:rsid w:val="00D14789"/>
    <w:rsid w:val="00D14855"/>
    <w:rsid w:val="00D149D2"/>
    <w:rsid w:val="00D14A09"/>
    <w:rsid w:val="00D14FA9"/>
    <w:rsid w:val="00D14FF0"/>
    <w:rsid w:val="00D15025"/>
    <w:rsid w:val="00D1512C"/>
    <w:rsid w:val="00D1539E"/>
    <w:rsid w:val="00D153F3"/>
    <w:rsid w:val="00D153FA"/>
    <w:rsid w:val="00D15670"/>
    <w:rsid w:val="00D15758"/>
    <w:rsid w:val="00D15778"/>
    <w:rsid w:val="00D15916"/>
    <w:rsid w:val="00D15CBE"/>
    <w:rsid w:val="00D15CDE"/>
    <w:rsid w:val="00D15D00"/>
    <w:rsid w:val="00D15E47"/>
    <w:rsid w:val="00D15FB5"/>
    <w:rsid w:val="00D1608A"/>
    <w:rsid w:val="00D161DC"/>
    <w:rsid w:val="00D162D6"/>
    <w:rsid w:val="00D163B9"/>
    <w:rsid w:val="00D163DA"/>
    <w:rsid w:val="00D163EE"/>
    <w:rsid w:val="00D1641E"/>
    <w:rsid w:val="00D164AD"/>
    <w:rsid w:val="00D16515"/>
    <w:rsid w:val="00D167FC"/>
    <w:rsid w:val="00D16922"/>
    <w:rsid w:val="00D16C31"/>
    <w:rsid w:val="00D16CFB"/>
    <w:rsid w:val="00D16DCD"/>
    <w:rsid w:val="00D16F03"/>
    <w:rsid w:val="00D170C1"/>
    <w:rsid w:val="00D17292"/>
    <w:rsid w:val="00D17625"/>
    <w:rsid w:val="00D17831"/>
    <w:rsid w:val="00D1799A"/>
    <w:rsid w:val="00D17AB3"/>
    <w:rsid w:val="00D17CB3"/>
    <w:rsid w:val="00D17D09"/>
    <w:rsid w:val="00D17FC5"/>
    <w:rsid w:val="00D17FD0"/>
    <w:rsid w:val="00D200C0"/>
    <w:rsid w:val="00D20154"/>
    <w:rsid w:val="00D2039E"/>
    <w:rsid w:val="00D2051C"/>
    <w:rsid w:val="00D20680"/>
    <w:rsid w:val="00D206D7"/>
    <w:rsid w:val="00D20744"/>
    <w:rsid w:val="00D2075C"/>
    <w:rsid w:val="00D2085D"/>
    <w:rsid w:val="00D2093A"/>
    <w:rsid w:val="00D20BA9"/>
    <w:rsid w:val="00D20DE0"/>
    <w:rsid w:val="00D20EB5"/>
    <w:rsid w:val="00D20EEB"/>
    <w:rsid w:val="00D21024"/>
    <w:rsid w:val="00D213B6"/>
    <w:rsid w:val="00D21400"/>
    <w:rsid w:val="00D2174C"/>
    <w:rsid w:val="00D21ACE"/>
    <w:rsid w:val="00D21AEF"/>
    <w:rsid w:val="00D21B9A"/>
    <w:rsid w:val="00D21C9A"/>
    <w:rsid w:val="00D21D27"/>
    <w:rsid w:val="00D22050"/>
    <w:rsid w:val="00D221DB"/>
    <w:rsid w:val="00D2239D"/>
    <w:rsid w:val="00D223C7"/>
    <w:rsid w:val="00D223E4"/>
    <w:rsid w:val="00D225C5"/>
    <w:rsid w:val="00D22789"/>
    <w:rsid w:val="00D227A5"/>
    <w:rsid w:val="00D22876"/>
    <w:rsid w:val="00D229B7"/>
    <w:rsid w:val="00D22EBF"/>
    <w:rsid w:val="00D22FE8"/>
    <w:rsid w:val="00D23286"/>
    <w:rsid w:val="00D233D6"/>
    <w:rsid w:val="00D23485"/>
    <w:rsid w:val="00D235F8"/>
    <w:rsid w:val="00D239B4"/>
    <w:rsid w:val="00D239D1"/>
    <w:rsid w:val="00D23B0A"/>
    <w:rsid w:val="00D23B35"/>
    <w:rsid w:val="00D23B53"/>
    <w:rsid w:val="00D24078"/>
    <w:rsid w:val="00D241CA"/>
    <w:rsid w:val="00D24279"/>
    <w:rsid w:val="00D243EE"/>
    <w:rsid w:val="00D2446E"/>
    <w:rsid w:val="00D24615"/>
    <w:rsid w:val="00D24971"/>
    <w:rsid w:val="00D24986"/>
    <w:rsid w:val="00D249DC"/>
    <w:rsid w:val="00D24A75"/>
    <w:rsid w:val="00D24AF2"/>
    <w:rsid w:val="00D24C8C"/>
    <w:rsid w:val="00D24CC5"/>
    <w:rsid w:val="00D24DFE"/>
    <w:rsid w:val="00D24EE0"/>
    <w:rsid w:val="00D24F61"/>
    <w:rsid w:val="00D2526B"/>
    <w:rsid w:val="00D25420"/>
    <w:rsid w:val="00D256D3"/>
    <w:rsid w:val="00D258EF"/>
    <w:rsid w:val="00D25D04"/>
    <w:rsid w:val="00D25DA3"/>
    <w:rsid w:val="00D25DC2"/>
    <w:rsid w:val="00D25FEF"/>
    <w:rsid w:val="00D26031"/>
    <w:rsid w:val="00D2603D"/>
    <w:rsid w:val="00D260B7"/>
    <w:rsid w:val="00D2639B"/>
    <w:rsid w:val="00D26406"/>
    <w:rsid w:val="00D26477"/>
    <w:rsid w:val="00D26569"/>
    <w:rsid w:val="00D2663C"/>
    <w:rsid w:val="00D26A9B"/>
    <w:rsid w:val="00D26BBF"/>
    <w:rsid w:val="00D26DB7"/>
    <w:rsid w:val="00D26E2D"/>
    <w:rsid w:val="00D26F9F"/>
    <w:rsid w:val="00D26FF2"/>
    <w:rsid w:val="00D26FF3"/>
    <w:rsid w:val="00D271DF"/>
    <w:rsid w:val="00D273BA"/>
    <w:rsid w:val="00D273D5"/>
    <w:rsid w:val="00D274AD"/>
    <w:rsid w:val="00D275A4"/>
    <w:rsid w:val="00D2761B"/>
    <w:rsid w:val="00D27731"/>
    <w:rsid w:val="00D27832"/>
    <w:rsid w:val="00D27897"/>
    <w:rsid w:val="00D278EC"/>
    <w:rsid w:val="00D27B03"/>
    <w:rsid w:val="00D27B5F"/>
    <w:rsid w:val="00D27B8D"/>
    <w:rsid w:val="00D27E73"/>
    <w:rsid w:val="00D3000D"/>
    <w:rsid w:val="00D30125"/>
    <w:rsid w:val="00D301DE"/>
    <w:rsid w:val="00D304B1"/>
    <w:rsid w:val="00D3068D"/>
    <w:rsid w:val="00D30823"/>
    <w:rsid w:val="00D3087C"/>
    <w:rsid w:val="00D30938"/>
    <w:rsid w:val="00D30939"/>
    <w:rsid w:val="00D30A8A"/>
    <w:rsid w:val="00D30CE2"/>
    <w:rsid w:val="00D30E2A"/>
    <w:rsid w:val="00D30E9C"/>
    <w:rsid w:val="00D31233"/>
    <w:rsid w:val="00D313B7"/>
    <w:rsid w:val="00D31569"/>
    <w:rsid w:val="00D3178C"/>
    <w:rsid w:val="00D319B7"/>
    <w:rsid w:val="00D31A4E"/>
    <w:rsid w:val="00D31A56"/>
    <w:rsid w:val="00D31AFF"/>
    <w:rsid w:val="00D31B18"/>
    <w:rsid w:val="00D31C14"/>
    <w:rsid w:val="00D31D6E"/>
    <w:rsid w:val="00D31E32"/>
    <w:rsid w:val="00D3218F"/>
    <w:rsid w:val="00D32212"/>
    <w:rsid w:val="00D3224B"/>
    <w:rsid w:val="00D32448"/>
    <w:rsid w:val="00D3251F"/>
    <w:rsid w:val="00D3262C"/>
    <w:rsid w:val="00D32658"/>
    <w:rsid w:val="00D32817"/>
    <w:rsid w:val="00D32899"/>
    <w:rsid w:val="00D328C5"/>
    <w:rsid w:val="00D32964"/>
    <w:rsid w:val="00D32C47"/>
    <w:rsid w:val="00D32D41"/>
    <w:rsid w:val="00D32EDA"/>
    <w:rsid w:val="00D32F4A"/>
    <w:rsid w:val="00D32F70"/>
    <w:rsid w:val="00D331D4"/>
    <w:rsid w:val="00D33209"/>
    <w:rsid w:val="00D3331B"/>
    <w:rsid w:val="00D3331E"/>
    <w:rsid w:val="00D333DA"/>
    <w:rsid w:val="00D334CA"/>
    <w:rsid w:val="00D3357B"/>
    <w:rsid w:val="00D335B2"/>
    <w:rsid w:val="00D33775"/>
    <w:rsid w:val="00D33A52"/>
    <w:rsid w:val="00D33A56"/>
    <w:rsid w:val="00D33AF8"/>
    <w:rsid w:val="00D33BA5"/>
    <w:rsid w:val="00D33D69"/>
    <w:rsid w:val="00D33DDC"/>
    <w:rsid w:val="00D33E40"/>
    <w:rsid w:val="00D33FE5"/>
    <w:rsid w:val="00D33FF5"/>
    <w:rsid w:val="00D34118"/>
    <w:rsid w:val="00D34303"/>
    <w:rsid w:val="00D343ED"/>
    <w:rsid w:val="00D34442"/>
    <w:rsid w:val="00D34476"/>
    <w:rsid w:val="00D3450C"/>
    <w:rsid w:val="00D3476A"/>
    <w:rsid w:val="00D3476F"/>
    <w:rsid w:val="00D34800"/>
    <w:rsid w:val="00D3489F"/>
    <w:rsid w:val="00D34B2A"/>
    <w:rsid w:val="00D34B4A"/>
    <w:rsid w:val="00D34EB7"/>
    <w:rsid w:val="00D34FF3"/>
    <w:rsid w:val="00D35056"/>
    <w:rsid w:val="00D3515E"/>
    <w:rsid w:val="00D35354"/>
    <w:rsid w:val="00D35368"/>
    <w:rsid w:val="00D35373"/>
    <w:rsid w:val="00D356BB"/>
    <w:rsid w:val="00D356FD"/>
    <w:rsid w:val="00D3570B"/>
    <w:rsid w:val="00D3578D"/>
    <w:rsid w:val="00D358B2"/>
    <w:rsid w:val="00D35993"/>
    <w:rsid w:val="00D35AF4"/>
    <w:rsid w:val="00D35B03"/>
    <w:rsid w:val="00D35B06"/>
    <w:rsid w:val="00D35C12"/>
    <w:rsid w:val="00D35D43"/>
    <w:rsid w:val="00D35E82"/>
    <w:rsid w:val="00D35EEA"/>
    <w:rsid w:val="00D360D2"/>
    <w:rsid w:val="00D36221"/>
    <w:rsid w:val="00D363E5"/>
    <w:rsid w:val="00D36525"/>
    <w:rsid w:val="00D36685"/>
    <w:rsid w:val="00D366BF"/>
    <w:rsid w:val="00D3673A"/>
    <w:rsid w:val="00D36A72"/>
    <w:rsid w:val="00D36B66"/>
    <w:rsid w:val="00D36CDE"/>
    <w:rsid w:val="00D36EA2"/>
    <w:rsid w:val="00D36F35"/>
    <w:rsid w:val="00D36F8F"/>
    <w:rsid w:val="00D3710A"/>
    <w:rsid w:val="00D37269"/>
    <w:rsid w:val="00D372C2"/>
    <w:rsid w:val="00D374FB"/>
    <w:rsid w:val="00D375CA"/>
    <w:rsid w:val="00D3773D"/>
    <w:rsid w:val="00D37786"/>
    <w:rsid w:val="00D3786C"/>
    <w:rsid w:val="00D3795D"/>
    <w:rsid w:val="00D37A02"/>
    <w:rsid w:val="00D37ABD"/>
    <w:rsid w:val="00D37B30"/>
    <w:rsid w:val="00D37C1A"/>
    <w:rsid w:val="00D37CAE"/>
    <w:rsid w:val="00D37DF4"/>
    <w:rsid w:val="00D37E1B"/>
    <w:rsid w:val="00D37E35"/>
    <w:rsid w:val="00D37E6B"/>
    <w:rsid w:val="00D37F46"/>
    <w:rsid w:val="00D37F75"/>
    <w:rsid w:val="00D37F79"/>
    <w:rsid w:val="00D37FE9"/>
    <w:rsid w:val="00D4009F"/>
    <w:rsid w:val="00D40103"/>
    <w:rsid w:val="00D4026F"/>
    <w:rsid w:val="00D40462"/>
    <w:rsid w:val="00D4046C"/>
    <w:rsid w:val="00D404AF"/>
    <w:rsid w:val="00D4052E"/>
    <w:rsid w:val="00D406F0"/>
    <w:rsid w:val="00D4075B"/>
    <w:rsid w:val="00D40BBC"/>
    <w:rsid w:val="00D40D64"/>
    <w:rsid w:val="00D40DF9"/>
    <w:rsid w:val="00D40F1C"/>
    <w:rsid w:val="00D41042"/>
    <w:rsid w:val="00D410A5"/>
    <w:rsid w:val="00D410B7"/>
    <w:rsid w:val="00D4113B"/>
    <w:rsid w:val="00D411C0"/>
    <w:rsid w:val="00D4124D"/>
    <w:rsid w:val="00D4132B"/>
    <w:rsid w:val="00D4157C"/>
    <w:rsid w:val="00D4177E"/>
    <w:rsid w:val="00D417FF"/>
    <w:rsid w:val="00D41AA6"/>
    <w:rsid w:val="00D41AF9"/>
    <w:rsid w:val="00D41D0C"/>
    <w:rsid w:val="00D41DA2"/>
    <w:rsid w:val="00D41F70"/>
    <w:rsid w:val="00D4212F"/>
    <w:rsid w:val="00D42366"/>
    <w:rsid w:val="00D42368"/>
    <w:rsid w:val="00D424EE"/>
    <w:rsid w:val="00D42626"/>
    <w:rsid w:val="00D42650"/>
    <w:rsid w:val="00D42702"/>
    <w:rsid w:val="00D4279F"/>
    <w:rsid w:val="00D42935"/>
    <w:rsid w:val="00D42986"/>
    <w:rsid w:val="00D429E8"/>
    <w:rsid w:val="00D42A10"/>
    <w:rsid w:val="00D42D51"/>
    <w:rsid w:val="00D42E9F"/>
    <w:rsid w:val="00D42F4B"/>
    <w:rsid w:val="00D430C2"/>
    <w:rsid w:val="00D43112"/>
    <w:rsid w:val="00D431D0"/>
    <w:rsid w:val="00D432E9"/>
    <w:rsid w:val="00D433A1"/>
    <w:rsid w:val="00D434AA"/>
    <w:rsid w:val="00D4351D"/>
    <w:rsid w:val="00D43556"/>
    <w:rsid w:val="00D43602"/>
    <w:rsid w:val="00D438E0"/>
    <w:rsid w:val="00D43952"/>
    <w:rsid w:val="00D43D13"/>
    <w:rsid w:val="00D43E34"/>
    <w:rsid w:val="00D43E7A"/>
    <w:rsid w:val="00D43EB2"/>
    <w:rsid w:val="00D43F85"/>
    <w:rsid w:val="00D43FB8"/>
    <w:rsid w:val="00D44026"/>
    <w:rsid w:val="00D440D4"/>
    <w:rsid w:val="00D44141"/>
    <w:rsid w:val="00D44184"/>
    <w:rsid w:val="00D442B6"/>
    <w:rsid w:val="00D442DA"/>
    <w:rsid w:val="00D444CA"/>
    <w:rsid w:val="00D44867"/>
    <w:rsid w:val="00D44C2E"/>
    <w:rsid w:val="00D44CB5"/>
    <w:rsid w:val="00D44DCA"/>
    <w:rsid w:val="00D45029"/>
    <w:rsid w:val="00D45091"/>
    <w:rsid w:val="00D45491"/>
    <w:rsid w:val="00D454B8"/>
    <w:rsid w:val="00D45516"/>
    <w:rsid w:val="00D457C2"/>
    <w:rsid w:val="00D45908"/>
    <w:rsid w:val="00D459E1"/>
    <w:rsid w:val="00D45C18"/>
    <w:rsid w:val="00D45CA3"/>
    <w:rsid w:val="00D45CE2"/>
    <w:rsid w:val="00D45D78"/>
    <w:rsid w:val="00D45E7F"/>
    <w:rsid w:val="00D45F10"/>
    <w:rsid w:val="00D46082"/>
    <w:rsid w:val="00D465F5"/>
    <w:rsid w:val="00D46608"/>
    <w:rsid w:val="00D46640"/>
    <w:rsid w:val="00D468BD"/>
    <w:rsid w:val="00D468D7"/>
    <w:rsid w:val="00D468F5"/>
    <w:rsid w:val="00D46949"/>
    <w:rsid w:val="00D469AC"/>
    <w:rsid w:val="00D46ABA"/>
    <w:rsid w:val="00D46ACA"/>
    <w:rsid w:val="00D46BA4"/>
    <w:rsid w:val="00D46BB6"/>
    <w:rsid w:val="00D46D9F"/>
    <w:rsid w:val="00D46E2E"/>
    <w:rsid w:val="00D46F3F"/>
    <w:rsid w:val="00D46FDA"/>
    <w:rsid w:val="00D4715D"/>
    <w:rsid w:val="00D47167"/>
    <w:rsid w:val="00D471C6"/>
    <w:rsid w:val="00D47458"/>
    <w:rsid w:val="00D4747F"/>
    <w:rsid w:val="00D4765F"/>
    <w:rsid w:val="00D4769D"/>
    <w:rsid w:val="00D479F7"/>
    <w:rsid w:val="00D47A79"/>
    <w:rsid w:val="00D47A7E"/>
    <w:rsid w:val="00D47CA3"/>
    <w:rsid w:val="00D50078"/>
    <w:rsid w:val="00D5014C"/>
    <w:rsid w:val="00D50214"/>
    <w:rsid w:val="00D50224"/>
    <w:rsid w:val="00D502E8"/>
    <w:rsid w:val="00D503AB"/>
    <w:rsid w:val="00D5043A"/>
    <w:rsid w:val="00D5046A"/>
    <w:rsid w:val="00D504A9"/>
    <w:rsid w:val="00D50549"/>
    <w:rsid w:val="00D505FB"/>
    <w:rsid w:val="00D5091B"/>
    <w:rsid w:val="00D50A1D"/>
    <w:rsid w:val="00D50D93"/>
    <w:rsid w:val="00D50EF5"/>
    <w:rsid w:val="00D512E1"/>
    <w:rsid w:val="00D514B9"/>
    <w:rsid w:val="00D515C1"/>
    <w:rsid w:val="00D51707"/>
    <w:rsid w:val="00D51B3F"/>
    <w:rsid w:val="00D51B41"/>
    <w:rsid w:val="00D51BE6"/>
    <w:rsid w:val="00D51BF6"/>
    <w:rsid w:val="00D51D55"/>
    <w:rsid w:val="00D520B1"/>
    <w:rsid w:val="00D520E8"/>
    <w:rsid w:val="00D52123"/>
    <w:rsid w:val="00D52322"/>
    <w:rsid w:val="00D524F3"/>
    <w:rsid w:val="00D5255F"/>
    <w:rsid w:val="00D526DE"/>
    <w:rsid w:val="00D52732"/>
    <w:rsid w:val="00D52855"/>
    <w:rsid w:val="00D529ED"/>
    <w:rsid w:val="00D52BE8"/>
    <w:rsid w:val="00D52C0F"/>
    <w:rsid w:val="00D52DFE"/>
    <w:rsid w:val="00D52F13"/>
    <w:rsid w:val="00D53070"/>
    <w:rsid w:val="00D5307B"/>
    <w:rsid w:val="00D53134"/>
    <w:rsid w:val="00D531BA"/>
    <w:rsid w:val="00D531C9"/>
    <w:rsid w:val="00D53387"/>
    <w:rsid w:val="00D53556"/>
    <w:rsid w:val="00D53639"/>
    <w:rsid w:val="00D539B9"/>
    <w:rsid w:val="00D53B6C"/>
    <w:rsid w:val="00D53CA9"/>
    <w:rsid w:val="00D53DDF"/>
    <w:rsid w:val="00D53EDA"/>
    <w:rsid w:val="00D5402C"/>
    <w:rsid w:val="00D5402F"/>
    <w:rsid w:val="00D54101"/>
    <w:rsid w:val="00D5434D"/>
    <w:rsid w:val="00D5436D"/>
    <w:rsid w:val="00D544EE"/>
    <w:rsid w:val="00D5451A"/>
    <w:rsid w:val="00D546F8"/>
    <w:rsid w:val="00D54768"/>
    <w:rsid w:val="00D54910"/>
    <w:rsid w:val="00D54AD2"/>
    <w:rsid w:val="00D54CF8"/>
    <w:rsid w:val="00D54F9C"/>
    <w:rsid w:val="00D54FE3"/>
    <w:rsid w:val="00D5509D"/>
    <w:rsid w:val="00D551C5"/>
    <w:rsid w:val="00D55255"/>
    <w:rsid w:val="00D5529F"/>
    <w:rsid w:val="00D552A7"/>
    <w:rsid w:val="00D55308"/>
    <w:rsid w:val="00D5564B"/>
    <w:rsid w:val="00D5587E"/>
    <w:rsid w:val="00D558EA"/>
    <w:rsid w:val="00D55D8A"/>
    <w:rsid w:val="00D55D99"/>
    <w:rsid w:val="00D55ED5"/>
    <w:rsid w:val="00D5605F"/>
    <w:rsid w:val="00D560EA"/>
    <w:rsid w:val="00D5612E"/>
    <w:rsid w:val="00D56195"/>
    <w:rsid w:val="00D56433"/>
    <w:rsid w:val="00D564DE"/>
    <w:rsid w:val="00D565B3"/>
    <w:rsid w:val="00D568D1"/>
    <w:rsid w:val="00D5690A"/>
    <w:rsid w:val="00D569FA"/>
    <w:rsid w:val="00D56CBE"/>
    <w:rsid w:val="00D56D82"/>
    <w:rsid w:val="00D56E81"/>
    <w:rsid w:val="00D57168"/>
    <w:rsid w:val="00D57253"/>
    <w:rsid w:val="00D5727A"/>
    <w:rsid w:val="00D572F3"/>
    <w:rsid w:val="00D5732F"/>
    <w:rsid w:val="00D576D8"/>
    <w:rsid w:val="00D576FE"/>
    <w:rsid w:val="00D5789C"/>
    <w:rsid w:val="00D5798F"/>
    <w:rsid w:val="00D57AEF"/>
    <w:rsid w:val="00D57B65"/>
    <w:rsid w:val="00D57C14"/>
    <w:rsid w:val="00D57DE7"/>
    <w:rsid w:val="00D57E35"/>
    <w:rsid w:val="00D57F4C"/>
    <w:rsid w:val="00D57FE3"/>
    <w:rsid w:val="00D600DD"/>
    <w:rsid w:val="00D600E3"/>
    <w:rsid w:val="00D60188"/>
    <w:rsid w:val="00D601EF"/>
    <w:rsid w:val="00D60221"/>
    <w:rsid w:val="00D603EE"/>
    <w:rsid w:val="00D6056E"/>
    <w:rsid w:val="00D60657"/>
    <w:rsid w:val="00D606B9"/>
    <w:rsid w:val="00D60806"/>
    <w:rsid w:val="00D608E7"/>
    <w:rsid w:val="00D60979"/>
    <w:rsid w:val="00D60C76"/>
    <w:rsid w:val="00D60CC0"/>
    <w:rsid w:val="00D6109D"/>
    <w:rsid w:val="00D61251"/>
    <w:rsid w:val="00D6140F"/>
    <w:rsid w:val="00D61473"/>
    <w:rsid w:val="00D61595"/>
    <w:rsid w:val="00D615C8"/>
    <w:rsid w:val="00D61717"/>
    <w:rsid w:val="00D61949"/>
    <w:rsid w:val="00D6194C"/>
    <w:rsid w:val="00D61A68"/>
    <w:rsid w:val="00D61C66"/>
    <w:rsid w:val="00D61C97"/>
    <w:rsid w:val="00D61DDD"/>
    <w:rsid w:val="00D61E3B"/>
    <w:rsid w:val="00D62018"/>
    <w:rsid w:val="00D6206C"/>
    <w:rsid w:val="00D621A4"/>
    <w:rsid w:val="00D62557"/>
    <w:rsid w:val="00D6274A"/>
    <w:rsid w:val="00D6274F"/>
    <w:rsid w:val="00D62A61"/>
    <w:rsid w:val="00D62CB5"/>
    <w:rsid w:val="00D62F72"/>
    <w:rsid w:val="00D630B8"/>
    <w:rsid w:val="00D630BB"/>
    <w:rsid w:val="00D630E3"/>
    <w:rsid w:val="00D631B8"/>
    <w:rsid w:val="00D6320F"/>
    <w:rsid w:val="00D63262"/>
    <w:rsid w:val="00D6328A"/>
    <w:rsid w:val="00D63297"/>
    <w:rsid w:val="00D633AE"/>
    <w:rsid w:val="00D63506"/>
    <w:rsid w:val="00D63640"/>
    <w:rsid w:val="00D639D1"/>
    <w:rsid w:val="00D63AA1"/>
    <w:rsid w:val="00D63B7C"/>
    <w:rsid w:val="00D63BB8"/>
    <w:rsid w:val="00D63BF1"/>
    <w:rsid w:val="00D63C62"/>
    <w:rsid w:val="00D63C76"/>
    <w:rsid w:val="00D63C84"/>
    <w:rsid w:val="00D63CC7"/>
    <w:rsid w:val="00D63D88"/>
    <w:rsid w:val="00D63DAE"/>
    <w:rsid w:val="00D63EF6"/>
    <w:rsid w:val="00D63FE7"/>
    <w:rsid w:val="00D6434E"/>
    <w:rsid w:val="00D64448"/>
    <w:rsid w:val="00D64552"/>
    <w:rsid w:val="00D6489E"/>
    <w:rsid w:val="00D649B0"/>
    <w:rsid w:val="00D64A2E"/>
    <w:rsid w:val="00D64A4C"/>
    <w:rsid w:val="00D64BE5"/>
    <w:rsid w:val="00D64E0B"/>
    <w:rsid w:val="00D650CD"/>
    <w:rsid w:val="00D650FF"/>
    <w:rsid w:val="00D65383"/>
    <w:rsid w:val="00D654D7"/>
    <w:rsid w:val="00D654E1"/>
    <w:rsid w:val="00D65566"/>
    <w:rsid w:val="00D655FE"/>
    <w:rsid w:val="00D65601"/>
    <w:rsid w:val="00D658DA"/>
    <w:rsid w:val="00D65A36"/>
    <w:rsid w:val="00D65A5C"/>
    <w:rsid w:val="00D65BB7"/>
    <w:rsid w:val="00D65C1F"/>
    <w:rsid w:val="00D65D94"/>
    <w:rsid w:val="00D65E19"/>
    <w:rsid w:val="00D65F57"/>
    <w:rsid w:val="00D662C2"/>
    <w:rsid w:val="00D662DF"/>
    <w:rsid w:val="00D664EC"/>
    <w:rsid w:val="00D66573"/>
    <w:rsid w:val="00D6678F"/>
    <w:rsid w:val="00D66873"/>
    <w:rsid w:val="00D66A92"/>
    <w:rsid w:val="00D66AB0"/>
    <w:rsid w:val="00D66ABD"/>
    <w:rsid w:val="00D66C33"/>
    <w:rsid w:val="00D6708D"/>
    <w:rsid w:val="00D670DE"/>
    <w:rsid w:val="00D6714B"/>
    <w:rsid w:val="00D67191"/>
    <w:rsid w:val="00D671BE"/>
    <w:rsid w:val="00D671D1"/>
    <w:rsid w:val="00D674C2"/>
    <w:rsid w:val="00D67687"/>
    <w:rsid w:val="00D67777"/>
    <w:rsid w:val="00D67A36"/>
    <w:rsid w:val="00D67A37"/>
    <w:rsid w:val="00D67A6C"/>
    <w:rsid w:val="00D67C49"/>
    <w:rsid w:val="00D67D98"/>
    <w:rsid w:val="00D67DA5"/>
    <w:rsid w:val="00D67DB8"/>
    <w:rsid w:val="00D67E07"/>
    <w:rsid w:val="00D7002F"/>
    <w:rsid w:val="00D7010C"/>
    <w:rsid w:val="00D7027D"/>
    <w:rsid w:val="00D702FA"/>
    <w:rsid w:val="00D70308"/>
    <w:rsid w:val="00D70392"/>
    <w:rsid w:val="00D70529"/>
    <w:rsid w:val="00D70733"/>
    <w:rsid w:val="00D707F6"/>
    <w:rsid w:val="00D70885"/>
    <w:rsid w:val="00D70AC4"/>
    <w:rsid w:val="00D70AEE"/>
    <w:rsid w:val="00D70B2D"/>
    <w:rsid w:val="00D70C9F"/>
    <w:rsid w:val="00D70DAD"/>
    <w:rsid w:val="00D70F1E"/>
    <w:rsid w:val="00D71340"/>
    <w:rsid w:val="00D71412"/>
    <w:rsid w:val="00D71480"/>
    <w:rsid w:val="00D71492"/>
    <w:rsid w:val="00D71924"/>
    <w:rsid w:val="00D71B14"/>
    <w:rsid w:val="00D71D1E"/>
    <w:rsid w:val="00D71D43"/>
    <w:rsid w:val="00D71EBB"/>
    <w:rsid w:val="00D72160"/>
    <w:rsid w:val="00D72269"/>
    <w:rsid w:val="00D7228D"/>
    <w:rsid w:val="00D72398"/>
    <w:rsid w:val="00D723BF"/>
    <w:rsid w:val="00D726F1"/>
    <w:rsid w:val="00D7274E"/>
    <w:rsid w:val="00D727ED"/>
    <w:rsid w:val="00D72AE6"/>
    <w:rsid w:val="00D72CE7"/>
    <w:rsid w:val="00D72E22"/>
    <w:rsid w:val="00D72E4B"/>
    <w:rsid w:val="00D73281"/>
    <w:rsid w:val="00D7335C"/>
    <w:rsid w:val="00D733CC"/>
    <w:rsid w:val="00D73428"/>
    <w:rsid w:val="00D7349C"/>
    <w:rsid w:val="00D734B3"/>
    <w:rsid w:val="00D734EC"/>
    <w:rsid w:val="00D734F9"/>
    <w:rsid w:val="00D7362B"/>
    <w:rsid w:val="00D73905"/>
    <w:rsid w:val="00D73A27"/>
    <w:rsid w:val="00D73B46"/>
    <w:rsid w:val="00D73C04"/>
    <w:rsid w:val="00D73EE0"/>
    <w:rsid w:val="00D73F41"/>
    <w:rsid w:val="00D74279"/>
    <w:rsid w:val="00D742DE"/>
    <w:rsid w:val="00D74634"/>
    <w:rsid w:val="00D74682"/>
    <w:rsid w:val="00D74745"/>
    <w:rsid w:val="00D748D6"/>
    <w:rsid w:val="00D74963"/>
    <w:rsid w:val="00D74BB1"/>
    <w:rsid w:val="00D74CF5"/>
    <w:rsid w:val="00D74D18"/>
    <w:rsid w:val="00D74D80"/>
    <w:rsid w:val="00D74D89"/>
    <w:rsid w:val="00D7501A"/>
    <w:rsid w:val="00D750CB"/>
    <w:rsid w:val="00D75241"/>
    <w:rsid w:val="00D75284"/>
    <w:rsid w:val="00D75287"/>
    <w:rsid w:val="00D752C6"/>
    <w:rsid w:val="00D752E7"/>
    <w:rsid w:val="00D7538B"/>
    <w:rsid w:val="00D753C6"/>
    <w:rsid w:val="00D75505"/>
    <w:rsid w:val="00D75531"/>
    <w:rsid w:val="00D7553C"/>
    <w:rsid w:val="00D755AC"/>
    <w:rsid w:val="00D7568B"/>
    <w:rsid w:val="00D757B2"/>
    <w:rsid w:val="00D7583B"/>
    <w:rsid w:val="00D758A0"/>
    <w:rsid w:val="00D75995"/>
    <w:rsid w:val="00D75A7F"/>
    <w:rsid w:val="00D75A82"/>
    <w:rsid w:val="00D75B4D"/>
    <w:rsid w:val="00D75B76"/>
    <w:rsid w:val="00D75C21"/>
    <w:rsid w:val="00D75C70"/>
    <w:rsid w:val="00D75DFB"/>
    <w:rsid w:val="00D75E8D"/>
    <w:rsid w:val="00D75FA5"/>
    <w:rsid w:val="00D75FC0"/>
    <w:rsid w:val="00D75FC7"/>
    <w:rsid w:val="00D760A0"/>
    <w:rsid w:val="00D76130"/>
    <w:rsid w:val="00D762BA"/>
    <w:rsid w:val="00D762FC"/>
    <w:rsid w:val="00D764CD"/>
    <w:rsid w:val="00D76644"/>
    <w:rsid w:val="00D768D8"/>
    <w:rsid w:val="00D76A0C"/>
    <w:rsid w:val="00D76A8D"/>
    <w:rsid w:val="00D76ADE"/>
    <w:rsid w:val="00D76B9B"/>
    <w:rsid w:val="00D76DDB"/>
    <w:rsid w:val="00D76FA6"/>
    <w:rsid w:val="00D771D2"/>
    <w:rsid w:val="00D773EF"/>
    <w:rsid w:val="00D776F1"/>
    <w:rsid w:val="00D7775B"/>
    <w:rsid w:val="00D777D0"/>
    <w:rsid w:val="00D77990"/>
    <w:rsid w:val="00D80010"/>
    <w:rsid w:val="00D801F7"/>
    <w:rsid w:val="00D80359"/>
    <w:rsid w:val="00D803F6"/>
    <w:rsid w:val="00D8043F"/>
    <w:rsid w:val="00D8046D"/>
    <w:rsid w:val="00D80535"/>
    <w:rsid w:val="00D80629"/>
    <w:rsid w:val="00D806EE"/>
    <w:rsid w:val="00D807F3"/>
    <w:rsid w:val="00D8088B"/>
    <w:rsid w:val="00D80B4F"/>
    <w:rsid w:val="00D80D5C"/>
    <w:rsid w:val="00D80EFE"/>
    <w:rsid w:val="00D810E5"/>
    <w:rsid w:val="00D811F3"/>
    <w:rsid w:val="00D81272"/>
    <w:rsid w:val="00D8128A"/>
    <w:rsid w:val="00D812C1"/>
    <w:rsid w:val="00D8151D"/>
    <w:rsid w:val="00D81719"/>
    <w:rsid w:val="00D8193E"/>
    <w:rsid w:val="00D8198C"/>
    <w:rsid w:val="00D81AB4"/>
    <w:rsid w:val="00D81ADF"/>
    <w:rsid w:val="00D81E4A"/>
    <w:rsid w:val="00D81EB4"/>
    <w:rsid w:val="00D81F18"/>
    <w:rsid w:val="00D81F1E"/>
    <w:rsid w:val="00D8237F"/>
    <w:rsid w:val="00D823BE"/>
    <w:rsid w:val="00D823DB"/>
    <w:rsid w:val="00D82418"/>
    <w:rsid w:val="00D82478"/>
    <w:rsid w:val="00D8249B"/>
    <w:rsid w:val="00D82684"/>
    <w:rsid w:val="00D8272B"/>
    <w:rsid w:val="00D82869"/>
    <w:rsid w:val="00D82A53"/>
    <w:rsid w:val="00D82B30"/>
    <w:rsid w:val="00D82B5E"/>
    <w:rsid w:val="00D82C68"/>
    <w:rsid w:val="00D82CCF"/>
    <w:rsid w:val="00D82DBE"/>
    <w:rsid w:val="00D82F8B"/>
    <w:rsid w:val="00D831E9"/>
    <w:rsid w:val="00D83355"/>
    <w:rsid w:val="00D8340F"/>
    <w:rsid w:val="00D83416"/>
    <w:rsid w:val="00D8349A"/>
    <w:rsid w:val="00D834C5"/>
    <w:rsid w:val="00D834D4"/>
    <w:rsid w:val="00D8367B"/>
    <w:rsid w:val="00D83889"/>
    <w:rsid w:val="00D838C3"/>
    <w:rsid w:val="00D838CD"/>
    <w:rsid w:val="00D83A40"/>
    <w:rsid w:val="00D83F0A"/>
    <w:rsid w:val="00D83FA2"/>
    <w:rsid w:val="00D8400C"/>
    <w:rsid w:val="00D840C4"/>
    <w:rsid w:val="00D843E9"/>
    <w:rsid w:val="00D8441C"/>
    <w:rsid w:val="00D847D5"/>
    <w:rsid w:val="00D84833"/>
    <w:rsid w:val="00D849A0"/>
    <w:rsid w:val="00D84AF0"/>
    <w:rsid w:val="00D84CB1"/>
    <w:rsid w:val="00D84D3B"/>
    <w:rsid w:val="00D84DA0"/>
    <w:rsid w:val="00D84E89"/>
    <w:rsid w:val="00D851AA"/>
    <w:rsid w:val="00D85450"/>
    <w:rsid w:val="00D854D1"/>
    <w:rsid w:val="00D85575"/>
    <w:rsid w:val="00D855BA"/>
    <w:rsid w:val="00D855F8"/>
    <w:rsid w:val="00D85703"/>
    <w:rsid w:val="00D8573E"/>
    <w:rsid w:val="00D8577A"/>
    <w:rsid w:val="00D85881"/>
    <w:rsid w:val="00D858B8"/>
    <w:rsid w:val="00D85AB7"/>
    <w:rsid w:val="00D85ABB"/>
    <w:rsid w:val="00D85D0C"/>
    <w:rsid w:val="00D85EC0"/>
    <w:rsid w:val="00D85F6A"/>
    <w:rsid w:val="00D862FE"/>
    <w:rsid w:val="00D86481"/>
    <w:rsid w:val="00D865E8"/>
    <w:rsid w:val="00D86790"/>
    <w:rsid w:val="00D868A8"/>
    <w:rsid w:val="00D86E10"/>
    <w:rsid w:val="00D86FC8"/>
    <w:rsid w:val="00D871F8"/>
    <w:rsid w:val="00D872EE"/>
    <w:rsid w:val="00D87463"/>
    <w:rsid w:val="00D87484"/>
    <w:rsid w:val="00D874EC"/>
    <w:rsid w:val="00D87539"/>
    <w:rsid w:val="00D8763B"/>
    <w:rsid w:val="00D87663"/>
    <w:rsid w:val="00D876DA"/>
    <w:rsid w:val="00D87843"/>
    <w:rsid w:val="00D87936"/>
    <w:rsid w:val="00D8793C"/>
    <w:rsid w:val="00D879C7"/>
    <w:rsid w:val="00D87B2A"/>
    <w:rsid w:val="00D87BDB"/>
    <w:rsid w:val="00D87D37"/>
    <w:rsid w:val="00D87D86"/>
    <w:rsid w:val="00D87DAD"/>
    <w:rsid w:val="00D87EF5"/>
    <w:rsid w:val="00D90083"/>
    <w:rsid w:val="00D90346"/>
    <w:rsid w:val="00D903FA"/>
    <w:rsid w:val="00D908A9"/>
    <w:rsid w:val="00D90C9D"/>
    <w:rsid w:val="00D90D27"/>
    <w:rsid w:val="00D90E17"/>
    <w:rsid w:val="00D91039"/>
    <w:rsid w:val="00D91163"/>
    <w:rsid w:val="00D913AE"/>
    <w:rsid w:val="00D913E7"/>
    <w:rsid w:val="00D91460"/>
    <w:rsid w:val="00D91658"/>
    <w:rsid w:val="00D91665"/>
    <w:rsid w:val="00D91768"/>
    <w:rsid w:val="00D9181B"/>
    <w:rsid w:val="00D919E1"/>
    <w:rsid w:val="00D91A16"/>
    <w:rsid w:val="00D91AE2"/>
    <w:rsid w:val="00D91BBA"/>
    <w:rsid w:val="00D91BEC"/>
    <w:rsid w:val="00D91DED"/>
    <w:rsid w:val="00D91E98"/>
    <w:rsid w:val="00D91F25"/>
    <w:rsid w:val="00D91F6A"/>
    <w:rsid w:val="00D91F9E"/>
    <w:rsid w:val="00D920F5"/>
    <w:rsid w:val="00D92136"/>
    <w:rsid w:val="00D921A5"/>
    <w:rsid w:val="00D92235"/>
    <w:rsid w:val="00D92286"/>
    <w:rsid w:val="00D922BF"/>
    <w:rsid w:val="00D92334"/>
    <w:rsid w:val="00D9243B"/>
    <w:rsid w:val="00D9251A"/>
    <w:rsid w:val="00D927D5"/>
    <w:rsid w:val="00D927F5"/>
    <w:rsid w:val="00D92829"/>
    <w:rsid w:val="00D9292E"/>
    <w:rsid w:val="00D92A31"/>
    <w:rsid w:val="00D92BD2"/>
    <w:rsid w:val="00D92C06"/>
    <w:rsid w:val="00D92C28"/>
    <w:rsid w:val="00D92E7E"/>
    <w:rsid w:val="00D93065"/>
    <w:rsid w:val="00D93107"/>
    <w:rsid w:val="00D9335E"/>
    <w:rsid w:val="00D934DF"/>
    <w:rsid w:val="00D9352B"/>
    <w:rsid w:val="00D935B8"/>
    <w:rsid w:val="00D937AB"/>
    <w:rsid w:val="00D937BD"/>
    <w:rsid w:val="00D93891"/>
    <w:rsid w:val="00D93917"/>
    <w:rsid w:val="00D9393F"/>
    <w:rsid w:val="00D939FF"/>
    <w:rsid w:val="00D93A83"/>
    <w:rsid w:val="00D93DC6"/>
    <w:rsid w:val="00D93F73"/>
    <w:rsid w:val="00D94128"/>
    <w:rsid w:val="00D94201"/>
    <w:rsid w:val="00D944F7"/>
    <w:rsid w:val="00D94506"/>
    <w:rsid w:val="00D94644"/>
    <w:rsid w:val="00D947B9"/>
    <w:rsid w:val="00D94801"/>
    <w:rsid w:val="00D948DE"/>
    <w:rsid w:val="00D9494E"/>
    <w:rsid w:val="00D94B07"/>
    <w:rsid w:val="00D94DF1"/>
    <w:rsid w:val="00D94F50"/>
    <w:rsid w:val="00D95178"/>
    <w:rsid w:val="00D95193"/>
    <w:rsid w:val="00D951A0"/>
    <w:rsid w:val="00D951E9"/>
    <w:rsid w:val="00D9532E"/>
    <w:rsid w:val="00D95372"/>
    <w:rsid w:val="00D95671"/>
    <w:rsid w:val="00D956B2"/>
    <w:rsid w:val="00D9571B"/>
    <w:rsid w:val="00D9585B"/>
    <w:rsid w:val="00D95A39"/>
    <w:rsid w:val="00D95A6E"/>
    <w:rsid w:val="00D95AF8"/>
    <w:rsid w:val="00D95BD5"/>
    <w:rsid w:val="00D95C20"/>
    <w:rsid w:val="00D95DD6"/>
    <w:rsid w:val="00D95DE3"/>
    <w:rsid w:val="00D95E8C"/>
    <w:rsid w:val="00D95F1F"/>
    <w:rsid w:val="00D95F26"/>
    <w:rsid w:val="00D964B3"/>
    <w:rsid w:val="00D96861"/>
    <w:rsid w:val="00D96D0C"/>
    <w:rsid w:val="00D96DE6"/>
    <w:rsid w:val="00D96F69"/>
    <w:rsid w:val="00D97422"/>
    <w:rsid w:val="00D974A7"/>
    <w:rsid w:val="00D975A1"/>
    <w:rsid w:val="00D97615"/>
    <w:rsid w:val="00D9762A"/>
    <w:rsid w:val="00D9764A"/>
    <w:rsid w:val="00D97764"/>
    <w:rsid w:val="00D977AA"/>
    <w:rsid w:val="00D979EB"/>
    <w:rsid w:val="00D97BE1"/>
    <w:rsid w:val="00D97C32"/>
    <w:rsid w:val="00D97D3E"/>
    <w:rsid w:val="00D97DC2"/>
    <w:rsid w:val="00D97F0B"/>
    <w:rsid w:val="00DA025D"/>
    <w:rsid w:val="00DA033D"/>
    <w:rsid w:val="00DA0665"/>
    <w:rsid w:val="00DA0957"/>
    <w:rsid w:val="00DA0973"/>
    <w:rsid w:val="00DA0AE6"/>
    <w:rsid w:val="00DA0B11"/>
    <w:rsid w:val="00DA0C44"/>
    <w:rsid w:val="00DA0C68"/>
    <w:rsid w:val="00DA0D02"/>
    <w:rsid w:val="00DA0D07"/>
    <w:rsid w:val="00DA0D12"/>
    <w:rsid w:val="00DA0D63"/>
    <w:rsid w:val="00DA0E2F"/>
    <w:rsid w:val="00DA1364"/>
    <w:rsid w:val="00DA13DC"/>
    <w:rsid w:val="00DA14E2"/>
    <w:rsid w:val="00DA14F6"/>
    <w:rsid w:val="00DA1538"/>
    <w:rsid w:val="00DA1616"/>
    <w:rsid w:val="00DA17DB"/>
    <w:rsid w:val="00DA1954"/>
    <w:rsid w:val="00DA19C7"/>
    <w:rsid w:val="00DA1AE4"/>
    <w:rsid w:val="00DA1C2D"/>
    <w:rsid w:val="00DA1CC4"/>
    <w:rsid w:val="00DA1D01"/>
    <w:rsid w:val="00DA1E93"/>
    <w:rsid w:val="00DA1ECF"/>
    <w:rsid w:val="00DA20D0"/>
    <w:rsid w:val="00DA20ED"/>
    <w:rsid w:val="00DA2150"/>
    <w:rsid w:val="00DA2242"/>
    <w:rsid w:val="00DA22A3"/>
    <w:rsid w:val="00DA22B6"/>
    <w:rsid w:val="00DA2315"/>
    <w:rsid w:val="00DA25BD"/>
    <w:rsid w:val="00DA26BE"/>
    <w:rsid w:val="00DA2724"/>
    <w:rsid w:val="00DA2764"/>
    <w:rsid w:val="00DA2861"/>
    <w:rsid w:val="00DA2AAA"/>
    <w:rsid w:val="00DA2BF6"/>
    <w:rsid w:val="00DA2D51"/>
    <w:rsid w:val="00DA2EEE"/>
    <w:rsid w:val="00DA303C"/>
    <w:rsid w:val="00DA3199"/>
    <w:rsid w:val="00DA31B3"/>
    <w:rsid w:val="00DA3407"/>
    <w:rsid w:val="00DA3474"/>
    <w:rsid w:val="00DA3752"/>
    <w:rsid w:val="00DA38AC"/>
    <w:rsid w:val="00DA3936"/>
    <w:rsid w:val="00DA3987"/>
    <w:rsid w:val="00DA3C8D"/>
    <w:rsid w:val="00DA3E98"/>
    <w:rsid w:val="00DA3E9C"/>
    <w:rsid w:val="00DA3EF4"/>
    <w:rsid w:val="00DA4028"/>
    <w:rsid w:val="00DA41EF"/>
    <w:rsid w:val="00DA4305"/>
    <w:rsid w:val="00DA43C4"/>
    <w:rsid w:val="00DA46AD"/>
    <w:rsid w:val="00DA478D"/>
    <w:rsid w:val="00DA47E1"/>
    <w:rsid w:val="00DA489E"/>
    <w:rsid w:val="00DA48CB"/>
    <w:rsid w:val="00DA49D9"/>
    <w:rsid w:val="00DA4BC9"/>
    <w:rsid w:val="00DA4C9E"/>
    <w:rsid w:val="00DA4CC1"/>
    <w:rsid w:val="00DA4D5C"/>
    <w:rsid w:val="00DA4F69"/>
    <w:rsid w:val="00DA4F93"/>
    <w:rsid w:val="00DA509A"/>
    <w:rsid w:val="00DA531E"/>
    <w:rsid w:val="00DA53D3"/>
    <w:rsid w:val="00DA5602"/>
    <w:rsid w:val="00DA5652"/>
    <w:rsid w:val="00DA56AE"/>
    <w:rsid w:val="00DA5769"/>
    <w:rsid w:val="00DA578A"/>
    <w:rsid w:val="00DA58B3"/>
    <w:rsid w:val="00DA5947"/>
    <w:rsid w:val="00DA5A73"/>
    <w:rsid w:val="00DA5B73"/>
    <w:rsid w:val="00DA5C16"/>
    <w:rsid w:val="00DA5C60"/>
    <w:rsid w:val="00DA5DE3"/>
    <w:rsid w:val="00DA5E48"/>
    <w:rsid w:val="00DA5E53"/>
    <w:rsid w:val="00DA5F3A"/>
    <w:rsid w:val="00DA623E"/>
    <w:rsid w:val="00DA6313"/>
    <w:rsid w:val="00DA667A"/>
    <w:rsid w:val="00DA66ED"/>
    <w:rsid w:val="00DA688C"/>
    <w:rsid w:val="00DA6987"/>
    <w:rsid w:val="00DA6A0B"/>
    <w:rsid w:val="00DA6EB1"/>
    <w:rsid w:val="00DA6FAD"/>
    <w:rsid w:val="00DA6FEC"/>
    <w:rsid w:val="00DA7022"/>
    <w:rsid w:val="00DA716B"/>
    <w:rsid w:val="00DA71E0"/>
    <w:rsid w:val="00DA7211"/>
    <w:rsid w:val="00DA7387"/>
    <w:rsid w:val="00DA73FE"/>
    <w:rsid w:val="00DA7645"/>
    <w:rsid w:val="00DA7911"/>
    <w:rsid w:val="00DA7A6D"/>
    <w:rsid w:val="00DA7BE2"/>
    <w:rsid w:val="00DB00CE"/>
    <w:rsid w:val="00DB0396"/>
    <w:rsid w:val="00DB0420"/>
    <w:rsid w:val="00DB047F"/>
    <w:rsid w:val="00DB05F0"/>
    <w:rsid w:val="00DB0C1A"/>
    <w:rsid w:val="00DB0C6B"/>
    <w:rsid w:val="00DB0DFF"/>
    <w:rsid w:val="00DB0ECB"/>
    <w:rsid w:val="00DB0EFC"/>
    <w:rsid w:val="00DB1150"/>
    <w:rsid w:val="00DB1235"/>
    <w:rsid w:val="00DB1461"/>
    <w:rsid w:val="00DB14E5"/>
    <w:rsid w:val="00DB1544"/>
    <w:rsid w:val="00DB1680"/>
    <w:rsid w:val="00DB1791"/>
    <w:rsid w:val="00DB1884"/>
    <w:rsid w:val="00DB1B3E"/>
    <w:rsid w:val="00DB1D3F"/>
    <w:rsid w:val="00DB1DFF"/>
    <w:rsid w:val="00DB1F5F"/>
    <w:rsid w:val="00DB1F66"/>
    <w:rsid w:val="00DB1FE3"/>
    <w:rsid w:val="00DB203A"/>
    <w:rsid w:val="00DB2198"/>
    <w:rsid w:val="00DB2399"/>
    <w:rsid w:val="00DB2504"/>
    <w:rsid w:val="00DB2524"/>
    <w:rsid w:val="00DB25A8"/>
    <w:rsid w:val="00DB25FA"/>
    <w:rsid w:val="00DB261D"/>
    <w:rsid w:val="00DB27F5"/>
    <w:rsid w:val="00DB2865"/>
    <w:rsid w:val="00DB2987"/>
    <w:rsid w:val="00DB29EE"/>
    <w:rsid w:val="00DB2B93"/>
    <w:rsid w:val="00DB2C0E"/>
    <w:rsid w:val="00DB2CD3"/>
    <w:rsid w:val="00DB2FB5"/>
    <w:rsid w:val="00DB2FC5"/>
    <w:rsid w:val="00DB320C"/>
    <w:rsid w:val="00DB33CA"/>
    <w:rsid w:val="00DB3524"/>
    <w:rsid w:val="00DB3549"/>
    <w:rsid w:val="00DB36ED"/>
    <w:rsid w:val="00DB37BD"/>
    <w:rsid w:val="00DB3834"/>
    <w:rsid w:val="00DB384B"/>
    <w:rsid w:val="00DB3A42"/>
    <w:rsid w:val="00DB3BC8"/>
    <w:rsid w:val="00DB3C8A"/>
    <w:rsid w:val="00DB3DA2"/>
    <w:rsid w:val="00DB3E6C"/>
    <w:rsid w:val="00DB3F11"/>
    <w:rsid w:val="00DB3F19"/>
    <w:rsid w:val="00DB3FD0"/>
    <w:rsid w:val="00DB422B"/>
    <w:rsid w:val="00DB4392"/>
    <w:rsid w:val="00DB4453"/>
    <w:rsid w:val="00DB4710"/>
    <w:rsid w:val="00DB48D2"/>
    <w:rsid w:val="00DB4E25"/>
    <w:rsid w:val="00DB51E8"/>
    <w:rsid w:val="00DB534E"/>
    <w:rsid w:val="00DB55F1"/>
    <w:rsid w:val="00DB5699"/>
    <w:rsid w:val="00DB576E"/>
    <w:rsid w:val="00DB5783"/>
    <w:rsid w:val="00DB5975"/>
    <w:rsid w:val="00DB5A01"/>
    <w:rsid w:val="00DB5A2C"/>
    <w:rsid w:val="00DB5B17"/>
    <w:rsid w:val="00DB5C24"/>
    <w:rsid w:val="00DB5E1B"/>
    <w:rsid w:val="00DB5E69"/>
    <w:rsid w:val="00DB6018"/>
    <w:rsid w:val="00DB60A0"/>
    <w:rsid w:val="00DB6113"/>
    <w:rsid w:val="00DB6202"/>
    <w:rsid w:val="00DB6511"/>
    <w:rsid w:val="00DB67A8"/>
    <w:rsid w:val="00DB67F3"/>
    <w:rsid w:val="00DB6986"/>
    <w:rsid w:val="00DB6A65"/>
    <w:rsid w:val="00DB6BAC"/>
    <w:rsid w:val="00DB6D53"/>
    <w:rsid w:val="00DB6FB9"/>
    <w:rsid w:val="00DB701D"/>
    <w:rsid w:val="00DB713F"/>
    <w:rsid w:val="00DB7145"/>
    <w:rsid w:val="00DB71AD"/>
    <w:rsid w:val="00DB733B"/>
    <w:rsid w:val="00DB7406"/>
    <w:rsid w:val="00DB7739"/>
    <w:rsid w:val="00DB77A7"/>
    <w:rsid w:val="00DB7A74"/>
    <w:rsid w:val="00DB7DA6"/>
    <w:rsid w:val="00DB7F54"/>
    <w:rsid w:val="00DC002A"/>
    <w:rsid w:val="00DC008F"/>
    <w:rsid w:val="00DC00A4"/>
    <w:rsid w:val="00DC0100"/>
    <w:rsid w:val="00DC015F"/>
    <w:rsid w:val="00DC051B"/>
    <w:rsid w:val="00DC051F"/>
    <w:rsid w:val="00DC06ED"/>
    <w:rsid w:val="00DC0800"/>
    <w:rsid w:val="00DC093D"/>
    <w:rsid w:val="00DC0A4E"/>
    <w:rsid w:val="00DC0B19"/>
    <w:rsid w:val="00DC0B4F"/>
    <w:rsid w:val="00DC0C7F"/>
    <w:rsid w:val="00DC0F26"/>
    <w:rsid w:val="00DC0F32"/>
    <w:rsid w:val="00DC0F9F"/>
    <w:rsid w:val="00DC1020"/>
    <w:rsid w:val="00DC113D"/>
    <w:rsid w:val="00DC1183"/>
    <w:rsid w:val="00DC11B0"/>
    <w:rsid w:val="00DC1251"/>
    <w:rsid w:val="00DC13D2"/>
    <w:rsid w:val="00DC13F6"/>
    <w:rsid w:val="00DC14B9"/>
    <w:rsid w:val="00DC163A"/>
    <w:rsid w:val="00DC17E4"/>
    <w:rsid w:val="00DC18B5"/>
    <w:rsid w:val="00DC18D6"/>
    <w:rsid w:val="00DC1919"/>
    <w:rsid w:val="00DC191E"/>
    <w:rsid w:val="00DC19C5"/>
    <w:rsid w:val="00DC1A80"/>
    <w:rsid w:val="00DC1B6B"/>
    <w:rsid w:val="00DC1DAE"/>
    <w:rsid w:val="00DC1F89"/>
    <w:rsid w:val="00DC2142"/>
    <w:rsid w:val="00DC21E9"/>
    <w:rsid w:val="00DC2264"/>
    <w:rsid w:val="00DC23CE"/>
    <w:rsid w:val="00DC2597"/>
    <w:rsid w:val="00DC2622"/>
    <w:rsid w:val="00DC264C"/>
    <w:rsid w:val="00DC280C"/>
    <w:rsid w:val="00DC2830"/>
    <w:rsid w:val="00DC28BD"/>
    <w:rsid w:val="00DC290E"/>
    <w:rsid w:val="00DC291D"/>
    <w:rsid w:val="00DC2A3C"/>
    <w:rsid w:val="00DC2A8A"/>
    <w:rsid w:val="00DC2B56"/>
    <w:rsid w:val="00DC2CF1"/>
    <w:rsid w:val="00DC2F75"/>
    <w:rsid w:val="00DC323D"/>
    <w:rsid w:val="00DC32C4"/>
    <w:rsid w:val="00DC32EF"/>
    <w:rsid w:val="00DC3323"/>
    <w:rsid w:val="00DC3752"/>
    <w:rsid w:val="00DC37E9"/>
    <w:rsid w:val="00DC3AFC"/>
    <w:rsid w:val="00DC3C3D"/>
    <w:rsid w:val="00DC3E2F"/>
    <w:rsid w:val="00DC4004"/>
    <w:rsid w:val="00DC4018"/>
    <w:rsid w:val="00DC4170"/>
    <w:rsid w:val="00DC440C"/>
    <w:rsid w:val="00DC480B"/>
    <w:rsid w:val="00DC48CC"/>
    <w:rsid w:val="00DC4B00"/>
    <w:rsid w:val="00DC4B42"/>
    <w:rsid w:val="00DC4B6A"/>
    <w:rsid w:val="00DC4C82"/>
    <w:rsid w:val="00DC4E8D"/>
    <w:rsid w:val="00DC5031"/>
    <w:rsid w:val="00DC50F1"/>
    <w:rsid w:val="00DC515B"/>
    <w:rsid w:val="00DC516C"/>
    <w:rsid w:val="00DC51AA"/>
    <w:rsid w:val="00DC523B"/>
    <w:rsid w:val="00DC53F1"/>
    <w:rsid w:val="00DC5495"/>
    <w:rsid w:val="00DC5658"/>
    <w:rsid w:val="00DC58DD"/>
    <w:rsid w:val="00DC59E8"/>
    <w:rsid w:val="00DC5C63"/>
    <w:rsid w:val="00DC5CF5"/>
    <w:rsid w:val="00DC5DDE"/>
    <w:rsid w:val="00DC5EEC"/>
    <w:rsid w:val="00DC5FA2"/>
    <w:rsid w:val="00DC6075"/>
    <w:rsid w:val="00DC6102"/>
    <w:rsid w:val="00DC64F0"/>
    <w:rsid w:val="00DC6507"/>
    <w:rsid w:val="00DC6604"/>
    <w:rsid w:val="00DC66AE"/>
    <w:rsid w:val="00DC66BF"/>
    <w:rsid w:val="00DC672E"/>
    <w:rsid w:val="00DC6822"/>
    <w:rsid w:val="00DC6A61"/>
    <w:rsid w:val="00DC6FF4"/>
    <w:rsid w:val="00DC70F7"/>
    <w:rsid w:val="00DC710D"/>
    <w:rsid w:val="00DC7219"/>
    <w:rsid w:val="00DC7233"/>
    <w:rsid w:val="00DC72AF"/>
    <w:rsid w:val="00DC7307"/>
    <w:rsid w:val="00DC7541"/>
    <w:rsid w:val="00DC7598"/>
    <w:rsid w:val="00DC766B"/>
    <w:rsid w:val="00DC794F"/>
    <w:rsid w:val="00DC7A2A"/>
    <w:rsid w:val="00DC7C88"/>
    <w:rsid w:val="00DC7D31"/>
    <w:rsid w:val="00DC7D48"/>
    <w:rsid w:val="00DC7D68"/>
    <w:rsid w:val="00DC7E04"/>
    <w:rsid w:val="00DC7FC3"/>
    <w:rsid w:val="00DD00A8"/>
    <w:rsid w:val="00DD00DE"/>
    <w:rsid w:val="00DD0136"/>
    <w:rsid w:val="00DD01CD"/>
    <w:rsid w:val="00DD05AE"/>
    <w:rsid w:val="00DD069B"/>
    <w:rsid w:val="00DD0757"/>
    <w:rsid w:val="00DD0777"/>
    <w:rsid w:val="00DD08A2"/>
    <w:rsid w:val="00DD0ACE"/>
    <w:rsid w:val="00DD0AEF"/>
    <w:rsid w:val="00DD0B0B"/>
    <w:rsid w:val="00DD0B66"/>
    <w:rsid w:val="00DD0C47"/>
    <w:rsid w:val="00DD0C62"/>
    <w:rsid w:val="00DD0CEA"/>
    <w:rsid w:val="00DD0E39"/>
    <w:rsid w:val="00DD0E68"/>
    <w:rsid w:val="00DD0EFC"/>
    <w:rsid w:val="00DD0F09"/>
    <w:rsid w:val="00DD0FF0"/>
    <w:rsid w:val="00DD1045"/>
    <w:rsid w:val="00DD10E8"/>
    <w:rsid w:val="00DD1131"/>
    <w:rsid w:val="00DD1135"/>
    <w:rsid w:val="00DD137B"/>
    <w:rsid w:val="00DD1418"/>
    <w:rsid w:val="00DD17B3"/>
    <w:rsid w:val="00DD1A38"/>
    <w:rsid w:val="00DD1B72"/>
    <w:rsid w:val="00DD1BEF"/>
    <w:rsid w:val="00DD1D7F"/>
    <w:rsid w:val="00DD1FF2"/>
    <w:rsid w:val="00DD218F"/>
    <w:rsid w:val="00DD21A8"/>
    <w:rsid w:val="00DD220E"/>
    <w:rsid w:val="00DD239F"/>
    <w:rsid w:val="00DD23DE"/>
    <w:rsid w:val="00DD23EE"/>
    <w:rsid w:val="00DD2445"/>
    <w:rsid w:val="00DD24E1"/>
    <w:rsid w:val="00DD2554"/>
    <w:rsid w:val="00DD2656"/>
    <w:rsid w:val="00DD28FA"/>
    <w:rsid w:val="00DD294F"/>
    <w:rsid w:val="00DD2ACC"/>
    <w:rsid w:val="00DD2B8A"/>
    <w:rsid w:val="00DD2DB7"/>
    <w:rsid w:val="00DD2EFC"/>
    <w:rsid w:val="00DD2F41"/>
    <w:rsid w:val="00DD2FDB"/>
    <w:rsid w:val="00DD31AE"/>
    <w:rsid w:val="00DD326B"/>
    <w:rsid w:val="00DD330E"/>
    <w:rsid w:val="00DD335F"/>
    <w:rsid w:val="00DD3365"/>
    <w:rsid w:val="00DD3372"/>
    <w:rsid w:val="00DD34A5"/>
    <w:rsid w:val="00DD350A"/>
    <w:rsid w:val="00DD35A6"/>
    <w:rsid w:val="00DD3815"/>
    <w:rsid w:val="00DD3C3A"/>
    <w:rsid w:val="00DD3DF6"/>
    <w:rsid w:val="00DD3DFE"/>
    <w:rsid w:val="00DD3E3C"/>
    <w:rsid w:val="00DD3F33"/>
    <w:rsid w:val="00DD40C2"/>
    <w:rsid w:val="00DD422D"/>
    <w:rsid w:val="00DD430E"/>
    <w:rsid w:val="00DD4347"/>
    <w:rsid w:val="00DD4425"/>
    <w:rsid w:val="00DD4502"/>
    <w:rsid w:val="00DD4528"/>
    <w:rsid w:val="00DD458D"/>
    <w:rsid w:val="00DD4A05"/>
    <w:rsid w:val="00DD4A53"/>
    <w:rsid w:val="00DD4CA2"/>
    <w:rsid w:val="00DD4D1C"/>
    <w:rsid w:val="00DD4E4E"/>
    <w:rsid w:val="00DD4ED4"/>
    <w:rsid w:val="00DD5077"/>
    <w:rsid w:val="00DD50E8"/>
    <w:rsid w:val="00DD512C"/>
    <w:rsid w:val="00DD516E"/>
    <w:rsid w:val="00DD5235"/>
    <w:rsid w:val="00DD52E5"/>
    <w:rsid w:val="00DD5377"/>
    <w:rsid w:val="00DD5554"/>
    <w:rsid w:val="00DD56A0"/>
    <w:rsid w:val="00DD573C"/>
    <w:rsid w:val="00DD5790"/>
    <w:rsid w:val="00DD5805"/>
    <w:rsid w:val="00DD58A3"/>
    <w:rsid w:val="00DD5A17"/>
    <w:rsid w:val="00DD5A26"/>
    <w:rsid w:val="00DD5B50"/>
    <w:rsid w:val="00DD5BDA"/>
    <w:rsid w:val="00DD5C23"/>
    <w:rsid w:val="00DD5FBA"/>
    <w:rsid w:val="00DD6045"/>
    <w:rsid w:val="00DD6123"/>
    <w:rsid w:val="00DD6181"/>
    <w:rsid w:val="00DD6275"/>
    <w:rsid w:val="00DD62AB"/>
    <w:rsid w:val="00DD62D6"/>
    <w:rsid w:val="00DD6336"/>
    <w:rsid w:val="00DD64CC"/>
    <w:rsid w:val="00DD6569"/>
    <w:rsid w:val="00DD682D"/>
    <w:rsid w:val="00DD68D2"/>
    <w:rsid w:val="00DD6B90"/>
    <w:rsid w:val="00DD6C2A"/>
    <w:rsid w:val="00DD6C76"/>
    <w:rsid w:val="00DD6D69"/>
    <w:rsid w:val="00DD6DC2"/>
    <w:rsid w:val="00DD6FFA"/>
    <w:rsid w:val="00DD702F"/>
    <w:rsid w:val="00DD7119"/>
    <w:rsid w:val="00DD71D6"/>
    <w:rsid w:val="00DD7690"/>
    <w:rsid w:val="00DD7793"/>
    <w:rsid w:val="00DD7A2D"/>
    <w:rsid w:val="00DD7E0F"/>
    <w:rsid w:val="00DD7ED2"/>
    <w:rsid w:val="00DD7F3A"/>
    <w:rsid w:val="00DD7FB2"/>
    <w:rsid w:val="00DE0002"/>
    <w:rsid w:val="00DE0014"/>
    <w:rsid w:val="00DE0017"/>
    <w:rsid w:val="00DE01B5"/>
    <w:rsid w:val="00DE025E"/>
    <w:rsid w:val="00DE04BF"/>
    <w:rsid w:val="00DE0566"/>
    <w:rsid w:val="00DE073C"/>
    <w:rsid w:val="00DE07F9"/>
    <w:rsid w:val="00DE08AE"/>
    <w:rsid w:val="00DE08E8"/>
    <w:rsid w:val="00DE08FA"/>
    <w:rsid w:val="00DE093F"/>
    <w:rsid w:val="00DE0B81"/>
    <w:rsid w:val="00DE0C12"/>
    <w:rsid w:val="00DE0C39"/>
    <w:rsid w:val="00DE11BB"/>
    <w:rsid w:val="00DE1234"/>
    <w:rsid w:val="00DE12C7"/>
    <w:rsid w:val="00DE12E1"/>
    <w:rsid w:val="00DE183E"/>
    <w:rsid w:val="00DE1852"/>
    <w:rsid w:val="00DE1C14"/>
    <w:rsid w:val="00DE1D98"/>
    <w:rsid w:val="00DE204B"/>
    <w:rsid w:val="00DE2139"/>
    <w:rsid w:val="00DE21EB"/>
    <w:rsid w:val="00DE23DA"/>
    <w:rsid w:val="00DE26A9"/>
    <w:rsid w:val="00DE26AE"/>
    <w:rsid w:val="00DE276B"/>
    <w:rsid w:val="00DE293A"/>
    <w:rsid w:val="00DE29BD"/>
    <w:rsid w:val="00DE2A22"/>
    <w:rsid w:val="00DE2A26"/>
    <w:rsid w:val="00DE2A97"/>
    <w:rsid w:val="00DE2EE8"/>
    <w:rsid w:val="00DE30BB"/>
    <w:rsid w:val="00DE322E"/>
    <w:rsid w:val="00DE32A6"/>
    <w:rsid w:val="00DE354B"/>
    <w:rsid w:val="00DE35AD"/>
    <w:rsid w:val="00DE3843"/>
    <w:rsid w:val="00DE3A45"/>
    <w:rsid w:val="00DE3AC6"/>
    <w:rsid w:val="00DE3B8C"/>
    <w:rsid w:val="00DE3BD4"/>
    <w:rsid w:val="00DE3D5F"/>
    <w:rsid w:val="00DE3D70"/>
    <w:rsid w:val="00DE3E96"/>
    <w:rsid w:val="00DE3F07"/>
    <w:rsid w:val="00DE4081"/>
    <w:rsid w:val="00DE40CE"/>
    <w:rsid w:val="00DE4218"/>
    <w:rsid w:val="00DE426A"/>
    <w:rsid w:val="00DE43C6"/>
    <w:rsid w:val="00DE43CE"/>
    <w:rsid w:val="00DE464A"/>
    <w:rsid w:val="00DE46DD"/>
    <w:rsid w:val="00DE4803"/>
    <w:rsid w:val="00DE4C64"/>
    <w:rsid w:val="00DE4EF6"/>
    <w:rsid w:val="00DE5063"/>
    <w:rsid w:val="00DE51A3"/>
    <w:rsid w:val="00DE523B"/>
    <w:rsid w:val="00DE53DF"/>
    <w:rsid w:val="00DE54B4"/>
    <w:rsid w:val="00DE5505"/>
    <w:rsid w:val="00DE55A1"/>
    <w:rsid w:val="00DE5601"/>
    <w:rsid w:val="00DE5808"/>
    <w:rsid w:val="00DE59D3"/>
    <w:rsid w:val="00DE59DF"/>
    <w:rsid w:val="00DE5A39"/>
    <w:rsid w:val="00DE5D67"/>
    <w:rsid w:val="00DE5DBA"/>
    <w:rsid w:val="00DE5E12"/>
    <w:rsid w:val="00DE5F50"/>
    <w:rsid w:val="00DE5FCC"/>
    <w:rsid w:val="00DE6063"/>
    <w:rsid w:val="00DE6126"/>
    <w:rsid w:val="00DE628B"/>
    <w:rsid w:val="00DE6322"/>
    <w:rsid w:val="00DE6387"/>
    <w:rsid w:val="00DE6424"/>
    <w:rsid w:val="00DE6547"/>
    <w:rsid w:val="00DE66D9"/>
    <w:rsid w:val="00DE68E2"/>
    <w:rsid w:val="00DE6CF7"/>
    <w:rsid w:val="00DE6F4A"/>
    <w:rsid w:val="00DE70A2"/>
    <w:rsid w:val="00DE70B5"/>
    <w:rsid w:val="00DE70F6"/>
    <w:rsid w:val="00DE7203"/>
    <w:rsid w:val="00DE7220"/>
    <w:rsid w:val="00DE72D9"/>
    <w:rsid w:val="00DE74A3"/>
    <w:rsid w:val="00DE75A4"/>
    <w:rsid w:val="00DE76DD"/>
    <w:rsid w:val="00DE78A6"/>
    <w:rsid w:val="00DE7AEF"/>
    <w:rsid w:val="00DE7B0A"/>
    <w:rsid w:val="00DE7B10"/>
    <w:rsid w:val="00DE7B37"/>
    <w:rsid w:val="00DE7D05"/>
    <w:rsid w:val="00DE7EC6"/>
    <w:rsid w:val="00DE7FDA"/>
    <w:rsid w:val="00DF0057"/>
    <w:rsid w:val="00DF010A"/>
    <w:rsid w:val="00DF01CE"/>
    <w:rsid w:val="00DF01E6"/>
    <w:rsid w:val="00DF06CF"/>
    <w:rsid w:val="00DF06DC"/>
    <w:rsid w:val="00DF0858"/>
    <w:rsid w:val="00DF099A"/>
    <w:rsid w:val="00DF09B7"/>
    <w:rsid w:val="00DF0EE3"/>
    <w:rsid w:val="00DF10A8"/>
    <w:rsid w:val="00DF111D"/>
    <w:rsid w:val="00DF142F"/>
    <w:rsid w:val="00DF1486"/>
    <w:rsid w:val="00DF15E1"/>
    <w:rsid w:val="00DF1680"/>
    <w:rsid w:val="00DF169A"/>
    <w:rsid w:val="00DF170A"/>
    <w:rsid w:val="00DF1738"/>
    <w:rsid w:val="00DF19CB"/>
    <w:rsid w:val="00DF19EE"/>
    <w:rsid w:val="00DF1BD9"/>
    <w:rsid w:val="00DF1C8D"/>
    <w:rsid w:val="00DF1D58"/>
    <w:rsid w:val="00DF1E34"/>
    <w:rsid w:val="00DF1E5F"/>
    <w:rsid w:val="00DF1ED4"/>
    <w:rsid w:val="00DF205E"/>
    <w:rsid w:val="00DF20EC"/>
    <w:rsid w:val="00DF20F2"/>
    <w:rsid w:val="00DF2174"/>
    <w:rsid w:val="00DF21B0"/>
    <w:rsid w:val="00DF2219"/>
    <w:rsid w:val="00DF226C"/>
    <w:rsid w:val="00DF228F"/>
    <w:rsid w:val="00DF22BA"/>
    <w:rsid w:val="00DF24C9"/>
    <w:rsid w:val="00DF24DA"/>
    <w:rsid w:val="00DF25DE"/>
    <w:rsid w:val="00DF27CF"/>
    <w:rsid w:val="00DF2843"/>
    <w:rsid w:val="00DF28AC"/>
    <w:rsid w:val="00DF2A89"/>
    <w:rsid w:val="00DF2B01"/>
    <w:rsid w:val="00DF2B22"/>
    <w:rsid w:val="00DF2C3E"/>
    <w:rsid w:val="00DF2CED"/>
    <w:rsid w:val="00DF2E2E"/>
    <w:rsid w:val="00DF2EE6"/>
    <w:rsid w:val="00DF2F35"/>
    <w:rsid w:val="00DF30E0"/>
    <w:rsid w:val="00DF3267"/>
    <w:rsid w:val="00DF33B0"/>
    <w:rsid w:val="00DF340A"/>
    <w:rsid w:val="00DF356A"/>
    <w:rsid w:val="00DF3679"/>
    <w:rsid w:val="00DF3B33"/>
    <w:rsid w:val="00DF3B41"/>
    <w:rsid w:val="00DF3C5E"/>
    <w:rsid w:val="00DF3DE3"/>
    <w:rsid w:val="00DF3E8E"/>
    <w:rsid w:val="00DF3EEB"/>
    <w:rsid w:val="00DF3F1C"/>
    <w:rsid w:val="00DF3FF5"/>
    <w:rsid w:val="00DF4099"/>
    <w:rsid w:val="00DF412C"/>
    <w:rsid w:val="00DF42DB"/>
    <w:rsid w:val="00DF453D"/>
    <w:rsid w:val="00DF453E"/>
    <w:rsid w:val="00DF4A1B"/>
    <w:rsid w:val="00DF4A82"/>
    <w:rsid w:val="00DF4B34"/>
    <w:rsid w:val="00DF4B52"/>
    <w:rsid w:val="00DF4C33"/>
    <w:rsid w:val="00DF4DA1"/>
    <w:rsid w:val="00DF4FD3"/>
    <w:rsid w:val="00DF5238"/>
    <w:rsid w:val="00DF52E9"/>
    <w:rsid w:val="00DF5561"/>
    <w:rsid w:val="00DF5B78"/>
    <w:rsid w:val="00DF5CB8"/>
    <w:rsid w:val="00DF60A3"/>
    <w:rsid w:val="00DF60D4"/>
    <w:rsid w:val="00DF6202"/>
    <w:rsid w:val="00DF6340"/>
    <w:rsid w:val="00DF63CE"/>
    <w:rsid w:val="00DF64DE"/>
    <w:rsid w:val="00DF6553"/>
    <w:rsid w:val="00DF665F"/>
    <w:rsid w:val="00DF674C"/>
    <w:rsid w:val="00DF6A42"/>
    <w:rsid w:val="00DF6A81"/>
    <w:rsid w:val="00DF6A85"/>
    <w:rsid w:val="00DF6AE8"/>
    <w:rsid w:val="00DF6B97"/>
    <w:rsid w:val="00DF6BBC"/>
    <w:rsid w:val="00DF6D00"/>
    <w:rsid w:val="00DF6F1F"/>
    <w:rsid w:val="00DF6F22"/>
    <w:rsid w:val="00DF6FE2"/>
    <w:rsid w:val="00DF70BD"/>
    <w:rsid w:val="00DF70D0"/>
    <w:rsid w:val="00DF70D6"/>
    <w:rsid w:val="00DF71A2"/>
    <w:rsid w:val="00DF7301"/>
    <w:rsid w:val="00DF73EF"/>
    <w:rsid w:val="00DF7470"/>
    <w:rsid w:val="00DF75CD"/>
    <w:rsid w:val="00DF771F"/>
    <w:rsid w:val="00DF7A3A"/>
    <w:rsid w:val="00DF7E37"/>
    <w:rsid w:val="00DF7FD4"/>
    <w:rsid w:val="00E002B4"/>
    <w:rsid w:val="00E0045D"/>
    <w:rsid w:val="00E005C9"/>
    <w:rsid w:val="00E007ED"/>
    <w:rsid w:val="00E00982"/>
    <w:rsid w:val="00E00A1F"/>
    <w:rsid w:val="00E00A60"/>
    <w:rsid w:val="00E00D6E"/>
    <w:rsid w:val="00E00E84"/>
    <w:rsid w:val="00E00F01"/>
    <w:rsid w:val="00E00F5E"/>
    <w:rsid w:val="00E01090"/>
    <w:rsid w:val="00E017B9"/>
    <w:rsid w:val="00E01A9D"/>
    <w:rsid w:val="00E01AC4"/>
    <w:rsid w:val="00E01C3B"/>
    <w:rsid w:val="00E01C57"/>
    <w:rsid w:val="00E01D99"/>
    <w:rsid w:val="00E01DDE"/>
    <w:rsid w:val="00E01F3B"/>
    <w:rsid w:val="00E01F57"/>
    <w:rsid w:val="00E0219C"/>
    <w:rsid w:val="00E024CC"/>
    <w:rsid w:val="00E02523"/>
    <w:rsid w:val="00E02579"/>
    <w:rsid w:val="00E025CD"/>
    <w:rsid w:val="00E027A8"/>
    <w:rsid w:val="00E02815"/>
    <w:rsid w:val="00E0287F"/>
    <w:rsid w:val="00E02B27"/>
    <w:rsid w:val="00E02CD5"/>
    <w:rsid w:val="00E02F7F"/>
    <w:rsid w:val="00E02FB8"/>
    <w:rsid w:val="00E03004"/>
    <w:rsid w:val="00E03017"/>
    <w:rsid w:val="00E0302A"/>
    <w:rsid w:val="00E03080"/>
    <w:rsid w:val="00E03227"/>
    <w:rsid w:val="00E03564"/>
    <w:rsid w:val="00E03673"/>
    <w:rsid w:val="00E038EF"/>
    <w:rsid w:val="00E03A23"/>
    <w:rsid w:val="00E03D53"/>
    <w:rsid w:val="00E03DA8"/>
    <w:rsid w:val="00E03DEE"/>
    <w:rsid w:val="00E03FFA"/>
    <w:rsid w:val="00E0408C"/>
    <w:rsid w:val="00E041AD"/>
    <w:rsid w:val="00E041EA"/>
    <w:rsid w:val="00E04200"/>
    <w:rsid w:val="00E0426C"/>
    <w:rsid w:val="00E042BA"/>
    <w:rsid w:val="00E0444E"/>
    <w:rsid w:val="00E046AC"/>
    <w:rsid w:val="00E04A0F"/>
    <w:rsid w:val="00E04A1E"/>
    <w:rsid w:val="00E04C51"/>
    <w:rsid w:val="00E04CBD"/>
    <w:rsid w:val="00E04CE9"/>
    <w:rsid w:val="00E04F3F"/>
    <w:rsid w:val="00E04FA2"/>
    <w:rsid w:val="00E05516"/>
    <w:rsid w:val="00E0585A"/>
    <w:rsid w:val="00E05B7F"/>
    <w:rsid w:val="00E05D9D"/>
    <w:rsid w:val="00E0602D"/>
    <w:rsid w:val="00E06055"/>
    <w:rsid w:val="00E061AA"/>
    <w:rsid w:val="00E061AF"/>
    <w:rsid w:val="00E061F4"/>
    <w:rsid w:val="00E06441"/>
    <w:rsid w:val="00E065FD"/>
    <w:rsid w:val="00E066A7"/>
    <w:rsid w:val="00E066BE"/>
    <w:rsid w:val="00E066C2"/>
    <w:rsid w:val="00E0695D"/>
    <w:rsid w:val="00E06A04"/>
    <w:rsid w:val="00E06A1E"/>
    <w:rsid w:val="00E06ACB"/>
    <w:rsid w:val="00E06BC8"/>
    <w:rsid w:val="00E06C6B"/>
    <w:rsid w:val="00E06D93"/>
    <w:rsid w:val="00E06F6C"/>
    <w:rsid w:val="00E06F83"/>
    <w:rsid w:val="00E07178"/>
    <w:rsid w:val="00E071FF"/>
    <w:rsid w:val="00E07376"/>
    <w:rsid w:val="00E07391"/>
    <w:rsid w:val="00E073C8"/>
    <w:rsid w:val="00E075CC"/>
    <w:rsid w:val="00E076D2"/>
    <w:rsid w:val="00E07790"/>
    <w:rsid w:val="00E077B9"/>
    <w:rsid w:val="00E0786B"/>
    <w:rsid w:val="00E079F3"/>
    <w:rsid w:val="00E07A28"/>
    <w:rsid w:val="00E07BE1"/>
    <w:rsid w:val="00E07F79"/>
    <w:rsid w:val="00E10019"/>
    <w:rsid w:val="00E100FC"/>
    <w:rsid w:val="00E10114"/>
    <w:rsid w:val="00E10129"/>
    <w:rsid w:val="00E101F9"/>
    <w:rsid w:val="00E103B6"/>
    <w:rsid w:val="00E104DD"/>
    <w:rsid w:val="00E104EA"/>
    <w:rsid w:val="00E10588"/>
    <w:rsid w:val="00E105E3"/>
    <w:rsid w:val="00E10603"/>
    <w:rsid w:val="00E10609"/>
    <w:rsid w:val="00E1074F"/>
    <w:rsid w:val="00E10AA3"/>
    <w:rsid w:val="00E10B83"/>
    <w:rsid w:val="00E10C7F"/>
    <w:rsid w:val="00E10C9D"/>
    <w:rsid w:val="00E1109E"/>
    <w:rsid w:val="00E110AC"/>
    <w:rsid w:val="00E110D1"/>
    <w:rsid w:val="00E110D3"/>
    <w:rsid w:val="00E110FE"/>
    <w:rsid w:val="00E111E0"/>
    <w:rsid w:val="00E112D2"/>
    <w:rsid w:val="00E112E2"/>
    <w:rsid w:val="00E114B5"/>
    <w:rsid w:val="00E1156E"/>
    <w:rsid w:val="00E1167B"/>
    <w:rsid w:val="00E116C7"/>
    <w:rsid w:val="00E117F4"/>
    <w:rsid w:val="00E118C4"/>
    <w:rsid w:val="00E119C7"/>
    <w:rsid w:val="00E11AE3"/>
    <w:rsid w:val="00E11B84"/>
    <w:rsid w:val="00E11C05"/>
    <w:rsid w:val="00E11CC9"/>
    <w:rsid w:val="00E11DF7"/>
    <w:rsid w:val="00E11E99"/>
    <w:rsid w:val="00E1200E"/>
    <w:rsid w:val="00E12118"/>
    <w:rsid w:val="00E12172"/>
    <w:rsid w:val="00E12232"/>
    <w:rsid w:val="00E122C8"/>
    <w:rsid w:val="00E1245C"/>
    <w:rsid w:val="00E1253A"/>
    <w:rsid w:val="00E1256A"/>
    <w:rsid w:val="00E12756"/>
    <w:rsid w:val="00E12C35"/>
    <w:rsid w:val="00E12C84"/>
    <w:rsid w:val="00E12D75"/>
    <w:rsid w:val="00E12EAF"/>
    <w:rsid w:val="00E12ECE"/>
    <w:rsid w:val="00E12F3B"/>
    <w:rsid w:val="00E130D0"/>
    <w:rsid w:val="00E131CE"/>
    <w:rsid w:val="00E133A9"/>
    <w:rsid w:val="00E1340D"/>
    <w:rsid w:val="00E1353A"/>
    <w:rsid w:val="00E13572"/>
    <w:rsid w:val="00E13592"/>
    <w:rsid w:val="00E136C5"/>
    <w:rsid w:val="00E13797"/>
    <w:rsid w:val="00E137B1"/>
    <w:rsid w:val="00E137E3"/>
    <w:rsid w:val="00E13856"/>
    <w:rsid w:val="00E139BE"/>
    <w:rsid w:val="00E139D0"/>
    <w:rsid w:val="00E13A15"/>
    <w:rsid w:val="00E13A1D"/>
    <w:rsid w:val="00E13ABE"/>
    <w:rsid w:val="00E13D56"/>
    <w:rsid w:val="00E13EF4"/>
    <w:rsid w:val="00E13FDD"/>
    <w:rsid w:val="00E140FD"/>
    <w:rsid w:val="00E14439"/>
    <w:rsid w:val="00E144ED"/>
    <w:rsid w:val="00E1493D"/>
    <w:rsid w:val="00E14A99"/>
    <w:rsid w:val="00E14D3B"/>
    <w:rsid w:val="00E14EFC"/>
    <w:rsid w:val="00E14F6D"/>
    <w:rsid w:val="00E14FD5"/>
    <w:rsid w:val="00E1508C"/>
    <w:rsid w:val="00E15094"/>
    <w:rsid w:val="00E151CE"/>
    <w:rsid w:val="00E15208"/>
    <w:rsid w:val="00E15233"/>
    <w:rsid w:val="00E152E1"/>
    <w:rsid w:val="00E15350"/>
    <w:rsid w:val="00E15511"/>
    <w:rsid w:val="00E15A62"/>
    <w:rsid w:val="00E15AC6"/>
    <w:rsid w:val="00E15BE8"/>
    <w:rsid w:val="00E15BF9"/>
    <w:rsid w:val="00E15C2C"/>
    <w:rsid w:val="00E15D28"/>
    <w:rsid w:val="00E15DC9"/>
    <w:rsid w:val="00E15FAE"/>
    <w:rsid w:val="00E1639C"/>
    <w:rsid w:val="00E165F0"/>
    <w:rsid w:val="00E16762"/>
    <w:rsid w:val="00E16B85"/>
    <w:rsid w:val="00E16BD7"/>
    <w:rsid w:val="00E16C9D"/>
    <w:rsid w:val="00E16DB9"/>
    <w:rsid w:val="00E16DEF"/>
    <w:rsid w:val="00E174D1"/>
    <w:rsid w:val="00E177E5"/>
    <w:rsid w:val="00E178FE"/>
    <w:rsid w:val="00E1799C"/>
    <w:rsid w:val="00E17B68"/>
    <w:rsid w:val="00E17C02"/>
    <w:rsid w:val="00E17CAC"/>
    <w:rsid w:val="00E17CE3"/>
    <w:rsid w:val="00E17D03"/>
    <w:rsid w:val="00E17D94"/>
    <w:rsid w:val="00E17EF5"/>
    <w:rsid w:val="00E17F62"/>
    <w:rsid w:val="00E2003C"/>
    <w:rsid w:val="00E200A5"/>
    <w:rsid w:val="00E20103"/>
    <w:rsid w:val="00E20105"/>
    <w:rsid w:val="00E20139"/>
    <w:rsid w:val="00E20393"/>
    <w:rsid w:val="00E203F0"/>
    <w:rsid w:val="00E205FB"/>
    <w:rsid w:val="00E2065F"/>
    <w:rsid w:val="00E20745"/>
    <w:rsid w:val="00E2097A"/>
    <w:rsid w:val="00E20AD3"/>
    <w:rsid w:val="00E20FF1"/>
    <w:rsid w:val="00E2107D"/>
    <w:rsid w:val="00E212B2"/>
    <w:rsid w:val="00E2137B"/>
    <w:rsid w:val="00E213D4"/>
    <w:rsid w:val="00E21470"/>
    <w:rsid w:val="00E214FD"/>
    <w:rsid w:val="00E215A0"/>
    <w:rsid w:val="00E21657"/>
    <w:rsid w:val="00E21662"/>
    <w:rsid w:val="00E21665"/>
    <w:rsid w:val="00E21668"/>
    <w:rsid w:val="00E21734"/>
    <w:rsid w:val="00E21757"/>
    <w:rsid w:val="00E21957"/>
    <w:rsid w:val="00E21B31"/>
    <w:rsid w:val="00E21B75"/>
    <w:rsid w:val="00E21BC3"/>
    <w:rsid w:val="00E21CB4"/>
    <w:rsid w:val="00E21DB0"/>
    <w:rsid w:val="00E21E52"/>
    <w:rsid w:val="00E21E81"/>
    <w:rsid w:val="00E21F63"/>
    <w:rsid w:val="00E2206E"/>
    <w:rsid w:val="00E2211D"/>
    <w:rsid w:val="00E223BD"/>
    <w:rsid w:val="00E223CD"/>
    <w:rsid w:val="00E22483"/>
    <w:rsid w:val="00E224E5"/>
    <w:rsid w:val="00E2254B"/>
    <w:rsid w:val="00E22604"/>
    <w:rsid w:val="00E226AE"/>
    <w:rsid w:val="00E22760"/>
    <w:rsid w:val="00E2280D"/>
    <w:rsid w:val="00E22C39"/>
    <w:rsid w:val="00E22DF9"/>
    <w:rsid w:val="00E22EE6"/>
    <w:rsid w:val="00E23041"/>
    <w:rsid w:val="00E2319D"/>
    <w:rsid w:val="00E2346F"/>
    <w:rsid w:val="00E23515"/>
    <w:rsid w:val="00E23560"/>
    <w:rsid w:val="00E235E8"/>
    <w:rsid w:val="00E23748"/>
    <w:rsid w:val="00E23983"/>
    <w:rsid w:val="00E23A7F"/>
    <w:rsid w:val="00E23A94"/>
    <w:rsid w:val="00E23B01"/>
    <w:rsid w:val="00E23B52"/>
    <w:rsid w:val="00E23B66"/>
    <w:rsid w:val="00E23EF5"/>
    <w:rsid w:val="00E23F79"/>
    <w:rsid w:val="00E240EA"/>
    <w:rsid w:val="00E240FC"/>
    <w:rsid w:val="00E24105"/>
    <w:rsid w:val="00E2416A"/>
    <w:rsid w:val="00E24429"/>
    <w:rsid w:val="00E24474"/>
    <w:rsid w:val="00E24617"/>
    <w:rsid w:val="00E24868"/>
    <w:rsid w:val="00E2490A"/>
    <w:rsid w:val="00E249FE"/>
    <w:rsid w:val="00E24BC2"/>
    <w:rsid w:val="00E24EB7"/>
    <w:rsid w:val="00E24EFB"/>
    <w:rsid w:val="00E24F19"/>
    <w:rsid w:val="00E24F32"/>
    <w:rsid w:val="00E24F9D"/>
    <w:rsid w:val="00E24FEE"/>
    <w:rsid w:val="00E24FF4"/>
    <w:rsid w:val="00E2509C"/>
    <w:rsid w:val="00E25329"/>
    <w:rsid w:val="00E2543E"/>
    <w:rsid w:val="00E254AB"/>
    <w:rsid w:val="00E25762"/>
    <w:rsid w:val="00E25C49"/>
    <w:rsid w:val="00E25F09"/>
    <w:rsid w:val="00E25F8B"/>
    <w:rsid w:val="00E261CC"/>
    <w:rsid w:val="00E2635D"/>
    <w:rsid w:val="00E263C5"/>
    <w:rsid w:val="00E26406"/>
    <w:rsid w:val="00E26436"/>
    <w:rsid w:val="00E26669"/>
    <w:rsid w:val="00E26694"/>
    <w:rsid w:val="00E26931"/>
    <w:rsid w:val="00E26942"/>
    <w:rsid w:val="00E269E7"/>
    <w:rsid w:val="00E26BBD"/>
    <w:rsid w:val="00E26C30"/>
    <w:rsid w:val="00E26CD3"/>
    <w:rsid w:val="00E26DB3"/>
    <w:rsid w:val="00E26DE4"/>
    <w:rsid w:val="00E26F51"/>
    <w:rsid w:val="00E26FA6"/>
    <w:rsid w:val="00E27129"/>
    <w:rsid w:val="00E271F7"/>
    <w:rsid w:val="00E27437"/>
    <w:rsid w:val="00E27488"/>
    <w:rsid w:val="00E27662"/>
    <w:rsid w:val="00E27833"/>
    <w:rsid w:val="00E27988"/>
    <w:rsid w:val="00E27A61"/>
    <w:rsid w:val="00E27A79"/>
    <w:rsid w:val="00E27AE6"/>
    <w:rsid w:val="00E27B7C"/>
    <w:rsid w:val="00E27D7F"/>
    <w:rsid w:val="00E27FC8"/>
    <w:rsid w:val="00E303C8"/>
    <w:rsid w:val="00E3083C"/>
    <w:rsid w:val="00E309F7"/>
    <w:rsid w:val="00E30C71"/>
    <w:rsid w:val="00E30E73"/>
    <w:rsid w:val="00E30E7D"/>
    <w:rsid w:val="00E30E87"/>
    <w:rsid w:val="00E30EBC"/>
    <w:rsid w:val="00E30F96"/>
    <w:rsid w:val="00E3163D"/>
    <w:rsid w:val="00E31671"/>
    <w:rsid w:val="00E316A2"/>
    <w:rsid w:val="00E31705"/>
    <w:rsid w:val="00E3170A"/>
    <w:rsid w:val="00E317D4"/>
    <w:rsid w:val="00E31801"/>
    <w:rsid w:val="00E3183F"/>
    <w:rsid w:val="00E31975"/>
    <w:rsid w:val="00E319AC"/>
    <w:rsid w:val="00E319C4"/>
    <w:rsid w:val="00E319F6"/>
    <w:rsid w:val="00E31A13"/>
    <w:rsid w:val="00E31A70"/>
    <w:rsid w:val="00E31AF2"/>
    <w:rsid w:val="00E31B2D"/>
    <w:rsid w:val="00E31BC1"/>
    <w:rsid w:val="00E31D27"/>
    <w:rsid w:val="00E31D9D"/>
    <w:rsid w:val="00E31F96"/>
    <w:rsid w:val="00E32030"/>
    <w:rsid w:val="00E32059"/>
    <w:rsid w:val="00E32101"/>
    <w:rsid w:val="00E32218"/>
    <w:rsid w:val="00E3240A"/>
    <w:rsid w:val="00E32538"/>
    <w:rsid w:val="00E325AF"/>
    <w:rsid w:val="00E32625"/>
    <w:rsid w:val="00E326CB"/>
    <w:rsid w:val="00E32A0E"/>
    <w:rsid w:val="00E32DFC"/>
    <w:rsid w:val="00E32DFD"/>
    <w:rsid w:val="00E32E0F"/>
    <w:rsid w:val="00E32F14"/>
    <w:rsid w:val="00E32F85"/>
    <w:rsid w:val="00E33089"/>
    <w:rsid w:val="00E33338"/>
    <w:rsid w:val="00E336E6"/>
    <w:rsid w:val="00E33720"/>
    <w:rsid w:val="00E337A4"/>
    <w:rsid w:val="00E33910"/>
    <w:rsid w:val="00E33C4C"/>
    <w:rsid w:val="00E33C9B"/>
    <w:rsid w:val="00E33D4C"/>
    <w:rsid w:val="00E340A4"/>
    <w:rsid w:val="00E3418E"/>
    <w:rsid w:val="00E34288"/>
    <w:rsid w:val="00E34562"/>
    <w:rsid w:val="00E3463E"/>
    <w:rsid w:val="00E34642"/>
    <w:rsid w:val="00E34A72"/>
    <w:rsid w:val="00E34C89"/>
    <w:rsid w:val="00E34D59"/>
    <w:rsid w:val="00E34EF5"/>
    <w:rsid w:val="00E351B6"/>
    <w:rsid w:val="00E35244"/>
    <w:rsid w:val="00E35310"/>
    <w:rsid w:val="00E354A5"/>
    <w:rsid w:val="00E354C4"/>
    <w:rsid w:val="00E3550D"/>
    <w:rsid w:val="00E3552D"/>
    <w:rsid w:val="00E35556"/>
    <w:rsid w:val="00E35603"/>
    <w:rsid w:val="00E3574E"/>
    <w:rsid w:val="00E35768"/>
    <w:rsid w:val="00E358D2"/>
    <w:rsid w:val="00E358DA"/>
    <w:rsid w:val="00E359F2"/>
    <w:rsid w:val="00E35AB6"/>
    <w:rsid w:val="00E35C13"/>
    <w:rsid w:val="00E35F49"/>
    <w:rsid w:val="00E35FB9"/>
    <w:rsid w:val="00E361EB"/>
    <w:rsid w:val="00E36221"/>
    <w:rsid w:val="00E36275"/>
    <w:rsid w:val="00E36367"/>
    <w:rsid w:val="00E36474"/>
    <w:rsid w:val="00E364A3"/>
    <w:rsid w:val="00E36A2C"/>
    <w:rsid w:val="00E36AB8"/>
    <w:rsid w:val="00E36BA0"/>
    <w:rsid w:val="00E36C64"/>
    <w:rsid w:val="00E36C7F"/>
    <w:rsid w:val="00E36DE2"/>
    <w:rsid w:val="00E36ED9"/>
    <w:rsid w:val="00E36FF1"/>
    <w:rsid w:val="00E3714C"/>
    <w:rsid w:val="00E371BE"/>
    <w:rsid w:val="00E37230"/>
    <w:rsid w:val="00E37253"/>
    <w:rsid w:val="00E372A1"/>
    <w:rsid w:val="00E37348"/>
    <w:rsid w:val="00E374A5"/>
    <w:rsid w:val="00E377B9"/>
    <w:rsid w:val="00E377D4"/>
    <w:rsid w:val="00E3788D"/>
    <w:rsid w:val="00E3789C"/>
    <w:rsid w:val="00E378BF"/>
    <w:rsid w:val="00E37995"/>
    <w:rsid w:val="00E37AB9"/>
    <w:rsid w:val="00E37B3C"/>
    <w:rsid w:val="00E37B43"/>
    <w:rsid w:val="00E37BFC"/>
    <w:rsid w:val="00E37C08"/>
    <w:rsid w:val="00E37C2A"/>
    <w:rsid w:val="00E37C33"/>
    <w:rsid w:val="00E37C98"/>
    <w:rsid w:val="00E37E2C"/>
    <w:rsid w:val="00E40119"/>
    <w:rsid w:val="00E40140"/>
    <w:rsid w:val="00E402EA"/>
    <w:rsid w:val="00E40395"/>
    <w:rsid w:val="00E40463"/>
    <w:rsid w:val="00E4050C"/>
    <w:rsid w:val="00E4055D"/>
    <w:rsid w:val="00E4062E"/>
    <w:rsid w:val="00E40977"/>
    <w:rsid w:val="00E409FB"/>
    <w:rsid w:val="00E40A54"/>
    <w:rsid w:val="00E40B0A"/>
    <w:rsid w:val="00E40B94"/>
    <w:rsid w:val="00E40ED7"/>
    <w:rsid w:val="00E40F08"/>
    <w:rsid w:val="00E41078"/>
    <w:rsid w:val="00E413B0"/>
    <w:rsid w:val="00E413F0"/>
    <w:rsid w:val="00E417C9"/>
    <w:rsid w:val="00E418C2"/>
    <w:rsid w:val="00E41B06"/>
    <w:rsid w:val="00E41B85"/>
    <w:rsid w:val="00E41BFB"/>
    <w:rsid w:val="00E41C36"/>
    <w:rsid w:val="00E41CC2"/>
    <w:rsid w:val="00E41F33"/>
    <w:rsid w:val="00E4202E"/>
    <w:rsid w:val="00E42092"/>
    <w:rsid w:val="00E4227C"/>
    <w:rsid w:val="00E423E7"/>
    <w:rsid w:val="00E42512"/>
    <w:rsid w:val="00E42557"/>
    <w:rsid w:val="00E42636"/>
    <w:rsid w:val="00E426A8"/>
    <w:rsid w:val="00E426EB"/>
    <w:rsid w:val="00E4279B"/>
    <w:rsid w:val="00E427B6"/>
    <w:rsid w:val="00E4281D"/>
    <w:rsid w:val="00E4291C"/>
    <w:rsid w:val="00E429BB"/>
    <w:rsid w:val="00E429E2"/>
    <w:rsid w:val="00E42AF5"/>
    <w:rsid w:val="00E42D7F"/>
    <w:rsid w:val="00E42F15"/>
    <w:rsid w:val="00E4312B"/>
    <w:rsid w:val="00E4313D"/>
    <w:rsid w:val="00E43174"/>
    <w:rsid w:val="00E431D2"/>
    <w:rsid w:val="00E43447"/>
    <w:rsid w:val="00E4351C"/>
    <w:rsid w:val="00E436E9"/>
    <w:rsid w:val="00E4379C"/>
    <w:rsid w:val="00E438E7"/>
    <w:rsid w:val="00E43937"/>
    <w:rsid w:val="00E43ABD"/>
    <w:rsid w:val="00E43AFE"/>
    <w:rsid w:val="00E43C9B"/>
    <w:rsid w:val="00E43DEE"/>
    <w:rsid w:val="00E43EA9"/>
    <w:rsid w:val="00E43EBE"/>
    <w:rsid w:val="00E43F81"/>
    <w:rsid w:val="00E43F8E"/>
    <w:rsid w:val="00E440C3"/>
    <w:rsid w:val="00E44112"/>
    <w:rsid w:val="00E4413B"/>
    <w:rsid w:val="00E44188"/>
    <w:rsid w:val="00E441D7"/>
    <w:rsid w:val="00E44237"/>
    <w:rsid w:val="00E444C1"/>
    <w:rsid w:val="00E444D4"/>
    <w:rsid w:val="00E44797"/>
    <w:rsid w:val="00E447AD"/>
    <w:rsid w:val="00E447EA"/>
    <w:rsid w:val="00E449B6"/>
    <w:rsid w:val="00E449D5"/>
    <w:rsid w:val="00E44C58"/>
    <w:rsid w:val="00E44C86"/>
    <w:rsid w:val="00E44CCC"/>
    <w:rsid w:val="00E44CD5"/>
    <w:rsid w:val="00E44D57"/>
    <w:rsid w:val="00E44DC6"/>
    <w:rsid w:val="00E44DEB"/>
    <w:rsid w:val="00E44EE7"/>
    <w:rsid w:val="00E44F3B"/>
    <w:rsid w:val="00E4501B"/>
    <w:rsid w:val="00E45041"/>
    <w:rsid w:val="00E4509F"/>
    <w:rsid w:val="00E453D7"/>
    <w:rsid w:val="00E457FA"/>
    <w:rsid w:val="00E4582C"/>
    <w:rsid w:val="00E45A78"/>
    <w:rsid w:val="00E45AC4"/>
    <w:rsid w:val="00E45C87"/>
    <w:rsid w:val="00E45CCB"/>
    <w:rsid w:val="00E45E04"/>
    <w:rsid w:val="00E45E97"/>
    <w:rsid w:val="00E45F47"/>
    <w:rsid w:val="00E4612C"/>
    <w:rsid w:val="00E46139"/>
    <w:rsid w:val="00E46361"/>
    <w:rsid w:val="00E463E8"/>
    <w:rsid w:val="00E465BC"/>
    <w:rsid w:val="00E466A4"/>
    <w:rsid w:val="00E46878"/>
    <w:rsid w:val="00E468F7"/>
    <w:rsid w:val="00E469E0"/>
    <w:rsid w:val="00E469F7"/>
    <w:rsid w:val="00E46A00"/>
    <w:rsid w:val="00E46DAE"/>
    <w:rsid w:val="00E46EE9"/>
    <w:rsid w:val="00E46F4C"/>
    <w:rsid w:val="00E47105"/>
    <w:rsid w:val="00E47145"/>
    <w:rsid w:val="00E472D9"/>
    <w:rsid w:val="00E47402"/>
    <w:rsid w:val="00E47845"/>
    <w:rsid w:val="00E47896"/>
    <w:rsid w:val="00E4790D"/>
    <w:rsid w:val="00E47B14"/>
    <w:rsid w:val="00E47B77"/>
    <w:rsid w:val="00E47BAC"/>
    <w:rsid w:val="00E47BD6"/>
    <w:rsid w:val="00E47C2F"/>
    <w:rsid w:val="00E47E88"/>
    <w:rsid w:val="00E47EA1"/>
    <w:rsid w:val="00E47EF1"/>
    <w:rsid w:val="00E5026B"/>
    <w:rsid w:val="00E503A8"/>
    <w:rsid w:val="00E50466"/>
    <w:rsid w:val="00E50599"/>
    <w:rsid w:val="00E5068E"/>
    <w:rsid w:val="00E507F4"/>
    <w:rsid w:val="00E507F9"/>
    <w:rsid w:val="00E508DD"/>
    <w:rsid w:val="00E50926"/>
    <w:rsid w:val="00E509CA"/>
    <w:rsid w:val="00E50C77"/>
    <w:rsid w:val="00E50CA0"/>
    <w:rsid w:val="00E50CD6"/>
    <w:rsid w:val="00E50FF5"/>
    <w:rsid w:val="00E510A6"/>
    <w:rsid w:val="00E51172"/>
    <w:rsid w:val="00E512BB"/>
    <w:rsid w:val="00E51372"/>
    <w:rsid w:val="00E513B3"/>
    <w:rsid w:val="00E51506"/>
    <w:rsid w:val="00E51599"/>
    <w:rsid w:val="00E515B2"/>
    <w:rsid w:val="00E515F8"/>
    <w:rsid w:val="00E518F9"/>
    <w:rsid w:val="00E51BD5"/>
    <w:rsid w:val="00E51C44"/>
    <w:rsid w:val="00E51CAF"/>
    <w:rsid w:val="00E51CB1"/>
    <w:rsid w:val="00E51D99"/>
    <w:rsid w:val="00E51E1F"/>
    <w:rsid w:val="00E51E78"/>
    <w:rsid w:val="00E51E85"/>
    <w:rsid w:val="00E51E8D"/>
    <w:rsid w:val="00E51F57"/>
    <w:rsid w:val="00E51F7A"/>
    <w:rsid w:val="00E52060"/>
    <w:rsid w:val="00E520E9"/>
    <w:rsid w:val="00E523FD"/>
    <w:rsid w:val="00E525F4"/>
    <w:rsid w:val="00E528CC"/>
    <w:rsid w:val="00E529D9"/>
    <w:rsid w:val="00E52B13"/>
    <w:rsid w:val="00E52BEF"/>
    <w:rsid w:val="00E52CAA"/>
    <w:rsid w:val="00E52DBB"/>
    <w:rsid w:val="00E52EC5"/>
    <w:rsid w:val="00E52F6B"/>
    <w:rsid w:val="00E530A9"/>
    <w:rsid w:val="00E531F6"/>
    <w:rsid w:val="00E53582"/>
    <w:rsid w:val="00E535D8"/>
    <w:rsid w:val="00E53758"/>
    <w:rsid w:val="00E53794"/>
    <w:rsid w:val="00E53802"/>
    <w:rsid w:val="00E538CD"/>
    <w:rsid w:val="00E53A4E"/>
    <w:rsid w:val="00E53BF4"/>
    <w:rsid w:val="00E53ED2"/>
    <w:rsid w:val="00E54065"/>
    <w:rsid w:val="00E540AD"/>
    <w:rsid w:val="00E5412B"/>
    <w:rsid w:val="00E543BA"/>
    <w:rsid w:val="00E54545"/>
    <w:rsid w:val="00E5456C"/>
    <w:rsid w:val="00E54645"/>
    <w:rsid w:val="00E54755"/>
    <w:rsid w:val="00E5476B"/>
    <w:rsid w:val="00E54807"/>
    <w:rsid w:val="00E54CE0"/>
    <w:rsid w:val="00E54D11"/>
    <w:rsid w:val="00E54E16"/>
    <w:rsid w:val="00E54F03"/>
    <w:rsid w:val="00E550FC"/>
    <w:rsid w:val="00E55319"/>
    <w:rsid w:val="00E5546D"/>
    <w:rsid w:val="00E55525"/>
    <w:rsid w:val="00E55583"/>
    <w:rsid w:val="00E556CA"/>
    <w:rsid w:val="00E55AA3"/>
    <w:rsid w:val="00E55AEC"/>
    <w:rsid w:val="00E55B94"/>
    <w:rsid w:val="00E55E81"/>
    <w:rsid w:val="00E55F13"/>
    <w:rsid w:val="00E5600A"/>
    <w:rsid w:val="00E5611A"/>
    <w:rsid w:val="00E56163"/>
    <w:rsid w:val="00E562BF"/>
    <w:rsid w:val="00E56386"/>
    <w:rsid w:val="00E563C3"/>
    <w:rsid w:val="00E563D2"/>
    <w:rsid w:val="00E563D8"/>
    <w:rsid w:val="00E567FD"/>
    <w:rsid w:val="00E568C3"/>
    <w:rsid w:val="00E5692D"/>
    <w:rsid w:val="00E569DC"/>
    <w:rsid w:val="00E569F0"/>
    <w:rsid w:val="00E56A47"/>
    <w:rsid w:val="00E56A97"/>
    <w:rsid w:val="00E56B13"/>
    <w:rsid w:val="00E56C5F"/>
    <w:rsid w:val="00E56C70"/>
    <w:rsid w:val="00E56D8C"/>
    <w:rsid w:val="00E56E3D"/>
    <w:rsid w:val="00E56F65"/>
    <w:rsid w:val="00E56FA2"/>
    <w:rsid w:val="00E5702B"/>
    <w:rsid w:val="00E57059"/>
    <w:rsid w:val="00E570F9"/>
    <w:rsid w:val="00E57183"/>
    <w:rsid w:val="00E57276"/>
    <w:rsid w:val="00E57284"/>
    <w:rsid w:val="00E5774F"/>
    <w:rsid w:val="00E578EF"/>
    <w:rsid w:val="00E57919"/>
    <w:rsid w:val="00E57CA6"/>
    <w:rsid w:val="00E57CB4"/>
    <w:rsid w:val="00E57CB6"/>
    <w:rsid w:val="00E57CBA"/>
    <w:rsid w:val="00E6001C"/>
    <w:rsid w:val="00E600D7"/>
    <w:rsid w:val="00E60218"/>
    <w:rsid w:val="00E6023A"/>
    <w:rsid w:val="00E6035C"/>
    <w:rsid w:val="00E60460"/>
    <w:rsid w:val="00E6049E"/>
    <w:rsid w:val="00E604A9"/>
    <w:rsid w:val="00E6065F"/>
    <w:rsid w:val="00E60668"/>
    <w:rsid w:val="00E606B6"/>
    <w:rsid w:val="00E606D7"/>
    <w:rsid w:val="00E60A40"/>
    <w:rsid w:val="00E6111B"/>
    <w:rsid w:val="00E61283"/>
    <w:rsid w:val="00E61348"/>
    <w:rsid w:val="00E61537"/>
    <w:rsid w:val="00E616E3"/>
    <w:rsid w:val="00E619EE"/>
    <w:rsid w:val="00E61BE8"/>
    <w:rsid w:val="00E61D1F"/>
    <w:rsid w:val="00E61DC1"/>
    <w:rsid w:val="00E62054"/>
    <w:rsid w:val="00E6205B"/>
    <w:rsid w:val="00E6206B"/>
    <w:rsid w:val="00E620D1"/>
    <w:rsid w:val="00E62326"/>
    <w:rsid w:val="00E62700"/>
    <w:rsid w:val="00E62790"/>
    <w:rsid w:val="00E627F1"/>
    <w:rsid w:val="00E62813"/>
    <w:rsid w:val="00E62863"/>
    <w:rsid w:val="00E62903"/>
    <w:rsid w:val="00E62959"/>
    <w:rsid w:val="00E62962"/>
    <w:rsid w:val="00E629BC"/>
    <w:rsid w:val="00E629F7"/>
    <w:rsid w:val="00E62B54"/>
    <w:rsid w:val="00E62C99"/>
    <w:rsid w:val="00E631ED"/>
    <w:rsid w:val="00E6356D"/>
    <w:rsid w:val="00E6364F"/>
    <w:rsid w:val="00E637B1"/>
    <w:rsid w:val="00E63956"/>
    <w:rsid w:val="00E63961"/>
    <w:rsid w:val="00E63B24"/>
    <w:rsid w:val="00E63D2A"/>
    <w:rsid w:val="00E63D66"/>
    <w:rsid w:val="00E63D7E"/>
    <w:rsid w:val="00E63EB2"/>
    <w:rsid w:val="00E64024"/>
    <w:rsid w:val="00E6421B"/>
    <w:rsid w:val="00E643DB"/>
    <w:rsid w:val="00E64C7B"/>
    <w:rsid w:val="00E64D40"/>
    <w:rsid w:val="00E64D50"/>
    <w:rsid w:val="00E64D6D"/>
    <w:rsid w:val="00E64D89"/>
    <w:rsid w:val="00E64DD8"/>
    <w:rsid w:val="00E64E49"/>
    <w:rsid w:val="00E64E57"/>
    <w:rsid w:val="00E64F62"/>
    <w:rsid w:val="00E65008"/>
    <w:rsid w:val="00E65030"/>
    <w:rsid w:val="00E65168"/>
    <w:rsid w:val="00E65217"/>
    <w:rsid w:val="00E65379"/>
    <w:rsid w:val="00E657BE"/>
    <w:rsid w:val="00E657F7"/>
    <w:rsid w:val="00E6580B"/>
    <w:rsid w:val="00E658B5"/>
    <w:rsid w:val="00E659E7"/>
    <w:rsid w:val="00E65B0B"/>
    <w:rsid w:val="00E65B9D"/>
    <w:rsid w:val="00E65BFF"/>
    <w:rsid w:val="00E65CFE"/>
    <w:rsid w:val="00E65EB6"/>
    <w:rsid w:val="00E65EDC"/>
    <w:rsid w:val="00E6601E"/>
    <w:rsid w:val="00E66040"/>
    <w:rsid w:val="00E661A5"/>
    <w:rsid w:val="00E662C7"/>
    <w:rsid w:val="00E6636C"/>
    <w:rsid w:val="00E6654F"/>
    <w:rsid w:val="00E6662C"/>
    <w:rsid w:val="00E66659"/>
    <w:rsid w:val="00E666FF"/>
    <w:rsid w:val="00E66723"/>
    <w:rsid w:val="00E66BF3"/>
    <w:rsid w:val="00E66CA1"/>
    <w:rsid w:val="00E66DC8"/>
    <w:rsid w:val="00E66FEA"/>
    <w:rsid w:val="00E67181"/>
    <w:rsid w:val="00E673E8"/>
    <w:rsid w:val="00E6742C"/>
    <w:rsid w:val="00E67515"/>
    <w:rsid w:val="00E67542"/>
    <w:rsid w:val="00E67594"/>
    <w:rsid w:val="00E6762A"/>
    <w:rsid w:val="00E6765A"/>
    <w:rsid w:val="00E67720"/>
    <w:rsid w:val="00E67966"/>
    <w:rsid w:val="00E67BD3"/>
    <w:rsid w:val="00E67C6E"/>
    <w:rsid w:val="00E7012D"/>
    <w:rsid w:val="00E70167"/>
    <w:rsid w:val="00E7040C"/>
    <w:rsid w:val="00E704C1"/>
    <w:rsid w:val="00E705F3"/>
    <w:rsid w:val="00E70890"/>
    <w:rsid w:val="00E708F1"/>
    <w:rsid w:val="00E7096F"/>
    <w:rsid w:val="00E70A20"/>
    <w:rsid w:val="00E70A74"/>
    <w:rsid w:val="00E70C0E"/>
    <w:rsid w:val="00E70C2C"/>
    <w:rsid w:val="00E70CEC"/>
    <w:rsid w:val="00E70E31"/>
    <w:rsid w:val="00E70EA5"/>
    <w:rsid w:val="00E71209"/>
    <w:rsid w:val="00E7164A"/>
    <w:rsid w:val="00E716E0"/>
    <w:rsid w:val="00E7195A"/>
    <w:rsid w:val="00E719A4"/>
    <w:rsid w:val="00E71A27"/>
    <w:rsid w:val="00E71B47"/>
    <w:rsid w:val="00E71B53"/>
    <w:rsid w:val="00E71DE3"/>
    <w:rsid w:val="00E71DEB"/>
    <w:rsid w:val="00E71E72"/>
    <w:rsid w:val="00E71EAD"/>
    <w:rsid w:val="00E71EEB"/>
    <w:rsid w:val="00E72373"/>
    <w:rsid w:val="00E723A9"/>
    <w:rsid w:val="00E7253E"/>
    <w:rsid w:val="00E7257A"/>
    <w:rsid w:val="00E7258F"/>
    <w:rsid w:val="00E725A4"/>
    <w:rsid w:val="00E72633"/>
    <w:rsid w:val="00E727B9"/>
    <w:rsid w:val="00E7284F"/>
    <w:rsid w:val="00E7285C"/>
    <w:rsid w:val="00E729D9"/>
    <w:rsid w:val="00E72A83"/>
    <w:rsid w:val="00E72AEA"/>
    <w:rsid w:val="00E72C93"/>
    <w:rsid w:val="00E72D01"/>
    <w:rsid w:val="00E72D3E"/>
    <w:rsid w:val="00E730A0"/>
    <w:rsid w:val="00E731C1"/>
    <w:rsid w:val="00E731CC"/>
    <w:rsid w:val="00E7328F"/>
    <w:rsid w:val="00E732F9"/>
    <w:rsid w:val="00E73425"/>
    <w:rsid w:val="00E7353C"/>
    <w:rsid w:val="00E7356A"/>
    <w:rsid w:val="00E7369A"/>
    <w:rsid w:val="00E73722"/>
    <w:rsid w:val="00E73B9E"/>
    <w:rsid w:val="00E73D3E"/>
    <w:rsid w:val="00E73E5E"/>
    <w:rsid w:val="00E74034"/>
    <w:rsid w:val="00E74172"/>
    <w:rsid w:val="00E74176"/>
    <w:rsid w:val="00E74177"/>
    <w:rsid w:val="00E74326"/>
    <w:rsid w:val="00E74404"/>
    <w:rsid w:val="00E74411"/>
    <w:rsid w:val="00E74741"/>
    <w:rsid w:val="00E74801"/>
    <w:rsid w:val="00E7489D"/>
    <w:rsid w:val="00E74F1E"/>
    <w:rsid w:val="00E74FAB"/>
    <w:rsid w:val="00E75203"/>
    <w:rsid w:val="00E7525D"/>
    <w:rsid w:val="00E752B3"/>
    <w:rsid w:val="00E755EA"/>
    <w:rsid w:val="00E7568D"/>
    <w:rsid w:val="00E758BE"/>
    <w:rsid w:val="00E75CBC"/>
    <w:rsid w:val="00E75D2E"/>
    <w:rsid w:val="00E75DB4"/>
    <w:rsid w:val="00E75E3E"/>
    <w:rsid w:val="00E75E52"/>
    <w:rsid w:val="00E75E95"/>
    <w:rsid w:val="00E75F93"/>
    <w:rsid w:val="00E75FBE"/>
    <w:rsid w:val="00E7602B"/>
    <w:rsid w:val="00E7603F"/>
    <w:rsid w:val="00E763E1"/>
    <w:rsid w:val="00E7640A"/>
    <w:rsid w:val="00E76463"/>
    <w:rsid w:val="00E764E8"/>
    <w:rsid w:val="00E765F4"/>
    <w:rsid w:val="00E76905"/>
    <w:rsid w:val="00E76C96"/>
    <w:rsid w:val="00E76DB8"/>
    <w:rsid w:val="00E76F23"/>
    <w:rsid w:val="00E76FE5"/>
    <w:rsid w:val="00E77122"/>
    <w:rsid w:val="00E772A0"/>
    <w:rsid w:val="00E772C9"/>
    <w:rsid w:val="00E77539"/>
    <w:rsid w:val="00E77597"/>
    <w:rsid w:val="00E775C1"/>
    <w:rsid w:val="00E7771F"/>
    <w:rsid w:val="00E77885"/>
    <w:rsid w:val="00E778C3"/>
    <w:rsid w:val="00E77905"/>
    <w:rsid w:val="00E77940"/>
    <w:rsid w:val="00E779D0"/>
    <w:rsid w:val="00E77D7F"/>
    <w:rsid w:val="00E77E9D"/>
    <w:rsid w:val="00E77EA0"/>
    <w:rsid w:val="00E8005F"/>
    <w:rsid w:val="00E801C1"/>
    <w:rsid w:val="00E8022E"/>
    <w:rsid w:val="00E80258"/>
    <w:rsid w:val="00E80341"/>
    <w:rsid w:val="00E80462"/>
    <w:rsid w:val="00E804DC"/>
    <w:rsid w:val="00E80591"/>
    <w:rsid w:val="00E80A8A"/>
    <w:rsid w:val="00E80C0F"/>
    <w:rsid w:val="00E80CD1"/>
    <w:rsid w:val="00E80CDE"/>
    <w:rsid w:val="00E80CF2"/>
    <w:rsid w:val="00E80D5F"/>
    <w:rsid w:val="00E80EEB"/>
    <w:rsid w:val="00E80F1C"/>
    <w:rsid w:val="00E812F5"/>
    <w:rsid w:val="00E8138B"/>
    <w:rsid w:val="00E8144B"/>
    <w:rsid w:val="00E81468"/>
    <w:rsid w:val="00E81500"/>
    <w:rsid w:val="00E81556"/>
    <w:rsid w:val="00E815C2"/>
    <w:rsid w:val="00E81B00"/>
    <w:rsid w:val="00E81BF3"/>
    <w:rsid w:val="00E81C0C"/>
    <w:rsid w:val="00E81CD3"/>
    <w:rsid w:val="00E81CE0"/>
    <w:rsid w:val="00E81D84"/>
    <w:rsid w:val="00E81DF2"/>
    <w:rsid w:val="00E81DFC"/>
    <w:rsid w:val="00E81F80"/>
    <w:rsid w:val="00E81FA4"/>
    <w:rsid w:val="00E82037"/>
    <w:rsid w:val="00E820BF"/>
    <w:rsid w:val="00E8234B"/>
    <w:rsid w:val="00E82423"/>
    <w:rsid w:val="00E824F4"/>
    <w:rsid w:val="00E82531"/>
    <w:rsid w:val="00E825F6"/>
    <w:rsid w:val="00E82691"/>
    <w:rsid w:val="00E8272B"/>
    <w:rsid w:val="00E827E2"/>
    <w:rsid w:val="00E82932"/>
    <w:rsid w:val="00E82A85"/>
    <w:rsid w:val="00E82ABB"/>
    <w:rsid w:val="00E82AFC"/>
    <w:rsid w:val="00E82C76"/>
    <w:rsid w:val="00E82EC4"/>
    <w:rsid w:val="00E82EDF"/>
    <w:rsid w:val="00E83131"/>
    <w:rsid w:val="00E8348D"/>
    <w:rsid w:val="00E834E1"/>
    <w:rsid w:val="00E83533"/>
    <w:rsid w:val="00E836DA"/>
    <w:rsid w:val="00E838F1"/>
    <w:rsid w:val="00E83935"/>
    <w:rsid w:val="00E83A8A"/>
    <w:rsid w:val="00E83A92"/>
    <w:rsid w:val="00E83AFD"/>
    <w:rsid w:val="00E83B78"/>
    <w:rsid w:val="00E83B79"/>
    <w:rsid w:val="00E83C3D"/>
    <w:rsid w:val="00E83CB6"/>
    <w:rsid w:val="00E83D58"/>
    <w:rsid w:val="00E83E9C"/>
    <w:rsid w:val="00E83EF5"/>
    <w:rsid w:val="00E8404B"/>
    <w:rsid w:val="00E841E1"/>
    <w:rsid w:val="00E8434D"/>
    <w:rsid w:val="00E84380"/>
    <w:rsid w:val="00E84446"/>
    <w:rsid w:val="00E8447D"/>
    <w:rsid w:val="00E84785"/>
    <w:rsid w:val="00E847EF"/>
    <w:rsid w:val="00E84882"/>
    <w:rsid w:val="00E84ACC"/>
    <w:rsid w:val="00E84B09"/>
    <w:rsid w:val="00E84D27"/>
    <w:rsid w:val="00E84DAF"/>
    <w:rsid w:val="00E84DF1"/>
    <w:rsid w:val="00E84E4F"/>
    <w:rsid w:val="00E84E79"/>
    <w:rsid w:val="00E84EFD"/>
    <w:rsid w:val="00E85070"/>
    <w:rsid w:val="00E85180"/>
    <w:rsid w:val="00E85486"/>
    <w:rsid w:val="00E85544"/>
    <w:rsid w:val="00E855B5"/>
    <w:rsid w:val="00E859DE"/>
    <w:rsid w:val="00E85C18"/>
    <w:rsid w:val="00E85D31"/>
    <w:rsid w:val="00E85F92"/>
    <w:rsid w:val="00E86466"/>
    <w:rsid w:val="00E868FB"/>
    <w:rsid w:val="00E86ABF"/>
    <w:rsid w:val="00E86AF5"/>
    <w:rsid w:val="00E86CD0"/>
    <w:rsid w:val="00E86DE2"/>
    <w:rsid w:val="00E87018"/>
    <w:rsid w:val="00E8711B"/>
    <w:rsid w:val="00E87147"/>
    <w:rsid w:val="00E87193"/>
    <w:rsid w:val="00E871E8"/>
    <w:rsid w:val="00E87503"/>
    <w:rsid w:val="00E87686"/>
    <w:rsid w:val="00E876A2"/>
    <w:rsid w:val="00E876AF"/>
    <w:rsid w:val="00E87758"/>
    <w:rsid w:val="00E879F1"/>
    <w:rsid w:val="00E87A7C"/>
    <w:rsid w:val="00E87C10"/>
    <w:rsid w:val="00E87C44"/>
    <w:rsid w:val="00E87C68"/>
    <w:rsid w:val="00E87CCD"/>
    <w:rsid w:val="00E87D0E"/>
    <w:rsid w:val="00E87E66"/>
    <w:rsid w:val="00E87F0E"/>
    <w:rsid w:val="00E87F92"/>
    <w:rsid w:val="00E87FC6"/>
    <w:rsid w:val="00E90092"/>
    <w:rsid w:val="00E902FB"/>
    <w:rsid w:val="00E90421"/>
    <w:rsid w:val="00E904F9"/>
    <w:rsid w:val="00E9050F"/>
    <w:rsid w:val="00E907E0"/>
    <w:rsid w:val="00E90848"/>
    <w:rsid w:val="00E90D32"/>
    <w:rsid w:val="00E90E2B"/>
    <w:rsid w:val="00E90F8E"/>
    <w:rsid w:val="00E91111"/>
    <w:rsid w:val="00E912BA"/>
    <w:rsid w:val="00E9156C"/>
    <w:rsid w:val="00E91678"/>
    <w:rsid w:val="00E9168D"/>
    <w:rsid w:val="00E91974"/>
    <w:rsid w:val="00E919C5"/>
    <w:rsid w:val="00E91A30"/>
    <w:rsid w:val="00E91BB9"/>
    <w:rsid w:val="00E91C40"/>
    <w:rsid w:val="00E91D8E"/>
    <w:rsid w:val="00E91FB9"/>
    <w:rsid w:val="00E91FFA"/>
    <w:rsid w:val="00E920A2"/>
    <w:rsid w:val="00E920DC"/>
    <w:rsid w:val="00E922A7"/>
    <w:rsid w:val="00E92AC1"/>
    <w:rsid w:val="00E92CDF"/>
    <w:rsid w:val="00E92CEA"/>
    <w:rsid w:val="00E92F0D"/>
    <w:rsid w:val="00E931BA"/>
    <w:rsid w:val="00E93201"/>
    <w:rsid w:val="00E93246"/>
    <w:rsid w:val="00E93355"/>
    <w:rsid w:val="00E933CB"/>
    <w:rsid w:val="00E93540"/>
    <w:rsid w:val="00E93592"/>
    <w:rsid w:val="00E93B0D"/>
    <w:rsid w:val="00E93B45"/>
    <w:rsid w:val="00E93B92"/>
    <w:rsid w:val="00E93BF4"/>
    <w:rsid w:val="00E93CCC"/>
    <w:rsid w:val="00E93F89"/>
    <w:rsid w:val="00E9410D"/>
    <w:rsid w:val="00E942AB"/>
    <w:rsid w:val="00E94411"/>
    <w:rsid w:val="00E94498"/>
    <w:rsid w:val="00E944C5"/>
    <w:rsid w:val="00E94545"/>
    <w:rsid w:val="00E9456F"/>
    <w:rsid w:val="00E946CA"/>
    <w:rsid w:val="00E949F6"/>
    <w:rsid w:val="00E94A16"/>
    <w:rsid w:val="00E94BE4"/>
    <w:rsid w:val="00E94C65"/>
    <w:rsid w:val="00E94D81"/>
    <w:rsid w:val="00E94E73"/>
    <w:rsid w:val="00E94EB2"/>
    <w:rsid w:val="00E94EBA"/>
    <w:rsid w:val="00E94F94"/>
    <w:rsid w:val="00E94FF9"/>
    <w:rsid w:val="00E950EA"/>
    <w:rsid w:val="00E950F3"/>
    <w:rsid w:val="00E95134"/>
    <w:rsid w:val="00E95138"/>
    <w:rsid w:val="00E951CA"/>
    <w:rsid w:val="00E95249"/>
    <w:rsid w:val="00E95274"/>
    <w:rsid w:val="00E952F8"/>
    <w:rsid w:val="00E95453"/>
    <w:rsid w:val="00E954A3"/>
    <w:rsid w:val="00E954B8"/>
    <w:rsid w:val="00E95509"/>
    <w:rsid w:val="00E956F1"/>
    <w:rsid w:val="00E95809"/>
    <w:rsid w:val="00E9590C"/>
    <w:rsid w:val="00E95AC8"/>
    <w:rsid w:val="00E95BCC"/>
    <w:rsid w:val="00E95C45"/>
    <w:rsid w:val="00E95DAE"/>
    <w:rsid w:val="00E95F0F"/>
    <w:rsid w:val="00E961CB"/>
    <w:rsid w:val="00E96413"/>
    <w:rsid w:val="00E9651D"/>
    <w:rsid w:val="00E966A4"/>
    <w:rsid w:val="00E966AD"/>
    <w:rsid w:val="00E96740"/>
    <w:rsid w:val="00E967B8"/>
    <w:rsid w:val="00E968A7"/>
    <w:rsid w:val="00E969E0"/>
    <w:rsid w:val="00E96A24"/>
    <w:rsid w:val="00E96A2E"/>
    <w:rsid w:val="00E96AA7"/>
    <w:rsid w:val="00E96E17"/>
    <w:rsid w:val="00E97119"/>
    <w:rsid w:val="00E971B3"/>
    <w:rsid w:val="00E9721B"/>
    <w:rsid w:val="00E97328"/>
    <w:rsid w:val="00E973DC"/>
    <w:rsid w:val="00E97573"/>
    <w:rsid w:val="00E975E4"/>
    <w:rsid w:val="00E9761D"/>
    <w:rsid w:val="00E976A8"/>
    <w:rsid w:val="00E97BA2"/>
    <w:rsid w:val="00E97BED"/>
    <w:rsid w:val="00E97D02"/>
    <w:rsid w:val="00E97DBE"/>
    <w:rsid w:val="00E97E32"/>
    <w:rsid w:val="00E97E66"/>
    <w:rsid w:val="00E97ECD"/>
    <w:rsid w:val="00EA003A"/>
    <w:rsid w:val="00EA00C0"/>
    <w:rsid w:val="00EA00C6"/>
    <w:rsid w:val="00EA016C"/>
    <w:rsid w:val="00EA0197"/>
    <w:rsid w:val="00EA01F6"/>
    <w:rsid w:val="00EA0349"/>
    <w:rsid w:val="00EA03F3"/>
    <w:rsid w:val="00EA0406"/>
    <w:rsid w:val="00EA0499"/>
    <w:rsid w:val="00EA058C"/>
    <w:rsid w:val="00EA06A5"/>
    <w:rsid w:val="00EA078B"/>
    <w:rsid w:val="00EA0872"/>
    <w:rsid w:val="00EA09CD"/>
    <w:rsid w:val="00EA0A04"/>
    <w:rsid w:val="00EA0ACE"/>
    <w:rsid w:val="00EA0B2E"/>
    <w:rsid w:val="00EA0B80"/>
    <w:rsid w:val="00EA0BDE"/>
    <w:rsid w:val="00EA0C92"/>
    <w:rsid w:val="00EA0D1A"/>
    <w:rsid w:val="00EA0FCD"/>
    <w:rsid w:val="00EA10D9"/>
    <w:rsid w:val="00EA130F"/>
    <w:rsid w:val="00EA13F0"/>
    <w:rsid w:val="00EA16E0"/>
    <w:rsid w:val="00EA17F6"/>
    <w:rsid w:val="00EA186E"/>
    <w:rsid w:val="00EA19F3"/>
    <w:rsid w:val="00EA1A69"/>
    <w:rsid w:val="00EA1B95"/>
    <w:rsid w:val="00EA1CCA"/>
    <w:rsid w:val="00EA1CD6"/>
    <w:rsid w:val="00EA1CFE"/>
    <w:rsid w:val="00EA1D25"/>
    <w:rsid w:val="00EA1E87"/>
    <w:rsid w:val="00EA1F75"/>
    <w:rsid w:val="00EA2049"/>
    <w:rsid w:val="00EA2251"/>
    <w:rsid w:val="00EA2294"/>
    <w:rsid w:val="00EA2356"/>
    <w:rsid w:val="00EA23FF"/>
    <w:rsid w:val="00EA2788"/>
    <w:rsid w:val="00EA27DE"/>
    <w:rsid w:val="00EA28FC"/>
    <w:rsid w:val="00EA2988"/>
    <w:rsid w:val="00EA2C37"/>
    <w:rsid w:val="00EA2D16"/>
    <w:rsid w:val="00EA2D55"/>
    <w:rsid w:val="00EA2D7A"/>
    <w:rsid w:val="00EA2DA1"/>
    <w:rsid w:val="00EA3017"/>
    <w:rsid w:val="00EA3251"/>
    <w:rsid w:val="00EA34C1"/>
    <w:rsid w:val="00EA3701"/>
    <w:rsid w:val="00EA371E"/>
    <w:rsid w:val="00EA3778"/>
    <w:rsid w:val="00EA37CB"/>
    <w:rsid w:val="00EA3804"/>
    <w:rsid w:val="00EA3ABD"/>
    <w:rsid w:val="00EA3B4A"/>
    <w:rsid w:val="00EA3CF2"/>
    <w:rsid w:val="00EA3D43"/>
    <w:rsid w:val="00EA3FE4"/>
    <w:rsid w:val="00EA4030"/>
    <w:rsid w:val="00EA403D"/>
    <w:rsid w:val="00EA42B5"/>
    <w:rsid w:val="00EA4655"/>
    <w:rsid w:val="00EA476B"/>
    <w:rsid w:val="00EA48EB"/>
    <w:rsid w:val="00EA48FC"/>
    <w:rsid w:val="00EA4B49"/>
    <w:rsid w:val="00EA4B84"/>
    <w:rsid w:val="00EA4C2E"/>
    <w:rsid w:val="00EA4C53"/>
    <w:rsid w:val="00EA4DD6"/>
    <w:rsid w:val="00EA4DDE"/>
    <w:rsid w:val="00EA4E30"/>
    <w:rsid w:val="00EA4EB9"/>
    <w:rsid w:val="00EA4F50"/>
    <w:rsid w:val="00EA53C5"/>
    <w:rsid w:val="00EA5462"/>
    <w:rsid w:val="00EA57AD"/>
    <w:rsid w:val="00EA58B3"/>
    <w:rsid w:val="00EA5C88"/>
    <w:rsid w:val="00EA5EE5"/>
    <w:rsid w:val="00EA5F98"/>
    <w:rsid w:val="00EA6057"/>
    <w:rsid w:val="00EA6361"/>
    <w:rsid w:val="00EA63BF"/>
    <w:rsid w:val="00EA63E3"/>
    <w:rsid w:val="00EA64E9"/>
    <w:rsid w:val="00EA66DD"/>
    <w:rsid w:val="00EA6800"/>
    <w:rsid w:val="00EA6854"/>
    <w:rsid w:val="00EA6A51"/>
    <w:rsid w:val="00EA6A53"/>
    <w:rsid w:val="00EA6A5F"/>
    <w:rsid w:val="00EA6B39"/>
    <w:rsid w:val="00EA6EAA"/>
    <w:rsid w:val="00EA6F14"/>
    <w:rsid w:val="00EA703D"/>
    <w:rsid w:val="00EA711E"/>
    <w:rsid w:val="00EA7143"/>
    <w:rsid w:val="00EA7215"/>
    <w:rsid w:val="00EA7589"/>
    <w:rsid w:val="00EA76E7"/>
    <w:rsid w:val="00EA78BB"/>
    <w:rsid w:val="00EA78F6"/>
    <w:rsid w:val="00EA7952"/>
    <w:rsid w:val="00EA7965"/>
    <w:rsid w:val="00EA7A20"/>
    <w:rsid w:val="00EA7C55"/>
    <w:rsid w:val="00EA7C65"/>
    <w:rsid w:val="00EA7D0B"/>
    <w:rsid w:val="00EA7D1C"/>
    <w:rsid w:val="00EA7E0B"/>
    <w:rsid w:val="00EA7E3A"/>
    <w:rsid w:val="00EA7E70"/>
    <w:rsid w:val="00EA7F56"/>
    <w:rsid w:val="00EA7F6E"/>
    <w:rsid w:val="00EA7FA8"/>
    <w:rsid w:val="00EA7FAA"/>
    <w:rsid w:val="00EB0292"/>
    <w:rsid w:val="00EB031E"/>
    <w:rsid w:val="00EB039A"/>
    <w:rsid w:val="00EB049D"/>
    <w:rsid w:val="00EB0522"/>
    <w:rsid w:val="00EB05A9"/>
    <w:rsid w:val="00EB05D0"/>
    <w:rsid w:val="00EB06BE"/>
    <w:rsid w:val="00EB06FF"/>
    <w:rsid w:val="00EB0782"/>
    <w:rsid w:val="00EB0814"/>
    <w:rsid w:val="00EB081B"/>
    <w:rsid w:val="00EB10FD"/>
    <w:rsid w:val="00EB11BE"/>
    <w:rsid w:val="00EB1200"/>
    <w:rsid w:val="00EB1243"/>
    <w:rsid w:val="00EB1286"/>
    <w:rsid w:val="00EB1339"/>
    <w:rsid w:val="00EB168F"/>
    <w:rsid w:val="00EB1697"/>
    <w:rsid w:val="00EB1728"/>
    <w:rsid w:val="00EB1B14"/>
    <w:rsid w:val="00EB1C11"/>
    <w:rsid w:val="00EB1C46"/>
    <w:rsid w:val="00EB1D12"/>
    <w:rsid w:val="00EB1E66"/>
    <w:rsid w:val="00EB1EF8"/>
    <w:rsid w:val="00EB202A"/>
    <w:rsid w:val="00EB2342"/>
    <w:rsid w:val="00EB2348"/>
    <w:rsid w:val="00EB2495"/>
    <w:rsid w:val="00EB252E"/>
    <w:rsid w:val="00EB2665"/>
    <w:rsid w:val="00EB272B"/>
    <w:rsid w:val="00EB2828"/>
    <w:rsid w:val="00EB2847"/>
    <w:rsid w:val="00EB29F9"/>
    <w:rsid w:val="00EB2D3E"/>
    <w:rsid w:val="00EB2F70"/>
    <w:rsid w:val="00EB30C2"/>
    <w:rsid w:val="00EB32B6"/>
    <w:rsid w:val="00EB36E9"/>
    <w:rsid w:val="00EB3A7E"/>
    <w:rsid w:val="00EB3AFA"/>
    <w:rsid w:val="00EB3C00"/>
    <w:rsid w:val="00EB3D4E"/>
    <w:rsid w:val="00EB4035"/>
    <w:rsid w:val="00EB4057"/>
    <w:rsid w:val="00EB41CC"/>
    <w:rsid w:val="00EB422B"/>
    <w:rsid w:val="00EB433C"/>
    <w:rsid w:val="00EB43D4"/>
    <w:rsid w:val="00EB46E5"/>
    <w:rsid w:val="00EB489D"/>
    <w:rsid w:val="00EB49CF"/>
    <w:rsid w:val="00EB4D05"/>
    <w:rsid w:val="00EB4D4C"/>
    <w:rsid w:val="00EB4E0D"/>
    <w:rsid w:val="00EB5060"/>
    <w:rsid w:val="00EB5086"/>
    <w:rsid w:val="00EB52F8"/>
    <w:rsid w:val="00EB5444"/>
    <w:rsid w:val="00EB553C"/>
    <w:rsid w:val="00EB5648"/>
    <w:rsid w:val="00EB5691"/>
    <w:rsid w:val="00EB5754"/>
    <w:rsid w:val="00EB584F"/>
    <w:rsid w:val="00EB588A"/>
    <w:rsid w:val="00EB58EE"/>
    <w:rsid w:val="00EB5A6C"/>
    <w:rsid w:val="00EB5C63"/>
    <w:rsid w:val="00EB5D83"/>
    <w:rsid w:val="00EB5EEC"/>
    <w:rsid w:val="00EB606E"/>
    <w:rsid w:val="00EB61A8"/>
    <w:rsid w:val="00EB6215"/>
    <w:rsid w:val="00EB635A"/>
    <w:rsid w:val="00EB6375"/>
    <w:rsid w:val="00EB63D4"/>
    <w:rsid w:val="00EB663E"/>
    <w:rsid w:val="00EB6712"/>
    <w:rsid w:val="00EB6777"/>
    <w:rsid w:val="00EB6824"/>
    <w:rsid w:val="00EB6A86"/>
    <w:rsid w:val="00EB6ADB"/>
    <w:rsid w:val="00EB7025"/>
    <w:rsid w:val="00EB705A"/>
    <w:rsid w:val="00EB710A"/>
    <w:rsid w:val="00EB77E4"/>
    <w:rsid w:val="00EB7A13"/>
    <w:rsid w:val="00EB7AA3"/>
    <w:rsid w:val="00EB7AB2"/>
    <w:rsid w:val="00EB7C0F"/>
    <w:rsid w:val="00EB7D1D"/>
    <w:rsid w:val="00EB7ED1"/>
    <w:rsid w:val="00EB7EFA"/>
    <w:rsid w:val="00EB7F5C"/>
    <w:rsid w:val="00EC00A1"/>
    <w:rsid w:val="00EC0169"/>
    <w:rsid w:val="00EC01E2"/>
    <w:rsid w:val="00EC0202"/>
    <w:rsid w:val="00EC0242"/>
    <w:rsid w:val="00EC0299"/>
    <w:rsid w:val="00EC040F"/>
    <w:rsid w:val="00EC0558"/>
    <w:rsid w:val="00EC0722"/>
    <w:rsid w:val="00EC076C"/>
    <w:rsid w:val="00EC0782"/>
    <w:rsid w:val="00EC07ED"/>
    <w:rsid w:val="00EC09C4"/>
    <w:rsid w:val="00EC0A82"/>
    <w:rsid w:val="00EC0B7C"/>
    <w:rsid w:val="00EC0C4F"/>
    <w:rsid w:val="00EC0E7E"/>
    <w:rsid w:val="00EC1123"/>
    <w:rsid w:val="00EC1229"/>
    <w:rsid w:val="00EC12D7"/>
    <w:rsid w:val="00EC1577"/>
    <w:rsid w:val="00EC15A0"/>
    <w:rsid w:val="00EC174F"/>
    <w:rsid w:val="00EC182A"/>
    <w:rsid w:val="00EC19F2"/>
    <w:rsid w:val="00EC1A08"/>
    <w:rsid w:val="00EC1A0A"/>
    <w:rsid w:val="00EC1A59"/>
    <w:rsid w:val="00EC1A77"/>
    <w:rsid w:val="00EC1A92"/>
    <w:rsid w:val="00EC1AF9"/>
    <w:rsid w:val="00EC1CB3"/>
    <w:rsid w:val="00EC1CEF"/>
    <w:rsid w:val="00EC1EC4"/>
    <w:rsid w:val="00EC1EF3"/>
    <w:rsid w:val="00EC1F30"/>
    <w:rsid w:val="00EC21B4"/>
    <w:rsid w:val="00EC242A"/>
    <w:rsid w:val="00EC250C"/>
    <w:rsid w:val="00EC25CD"/>
    <w:rsid w:val="00EC2709"/>
    <w:rsid w:val="00EC2B2D"/>
    <w:rsid w:val="00EC2B40"/>
    <w:rsid w:val="00EC2C77"/>
    <w:rsid w:val="00EC2CD4"/>
    <w:rsid w:val="00EC2D16"/>
    <w:rsid w:val="00EC2D27"/>
    <w:rsid w:val="00EC32BE"/>
    <w:rsid w:val="00EC33F4"/>
    <w:rsid w:val="00EC3470"/>
    <w:rsid w:val="00EC3485"/>
    <w:rsid w:val="00EC361F"/>
    <w:rsid w:val="00EC36C9"/>
    <w:rsid w:val="00EC36E3"/>
    <w:rsid w:val="00EC3775"/>
    <w:rsid w:val="00EC3BB8"/>
    <w:rsid w:val="00EC3C4D"/>
    <w:rsid w:val="00EC3E48"/>
    <w:rsid w:val="00EC3F07"/>
    <w:rsid w:val="00EC3F31"/>
    <w:rsid w:val="00EC4315"/>
    <w:rsid w:val="00EC444A"/>
    <w:rsid w:val="00EC44E9"/>
    <w:rsid w:val="00EC47DA"/>
    <w:rsid w:val="00EC49FF"/>
    <w:rsid w:val="00EC4B04"/>
    <w:rsid w:val="00EC4EE0"/>
    <w:rsid w:val="00EC4FCD"/>
    <w:rsid w:val="00EC50FA"/>
    <w:rsid w:val="00EC5101"/>
    <w:rsid w:val="00EC51EC"/>
    <w:rsid w:val="00EC5200"/>
    <w:rsid w:val="00EC52CC"/>
    <w:rsid w:val="00EC5686"/>
    <w:rsid w:val="00EC592B"/>
    <w:rsid w:val="00EC5C30"/>
    <w:rsid w:val="00EC6163"/>
    <w:rsid w:val="00EC6462"/>
    <w:rsid w:val="00EC6521"/>
    <w:rsid w:val="00EC654C"/>
    <w:rsid w:val="00EC655E"/>
    <w:rsid w:val="00EC65D4"/>
    <w:rsid w:val="00EC6765"/>
    <w:rsid w:val="00EC68D1"/>
    <w:rsid w:val="00EC6B1A"/>
    <w:rsid w:val="00EC6B72"/>
    <w:rsid w:val="00EC6CA4"/>
    <w:rsid w:val="00EC6CB4"/>
    <w:rsid w:val="00EC717B"/>
    <w:rsid w:val="00EC7182"/>
    <w:rsid w:val="00EC7243"/>
    <w:rsid w:val="00EC7414"/>
    <w:rsid w:val="00EC74C7"/>
    <w:rsid w:val="00EC796B"/>
    <w:rsid w:val="00EC7F63"/>
    <w:rsid w:val="00ED0033"/>
    <w:rsid w:val="00ED004F"/>
    <w:rsid w:val="00ED0121"/>
    <w:rsid w:val="00ED0199"/>
    <w:rsid w:val="00ED051B"/>
    <w:rsid w:val="00ED08B7"/>
    <w:rsid w:val="00ED0939"/>
    <w:rsid w:val="00ED098B"/>
    <w:rsid w:val="00ED099E"/>
    <w:rsid w:val="00ED09CA"/>
    <w:rsid w:val="00ED0A47"/>
    <w:rsid w:val="00ED0BD2"/>
    <w:rsid w:val="00ED0C1C"/>
    <w:rsid w:val="00ED0D18"/>
    <w:rsid w:val="00ED0EA2"/>
    <w:rsid w:val="00ED0F1E"/>
    <w:rsid w:val="00ED0FD5"/>
    <w:rsid w:val="00ED102B"/>
    <w:rsid w:val="00ED1065"/>
    <w:rsid w:val="00ED1136"/>
    <w:rsid w:val="00ED11B8"/>
    <w:rsid w:val="00ED11F4"/>
    <w:rsid w:val="00ED141E"/>
    <w:rsid w:val="00ED15EA"/>
    <w:rsid w:val="00ED1681"/>
    <w:rsid w:val="00ED17FE"/>
    <w:rsid w:val="00ED18CC"/>
    <w:rsid w:val="00ED1AB0"/>
    <w:rsid w:val="00ED1F32"/>
    <w:rsid w:val="00ED2120"/>
    <w:rsid w:val="00ED223F"/>
    <w:rsid w:val="00ED251A"/>
    <w:rsid w:val="00ED257C"/>
    <w:rsid w:val="00ED261F"/>
    <w:rsid w:val="00ED26DD"/>
    <w:rsid w:val="00ED28DF"/>
    <w:rsid w:val="00ED29C6"/>
    <w:rsid w:val="00ED2A45"/>
    <w:rsid w:val="00ED2B39"/>
    <w:rsid w:val="00ED2BEF"/>
    <w:rsid w:val="00ED2CCC"/>
    <w:rsid w:val="00ED2D38"/>
    <w:rsid w:val="00ED2DD5"/>
    <w:rsid w:val="00ED2E6B"/>
    <w:rsid w:val="00ED2E8C"/>
    <w:rsid w:val="00ED2FFC"/>
    <w:rsid w:val="00ED3210"/>
    <w:rsid w:val="00ED3526"/>
    <w:rsid w:val="00ED3543"/>
    <w:rsid w:val="00ED39BD"/>
    <w:rsid w:val="00ED3C87"/>
    <w:rsid w:val="00ED3D69"/>
    <w:rsid w:val="00ED3E30"/>
    <w:rsid w:val="00ED3EE4"/>
    <w:rsid w:val="00ED3FA1"/>
    <w:rsid w:val="00ED3FD9"/>
    <w:rsid w:val="00ED4094"/>
    <w:rsid w:val="00ED40DC"/>
    <w:rsid w:val="00ED4115"/>
    <w:rsid w:val="00ED4165"/>
    <w:rsid w:val="00ED419A"/>
    <w:rsid w:val="00ED42D6"/>
    <w:rsid w:val="00ED43E8"/>
    <w:rsid w:val="00ED460A"/>
    <w:rsid w:val="00ED47C9"/>
    <w:rsid w:val="00ED4911"/>
    <w:rsid w:val="00ED4BE8"/>
    <w:rsid w:val="00ED4C2A"/>
    <w:rsid w:val="00ED4DEF"/>
    <w:rsid w:val="00ED4E26"/>
    <w:rsid w:val="00ED4F98"/>
    <w:rsid w:val="00ED514E"/>
    <w:rsid w:val="00ED5336"/>
    <w:rsid w:val="00ED53D9"/>
    <w:rsid w:val="00ED557C"/>
    <w:rsid w:val="00ED5700"/>
    <w:rsid w:val="00ED5782"/>
    <w:rsid w:val="00ED5937"/>
    <w:rsid w:val="00ED5A2B"/>
    <w:rsid w:val="00ED5AB5"/>
    <w:rsid w:val="00ED5BFA"/>
    <w:rsid w:val="00ED5D82"/>
    <w:rsid w:val="00ED5E1A"/>
    <w:rsid w:val="00ED5EB2"/>
    <w:rsid w:val="00ED5FEF"/>
    <w:rsid w:val="00ED6038"/>
    <w:rsid w:val="00ED605F"/>
    <w:rsid w:val="00ED6084"/>
    <w:rsid w:val="00ED6149"/>
    <w:rsid w:val="00ED652F"/>
    <w:rsid w:val="00ED6A37"/>
    <w:rsid w:val="00ED6B26"/>
    <w:rsid w:val="00ED6BF8"/>
    <w:rsid w:val="00ED6DF8"/>
    <w:rsid w:val="00ED6FC4"/>
    <w:rsid w:val="00ED702A"/>
    <w:rsid w:val="00ED708C"/>
    <w:rsid w:val="00ED729F"/>
    <w:rsid w:val="00ED72EF"/>
    <w:rsid w:val="00ED73A9"/>
    <w:rsid w:val="00ED73F3"/>
    <w:rsid w:val="00ED74C8"/>
    <w:rsid w:val="00ED74F3"/>
    <w:rsid w:val="00ED76E3"/>
    <w:rsid w:val="00ED78B9"/>
    <w:rsid w:val="00ED78D8"/>
    <w:rsid w:val="00ED79A7"/>
    <w:rsid w:val="00ED79DE"/>
    <w:rsid w:val="00ED7A66"/>
    <w:rsid w:val="00ED7BF2"/>
    <w:rsid w:val="00ED7C67"/>
    <w:rsid w:val="00ED7CCC"/>
    <w:rsid w:val="00ED7CE2"/>
    <w:rsid w:val="00ED7DDF"/>
    <w:rsid w:val="00EE018B"/>
    <w:rsid w:val="00EE02EB"/>
    <w:rsid w:val="00EE04A4"/>
    <w:rsid w:val="00EE0672"/>
    <w:rsid w:val="00EE0E0D"/>
    <w:rsid w:val="00EE0FBA"/>
    <w:rsid w:val="00EE10BD"/>
    <w:rsid w:val="00EE125C"/>
    <w:rsid w:val="00EE13DD"/>
    <w:rsid w:val="00EE142C"/>
    <w:rsid w:val="00EE14FA"/>
    <w:rsid w:val="00EE15FA"/>
    <w:rsid w:val="00EE1615"/>
    <w:rsid w:val="00EE1959"/>
    <w:rsid w:val="00EE1B4B"/>
    <w:rsid w:val="00EE1DD1"/>
    <w:rsid w:val="00EE1E04"/>
    <w:rsid w:val="00EE1E97"/>
    <w:rsid w:val="00EE1FF9"/>
    <w:rsid w:val="00EE213E"/>
    <w:rsid w:val="00EE2182"/>
    <w:rsid w:val="00EE2193"/>
    <w:rsid w:val="00EE21B7"/>
    <w:rsid w:val="00EE22A4"/>
    <w:rsid w:val="00EE27D9"/>
    <w:rsid w:val="00EE2815"/>
    <w:rsid w:val="00EE283C"/>
    <w:rsid w:val="00EE2A7F"/>
    <w:rsid w:val="00EE2BE6"/>
    <w:rsid w:val="00EE2F62"/>
    <w:rsid w:val="00EE3025"/>
    <w:rsid w:val="00EE302F"/>
    <w:rsid w:val="00EE303A"/>
    <w:rsid w:val="00EE30AB"/>
    <w:rsid w:val="00EE3122"/>
    <w:rsid w:val="00EE3357"/>
    <w:rsid w:val="00EE3421"/>
    <w:rsid w:val="00EE346B"/>
    <w:rsid w:val="00EE356C"/>
    <w:rsid w:val="00EE3927"/>
    <w:rsid w:val="00EE3A54"/>
    <w:rsid w:val="00EE3A86"/>
    <w:rsid w:val="00EE3D6E"/>
    <w:rsid w:val="00EE41DB"/>
    <w:rsid w:val="00EE426B"/>
    <w:rsid w:val="00EE42EF"/>
    <w:rsid w:val="00EE4586"/>
    <w:rsid w:val="00EE4675"/>
    <w:rsid w:val="00EE46C4"/>
    <w:rsid w:val="00EE479D"/>
    <w:rsid w:val="00EE4ACB"/>
    <w:rsid w:val="00EE4AE7"/>
    <w:rsid w:val="00EE519B"/>
    <w:rsid w:val="00EE5266"/>
    <w:rsid w:val="00EE5385"/>
    <w:rsid w:val="00EE544A"/>
    <w:rsid w:val="00EE544B"/>
    <w:rsid w:val="00EE55AA"/>
    <w:rsid w:val="00EE56B1"/>
    <w:rsid w:val="00EE5803"/>
    <w:rsid w:val="00EE59DC"/>
    <w:rsid w:val="00EE5B15"/>
    <w:rsid w:val="00EE5BA2"/>
    <w:rsid w:val="00EE5C4B"/>
    <w:rsid w:val="00EE5DB7"/>
    <w:rsid w:val="00EE5FE5"/>
    <w:rsid w:val="00EE6011"/>
    <w:rsid w:val="00EE607B"/>
    <w:rsid w:val="00EE60CA"/>
    <w:rsid w:val="00EE6309"/>
    <w:rsid w:val="00EE63E1"/>
    <w:rsid w:val="00EE66E8"/>
    <w:rsid w:val="00EE677D"/>
    <w:rsid w:val="00EE67B8"/>
    <w:rsid w:val="00EE6880"/>
    <w:rsid w:val="00EE69F6"/>
    <w:rsid w:val="00EE6FD0"/>
    <w:rsid w:val="00EE720A"/>
    <w:rsid w:val="00EE7496"/>
    <w:rsid w:val="00EE75E1"/>
    <w:rsid w:val="00EE771E"/>
    <w:rsid w:val="00EE7830"/>
    <w:rsid w:val="00EE7B12"/>
    <w:rsid w:val="00EE7BF7"/>
    <w:rsid w:val="00EE7C69"/>
    <w:rsid w:val="00EE7D09"/>
    <w:rsid w:val="00EE7D87"/>
    <w:rsid w:val="00EE7E66"/>
    <w:rsid w:val="00EE7EC3"/>
    <w:rsid w:val="00EE7FE7"/>
    <w:rsid w:val="00EF0075"/>
    <w:rsid w:val="00EF018D"/>
    <w:rsid w:val="00EF02D7"/>
    <w:rsid w:val="00EF030A"/>
    <w:rsid w:val="00EF041B"/>
    <w:rsid w:val="00EF044C"/>
    <w:rsid w:val="00EF04BF"/>
    <w:rsid w:val="00EF04C8"/>
    <w:rsid w:val="00EF0518"/>
    <w:rsid w:val="00EF076E"/>
    <w:rsid w:val="00EF07D3"/>
    <w:rsid w:val="00EF0927"/>
    <w:rsid w:val="00EF0BA5"/>
    <w:rsid w:val="00EF0D48"/>
    <w:rsid w:val="00EF0E42"/>
    <w:rsid w:val="00EF104F"/>
    <w:rsid w:val="00EF1165"/>
    <w:rsid w:val="00EF11BD"/>
    <w:rsid w:val="00EF12F4"/>
    <w:rsid w:val="00EF15C2"/>
    <w:rsid w:val="00EF1969"/>
    <w:rsid w:val="00EF1A2C"/>
    <w:rsid w:val="00EF1B14"/>
    <w:rsid w:val="00EF1B39"/>
    <w:rsid w:val="00EF1C0B"/>
    <w:rsid w:val="00EF1CFF"/>
    <w:rsid w:val="00EF20EF"/>
    <w:rsid w:val="00EF21D8"/>
    <w:rsid w:val="00EF24B5"/>
    <w:rsid w:val="00EF25A9"/>
    <w:rsid w:val="00EF263A"/>
    <w:rsid w:val="00EF2912"/>
    <w:rsid w:val="00EF297B"/>
    <w:rsid w:val="00EF2BDE"/>
    <w:rsid w:val="00EF2C98"/>
    <w:rsid w:val="00EF2DFB"/>
    <w:rsid w:val="00EF311D"/>
    <w:rsid w:val="00EF3189"/>
    <w:rsid w:val="00EF3327"/>
    <w:rsid w:val="00EF3448"/>
    <w:rsid w:val="00EF37A1"/>
    <w:rsid w:val="00EF386D"/>
    <w:rsid w:val="00EF387F"/>
    <w:rsid w:val="00EF3B11"/>
    <w:rsid w:val="00EF3D38"/>
    <w:rsid w:val="00EF40E9"/>
    <w:rsid w:val="00EF4137"/>
    <w:rsid w:val="00EF4387"/>
    <w:rsid w:val="00EF43ED"/>
    <w:rsid w:val="00EF43F7"/>
    <w:rsid w:val="00EF4691"/>
    <w:rsid w:val="00EF47B0"/>
    <w:rsid w:val="00EF4A9A"/>
    <w:rsid w:val="00EF4B8E"/>
    <w:rsid w:val="00EF4B92"/>
    <w:rsid w:val="00EF4BD0"/>
    <w:rsid w:val="00EF4D00"/>
    <w:rsid w:val="00EF4FF9"/>
    <w:rsid w:val="00EF513B"/>
    <w:rsid w:val="00EF5243"/>
    <w:rsid w:val="00EF5642"/>
    <w:rsid w:val="00EF571F"/>
    <w:rsid w:val="00EF57EA"/>
    <w:rsid w:val="00EF58EF"/>
    <w:rsid w:val="00EF599F"/>
    <w:rsid w:val="00EF5A7A"/>
    <w:rsid w:val="00EF5C17"/>
    <w:rsid w:val="00EF5DE2"/>
    <w:rsid w:val="00EF5F3A"/>
    <w:rsid w:val="00EF5FB4"/>
    <w:rsid w:val="00EF615A"/>
    <w:rsid w:val="00EF6486"/>
    <w:rsid w:val="00EF64EB"/>
    <w:rsid w:val="00EF6513"/>
    <w:rsid w:val="00EF65B6"/>
    <w:rsid w:val="00EF6692"/>
    <w:rsid w:val="00EF66D0"/>
    <w:rsid w:val="00EF671E"/>
    <w:rsid w:val="00EF6821"/>
    <w:rsid w:val="00EF68C6"/>
    <w:rsid w:val="00EF6937"/>
    <w:rsid w:val="00EF6997"/>
    <w:rsid w:val="00EF69BD"/>
    <w:rsid w:val="00EF6B1E"/>
    <w:rsid w:val="00EF6B63"/>
    <w:rsid w:val="00EF6BC6"/>
    <w:rsid w:val="00EF6D28"/>
    <w:rsid w:val="00EF6E0F"/>
    <w:rsid w:val="00EF6F20"/>
    <w:rsid w:val="00EF702A"/>
    <w:rsid w:val="00EF7089"/>
    <w:rsid w:val="00EF719E"/>
    <w:rsid w:val="00EF7355"/>
    <w:rsid w:val="00EF73FF"/>
    <w:rsid w:val="00EF74BD"/>
    <w:rsid w:val="00EF75E3"/>
    <w:rsid w:val="00EF765C"/>
    <w:rsid w:val="00EF76EE"/>
    <w:rsid w:val="00EF7783"/>
    <w:rsid w:val="00EF793E"/>
    <w:rsid w:val="00EF7A67"/>
    <w:rsid w:val="00EF7AE8"/>
    <w:rsid w:val="00EF7D06"/>
    <w:rsid w:val="00EF7E95"/>
    <w:rsid w:val="00F001FD"/>
    <w:rsid w:val="00F00389"/>
    <w:rsid w:val="00F0072C"/>
    <w:rsid w:val="00F00889"/>
    <w:rsid w:val="00F00AF5"/>
    <w:rsid w:val="00F00C55"/>
    <w:rsid w:val="00F00D46"/>
    <w:rsid w:val="00F00ED9"/>
    <w:rsid w:val="00F00EE1"/>
    <w:rsid w:val="00F00F75"/>
    <w:rsid w:val="00F012D6"/>
    <w:rsid w:val="00F012EC"/>
    <w:rsid w:val="00F0135F"/>
    <w:rsid w:val="00F01D87"/>
    <w:rsid w:val="00F01DE9"/>
    <w:rsid w:val="00F01FD9"/>
    <w:rsid w:val="00F02312"/>
    <w:rsid w:val="00F023B5"/>
    <w:rsid w:val="00F027AD"/>
    <w:rsid w:val="00F0284B"/>
    <w:rsid w:val="00F02904"/>
    <w:rsid w:val="00F029BB"/>
    <w:rsid w:val="00F02B8A"/>
    <w:rsid w:val="00F02C4B"/>
    <w:rsid w:val="00F02C5A"/>
    <w:rsid w:val="00F02E80"/>
    <w:rsid w:val="00F0317E"/>
    <w:rsid w:val="00F031A9"/>
    <w:rsid w:val="00F032F7"/>
    <w:rsid w:val="00F0343E"/>
    <w:rsid w:val="00F03823"/>
    <w:rsid w:val="00F03989"/>
    <w:rsid w:val="00F03AC2"/>
    <w:rsid w:val="00F03E08"/>
    <w:rsid w:val="00F044D5"/>
    <w:rsid w:val="00F045A4"/>
    <w:rsid w:val="00F0468B"/>
    <w:rsid w:val="00F04916"/>
    <w:rsid w:val="00F04A44"/>
    <w:rsid w:val="00F04B84"/>
    <w:rsid w:val="00F04C2E"/>
    <w:rsid w:val="00F04C48"/>
    <w:rsid w:val="00F04C59"/>
    <w:rsid w:val="00F04F8A"/>
    <w:rsid w:val="00F05057"/>
    <w:rsid w:val="00F051BF"/>
    <w:rsid w:val="00F05283"/>
    <w:rsid w:val="00F05329"/>
    <w:rsid w:val="00F0540D"/>
    <w:rsid w:val="00F054C4"/>
    <w:rsid w:val="00F055E4"/>
    <w:rsid w:val="00F05670"/>
    <w:rsid w:val="00F0579D"/>
    <w:rsid w:val="00F0584F"/>
    <w:rsid w:val="00F059CE"/>
    <w:rsid w:val="00F05A72"/>
    <w:rsid w:val="00F05B92"/>
    <w:rsid w:val="00F05ED1"/>
    <w:rsid w:val="00F05EE9"/>
    <w:rsid w:val="00F06078"/>
    <w:rsid w:val="00F06090"/>
    <w:rsid w:val="00F060C6"/>
    <w:rsid w:val="00F0612A"/>
    <w:rsid w:val="00F06190"/>
    <w:rsid w:val="00F06236"/>
    <w:rsid w:val="00F06378"/>
    <w:rsid w:val="00F06386"/>
    <w:rsid w:val="00F06593"/>
    <w:rsid w:val="00F067B6"/>
    <w:rsid w:val="00F068A6"/>
    <w:rsid w:val="00F068DF"/>
    <w:rsid w:val="00F06D09"/>
    <w:rsid w:val="00F06E2F"/>
    <w:rsid w:val="00F06FBF"/>
    <w:rsid w:val="00F070B6"/>
    <w:rsid w:val="00F07464"/>
    <w:rsid w:val="00F07597"/>
    <w:rsid w:val="00F076AE"/>
    <w:rsid w:val="00F07885"/>
    <w:rsid w:val="00F079F7"/>
    <w:rsid w:val="00F07A63"/>
    <w:rsid w:val="00F07A89"/>
    <w:rsid w:val="00F07B2C"/>
    <w:rsid w:val="00F07C30"/>
    <w:rsid w:val="00F07F72"/>
    <w:rsid w:val="00F10109"/>
    <w:rsid w:val="00F1017C"/>
    <w:rsid w:val="00F10338"/>
    <w:rsid w:val="00F10386"/>
    <w:rsid w:val="00F1046C"/>
    <w:rsid w:val="00F10651"/>
    <w:rsid w:val="00F106A1"/>
    <w:rsid w:val="00F109BF"/>
    <w:rsid w:val="00F10C49"/>
    <w:rsid w:val="00F10E28"/>
    <w:rsid w:val="00F10EB7"/>
    <w:rsid w:val="00F11006"/>
    <w:rsid w:val="00F112A9"/>
    <w:rsid w:val="00F112E3"/>
    <w:rsid w:val="00F11301"/>
    <w:rsid w:val="00F115CF"/>
    <w:rsid w:val="00F115D5"/>
    <w:rsid w:val="00F115E1"/>
    <w:rsid w:val="00F1178C"/>
    <w:rsid w:val="00F11986"/>
    <w:rsid w:val="00F11AA9"/>
    <w:rsid w:val="00F11F1B"/>
    <w:rsid w:val="00F11F4F"/>
    <w:rsid w:val="00F1215A"/>
    <w:rsid w:val="00F123C1"/>
    <w:rsid w:val="00F123DF"/>
    <w:rsid w:val="00F124E8"/>
    <w:rsid w:val="00F125EF"/>
    <w:rsid w:val="00F1299A"/>
    <w:rsid w:val="00F12A79"/>
    <w:rsid w:val="00F12B87"/>
    <w:rsid w:val="00F12E17"/>
    <w:rsid w:val="00F12E3D"/>
    <w:rsid w:val="00F12F18"/>
    <w:rsid w:val="00F13000"/>
    <w:rsid w:val="00F1302A"/>
    <w:rsid w:val="00F13098"/>
    <w:rsid w:val="00F13137"/>
    <w:rsid w:val="00F13187"/>
    <w:rsid w:val="00F13214"/>
    <w:rsid w:val="00F13580"/>
    <w:rsid w:val="00F135E2"/>
    <w:rsid w:val="00F135EC"/>
    <w:rsid w:val="00F13604"/>
    <w:rsid w:val="00F138BB"/>
    <w:rsid w:val="00F13C0B"/>
    <w:rsid w:val="00F13C7D"/>
    <w:rsid w:val="00F13D62"/>
    <w:rsid w:val="00F1429B"/>
    <w:rsid w:val="00F142FB"/>
    <w:rsid w:val="00F14508"/>
    <w:rsid w:val="00F14683"/>
    <w:rsid w:val="00F146A1"/>
    <w:rsid w:val="00F14733"/>
    <w:rsid w:val="00F1489F"/>
    <w:rsid w:val="00F14A1D"/>
    <w:rsid w:val="00F14A1F"/>
    <w:rsid w:val="00F14B57"/>
    <w:rsid w:val="00F151BF"/>
    <w:rsid w:val="00F154D5"/>
    <w:rsid w:val="00F15622"/>
    <w:rsid w:val="00F1567B"/>
    <w:rsid w:val="00F1582B"/>
    <w:rsid w:val="00F15979"/>
    <w:rsid w:val="00F159D6"/>
    <w:rsid w:val="00F15DB1"/>
    <w:rsid w:val="00F15DEB"/>
    <w:rsid w:val="00F160BD"/>
    <w:rsid w:val="00F16181"/>
    <w:rsid w:val="00F16419"/>
    <w:rsid w:val="00F1681B"/>
    <w:rsid w:val="00F16969"/>
    <w:rsid w:val="00F16B26"/>
    <w:rsid w:val="00F16B36"/>
    <w:rsid w:val="00F16E3D"/>
    <w:rsid w:val="00F16FCF"/>
    <w:rsid w:val="00F17058"/>
    <w:rsid w:val="00F171DA"/>
    <w:rsid w:val="00F1731B"/>
    <w:rsid w:val="00F17320"/>
    <w:rsid w:val="00F17450"/>
    <w:rsid w:val="00F17451"/>
    <w:rsid w:val="00F17539"/>
    <w:rsid w:val="00F175DB"/>
    <w:rsid w:val="00F1778F"/>
    <w:rsid w:val="00F177A4"/>
    <w:rsid w:val="00F17814"/>
    <w:rsid w:val="00F178F0"/>
    <w:rsid w:val="00F179BF"/>
    <w:rsid w:val="00F17C72"/>
    <w:rsid w:val="00F17E30"/>
    <w:rsid w:val="00F17F6B"/>
    <w:rsid w:val="00F20426"/>
    <w:rsid w:val="00F20441"/>
    <w:rsid w:val="00F205F2"/>
    <w:rsid w:val="00F206CD"/>
    <w:rsid w:val="00F20709"/>
    <w:rsid w:val="00F2075E"/>
    <w:rsid w:val="00F20842"/>
    <w:rsid w:val="00F209D8"/>
    <w:rsid w:val="00F20A22"/>
    <w:rsid w:val="00F20B29"/>
    <w:rsid w:val="00F20C77"/>
    <w:rsid w:val="00F20CE3"/>
    <w:rsid w:val="00F20D05"/>
    <w:rsid w:val="00F20DFF"/>
    <w:rsid w:val="00F20F5F"/>
    <w:rsid w:val="00F21154"/>
    <w:rsid w:val="00F21204"/>
    <w:rsid w:val="00F2144B"/>
    <w:rsid w:val="00F2192A"/>
    <w:rsid w:val="00F219D9"/>
    <w:rsid w:val="00F21B72"/>
    <w:rsid w:val="00F21C65"/>
    <w:rsid w:val="00F21E61"/>
    <w:rsid w:val="00F2245C"/>
    <w:rsid w:val="00F22641"/>
    <w:rsid w:val="00F22693"/>
    <w:rsid w:val="00F2278B"/>
    <w:rsid w:val="00F2280E"/>
    <w:rsid w:val="00F2292D"/>
    <w:rsid w:val="00F22B29"/>
    <w:rsid w:val="00F22BFF"/>
    <w:rsid w:val="00F22C29"/>
    <w:rsid w:val="00F22FC8"/>
    <w:rsid w:val="00F2344B"/>
    <w:rsid w:val="00F234AD"/>
    <w:rsid w:val="00F234D3"/>
    <w:rsid w:val="00F23512"/>
    <w:rsid w:val="00F236C0"/>
    <w:rsid w:val="00F23AAD"/>
    <w:rsid w:val="00F23C6F"/>
    <w:rsid w:val="00F23F49"/>
    <w:rsid w:val="00F24082"/>
    <w:rsid w:val="00F2408E"/>
    <w:rsid w:val="00F2423E"/>
    <w:rsid w:val="00F242B9"/>
    <w:rsid w:val="00F24647"/>
    <w:rsid w:val="00F247F8"/>
    <w:rsid w:val="00F24DDB"/>
    <w:rsid w:val="00F24E80"/>
    <w:rsid w:val="00F24F70"/>
    <w:rsid w:val="00F25170"/>
    <w:rsid w:val="00F252B3"/>
    <w:rsid w:val="00F253AE"/>
    <w:rsid w:val="00F254F7"/>
    <w:rsid w:val="00F25593"/>
    <w:rsid w:val="00F25658"/>
    <w:rsid w:val="00F25786"/>
    <w:rsid w:val="00F258A0"/>
    <w:rsid w:val="00F25BF3"/>
    <w:rsid w:val="00F25CF9"/>
    <w:rsid w:val="00F25D49"/>
    <w:rsid w:val="00F2607B"/>
    <w:rsid w:val="00F260B3"/>
    <w:rsid w:val="00F26110"/>
    <w:rsid w:val="00F262D9"/>
    <w:rsid w:val="00F26340"/>
    <w:rsid w:val="00F2654F"/>
    <w:rsid w:val="00F265CB"/>
    <w:rsid w:val="00F26706"/>
    <w:rsid w:val="00F26714"/>
    <w:rsid w:val="00F268FA"/>
    <w:rsid w:val="00F26A2A"/>
    <w:rsid w:val="00F26A34"/>
    <w:rsid w:val="00F26A52"/>
    <w:rsid w:val="00F26A82"/>
    <w:rsid w:val="00F26BD6"/>
    <w:rsid w:val="00F26CA8"/>
    <w:rsid w:val="00F26CD3"/>
    <w:rsid w:val="00F26E1B"/>
    <w:rsid w:val="00F271F9"/>
    <w:rsid w:val="00F2747B"/>
    <w:rsid w:val="00F274DF"/>
    <w:rsid w:val="00F275E5"/>
    <w:rsid w:val="00F27968"/>
    <w:rsid w:val="00F27AC2"/>
    <w:rsid w:val="00F27BE4"/>
    <w:rsid w:val="00F27E44"/>
    <w:rsid w:val="00F27E4B"/>
    <w:rsid w:val="00F301F5"/>
    <w:rsid w:val="00F304AE"/>
    <w:rsid w:val="00F304FA"/>
    <w:rsid w:val="00F30B13"/>
    <w:rsid w:val="00F30C0B"/>
    <w:rsid w:val="00F30CA2"/>
    <w:rsid w:val="00F30DD4"/>
    <w:rsid w:val="00F30DED"/>
    <w:rsid w:val="00F30FDB"/>
    <w:rsid w:val="00F3109F"/>
    <w:rsid w:val="00F31359"/>
    <w:rsid w:val="00F31364"/>
    <w:rsid w:val="00F316DA"/>
    <w:rsid w:val="00F31761"/>
    <w:rsid w:val="00F31966"/>
    <w:rsid w:val="00F31AE0"/>
    <w:rsid w:val="00F31AF5"/>
    <w:rsid w:val="00F31C79"/>
    <w:rsid w:val="00F31E28"/>
    <w:rsid w:val="00F31E87"/>
    <w:rsid w:val="00F32278"/>
    <w:rsid w:val="00F322C0"/>
    <w:rsid w:val="00F323F2"/>
    <w:rsid w:val="00F32403"/>
    <w:rsid w:val="00F3252D"/>
    <w:rsid w:val="00F325F6"/>
    <w:rsid w:val="00F32639"/>
    <w:rsid w:val="00F3267D"/>
    <w:rsid w:val="00F32ADD"/>
    <w:rsid w:val="00F32BAB"/>
    <w:rsid w:val="00F32BFD"/>
    <w:rsid w:val="00F32D82"/>
    <w:rsid w:val="00F32DE6"/>
    <w:rsid w:val="00F32E03"/>
    <w:rsid w:val="00F32E51"/>
    <w:rsid w:val="00F32EAA"/>
    <w:rsid w:val="00F32F0A"/>
    <w:rsid w:val="00F32F4A"/>
    <w:rsid w:val="00F32F5B"/>
    <w:rsid w:val="00F330BE"/>
    <w:rsid w:val="00F33287"/>
    <w:rsid w:val="00F33356"/>
    <w:rsid w:val="00F33410"/>
    <w:rsid w:val="00F33423"/>
    <w:rsid w:val="00F33498"/>
    <w:rsid w:val="00F33587"/>
    <w:rsid w:val="00F33796"/>
    <w:rsid w:val="00F33882"/>
    <w:rsid w:val="00F33914"/>
    <w:rsid w:val="00F3393F"/>
    <w:rsid w:val="00F33B3E"/>
    <w:rsid w:val="00F33C34"/>
    <w:rsid w:val="00F33CFB"/>
    <w:rsid w:val="00F33E37"/>
    <w:rsid w:val="00F3411E"/>
    <w:rsid w:val="00F34357"/>
    <w:rsid w:val="00F34425"/>
    <w:rsid w:val="00F345E7"/>
    <w:rsid w:val="00F34856"/>
    <w:rsid w:val="00F348AB"/>
    <w:rsid w:val="00F348BE"/>
    <w:rsid w:val="00F34B22"/>
    <w:rsid w:val="00F34B95"/>
    <w:rsid w:val="00F34BCA"/>
    <w:rsid w:val="00F34C97"/>
    <w:rsid w:val="00F34D34"/>
    <w:rsid w:val="00F34E5D"/>
    <w:rsid w:val="00F351CF"/>
    <w:rsid w:val="00F351EC"/>
    <w:rsid w:val="00F3523E"/>
    <w:rsid w:val="00F35243"/>
    <w:rsid w:val="00F352CC"/>
    <w:rsid w:val="00F35305"/>
    <w:rsid w:val="00F353BE"/>
    <w:rsid w:val="00F3545F"/>
    <w:rsid w:val="00F354DE"/>
    <w:rsid w:val="00F356AE"/>
    <w:rsid w:val="00F356EC"/>
    <w:rsid w:val="00F35777"/>
    <w:rsid w:val="00F35800"/>
    <w:rsid w:val="00F3592A"/>
    <w:rsid w:val="00F35955"/>
    <w:rsid w:val="00F35B07"/>
    <w:rsid w:val="00F35BA7"/>
    <w:rsid w:val="00F35C2E"/>
    <w:rsid w:val="00F35E97"/>
    <w:rsid w:val="00F3602A"/>
    <w:rsid w:val="00F36069"/>
    <w:rsid w:val="00F360D0"/>
    <w:rsid w:val="00F36194"/>
    <w:rsid w:val="00F36263"/>
    <w:rsid w:val="00F362E4"/>
    <w:rsid w:val="00F3632C"/>
    <w:rsid w:val="00F36361"/>
    <w:rsid w:val="00F36385"/>
    <w:rsid w:val="00F363A5"/>
    <w:rsid w:val="00F364ED"/>
    <w:rsid w:val="00F36624"/>
    <w:rsid w:val="00F3667D"/>
    <w:rsid w:val="00F3679D"/>
    <w:rsid w:val="00F36AD8"/>
    <w:rsid w:val="00F36B78"/>
    <w:rsid w:val="00F36B79"/>
    <w:rsid w:val="00F36CF8"/>
    <w:rsid w:val="00F36F1F"/>
    <w:rsid w:val="00F3700A"/>
    <w:rsid w:val="00F3705D"/>
    <w:rsid w:val="00F3708E"/>
    <w:rsid w:val="00F370D3"/>
    <w:rsid w:val="00F3734A"/>
    <w:rsid w:val="00F3762D"/>
    <w:rsid w:val="00F376AD"/>
    <w:rsid w:val="00F37723"/>
    <w:rsid w:val="00F3799B"/>
    <w:rsid w:val="00F37A27"/>
    <w:rsid w:val="00F37D0F"/>
    <w:rsid w:val="00F37E1C"/>
    <w:rsid w:val="00F37E8D"/>
    <w:rsid w:val="00F37EFA"/>
    <w:rsid w:val="00F37F0C"/>
    <w:rsid w:val="00F37F71"/>
    <w:rsid w:val="00F400CE"/>
    <w:rsid w:val="00F40121"/>
    <w:rsid w:val="00F402B9"/>
    <w:rsid w:val="00F40302"/>
    <w:rsid w:val="00F40381"/>
    <w:rsid w:val="00F4056F"/>
    <w:rsid w:val="00F408AB"/>
    <w:rsid w:val="00F40BC6"/>
    <w:rsid w:val="00F40FED"/>
    <w:rsid w:val="00F411C0"/>
    <w:rsid w:val="00F413A0"/>
    <w:rsid w:val="00F414B9"/>
    <w:rsid w:val="00F414E9"/>
    <w:rsid w:val="00F415A0"/>
    <w:rsid w:val="00F415D2"/>
    <w:rsid w:val="00F415DA"/>
    <w:rsid w:val="00F41786"/>
    <w:rsid w:val="00F4180E"/>
    <w:rsid w:val="00F418DA"/>
    <w:rsid w:val="00F41919"/>
    <w:rsid w:val="00F41957"/>
    <w:rsid w:val="00F41B79"/>
    <w:rsid w:val="00F41BC1"/>
    <w:rsid w:val="00F41E6A"/>
    <w:rsid w:val="00F41EA7"/>
    <w:rsid w:val="00F41FEC"/>
    <w:rsid w:val="00F4256D"/>
    <w:rsid w:val="00F427D6"/>
    <w:rsid w:val="00F42953"/>
    <w:rsid w:val="00F42A00"/>
    <w:rsid w:val="00F42B3A"/>
    <w:rsid w:val="00F42BB1"/>
    <w:rsid w:val="00F42C54"/>
    <w:rsid w:val="00F42D1F"/>
    <w:rsid w:val="00F42D8D"/>
    <w:rsid w:val="00F42E6B"/>
    <w:rsid w:val="00F42FFC"/>
    <w:rsid w:val="00F430FE"/>
    <w:rsid w:val="00F43146"/>
    <w:rsid w:val="00F433B1"/>
    <w:rsid w:val="00F436B0"/>
    <w:rsid w:val="00F438D8"/>
    <w:rsid w:val="00F43927"/>
    <w:rsid w:val="00F439E3"/>
    <w:rsid w:val="00F43A4A"/>
    <w:rsid w:val="00F43B34"/>
    <w:rsid w:val="00F43B8A"/>
    <w:rsid w:val="00F43D1E"/>
    <w:rsid w:val="00F43ECE"/>
    <w:rsid w:val="00F43F15"/>
    <w:rsid w:val="00F43F3B"/>
    <w:rsid w:val="00F4408A"/>
    <w:rsid w:val="00F44277"/>
    <w:rsid w:val="00F4428C"/>
    <w:rsid w:val="00F44404"/>
    <w:rsid w:val="00F44C5F"/>
    <w:rsid w:val="00F44D95"/>
    <w:rsid w:val="00F44DA7"/>
    <w:rsid w:val="00F44DF0"/>
    <w:rsid w:val="00F44ECA"/>
    <w:rsid w:val="00F44F47"/>
    <w:rsid w:val="00F44F82"/>
    <w:rsid w:val="00F45212"/>
    <w:rsid w:val="00F45408"/>
    <w:rsid w:val="00F4551F"/>
    <w:rsid w:val="00F455A7"/>
    <w:rsid w:val="00F457A4"/>
    <w:rsid w:val="00F459C8"/>
    <w:rsid w:val="00F45BD6"/>
    <w:rsid w:val="00F45C45"/>
    <w:rsid w:val="00F45C75"/>
    <w:rsid w:val="00F45CFE"/>
    <w:rsid w:val="00F45DC2"/>
    <w:rsid w:val="00F45E8F"/>
    <w:rsid w:val="00F45EC4"/>
    <w:rsid w:val="00F45FC0"/>
    <w:rsid w:val="00F45FCA"/>
    <w:rsid w:val="00F46040"/>
    <w:rsid w:val="00F460CD"/>
    <w:rsid w:val="00F460D5"/>
    <w:rsid w:val="00F4630C"/>
    <w:rsid w:val="00F4634C"/>
    <w:rsid w:val="00F466C4"/>
    <w:rsid w:val="00F469C7"/>
    <w:rsid w:val="00F469CA"/>
    <w:rsid w:val="00F46A1A"/>
    <w:rsid w:val="00F46A68"/>
    <w:rsid w:val="00F46D17"/>
    <w:rsid w:val="00F46E77"/>
    <w:rsid w:val="00F46F5B"/>
    <w:rsid w:val="00F46F87"/>
    <w:rsid w:val="00F4711B"/>
    <w:rsid w:val="00F47372"/>
    <w:rsid w:val="00F473F7"/>
    <w:rsid w:val="00F474E8"/>
    <w:rsid w:val="00F4760C"/>
    <w:rsid w:val="00F47649"/>
    <w:rsid w:val="00F476E8"/>
    <w:rsid w:val="00F478CC"/>
    <w:rsid w:val="00F4794A"/>
    <w:rsid w:val="00F47F51"/>
    <w:rsid w:val="00F47FC2"/>
    <w:rsid w:val="00F5004C"/>
    <w:rsid w:val="00F500E8"/>
    <w:rsid w:val="00F50225"/>
    <w:rsid w:val="00F5023E"/>
    <w:rsid w:val="00F50563"/>
    <w:rsid w:val="00F505F4"/>
    <w:rsid w:val="00F506B0"/>
    <w:rsid w:val="00F5076B"/>
    <w:rsid w:val="00F50BB4"/>
    <w:rsid w:val="00F50C29"/>
    <w:rsid w:val="00F50F6F"/>
    <w:rsid w:val="00F50FB7"/>
    <w:rsid w:val="00F50FD3"/>
    <w:rsid w:val="00F510F6"/>
    <w:rsid w:val="00F51254"/>
    <w:rsid w:val="00F513D1"/>
    <w:rsid w:val="00F515B6"/>
    <w:rsid w:val="00F5161E"/>
    <w:rsid w:val="00F5169E"/>
    <w:rsid w:val="00F51970"/>
    <w:rsid w:val="00F51B2D"/>
    <w:rsid w:val="00F51B6F"/>
    <w:rsid w:val="00F51E07"/>
    <w:rsid w:val="00F52042"/>
    <w:rsid w:val="00F52250"/>
    <w:rsid w:val="00F52289"/>
    <w:rsid w:val="00F52292"/>
    <w:rsid w:val="00F5240D"/>
    <w:rsid w:val="00F525FD"/>
    <w:rsid w:val="00F52966"/>
    <w:rsid w:val="00F52A72"/>
    <w:rsid w:val="00F52B25"/>
    <w:rsid w:val="00F52C57"/>
    <w:rsid w:val="00F52E25"/>
    <w:rsid w:val="00F52ECE"/>
    <w:rsid w:val="00F52F30"/>
    <w:rsid w:val="00F52F9E"/>
    <w:rsid w:val="00F53044"/>
    <w:rsid w:val="00F530B1"/>
    <w:rsid w:val="00F5321C"/>
    <w:rsid w:val="00F5324F"/>
    <w:rsid w:val="00F53272"/>
    <w:rsid w:val="00F5335B"/>
    <w:rsid w:val="00F535CD"/>
    <w:rsid w:val="00F535EE"/>
    <w:rsid w:val="00F53663"/>
    <w:rsid w:val="00F53882"/>
    <w:rsid w:val="00F5393A"/>
    <w:rsid w:val="00F539D9"/>
    <w:rsid w:val="00F53AC6"/>
    <w:rsid w:val="00F53B80"/>
    <w:rsid w:val="00F53BD1"/>
    <w:rsid w:val="00F53DAB"/>
    <w:rsid w:val="00F53DF1"/>
    <w:rsid w:val="00F53EA9"/>
    <w:rsid w:val="00F53FBE"/>
    <w:rsid w:val="00F5419D"/>
    <w:rsid w:val="00F541F1"/>
    <w:rsid w:val="00F542E1"/>
    <w:rsid w:val="00F543C1"/>
    <w:rsid w:val="00F544D1"/>
    <w:rsid w:val="00F5472C"/>
    <w:rsid w:val="00F5474D"/>
    <w:rsid w:val="00F549AA"/>
    <w:rsid w:val="00F54A37"/>
    <w:rsid w:val="00F54B5B"/>
    <w:rsid w:val="00F54BBB"/>
    <w:rsid w:val="00F54D51"/>
    <w:rsid w:val="00F54DEE"/>
    <w:rsid w:val="00F55007"/>
    <w:rsid w:val="00F550E6"/>
    <w:rsid w:val="00F55380"/>
    <w:rsid w:val="00F5542F"/>
    <w:rsid w:val="00F554A1"/>
    <w:rsid w:val="00F55A55"/>
    <w:rsid w:val="00F55BBC"/>
    <w:rsid w:val="00F55CE1"/>
    <w:rsid w:val="00F55DC9"/>
    <w:rsid w:val="00F55DDA"/>
    <w:rsid w:val="00F55E22"/>
    <w:rsid w:val="00F55F45"/>
    <w:rsid w:val="00F56054"/>
    <w:rsid w:val="00F5616F"/>
    <w:rsid w:val="00F56190"/>
    <w:rsid w:val="00F56303"/>
    <w:rsid w:val="00F56330"/>
    <w:rsid w:val="00F566C6"/>
    <w:rsid w:val="00F568FB"/>
    <w:rsid w:val="00F569D5"/>
    <w:rsid w:val="00F56A2E"/>
    <w:rsid w:val="00F56A71"/>
    <w:rsid w:val="00F56AE3"/>
    <w:rsid w:val="00F570B3"/>
    <w:rsid w:val="00F57141"/>
    <w:rsid w:val="00F5739A"/>
    <w:rsid w:val="00F575F8"/>
    <w:rsid w:val="00F57639"/>
    <w:rsid w:val="00F5779C"/>
    <w:rsid w:val="00F577DD"/>
    <w:rsid w:val="00F577EE"/>
    <w:rsid w:val="00F578D9"/>
    <w:rsid w:val="00F578FF"/>
    <w:rsid w:val="00F57A6D"/>
    <w:rsid w:val="00F57AFD"/>
    <w:rsid w:val="00F57B61"/>
    <w:rsid w:val="00F57C72"/>
    <w:rsid w:val="00F57CC5"/>
    <w:rsid w:val="00F57D39"/>
    <w:rsid w:val="00F57DD2"/>
    <w:rsid w:val="00F57EC8"/>
    <w:rsid w:val="00F6003D"/>
    <w:rsid w:val="00F60150"/>
    <w:rsid w:val="00F60159"/>
    <w:rsid w:val="00F6015A"/>
    <w:rsid w:val="00F6048E"/>
    <w:rsid w:val="00F604C4"/>
    <w:rsid w:val="00F60616"/>
    <w:rsid w:val="00F60778"/>
    <w:rsid w:val="00F607FE"/>
    <w:rsid w:val="00F60827"/>
    <w:rsid w:val="00F608C1"/>
    <w:rsid w:val="00F60BCB"/>
    <w:rsid w:val="00F60BF8"/>
    <w:rsid w:val="00F60E8A"/>
    <w:rsid w:val="00F60EAA"/>
    <w:rsid w:val="00F61064"/>
    <w:rsid w:val="00F61440"/>
    <w:rsid w:val="00F61503"/>
    <w:rsid w:val="00F615F6"/>
    <w:rsid w:val="00F6177C"/>
    <w:rsid w:val="00F6194D"/>
    <w:rsid w:val="00F6196C"/>
    <w:rsid w:val="00F619A0"/>
    <w:rsid w:val="00F61A18"/>
    <w:rsid w:val="00F61AD0"/>
    <w:rsid w:val="00F61B66"/>
    <w:rsid w:val="00F61C3E"/>
    <w:rsid w:val="00F61D8D"/>
    <w:rsid w:val="00F61FCD"/>
    <w:rsid w:val="00F61FF5"/>
    <w:rsid w:val="00F6206C"/>
    <w:rsid w:val="00F622ED"/>
    <w:rsid w:val="00F624E8"/>
    <w:rsid w:val="00F6258B"/>
    <w:rsid w:val="00F62718"/>
    <w:rsid w:val="00F62873"/>
    <w:rsid w:val="00F62E69"/>
    <w:rsid w:val="00F62EF1"/>
    <w:rsid w:val="00F63104"/>
    <w:rsid w:val="00F63170"/>
    <w:rsid w:val="00F6342D"/>
    <w:rsid w:val="00F63520"/>
    <w:rsid w:val="00F6376A"/>
    <w:rsid w:val="00F637AF"/>
    <w:rsid w:val="00F639CE"/>
    <w:rsid w:val="00F63B14"/>
    <w:rsid w:val="00F63D40"/>
    <w:rsid w:val="00F63FD9"/>
    <w:rsid w:val="00F64080"/>
    <w:rsid w:val="00F64175"/>
    <w:rsid w:val="00F641A6"/>
    <w:rsid w:val="00F64385"/>
    <w:rsid w:val="00F64666"/>
    <w:rsid w:val="00F6466E"/>
    <w:rsid w:val="00F649E2"/>
    <w:rsid w:val="00F64B3B"/>
    <w:rsid w:val="00F64E0D"/>
    <w:rsid w:val="00F64E94"/>
    <w:rsid w:val="00F651EC"/>
    <w:rsid w:val="00F651FB"/>
    <w:rsid w:val="00F65310"/>
    <w:rsid w:val="00F6538C"/>
    <w:rsid w:val="00F65392"/>
    <w:rsid w:val="00F658DC"/>
    <w:rsid w:val="00F65925"/>
    <w:rsid w:val="00F65C11"/>
    <w:rsid w:val="00F65FF3"/>
    <w:rsid w:val="00F6605E"/>
    <w:rsid w:val="00F660D6"/>
    <w:rsid w:val="00F661B0"/>
    <w:rsid w:val="00F664A2"/>
    <w:rsid w:val="00F665A1"/>
    <w:rsid w:val="00F665EF"/>
    <w:rsid w:val="00F666C7"/>
    <w:rsid w:val="00F666EA"/>
    <w:rsid w:val="00F66740"/>
    <w:rsid w:val="00F66900"/>
    <w:rsid w:val="00F66945"/>
    <w:rsid w:val="00F67216"/>
    <w:rsid w:val="00F67244"/>
    <w:rsid w:val="00F67315"/>
    <w:rsid w:val="00F67331"/>
    <w:rsid w:val="00F67769"/>
    <w:rsid w:val="00F6794C"/>
    <w:rsid w:val="00F679F7"/>
    <w:rsid w:val="00F67A68"/>
    <w:rsid w:val="00F67A97"/>
    <w:rsid w:val="00F67CEA"/>
    <w:rsid w:val="00F67DC3"/>
    <w:rsid w:val="00F67EC4"/>
    <w:rsid w:val="00F67F0E"/>
    <w:rsid w:val="00F70023"/>
    <w:rsid w:val="00F70232"/>
    <w:rsid w:val="00F702DD"/>
    <w:rsid w:val="00F703F4"/>
    <w:rsid w:val="00F704B5"/>
    <w:rsid w:val="00F706A6"/>
    <w:rsid w:val="00F708D1"/>
    <w:rsid w:val="00F708E4"/>
    <w:rsid w:val="00F70A1A"/>
    <w:rsid w:val="00F70AF9"/>
    <w:rsid w:val="00F70D65"/>
    <w:rsid w:val="00F70DBB"/>
    <w:rsid w:val="00F70F66"/>
    <w:rsid w:val="00F70FD4"/>
    <w:rsid w:val="00F70FF3"/>
    <w:rsid w:val="00F71149"/>
    <w:rsid w:val="00F71342"/>
    <w:rsid w:val="00F713C0"/>
    <w:rsid w:val="00F713C5"/>
    <w:rsid w:val="00F7151F"/>
    <w:rsid w:val="00F71623"/>
    <w:rsid w:val="00F71811"/>
    <w:rsid w:val="00F71900"/>
    <w:rsid w:val="00F71A51"/>
    <w:rsid w:val="00F71B64"/>
    <w:rsid w:val="00F71C98"/>
    <w:rsid w:val="00F71D1C"/>
    <w:rsid w:val="00F71F56"/>
    <w:rsid w:val="00F720E8"/>
    <w:rsid w:val="00F721AC"/>
    <w:rsid w:val="00F7226C"/>
    <w:rsid w:val="00F7299E"/>
    <w:rsid w:val="00F729BA"/>
    <w:rsid w:val="00F72C07"/>
    <w:rsid w:val="00F72E6A"/>
    <w:rsid w:val="00F72F98"/>
    <w:rsid w:val="00F73015"/>
    <w:rsid w:val="00F73143"/>
    <w:rsid w:val="00F7342E"/>
    <w:rsid w:val="00F737E2"/>
    <w:rsid w:val="00F73ADE"/>
    <w:rsid w:val="00F73B1C"/>
    <w:rsid w:val="00F73B92"/>
    <w:rsid w:val="00F73D54"/>
    <w:rsid w:val="00F73D77"/>
    <w:rsid w:val="00F73EEC"/>
    <w:rsid w:val="00F74007"/>
    <w:rsid w:val="00F74030"/>
    <w:rsid w:val="00F7407B"/>
    <w:rsid w:val="00F74085"/>
    <w:rsid w:val="00F7421B"/>
    <w:rsid w:val="00F742BA"/>
    <w:rsid w:val="00F743A6"/>
    <w:rsid w:val="00F743F9"/>
    <w:rsid w:val="00F74540"/>
    <w:rsid w:val="00F7472B"/>
    <w:rsid w:val="00F749D0"/>
    <w:rsid w:val="00F749E7"/>
    <w:rsid w:val="00F74A28"/>
    <w:rsid w:val="00F74ABA"/>
    <w:rsid w:val="00F74ABE"/>
    <w:rsid w:val="00F74B28"/>
    <w:rsid w:val="00F74D14"/>
    <w:rsid w:val="00F74E2F"/>
    <w:rsid w:val="00F74EAF"/>
    <w:rsid w:val="00F74FA6"/>
    <w:rsid w:val="00F75303"/>
    <w:rsid w:val="00F7544E"/>
    <w:rsid w:val="00F75538"/>
    <w:rsid w:val="00F7573B"/>
    <w:rsid w:val="00F7597B"/>
    <w:rsid w:val="00F75A16"/>
    <w:rsid w:val="00F75A35"/>
    <w:rsid w:val="00F75B36"/>
    <w:rsid w:val="00F75B39"/>
    <w:rsid w:val="00F75BF5"/>
    <w:rsid w:val="00F75C08"/>
    <w:rsid w:val="00F75DA1"/>
    <w:rsid w:val="00F75E72"/>
    <w:rsid w:val="00F75F20"/>
    <w:rsid w:val="00F76190"/>
    <w:rsid w:val="00F76202"/>
    <w:rsid w:val="00F764C4"/>
    <w:rsid w:val="00F76569"/>
    <w:rsid w:val="00F765AE"/>
    <w:rsid w:val="00F76600"/>
    <w:rsid w:val="00F7662F"/>
    <w:rsid w:val="00F768B4"/>
    <w:rsid w:val="00F769CB"/>
    <w:rsid w:val="00F76A91"/>
    <w:rsid w:val="00F76C13"/>
    <w:rsid w:val="00F76CE7"/>
    <w:rsid w:val="00F76D40"/>
    <w:rsid w:val="00F76FEF"/>
    <w:rsid w:val="00F770B8"/>
    <w:rsid w:val="00F77527"/>
    <w:rsid w:val="00F77870"/>
    <w:rsid w:val="00F77A73"/>
    <w:rsid w:val="00F77DB1"/>
    <w:rsid w:val="00F77F4F"/>
    <w:rsid w:val="00F8006E"/>
    <w:rsid w:val="00F800B3"/>
    <w:rsid w:val="00F800BB"/>
    <w:rsid w:val="00F8049E"/>
    <w:rsid w:val="00F804AD"/>
    <w:rsid w:val="00F8055A"/>
    <w:rsid w:val="00F80641"/>
    <w:rsid w:val="00F806F4"/>
    <w:rsid w:val="00F8096B"/>
    <w:rsid w:val="00F80A35"/>
    <w:rsid w:val="00F80AC8"/>
    <w:rsid w:val="00F80BA0"/>
    <w:rsid w:val="00F80C6C"/>
    <w:rsid w:val="00F80E3A"/>
    <w:rsid w:val="00F81074"/>
    <w:rsid w:val="00F813D1"/>
    <w:rsid w:val="00F81466"/>
    <w:rsid w:val="00F8146B"/>
    <w:rsid w:val="00F8149F"/>
    <w:rsid w:val="00F81593"/>
    <w:rsid w:val="00F81745"/>
    <w:rsid w:val="00F8174B"/>
    <w:rsid w:val="00F81820"/>
    <w:rsid w:val="00F81981"/>
    <w:rsid w:val="00F819A0"/>
    <w:rsid w:val="00F81A6E"/>
    <w:rsid w:val="00F81BF6"/>
    <w:rsid w:val="00F81C33"/>
    <w:rsid w:val="00F81C8C"/>
    <w:rsid w:val="00F81DA4"/>
    <w:rsid w:val="00F81E43"/>
    <w:rsid w:val="00F81E5F"/>
    <w:rsid w:val="00F8200B"/>
    <w:rsid w:val="00F8210D"/>
    <w:rsid w:val="00F823A6"/>
    <w:rsid w:val="00F82450"/>
    <w:rsid w:val="00F8299D"/>
    <w:rsid w:val="00F82B65"/>
    <w:rsid w:val="00F82C29"/>
    <w:rsid w:val="00F82F88"/>
    <w:rsid w:val="00F83245"/>
    <w:rsid w:val="00F83316"/>
    <w:rsid w:val="00F83366"/>
    <w:rsid w:val="00F833EF"/>
    <w:rsid w:val="00F834EC"/>
    <w:rsid w:val="00F83604"/>
    <w:rsid w:val="00F83724"/>
    <w:rsid w:val="00F8378E"/>
    <w:rsid w:val="00F8379C"/>
    <w:rsid w:val="00F839CE"/>
    <w:rsid w:val="00F83A57"/>
    <w:rsid w:val="00F83EBF"/>
    <w:rsid w:val="00F83F09"/>
    <w:rsid w:val="00F83F52"/>
    <w:rsid w:val="00F840FF"/>
    <w:rsid w:val="00F84185"/>
    <w:rsid w:val="00F84222"/>
    <w:rsid w:val="00F84326"/>
    <w:rsid w:val="00F84439"/>
    <w:rsid w:val="00F844B9"/>
    <w:rsid w:val="00F844CB"/>
    <w:rsid w:val="00F8450A"/>
    <w:rsid w:val="00F8455D"/>
    <w:rsid w:val="00F845AD"/>
    <w:rsid w:val="00F84696"/>
    <w:rsid w:val="00F84773"/>
    <w:rsid w:val="00F84782"/>
    <w:rsid w:val="00F847EB"/>
    <w:rsid w:val="00F84968"/>
    <w:rsid w:val="00F849D9"/>
    <w:rsid w:val="00F84A22"/>
    <w:rsid w:val="00F84ABF"/>
    <w:rsid w:val="00F84D33"/>
    <w:rsid w:val="00F84D71"/>
    <w:rsid w:val="00F84DF5"/>
    <w:rsid w:val="00F84E74"/>
    <w:rsid w:val="00F84F09"/>
    <w:rsid w:val="00F84FD5"/>
    <w:rsid w:val="00F8513F"/>
    <w:rsid w:val="00F85186"/>
    <w:rsid w:val="00F8524D"/>
    <w:rsid w:val="00F85262"/>
    <w:rsid w:val="00F85398"/>
    <w:rsid w:val="00F8557C"/>
    <w:rsid w:val="00F85910"/>
    <w:rsid w:val="00F85919"/>
    <w:rsid w:val="00F859AE"/>
    <w:rsid w:val="00F859DD"/>
    <w:rsid w:val="00F85C7B"/>
    <w:rsid w:val="00F85D81"/>
    <w:rsid w:val="00F86219"/>
    <w:rsid w:val="00F862E0"/>
    <w:rsid w:val="00F86509"/>
    <w:rsid w:val="00F866F3"/>
    <w:rsid w:val="00F8679C"/>
    <w:rsid w:val="00F8699E"/>
    <w:rsid w:val="00F86D3C"/>
    <w:rsid w:val="00F86DBF"/>
    <w:rsid w:val="00F86F4A"/>
    <w:rsid w:val="00F872AB"/>
    <w:rsid w:val="00F87620"/>
    <w:rsid w:val="00F87671"/>
    <w:rsid w:val="00F876A4"/>
    <w:rsid w:val="00F87CA4"/>
    <w:rsid w:val="00F87DD8"/>
    <w:rsid w:val="00F87EEE"/>
    <w:rsid w:val="00F87F03"/>
    <w:rsid w:val="00F9019E"/>
    <w:rsid w:val="00F901B4"/>
    <w:rsid w:val="00F90278"/>
    <w:rsid w:val="00F9029E"/>
    <w:rsid w:val="00F902E8"/>
    <w:rsid w:val="00F90335"/>
    <w:rsid w:val="00F9034C"/>
    <w:rsid w:val="00F90350"/>
    <w:rsid w:val="00F904D3"/>
    <w:rsid w:val="00F906B8"/>
    <w:rsid w:val="00F907E0"/>
    <w:rsid w:val="00F908E4"/>
    <w:rsid w:val="00F90A92"/>
    <w:rsid w:val="00F90C1B"/>
    <w:rsid w:val="00F90C21"/>
    <w:rsid w:val="00F90E47"/>
    <w:rsid w:val="00F90E78"/>
    <w:rsid w:val="00F90F16"/>
    <w:rsid w:val="00F90FB3"/>
    <w:rsid w:val="00F9118D"/>
    <w:rsid w:val="00F912D4"/>
    <w:rsid w:val="00F914E7"/>
    <w:rsid w:val="00F917BE"/>
    <w:rsid w:val="00F917EA"/>
    <w:rsid w:val="00F91965"/>
    <w:rsid w:val="00F91C16"/>
    <w:rsid w:val="00F91C35"/>
    <w:rsid w:val="00F92053"/>
    <w:rsid w:val="00F92113"/>
    <w:rsid w:val="00F926AB"/>
    <w:rsid w:val="00F928AD"/>
    <w:rsid w:val="00F92904"/>
    <w:rsid w:val="00F92BF2"/>
    <w:rsid w:val="00F92C39"/>
    <w:rsid w:val="00F93061"/>
    <w:rsid w:val="00F93125"/>
    <w:rsid w:val="00F93133"/>
    <w:rsid w:val="00F931E4"/>
    <w:rsid w:val="00F93692"/>
    <w:rsid w:val="00F93773"/>
    <w:rsid w:val="00F938B9"/>
    <w:rsid w:val="00F939AE"/>
    <w:rsid w:val="00F93A33"/>
    <w:rsid w:val="00F93B05"/>
    <w:rsid w:val="00F93B65"/>
    <w:rsid w:val="00F93C5C"/>
    <w:rsid w:val="00F93CEF"/>
    <w:rsid w:val="00F93D88"/>
    <w:rsid w:val="00F93F9C"/>
    <w:rsid w:val="00F9407E"/>
    <w:rsid w:val="00F941BF"/>
    <w:rsid w:val="00F94377"/>
    <w:rsid w:val="00F94379"/>
    <w:rsid w:val="00F94613"/>
    <w:rsid w:val="00F94813"/>
    <w:rsid w:val="00F949DF"/>
    <w:rsid w:val="00F94A1C"/>
    <w:rsid w:val="00F94BDA"/>
    <w:rsid w:val="00F94CC4"/>
    <w:rsid w:val="00F952F4"/>
    <w:rsid w:val="00F95311"/>
    <w:rsid w:val="00F9531B"/>
    <w:rsid w:val="00F953B6"/>
    <w:rsid w:val="00F954BB"/>
    <w:rsid w:val="00F95827"/>
    <w:rsid w:val="00F9585A"/>
    <w:rsid w:val="00F95877"/>
    <w:rsid w:val="00F959B6"/>
    <w:rsid w:val="00F95ADD"/>
    <w:rsid w:val="00F95B3C"/>
    <w:rsid w:val="00F95BD3"/>
    <w:rsid w:val="00F95C5B"/>
    <w:rsid w:val="00F95EEA"/>
    <w:rsid w:val="00F95EF0"/>
    <w:rsid w:val="00F95FE9"/>
    <w:rsid w:val="00F95FF0"/>
    <w:rsid w:val="00F96045"/>
    <w:rsid w:val="00F9609A"/>
    <w:rsid w:val="00F960AB"/>
    <w:rsid w:val="00F9613C"/>
    <w:rsid w:val="00F9642F"/>
    <w:rsid w:val="00F96430"/>
    <w:rsid w:val="00F9652B"/>
    <w:rsid w:val="00F96611"/>
    <w:rsid w:val="00F967DC"/>
    <w:rsid w:val="00F96B4B"/>
    <w:rsid w:val="00F96D79"/>
    <w:rsid w:val="00F97082"/>
    <w:rsid w:val="00F9750B"/>
    <w:rsid w:val="00F9755B"/>
    <w:rsid w:val="00F9769E"/>
    <w:rsid w:val="00F977B8"/>
    <w:rsid w:val="00F97856"/>
    <w:rsid w:val="00F9795C"/>
    <w:rsid w:val="00F97982"/>
    <w:rsid w:val="00F979CF"/>
    <w:rsid w:val="00F97BA1"/>
    <w:rsid w:val="00F97D73"/>
    <w:rsid w:val="00F97E33"/>
    <w:rsid w:val="00FA00B2"/>
    <w:rsid w:val="00FA00FE"/>
    <w:rsid w:val="00FA040E"/>
    <w:rsid w:val="00FA04E3"/>
    <w:rsid w:val="00FA05CA"/>
    <w:rsid w:val="00FA06AB"/>
    <w:rsid w:val="00FA0747"/>
    <w:rsid w:val="00FA07A7"/>
    <w:rsid w:val="00FA07AC"/>
    <w:rsid w:val="00FA07E8"/>
    <w:rsid w:val="00FA0DD6"/>
    <w:rsid w:val="00FA0F4B"/>
    <w:rsid w:val="00FA1212"/>
    <w:rsid w:val="00FA1343"/>
    <w:rsid w:val="00FA14AC"/>
    <w:rsid w:val="00FA14BF"/>
    <w:rsid w:val="00FA14D2"/>
    <w:rsid w:val="00FA1769"/>
    <w:rsid w:val="00FA1830"/>
    <w:rsid w:val="00FA195C"/>
    <w:rsid w:val="00FA1F4C"/>
    <w:rsid w:val="00FA1F5D"/>
    <w:rsid w:val="00FA2003"/>
    <w:rsid w:val="00FA21DF"/>
    <w:rsid w:val="00FA2213"/>
    <w:rsid w:val="00FA2276"/>
    <w:rsid w:val="00FA22C4"/>
    <w:rsid w:val="00FA276B"/>
    <w:rsid w:val="00FA284E"/>
    <w:rsid w:val="00FA2945"/>
    <w:rsid w:val="00FA2AE8"/>
    <w:rsid w:val="00FA2DAD"/>
    <w:rsid w:val="00FA2E3A"/>
    <w:rsid w:val="00FA2E9D"/>
    <w:rsid w:val="00FA2EC8"/>
    <w:rsid w:val="00FA2FBD"/>
    <w:rsid w:val="00FA30A8"/>
    <w:rsid w:val="00FA352B"/>
    <w:rsid w:val="00FA3904"/>
    <w:rsid w:val="00FA3A2B"/>
    <w:rsid w:val="00FA3AAB"/>
    <w:rsid w:val="00FA3C8E"/>
    <w:rsid w:val="00FA3CD0"/>
    <w:rsid w:val="00FA3D48"/>
    <w:rsid w:val="00FA3D65"/>
    <w:rsid w:val="00FA3DEA"/>
    <w:rsid w:val="00FA3E10"/>
    <w:rsid w:val="00FA3E26"/>
    <w:rsid w:val="00FA3EF7"/>
    <w:rsid w:val="00FA3F42"/>
    <w:rsid w:val="00FA3FA0"/>
    <w:rsid w:val="00FA4032"/>
    <w:rsid w:val="00FA4066"/>
    <w:rsid w:val="00FA40B0"/>
    <w:rsid w:val="00FA40E3"/>
    <w:rsid w:val="00FA416E"/>
    <w:rsid w:val="00FA41DD"/>
    <w:rsid w:val="00FA4443"/>
    <w:rsid w:val="00FA44A0"/>
    <w:rsid w:val="00FA45A7"/>
    <w:rsid w:val="00FA4884"/>
    <w:rsid w:val="00FA49C5"/>
    <w:rsid w:val="00FA4A3C"/>
    <w:rsid w:val="00FA4C19"/>
    <w:rsid w:val="00FA4CD6"/>
    <w:rsid w:val="00FA4F1D"/>
    <w:rsid w:val="00FA5167"/>
    <w:rsid w:val="00FA531B"/>
    <w:rsid w:val="00FA536E"/>
    <w:rsid w:val="00FA5461"/>
    <w:rsid w:val="00FA5473"/>
    <w:rsid w:val="00FA54D3"/>
    <w:rsid w:val="00FA5646"/>
    <w:rsid w:val="00FA574E"/>
    <w:rsid w:val="00FA575F"/>
    <w:rsid w:val="00FA5780"/>
    <w:rsid w:val="00FA58A4"/>
    <w:rsid w:val="00FA5BA3"/>
    <w:rsid w:val="00FA5D67"/>
    <w:rsid w:val="00FA5E74"/>
    <w:rsid w:val="00FA60FE"/>
    <w:rsid w:val="00FA6154"/>
    <w:rsid w:val="00FA63FE"/>
    <w:rsid w:val="00FA643E"/>
    <w:rsid w:val="00FA666B"/>
    <w:rsid w:val="00FA676E"/>
    <w:rsid w:val="00FA677B"/>
    <w:rsid w:val="00FA685C"/>
    <w:rsid w:val="00FA68E0"/>
    <w:rsid w:val="00FA6991"/>
    <w:rsid w:val="00FA6AA4"/>
    <w:rsid w:val="00FA6B0D"/>
    <w:rsid w:val="00FA6BAF"/>
    <w:rsid w:val="00FA6C2E"/>
    <w:rsid w:val="00FA6C31"/>
    <w:rsid w:val="00FA723C"/>
    <w:rsid w:val="00FA7265"/>
    <w:rsid w:val="00FA73B1"/>
    <w:rsid w:val="00FA7401"/>
    <w:rsid w:val="00FA74E0"/>
    <w:rsid w:val="00FA75E8"/>
    <w:rsid w:val="00FA7606"/>
    <w:rsid w:val="00FA7656"/>
    <w:rsid w:val="00FA7661"/>
    <w:rsid w:val="00FA76E2"/>
    <w:rsid w:val="00FA78F2"/>
    <w:rsid w:val="00FA7917"/>
    <w:rsid w:val="00FA7953"/>
    <w:rsid w:val="00FA7A54"/>
    <w:rsid w:val="00FA7AC5"/>
    <w:rsid w:val="00FA7B75"/>
    <w:rsid w:val="00FA7C28"/>
    <w:rsid w:val="00FA7C3D"/>
    <w:rsid w:val="00FA7C82"/>
    <w:rsid w:val="00FA7CB5"/>
    <w:rsid w:val="00FA7D3F"/>
    <w:rsid w:val="00FA7EA8"/>
    <w:rsid w:val="00FA7EB6"/>
    <w:rsid w:val="00FA7ECD"/>
    <w:rsid w:val="00FA7F22"/>
    <w:rsid w:val="00FB05BA"/>
    <w:rsid w:val="00FB078E"/>
    <w:rsid w:val="00FB0883"/>
    <w:rsid w:val="00FB0BB3"/>
    <w:rsid w:val="00FB0BCF"/>
    <w:rsid w:val="00FB0C0C"/>
    <w:rsid w:val="00FB0C13"/>
    <w:rsid w:val="00FB0D75"/>
    <w:rsid w:val="00FB0E93"/>
    <w:rsid w:val="00FB0EE4"/>
    <w:rsid w:val="00FB126F"/>
    <w:rsid w:val="00FB1292"/>
    <w:rsid w:val="00FB12D4"/>
    <w:rsid w:val="00FB13CC"/>
    <w:rsid w:val="00FB15EC"/>
    <w:rsid w:val="00FB16BC"/>
    <w:rsid w:val="00FB16E4"/>
    <w:rsid w:val="00FB1747"/>
    <w:rsid w:val="00FB19C5"/>
    <w:rsid w:val="00FB1B17"/>
    <w:rsid w:val="00FB1B79"/>
    <w:rsid w:val="00FB1DAC"/>
    <w:rsid w:val="00FB1E81"/>
    <w:rsid w:val="00FB21C4"/>
    <w:rsid w:val="00FB21CD"/>
    <w:rsid w:val="00FB2246"/>
    <w:rsid w:val="00FB22BD"/>
    <w:rsid w:val="00FB24F5"/>
    <w:rsid w:val="00FB2529"/>
    <w:rsid w:val="00FB265F"/>
    <w:rsid w:val="00FB26D7"/>
    <w:rsid w:val="00FB27D4"/>
    <w:rsid w:val="00FB2818"/>
    <w:rsid w:val="00FB28FD"/>
    <w:rsid w:val="00FB290F"/>
    <w:rsid w:val="00FB293B"/>
    <w:rsid w:val="00FB2B7E"/>
    <w:rsid w:val="00FB2C5F"/>
    <w:rsid w:val="00FB2DCF"/>
    <w:rsid w:val="00FB2E6A"/>
    <w:rsid w:val="00FB2E78"/>
    <w:rsid w:val="00FB3025"/>
    <w:rsid w:val="00FB304C"/>
    <w:rsid w:val="00FB30B8"/>
    <w:rsid w:val="00FB3195"/>
    <w:rsid w:val="00FB31DD"/>
    <w:rsid w:val="00FB326D"/>
    <w:rsid w:val="00FB32B6"/>
    <w:rsid w:val="00FB32E4"/>
    <w:rsid w:val="00FB34E4"/>
    <w:rsid w:val="00FB35D5"/>
    <w:rsid w:val="00FB399A"/>
    <w:rsid w:val="00FB3BB8"/>
    <w:rsid w:val="00FB3D1E"/>
    <w:rsid w:val="00FB3ED6"/>
    <w:rsid w:val="00FB3F2A"/>
    <w:rsid w:val="00FB3FA8"/>
    <w:rsid w:val="00FB3FD2"/>
    <w:rsid w:val="00FB412C"/>
    <w:rsid w:val="00FB413C"/>
    <w:rsid w:val="00FB41B8"/>
    <w:rsid w:val="00FB446A"/>
    <w:rsid w:val="00FB46F4"/>
    <w:rsid w:val="00FB4734"/>
    <w:rsid w:val="00FB47BA"/>
    <w:rsid w:val="00FB4838"/>
    <w:rsid w:val="00FB498E"/>
    <w:rsid w:val="00FB4D75"/>
    <w:rsid w:val="00FB4DB4"/>
    <w:rsid w:val="00FB4E2D"/>
    <w:rsid w:val="00FB4F44"/>
    <w:rsid w:val="00FB4FF7"/>
    <w:rsid w:val="00FB515C"/>
    <w:rsid w:val="00FB5328"/>
    <w:rsid w:val="00FB5491"/>
    <w:rsid w:val="00FB5621"/>
    <w:rsid w:val="00FB573F"/>
    <w:rsid w:val="00FB5809"/>
    <w:rsid w:val="00FB59F3"/>
    <w:rsid w:val="00FB5A10"/>
    <w:rsid w:val="00FB5BFF"/>
    <w:rsid w:val="00FB5C4A"/>
    <w:rsid w:val="00FB5DC9"/>
    <w:rsid w:val="00FB5F12"/>
    <w:rsid w:val="00FB5FF4"/>
    <w:rsid w:val="00FB61D1"/>
    <w:rsid w:val="00FB65D8"/>
    <w:rsid w:val="00FB65EF"/>
    <w:rsid w:val="00FB6648"/>
    <w:rsid w:val="00FB6746"/>
    <w:rsid w:val="00FB6841"/>
    <w:rsid w:val="00FB687D"/>
    <w:rsid w:val="00FB68AA"/>
    <w:rsid w:val="00FB6953"/>
    <w:rsid w:val="00FB6997"/>
    <w:rsid w:val="00FB6AB8"/>
    <w:rsid w:val="00FB6D52"/>
    <w:rsid w:val="00FB6DC3"/>
    <w:rsid w:val="00FB6DD0"/>
    <w:rsid w:val="00FB7167"/>
    <w:rsid w:val="00FB71E9"/>
    <w:rsid w:val="00FB71F5"/>
    <w:rsid w:val="00FB73A0"/>
    <w:rsid w:val="00FB7443"/>
    <w:rsid w:val="00FB7569"/>
    <w:rsid w:val="00FB75B1"/>
    <w:rsid w:val="00FB7ABB"/>
    <w:rsid w:val="00FB7B44"/>
    <w:rsid w:val="00FB7B75"/>
    <w:rsid w:val="00FB7BE5"/>
    <w:rsid w:val="00FB7BE7"/>
    <w:rsid w:val="00FB7DFF"/>
    <w:rsid w:val="00FB7F96"/>
    <w:rsid w:val="00FB7FD1"/>
    <w:rsid w:val="00FC024E"/>
    <w:rsid w:val="00FC02DB"/>
    <w:rsid w:val="00FC0333"/>
    <w:rsid w:val="00FC071B"/>
    <w:rsid w:val="00FC082A"/>
    <w:rsid w:val="00FC0977"/>
    <w:rsid w:val="00FC09A6"/>
    <w:rsid w:val="00FC09B4"/>
    <w:rsid w:val="00FC09CF"/>
    <w:rsid w:val="00FC09F6"/>
    <w:rsid w:val="00FC0BEE"/>
    <w:rsid w:val="00FC0CEA"/>
    <w:rsid w:val="00FC15AA"/>
    <w:rsid w:val="00FC15AC"/>
    <w:rsid w:val="00FC1674"/>
    <w:rsid w:val="00FC1A1F"/>
    <w:rsid w:val="00FC1BF3"/>
    <w:rsid w:val="00FC1C25"/>
    <w:rsid w:val="00FC1C38"/>
    <w:rsid w:val="00FC1C75"/>
    <w:rsid w:val="00FC1C86"/>
    <w:rsid w:val="00FC2004"/>
    <w:rsid w:val="00FC22E3"/>
    <w:rsid w:val="00FC2373"/>
    <w:rsid w:val="00FC2583"/>
    <w:rsid w:val="00FC263A"/>
    <w:rsid w:val="00FC264D"/>
    <w:rsid w:val="00FC27D3"/>
    <w:rsid w:val="00FC29E6"/>
    <w:rsid w:val="00FC2A84"/>
    <w:rsid w:val="00FC2AB4"/>
    <w:rsid w:val="00FC2CF6"/>
    <w:rsid w:val="00FC2D68"/>
    <w:rsid w:val="00FC2DF4"/>
    <w:rsid w:val="00FC2F3E"/>
    <w:rsid w:val="00FC335B"/>
    <w:rsid w:val="00FC34A4"/>
    <w:rsid w:val="00FC351C"/>
    <w:rsid w:val="00FC36F1"/>
    <w:rsid w:val="00FC370C"/>
    <w:rsid w:val="00FC372D"/>
    <w:rsid w:val="00FC3793"/>
    <w:rsid w:val="00FC3855"/>
    <w:rsid w:val="00FC3958"/>
    <w:rsid w:val="00FC3979"/>
    <w:rsid w:val="00FC3ABC"/>
    <w:rsid w:val="00FC3B12"/>
    <w:rsid w:val="00FC3B44"/>
    <w:rsid w:val="00FC3B6B"/>
    <w:rsid w:val="00FC3BBD"/>
    <w:rsid w:val="00FC3CB5"/>
    <w:rsid w:val="00FC403E"/>
    <w:rsid w:val="00FC40F0"/>
    <w:rsid w:val="00FC4423"/>
    <w:rsid w:val="00FC4AFE"/>
    <w:rsid w:val="00FC4B08"/>
    <w:rsid w:val="00FC4D3C"/>
    <w:rsid w:val="00FC4D96"/>
    <w:rsid w:val="00FC4E8D"/>
    <w:rsid w:val="00FC4EAF"/>
    <w:rsid w:val="00FC4FD5"/>
    <w:rsid w:val="00FC5022"/>
    <w:rsid w:val="00FC50FD"/>
    <w:rsid w:val="00FC5109"/>
    <w:rsid w:val="00FC53ED"/>
    <w:rsid w:val="00FC53F9"/>
    <w:rsid w:val="00FC546B"/>
    <w:rsid w:val="00FC5712"/>
    <w:rsid w:val="00FC575E"/>
    <w:rsid w:val="00FC57C1"/>
    <w:rsid w:val="00FC597C"/>
    <w:rsid w:val="00FC5A8C"/>
    <w:rsid w:val="00FC5C75"/>
    <w:rsid w:val="00FC5C77"/>
    <w:rsid w:val="00FC5CDB"/>
    <w:rsid w:val="00FC5DDE"/>
    <w:rsid w:val="00FC5E75"/>
    <w:rsid w:val="00FC602D"/>
    <w:rsid w:val="00FC6288"/>
    <w:rsid w:val="00FC63E2"/>
    <w:rsid w:val="00FC652E"/>
    <w:rsid w:val="00FC6686"/>
    <w:rsid w:val="00FC66FE"/>
    <w:rsid w:val="00FC67F6"/>
    <w:rsid w:val="00FC6816"/>
    <w:rsid w:val="00FC69EF"/>
    <w:rsid w:val="00FC6BE9"/>
    <w:rsid w:val="00FC6BEB"/>
    <w:rsid w:val="00FC6D9B"/>
    <w:rsid w:val="00FC6E9B"/>
    <w:rsid w:val="00FC713E"/>
    <w:rsid w:val="00FC73E2"/>
    <w:rsid w:val="00FC752D"/>
    <w:rsid w:val="00FC752E"/>
    <w:rsid w:val="00FC754E"/>
    <w:rsid w:val="00FC7942"/>
    <w:rsid w:val="00FC79DD"/>
    <w:rsid w:val="00FC79F5"/>
    <w:rsid w:val="00FC7B93"/>
    <w:rsid w:val="00FC7BBB"/>
    <w:rsid w:val="00FC7D8F"/>
    <w:rsid w:val="00FC7E1F"/>
    <w:rsid w:val="00FC7E7E"/>
    <w:rsid w:val="00FC7E97"/>
    <w:rsid w:val="00FD00A6"/>
    <w:rsid w:val="00FD00B2"/>
    <w:rsid w:val="00FD0214"/>
    <w:rsid w:val="00FD023A"/>
    <w:rsid w:val="00FD032A"/>
    <w:rsid w:val="00FD0366"/>
    <w:rsid w:val="00FD0445"/>
    <w:rsid w:val="00FD0D5F"/>
    <w:rsid w:val="00FD0E56"/>
    <w:rsid w:val="00FD0F6D"/>
    <w:rsid w:val="00FD0F96"/>
    <w:rsid w:val="00FD1050"/>
    <w:rsid w:val="00FD10B4"/>
    <w:rsid w:val="00FD12D3"/>
    <w:rsid w:val="00FD1345"/>
    <w:rsid w:val="00FD1434"/>
    <w:rsid w:val="00FD1989"/>
    <w:rsid w:val="00FD1B51"/>
    <w:rsid w:val="00FD1E2D"/>
    <w:rsid w:val="00FD1FA4"/>
    <w:rsid w:val="00FD2027"/>
    <w:rsid w:val="00FD2078"/>
    <w:rsid w:val="00FD20AD"/>
    <w:rsid w:val="00FD21C7"/>
    <w:rsid w:val="00FD2568"/>
    <w:rsid w:val="00FD25E3"/>
    <w:rsid w:val="00FD261D"/>
    <w:rsid w:val="00FD2696"/>
    <w:rsid w:val="00FD271C"/>
    <w:rsid w:val="00FD290D"/>
    <w:rsid w:val="00FD2E19"/>
    <w:rsid w:val="00FD3009"/>
    <w:rsid w:val="00FD30AF"/>
    <w:rsid w:val="00FD3357"/>
    <w:rsid w:val="00FD335A"/>
    <w:rsid w:val="00FD345F"/>
    <w:rsid w:val="00FD3646"/>
    <w:rsid w:val="00FD3657"/>
    <w:rsid w:val="00FD3754"/>
    <w:rsid w:val="00FD383B"/>
    <w:rsid w:val="00FD38F1"/>
    <w:rsid w:val="00FD3961"/>
    <w:rsid w:val="00FD39E7"/>
    <w:rsid w:val="00FD3C70"/>
    <w:rsid w:val="00FD3CA7"/>
    <w:rsid w:val="00FD3DED"/>
    <w:rsid w:val="00FD3ED0"/>
    <w:rsid w:val="00FD3FA4"/>
    <w:rsid w:val="00FD41C9"/>
    <w:rsid w:val="00FD4284"/>
    <w:rsid w:val="00FD42EC"/>
    <w:rsid w:val="00FD43BE"/>
    <w:rsid w:val="00FD4496"/>
    <w:rsid w:val="00FD480A"/>
    <w:rsid w:val="00FD48DF"/>
    <w:rsid w:val="00FD4967"/>
    <w:rsid w:val="00FD4968"/>
    <w:rsid w:val="00FD49BC"/>
    <w:rsid w:val="00FD4CAD"/>
    <w:rsid w:val="00FD4D1B"/>
    <w:rsid w:val="00FD4E28"/>
    <w:rsid w:val="00FD50A0"/>
    <w:rsid w:val="00FD52E6"/>
    <w:rsid w:val="00FD54E0"/>
    <w:rsid w:val="00FD55F1"/>
    <w:rsid w:val="00FD57A1"/>
    <w:rsid w:val="00FD587E"/>
    <w:rsid w:val="00FD5886"/>
    <w:rsid w:val="00FD5BC8"/>
    <w:rsid w:val="00FD5C70"/>
    <w:rsid w:val="00FD5E35"/>
    <w:rsid w:val="00FD5FCD"/>
    <w:rsid w:val="00FD6099"/>
    <w:rsid w:val="00FD61B6"/>
    <w:rsid w:val="00FD6435"/>
    <w:rsid w:val="00FD6501"/>
    <w:rsid w:val="00FD66C5"/>
    <w:rsid w:val="00FD66D9"/>
    <w:rsid w:val="00FD67FD"/>
    <w:rsid w:val="00FD6817"/>
    <w:rsid w:val="00FD687D"/>
    <w:rsid w:val="00FD6ABB"/>
    <w:rsid w:val="00FD6B0E"/>
    <w:rsid w:val="00FD6B61"/>
    <w:rsid w:val="00FD6B85"/>
    <w:rsid w:val="00FD6BAA"/>
    <w:rsid w:val="00FD6C0D"/>
    <w:rsid w:val="00FD6C6B"/>
    <w:rsid w:val="00FD6CC5"/>
    <w:rsid w:val="00FD6CD3"/>
    <w:rsid w:val="00FD6CFA"/>
    <w:rsid w:val="00FD6E8E"/>
    <w:rsid w:val="00FD6FD8"/>
    <w:rsid w:val="00FD700C"/>
    <w:rsid w:val="00FD71BF"/>
    <w:rsid w:val="00FD720E"/>
    <w:rsid w:val="00FD737B"/>
    <w:rsid w:val="00FD74E4"/>
    <w:rsid w:val="00FD7882"/>
    <w:rsid w:val="00FD78A9"/>
    <w:rsid w:val="00FD78EE"/>
    <w:rsid w:val="00FD7909"/>
    <w:rsid w:val="00FD7980"/>
    <w:rsid w:val="00FD79DF"/>
    <w:rsid w:val="00FD7AB9"/>
    <w:rsid w:val="00FD7AD6"/>
    <w:rsid w:val="00FD7B90"/>
    <w:rsid w:val="00FD7C4D"/>
    <w:rsid w:val="00FD7C9C"/>
    <w:rsid w:val="00FD7DFB"/>
    <w:rsid w:val="00FD7E16"/>
    <w:rsid w:val="00FD7E6B"/>
    <w:rsid w:val="00FD7E7C"/>
    <w:rsid w:val="00FD7EA6"/>
    <w:rsid w:val="00FE0084"/>
    <w:rsid w:val="00FE0124"/>
    <w:rsid w:val="00FE01E5"/>
    <w:rsid w:val="00FE0366"/>
    <w:rsid w:val="00FE04C8"/>
    <w:rsid w:val="00FE05DF"/>
    <w:rsid w:val="00FE0A14"/>
    <w:rsid w:val="00FE0B66"/>
    <w:rsid w:val="00FE13EC"/>
    <w:rsid w:val="00FE14A3"/>
    <w:rsid w:val="00FE1540"/>
    <w:rsid w:val="00FE161B"/>
    <w:rsid w:val="00FE173D"/>
    <w:rsid w:val="00FE17AF"/>
    <w:rsid w:val="00FE1974"/>
    <w:rsid w:val="00FE1A7B"/>
    <w:rsid w:val="00FE1CD6"/>
    <w:rsid w:val="00FE1D51"/>
    <w:rsid w:val="00FE1EF0"/>
    <w:rsid w:val="00FE1F43"/>
    <w:rsid w:val="00FE1F62"/>
    <w:rsid w:val="00FE20A2"/>
    <w:rsid w:val="00FE210F"/>
    <w:rsid w:val="00FE227B"/>
    <w:rsid w:val="00FE23D1"/>
    <w:rsid w:val="00FE263E"/>
    <w:rsid w:val="00FE2650"/>
    <w:rsid w:val="00FE26AD"/>
    <w:rsid w:val="00FE26D0"/>
    <w:rsid w:val="00FE2883"/>
    <w:rsid w:val="00FE28F9"/>
    <w:rsid w:val="00FE29C2"/>
    <w:rsid w:val="00FE2D46"/>
    <w:rsid w:val="00FE2D5F"/>
    <w:rsid w:val="00FE3032"/>
    <w:rsid w:val="00FE34B9"/>
    <w:rsid w:val="00FE3619"/>
    <w:rsid w:val="00FE36B8"/>
    <w:rsid w:val="00FE38AF"/>
    <w:rsid w:val="00FE3C1D"/>
    <w:rsid w:val="00FE3C30"/>
    <w:rsid w:val="00FE3CBB"/>
    <w:rsid w:val="00FE3CC8"/>
    <w:rsid w:val="00FE3CF1"/>
    <w:rsid w:val="00FE3D47"/>
    <w:rsid w:val="00FE409D"/>
    <w:rsid w:val="00FE411A"/>
    <w:rsid w:val="00FE42B1"/>
    <w:rsid w:val="00FE441A"/>
    <w:rsid w:val="00FE4481"/>
    <w:rsid w:val="00FE44A3"/>
    <w:rsid w:val="00FE44EB"/>
    <w:rsid w:val="00FE461F"/>
    <w:rsid w:val="00FE4710"/>
    <w:rsid w:val="00FE487A"/>
    <w:rsid w:val="00FE48F6"/>
    <w:rsid w:val="00FE4964"/>
    <w:rsid w:val="00FE49F3"/>
    <w:rsid w:val="00FE4AE4"/>
    <w:rsid w:val="00FE4B7A"/>
    <w:rsid w:val="00FE4D82"/>
    <w:rsid w:val="00FE515B"/>
    <w:rsid w:val="00FE52DA"/>
    <w:rsid w:val="00FE53EB"/>
    <w:rsid w:val="00FE56D7"/>
    <w:rsid w:val="00FE57CA"/>
    <w:rsid w:val="00FE595A"/>
    <w:rsid w:val="00FE5A0C"/>
    <w:rsid w:val="00FE5B20"/>
    <w:rsid w:val="00FE5C1D"/>
    <w:rsid w:val="00FE5C9A"/>
    <w:rsid w:val="00FE5CC3"/>
    <w:rsid w:val="00FE5E4D"/>
    <w:rsid w:val="00FE6298"/>
    <w:rsid w:val="00FE653E"/>
    <w:rsid w:val="00FE674C"/>
    <w:rsid w:val="00FE6C41"/>
    <w:rsid w:val="00FE6FB0"/>
    <w:rsid w:val="00FE7164"/>
    <w:rsid w:val="00FE71C8"/>
    <w:rsid w:val="00FE71E5"/>
    <w:rsid w:val="00FE7370"/>
    <w:rsid w:val="00FE73AA"/>
    <w:rsid w:val="00FE7585"/>
    <w:rsid w:val="00FE7910"/>
    <w:rsid w:val="00FE7A3F"/>
    <w:rsid w:val="00FE7ECC"/>
    <w:rsid w:val="00FE7F15"/>
    <w:rsid w:val="00FE7F63"/>
    <w:rsid w:val="00FF001B"/>
    <w:rsid w:val="00FF0110"/>
    <w:rsid w:val="00FF01B9"/>
    <w:rsid w:val="00FF0332"/>
    <w:rsid w:val="00FF03E5"/>
    <w:rsid w:val="00FF0414"/>
    <w:rsid w:val="00FF0518"/>
    <w:rsid w:val="00FF067A"/>
    <w:rsid w:val="00FF0741"/>
    <w:rsid w:val="00FF098A"/>
    <w:rsid w:val="00FF0BEA"/>
    <w:rsid w:val="00FF0C1C"/>
    <w:rsid w:val="00FF0D2B"/>
    <w:rsid w:val="00FF0E1A"/>
    <w:rsid w:val="00FF0E23"/>
    <w:rsid w:val="00FF0E96"/>
    <w:rsid w:val="00FF0ED8"/>
    <w:rsid w:val="00FF0F92"/>
    <w:rsid w:val="00FF1071"/>
    <w:rsid w:val="00FF1080"/>
    <w:rsid w:val="00FF1216"/>
    <w:rsid w:val="00FF1301"/>
    <w:rsid w:val="00FF1343"/>
    <w:rsid w:val="00FF1346"/>
    <w:rsid w:val="00FF141F"/>
    <w:rsid w:val="00FF16CA"/>
    <w:rsid w:val="00FF16F2"/>
    <w:rsid w:val="00FF17FB"/>
    <w:rsid w:val="00FF192C"/>
    <w:rsid w:val="00FF194F"/>
    <w:rsid w:val="00FF1E6B"/>
    <w:rsid w:val="00FF1FDB"/>
    <w:rsid w:val="00FF1FFB"/>
    <w:rsid w:val="00FF20F2"/>
    <w:rsid w:val="00FF2143"/>
    <w:rsid w:val="00FF258E"/>
    <w:rsid w:val="00FF2839"/>
    <w:rsid w:val="00FF2859"/>
    <w:rsid w:val="00FF285A"/>
    <w:rsid w:val="00FF2975"/>
    <w:rsid w:val="00FF29CB"/>
    <w:rsid w:val="00FF2A70"/>
    <w:rsid w:val="00FF2DBC"/>
    <w:rsid w:val="00FF2F1D"/>
    <w:rsid w:val="00FF30CE"/>
    <w:rsid w:val="00FF312E"/>
    <w:rsid w:val="00FF32B6"/>
    <w:rsid w:val="00FF3409"/>
    <w:rsid w:val="00FF3410"/>
    <w:rsid w:val="00FF34A4"/>
    <w:rsid w:val="00FF3608"/>
    <w:rsid w:val="00FF3788"/>
    <w:rsid w:val="00FF387A"/>
    <w:rsid w:val="00FF3922"/>
    <w:rsid w:val="00FF397E"/>
    <w:rsid w:val="00FF3CDC"/>
    <w:rsid w:val="00FF3CE2"/>
    <w:rsid w:val="00FF3D3A"/>
    <w:rsid w:val="00FF3D44"/>
    <w:rsid w:val="00FF3E60"/>
    <w:rsid w:val="00FF3E62"/>
    <w:rsid w:val="00FF3E7B"/>
    <w:rsid w:val="00FF4057"/>
    <w:rsid w:val="00FF4170"/>
    <w:rsid w:val="00FF45EB"/>
    <w:rsid w:val="00FF47DB"/>
    <w:rsid w:val="00FF481C"/>
    <w:rsid w:val="00FF4831"/>
    <w:rsid w:val="00FF48A0"/>
    <w:rsid w:val="00FF4ABA"/>
    <w:rsid w:val="00FF4BA9"/>
    <w:rsid w:val="00FF4C34"/>
    <w:rsid w:val="00FF4E7B"/>
    <w:rsid w:val="00FF4EAA"/>
    <w:rsid w:val="00FF4F23"/>
    <w:rsid w:val="00FF5121"/>
    <w:rsid w:val="00FF52C0"/>
    <w:rsid w:val="00FF5477"/>
    <w:rsid w:val="00FF557D"/>
    <w:rsid w:val="00FF5645"/>
    <w:rsid w:val="00FF564E"/>
    <w:rsid w:val="00FF56CB"/>
    <w:rsid w:val="00FF597B"/>
    <w:rsid w:val="00FF59DF"/>
    <w:rsid w:val="00FF5BF2"/>
    <w:rsid w:val="00FF5D65"/>
    <w:rsid w:val="00FF5D9F"/>
    <w:rsid w:val="00FF5DC5"/>
    <w:rsid w:val="00FF5E3E"/>
    <w:rsid w:val="00FF5F22"/>
    <w:rsid w:val="00FF6110"/>
    <w:rsid w:val="00FF6169"/>
    <w:rsid w:val="00FF62F6"/>
    <w:rsid w:val="00FF631E"/>
    <w:rsid w:val="00FF643E"/>
    <w:rsid w:val="00FF6D73"/>
    <w:rsid w:val="00FF6DF3"/>
    <w:rsid w:val="00FF6E09"/>
    <w:rsid w:val="00FF6E25"/>
    <w:rsid w:val="00FF6E2F"/>
    <w:rsid w:val="00FF6EC5"/>
    <w:rsid w:val="00FF72F8"/>
    <w:rsid w:val="00FF736D"/>
    <w:rsid w:val="00FF73BD"/>
    <w:rsid w:val="00FF74C4"/>
    <w:rsid w:val="00FF75F6"/>
    <w:rsid w:val="00FF77E6"/>
    <w:rsid w:val="00FF7825"/>
    <w:rsid w:val="00FF79D7"/>
    <w:rsid w:val="00FF7B8F"/>
    <w:rsid w:val="00FF7BB8"/>
    <w:rsid w:val="00FF7CAC"/>
    <w:rsid w:val="00FF7E6F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7AD2C"/>
  <w15:docId w15:val="{37486783-E556-4E66-B38A-7AE2BF73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F7D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CD5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2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F3602A"/>
    <w:pPr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uppressAutoHyphens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F3602A"/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2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5D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797"/>
  </w:style>
  <w:style w:type="paragraph" w:styleId="Rodap">
    <w:name w:val="footer"/>
    <w:basedOn w:val="Normal"/>
    <w:link w:val="RodapChar"/>
    <w:uiPriority w:val="99"/>
    <w:unhideWhenUsed/>
    <w:rsid w:val="0020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797"/>
  </w:style>
  <w:style w:type="character" w:styleId="Forte">
    <w:name w:val="Strong"/>
    <w:basedOn w:val="Fontepargpadro"/>
    <w:uiPriority w:val="22"/>
    <w:qFormat/>
    <w:rsid w:val="00296049"/>
    <w:rPr>
      <w:b/>
      <w:bCs/>
    </w:rPr>
  </w:style>
  <w:style w:type="paragraph" w:styleId="NormalWeb">
    <w:name w:val="Normal (Web)"/>
    <w:basedOn w:val="Normal"/>
    <w:uiPriority w:val="99"/>
    <w:unhideWhenUsed/>
    <w:rsid w:val="00B9436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71B4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382445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657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57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57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57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57D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5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7D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D5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mybhe">
    <w:name w:val="fmybhe"/>
    <w:basedOn w:val="Fontepargpadro"/>
    <w:rsid w:val="00ED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1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047D2DBB973F43B19462101D9DA8EC" ma:contentTypeVersion="14" ma:contentTypeDescription="Crie um novo documento." ma:contentTypeScope="" ma:versionID="fd4690610163c19a73a9907b3a77c7cb">
  <xsd:schema xmlns:xsd="http://www.w3.org/2001/XMLSchema" xmlns:xs="http://www.w3.org/2001/XMLSchema" xmlns:p="http://schemas.microsoft.com/office/2006/metadata/properties" xmlns:ns2="3cac23c1-a533-42f1-8c91-6bde7e6d98e7" xmlns:ns3="6cae972f-9596-494a-a3a8-fe21f27ed344" targetNamespace="http://schemas.microsoft.com/office/2006/metadata/properties" ma:root="true" ma:fieldsID="1e32561fbb3136af75801738d9219e60" ns2:_="" ns3:_="">
    <xsd:import namespace="3cac23c1-a533-42f1-8c91-6bde7e6d98e7"/>
    <xsd:import namespace="6cae972f-9596-494a-a3a8-fe21f27ed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c23c1-a533-42f1-8c91-6bde7e6d9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38c605b-1fc8-4567-a287-c66a413ab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e972f-9596-494a-a3a8-fe21f27ed3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ac90333-c912-4a5f-989f-88016afd0371}" ma:internalName="TaxCatchAll" ma:showField="CatchAllData" ma:web="6cae972f-9596-494a-a3a8-fe21f27ed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ac23c1-a533-42f1-8c91-6bde7e6d98e7">
      <Terms xmlns="http://schemas.microsoft.com/office/infopath/2007/PartnerControls"/>
    </lcf76f155ced4ddcb4097134ff3c332f>
    <TaxCatchAll xmlns="6cae972f-9596-494a-a3a8-fe21f27ed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8955C-6594-4457-AB19-ED27C38A8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c23c1-a533-42f1-8c91-6bde7e6d98e7"/>
    <ds:schemaRef ds:uri="6cae972f-9596-494a-a3a8-fe21f27ed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E2246-4588-4132-885B-C79F309BC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8735C-C6D4-41E2-ACED-C50C9BD7E3AD}">
  <ds:schemaRefs>
    <ds:schemaRef ds:uri="http://schemas.microsoft.com/office/2006/metadata/properties"/>
    <ds:schemaRef ds:uri="http://schemas.microsoft.com/office/infopath/2007/PartnerControls"/>
    <ds:schemaRef ds:uri="3cac23c1-a533-42f1-8c91-6bde7e6d98e7"/>
    <ds:schemaRef ds:uri="6cae972f-9596-494a-a3a8-fe21f27ed344"/>
  </ds:schemaRefs>
</ds:datastoreItem>
</file>

<file path=customXml/itemProps4.xml><?xml version="1.0" encoding="utf-8"?>
<ds:datastoreItem xmlns:ds="http://schemas.openxmlformats.org/officeDocument/2006/customXml" ds:itemID="{B3D4BCC3-2D32-48B1-AB4F-0D3C540C59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iansce Shopping Centers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V-EST30</dc:creator>
  <cp:keywords/>
  <dc:description/>
  <cp:lastModifiedBy>Manuella Pereira dos Santos</cp:lastModifiedBy>
  <cp:revision>5</cp:revision>
  <cp:lastPrinted>2023-08-03T19:35:00Z</cp:lastPrinted>
  <dcterms:created xsi:type="dcterms:W3CDTF">2023-08-03T19:44:00Z</dcterms:created>
  <dcterms:modified xsi:type="dcterms:W3CDTF">2023-08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2908807</vt:i4>
  </property>
  <property fmtid="{D5CDD505-2E9C-101B-9397-08002B2CF9AE}" pid="3" name="ContentTypeId">
    <vt:lpwstr>0x010100A5047D2DBB973F43B19462101D9DA8EC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